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D7" w:rsidRPr="00DA7709" w:rsidRDefault="006A4A82" w:rsidP="00AC6E16">
      <w:pPr>
        <w:sectPr w:rsidR="00EB0AD7" w:rsidRPr="00DA7709">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w:drawing>
          <wp:anchor distT="0" distB="0" distL="114300" distR="114300" simplePos="0" relativeHeight="252059648" behindDoc="0" locked="0" layoutInCell="1" allowOverlap="1" wp14:anchorId="3BCF0B3D" wp14:editId="10EEED58">
            <wp:simplePos x="0" y="0"/>
            <wp:positionH relativeFrom="column">
              <wp:posOffset>-487680</wp:posOffset>
            </wp:positionH>
            <wp:positionV relativeFrom="paragraph">
              <wp:posOffset>3590469</wp:posOffset>
            </wp:positionV>
            <wp:extent cx="6779823" cy="5537915"/>
            <wp:effectExtent l="0" t="0" r="2540" b="5715"/>
            <wp:wrapNone/>
            <wp:docPr id="298" name="Picture 298" descr="P:\WorkInProgress\AAAElise\2847-Bowman-McKenna-Report\iStock_00001560012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InProgress\AAAElise\2847-Bowman-McKenna-Report\iStock_000015600124_Larg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73"/>
                    <a:stretch/>
                  </pic:blipFill>
                  <pic:spPr bwMode="auto">
                    <a:xfrm>
                      <a:off x="0" y="0"/>
                      <a:ext cx="6779823" cy="5537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d="3" w:author="Kaye" w:date="2015-10-23T17:06:00Z">
        <w:r w:rsidR="00292A7E">
          <w:rPr>
            <w:noProof/>
            <w:lang w:eastAsia="en-AU"/>
          </w:rPr>
          <mc:AlternateContent>
            <mc:Choice Requires="wps">
              <w:drawing>
                <wp:anchor distT="4294967295" distB="4294967295" distL="114300" distR="114300" simplePos="0" relativeHeight="251998208" behindDoc="0" locked="0" layoutInCell="1" allowOverlap="1" wp14:anchorId="7CFCEF2C" wp14:editId="0E705D2E">
                  <wp:simplePos x="0" y="0"/>
                  <wp:positionH relativeFrom="column">
                    <wp:posOffset>-484835</wp:posOffset>
                  </wp:positionH>
                  <wp:positionV relativeFrom="paragraph">
                    <wp:posOffset>2790825</wp:posOffset>
                  </wp:positionV>
                  <wp:extent cx="2115820" cy="0"/>
                  <wp:effectExtent l="0" t="0" r="17780" b="19050"/>
                  <wp:wrapNone/>
                  <wp:docPr id="6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99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pt,219.75pt" to="128.4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" strokecolor="black [3213]" strokeweight="1pt">
                  <o:lock v:ext="edit" shapetype="f"/>
                </v:line>
              </w:pict>
            </mc:Fallback>
          </mc:AlternateContent>
        </w:r>
      </w:del>
      <w:r w:rsidR="00C76789">
        <w:rPr>
          <w:noProof/>
          <w:lang w:eastAsia="en-AU"/>
        </w:rPr>
        <w:drawing>
          <wp:anchor distT="0" distB="0" distL="114300" distR="114300" simplePos="0" relativeHeight="251907072" behindDoc="0" locked="0" layoutInCell="1" allowOverlap="1" wp14:anchorId="07B35A4C" wp14:editId="069BCC03">
            <wp:simplePos x="0" y="0"/>
            <wp:positionH relativeFrom="column">
              <wp:posOffset>3354070</wp:posOffset>
            </wp:positionH>
            <wp:positionV relativeFrom="paragraph">
              <wp:posOffset>2851785</wp:posOffset>
            </wp:positionV>
            <wp:extent cx="3010535" cy="544830"/>
            <wp:effectExtent l="0" t="0" r="0" b="7620"/>
            <wp:wrapSquare wrapText="bothSides"/>
            <wp:docPr id="10" name="Picture 10" descr="P:\PublicationComponents\logos\Commonwealth logo\EPS\Dept Education and Training_Inline_Corp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Commonwealth logo\EPS\Dept Education and Training_Inline_CorpBlue.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0535" cy="544830"/>
                    </a:xfrm>
                    <a:prstGeom prst="rect">
                      <a:avLst/>
                    </a:prstGeom>
                    <a:noFill/>
                    <a:ln>
                      <a:noFill/>
                    </a:ln>
                  </pic:spPr>
                </pic:pic>
              </a:graphicData>
            </a:graphic>
          </wp:anchor>
        </w:drawing>
      </w:r>
      <w:r w:rsidR="00C76789">
        <w:rPr>
          <w:noProof/>
          <w:lang w:eastAsia="en-AU"/>
        </w:rPr>
        <mc:AlternateContent>
          <mc:Choice Requires="wps">
            <w:drawing>
              <wp:anchor distT="0" distB="0" distL="114300" distR="114300" simplePos="0" relativeHeight="251759616" behindDoc="0" locked="0" layoutInCell="1" allowOverlap="1" wp14:anchorId="21EE3D9F" wp14:editId="4BBECEE2">
                <wp:simplePos x="0" y="0"/>
                <wp:positionH relativeFrom="column">
                  <wp:posOffset>-582295</wp:posOffset>
                </wp:positionH>
                <wp:positionV relativeFrom="paragraph">
                  <wp:posOffset>487680</wp:posOffset>
                </wp:positionV>
                <wp:extent cx="6162040" cy="3917950"/>
                <wp:effectExtent l="0" t="0" r="0" b="6350"/>
                <wp:wrapNone/>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040" cy="391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5F0" w:rsidRDefault="001C55F0" w:rsidP="00284A1E">
                            <w:pPr>
                              <w:pStyle w:val="Titlepage"/>
                              <w:spacing w:before="720" w:after="0"/>
                              <w:ind w:left="0"/>
                              <w:rPr>
                                <w:b/>
                                <w:color w:val="0081C6"/>
                              </w:rPr>
                            </w:pPr>
                            <w:bookmarkStart w:id="4" w:name="_Toc296423677"/>
                            <w:bookmarkStart w:id="5" w:name="_Toc296497508"/>
                            <w:r w:rsidRPr="001E206C">
                              <w:rPr>
                                <w:b/>
                                <w:color w:val="0081C6"/>
                              </w:rPr>
                              <w:t>The development of Australia’s national training system</w:t>
                            </w:r>
                            <w:r>
                              <w:rPr>
                                <w:b/>
                                <w:color w:val="0081C6"/>
                              </w:rPr>
                              <w:t xml:space="preserve">: </w:t>
                            </w:r>
                            <w:r>
                              <w:rPr>
                                <w:b/>
                                <w:color w:val="0081C6"/>
                              </w:rPr>
                              <w:br/>
                              <w:t>a dynamic tension between</w:t>
                            </w:r>
                            <w:r w:rsidRPr="001E206C">
                              <w:rPr>
                                <w:b/>
                                <w:color w:val="0081C6"/>
                              </w:rPr>
                              <w:t xml:space="preserve"> consistency and flexibility </w:t>
                            </w:r>
                            <w:bookmarkStart w:id="6" w:name="_Toc296423678"/>
                            <w:bookmarkStart w:id="7" w:name="_Toc296497509"/>
                            <w:bookmarkEnd w:id="4"/>
                            <w:bookmarkEnd w:id="5"/>
                          </w:p>
                          <w:p w:rsidR="001C55F0" w:rsidRDefault="001C55F0" w:rsidP="00284A1E">
                            <w:pPr>
                              <w:pStyle w:val="Titlepage"/>
                              <w:spacing w:after="0"/>
                              <w:ind w:left="0"/>
                              <w:rPr>
                                <w:b/>
                                <w:color w:val="595959" w:themeColor="text1" w:themeTint="A6"/>
                                <w:sz w:val="27"/>
                                <w:szCs w:val="27"/>
                              </w:rPr>
                            </w:pPr>
                          </w:p>
                          <w:p w:rsidR="001C55F0" w:rsidRDefault="001C55F0" w:rsidP="00284A1E">
                            <w:pPr>
                              <w:pStyle w:val="Titlepage"/>
                              <w:spacing w:after="0"/>
                              <w:ind w:left="0"/>
                              <w:rPr>
                                <w:b/>
                                <w:color w:val="595959" w:themeColor="text1" w:themeTint="A6"/>
                                <w:sz w:val="27"/>
                                <w:szCs w:val="27"/>
                              </w:rPr>
                            </w:pPr>
                          </w:p>
                          <w:p w:rsidR="001C55F0" w:rsidRPr="008641FE" w:rsidRDefault="001C55F0" w:rsidP="00284A1E">
                            <w:pPr>
                              <w:pStyle w:val="Titlepage"/>
                              <w:spacing w:after="0"/>
                              <w:ind w:left="0"/>
                              <w:rPr>
                                <w:b/>
                                <w:color w:val="595959" w:themeColor="text1" w:themeTint="A6"/>
                                <w:sz w:val="27"/>
                                <w:szCs w:val="27"/>
                              </w:rPr>
                            </w:pPr>
                            <w:r w:rsidRPr="008641FE">
                              <w:rPr>
                                <w:b/>
                                <w:color w:val="595959" w:themeColor="text1" w:themeTint="A6"/>
                                <w:sz w:val="27"/>
                                <w:szCs w:val="27"/>
                              </w:rPr>
                              <w:t>Kaye Bowman and Suzy McKenna</w:t>
                            </w:r>
                          </w:p>
                          <w:p w:rsidR="001C55F0" w:rsidRPr="008641FE" w:rsidRDefault="001C55F0" w:rsidP="00284A1E">
                            <w:pPr>
                              <w:pStyle w:val="Titlepage"/>
                              <w:spacing w:after="0"/>
                              <w:ind w:left="0"/>
                              <w:rPr>
                                <w:color w:val="595959" w:themeColor="text1" w:themeTint="A6"/>
                                <w:sz w:val="27"/>
                                <w:szCs w:val="27"/>
                              </w:rPr>
                            </w:pPr>
                            <w:r w:rsidRPr="008641FE">
                              <w:rPr>
                                <w:color w:val="595959" w:themeColor="text1" w:themeTint="A6"/>
                                <w:sz w:val="27"/>
                                <w:szCs w:val="27"/>
                              </w:rPr>
                              <w:t xml:space="preserve">Kaye Bowman Consulting </w:t>
                            </w:r>
                          </w:p>
                          <w:bookmarkEnd w:id="6"/>
                          <w:bookmarkEnd w:id="7"/>
                          <w:p w:rsidR="001C55F0" w:rsidRDefault="001C55F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5.85pt;margin-top:38.4pt;width:485.2pt;height:3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" filled="f" stroked="f" strokeweight=".5pt">
                <v:path arrowok="t"/>
                <v:textbox inset=",,,0">
                  <w:txbxContent>
                    <w:p w:rsidR="001C55F0" w:rsidRDefault="001C55F0" w:rsidP="00284A1E">
                      <w:pPr>
                        <w:pStyle w:val="Titlepage"/>
                        <w:spacing w:before="720" w:after="0"/>
                        <w:ind w:left="0"/>
                        <w:rPr>
                          <w:b/>
                          <w:color w:val="0081C6"/>
                        </w:rPr>
                      </w:pPr>
                      <w:bookmarkStart w:id="8" w:name="_Toc296423677"/>
                      <w:bookmarkStart w:id="9" w:name="_Toc296497508"/>
                      <w:r w:rsidRPr="001E206C">
                        <w:rPr>
                          <w:b/>
                          <w:color w:val="0081C6"/>
                        </w:rPr>
                        <w:t>The development of Australia’s national training system</w:t>
                      </w:r>
                      <w:r>
                        <w:rPr>
                          <w:b/>
                          <w:color w:val="0081C6"/>
                        </w:rPr>
                        <w:t xml:space="preserve">: </w:t>
                      </w:r>
                      <w:r>
                        <w:rPr>
                          <w:b/>
                          <w:color w:val="0081C6"/>
                        </w:rPr>
                        <w:br/>
                        <w:t>a dynamic tension between</w:t>
                      </w:r>
                      <w:r w:rsidRPr="001E206C">
                        <w:rPr>
                          <w:b/>
                          <w:color w:val="0081C6"/>
                        </w:rPr>
                        <w:t xml:space="preserve"> consistency and flexibility </w:t>
                      </w:r>
                      <w:bookmarkStart w:id="10" w:name="_Toc296423678"/>
                      <w:bookmarkStart w:id="11" w:name="_Toc296497509"/>
                      <w:bookmarkEnd w:id="8"/>
                      <w:bookmarkEnd w:id="9"/>
                    </w:p>
                    <w:p w:rsidR="001C55F0" w:rsidRDefault="001C55F0" w:rsidP="00284A1E">
                      <w:pPr>
                        <w:pStyle w:val="Titlepage"/>
                        <w:spacing w:after="0"/>
                        <w:ind w:left="0"/>
                        <w:rPr>
                          <w:b/>
                          <w:color w:val="595959" w:themeColor="text1" w:themeTint="A6"/>
                          <w:sz w:val="27"/>
                          <w:szCs w:val="27"/>
                        </w:rPr>
                      </w:pPr>
                    </w:p>
                    <w:p w:rsidR="001C55F0" w:rsidRDefault="001C55F0" w:rsidP="00284A1E">
                      <w:pPr>
                        <w:pStyle w:val="Titlepage"/>
                        <w:spacing w:after="0"/>
                        <w:ind w:left="0"/>
                        <w:rPr>
                          <w:b/>
                          <w:color w:val="595959" w:themeColor="text1" w:themeTint="A6"/>
                          <w:sz w:val="27"/>
                          <w:szCs w:val="27"/>
                        </w:rPr>
                      </w:pPr>
                    </w:p>
                    <w:p w:rsidR="001C55F0" w:rsidRPr="008641FE" w:rsidRDefault="001C55F0" w:rsidP="00284A1E">
                      <w:pPr>
                        <w:pStyle w:val="Titlepage"/>
                        <w:spacing w:after="0"/>
                        <w:ind w:left="0"/>
                        <w:rPr>
                          <w:b/>
                          <w:color w:val="595959" w:themeColor="text1" w:themeTint="A6"/>
                          <w:sz w:val="27"/>
                          <w:szCs w:val="27"/>
                        </w:rPr>
                      </w:pPr>
                      <w:r w:rsidRPr="008641FE">
                        <w:rPr>
                          <w:b/>
                          <w:color w:val="595959" w:themeColor="text1" w:themeTint="A6"/>
                          <w:sz w:val="27"/>
                          <w:szCs w:val="27"/>
                        </w:rPr>
                        <w:t>Kaye Bowman and Suzy McKenna</w:t>
                      </w:r>
                    </w:p>
                    <w:p w:rsidR="001C55F0" w:rsidRPr="008641FE" w:rsidRDefault="001C55F0" w:rsidP="00284A1E">
                      <w:pPr>
                        <w:pStyle w:val="Titlepage"/>
                        <w:spacing w:after="0"/>
                        <w:ind w:left="0"/>
                        <w:rPr>
                          <w:color w:val="595959" w:themeColor="text1" w:themeTint="A6"/>
                          <w:sz w:val="27"/>
                          <w:szCs w:val="27"/>
                        </w:rPr>
                      </w:pPr>
                      <w:r w:rsidRPr="008641FE">
                        <w:rPr>
                          <w:color w:val="595959" w:themeColor="text1" w:themeTint="A6"/>
                          <w:sz w:val="27"/>
                          <w:szCs w:val="27"/>
                        </w:rPr>
                        <w:t xml:space="preserve">Kaye Bowman Consulting </w:t>
                      </w:r>
                    </w:p>
                    <w:bookmarkEnd w:id="10"/>
                    <w:bookmarkEnd w:id="11"/>
                    <w:p w:rsidR="001C55F0" w:rsidRDefault="001C55F0"/>
                  </w:txbxContent>
                </v:textbox>
              </v:shape>
            </w:pict>
          </mc:Fallback>
        </mc:AlternateContent>
      </w:r>
      <w:r w:rsidR="00221F1B">
        <w:rPr>
          <w:noProof/>
          <w:lang w:eastAsia="en-AU"/>
        </w:rPr>
        <mc:AlternateContent>
          <mc:Choice Requires="wps">
            <w:drawing>
              <wp:anchor distT="0" distB="0" distL="114300" distR="114300" simplePos="0" relativeHeight="251755520" behindDoc="0" locked="0" layoutInCell="1" allowOverlap="1" wp14:anchorId="721390EF" wp14:editId="73AC230C">
                <wp:simplePos x="0" y="0"/>
                <wp:positionH relativeFrom="column">
                  <wp:posOffset>4662170</wp:posOffset>
                </wp:positionH>
                <wp:positionV relativeFrom="paragraph">
                  <wp:posOffset>-633730</wp:posOffset>
                </wp:positionV>
                <wp:extent cx="1743075" cy="279400"/>
                <wp:effectExtent l="0" t="0" r="9525" b="6350"/>
                <wp:wrapNone/>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5F0" w:rsidRPr="00C76789" w:rsidRDefault="001C55F0" w:rsidP="00704F86">
                            <w:pPr>
                              <w:jc w:val="center"/>
                              <w:rPr>
                                <w:rFonts w:ascii="Arial Bold" w:hAnsi="Arial Bold" w:cs="Arial"/>
                                <w:b/>
                                <w:color w:val="FFFFFF" w:themeColor="background1"/>
                                <w:sz w:val="22"/>
                                <w:szCs w:val="22"/>
                              </w:rPr>
                            </w:pPr>
                            <w:r w:rsidRPr="00C76789">
                              <w:rPr>
                                <w:rFonts w:ascii="Arial Bold" w:hAnsi="Arial Bold" w:cs="Arial"/>
                                <w:b/>
                                <w:caps/>
                                <w:color w:val="FFFFFF" w:themeColor="background1"/>
                                <w:sz w:val="22"/>
                                <w:szCs w:val="22"/>
                              </w:rPr>
                              <w:t>Occasional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1pt;margin-top:-49.9pt;width:137.25pt;height: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" filled="f" stroked="f" strokeweight=".5pt">
                <v:path arrowok="t"/>
                <v:textbox inset="1mm,0,1mm,0">
                  <w:txbxContent>
                    <w:p w:rsidR="001C55F0" w:rsidRPr="00C76789" w:rsidRDefault="001C55F0" w:rsidP="00704F86">
                      <w:pPr>
                        <w:jc w:val="center"/>
                        <w:rPr>
                          <w:rFonts w:ascii="Arial Bold" w:hAnsi="Arial Bold" w:cs="Arial"/>
                          <w:b/>
                          <w:color w:val="FFFFFF" w:themeColor="background1"/>
                          <w:sz w:val="22"/>
                          <w:szCs w:val="22"/>
                        </w:rPr>
                      </w:pPr>
                      <w:r w:rsidRPr="00C76789">
                        <w:rPr>
                          <w:rFonts w:ascii="Arial Bold" w:hAnsi="Arial Bold" w:cs="Arial"/>
                          <w:b/>
                          <w:caps/>
                          <w:color w:val="FFFFFF" w:themeColor="background1"/>
                          <w:sz w:val="22"/>
                          <w:szCs w:val="22"/>
                        </w:rPr>
                        <w:t>Occasional paper</w:t>
                      </w:r>
                    </w:p>
                  </w:txbxContent>
                </v:textbox>
              </v:shape>
            </w:pict>
          </mc:Fallback>
        </mc:AlternateContent>
      </w:r>
      <w:r w:rsidR="00064CCF">
        <w:rPr>
          <w:noProof/>
          <w:lang w:eastAsia="en-AU"/>
        </w:rPr>
        <w:drawing>
          <wp:anchor distT="0" distB="0" distL="114300" distR="114300" simplePos="0" relativeHeight="251978752" behindDoc="1" locked="0" layoutInCell="1" allowOverlap="1" wp14:anchorId="2DC977B9" wp14:editId="2502D17F">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064CCF">
        <w:rPr>
          <w:noProof/>
          <w:lang w:eastAsia="en-AU"/>
        </w:rPr>
        <w:drawing>
          <wp:anchor distT="0" distB="0" distL="114300" distR="114300" simplePos="0" relativeHeight="251796480" behindDoc="0" locked="0" layoutInCell="1" allowOverlap="1" wp14:anchorId="782BAE14" wp14:editId="3EC23744">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064CCF">
        <w:br w:type="page"/>
      </w:r>
      <w:bookmarkStart w:id="8" w:name="_Toc495748330"/>
      <w:bookmarkStart w:id="9" w:name="_Toc495810630"/>
      <w:bookmarkStart w:id="10" w:name="_Toc6031787"/>
      <w:bookmarkStart w:id="11" w:name="_Toc6031844"/>
      <w:bookmarkEnd w:id="2"/>
    </w:p>
    <w:p w:rsidR="007C667B" w:rsidRPr="005C2FCF" w:rsidRDefault="00064CCF" w:rsidP="007C667B">
      <w:pPr>
        <w:pStyle w:val="Heading3"/>
        <w:ind w:right="-1"/>
      </w:pPr>
      <w:bookmarkStart w:id="12" w:name="_Toc98394880"/>
      <w:bookmarkStart w:id="13" w:name="_Toc296423683"/>
      <w:bookmarkStart w:id="14" w:name="_Toc296497514"/>
      <w:r w:rsidRPr="005C2FCF">
        <w:lastRenderedPageBreak/>
        <w:t>Publisher’s note</w:t>
      </w:r>
    </w:p>
    <w:p w:rsidR="007C667B" w:rsidRPr="004E4AC8" w:rsidRDefault="00064CCF" w:rsidP="007C667B">
      <w:pPr>
        <w:pStyle w:val="Imprint"/>
      </w:pPr>
      <w:r w:rsidRPr="007C667B">
        <w:t xml:space="preserve">The views and opinions </w:t>
      </w:r>
      <w:r w:rsidRPr="004E4AC8">
        <w:t>expressed in this document are those of the author/project team and do not necessarily reflect the views of the Australian Government, or state and territory governments or NCVER. Any interpretation of data is the responsibility of the author/project team.</w:t>
      </w:r>
    </w:p>
    <w:p w:rsidR="00CE248F" w:rsidRPr="004E4AC8" w:rsidRDefault="00064CCF" w:rsidP="00CE248F">
      <w:pPr>
        <w:pStyle w:val="Imprint"/>
        <w:ind w:right="-1"/>
      </w:pPr>
      <w:r w:rsidRPr="004E4AC8">
        <w:t>To find other material of interest, search VOCEDplus (the UNESCO/NCVER international database &lt;</w:t>
      </w:r>
      <w:hyperlink r:id="rId13" w:history="1">
        <w:r w:rsidRPr="004E4AC8">
          <w:t>http://www.voced.edu.au</w:t>
        </w:r>
      </w:hyperlink>
      <w:r w:rsidRPr="004E4AC8">
        <w:t>&gt;)</w:t>
      </w:r>
      <w:r w:rsidR="00CA5E99">
        <w:t xml:space="preserve"> using the following keywords: </w:t>
      </w:r>
      <w:r w:rsidR="00CA5E99" w:rsidRPr="00CA5E99">
        <w:t>Education and training reform; Education and training system; Governance; Vocational education and training</w:t>
      </w:r>
      <w:r w:rsidR="0035139F">
        <w:t>.</w:t>
      </w:r>
    </w:p>
    <w:p w:rsidR="00C83D73" w:rsidRDefault="00C76789" w:rsidP="007C667B">
      <w:pPr>
        <w:sectPr w:rsidR="00C83D73">
          <w:headerReference w:type="even" r:id="rId14"/>
          <w:headerReference w:type="default" r:id="rId15"/>
          <w:footerReference w:type="even" r:id="rId16"/>
          <w:footerReference w:type="default" r:id="rId17"/>
          <w:headerReference w:type="first" r:id="rId18"/>
          <w:pgSz w:w="11907" w:h="16840" w:code="9"/>
          <w:pgMar w:top="1276" w:right="1701" w:bottom="1276" w:left="1418" w:header="709" w:footer="556" w:gutter="0"/>
          <w:cols w:space="708"/>
          <w:docGrid w:linePitch="360"/>
        </w:sectPr>
      </w:pPr>
      <w:r w:rsidRPr="00C76789">
        <w:rPr>
          <w:noProof/>
          <w:lang w:eastAsia="en-AU"/>
        </w:rPr>
        <w:drawing>
          <wp:anchor distT="0" distB="0" distL="114300" distR="114300" simplePos="0" relativeHeight="252025856" behindDoc="0" locked="0" layoutInCell="1" allowOverlap="1" wp14:anchorId="69BF4291" wp14:editId="6969B4E0">
            <wp:simplePos x="0" y="0"/>
            <wp:positionH relativeFrom="column">
              <wp:posOffset>567852</wp:posOffset>
            </wp:positionH>
            <wp:positionV relativeFrom="paragraph">
              <wp:posOffset>757110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C76789">
        <w:rPr>
          <w:noProof/>
          <w:lang w:eastAsia="en-AU"/>
        </w:rPr>
        <w:drawing>
          <wp:anchor distT="0" distB="0" distL="114300" distR="114300" simplePos="0" relativeHeight="252024832" behindDoc="0" locked="0" layoutInCell="1" allowOverlap="1" wp14:anchorId="174CED6A" wp14:editId="7D3CAE88">
            <wp:simplePos x="0" y="0"/>
            <wp:positionH relativeFrom="column">
              <wp:posOffset>2138045</wp:posOffset>
            </wp:positionH>
            <wp:positionV relativeFrom="paragraph">
              <wp:posOffset>757872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0"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2022784" behindDoc="0" locked="0" layoutInCell="1" allowOverlap="1" wp14:anchorId="1C008BFF" wp14:editId="5C078163">
                <wp:simplePos x="0" y="0"/>
                <wp:positionH relativeFrom="column">
                  <wp:posOffset>13970</wp:posOffset>
                </wp:positionH>
                <wp:positionV relativeFrom="paragraph">
                  <wp:posOffset>1979295</wp:posOffset>
                </wp:positionV>
                <wp:extent cx="5596890" cy="5791200"/>
                <wp:effectExtent l="0" t="0" r="3810" b="0"/>
                <wp:wrapNone/>
                <wp:docPr id="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5F0" w:rsidRPr="00A021FC" w:rsidRDefault="001C55F0" w:rsidP="00C76789">
                            <w:pPr>
                              <w:pStyle w:val="Imprint"/>
                              <w:ind w:right="1165"/>
                              <w:rPr>
                                <w:b/>
                              </w:rPr>
                            </w:pPr>
                            <w:r w:rsidRPr="00A021FC">
                              <w:rPr>
                                <w:b/>
                              </w:rPr>
                              <w:t xml:space="preserve">© </w:t>
                            </w:r>
                            <w:r w:rsidRPr="006D6FBD">
                              <w:rPr>
                                <w:b/>
                              </w:rPr>
                              <w:t>Commonwealth of Australia, 201</w:t>
                            </w:r>
                            <w:r>
                              <w:rPr>
                                <w:b/>
                              </w:rPr>
                              <w:t>6</w:t>
                            </w:r>
                          </w:p>
                          <w:p w:rsidR="001C55F0" w:rsidRDefault="001C55F0" w:rsidP="00C76789">
                            <w:pPr>
                              <w:pStyle w:val="Imprint"/>
                              <w:ind w:right="1165"/>
                              <w:rPr>
                                <w:sz w:val="20"/>
                              </w:rPr>
                            </w:pPr>
                            <w:r w:rsidRPr="00E80270">
                              <w:rPr>
                                <w:noProof/>
                                <w:sz w:val="20"/>
                                <w:lang w:eastAsia="en-AU"/>
                              </w:rPr>
                              <w:drawing>
                                <wp:inline distT="0" distB="0" distL="0" distR="0" wp14:anchorId="7D2EB01F" wp14:editId="03278A4E">
                                  <wp:extent cx="850265" cy="302895"/>
                                  <wp:effectExtent l="19050" t="0" r="6985" b="0"/>
                                  <wp:docPr id="6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1C55F0" w:rsidRDefault="001C55F0" w:rsidP="00C76789">
                            <w:pPr>
                              <w:pStyle w:val="Imprint"/>
                              <w:ind w:right="1165"/>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1C55F0" w:rsidRDefault="001C55F0" w:rsidP="00C76789">
                            <w:pPr>
                              <w:pStyle w:val="Imprint"/>
                              <w:ind w:right="1165"/>
                            </w:pPr>
                            <w:r>
                              <w:t>The details of the relevant licence conditions are available on the Creative Commons website (accessible using the links provided) as is the full legal code for the CC BY 3.0 AU licence &lt;http://creativecommons.org/licenses/by/3.0/legalcode&gt;.</w:t>
                            </w:r>
                          </w:p>
                          <w:p w:rsidR="001C55F0" w:rsidRDefault="001C55F0" w:rsidP="00C76789">
                            <w:pPr>
                              <w:pStyle w:val="Imprint"/>
                              <w:ind w:right="1165"/>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1C55F0" w:rsidRPr="00A021FC" w:rsidRDefault="001C55F0" w:rsidP="00E251FB">
                            <w:pPr>
                              <w:pStyle w:val="Imprint"/>
                              <w:ind w:right="1165"/>
                            </w:pPr>
                            <w:r w:rsidRPr="00A021FC">
                              <w:t xml:space="preserve">This document should be attributed as </w:t>
                            </w:r>
                            <w:r>
                              <w:t>Bowman, K &amp; McKenna, S</w:t>
                            </w:r>
                            <w:r w:rsidRPr="00E36563">
                              <w:t xml:space="preserve"> </w:t>
                            </w:r>
                            <w:r>
                              <w:t>2016</w:t>
                            </w:r>
                            <w:r w:rsidRPr="00E36563">
                              <w:t xml:space="preserve">, </w:t>
                            </w:r>
                            <w:proofErr w:type="gramStart"/>
                            <w:r w:rsidRPr="00E251FB">
                              <w:rPr>
                                <w:i/>
                              </w:rPr>
                              <w:t>The</w:t>
                            </w:r>
                            <w:proofErr w:type="gramEnd"/>
                            <w:r w:rsidRPr="00E251FB">
                              <w:rPr>
                                <w:i/>
                              </w:rPr>
                              <w:t xml:space="preserve"> development of Australia’s national training system: a dynamic tension between consistency and flexibility</w:t>
                            </w:r>
                            <w:r w:rsidRPr="00A021FC">
                              <w:rPr>
                                <w:i/>
                              </w:rPr>
                              <w:t>,</w:t>
                            </w:r>
                            <w:r w:rsidRPr="00A021FC">
                              <w:t xml:space="preserve"> NCVER, Adelaide.</w:t>
                            </w:r>
                          </w:p>
                          <w:p w:rsidR="001C55F0" w:rsidRPr="00C9777B" w:rsidRDefault="001C55F0" w:rsidP="00C76789">
                            <w:pPr>
                              <w:pStyle w:val="Imprint"/>
                              <w:ind w:right="1165"/>
                              <w:rPr>
                                <w:color w:val="000000"/>
                              </w:rPr>
                            </w:pPr>
                            <w:r>
                              <w:rPr>
                                <w:smallCaps/>
                                <w:color w:val="000000"/>
                              </w:rPr>
                              <w:t>COVER IMAGE: GETTY IMAGES/</w:t>
                            </w:r>
                            <w:proofErr w:type="spellStart"/>
                            <w:r>
                              <w:rPr>
                                <w:color w:val="000000"/>
                              </w:rPr>
                              <w:t>iStock</w:t>
                            </w:r>
                            <w:proofErr w:type="spellEnd"/>
                          </w:p>
                          <w:p w:rsidR="001C55F0" w:rsidRDefault="001C55F0" w:rsidP="00C76789">
                            <w:pPr>
                              <w:pStyle w:val="Imprint"/>
                              <w:ind w:right="1165"/>
                              <w:rPr>
                                <w:color w:val="000000"/>
                              </w:rPr>
                            </w:pPr>
                            <w:r w:rsidRPr="005C2FCF">
                              <w:rPr>
                                <w:color w:val="000000"/>
                              </w:rPr>
                              <w:t>ISBN</w:t>
                            </w:r>
                            <w:r>
                              <w:rPr>
                                <w:color w:val="000000"/>
                              </w:rPr>
                              <w:t xml:space="preserve"> </w:t>
                            </w:r>
                            <w:r w:rsidRPr="005C2FCF">
                              <w:rPr>
                                <w:color w:val="000000"/>
                              </w:rPr>
                              <w:tab/>
                            </w:r>
                            <w:r w:rsidRPr="00E251FB">
                              <w:rPr>
                                <w:color w:val="000000"/>
                              </w:rPr>
                              <w:t>978 1 925173 43 7</w:t>
                            </w:r>
                          </w:p>
                          <w:p w:rsidR="001C55F0" w:rsidRPr="005C2FCF" w:rsidRDefault="001C55F0" w:rsidP="00C76789">
                            <w:pPr>
                              <w:pStyle w:val="Imprint"/>
                              <w:spacing w:before="0"/>
                              <w:ind w:right="1165"/>
                              <w:rPr>
                                <w:color w:val="000000"/>
                              </w:rPr>
                            </w:pPr>
                            <w:r w:rsidRPr="005C2FCF">
                              <w:rPr>
                                <w:color w:val="000000"/>
                              </w:rPr>
                              <w:t>TD/TNC</w:t>
                            </w:r>
                            <w:r w:rsidRPr="005C2FCF">
                              <w:rPr>
                                <w:color w:val="000000"/>
                              </w:rPr>
                              <w:tab/>
                            </w:r>
                            <w:r>
                              <w:rPr>
                                <w:color w:val="000000"/>
                              </w:rPr>
                              <w:t>122.18</w:t>
                            </w:r>
                          </w:p>
                          <w:p w:rsidR="001C55F0" w:rsidRPr="005C2FCF" w:rsidRDefault="001C55F0" w:rsidP="00C76789">
                            <w:pPr>
                              <w:pStyle w:val="Imprint"/>
                              <w:ind w:right="1165"/>
                              <w:rPr>
                                <w:color w:val="000000"/>
                              </w:rPr>
                            </w:pPr>
                            <w:r w:rsidRPr="005C2FCF">
                              <w:rPr>
                                <w:color w:val="000000"/>
                              </w:rPr>
                              <w:t>Published by NCVER</w:t>
                            </w:r>
                            <w:r>
                              <w:rPr>
                                <w:color w:val="000000"/>
                              </w:rPr>
                              <w:t xml:space="preserve">, </w:t>
                            </w:r>
                            <w:r w:rsidRPr="005C2FCF">
                              <w:rPr>
                                <w:color w:val="000000"/>
                              </w:rPr>
                              <w:t>ABN 87 007 967 311</w:t>
                            </w:r>
                          </w:p>
                          <w:p w:rsidR="001C55F0" w:rsidRPr="005C2FCF" w:rsidRDefault="001C55F0" w:rsidP="00C76789">
                            <w:pPr>
                              <w:pStyle w:val="Imprint"/>
                              <w:spacing w:before="80"/>
                              <w:ind w:right="1165"/>
                              <w:rPr>
                                <w:color w:val="000000"/>
                              </w:rPr>
                            </w:pPr>
                            <w:r w:rsidRPr="005C2FCF">
                              <w:rPr>
                                <w:color w:val="000000"/>
                              </w:rPr>
                              <w:t>Level 11, 33 King William Street, Adelaide, SA 5000</w:t>
                            </w:r>
                            <w:r w:rsidRPr="005C2FCF">
                              <w:rPr>
                                <w:color w:val="000000"/>
                              </w:rPr>
                              <w:br/>
                              <w:t>PO Box 8288 Station Arcade, Adelaide SA 5000, Australia</w:t>
                            </w:r>
                          </w:p>
                          <w:p w:rsidR="001C55F0" w:rsidRDefault="001C55F0" w:rsidP="00C76789">
                            <w:pPr>
                              <w:pStyle w:val="Imprint"/>
                              <w:tabs>
                                <w:tab w:val="left" w:pos="2127"/>
                              </w:tabs>
                              <w:ind w:right="1165"/>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1C55F0" w:rsidRPr="002C3573" w:rsidRDefault="001C55F0" w:rsidP="00C76789">
                            <w:pPr>
                              <w:pStyle w:val="Imprint"/>
                              <w:tabs>
                                <w:tab w:val="left" w:pos="2127"/>
                              </w:tabs>
                              <w:spacing w:before="0"/>
                              <w:ind w:right="1165"/>
                            </w:pPr>
                            <w:r w:rsidRPr="002C3573">
                              <w:rPr>
                                <w:b/>
                              </w:rPr>
                              <w:t>Email</w:t>
                            </w:r>
                            <w:r w:rsidRPr="002C3573">
                              <w:t xml:space="preserve"> </w:t>
                            </w:r>
                            <w:hyperlink r:id="rId22" w:history="1">
                              <w:r w:rsidRPr="004B031A">
                                <w:rPr>
                                  <w:rStyle w:val="Hyperlink"/>
                                  <w:szCs w:val="16"/>
                                </w:rPr>
                                <w:t>ncver@ncver.edu.au</w:t>
                              </w:r>
                            </w:hyperlink>
                            <w:r w:rsidRPr="002C3573">
                              <w:t xml:space="preserve">    </w:t>
                            </w:r>
                            <w:r w:rsidRPr="002C3573">
                              <w:rPr>
                                <w:b/>
                              </w:rPr>
                              <w:t>Web</w:t>
                            </w:r>
                            <w:r>
                              <w:t xml:space="preserve"> &lt;http://www.ncver.edu.au&gt; </w:t>
                            </w:r>
                          </w:p>
                          <w:p w:rsidR="001C55F0" w:rsidRPr="00D212FA" w:rsidRDefault="001C55F0" w:rsidP="00C76789">
                            <w:pPr>
                              <w:pStyle w:val="Imprint"/>
                              <w:tabs>
                                <w:tab w:val="left" w:pos="993"/>
                                <w:tab w:val="left" w:pos="3686"/>
                              </w:tabs>
                              <w:spacing w:before="0"/>
                              <w:ind w:right="1165"/>
                            </w:pPr>
                            <w:r w:rsidRPr="00E65C3B">
                              <w:rPr>
                                <w:b/>
                              </w:rPr>
                              <w:t>Follow us:</w:t>
                            </w:r>
                            <w:r>
                              <w:t xml:space="preserve"> </w:t>
                            </w:r>
                            <w:r>
                              <w:tab/>
                              <w:t xml:space="preserve">   &lt;http://twitter.com/ncver&gt;</w:t>
                            </w:r>
                            <w:r>
                              <w:tab/>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1.1pt;margin-top:155.85pt;width:440.7pt;height:45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hbtgIAALs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" filled="f" stroked="f">
                <v:textbox inset="0,,0">
                  <w:txbxContent>
                    <w:p w:rsidR="001C55F0" w:rsidRPr="00A021FC" w:rsidRDefault="001C55F0" w:rsidP="00C76789">
                      <w:pPr>
                        <w:pStyle w:val="Imprint"/>
                        <w:ind w:right="1165"/>
                        <w:rPr>
                          <w:b/>
                        </w:rPr>
                      </w:pPr>
                      <w:r w:rsidRPr="00A021FC">
                        <w:rPr>
                          <w:b/>
                        </w:rPr>
                        <w:t xml:space="preserve">© </w:t>
                      </w:r>
                      <w:r w:rsidRPr="006D6FBD">
                        <w:rPr>
                          <w:b/>
                        </w:rPr>
                        <w:t>Commonwealth of Australia, 201</w:t>
                      </w:r>
                      <w:r>
                        <w:rPr>
                          <w:b/>
                        </w:rPr>
                        <w:t>6</w:t>
                      </w:r>
                    </w:p>
                    <w:p w:rsidR="001C55F0" w:rsidRDefault="001C55F0" w:rsidP="00C76789">
                      <w:pPr>
                        <w:pStyle w:val="Imprint"/>
                        <w:ind w:right="1165"/>
                        <w:rPr>
                          <w:sz w:val="20"/>
                        </w:rPr>
                      </w:pPr>
                      <w:r w:rsidRPr="00E80270">
                        <w:rPr>
                          <w:noProof/>
                          <w:sz w:val="20"/>
                          <w:lang w:eastAsia="en-AU"/>
                        </w:rPr>
                        <w:drawing>
                          <wp:inline distT="0" distB="0" distL="0" distR="0" wp14:anchorId="7D2EB01F" wp14:editId="03278A4E">
                            <wp:extent cx="850265" cy="302895"/>
                            <wp:effectExtent l="19050" t="0" r="6985" b="0"/>
                            <wp:docPr id="6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3"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1C55F0" w:rsidRDefault="001C55F0" w:rsidP="00C76789">
                      <w:pPr>
                        <w:pStyle w:val="Imprint"/>
                        <w:ind w:right="1165"/>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1C55F0" w:rsidRDefault="001C55F0" w:rsidP="00C76789">
                      <w:pPr>
                        <w:pStyle w:val="Imprint"/>
                        <w:ind w:right="1165"/>
                      </w:pPr>
                      <w:r>
                        <w:t>The details of the relevant licence conditions are available on the Creative Commons website (accessible using the links provided) as is the full legal code for the CC BY 3.0 AU licence &lt;http://creativecommons.org/licenses/by/3.0/legalcode&gt;.</w:t>
                      </w:r>
                    </w:p>
                    <w:p w:rsidR="001C55F0" w:rsidRDefault="001C55F0" w:rsidP="00C76789">
                      <w:pPr>
                        <w:pStyle w:val="Imprint"/>
                        <w:ind w:right="1165"/>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1C55F0" w:rsidRPr="00A021FC" w:rsidRDefault="001C55F0" w:rsidP="00E251FB">
                      <w:pPr>
                        <w:pStyle w:val="Imprint"/>
                        <w:ind w:right="1165"/>
                      </w:pPr>
                      <w:r w:rsidRPr="00A021FC">
                        <w:t xml:space="preserve">This document should be attributed as </w:t>
                      </w:r>
                      <w:r>
                        <w:t>Bowman, K &amp; McKenna, S</w:t>
                      </w:r>
                      <w:r w:rsidRPr="00E36563">
                        <w:t xml:space="preserve"> </w:t>
                      </w:r>
                      <w:r>
                        <w:t>2016</w:t>
                      </w:r>
                      <w:r w:rsidRPr="00E36563">
                        <w:t xml:space="preserve">, </w:t>
                      </w:r>
                      <w:proofErr w:type="gramStart"/>
                      <w:r w:rsidRPr="00E251FB">
                        <w:rPr>
                          <w:i/>
                        </w:rPr>
                        <w:t>The</w:t>
                      </w:r>
                      <w:proofErr w:type="gramEnd"/>
                      <w:r w:rsidRPr="00E251FB">
                        <w:rPr>
                          <w:i/>
                        </w:rPr>
                        <w:t xml:space="preserve"> development of Australia’s national training system: a dynamic tension between consistency and flexibility</w:t>
                      </w:r>
                      <w:r w:rsidRPr="00A021FC">
                        <w:rPr>
                          <w:i/>
                        </w:rPr>
                        <w:t>,</w:t>
                      </w:r>
                      <w:r w:rsidRPr="00A021FC">
                        <w:t xml:space="preserve"> NCVER, Adelaide.</w:t>
                      </w:r>
                    </w:p>
                    <w:p w:rsidR="001C55F0" w:rsidRPr="00C9777B" w:rsidRDefault="001C55F0" w:rsidP="00C76789">
                      <w:pPr>
                        <w:pStyle w:val="Imprint"/>
                        <w:ind w:right="1165"/>
                        <w:rPr>
                          <w:color w:val="000000"/>
                        </w:rPr>
                      </w:pPr>
                      <w:r>
                        <w:rPr>
                          <w:smallCaps/>
                          <w:color w:val="000000"/>
                        </w:rPr>
                        <w:t>COVER IMAGE: GETTY IMAGES/</w:t>
                      </w:r>
                      <w:proofErr w:type="spellStart"/>
                      <w:r>
                        <w:rPr>
                          <w:color w:val="000000"/>
                        </w:rPr>
                        <w:t>iStock</w:t>
                      </w:r>
                      <w:proofErr w:type="spellEnd"/>
                    </w:p>
                    <w:p w:rsidR="001C55F0" w:rsidRDefault="001C55F0" w:rsidP="00C76789">
                      <w:pPr>
                        <w:pStyle w:val="Imprint"/>
                        <w:ind w:right="1165"/>
                        <w:rPr>
                          <w:color w:val="000000"/>
                        </w:rPr>
                      </w:pPr>
                      <w:r w:rsidRPr="005C2FCF">
                        <w:rPr>
                          <w:color w:val="000000"/>
                        </w:rPr>
                        <w:t>ISBN</w:t>
                      </w:r>
                      <w:r>
                        <w:rPr>
                          <w:color w:val="000000"/>
                        </w:rPr>
                        <w:t xml:space="preserve"> </w:t>
                      </w:r>
                      <w:r w:rsidRPr="005C2FCF">
                        <w:rPr>
                          <w:color w:val="000000"/>
                        </w:rPr>
                        <w:tab/>
                      </w:r>
                      <w:r w:rsidRPr="00E251FB">
                        <w:rPr>
                          <w:color w:val="000000"/>
                        </w:rPr>
                        <w:t>978 1 925173 43 7</w:t>
                      </w:r>
                    </w:p>
                    <w:p w:rsidR="001C55F0" w:rsidRPr="005C2FCF" w:rsidRDefault="001C55F0" w:rsidP="00C76789">
                      <w:pPr>
                        <w:pStyle w:val="Imprint"/>
                        <w:spacing w:before="0"/>
                        <w:ind w:right="1165"/>
                        <w:rPr>
                          <w:color w:val="000000"/>
                        </w:rPr>
                      </w:pPr>
                      <w:r w:rsidRPr="005C2FCF">
                        <w:rPr>
                          <w:color w:val="000000"/>
                        </w:rPr>
                        <w:t>TD/TNC</w:t>
                      </w:r>
                      <w:r w:rsidRPr="005C2FCF">
                        <w:rPr>
                          <w:color w:val="000000"/>
                        </w:rPr>
                        <w:tab/>
                      </w:r>
                      <w:r>
                        <w:rPr>
                          <w:color w:val="000000"/>
                        </w:rPr>
                        <w:t>122.18</w:t>
                      </w:r>
                    </w:p>
                    <w:p w:rsidR="001C55F0" w:rsidRPr="005C2FCF" w:rsidRDefault="001C55F0" w:rsidP="00C76789">
                      <w:pPr>
                        <w:pStyle w:val="Imprint"/>
                        <w:ind w:right="1165"/>
                        <w:rPr>
                          <w:color w:val="000000"/>
                        </w:rPr>
                      </w:pPr>
                      <w:r w:rsidRPr="005C2FCF">
                        <w:rPr>
                          <w:color w:val="000000"/>
                        </w:rPr>
                        <w:t>Published by NCVER</w:t>
                      </w:r>
                      <w:r>
                        <w:rPr>
                          <w:color w:val="000000"/>
                        </w:rPr>
                        <w:t xml:space="preserve">, </w:t>
                      </w:r>
                      <w:r w:rsidRPr="005C2FCF">
                        <w:rPr>
                          <w:color w:val="000000"/>
                        </w:rPr>
                        <w:t>ABN 87 007 967 311</w:t>
                      </w:r>
                    </w:p>
                    <w:p w:rsidR="001C55F0" w:rsidRPr="005C2FCF" w:rsidRDefault="001C55F0" w:rsidP="00C76789">
                      <w:pPr>
                        <w:pStyle w:val="Imprint"/>
                        <w:spacing w:before="80"/>
                        <w:ind w:right="1165"/>
                        <w:rPr>
                          <w:color w:val="000000"/>
                        </w:rPr>
                      </w:pPr>
                      <w:r w:rsidRPr="005C2FCF">
                        <w:rPr>
                          <w:color w:val="000000"/>
                        </w:rPr>
                        <w:t>Level 11, 33 King William Street, Adelaide, SA 5000</w:t>
                      </w:r>
                      <w:r w:rsidRPr="005C2FCF">
                        <w:rPr>
                          <w:color w:val="000000"/>
                        </w:rPr>
                        <w:br/>
                        <w:t>PO Box 8288 Station Arcade, Adelaide SA 5000, Australia</w:t>
                      </w:r>
                    </w:p>
                    <w:p w:rsidR="001C55F0" w:rsidRDefault="001C55F0" w:rsidP="00C76789">
                      <w:pPr>
                        <w:pStyle w:val="Imprint"/>
                        <w:tabs>
                          <w:tab w:val="left" w:pos="2127"/>
                        </w:tabs>
                        <w:ind w:right="1165"/>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1C55F0" w:rsidRPr="002C3573" w:rsidRDefault="001C55F0" w:rsidP="00C76789">
                      <w:pPr>
                        <w:pStyle w:val="Imprint"/>
                        <w:tabs>
                          <w:tab w:val="left" w:pos="2127"/>
                        </w:tabs>
                        <w:spacing w:before="0"/>
                        <w:ind w:right="1165"/>
                      </w:pPr>
                      <w:r w:rsidRPr="002C3573">
                        <w:rPr>
                          <w:b/>
                        </w:rPr>
                        <w:t>Email</w:t>
                      </w:r>
                      <w:r w:rsidRPr="002C3573">
                        <w:t xml:space="preserve"> </w:t>
                      </w:r>
                      <w:hyperlink r:id="rId24" w:history="1">
                        <w:r w:rsidRPr="004B031A">
                          <w:rPr>
                            <w:rStyle w:val="Hyperlink"/>
                            <w:szCs w:val="16"/>
                          </w:rPr>
                          <w:t>ncver@ncver.edu.au</w:t>
                        </w:r>
                      </w:hyperlink>
                      <w:r w:rsidRPr="002C3573">
                        <w:t xml:space="preserve">    </w:t>
                      </w:r>
                      <w:r w:rsidRPr="002C3573">
                        <w:rPr>
                          <w:b/>
                        </w:rPr>
                        <w:t>Web</w:t>
                      </w:r>
                      <w:r>
                        <w:t xml:space="preserve"> &lt;http://www.ncver.edu.au&gt; </w:t>
                      </w:r>
                    </w:p>
                    <w:p w:rsidR="001C55F0" w:rsidRPr="00D212FA" w:rsidRDefault="001C55F0" w:rsidP="00C76789">
                      <w:pPr>
                        <w:pStyle w:val="Imprint"/>
                        <w:tabs>
                          <w:tab w:val="left" w:pos="993"/>
                          <w:tab w:val="left" w:pos="3686"/>
                        </w:tabs>
                        <w:spacing w:before="0"/>
                        <w:ind w:right="1165"/>
                      </w:pPr>
                      <w:r w:rsidRPr="00E65C3B">
                        <w:rPr>
                          <w:b/>
                        </w:rPr>
                        <w:t>Follow us:</w:t>
                      </w:r>
                      <w:r>
                        <w:t xml:space="preserve"> </w:t>
                      </w:r>
                      <w:r>
                        <w:tab/>
                        <w:t xml:space="preserve">   &lt;http://twitter.com/ncver&gt;</w:t>
                      </w:r>
                      <w:r>
                        <w:tab/>
                        <w:t>&lt;http://www.linkedin.com/company/ncver&gt;</w:t>
                      </w:r>
                    </w:p>
                  </w:txbxContent>
                </v:textbox>
              </v:shape>
            </w:pict>
          </mc:Fallback>
        </mc:AlternateContent>
      </w:r>
      <w:r w:rsidR="00064CCF" w:rsidRPr="005C2FCF">
        <w:br w:type="page"/>
      </w:r>
    </w:p>
    <w:p w:rsidR="00F33784" w:rsidRPr="000E691E" w:rsidRDefault="00064CCF" w:rsidP="009F310E">
      <w:pPr>
        <w:pStyle w:val="Heading1"/>
        <w:spacing w:after="240"/>
      </w:pPr>
      <w:bookmarkStart w:id="15" w:name="_Toc416260892"/>
      <w:bookmarkStart w:id="16" w:name="_Toc416421648"/>
      <w:bookmarkStart w:id="17" w:name="_Toc421789465"/>
      <w:bookmarkStart w:id="18" w:name="_Toc434998546"/>
      <w:r>
        <w:lastRenderedPageBreak/>
        <w:t>About the research</w:t>
      </w:r>
      <w:bookmarkEnd w:id="15"/>
      <w:bookmarkEnd w:id="16"/>
      <w:bookmarkEnd w:id="17"/>
      <w:bookmarkEnd w:id="18"/>
      <w:r>
        <w:t xml:space="preserve"> </w:t>
      </w:r>
    </w:p>
    <w:p w:rsidR="000B3138" w:rsidRDefault="00064CCF" w:rsidP="009F310E">
      <w:pPr>
        <w:pStyle w:val="Abouttheresearchpubtitle"/>
        <w:spacing w:before="240"/>
        <w:rPr>
          <w:lang w:val="en-GB"/>
        </w:rPr>
      </w:pPr>
      <w:bookmarkStart w:id="19" w:name="_Toc296497511"/>
      <w:bookmarkStart w:id="20" w:name="_Toc296423680"/>
      <w:bookmarkStart w:id="21" w:name="_Toc98394877"/>
      <w:bookmarkStart w:id="22" w:name="_Toc296497513"/>
      <w:bookmarkStart w:id="23" w:name="_Toc296423682"/>
      <w:bookmarkStart w:id="24" w:name="_Toc98394878"/>
      <w:r>
        <w:rPr>
          <w:lang w:val="en-GB"/>
        </w:rPr>
        <w:t xml:space="preserve">The development of Australia’s national training system: a dynamic tension between consistency and flexibility </w:t>
      </w:r>
    </w:p>
    <w:p w:rsidR="000B3138" w:rsidRDefault="00064CCF" w:rsidP="000B3138">
      <w:pPr>
        <w:pStyle w:val="Heading3"/>
      </w:pPr>
      <w:bookmarkStart w:id="25" w:name="_Toc296497512"/>
      <w:bookmarkStart w:id="26" w:name="_Toc296423681"/>
      <w:bookmarkEnd w:id="19"/>
      <w:bookmarkEnd w:id="20"/>
      <w:r>
        <w:t xml:space="preserve">Kaye Bowman and Suzy McKenna, Kaye Bowman Consulting </w:t>
      </w:r>
      <w:bookmarkEnd w:id="21"/>
      <w:bookmarkEnd w:id="25"/>
      <w:bookmarkEnd w:id="26"/>
    </w:p>
    <w:p w:rsidR="000B3138" w:rsidRDefault="00064CCF" w:rsidP="000B3138">
      <w:pPr>
        <w:pStyle w:val="Text"/>
        <w:rPr>
          <w:lang w:val="en-GB"/>
        </w:rPr>
      </w:pPr>
      <w:r>
        <w:rPr>
          <w:lang w:val="en-GB"/>
        </w:rPr>
        <w:t xml:space="preserve">This </w:t>
      </w:r>
      <w:r w:rsidR="00584E5A">
        <w:rPr>
          <w:lang w:val="en-GB"/>
        </w:rPr>
        <w:t xml:space="preserve">paper </w:t>
      </w:r>
      <w:r w:rsidR="00E767B0">
        <w:rPr>
          <w:lang w:val="en-GB"/>
        </w:rPr>
        <w:t xml:space="preserve">reflects on the </w:t>
      </w:r>
      <w:r w:rsidR="00673785">
        <w:rPr>
          <w:lang w:val="en-GB"/>
        </w:rPr>
        <w:t>history</w:t>
      </w:r>
      <w:r w:rsidR="00AC2530">
        <w:rPr>
          <w:lang w:val="en-GB"/>
        </w:rPr>
        <w:t xml:space="preserve"> of vocational education and training </w:t>
      </w:r>
      <w:r w:rsidR="00673785">
        <w:rPr>
          <w:lang w:val="en-GB"/>
        </w:rPr>
        <w:t xml:space="preserve">(VET) </w:t>
      </w:r>
      <w:r w:rsidR="00AC2530">
        <w:rPr>
          <w:lang w:val="en-GB"/>
        </w:rPr>
        <w:t>in Australia. A key focus is the development of</w:t>
      </w:r>
      <w:r>
        <w:rPr>
          <w:lang w:val="en-GB"/>
        </w:rPr>
        <w:t xml:space="preserve"> the national training system</w:t>
      </w:r>
      <w:r w:rsidR="009640D6">
        <w:rPr>
          <w:lang w:val="en-GB"/>
        </w:rPr>
        <w:t>, which</w:t>
      </w:r>
      <w:r w:rsidR="00AC2530">
        <w:rPr>
          <w:lang w:val="en-GB"/>
        </w:rPr>
        <w:t xml:space="preserve"> </w:t>
      </w:r>
      <w:r>
        <w:rPr>
          <w:lang w:val="en-GB"/>
        </w:rPr>
        <w:t xml:space="preserve">has emerged over the last </w:t>
      </w:r>
      <w:r w:rsidR="00AC2530">
        <w:rPr>
          <w:lang w:val="en-GB"/>
        </w:rPr>
        <w:t>two decades</w:t>
      </w:r>
      <w:r>
        <w:rPr>
          <w:lang w:val="en-GB"/>
        </w:rPr>
        <w:t xml:space="preserve">. </w:t>
      </w:r>
      <w:r w:rsidR="00AC2530">
        <w:rPr>
          <w:lang w:val="en-GB"/>
        </w:rPr>
        <w:t xml:space="preserve">The </w:t>
      </w:r>
      <w:r w:rsidR="00584E5A">
        <w:rPr>
          <w:lang w:val="en-GB"/>
        </w:rPr>
        <w:t>authors also explore</w:t>
      </w:r>
      <w:r>
        <w:rPr>
          <w:lang w:val="en-GB"/>
        </w:rPr>
        <w:t xml:space="preserve"> the dynamic tension</w:t>
      </w:r>
      <w:r w:rsidR="00AC2530">
        <w:rPr>
          <w:lang w:val="en-GB"/>
        </w:rPr>
        <w:t>,</w:t>
      </w:r>
      <w:r>
        <w:rPr>
          <w:lang w:val="en-GB"/>
        </w:rPr>
        <w:t xml:space="preserve"> built into the system</w:t>
      </w:r>
      <w:r w:rsidR="00AC2530">
        <w:rPr>
          <w:lang w:val="en-GB"/>
        </w:rPr>
        <w:t>,</w:t>
      </w:r>
      <w:r>
        <w:rPr>
          <w:lang w:val="en-GB"/>
        </w:rPr>
        <w:t xml:space="preserve"> </w:t>
      </w:r>
      <w:r w:rsidR="00AC2530">
        <w:rPr>
          <w:lang w:val="en-GB"/>
        </w:rPr>
        <w:t xml:space="preserve">to achieve both </w:t>
      </w:r>
      <w:r>
        <w:rPr>
          <w:lang w:val="en-GB"/>
        </w:rPr>
        <w:t>national consistency and</w:t>
      </w:r>
      <w:r w:rsidR="00AC2530">
        <w:rPr>
          <w:lang w:val="en-GB"/>
        </w:rPr>
        <w:t xml:space="preserve"> sufficient</w:t>
      </w:r>
      <w:r>
        <w:rPr>
          <w:lang w:val="en-GB"/>
        </w:rPr>
        <w:t xml:space="preserve"> flexibility to ensure that training meets specific local, industry and learner needs.</w:t>
      </w:r>
    </w:p>
    <w:p w:rsidR="000B3138" w:rsidRDefault="00064CCF" w:rsidP="009F310E">
      <w:pPr>
        <w:pStyle w:val="Keymessages"/>
        <w:spacing w:before="240"/>
      </w:pPr>
      <w:r>
        <w:t>Key messages</w:t>
      </w:r>
    </w:p>
    <w:p w:rsidR="00FA1A8A" w:rsidRPr="00FA1A8A" w:rsidRDefault="00287091" w:rsidP="009640D6">
      <w:pPr>
        <w:pStyle w:val="Dotpoint1"/>
      </w:pPr>
      <w:r>
        <w:t xml:space="preserve">Since 1992 the </w:t>
      </w:r>
      <w:r w:rsidR="00064CCF" w:rsidRPr="00BA1919">
        <w:t>aim of the national VET system has been to respond to industry</w:t>
      </w:r>
      <w:r w:rsidR="009640D6">
        <w:t>,</w:t>
      </w:r>
      <w:r w:rsidR="0035139F">
        <w:t xml:space="preserve"> and</w:t>
      </w:r>
      <w:r w:rsidR="00064CCF" w:rsidRPr="00BA1919">
        <w:t xml:space="preserve"> </w:t>
      </w:r>
      <w:r w:rsidR="009640D6">
        <w:t xml:space="preserve">to </w:t>
      </w:r>
      <w:r w:rsidR="00064CCF" w:rsidRPr="00BA1919">
        <w:t>individual and community needs, all within a nationally agreed system</w:t>
      </w:r>
      <w:r w:rsidR="00FA1A8A" w:rsidRPr="00FA1A8A">
        <w:t xml:space="preserve"> </w:t>
      </w:r>
      <w:r w:rsidR="00FA1A8A" w:rsidRPr="00E465BC">
        <w:t>to achieve portability of VET skills across the nation and therefore labour mobility</w:t>
      </w:r>
      <w:r w:rsidR="00064CCF" w:rsidRPr="00BA1919">
        <w:t xml:space="preserve">. The end goals have been to </w:t>
      </w:r>
      <w:r w:rsidR="0035139F">
        <w:t>realise</w:t>
      </w:r>
      <w:r w:rsidR="00064CCF" w:rsidRPr="00BA1919">
        <w:t xml:space="preserve"> measurable improvements in the national work skills pool and in employment among individual VET graduates.</w:t>
      </w:r>
    </w:p>
    <w:p w:rsidR="000B3138" w:rsidRPr="00BA1919" w:rsidRDefault="00064CCF" w:rsidP="009640D6">
      <w:pPr>
        <w:pStyle w:val="Dotpoint1"/>
      </w:pPr>
      <w:r w:rsidRPr="00BA1919">
        <w:t xml:space="preserve">The national </w:t>
      </w:r>
      <w:r w:rsidRPr="009640D6">
        <w:t>training</w:t>
      </w:r>
      <w:r w:rsidRPr="00BA1919">
        <w:t xml:space="preserve"> system in Australia is underpinned by:</w:t>
      </w:r>
    </w:p>
    <w:p w:rsidR="000B3138" w:rsidRPr="00BA1919" w:rsidRDefault="00064CCF" w:rsidP="001E0884">
      <w:pPr>
        <w:pStyle w:val="Dotpoint2"/>
        <w:numPr>
          <w:ilvl w:val="0"/>
          <w:numId w:val="19"/>
        </w:numPr>
        <w:ind w:left="567" w:hanging="207"/>
      </w:pPr>
      <w:r w:rsidRPr="00BA1919">
        <w:t xml:space="preserve">national frameworks for VET products aimed at achieving consistency in training outcomes but with flexibility </w:t>
      </w:r>
      <w:r w:rsidR="0035139F">
        <w:t>in the way</w:t>
      </w:r>
      <w:r w:rsidRPr="00BA1919">
        <w:t xml:space="preserve"> providers deliver and individuals realise </w:t>
      </w:r>
      <w:r w:rsidR="000B3138">
        <w:t>their learning goals</w:t>
      </w:r>
      <w:r w:rsidRPr="00BA1919">
        <w:t>; and consistent nationally agreed VET provider standards for entry into the nationally recognised training market, but with flexibility to encourage providers to pursue higher standards</w:t>
      </w:r>
    </w:p>
    <w:p w:rsidR="000B3138" w:rsidRDefault="00064CCF" w:rsidP="001E0884">
      <w:pPr>
        <w:pStyle w:val="Dotpoint2"/>
        <w:numPr>
          <w:ilvl w:val="0"/>
          <w:numId w:val="19"/>
        </w:numPr>
        <w:ind w:left="567" w:hanging="207"/>
      </w:pPr>
      <w:proofErr w:type="gramStart"/>
      <w:r w:rsidRPr="00BA1919">
        <w:t>a</w:t>
      </w:r>
      <w:proofErr w:type="gramEnd"/>
      <w:r w:rsidRPr="00BA1919">
        <w:t xml:space="preserve"> </w:t>
      </w:r>
      <w:r w:rsidR="00FA1A8A">
        <w:t xml:space="preserve">national </w:t>
      </w:r>
      <w:r w:rsidRPr="00BA1919">
        <w:t>training market, initially using contestable funding approaches and then</w:t>
      </w:r>
      <w:r>
        <w:t xml:space="preserve"> client demand-</w:t>
      </w:r>
      <w:r w:rsidRPr="00C00DF8">
        <w:t>driven models</w:t>
      </w:r>
      <w:r w:rsidR="00D86E6F">
        <w:t xml:space="preserve"> with </w:t>
      </w:r>
      <w:r w:rsidRPr="00C00DF8">
        <w:t>flexibility built in to allow jurisdictions to tailor their approaches</w:t>
      </w:r>
      <w:r w:rsidR="00D86E6F">
        <w:t>.</w:t>
      </w:r>
    </w:p>
    <w:p w:rsidR="00CC1FBD" w:rsidRPr="009640D6" w:rsidRDefault="00064CCF" w:rsidP="009640D6">
      <w:pPr>
        <w:pStyle w:val="Dotpoint1"/>
      </w:pPr>
      <w:r w:rsidRPr="009640D6">
        <w:t>Overall,</w:t>
      </w:r>
      <w:r w:rsidR="0035139F" w:rsidRPr="009640D6">
        <w:t xml:space="preserve"> the</w:t>
      </w:r>
      <w:r w:rsidRPr="009640D6">
        <w:t xml:space="preserve"> implementation of national VET reform initiatives has followed a pattern of </w:t>
      </w:r>
      <w:r w:rsidR="000B3138" w:rsidRPr="009640D6">
        <w:t>continuous improvements</w:t>
      </w:r>
      <w:r w:rsidRPr="009640D6">
        <w:t xml:space="preserve"> against the objectives of the national training system</w:t>
      </w:r>
      <w:r w:rsidR="0035139F" w:rsidRPr="009640D6">
        <w:t xml:space="preserve"> </w:t>
      </w:r>
      <w:r w:rsidRPr="009640D6">
        <w:t>—responsiveness, equity, quality, efficiency and public value, financial sustainability and transparency</w:t>
      </w:r>
      <w:r w:rsidR="0035139F" w:rsidRPr="009640D6">
        <w:t xml:space="preserve"> </w:t>
      </w:r>
      <w:r w:rsidRPr="009640D6">
        <w:t>—</w:t>
      </w:r>
      <w:r w:rsidR="0035139F" w:rsidRPr="009640D6">
        <w:t xml:space="preserve"> </w:t>
      </w:r>
      <w:r w:rsidRPr="009640D6">
        <w:t>and then increasing harmonisation of practices across jurisdictions.</w:t>
      </w:r>
    </w:p>
    <w:p w:rsidR="00673785" w:rsidRPr="009640D6" w:rsidRDefault="00064CCF" w:rsidP="009640D6">
      <w:pPr>
        <w:pStyle w:val="Dotpoint1"/>
      </w:pPr>
      <w:r w:rsidRPr="009640D6">
        <w:t>The system is learning from its experience</w:t>
      </w:r>
      <w:r w:rsidR="00FA1A8A" w:rsidRPr="009640D6">
        <w:t xml:space="preserve"> in adopting market principles and in implementing student entitlements.</w:t>
      </w:r>
      <w:r w:rsidR="00673785" w:rsidRPr="009640D6">
        <w:t xml:space="preserve"> </w:t>
      </w:r>
    </w:p>
    <w:p w:rsidR="000B3138" w:rsidRDefault="00064CCF" w:rsidP="009640D6">
      <w:pPr>
        <w:pStyle w:val="Dotpoint1"/>
      </w:pPr>
      <w:r>
        <w:t>A set of clearly articulated principles for market design wou</w:t>
      </w:r>
      <w:r w:rsidR="009F310E">
        <w:t>ld assist further reform efforts.</w:t>
      </w:r>
    </w:p>
    <w:p w:rsidR="00E251FB" w:rsidRDefault="009F310E" w:rsidP="009F310E">
      <w:pPr>
        <w:pStyle w:val="Text"/>
        <w:rPr>
          <w:i/>
          <w:spacing w:val="-3"/>
        </w:rPr>
      </w:pPr>
      <w:r>
        <w:t xml:space="preserve">Readers may be interested in two related reports </w:t>
      </w:r>
      <w:r>
        <w:rPr>
          <w:i/>
        </w:rPr>
        <w:t xml:space="preserve">Jurisdictional approaches to student training entitlements: commonalities and differences </w:t>
      </w:r>
      <w:r>
        <w:t xml:space="preserve">and </w:t>
      </w:r>
      <w:r>
        <w:rPr>
          <w:i/>
        </w:rPr>
        <w:t>Student entitlement models in Australia’s national training system</w:t>
      </w:r>
      <w:r w:rsidR="00317621">
        <w:rPr>
          <w:i/>
        </w:rPr>
        <w:t>:</w:t>
      </w:r>
      <w:r w:rsidR="0035139F">
        <w:rPr>
          <w:i/>
        </w:rPr>
        <w:t xml:space="preserve"> </w:t>
      </w:r>
      <w:r>
        <w:rPr>
          <w:i/>
        </w:rPr>
        <w:t>expert views</w:t>
      </w:r>
      <w:r w:rsidR="005F4BE3">
        <w:t>.</w:t>
      </w:r>
      <w:r>
        <w:t xml:space="preserve"> </w:t>
      </w:r>
      <w:r w:rsidR="005F4BE3" w:rsidRPr="00A13CEC">
        <w:rPr>
          <w:spacing w:val="-3"/>
        </w:rPr>
        <w:t>These are available from the NCVER portal</w:t>
      </w:r>
      <w:r w:rsidR="005F4BE3">
        <w:rPr>
          <w:spacing w:val="-3"/>
        </w:rPr>
        <w:t xml:space="preserve"> </w:t>
      </w:r>
      <w:r w:rsidR="005F4BE3">
        <w:t>&lt;http://www.ncver.edu.au&gt;</w:t>
      </w:r>
      <w:r w:rsidR="005F4BE3">
        <w:rPr>
          <w:spacing w:val="-3"/>
        </w:rPr>
        <w:t xml:space="preserve">, </w:t>
      </w:r>
      <w:r w:rsidR="005F4BE3" w:rsidRPr="00A13CEC">
        <w:rPr>
          <w:spacing w:val="-3"/>
        </w:rPr>
        <w:t xml:space="preserve">along with a </w:t>
      </w:r>
      <w:r w:rsidR="005F4BE3">
        <w:rPr>
          <w:spacing w:val="-3"/>
        </w:rPr>
        <w:t xml:space="preserve">research summary titled </w:t>
      </w:r>
      <w:r w:rsidR="005F4BE3" w:rsidRPr="00A13CEC">
        <w:rPr>
          <w:i/>
          <w:spacing w:val="-3"/>
        </w:rPr>
        <w:t>Balancing consistency and flexibility in student training entitlements: research overview</w:t>
      </w:r>
      <w:r w:rsidR="005F4BE3">
        <w:rPr>
          <w:i/>
          <w:spacing w:val="-3"/>
        </w:rPr>
        <w:t>.</w:t>
      </w:r>
    </w:p>
    <w:p w:rsidR="005F4BE3" w:rsidRPr="009F310E" w:rsidRDefault="005F4BE3" w:rsidP="009F310E">
      <w:pPr>
        <w:pStyle w:val="Text"/>
      </w:pPr>
    </w:p>
    <w:p w:rsidR="00606061" w:rsidRPr="005C2FCF" w:rsidRDefault="009640D6" w:rsidP="002B3770">
      <w:pPr>
        <w:pStyle w:val="Text"/>
      </w:pPr>
      <w:r>
        <w:t xml:space="preserve">Dr </w:t>
      </w:r>
      <w:r w:rsidR="00064CCF">
        <w:t>Craig Fowler</w:t>
      </w:r>
      <w:r w:rsidR="00064CCF">
        <w:br/>
        <w:t>Managing Director, NCVER</w:t>
      </w:r>
      <w:bookmarkEnd w:id="22"/>
      <w:bookmarkEnd w:id="23"/>
      <w:bookmarkEnd w:id="24"/>
    </w:p>
    <w:p w:rsidR="00A071F8" w:rsidRDefault="00A071F8" w:rsidP="002B3770">
      <w:pPr>
        <w:pStyle w:val="Text"/>
        <w:rPr>
          <w:noProof/>
        </w:rPr>
        <w:sectPr w:rsidR="00A071F8">
          <w:headerReference w:type="even" r:id="rId25"/>
          <w:headerReference w:type="default" r:id="rId26"/>
          <w:footerReference w:type="even" r:id="rId27"/>
          <w:footerReference w:type="default" r:id="rId28"/>
          <w:headerReference w:type="first" r:id="rId29"/>
          <w:pgSz w:w="11907" w:h="16840" w:code="9"/>
          <w:pgMar w:top="1276" w:right="2552" w:bottom="992" w:left="1418" w:header="709" w:footer="556" w:gutter="0"/>
          <w:cols w:space="708"/>
          <w:docGrid w:linePitch="360"/>
        </w:sectPr>
      </w:pPr>
    </w:p>
    <w:p w:rsidR="0006443A" w:rsidRDefault="0006443A" w:rsidP="003813E4">
      <w:pPr>
        <w:pStyle w:val="Contents"/>
        <w:sectPr w:rsidR="0006443A">
          <w:headerReference w:type="even" r:id="rId30"/>
          <w:headerReference w:type="default" r:id="rId31"/>
          <w:footerReference w:type="even" r:id="rId32"/>
          <w:footerReference w:type="default" r:id="rId33"/>
          <w:headerReference w:type="first" r:id="rId34"/>
          <w:pgSz w:w="11907" w:h="16840" w:code="9"/>
          <w:pgMar w:top="1276" w:right="2835" w:bottom="992" w:left="1134" w:header="709" w:footer="556" w:gutter="0"/>
          <w:cols w:space="708"/>
          <w:docGrid w:linePitch="360"/>
        </w:sectPr>
      </w:pPr>
    </w:p>
    <w:p w:rsidR="00EB0AD7" w:rsidRPr="003813E4" w:rsidRDefault="00047A25" w:rsidP="003813E4">
      <w:pPr>
        <w:pStyle w:val="Contents"/>
      </w:pPr>
      <w:r w:rsidRPr="00E251FB">
        <w:rPr>
          <w:noProof/>
          <w:lang w:eastAsia="en-AU"/>
        </w:rPr>
        <w:lastRenderedPageBreak/>
        <w:drawing>
          <wp:anchor distT="0" distB="0" distL="114300" distR="114300" simplePos="0" relativeHeight="252048384" behindDoc="0" locked="0" layoutInCell="1" allowOverlap="1" wp14:anchorId="26FBA54F" wp14:editId="1F018238">
            <wp:simplePos x="0" y="0"/>
            <wp:positionH relativeFrom="column">
              <wp:posOffset>1400175</wp:posOffset>
            </wp:positionH>
            <wp:positionV relativeFrom="paragraph">
              <wp:posOffset>655320</wp:posOffset>
            </wp:positionV>
            <wp:extent cx="427355" cy="4273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35">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Pr="00E251FB">
        <w:rPr>
          <w:noProof/>
          <w:lang w:eastAsia="en-AU"/>
        </w:rPr>
        <w:drawing>
          <wp:anchor distT="0" distB="0" distL="114300" distR="114300" simplePos="0" relativeHeight="252033024" behindDoc="0" locked="0" layoutInCell="1" allowOverlap="1" wp14:anchorId="17ED72DE" wp14:editId="0B5C5DEF">
            <wp:simplePos x="0" y="0"/>
            <wp:positionH relativeFrom="column">
              <wp:posOffset>3291840</wp:posOffset>
            </wp:positionH>
            <wp:positionV relativeFrom="paragraph">
              <wp:posOffset>646430</wp:posOffset>
            </wp:positionV>
            <wp:extent cx="415925" cy="426720"/>
            <wp:effectExtent l="0" t="0" r="317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lip_Purple.emf"/>
                    <pic:cNvPicPr/>
                  </pic:nvPicPr>
                  <pic:blipFill>
                    <a:blip r:embed="rId36">
                      <a:extLst>
                        <a:ext uri="{28A0092B-C50C-407E-A947-70E740481C1C}">
                          <a14:useLocalDpi xmlns:a14="http://schemas.microsoft.com/office/drawing/2010/main" val="0"/>
                        </a:ext>
                      </a:extLst>
                    </a:blip>
                    <a:stretch>
                      <a:fillRect/>
                    </a:stretch>
                  </pic:blipFill>
                  <pic:spPr>
                    <a:xfrm>
                      <a:off x="0" y="0"/>
                      <a:ext cx="415925" cy="426720"/>
                    </a:xfrm>
                    <a:prstGeom prst="rect">
                      <a:avLst/>
                    </a:prstGeom>
                  </pic:spPr>
                </pic:pic>
              </a:graphicData>
            </a:graphic>
            <wp14:sizeRelH relativeFrom="page">
              <wp14:pctWidth>0</wp14:pctWidth>
            </wp14:sizeRelH>
            <wp14:sizeRelV relativeFrom="page">
              <wp14:pctHeight>0</wp14:pctHeight>
            </wp14:sizeRelV>
          </wp:anchor>
        </w:drawing>
      </w:r>
      <w:r w:rsidRPr="00E251FB">
        <w:rPr>
          <w:noProof/>
          <w:lang w:eastAsia="en-AU"/>
        </w:rPr>
        <w:drawing>
          <wp:anchor distT="0" distB="0" distL="114300" distR="114300" simplePos="0" relativeHeight="252032000" behindDoc="0" locked="0" layoutInCell="1" allowOverlap="1" wp14:anchorId="718C3E89" wp14:editId="2C480E20">
            <wp:simplePos x="0" y="0"/>
            <wp:positionH relativeFrom="column">
              <wp:posOffset>2817495</wp:posOffset>
            </wp:positionH>
            <wp:positionV relativeFrom="paragraph">
              <wp:posOffset>646430</wp:posOffset>
            </wp:positionV>
            <wp:extent cx="427355" cy="4273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lip_Purple.emf"/>
                    <pic:cNvPicPr/>
                  </pic:nvPicPr>
                  <pic:blipFill>
                    <a:blip r:embed="rId37">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Pr="00E251FB">
        <w:rPr>
          <w:noProof/>
          <w:lang w:eastAsia="en-AU"/>
        </w:rPr>
        <w:drawing>
          <wp:anchor distT="0" distB="0" distL="114300" distR="114300" simplePos="0" relativeHeight="252034048" behindDoc="0" locked="0" layoutInCell="1" allowOverlap="1" wp14:anchorId="63529AF1" wp14:editId="730F0E07">
            <wp:simplePos x="0" y="0"/>
            <wp:positionH relativeFrom="column">
              <wp:posOffset>1875790</wp:posOffset>
            </wp:positionH>
            <wp:positionV relativeFrom="paragraph">
              <wp:posOffset>646430</wp:posOffset>
            </wp:positionV>
            <wp:extent cx="427355" cy="42735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_Green.emf"/>
                    <pic:cNvPicPr/>
                  </pic:nvPicPr>
                  <pic:blipFill>
                    <a:blip r:embed="rId38">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Pr="00E251FB">
        <w:rPr>
          <w:noProof/>
          <w:lang w:eastAsia="en-AU"/>
        </w:rPr>
        <w:drawing>
          <wp:anchor distT="0" distB="0" distL="114300" distR="114300" simplePos="0" relativeHeight="252030976" behindDoc="0" locked="0" layoutInCell="1" allowOverlap="1" wp14:anchorId="239A13C3" wp14:editId="68F4E4FF">
            <wp:simplePos x="0" y="0"/>
            <wp:positionH relativeFrom="column">
              <wp:posOffset>2351405</wp:posOffset>
            </wp:positionH>
            <wp:positionV relativeFrom="paragraph">
              <wp:posOffset>646430</wp:posOffset>
            </wp:positionV>
            <wp:extent cx="427355" cy="4273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_Green.emf"/>
                    <pic:cNvPicPr/>
                  </pic:nvPicPr>
                  <pic:blipFill>
                    <a:blip r:embed="rId39">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Pr="00E251FB">
        <w:rPr>
          <w:noProof/>
          <w:lang w:eastAsia="en-AU"/>
        </w:rPr>
        <w:drawing>
          <wp:anchor distT="0" distB="0" distL="114300" distR="114300" simplePos="0" relativeHeight="252052480" behindDoc="0" locked="0" layoutInCell="1" allowOverlap="1" wp14:anchorId="1601FD94" wp14:editId="6569E2AB">
            <wp:simplePos x="0" y="0"/>
            <wp:positionH relativeFrom="column">
              <wp:posOffset>926465</wp:posOffset>
            </wp:positionH>
            <wp:positionV relativeFrom="paragraph">
              <wp:posOffset>654949</wp:posOffset>
            </wp:positionV>
            <wp:extent cx="427355" cy="42735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40">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Pr="00E251FB">
        <w:rPr>
          <w:noProof/>
          <w:lang w:eastAsia="en-AU"/>
        </w:rPr>
        <w:drawing>
          <wp:anchor distT="0" distB="0" distL="114300" distR="114300" simplePos="0" relativeHeight="252029952" behindDoc="0" locked="0" layoutInCell="1" allowOverlap="1" wp14:anchorId="2A299409" wp14:editId="1820F5EA">
            <wp:simplePos x="0" y="0"/>
            <wp:positionH relativeFrom="column">
              <wp:posOffset>462651</wp:posOffset>
            </wp:positionH>
            <wp:positionV relativeFrom="paragraph">
              <wp:posOffset>655320</wp:posOffset>
            </wp:positionV>
            <wp:extent cx="427355" cy="46101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41">
                      <a:extLst>
                        <a:ext uri="{28A0092B-C50C-407E-A947-70E740481C1C}">
                          <a14:useLocalDpi xmlns:a14="http://schemas.microsoft.com/office/drawing/2010/main" val="0"/>
                        </a:ext>
                      </a:extLst>
                    </a:blip>
                    <a:stretch>
                      <a:fillRect/>
                    </a:stretch>
                  </pic:blipFill>
                  <pic:spPr>
                    <a:xfrm>
                      <a:off x="0" y="0"/>
                      <a:ext cx="427355" cy="461010"/>
                    </a:xfrm>
                    <a:prstGeom prst="rect">
                      <a:avLst/>
                    </a:prstGeom>
                  </pic:spPr>
                </pic:pic>
              </a:graphicData>
            </a:graphic>
            <wp14:sizeRelH relativeFrom="page">
              <wp14:pctWidth>0</wp14:pctWidth>
            </wp14:sizeRelH>
            <wp14:sizeRelV relativeFrom="page">
              <wp14:pctHeight>0</wp14:pctHeight>
            </wp14:sizeRelV>
          </wp:anchor>
        </w:drawing>
      </w:r>
      <w:r w:rsidR="00064CCF" w:rsidRPr="00BE5DCB">
        <w:rPr>
          <w:noProof/>
          <w:lang w:eastAsia="en-AU"/>
        </w:rPr>
        <w:drawing>
          <wp:anchor distT="0" distB="0" distL="114300" distR="114300" simplePos="0" relativeHeight="251942912" behindDoc="0" locked="0" layoutInCell="1" allowOverlap="1" wp14:anchorId="4386C0EA" wp14:editId="23A39F9C">
            <wp:simplePos x="0" y="0"/>
            <wp:positionH relativeFrom="column">
              <wp:posOffset>1905</wp:posOffset>
            </wp:positionH>
            <wp:positionV relativeFrom="paragraph">
              <wp:posOffset>66052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064CCF" w:rsidRPr="00BE5DCB">
        <w:t>Contents</w:t>
      </w:r>
      <w:bookmarkEnd w:id="12"/>
      <w:bookmarkEnd w:id="13"/>
      <w:bookmarkEnd w:id="14"/>
    </w:p>
    <w:p w:rsidR="00126BAA" w:rsidRDefault="00064CCF" w:rsidP="00E251FB">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126BAA">
        <w:t>Tables and figures</w:t>
      </w:r>
      <w:r w:rsidR="00126BAA">
        <w:tab/>
      </w:r>
      <w:r w:rsidR="00126BAA">
        <w:fldChar w:fldCharType="begin"/>
      </w:r>
      <w:r w:rsidR="00126BAA">
        <w:instrText xml:space="preserve"> PAGEREF _Toc434998547 \h </w:instrText>
      </w:r>
      <w:r w:rsidR="00126BAA">
        <w:fldChar w:fldCharType="separate"/>
      </w:r>
      <w:r w:rsidR="00AE4780">
        <w:t>6</w:t>
      </w:r>
      <w:r w:rsidR="00126BAA">
        <w:fldChar w:fldCharType="end"/>
      </w:r>
    </w:p>
    <w:p w:rsidR="00126BAA" w:rsidRDefault="00126BAA">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434998550 \h </w:instrText>
      </w:r>
      <w:r>
        <w:fldChar w:fldCharType="separate"/>
      </w:r>
      <w:r w:rsidR="00AE4780">
        <w:t>7</w:t>
      </w:r>
      <w:r>
        <w:fldChar w:fldCharType="end"/>
      </w:r>
    </w:p>
    <w:p w:rsidR="00126BAA" w:rsidRDefault="00126BAA">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34998555 \h </w:instrText>
      </w:r>
      <w:r>
        <w:fldChar w:fldCharType="separate"/>
      </w:r>
      <w:r w:rsidR="00AE4780">
        <w:t>10</w:t>
      </w:r>
      <w:r>
        <w:fldChar w:fldCharType="end"/>
      </w:r>
    </w:p>
    <w:p w:rsidR="00126BAA" w:rsidRDefault="00126BAA">
      <w:pPr>
        <w:pStyle w:val="TOC2"/>
        <w:rPr>
          <w:rFonts w:asciiTheme="minorHAnsi" w:eastAsiaTheme="minorEastAsia" w:hAnsiTheme="minorHAnsi" w:cstheme="minorBidi"/>
          <w:color w:val="auto"/>
          <w:sz w:val="22"/>
          <w:szCs w:val="22"/>
          <w:lang w:eastAsia="en-AU"/>
        </w:rPr>
      </w:pPr>
      <w:r>
        <w:t>Context</w:t>
      </w:r>
      <w:r>
        <w:tab/>
      </w:r>
      <w:r>
        <w:fldChar w:fldCharType="begin"/>
      </w:r>
      <w:r>
        <w:instrText xml:space="preserve"> PAGEREF _Toc434998556 \h </w:instrText>
      </w:r>
      <w:r>
        <w:fldChar w:fldCharType="separate"/>
      </w:r>
      <w:r w:rsidR="00AE4780">
        <w:t>10</w:t>
      </w:r>
      <w:r>
        <w:fldChar w:fldCharType="end"/>
      </w:r>
    </w:p>
    <w:p w:rsidR="00126BAA" w:rsidRDefault="00126BAA">
      <w:pPr>
        <w:pStyle w:val="TOC1"/>
        <w:rPr>
          <w:rFonts w:asciiTheme="minorHAnsi" w:eastAsiaTheme="minorEastAsia" w:hAnsiTheme="minorHAnsi" w:cstheme="minorBidi"/>
          <w:color w:val="auto"/>
          <w:sz w:val="22"/>
          <w:szCs w:val="22"/>
          <w:lang w:eastAsia="en-AU"/>
        </w:rPr>
      </w:pPr>
      <w:r>
        <w:t xml:space="preserve">Key developments in </w:t>
      </w:r>
      <w:r w:rsidR="002A5AC9">
        <w:t>VET</w:t>
      </w:r>
      <w:r>
        <w:tab/>
      </w:r>
      <w:r>
        <w:fldChar w:fldCharType="begin"/>
      </w:r>
      <w:r>
        <w:instrText xml:space="preserve"> PAGEREF _Toc434998557 \h </w:instrText>
      </w:r>
      <w:r>
        <w:fldChar w:fldCharType="separate"/>
      </w:r>
      <w:r w:rsidR="00AE4780">
        <w:t>12</w:t>
      </w:r>
      <w:r>
        <w:fldChar w:fldCharType="end"/>
      </w:r>
    </w:p>
    <w:p w:rsidR="00126BAA" w:rsidRDefault="00126BAA">
      <w:pPr>
        <w:pStyle w:val="TOC2"/>
        <w:rPr>
          <w:rFonts w:asciiTheme="minorHAnsi" w:eastAsiaTheme="minorEastAsia" w:hAnsiTheme="minorHAnsi" w:cstheme="minorBidi"/>
          <w:color w:val="auto"/>
          <w:sz w:val="22"/>
          <w:szCs w:val="22"/>
          <w:lang w:eastAsia="en-AU"/>
        </w:rPr>
      </w:pPr>
      <w:r>
        <w:t>Overview of VET prior to 1992</w:t>
      </w:r>
      <w:r>
        <w:tab/>
      </w:r>
      <w:r>
        <w:fldChar w:fldCharType="begin"/>
      </w:r>
      <w:r>
        <w:instrText xml:space="preserve"> PAGEREF _Toc434998558 \h </w:instrText>
      </w:r>
      <w:r>
        <w:fldChar w:fldCharType="separate"/>
      </w:r>
      <w:r w:rsidR="00AE4780">
        <w:t>12</w:t>
      </w:r>
      <w:r>
        <w:fldChar w:fldCharType="end"/>
      </w:r>
    </w:p>
    <w:p w:rsidR="00126BAA" w:rsidRDefault="00126BAA">
      <w:pPr>
        <w:pStyle w:val="TOC2"/>
        <w:rPr>
          <w:rFonts w:asciiTheme="minorHAnsi" w:eastAsiaTheme="minorEastAsia" w:hAnsiTheme="minorHAnsi" w:cstheme="minorBidi"/>
          <w:color w:val="auto"/>
          <w:sz w:val="22"/>
          <w:szCs w:val="22"/>
          <w:lang w:eastAsia="en-AU"/>
        </w:rPr>
      </w:pPr>
      <w:r>
        <w:t>Implementing a national training system</w:t>
      </w:r>
      <w:r w:rsidR="002A5AC9">
        <w:t>:</w:t>
      </w:r>
      <w:r w:rsidR="0035139F">
        <w:t xml:space="preserve"> </w:t>
      </w:r>
      <w:r>
        <w:t>1992 to the present</w:t>
      </w:r>
      <w:r>
        <w:tab/>
      </w:r>
      <w:r>
        <w:fldChar w:fldCharType="begin"/>
      </w:r>
      <w:r>
        <w:instrText xml:space="preserve"> PAGEREF _Toc434998559 \h </w:instrText>
      </w:r>
      <w:r>
        <w:fldChar w:fldCharType="separate"/>
      </w:r>
      <w:r w:rsidR="00AE4780">
        <w:t>15</w:t>
      </w:r>
      <w:r>
        <w:fldChar w:fldCharType="end"/>
      </w:r>
    </w:p>
    <w:p w:rsidR="00126BAA" w:rsidRDefault="00126BAA">
      <w:pPr>
        <w:pStyle w:val="TOC1"/>
        <w:rPr>
          <w:rFonts w:asciiTheme="minorHAnsi" w:eastAsiaTheme="minorEastAsia" w:hAnsiTheme="minorHAnsi" w:cstheme="minorBidi"/>
          <w:color w:val="auto"/>
          <w:sz w:val="22"/>
          <w:szCs w:val="22"/>
          <w:lang w:eastAsia="en-AU"/>
        </w:rPr>
      </w:pPr>
      <w:r>
        <w:t>Evolution of the key elements of the national training system</w:t>
      </w:r>
      <w:r>
        <w:tab/>
      </w:r>
      <w:r>
        <w:fldChar w:fldCharType="begin"/>
      </w:r>
      <w:r>
        <w:instrText xml:space="preserve"> PAGEREF _Toc434998560 \h </w:instrText>
      </w:r>
      <w:r>
        <w:fldChar w:fldCharType="separate"/>
      </w:r>
      <w:r w:rsidR="00AE4780">
        <w:t>19</w:t>
      </w:r>
      <w:r>
        <w:fldChar w:fldCharType="end"/>
      </w:r>
    </w:p>
    <w:p w:rsidR="00126BAA" w:rsidRDefault="00126BAA">
      <w:pPr>
        <w:pStyle w:val="TOC2"/>
        <w:rPr>
          <w:rFonts w:asciiTheme="minorHAnsi" w:eastAsiaTheme="minorEastAsia" w:hAnsiTheme="minorHAnsi" w:cstheme="minorBidi"/>
          <w:color w:val="auto"/>
          <w:sz w:val="22"/>
          <w:szCs w:val="22"/>
          <w:lang w:eastAsia="en-AU"/>
        </w:rPr>
      </w:pPr>
      <w:r>
        <w:t>National frameworks for VET products and providers</w:t>
      </w:r>
      <w:r>
        <w:tab/>
      </w:r>
      <w:r>
        <w:fldChar w:fldCharType="begin"/>
      </w:r>
      <w:r>
        <w:instrText xml:space="preserve"> PAGEREF _Toc434998561 \h </w:instrText>
      </w:r>
      <w:r>
        <w:fldChar w:fldCharType="separate"/>
      </w:r>
      <w:r w:rsidR="00AE4780">
        <w:t>19</w:t>
      </w:r>
      <w:r>
        <w:fldChar w:fldCharType="end"/>
      </w:r>
    </w:p>
    <w:p w:rsidR="00126BAA" w:rsidRDefault="00126BAA">
      <w:pPr>
        <w:pStyle w:val="TOC2"/>
        <w:rPr>
          <w:rFonts w:asciiTheme="minorHAnsi" w:eastAsiaTheme="minorEastAsia" w:hAnsiTheme="minorHAnsi" w:cstheme="minorBidi"/>
          <w:color w:val="auto"/>
          <w:sz w:val="22"/>
          <w:szCs w:val="22"/>
          <w:lang w:eastAsia="en-AU"/>
        </w:rPr>
      </w:pPr>
      <w:r>
        <w:t>National training market development</w:t>
      </w:r>
      <w:r>
        <w:tab/>
      </w:r>
      <w:r>
        <w:fldChar w:fldCharType="begin"/>
      </w:r>
      <w:r>
        <w:instrText xml:space="preserve"> PAGEREF _Toc434998562 \h </w:instrText>
      </w:r>
      <w:r>
        <w:fldChar w:fldCharType="separate"/>
      </w:r>
      <w:r w:rsidR="00AE4780">
        <w:t>29</w:t>
      </w:r>
      <w:r>
        <w:fldChar w:fldCharType="end"/>
      </w:r>
    </w:p>
    <w:p w:rsidR="00126BAA" w:rsidRDefault="00126BAA">
      <w:pPr>
        <w:pStyle w:val="TOC1"/>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434998563 \h </w:instrText>
      </w:r>
      <w:r>
        <w:fldChar w:fldCharType="separate"/>
      </w:r>
      <w:r w:rsidR="00AE4780">
        <w:t>43</w:t>
      </w:r>
      <w:r>
        <w:fldChar w:fldCharType="end"/>
      </w:r>
    </w:p>
    <w:p w:rsidR="00126BAA" w:rsidRDefault="00126BAA">
      <w:pPr>
        <w:pStyle w:val="TOC2"/>
        <w:rPr>
          <w:rFonts w:asciiTheme="minorHAnsi" w:eastAsiaTheme="minorEastAsia" w:hAnsiTheme="minorHAnsi" w:cstheme="minorBidi"/>
          <w:color w:val="auto"/>
          <w:sz w:val="22"/>
          <w:szCs w:val="22"/>
          <w:lang w:eastAsia="en-AU"/>
        </w:rPr>
      </w:pPr>
      <w:r>
        <w:t>Purpose of a nation</w:t>
      </w:r>
      <w:r w:rsidR="0035139F">
        <w:t>al</w:t>
      </w:r>
      <w:r>
        <w:t xml:space="preserve"> training system</w:t>
      </w:r>
      <w:r>
        <w:tab/>
      </w:r>
      <w:r>
        <w:fldChar w:fldCharType="begin"/>
      </w:r>
      <w:r>
        <w:instrText xml:space="preserve"> PAGEREF _Toc434998564 \h </w:instrText>
      </w:r>
      <w:r>
        <w:fldChar w:fldCharType="separate"/>
      </w:r>
      <w:r w:rsidR="00AE4780">
        <w:t>43</w:t>
      </w:r>
      <w:r>
        <w:fldChar w:fldCharType="end"/>
      </w:r>
    </w:p>
    <w:p w:rsidR="00126BAA" w:rsidRDefault="00126BAA">
      <w:pPr>
        <w:pStyle w:val="TOC2"/>
        <w:rPr>
          <w:rFonts w:asciiTheme="minorHAnsi" w:eastAsiaTheme="minorEastAsia" w:hAnsiTheme="minorHAnsi" w:cstheme="minorBidi"/>
          <w:color w:val="auto"/>
          <w:sz w:val="22"/>
          <w:szCs w:val="22"/>
          <w:lang w:eastAsia="en-AU"/>
        </w:rPr>
      </w:pPr>
      <w:r>
        <w:t>Its objectives</w:t>
      </w:r>
      <w:r>
        <w:tab/>
      </w:r>
      <w:r>
        <w:fldChar w:fldCharType="begin"/>
      </w:r>
      <w:r>
        <w:instrText xml:space="preserve"> PAGEREF _Toc434998565 \h </w:instrText>
      </w:r>
      <w:r>
        <w:fldChar w:fldCharType="separate"/>
      </w:r>
      <w:r w:rsidR="00AE4780">
        <w:t>43</w:t>
      </w:r>
      <w:r>
        <w:fldChar w:fldCharType="end"/>
      </w:r>
    </w:p>
    <w:p w:rsidR="00126BAA" w:rsidRDefault="00126BAA">
      <w:pPr>
        <w:pStyle w:val="TOC2"/>
        <w:rPr>
          <w:rFonts w:asciiTheme="minorHAnsi" w:eastAsiaTheme="minorEastAsia" w:hAnsiTheme="minorHAnsi" w:cstheme="minorBidi"/>
          <w:color w:val="auto"/>
          <w:sz w:val="22"/>
          <w:szCs w:val="22"/>
          <w:lang w:eastAsia="en-AU"/>
        </w:rPr>
      </w:pPr>
      <w:r>
        <w:t>Its key elements</w:t>
      </w:r>
      <w:r>
        <w:tab/>
      </w:r>
      <w:r>
        <w:fldChar w:fldCharType="begin"/>
      </w:r>
      <w:r>
        <w:instrText xml:space="preserve"> PAGEREF _Toc434998566 \h </w:instrText>
      </w:r>
      <w:r>
        <w:fldChar w:fldCharType="separate"/>
      </w:r>
      <w:r w:rsidR="00AE4780">
        <w:t>43</w:t>
      </w:r>
      <w:r>
        <w:fldChar w:fldCharType="end"/>
      </w:r>
    </w:p>
    <w:p w:rsidR="00126BAA" w:rsidRDefault="00126BAA">
      <w:pPr>
        <w:pStyle w:val="TOC2"/>
        <w:rPr>
          <w:rFonts w:asciiTheme="minorHAnsi" w:eastAsiaTheme="minorEastAsia" w:hAnsiTheme="minorHAnsi" w:cstheme="minorBidi"/>
          <w:color w:val="auto"/>
          <w:sz w:val="22"/>
          <w:szCs w:val="22"/>
          <w:lang w:eastAsia="en-AU"/>
        </w:rPr>
      </w:pPr>
      <w:r>
        <w:t>The balancing act</w:t>
      </w:r>
      <w:r>
        <w:tab/>
      </w:r>
      <w:r>
        <w:fldChar w:fldCharType="begin"/>
      </w:r>
      <w:r>
        <w:instrText xml:space="preserve"> PAGEREF _Toc434998567 \h </w:instrText>
      </w:r>
      <w:r>
        <w:fldChar w:fldCharType="separate"/>
      </w:r>
      <w:r w:rsidR="00AE4780">
        <w:t>44</w:t>
      </w:r>
      <w:r>
        <w:fldChar w:fldCharType="end"/>
      </w:r>
    </w:p>
    <w:p w:rsidR="00126BAA" w:rsidRDefault="00126BAA">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34998568 \h </w:instrText>
      </w:r>
      <w:r>
        <w:fldChar w:fldCharType="separate"/>
      </w:r>
      <w:r w:rsidR="00AE4780">
        <w:t>45</w:t>
      </w:r>
      <w:r>
        <w:fldChar w:fldCharType="end"/>
      </w:r>
    </w:p>
    <w:p w:rsidR="00126BAA" w:rsidRDefault="00096628">
      <w:pPr>
        <w:pStyle w:val="TOC1"/>
        <w:rPr>
          <w:rFonts w:asciiTheme="minorHAnsi" w:eastAsiaTheme="minorEastAsia" w:hAnsiTheme="minorHAnsi" w:cstheme="minorBidi"/>
          <w:color w:val="auto"/>
          <w:sz w:val="22"/>
          <w:szCs w:val="22"/>
          <w:lang w:eastAsia="en-AU"/>
        </w:rPr>
      </w:pPr>
      <w:r>
        <w:t>Appendix —</w:t>
      </w:r>
      <w:r w:rsidR="00126BAA">
        <w:t xml:space="preserve"> Australia’s national training system: goals, objectives and key elements 1992 to 2015</w:t>
      </w:r>
      <w:r w:rsidR="00126BAA">
        <w:tab/>
      </w:r>
      <w:r w:rsidR="00126BAA">
        <w:fldChar w:fldCharType="begin"/>
      </w:r>
      <w:r w:rsidR="00126BAA">
        <w:instrText xml:space="preserve"> PAGEREF _Toc434998569 \h </w:instrText>
      </w:r>
      <w:r w:rsidR="00126BAA">
        <w:fldChar w:fldCharType="separate"/>
      </w:r>
      <w:r w:rsidR="00AE4780">
        <w:t>48</w:t>
      </w:r>
      <w:r w:rsidR="00126BAA">
        <w:fldChar w:fldCharType="end"/>
      </w:r>
    </w:p>
    <w:p w:rsidR="00126BAA" w:rsidRDefault="00126BAA">
      <w:pPr>
        <w:pStyle w:val="TOC1"/>
        <w:rPr>
          <w:rFonts w:asciiTheme="minorHAnsi" w:eastAsiaTheme="minorEastAsia" w:hAnsiTheme="minorHAnsi" w:cstheme="minorBidi"/>
          <w:color w:val="auto"/>
          <w:sz w:val="22"/>
          <w:szCs w:val="22"/>
          <w:lang w:eastAsia="en-AU"/>
        </w:rPr>
      </w:pPr>
      <w:r>
        <w:t>NVETR Program funding</w:t>
      </w:r>
      <w:r>
        <w:tab/>
      </w:r>
      <w:r>
        <w:fldChar w:fldCharType="begin"/>
      </w:r>
      <w:r>
        <w:instrText xml:space="preserve"> PAGEREF _Toc434998577 \h </w:instrText>
      </w:r>
      <w:r>
        <w:fldChar w:fldCharType="separate"/>
      </w:r>
      <w:r w:rsidR="00AE4780">
        <w:t>55</w:t>
      </w:r>
      <w:r>
        <w:fldChar w:fldCharType="end"/>
      </w:r>
    </w:p>
    <w:p w:rsidR="00ED0C08" w:rsidRDefault="00064CCF" w:rsidP="002B3770">
      <w:pPr>
        <w:pStyle w:val="Text"/>
      </w:pPr>
      <w:r>
        <w:rPr>
          <w:noProof/>
        </w:rPr>
        <w:fldChar w:fldCharType="end"/>
      </w:r>
    </w:p>
    <w:p w:rsidR="00ED0C08" w:rsidRPr="00156177" w:rsidRDefault="00064CCF">
      <w:pPr>
        <w:spacing w:before="0" w:line="240" w:lineRule="auto"/>
        <w:rPr>
          <w:b/>
          <w:color w:val="C00000"/>
        </w:rPr>
      </w:pPr>
      <w:r w:rsidRPr="00156177">
        <w:rPr>
          <w:b/>
          <w:color w:val="C00000"/>
        </w:rPr>
        <w:br w:type="page"/>
      </w:r>
    </w:p>
    <w:p w:rsidR="00ED0C08" w:rsidRDefault="00064CCF" w:rsidP="00ED0C08">
      <w:pPr>
        <w:pStyle w:val="Heading1"/>
      </w:pPr>
      <w:bookmarkStart w:id="27" w:name="_Toc316371579"/>
      <w:bookmarkStart w:id="28" w:name="_Toc434998547"/>
      <w:r>
        <w:lastRenderedPageBreak/>
        <w:t>Tables and figures</w:t>
      </w:r>
      <w:bookmarkEnd w:id="27"/>
      <w:bookmarkEnd w:id="28"/>
    </w:p>
    <w:p w:rsidR="00ED0C08" w:rsidRDefault="00064CCF" w:rsidP="00ED0C08">
      <w:pPr>
        <w:pStyle w:val="Heading2"/>
      </w:pPr>
      <w:bookmarkStart w:id="29" w:name="_Toc296497516"/>
      <w:bookmarkStart w:id="30" w:name="_Toc298162801"/>
      <w:bookmarkStart w:id="31" w:name="_Toc316371580"/>
      <w:bookmarkStart w:id="32" w:name="_Toc434998548"/>
      <w:r>
        <w:t>Tables</w:t>
      </w:r>
      <w:bookmarkEnd w:id="29"/>
      <w:bookmarkEnd w:id="30"/>
      <w:bookmarkEnd w:id="31"/>
      <w:bookmarkEnd w:id="32"/>
    </w:p>
    <w:p w:rsidR="00126BAA" w:rsidRDefault="00064CCF" w:rsidP="00E251FB">
      <w:pPr>
        <w:pStyle w:val="TableofFigures"/>
        <w:ind w:left="284" w:hanging="284"/>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126BAA">
        <w:t xml:space="preserve">1 </w:t>
      </w:r>
      <w:r w:rsidR="00E251FB">
        <w:tab/>
      </w:r>
      <w:r w:rsidR="00126BAA">
        <w:t>Agreed goals, objectives and initiatives of the national training system as at 1992</w:t>
      </w:r>
      <w:r w:rsidR="00126BAA">
        <w:tab/>
      </w:r>
      <w:r w:rsidR="00126BAA">
        <w:fldChar w:fldCharType="begin"/>
      </w:r>
      <w:r w:rsidR="00126BAA">
        <w:instrText xml:space="preserve"> PAGEREF _Toc434998578 \h </w:instrText>
      </w:r>
      <w:r w:rsidR="00126BAA">
        <w:fldChar w:fldCharType="separate"/>
      </w:r>
      <w:r w:rsidR="00AE4780">
        <w:t>16</w:t>
      </w:r>
      <w:r w:rsidR="00126BAA">
        <w:fldChar w:fldCharType="end"/>
      </w:r>
    </w:p>
    <w:p w:rsidR="00126BAA" w:rsidRDefault="00126BAA" w:rsidP="00E251FB">
      <w:pPr>
        <w:pStyle w:val="TableofFigures"/>
        <w:ind w:left="284" w:hanging="284"/>
        <w:rPr>
          <w:rFonts w:asciiTheme="minorHAnsi" w:eastAsiaTheme="minorEastAsia" w:hAnsiTheme="minorHAnsi" w:cstheme="minorBidi"/>
          <w:color w:val="auto"/>
          <w:sz w:val="22"/>
          <w:szCs w:val="22"/>
          <w:lang w:eastAsia="en-AU"/>
        </w:rPr>
      </w:pPr>
      <w:r>
        <w:t xml:space="preserve">2 </w:t>
      </w:r>
      <w:r w:rsidR="00E251FB">
        <w:tab/>
      </w:r>
      <w:r>
        <w:t>Overview of the national VET system’s key elements, specific initiatives and the main objective they aim to meet</w:t>
      </w:r>
      <w:r>
        <w:tab/>
      </w:r>
      <w:r>
        <w:fldChar w:fldCharType="begin"/>
      </w:r>
      <w:r>
        <w:instrText xml:space="preserve"> PAGEREF _Toc434998579 \h </w:instrText>
      </w:r>
      <w:r>
        <w:fldChar w:fldCharType="separate"/>
      </w:r>
      <w:r w:rsidR="00AE4780">
        <w:t>18</w:t>
      </w:r>
      <w:r>
        <w:fldChar w:fldCharType="end"/>
      </w:r>
    </w:p>
    <w:p w:rsidR="00126BAA" w:rsidRDefault="00126BAA" w:rsidP="00E251FB">
      <w:pPr>
        <w:pStyle w:val="TableofFigures"/>
        <w:ind w:left="284" w:hanging="284"/>
        <w:rPr>
          <w:rFonts w:asciiTheme="minorHAnsi" w:eastAsiaTheme="minorEastAsia" w:hAnsiTheme="minorHAnsi" w:cstheme="minorBidi"/>
          <w:color w:val="auto"/>
          <w:sz w:val="22"/>
          <w:szCs w:val="22"/>
          <w:lang w:eastAsia="en-AU"/>
        </w:rPr>
      </w:pPr>
      <w:r>
        <w:t xml:space="preserve">3 </w:t>
      </w:r>
      <w:r w:rsidR="00E251FB">
        <w:tab/>
      </w:r>
      <w:r>
        <w:t>Forms of government involvement in a market-based approach</w:t>
      </w:r>
      <w:r w:rsidR="009640D6">
        <w:t>,</w:t>
      </w:r>
      <w:r>
        <w:t xml:space="preserve"> by objectives of the national training system</w:t>
      </w:r>
      <w:r>
        <w:tab/>
      </w:r>
      <w:r>
        <w:fldChar w:fldCharType="begin"/>
      </w:r>
      <w:r>
        <w:instrText xml:space="preserve"> PAGEREF _Toc434998580 \h </w:instrText>
      </w:r>
      <w:r>
        <w:fldChar w:fldCharType="separate"/>
      </w:r>
      <w:r w:rsidR="00AE4780">
        <w:t>41</w:t>
      </w:r>
      <w:r>
        <w:fldChar w:fldCharType="end"/>
      </w:r>
    </w:p>
    <w:p w:rsidR="00126BAA" w:rsidRDefault="00064CCF" w:rsidP="00ED0C08">
      <w:pPr>
        <w:pStyle w:val="Heading2"/>
        <w:rPr>
          <w:noProof/>
        </w:rPr>
      </w:pPr>
      <w:r>
        <w:fldChar w:fldCharType="end"/>
      </w:r>
      <w:bookmarkStart w:id="33" w:name="_Toc296497517"/>
      <w:bookmarkStart w:id="34" w:name="_Toc298162802"/>
      <w:bookmarkStart w:id="35" w:name="_Toc316371581"/>
      <w:bookmarkStart w:id="36" w:name="_Toc434998549"/>
      <w:r>
        <w:t>Figures</w:t>
      </w:r>
      <w:bookmarkEnd w:id="33"/>
      <w:bookmarkEnd w:id="34"/>
      <w:bookmarkEnd w:id="35"/>
      <w:bookmarkEnd w:id="36"/>
      <w:r>
        <w:rPr>
          <w:rFonts w:ascii="Garamond" w:hAnsi="Garamond"/>
          <w:sz w:val="22"/>
        </w:rPr>
        <w:fldChar w:fldCharType="begin"/>
      </w:r>
      <w:r>
        <w:instrText xml:space="preserve"> TOC \t "Figuretitle" \c </w:instrText>
      </w:r>
      <w:r>
        <w:rPr>
          <w:rFonts w:ascii="Garamond" w:hAnsi="Garamond"/>
          <w:sz w:val="22"/>
        </w:rPr>
        <w:fldChar w:fldCharType="separate"/>
      </w:r>
    </w:p>
    <w:p w:rsidR="00126BAA" w:rsidRDefault="00126BAA" w:rsidP="00E251FB">
      <w:pPr>
        <w:pStyle w:val="TableofFigures"/>
        <w:ind w:left="284" w:hanging="284"/>
        <w:rPr>
          <w:rFonts w:asciiTheme="minorHAnsi" w:eastAsiaTheme="minorEastAsia" w:hAnsiTheme="minorHAnsi" w:cstheme="minorBidi"/>
          <w:color w:val="auto"/>
          <w:sz w:val="22"/>
          <w:szCs w:val="22"/>
          <w:lang w:eastAsia="en-AU"/>
        </w:rPr>
      </w:pPr>
      <w:r>
        <w:t>1</w:t>
      </w:r>
      <w:r w:rsidR="00E251FB">
        <w:tab/>
      </w:r>
      <w:r>
        <w:t xml:space="preserve">National </w:t>
      </w:r>
      <w:r w:rsidR="0035139F">
        <w:t>f</w:t>
      </w:r>
      <w:r>
        <w:t>rameworks for VET products and providers</w:t>
      </w:r>
      <w:r w:rsidR="0035139F">
        <w:t>'</w:t>
      </w:r>
      <w:r>
        <w:t xml:space="preserve"> initiatives since the late 1980s</w:t>
      </w:r>
      <w:r>
        <w:tab/>
      </w:r>
      <w:r>
        <w:fldChar w:fldCharType="begin"/>
      </w:r>
      <w:r>
        <w:instrText xml:space="preserve"> PAGEREF _Toc434998581 \h </w:instrText>
      </w:r>
      <w:r>
        <w:fldChar w:fldCharType="separate"/>
      </w:r>
      <w:r w:rsidR="00AE4780">
        <w:t>20</w:t>
      </w:r>
      <w:r>
        <w:fldChar w:fldCharType="end"/>
      </w:r>
    </w:p>
    <w:p w:rsidR="00126BAA" w:rsidRDefault="0035139F" w:rsidP="00E251FB">
      <w:pPr>
        <w:pStyle w:val="TableofFigures"/>
        <w:ind w:left="284" w:hanging="284"/>
        <w:rPr>
          <w:rFonts w:asciiTheme="minorHAnsi" w:eastAsiaTheme="minorEastAsia" w:hAnsiTheme="minorHAnsi" w:cstheme="minorBidi"/>
          <w:color w:val="auto"/>
          <w:sz w:val="22"/>
          <w:szCs w:val="22"/>
          <w:lang w:eastAsia="en-AU"/>
        </w:rPr>
      </w:pPr>
      <w:r>
        <w:t>2</w:t>
      </w:r>
      <w:r w:rsidR="00126BAA">
        <w:t xml:space="preserve"> </w:t>
      </w:r>
      <w:r w:rsidR="00E251FB">
        <w:tab/>
      </w:r>
      <w:r w:rsidR="00126BAA">
        <w:t>Detailed timeline of VET products and provider standards development, 1992</w:t>
      </w:r>
      <w:r w:rsidRPr="00EC7220">
        <w:rPr>
          <w:rFonts w:cs="Arial"/>
        </w:rPr>
        <w:t>—</w:t>
      </w:r>
      <w:r w:rsidR="00126BAA">
        <w:t>2015</w:t>
      </w:r>
      <w:r w:rsidR="00126BAA">
        <w:tab/>
      </w:r>
      <w:r w:rsidR="00126BAA">
        <w:fldChar w:fldCharType="begin"/>
      </w:r>
      <w:r w:rsidR="00126BAA">
        <w:instrText xml:space="preserve"> PAGEREF _Toc434998582 \h </w:instrText>
      </w:r>
      <w:r w:rsidR="00126BAA">
        <w:fldChar w:fldCharType="separate"/>
      </w:r>
      <w:r w:rsidR="00AE4780">
        <w:t>21</w:t>
      </w:r>
      <w:r w:rsidR="00126BAA">
        <w:fldChar w:fldCharType="end"/>
      </w:r>
    </w:p>
    <w:p w:rsidR="00126BAA" w:rsidRDefault="0035139F" w:rsidP="00E251FB">
      <w:pPr>
        <w:pStyle w:val="TableofFigures"/>
        <w:ind w:left="284" w:hanging="284"/>
        <w:rPr>
          <w:rFonts w:asciiTheme="minorHAnsi" w:eastAsiaTheme="minorEastAsia" w:hAnsiTheme="minorHAnsi" w:cstheme="minorBidi"/>
          <w:color w:val="auto"/>
          <w:sz w:val="22"/>
          <w:szCs w:val="22"/>
          <w:lang w:eastAsia="en-AU"/>
        </w:rPr>
      </w:pPr>
      <w:r>
        <w:t>3</w:t>
      </w:r>
      <w:r w:rsidR="00E251FB">
        <w:tab/>
      </w:r>
      <w:r w:rsidR="00126BAA">
        <w:t>Overview of funding initiatives taken to create a national training market</w:t>
      </w:r>
      <w:r w:rsidR="00126BAA">
        <w:tab/>
      </w:r>
      <w:r w:rsidR="00126BAA">
        <w:fldChar w:fldCharType="begin"/>
      </w:r>
      <w:r w:rsidR="00126BAA">
        <w:instrText xml:space="preserve"> PAGEREF _Toc434998583 \h </w:instrText>
      </w:r>
      <w:r w:rsidR="00126BAA">
        <w:fldChar w:fldCharType="separate"/>
      </w:r>
      <w:r w:rsidR="00AE4780">
        <w:t>31</w:t>
      </w:r>
      <w:r w:rsidR="00126BAA">
        <w:fldChar w:fldCharType="end"/>
      </w:r>
    </w:p>
    <w:p w:rsidR="00ED0C08" w:rsidRDefault="00064CCF" w:rsidP="00ED0C08">
      <w:pPr>
        <w:pStyle w:val="TableofFigures"/>
      </w:pPr>
      <w:r>
        <w:fldChar w:fldCharType="end"/>
      </w:r>
    </w:p>
    <w:p w:rsidR="00EB0AD7" w:rsidRDefault="00EB0AD7" w:rsidP="002B3770">
      <w:pPr>
        <w:pStyle w:val="Text"/>
      </w:pPr>
    </w:p>
    <w:p w:rsidR="00606061" w:rsidRPr="009B4D4E" w:rsidRDefault="00606061" w:rsidP="002B3770">
      <w:pPr>
        <w:pStyle w:val="Text"/>
      </w:pPr>
      <w:bookmarkStart w:id="37" w:name="_Toc416260886"/>
      <w:bookmarkEnd w:id="8"/>
      <w:bookmarkEnd w:id="9"/>
      <w:bookmarkEnd w:id="10"/>
      <w:bookmarkEnd w:id="11"/>
    </w:p>
    <w:p w:rsidR="00366E4E" w:rsidRDefault="00366E4E" w:rsidP="00606061">
      <w:pPr>
        <w:spacing w:before="0" w:line="240" w:lineRule="auto"/>
        <w:rPr>
          <w:noProof/>
        </w:rPr>
        <w:sectPr w:rsidR="00366E4E">
          <w:footerReference w:type="even" r:id="rId43"/>
          <w:pgSz w:w="11907" w:h="16840" w:code="9"/>
          <w:pgMar w:top="1276" w:right="2835" w:bottom="992" w:left="1134" w:header="709" w:footer="556" w:gutter="0"/>
          <w:cols w:space="708"/>
          <w:docGrid w:linePitch="360"/>
        </w:sectPr>
      </w:pPr>
    </w:p>
    <w:p w:rsidR="00324917" w:rsidRPr="00B86D06" w:rsidRDefault="00064CCF" w:rsidP="00A16557">
      <w:pPr>
        <w:pStyle w:val="Heading1"/>
        <w:ind w:firstLine="720"/>
      </w:pPr>
      <w:r>
        <w:rPr>
          <w:noProof/>
        </w:rPr>
        <w:lastRenderedPageBreak/>
        <w:br w:type="page"/>
      </w:r>
      <w:bookmarkStart w:id="38" w:name="_Toc275542999"/>
      <w:bookmarkStart w:id="39" w:name="_Toc434998550"/>
      <w:r>
        <w:lastRenderedPageBreak/>
        <w:t>Executive s</w:t>
      </w:r>
      <w:r w:rsidRPr="00B86D06">
        <w:t>ummary</w:t>
      </w:r>
      <w:bookmarkEnd w:id="38"/>
      <w:bookmarkEnd w:id="39"/>
      <w:r>
        <w:t xml:space="preserve"> </w:t>
      </w:r>
    </w:p>
    <w:p w:rsidR="001A2913" w:rsidRDefault="00064CCF" w:rsidP="004233FC">
      <w:pPr>
        <w:pStyle w:val="Text"/>
      </w:pPr>
      <w:r w:rsidRPr="004233FC">
        <w:rPr>
          <w:noProof/>
          <w:lang w:eastAsia="en-AU"/>
        </w:rPr>
        <w:drawing>
          <wp:anchor distT="0" distB="0" distL="114300" distR="114300" simplePos="0" relativeHeight="251951104" behindDoc="0" locked="0" layoutInCell="1" allowOverlap="1" wp14:anchorId="572EEBE7" wp14:editId="3E1CDAA7">
            <wp:simplePos x="0" y="0"/>
            <wp:positionH relativeFrom="column">
              <wp:posOffset>0</wp:posOffset>
            </wp:positionH>
            <wp:positionV relativeFrom="paragraph">
              <wp:posOffset>-609074</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anchor>
        </w:drawing>
      </w:r>
      <w:r w:rsidRPr="005B1CD4">
        <w:t xml:space="preserve">This report </w:t>
      </w:r>
      <w:r>
        <w:t>traces t</w:t>
      </w:r>
      <w:r w:rsidRPr="005B1CD4">
        <w:t>he development of Australia’s national training system</w:t>
      </w:r>
      <w:r w:rsidR="009640D6">
        <w:t xml:space="preserve">, identifying its </w:t>
      </w:r>
      <w:r w:rsidRPr="005B1CD4">
        <w:t>rationale, objectives and key elements</w:t>
      </w:r>
      <w:r w:rsidR="00250C2C">
        <w:t>,</w:t>
      </w:r>
      <w:r w:rsidRPr="005B1CD4">
        <w:t xml:space="preserve"> and outlines the main reforms undertaken between 1992 and mid-2015 to shape the national </w:t>
      </w:r>
      <w:r w:rsidRPr="009E3534">
        <w:t xml:space="preserve">vocational education and training </w:t>
      </w:r>
      <w:r>
        <w:t>(</w:t>
      </w:r>
      <w:r w:rsidRPr="005B1CD4">
        <w:t>VET</w:t>
      </w:r>
      <w:r>
        <w:t>)</w:t>
      </w:r>
      <w:r w:rsidRPr="005B1CD4">
        <w:t xml:space="preserve"> system. </w:t>
      </w:r>
      <w:r>
        <w:t xml:space="preserve">In so doing, it explores one of the </w:t>
      </w:r>
      <w:r w:rsidRPr="005B1CD4">
        <w:t>fundamentals of the system</w:t>
      </w:r>
      <w:r>
        <w:t>:</w:t>
      </w:r>
      <w:r w:rsidRPr="005B1CD4">
        <w:t xml:space="preserve"> the dynamic tension that exists between consistency and flexibility.</w:t>
      </w:r>
    </w:p>
    <w:p w:rsidR="001A2913" w:rsidRDefault="00064CCF" w:rsidP="004233FC">
      <w:pPr>
        <w:pStyle w:val="Heading2"/>
      </w:pPr>
      <w:bookmarkStart w:id="40" w:name="_Toc434998551"/>
      <w:r>
        <w:t>Approach</w:t>
      </w:r>
      <w:bookmarkEnd w:id="40"/>
    </w:p>
    <w:p w:rsidR="001A2913" w:rsidRDefault="002D2722" w:rsidP="004233FC">
      <w:pPr>
        <w:pStyle w:val="Text"/>
      </w:pPr>
      <w:r>
        <w:t>We revisit the</w:t>
      </w:r>
      <w:r w:rsidR="00AC2530">
        <w:t xml:space="preserve"> </w:t>
      </w:r>
      <w:r w:rsidR="00064CCF">
        <w:t xml:space="preserve">history of VET to help </w:t>
      </w:r>
      <w:r>
        <w:t xml:space="preserve">to </w:t>
      </w:r>
      <w:r w:rsidR="00064CCF">
        <w:t xml:space="preserve">establish </w:t>
      </w:r>
      <w:r w:rsidR="00064CCF" w:rsidRPr="009E3534">
        <w:t>a clear understanding of what is meant by a national training system in Australia</w:t>
      </w:r>
      <w:r w:rsidR="00064CCF">
        <w:t xml:space="preserve">. This was necessary to </w:t>
      </w:r>
      <w:r w:rsidR="00064CCF" w:rsidRPr="009E3534">
        <w:t>aid</w:t>
      </w:r>
      <w:r w:rsidR="00064CCF">
        <w:t xml:space="preserve"> </w:t>
      </w:r>
      <w:r w:rsidR="00064CCF" w:rsidRPr="009E3534">
        <w:t xml:space="preserve">consideration of the implications of jurisdictional approaches to </w:t>
      </w:r>
      <w:r w:rsidR="00064CCF">
        <w:t xml:space="preserve">a recent national reform, </w:t>
      </w:r>
      <w:r w:rsidR="00064CCF" w:rsidRPr="009E3534">
        <w:t xml:space="preserve">VET </w:t>
      </w:r>
      <w:r w:rsidR="00064CCF">
        <w:t xml:space="preserve">student </w:t>
      </w:r>
      <w:r w:rsidR="00064CCF" w:rsidRPr="009E3534">
        <w:t xml:space="preserve">entitlement funding. </w:t>
      </w:r>
      <w:r w:rsidR="00AC2530">
        <w:t>A robust</w:t>
      </w:r>
      <w:r w:rsidR="00064CCF">
        <w:t xml:space="preserve"> literature review </w:t>
      </w:r>
      <w:r w:rsidR="00AC2530">
        <w:t>was undertaken</w:t>
      </w:r>
      <w:r>
        <w:t>, along with</w:t>
      </w:r>
      <w:r w:rsidR="00354FA8">
        <w:t xml:space="preserve"> an</w:t>
      </w:r>
      <w:r w:rsidR="00064CCF">
        <w:t xml:space="preserve"> analysis of how consistency and flexibility ha</w:t>
      </w:r>
      <w:r>
        <w:t>ve</w:t>
      </w:r>
      <w:r w:rsidR="00064CCF">
        <w:t xml:space="preserve"> been incorporated into various reforms.</w:t>
      </w:r>
    </w:p>
    <w:p w:rsidR="001A2913" w:rsidRDefault="00064CCF" w:rsidP="004233FC">
      <w:pPr>
        <w:pStyle w:val="Heading2"/>
      </w:pPr>
      <w:bookmarkStart w:id="41" w:name="_Toc434998552"/>
      <w:r>
        <w:t>Context</w:t>
      </w:r>
      <w:bookmarkEnd w:id="41"/>
    </w:p>
    <w:p w:rsidR="001A2913" w:rsidRDefault="00064CCF" w:rsidP="004233FC">
      <w:pPr>
        <w:pStyle w:val="Text"/>
      </w:pPr>
      <w:r w:rsidRPr="005B1CD4">
        <w:t>In 1992 all nine Australian governments took a landmark decision in relation to vocational education and training</w:t>
      </w:r>
      <w:r w:rsidR="002D2722">
        <w:t>.</w:t>
      </w:r>
      <w:r w:rsidRPr="005B1CD4">
        <w:t xml:space="preserve"> They agreed to create a nationally coordinated training system. At the time, VET in Australia essentially comprised eight public </w:t>
      </w:r>
      <w:r w:rsidR="002D2722">
        <w:t>TAFE (</w:t>
      </w:r>
      <w:r w:rsidRPr="005B1CD4">
        <w:t>technical and further education</w:t>
      </w:r>
      <w:r w:rsidR="009640D6">
        <w:t>)</w:t>
      </w:r>
      <w:r w:rsidRPr="005B1CD4">
        <w:t xml:space="preserve"> systems run by the various state and territory governments. This decision recognised that a more uniform approach to vocational education and training would </w:t>
      </w:r>
      <w:r w:rsidR="002D2722">
        <w:t>assist</w:t>
      </w:r>
      <w:r w:rsidRPr="005B1CD4">
        <w:t xml:space="preserve"> Australia’s competiveness in the global economy. It also acknowledged the need for the joint res</w:t>
      </w:r>
      <w:r>
        <w:t>ources of the Commonwealth and s</w:t>
      </w:r>
      <w:r w:rsidRPr="005B1CD4">
        <w:t xml:space="preserve">tate and </w:t>
      </w:r>
      <w:r>
        <w:t>t</w:t>
      </w:r>
      <w:r w:rsidRPr="005B1CD4">
        <w:t>erritory governments to fund greater training efforts.</w:t>
      </w:r>
    </w:p>
    <w:p w:rsidR="001A2913" w:rsidRDefault="00064CCF" w:rsidP="004233FC">
      <w:pPr>
        <w:pStyle w:val="Text"/>
      </w:pPr>
      <w:r>
        <w:t xml:space="preserve">In the latest national agreement on VET, signed by </w:t>
      </w:r>
      <w:r w:rsidR="002D2722">
        <w:t>the Council of Australian Governments (</w:t>
      </w:r>
      <w:r>
        <w:t>COAG</w:t>
      </w:r>
      <w:r w:rsidR="002D2722">
        <w:t>)</w:t>
      </w:r>
      <w:r>
        <w:t xml:space="preserve"> in April 2012 and known as the National Partnership Agreement on Skills Reform (NPASR) 2012</w:t>
      </w:r>
      <w:r w:rsidR="002D2722">
        <w:t>—</w:t>
      </w:r>
      <w:r>
        <w:t>13 to 2016</w:t>
      </w:r>
      <w:r w:rsidR="002D2722">
        <w:t>—</w:t>
      </w:r>
      <w:r>
        <w:t xml:space="preserve">17, one of the initiatives was the introduction of a national minimum training entitlement by 2015. The entitlement aims to create a more accessible and equitable training system by ensuring that all working-age Australians have access to a government-subsided training place up to their first </w:t>
      </w:r>
      <w:r w:rsidR="002D2722">
        <w:t>c</w:t>
      </w:r>
      <w:r>
        <w:t xml:space="preserve">ertificate III level qualification. Students should also be able to choose any registered training organisation </w:t>
      </w:r>
      <w:r w:rsidR="002D2722">
        <w:t xml:space="preserve">(RTO) </w:t>
      </w:r>
      <w:r>
        <w:t>from among those approved to deliver the training entitlement (C</w:t>
      </w:r>
      <w:r w:rsidR="002D2722">
        <w:t xml:space="preserve">ouncil of Australian Government </w:t>
      </w:r>
      <w:r>
        <w:t xml:space="preserve">2012, p.7). </w:t>
      </w:r>
      <w:r w:rsidRPr="005B1CD4">
        <w:t>The introduction of a national training entitlement is one of the jurisdictionally flexible reforms.</w:t>
      </w:r>
      <w:r>
        <w:t xml:space="preserve"> How the states and territories have so far implemented the entitlement is mapped out in </w:t>
      </w:r>
      <w:r w:rsidR="009640D6" w:rsidRPr="009640D6">
        <w:rPr>
          <w:i/>
        </w:rPr>
        <w:t>Jurisdictional approaches to student training entitlements: commonalities and differences</w:t>
      </w:r>
      <w:r w:rsidR="009640D6">
        <w:t xml:space="preserve"> (Bowman &amp;</w:t>
      </w:r>
      <w:r>
        <w:t xml:space="preserve"> McKenna 201</w:t>
      </w:r>
      <w:r w:rsidR="009640D6">
        <w:t>6</w:t>
      </w:r>
      <w:r w:rsidR="002D2722">
        <w:t>a</w:t>
      </w:r>
      <w:r w:rsidR="009640D6">
        <w:t>), while t</w:t>
      </w:r>
      <w:r>
        <w:t xml:space="preserve">he views of experts on the consistency and flexibility within the system are reported in </w:t>
      </w:r>
      <w:r w:rsidR="009640D6" w:rsidRPr="009640D6">
        <w:rPr>
          <w:i/>
        </w:rPr>
        <w:t>Student entitlement models in Australia’s national training system: expert views</w:t>
      </w:r>
      <w:r w:rsidR="009640D6">
        <w:t xml:space="preserve"> (</w:t>
      </w:r>
      <w:r>
        <w:t xml:space="preserve">Bowman </w:t>
      </w:r>
      <w:r w:rsidR="009640D6">
        <w:t>&amp;</w:t>
      </w:r>
      <w:r>
        <w:t xml:space="preserve"> McKenna 201</w:t>
      </w:r>
      <w:r w:rsidR="009640D6">
        <w:t>6</w:t>
      </w:r>
      <w:r w:rsidR="002D2722">
        <w:t>b</w:t>
      </w:r>
      <w:r w:rsidR="009640D6">
        <w:t>)</w:t>
      </w:r>
      <w:r>
        <w:t>.</w:t>
      </w:r>
    </w:p>
    <w:p w:rsidR="001A2913" w:rsidRDefault="00064CCF" w:rsidP="004233FC">
      <w:pPr>
        <w:pStyle w:val="Heading2"/>
      </w:pPr>
      <w:bookmarkStart w:id="42" w:name="_Toc434998553"/>
      <w:r>
        <w:t>The system’s purpose, objectives and key elements</w:t>
      </w:r>
      <w:bookmarkEnd w:id="42"/>
    </w:p>
    <w:p w:rsidR="0006443A" w:rsidRDefault="000B3B4E" w:rsidP="002D2722">
      <w:pPr>
        <w:pStyle w:val="Text"/>
      </w:pPr>
      <w:r>
        <w:t xml:space="preserve">We </w:t>
      </w:r>
      <w:r w:rsidR="008A1584">
        <w:t>consult</w:t>
      </w:r>
      <w:r>
        <w:t>ed</w:t>
      </w:r>
      <w:r w:rsidR="008A1584">
        <w:t xml:space="preserve"> the</w:t>
      </w:r>
      <w:r w:rsidR="002D2722" w:rsidRPr="004E2902">
        <w:t xml:space="preserve"> various </w:t>
      </w:r>
      <w:r w:rsidR="00FD326E">
        <w:t>n</w:t>
      </w:r>
      <w:r w:rsidR="002D2722" w:rsidRPr="004E2902">
        <w:t xml:space="preserve">ational VET </w:t>
      </w:r>
      <w:r w:rsidR="00FD326E">
        <w:t>a</w:t>
      </w:r>
      <w:r w:rsidR="002D2722" w:rsidRPr="004E2902">
        <w:t xml:space="preserve">greements and </w:t>
      </w:r>
      <w:r w:rsidR="00FD326E">
        <w:t>n</w:t>
      </w:r>
      <w:r w:rsidR="002D2722" w:rsidRPr="004E2902">
        <w:t xml:space="preserve">ational VET </w:t>
      </w:r>
      <w:r w:rsidR="00FD326E">
        <w:t>s</w:t>
      </w:r>
      <w:r w:rsidR="002D2722" w:rsidRPr="004E2902">
        <w:t xml:space="preserve">trategies </w:t>
      </w:r>
      <w:r>
        <w:t xml:space="preserve">that have been </w:t>
      </w:r>
      <w:r w:rsidR="002D2722" w:rsidRPr="004E2902">
        <w:t xml:space="preserve">developed since </w:t>
      </w:r>
      <w:r>
        <w:t>1</w:t>
      </w:r>
      <w:r w:rsidRPr="004E2902">
        <w:t>992</w:t>
      </w:r>
      <w:r w:rsidR="002B0549">
        <w:t>,</w:t>
      </w:r>
      <w:r>
        <w:t xml:space="preserve"> following </w:t>
      </w:r>
      <w:r w:rsidR="00FD326E">
        <w:t>the introduction of a national training system</w:t>
      </w:r>
      <w:r w:rsidR="002B0549">
        <w:t>,</w:t>
      </w:r>
      <w:r w:rsidR="002D2722" w:rsidRPr="004E2902">
        <w:t xml:space="preserve"> </w:t>
      </w:r>
      <w:r>
        <w:t>and</w:t>
      </w:r>
      <w:r w:rsidR="002D2722">
        <w:t xml:space="preserve"> arrived at the following statement</w:t>
      </w:r>
      <w:r w:rsidR="00FD326E">
        <w:t>s</w:t>
      </w:r>
      <w:r w:rsidR="002D2722">
        <w:t xml:space="preserve"> </w:t>
      </w:r>
      <w:r>
        <w:t xml:space="preserve">that help </w:t>
      </w:r>
      <w:r w:rsidR="00344F37">
        <w:t>clarify</w:t>
      </w:r>
      <w:r w:rsidR="00FD326E">
        <w:t xml:space="preserve"> its</w:t>
      </w:r>
      <w:r w:rsidR="002D2722">
        <w:t xml:space="preserve"> purpose, objectives and key elements</w:t>
      </w:r>
      <w:r w:rsidR="002D2722" w:rsidRPr="004E2902">
        <w:t>.</w:t>
      </w:r>
      <w:r w:rsidR="0006443A">
        <w:br w:type="page"/>
      </w:r>
    </w:p>
    <w:p w:rsidR="001A2913" w:rsidRDefault="00064CCF" w:rsidP="004233FC">
      <w:pPr>
        <w:pStyle w:val="Heading3"/>
      </w:pPr>
      <w:r>
        <w:lastRenderedPageBreak/>
        <w:t>Purpose</w:t>
      </w:r>
    </w:p>
    <w:p w:rsidR="001A2913" w:rsidRDefault="00064CCF" w:rsidP="004233FC">
      <w:pPr>
        <w:pStyle w:val="Text"/>
      </w:pPr>
      <w:r w:rsidRPr="00604D3C">
        <w:t>Since 1992 the aim of the national VET system has been to respond to industry</w:t>
      </w:r>
      <w:r w:rsidR="000B3B4E">
        <w:t xml:space="preserve"> and</w:t>
      </w:r>
      <w:r w:rsidRPr="00604D3C">
        <w:t xml:space="preserve"> individual and community needs, all within a nationally agreed system</w:t>
      </w:r>
      <w:r>
        <w:t xml:space="preserve"> </w:t>
      </w:r>
      <w:r w:rsidRPr="00E465BC">
        <w:t>to achieve portability of VET skills across the nation and therefore labour mobility</w:t>
      </w:r>
      <w:r>
        <w:t>.</w:t>
      </w:r>
      <w:r w:rsidRPr="00604D3C">
        <w:t xml:space="preserve"> The end goals have been to achieve measurable improvements in the national work skills pool and in employment among individual VET graduates.</w:t>
      </w:r>
    </w:p>
    <w:p w:rsidR="001A2913" w:rsidRDefault="00064CCF" w:rsidP="004233FC">
      <w:pPr>
        <w:pStyle w:val="Heading3"/>
      </w:pPr>
      <w:r>
        <w:t>Objectives</w:t>
      </w:r>
    </w:p>
    <w:p w:rsidR="001A2913" w:rsidRDefault="00064CCF" w:rsidP="004233FC">
      <w:pPr>
        <w:pStyle w:val="Text"/>
      </w:pPr>
      <w:r>
        <w:t>The system’s objectives have been focused on its operation and have been used to gauge the performance of the various national training reform initiatives. They are:</w:t>
      </w:r>
    </w:p>
    <w:p w:rsidR="001A2913" w:rsidRDefault="002B0549" w:rsidP="009640D6">
      <w:pPr>
        <w:pStyle w:val="Dotpoint1"/>
      </w:pPr>
      <w:r>
        <w:t>r</w:t>
      </w:r>
      <w:r w:rsidR="00064CCF">
        <w:t>esponsiveness</w:t>
      </w:r>
      <w:r>
        <w:t xml:space="preserve">: </w:t>
      </w:r>
      <w:r w:rsidR="00064CCF">
        <w:t>to the needs of industry, individuals and the community so that VET skills gained are used</w:t>
      </w:r>
    </w:p>
    <w:p w:rsidR="001A2913" w:rsidRDefault="002B0549" w:rsidP="009640D6">
      <w:pPr>
        <w:pStyle w:val="Dotpoint1"/>
      </w:pPr>
      <w:r>
        <w:t>e</w:t>
      </w:r>
      <w:r w:rsidR="00064CCF">
        <w:t>quity</w:t>
      </w:r>
      <w:r>
        <w:t xml:space="preserve">: </w:t>
      </w:r>
      <w:r w:rsidR="00064CCF">
        <w:t>of access and participation for individuals</w:t>
      </w:r>
    </w:p>
    <w:p w:rsidR="001A2913" w:rsidRDefault="002B0549" w:rsidP="009640D6">
      <w:pPr>
        <w:pStyle w:val="Dotpoint1"/>
      </w:pPr>
      <w:r>
        <w:t>q</w:t>
      </w:r>
      <w:r w:rsidR="00064CCF">
        <w:t>uality</w:t>
      </w:r>
      <w:r>
        <w:t xml:space="preserve">: </w:t>
      </w:r>
      <w:r w:rsidR="00064CCF">
        <w:t>in training delivery and learning outcomes</w:t>
      </w:r>
    </w:p>
    <w:p w:rsidR="001A2913" w:rsidRDefault="00064CCF" w:rsidP="009640D6">
      <w:pPr>
        <w:pStyle w:val="Dotpoint1"/>
      </w:pPr>
      <w:r>
        <w:t>efficiency and public value</w:t>
      </w:r>
      <w:r w:rsidR="002B0549">
        <w:t xml:space="preserve">: </w:t>
      </w:r>
      <w:r>
        <w:t xml:space="preserve">for government-funded VET to be efficiently priced and steered to skills areas that support job outcomes when this </w:t>
      </w:r>
      <w:r w:rsidR="00A52064">
        <w:t>may</w:t>
      </w:r>
      <w:r>
        <w:t xml:space="preserve"> not take place if left entirely to enterprises and individuals</w:t>
      </w:r>
    </w:p>
    <w:p w:rsidR="001A2913" w:rsidRDefault="00064CCF" w:rsidP="009640D6">
      <w:pPr>
        <w:pStyle w:val="Dotpoint1"/>
      </w:pPr>
      <w:r>
        <w:t>financial sustainability</w:t>
      </w:r>
      <w:r w:rsidR="002B0549">
        <w:t xml:space="preserve">: </w:t>
      </w:r>
      <w:r>
        <w:t>by funding the VET system with shared contributions from governments (where there is public value), enterprises (private value) and individuals (private value)</w:t>
      </w:r>
    </w:p>
    <w:p w:rsidR="001A2913" w:rsidRDefault="00064CCF" w:rsidP="009640D6">
      <w:pPr>
        <w:pStyle w:val="Dotpoint1"/>
      </w:pPr>
      <w:proofErr w:type="gramStart"/>
      <w:r>
        <w:t>transparency</w:t>
      </w:r>
      <w:proofErr w:type="gramEnd"/>
      <w:r w:rsidR="002B0549">
        <w:t xml:space="preserve">: </w:t>
      </w:r>
      <w:r>
        <w:t>to enable better understanding of the VET system among clients so they are able to navigate the system and make informed choices and decisions.</w:t>
      </w:r>
    </w:p>
    <w:p w:rsidR="001A2913" w:rsidRDefault="00064CCF" w:rsidP="00E251FB">
      <w:pPr>
        <w:pStyle w:val="Heading3"/>
        <w:ind w:left="284" w:hanging="284"/>
      </w:pPr>
      <w:r>
        <w:t>Key elements</w:t>
      </w:r>
    </w:p>
    <w:p w:rsidR="001A2913" w:rsidRDefault="00064CCF" w:rsidP="00E251FB">
      <w:pPr>
        <w:pStyle w:val="Text"/>
        <w:tabs>
          <w:tab w:val="left" w:pos="0"/>
        </w:tabs>
      </w:pPr>
      <w:r>
        <w:t>We</w:t>
      </w:r>
      <w:r w:rsidRPr="005B7AD0">
        <w:t xml:space="preserve"> </w:t>
      </w:r>
      <w:r>
        <w:t>found</w:t>
      </w:r>
      <w:r w:rsidRPr="005B7AD0">
        <w:t xml:space="preserve"> two strategic elements that have been constant</w:t>
      </w:r>
      <w:r>
        <w:t xml:space="preserve"> in the national training system:</w:t>
      </w:r>
    </w:p>
    <w:p w:rsidR="001A2913" w:rsidRDefault="002B0549" w:rsidP="009640D6">
      <w:pPr>
        <w:pStyle w:val="Dotpoint1"/>
      </w:pPr>
      <w:r w:rsidRPr="002B0549">
        <w:rPr>
          <w:i/>
        </w:rPr>
        <w:t>N</w:t>
      </w:r>
      <w:r w:rsidR="00064CCF" w:rsidRPr="002B0549">
        <w:rPr>
          <w:i/>
        </w:rPr>
        <w:t>ational standards for VET products and providers</w:t>
      </w:r>
      <w:r>
        <w:t>:</w:t>
      </w:r>
      <w:r w:rsidR="00064CCF">
        <w:t xml:space="preserve"> </w:t>
      </w:r>
      <w:proofErr w:type="gramStart"/>
      <w:r w:rsidR="009640D6">
        <w:t>t</w:t>
      </w:r>
      <w:r w:rsidR="00064CCF">
        <w:t>hese aim</w:t>
      </w:r>
      <w:proofErr w:type="gramEnd"/>
      <w:r w:rsidR="00064CCF">
        <w:t xml:space="preserve"> to ensure a large degree of consistency in training outcomes and the quality assurance of registered training providers to deliver the outcomes. National portability of training outcomes has been the dominant driver i</w:t>
      </w:r>
      <w:r w:rsidR="00064CCF" w:rsidRPr="002E5164">
        <w:t xml:space="preserve">n terms of </w:t>
      </w:r>
      <w:r w:rsidR="00064CCF">
        <w:t xml:space="preserve">these </w:t>
      </w:r>
      <w:r w:rsidR="00064CCF" w:rsidRPr="002E5164">
        <w:t>standards</w:t>
      </w:r>
      <w:r w:rsidR="00064CCF">
        <w:t>.</w:t>
      </w:r>
    </w:p>
    <w:p w:rsidR="00CC1FBD" w:rsidRDefault="002B0549" w:rsidP="009640D6">
      <w:pPr>
        <w:pStyle w:val="Dotpoint1"/>
      </w:pPr>
      <w:r w:rsidRPr="002B0549">
        <w:rPr>
          <w:i/>
        </w:rPr>
        <w:t>T</w:t>
      </w:r>
      <w:r w:rsidR="00064CCF" w:rsidRPr="002B0549">
        <w:rPr>
          <w:i/>
        </w:rPr>
        <w:t>he development of a national training market</w:t>
      </w:r>
      <w:r>
        <w:t>:</w:t>
      </w:r>
      <w:r w:rsidR="00064CCF" w:rsidRPr="00F16E31">
        <w:t xml:space="preserve"> </w:t>
      </w:r>
      <w:r w:rsidR="009640D6">
        <w:t>t</w:t>
      </w:r>
      <w:r w:rsidR="00064CCF" w:rsidRPr="00F16E31">
        <w:t xml:space="preserve">he reason for developing a training market has been to open up government funding to the full range of </w:t>
      </w:r>
      <w:r>
        <w:t>registered training organisations</w:t>
      </w:r>
      <w:r w:rsidR="00064CCF" w:rsidRPr="00F16E31">
        <w:t xml:space="preserve">, both public and private, to stimulate the efficient allocation </w:t>
      </w:r>
      <w:r w:rsidR="00064CCF">
        <w:t>of the public training dollar.</w:t>
      </w:r>
      <w:r w:rsidR="00064CCF" w:rsidRPr="00F16E31">
        <w:t xml:space="preserve"> </w:t>
      </w:r>
      <w:r w:rsidR="00064CCF">
        <w:t>F</w:t>
      </w:r>
      <w:r w:rsidR="00064CCF" w:rsidRPr="00F16E31">
        <w:t>lexibility</w:t>
      </w:r>
      <w:r w:rsidR="00064CCF">
        <w:t xml:space="preserve"> has been the dominant driver in training </w:t>
      </w:r>
      <w:r w:rsidR="00064CCF" w:rsidRPr="00F16E31">
        <w:t xml:space="preserve">market design </w:t>
      </w:r>
      <w:r w:rsidR="00064CCF">
        <w:t xml:space="preserve">to </w:t>
      </w:r>
      <w:r w:rsidR="00064CCF" w:rsidRPr="00F16E31">
        <w:t>ensur</w:t>
      </w:r>
      <w:r w:rsidR="00064CCF">
        <w:t>e</w:t>
      </w:r>
      <w:r w:rsidR="00064CCF" w:rsidRPr="00F16E31">
        <w:t xml:space="preserve"> </w:t>
      </w:r>
      <w:r>
        <w:t xml:space="preserve">that </w:t>
      </w:r>
      <w:r w:rsidR="00064CCF">
        <w:t xml:space="preserve">public funding achieves </w:t>
      </w:r>
      <w:r w:rsidR="00064CCF" w:rsidRPr="00F16E31">
        <w:t xml:space="preserve">the right mix and quality of skills to meet industry needs </w:t>
      </w:r>
      <w:r w:rsidR="00064CCF">
        <w:t xml:space="preserve">nationally, </w:t>
      </w:r>
      <w:r w:rsidR="00064CCF" w:rsidRPr="00F16E31">
        <w:t>regionally and locally</w:t>
      </w:r>
      <w:r w:rsidR="00064CCF" w:rsidRPr="006A71C5">
        <w:t xml:space="preserve">, </w:t>
      </w:r>
      <w:r w:rsidR="00064CCF" w:rsidRPr="00F16E31">
        <w:t>as well as assist graduates to obtain jobs and/or move to further learning.</w:t>
      </w:r>
      <w:r w:rsidR="00064CCF">
        <w:t xml:space="preserve"> </w:t>
      </w:r>
      <w:r w:rsidR="001A2913" w:rsidRPr="00F16E31">
        <w:t xml:space="preserve">This </w:t>
      </w:r>
      <w:r w:rsidR="009640D6">
        <w:t>has resulted</w:t>
      </w:r>
      <w:r w:rsidR="001A2913" w:rsidRPr="00F16E31">
        <w:t xml:space="preserve"> in different calibrations of the </w:t>
      </w:r>
      <w:r w:rsidR="00064CCF">
        <w:t xml:space="preserve">entitlement </w:t>
      </w:r>
      <w:r w:rsidR="001A2913" w:rsidRPr="00F16E31">
        <w:t>across the nation.</w:t>
      </w:r>
      <w:r w:rsidR="00064CCF" w:rsidRPr="00F16E31">
        <w:t xml:space="preserve"> </w:t>
      </w:r>
    </w:p>
    <w:p w:rsidR="001A2913" w:rsidRDefault="00064CCF" w:rsidP="004233FC">
      <w:pPr>
        <w:pStyle w:val="Heading2"/>
      </w:pPr>
      <w:bookmarkStart w:id="43" w:name="_Toc434998554"/>
      <w:r>
        <w:t>Conclusion</w:t>
      </w:r>
      <w:bookmarkEnd w:id="43"/>
    </w:p>
    <w:p w:rsidR="002B0549" w:rsidRDefault="002B0549" w:rsidP="002B0549">
      <w:pPr>
        <w:pStyle w:val="Text"/>
      </w:pPr>
      <w:r w:rsidRPr="00131B16">
        <w:t xml:space="preserve">Australia’s integrated model of national skills standards and </w:t>
      </w:r>
      <w:r w:rsidR="00123D5D">
        <w:t>the</w:t>
      </w:r>
      <w:r w:rsidRPr="00131B16">
        <w:t xml:space="preserve"> national framework for awarding qualifications is a major strength of </w:t>
      </w:r>
      <w:r w:rsidR="00123D5D">
        <w:t>its VET</w:t>
      </w:r>
      <w:r w:rsidRPr="00131B16">
        <w:t xml:space="preserve"> </w:t>
      </w:r>
      <w:r w:rsidRPr="00701A6F">
        <w:t>system</w:t>
      </w:r>
      <w:r>
        <w:t xml:space="preserve">. </w:t>
      </w:r>
      <w:r w:rsidR="009D52AF">
        <w:t>However, t</w:t>
      </w:r>
      <w:r>
        <w:t xml:space="preserve">he varying </w:t>
      </w:r>
      <w:r w:rsidR="00C7355F">
        <w:t xml:space="preserve">student </w:t>
      </w:r>
      <w:r>
        <w:t xml:space="preserve">entitlement reforms have </w:t>
      </w:r>
      <w:r w:rsidR="00123D5D">
        <w:t>produced both</w:t>
      </w:r>
      <w:r>
        <w:t xml:space="preserve"> successes and failures. </w:t>
      </w:r>
      <w:r w:rsidR="00185075">
        <w:t>S</w:t>
      </w:r>
      <w:r>
        <w:t>uccess</w:t>
      </w:r>
      <w:r w:rsidR="00185075">
        <w:t xml:space="preserve"> is evident </w:t>
      </w:r>
      <w:r w:rsidR="001820EE">
        <w:t>whe</w:t>
      </w:r>
      <w:r w:rsidR="00986AFB">
        <w:t>re</w:t>
      </w:r>
      <w:r w:rsidR="001820EE">
        <w:t xml:space="preserve"> </w:t>
      </w:r>
      <w:r>
        <w:t xml:space="preserve">students </w:t>
      </w:r>
      <w:r w:rsidR="001820EE">
        <w:t xml:space="preserve">are </w:t>
      </w:r>
      <w:r>
        <w:t xml:space="preserve">commencing and completing training with </w:t>
      </w:r>
      <w:r w:rsidR="00C7355F">
        <w:t>high</w:t>
      </w:r>
      <w:r w:rsidR="009640D6">
        <w:t>-</w:t>
      </w:r>
      <w:r w:rsidR="00C7355F">
        <w:t xml:space="preserve">quality </w:t>
      </w:r>
      <w:r>
        <w:t>providers</w:t>
      </w:r>
      <w:r w:rsidR="004B6A02">
        <w:t>,</w:t>
      </w:r>
      <w:r w:rsidR="00C7355F">
        <w:t xml:space="preserve"> </w:t>
      </w:r>
      <w:r w:rsidR="009640D6">
        <w:t xml:space="preserve">training </w:t>
      </w:r>
      <w:r w:rsidR="00986AFB">
        <w:t xml:space="preserve">which is </w:t>
      </w:r>
      <w:r w:rsidR="00C7355F">
        <w:t>deliver</w:t>
      </w:r>
      <w:r w:rsidR="00986AFB">
        <w:t>ed</w:t>
      </w:r>
      <w:r w:rsidR="001820EE">
        <w:t xml:space="preserve"> </w:t>
      </w:r>
      <w:r>
        <w:t>efficiency</w:t>
      </w:r>
      <w:r w:rsidR="00986AFB">
        <w:t xml:space="preserve"> and effectively</w:t>
      </w:r>
      <w:r w:rsidR="00185075">
        <w:t>,</w:t>
      </w:r>
      <w:r>
        <w:t xml:space="preserve"> hence </w:t>
      </w:r>
      <w:r w:rsidR="009D52AF">
        <w:t xml:space="preserve">achieving </w:t>
      </w:r>
      <w:r>
        <w:t xml:space="preserve">greater value for its public </w:t>
      </w:r>
      <w:r>
        <w:lastRenderedPageBreak/>
        <w:t xml:space="preserve">subsidy. </w:t>
      </w:r>
      <w:r w:rsidR="00986AFB">
        <w:t>On the flipside, t</w:t>
      </w:r>
      <w:r>
        <w:t xml:space="preserve">he failures have exposed weaknesses in, for example, design </w:t>
      </w:r>
      <w:r w:rsidR="001820EE">
        <w:t>‘</w:t>
      </w:r>
      <w:r>
        <w:t>overreach</w:t>
      </w:r>
      <w:r w:rsidR="001820EE">
        <w:t>’</w:t>
      </w:r>
      <w:r w:rsidR="00C7355F">
        <w:t>, whereby training</w:t>
      </w:r>
      <w:r w:rsidR="001820EE">
        <w:t xml:space="preserve"> </w:t>
      </w:r>
      <w:r w:rsidR="009640D6">
        <w:t>is not achieving the desired goals</w:t>
      </w:r>
      <w:r w:rsidR="00C7355F">
        <w:t xml:space="preserve"> </w:t>
      </w:r>
      <w:r w:rsidR="001820EE">
        <w:t>as a result of not adequately</w:t>
      </w:r>
      <w:r>
        <w:t xml:space="preserve"> understanding the </w:t>
      </w:r>
      <w:r w:rsidR="00C7355F">
        <w:t xml:space="preserve">needs of the </w:t>
      </w:r>
      <w:r>
        <w:t xml:space="preserve">market, </w:t>
      </w:r>
      <w:r w:rsidR="009640D6">
        <w:t xml:space="preserve">or </w:t>
      </w:r>
      <w:r>
        <w:t>the existing private fee</w:t>
      </w:r>
      <w:r w:rsidR="009D52AF">
        <w:t>-</w:t>
      </w:r>
      <w:r>
        <w:t>for</w:t>
      </w:r>
      <w:r w:rsidR="009D52AF">
        <w:t>-</w:t>
      </w:r>
      <w:r>
        <w:t xml:space="preserve">service market, nor </w:t>
      </w:r>
      <w:r w:rsidR="001820EE">
        <w:t xml:space="preserve">effectively </w:t>
      </w:r>
      <w:r>
        <w:t>manag</w:t>
      </w:r>
      <w:r w:rsidR="004B6A02">
        <w:t>ing</w:t>
      </w:r>
      <w:r>
        <w:t xml:space="preserve"> the consequences of change. These factors are all the more challenging if available public funding is capped. This creates the necessity </w:t>
      </w:r>
      <w:r w:rsidR="009640D6">
        <w:t>for</w:t>
      </w:r>
      <w:r>
        <w:t xml:space="preserve"> a ‘managed demand</w:t>
      </w:r>
      <w:r w:rsidR="00C7355F">
        <w:t>-</w:t>
      </w:r>
      <w:r>
        <w:t>driven</w:t>
      </w:r>
      <w:r w:rsidR="00C7355F">
        <w:t>’</w:t>
      </w:r>
      <w:r>
        <w:t xml:space="preserve"> </w:t>
      </w:r>
      <w:r w:rsidR="00C7355F">
        <w:t>system</w:t>
      </w:r>
      <w:r>
        <w:t xml:space="preserve">. Critically, the differing models </w:t>
      </w:r>
      <w:r w:rsidR="009640D6">
        <w:t>applied in the implementation of</w:t>
      </w:r>
      <w:r w:rsidR="00344F37" w:rsidRPr="00344F37">
        <w:t xml:space="preserve"> the student training entitlement reform </w:t>
      </w:r>
      <w:r>
        <w:t xml:space="preserve">have each </w:t>
      </w:r>
      <w:r w:rsidR="009640D6">
        <w:t>coincided</w:t>
      </w:r>
      <w:r>
        <w:t xml:space="preserve"> with reforms</w:t>
      </w:r>
      <w:r w:rsidR="00C7355F">
        <w:t xml:space="preserve"> </w:t>
      </w:r>
      <w:r w:rsidR="004B6A02">
        <w:t>that have</w:t>
      </w:r>
      <w:r>
        <w:t xml:space="preserve"> requir</w:t>
      </w:r>
      <w:r w:rsidR="00C7355F">
        <w:t>e</w:t>
      </w:r>
      <w:r w:rsidR="004B6A02">
        <w:t>d</w:t>
      </w:r>
      <w:r>
        <w:t xml:space="preserve"> public providers to operate in an environment of greater competition, and it is this that has </w:t>
      </w:r>
      <w:r w:rsidR="00250C2C">
        <w:t>been the trigger</w:t>
      </w:r>
      <w:r>
        <w:t xml:space="preserve"> for much of the resulting disruption</w:t>
      </w:r>
      <w:r w:rsidR="00C7355F">
        <w:t>.</w:t>
      </w:r>
    </w:p>
    <w:p w:rsidR="002B0549" w:rsidRDefault="002B0549" w:rsidP="002B0549">
      <w:pPr>
        <w:pStyle w:val="Text"/>
      </w:pPr>
      <w:r w:rsidRPr="00701A6F">
        <w:t>Responsiveness to local, regional and national supply and demand needs for VET skills</w:t>
      </w:r>
      <w:r>
        <w:t>,</w:t>
      </w:r>
      <w:r w:rsidRPr="00701A6F">
        <w:t xml:space="preserve"> as well as equity of access to an </w:t>
      </w:r>
      <w:proofErr w:type="gramStart"/>
      <w:r w:rsidRPr="00701A6F">
        <w:t>entitlement</w:t>
      </w:r>
      <w:r>
        <w:t>,</w:t>
      </w:r>
      <w:proofErr w:type="gramEnd"/>
      <w:r w:rsidRPr="00701A6F">
        <w:t xml:space="preserve"> require</w:t>
      </w:r>
      <w:r>
        <w:t>s</w:t>
      </w:r>
      <w:r w:rsidRPr="00701A6F">
        <w:t xml:space="preserve"> approaches and allocations that are sufficient and flexible. Greater national coherence can be achieved in student entitlements if nationally consistent principles are developed to determine eligibility for subsidies and loans, </w:t>
      </w:r>
      <w:r w:rsidR="00C7355F">
        <w:t xml:space="preserve">and </w:t>
      </w:r>
      <w:r w:rsidRPr="00701A6F">
        <w:t>aid market design and the provision of consumer information.</w:t>
      </w:r>
    </w:p>
    <w:p w:rsidR="00CC1FBD" w:rsidRDefault="00CC1FBD" w:rsidP="00465644">
      <w:pPr>
        <w:pStyle w:val="Text"/>
      </w:pPr>
    </w:p>
    <w:p w:rsidR="008641FE" w:rsidRPr="00A90674" w:rsidRDefault="00064CCF" w:rsidP="00250C2C">
      <w:pPr>
        <w:pStyle w:val="Heading1"/>
        <w:rPr>
          <w:rStyle w:val="Heading1Char"/>
        </w:rPr>
      </w:pPr>
      <w:r w:rsidRPr="001A2913">
        <w:rPr>
          <w:b/>
        </w:rPr>
        <w:br w:type="page"/>
      </w:r>
      <w:bookmarkStart w:id="44" w:name="_Toc431305746"/>
      <w:bookmarkStart w:id="45" w:name="_Toc434998555"/>
      <w:r w:rsidR="00E251FB" w:rsidRPr="009365D5">
        <w:rPr>
          <w:noProof/>
          <w:lang w:eastAsia="en-AU"/>
        </w:rPr>
        <w:lastRenderedPageBreak/>
        <w:drawing>
          <wp:anchor distT="0" distB="0" distL="114300" distR="114300" simplePos="0" relativeHeight="252027904" behindDoc="1" locked="0" layoutInCell="1" allowOverlap="1" wp14:anchorId="31529310" wp14:editId="47E09A84">
            <wp:simplePos x="0" y="0"/>
            <wp:positionH relativeFrom="column">
              <wp:posOffset>-13335</wp:posOffset>
            </wp:positionH>
            <wp:positionV relativeFrom="paragraph">
              <wp:posOffset>-53340</wp:posOffset>
            </wp:positionV>
            <wp:extent cx="427355" cy="461010"/>
            <wp:effectExtent l="0" t="0" r="0" b="0"/>
            <wp:wrapTight wrapText="bothSides">
              <wp:wrapPolygon edited="0">
                <wp:start x="4814" y="0"/>
                <wp:lineTo x="0" y="5355"/>
                <wp:lineTo x="0" y="11603"/>
                <wp:lineTo x="963" y="15174"/>
                <wp:lineTo x="5777" y="18744"/>
                <wp:lineTo x="6740" y="20529"/>
                <wp:lineTo x="13480" y="20529"/>
                <wp:lineTo x="14443" y="18744"/>
                <wp:lineTo x="20220" y="15174"/>
                <wp:lineTo x="20220" y="5355"/>
                <wp:lineTo x="15406" y="0"/>
                <wp:lineTo x="4814"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41">
                      <a:extLst>
                        <a:ext uri="{28A0092B-C50C-407E-A947-70E740481C1C}">
                          <a14:useLocalDpi xmlns:a14="http://schemas.microsoft.com/office/drawing/2010/main" val="0"/>
                        </a:ext>
                      </a:extLst>
                    </a:blip>
                    <a:stretch>
                      <a:fillRect/>
                    </a:stretch>
                  </pic:blipFill>
                  <pic:spPr>
                    <a:xfrm>
                      <a:off x="0" y="0"/>
                      <a:ext cx="427355" cy="461010"/>
                    </a:xfrm>
                    <a:prstGeom prst="rect">
                      <a:avLst/>
                    </a:prstGeom>
                  </pic:spPr>
                </pic:pic>
              </a:graphicData>
            </a:graphic>
            <wp14:sizeRelH relativeFrom="page">
              <wp14:pctWidth>0</wp14:pctWidth>
            </wp14:sizeRelH>
            <wp14:sizeRelV relativeFrom="page">
              <wp14:pctHeight>0</wp14:pctHeight>
            </wp14:sizeRelV>
          </wp:anchor>
        </w:drawing>
      </w:r>
      <w:r w:rsidRPr="00A90674">
        <w:rPr>
          <w:rStyle w:val="Heading1Char"/>
        </w:rPr>
        <w:t>Introduction</w:t>
      </w:r>
      <w:bookmarkEnd w:id="44"/>
      <w:bookmarkEnd w:id="45"/>
    </w:p>
    <w:p w:rsidR="00853A2A" w:rsidRDefault="00064CCF" w:rsidP="002149B0">
      <w:pPr>
        <w:pStyle w:val="Text"/>
      </w:pPr>
      <w:r w:rsidRPr="003013C2">
        <w:t xml:space="preserve">This </w:t>
      </w:r>
      <w:r w:rsidR="00AB649C">
        <w:t>occasional paper</w:t>
      </w:r>
      <w:r w:rsidR="00AB649C" w:rsidRPr="003013C2">
        <w:t xml:space="preserve"> pr</w:t>
      </w:r>
      <w:r w:rsidR="00AB649C">
        <w:t>ovide</w:t>
      </w:r>
      <w:r w:rsidR="00AB649C" w:rsidRPr="003013C2">
        <w:t xml:space="preserve">s </w:t>
      </w:r>
      <w:r w:rsidRPr="003013C2">
        <w:t>an overview of the development of Australia’s national training system</w:t>
      </w:r>
      <w:r w:rsidR="00AB649C">
        <w:t xml:space="preserve"> and is a key knowledge document of a wider </w:t>
      </w:r>
      <w:r w:rsidR="00AB649C" w:rsidRPr="00752D50">
        <w:t xml:space="preserve">research project </w:t>
      </w:r>
      <w:r w:rsidR="00645CB9">
        <w:rPr>
          <w:i/>
        </w:rPr>
        <w:t>Consistency with flexibility in the Australian national training system</w:t>
      </w:r>
      <w:r w:rsidR="008532A6">
        <w:t>. This research project</w:t>
      </w:r>
      <w:r w:rsidR="00AB649C">
        <w:t xml:space="preserve"> </w:t>
      </w:r>
      <w:r w:rsidR="008532A6">
        <w:t>investigates</w:t>
      </w:r>
      <w:r w:rsidR="00AB649C" w:rsidRPr="00752D50">
        <w:t xml:space="preserve"> the </w:t>
      </w:r>
      <w:r w:rsidR="00AB649C">
        <w:t xml:space="preserve">various </w:t>
      </w:r>
      <w:r w:rsidR="00AB649C" w:rsidRPr="00752D50">
        <w:t xml:space="preserve">approaches </w:t>
      </w:r>
      <w:r w:rsidR="00AB649C">
        <w:t>undertaken by each of the jurisdictions to</w:t>
      </w:r>
      <w:r w:rsidR="00AB649C" w:rsidRPr="00752D50">
        <w:t xml:space="preserve"> establish a student entitlement funding model</w:t>
      </w:r>
      <w:r w:rsidR="008532A6">
        <w:t xml:space="preserve"> and also examines one of</w:t>
      </w:r>
      <w:r w:rsidR="008532A6" w:rsidRPr="003013C2">
        <w:t xml:space="preserve"> the often overlooked fundamentals of the national training system </w:t>
      </w:r>
      <w:r w:rsidR="004B6A02">
        <w:t>—</w:t>
      </w:r>
      <w:r w:rsidR="008532A6">
        <w:t xml:space="preserve"> </w:t>
      </w:r>
      <w:r w:rsidR="008532A6" w:rsidRPr="003013C2">
        <w:t>the dynamic tension that exists between consistency and flexibility</w:t>
      </w:r>
      <w:r w:rsidR="008532A6">
        <w:t>.</w:t>
      </w:r>
      <w:r w:rsidR="00853A2A">
        <w:t xml:space="preserve"> </w:t>
      </w:r>
    </w:p>
    <w:p w:rsidR="00AB649C" w:rsidRDefault="008532A6" w:rsidP="002149B0">
      <w:pPr>
        <w:pStyle w:val="Text"/>
      </w:pPr>
      <w:r>
        <w:t>In reviewing</w:t>
      </w:r>
      <w:r w:rsidR="00064CCF" w:rsidRPr="003013C2">
        <w:t xml:space="preserve"> the rationale, objectives and key elements of Australia’s national training system</w:t>
      </w:r>
      <w:r>
        <w:t>, an</w:t>
      </w:r>
      <w:r w:rsidR="00064CCF" w:rsidRPr="003013C2">
        <w:t xml:space="preserve"> outline</w:t>
      </w:r>
      <w:r>
        <w:t xml:space="preserve"> is provided of</w:t>
      </w:r>
      <w:r w:rsidR="00064CCF" w:rsidRPr="003013C2">
        <w:t xml:space="preserve"> the main reform</w:t>
      </w:r>
      <w:r w:rsidR="00064CCF">
        <w:t>s</w:t>
      </w:r>
      <w:r w:rsidR="00064CCF" w:rsidRPr="003013C2">
        <w:t xml:space="preserve"> undertaken between 1992 and mid-2015 to </w:t>
      </w:r>
      <w:r w:rsidR="00064CCF">
        <w:t xml:space="preserve">shape </w:t>
      </w:r>
      <w:r w:rsidR="00064CCF" w:rsidRPr="003013C2">
        <w:t xml:space="preserve">the national </w:t>
      </w:r>
      <w:r w:rsidR="004B6A02">
        <w:t xml:space="preserve">VET </w:t>
      </w:r>
      <w:r w:rsidR="00064CCF" w:rsidRPr="003013C2">
        <w:t>system.</w:t>
      </w:r>
      <w:r w:rsidR="00064CCF">
        <w:t xml:space="preserve"> </w:t>
      </w:r>
      <w:r>
        <w:t>There is also an examination of</w:t>
      </w:r>
      <w:r w:rsidR="00AB649C">
        <w:t xml:space="preserve"> the lessons learnt from </w:t>
      </w:r>
      <w:r w:rsidR="00AB649C" w:rsidRPr="00E07A57">
        <w:t>early versions of student entitlement funding</w:t>
      </w:r>
      <w:r w:rsidR="00AB649C">
        <w:t xml:space="preserve"> that have</w:t>
      </w:r>
      <w:r w:rsidR="00AB649C" w:rsidRPr="00E07A57">
        <w:t xml:space="preserve"> </w:t>
      </w:r>
      <w:r w:rsidR="00AB649C">
        <w:t xml:space="preserve">influenced </w:t>
      </w:r>
      <w:r w:rsidR="00AB649C" w:rsidRPr="00E07A57">
        <w:t>the current jurisdictional approac</w:t>
      </w:r>
      <w:r>
        <w:t>hes.</w:t>
      </w:r>
      <w:bookmarkStart w:id="46" w:name="_Toc431305747"/>
    </w:p>
    <w:p w:rsidR="008641FE" w:rsidRPr="008641FE" w:rsidRDefault="00064CCF" w:rsidP="002149B0">
      <w:pPr>
        <w:pStyle w:val="Heading2"/>
      </w:pPr>
      <w:bookmarkStart w:id="47" w:name="_Toc434998556"/>
      <w:r w:rsidRPr="008641FE">
        <w:t>Context</w:t>
      </w:r>
      <w:bookmarkEnd w:id="46"/>
      <w:bookmarkEnd w:id="47"/>
    </w:p>
    <w:p w:rsidR="008532A6" w:rsidRDefault="00064CCF" w:rsidP="002B3770">
      <w:pPr>
        <w:pStyle w:val="Text"/>
      </w:pPr>
      <w:r w:rsidRPr="009D7340">
        <w:t>In 1992</w:t>
      </w:r>
      <w:r w:rsidR="008532A6">
        <w:t xml:space="preserve">, </w:t>
      </w:r>
      <w:r w:rsidRPr="009D7340">
        <w:t>a landmark decision</w:t>
      </w:r>
      <w:r w:rsidR="000717C2">
        <w:t xml:space="preserve"> by the Commonwealth, </w:t>
      </w:r>
      <w:r w:rsidR="004B6A02">
        <w:t>s</w:t>
      </w:r>
      <w:r w:rsidR="000717C2">
        <w:t xml:space="preserve">tate and </w:t>
      </w:r>
      <w:r w:rsidR="004B6A02">
        <w:t>t</w:t>
      </w:r>
      <w:r w:rsidR="000717C2">
        <w:t xml:space="preserve">erritory </w:t>
      </w:r>
      <w:r w:rsidR="00853A2A" w:rsidRPr="009D7340">
        <w:t>governments</w:t>
      </w:r>
      <w:r w:rsidR="00853A2A">
        <w:t xml:space="preserve"> enabled</w:t>
      </w:r>
      <w:r w:rsidR="000717C2">
        <w:t xml:space="preserve"> the creation of a </w:t>
      </w:r>
      <w:r w:rsidR="000717C2" w:rsidRPr="009D7340">
        <w:t>nationally coordinated</w:t>
      </w:r>
      <w:r w:rsidR="000717C2">
        <w:t xml:space="preserve"> </w:t>
      </w:r>
      <w:r w:rsidR="000717C2" w:rsidRPr="009D7340">
        <w:t>VET</w:t>
      </w:r>
      <w:r>
        <w:t xml:space="preserve"> system. </w:t>
      </w:r>
    </w:p>
    <w:p w:rsidR="008641FE" w:rsidRDefault="000717C2" w:rsidP="002B3770">
      <w:pPr>
        <w:pStyle w:val="Text"/>
      </w:pPr>
      <w:r>
        <w:t>Prior to this decision,</w:t>
      </w:r>
      <w:r w:rsidR="00064CCF" w:rsidRPr="00C56932">
        <w:t xml:space="preserve"> </w:t>
      </w:r>
      <w:r w:rsidR="004B6A02">
        <w:t>vocational education and training</w:t>
      </w:r>
      <w:r w:rsidR="00064CCF" w:rsidRPr="00C56932">
        <w:t xml:space="preserve"> in Australia co</w:t>
      </w:r>
      <w:r w:rsidR="00064CCF">
        <w:t>mprised</w:t>
      </w:r>
      <w:r w:rsidR="00064CCF" w:rsidRPr="00C56932">
        <w:t xml:space="preserve"> eight public TAFE</w:t>
      </w:r>
      <w:r w:rsidR="004B6A02">
        <w:t xml:space="preserve"> </w:t>
      </w:r>
      <w:r w:rsidR="00064CCF" w:rsidRPr="00C56932">
        <w:t>s</w:t>
      </w:r>
      <w:r w:rsidR="004272D7">
        <w:t xml:space="preserve">ystems run by </w:t>
      </w:r>
      <w:r>
        <w:t xml:space="preserve">their own jurisdiction’s </w:t>
      </w:r>
      <w:r w:rsidR="00064CCF">
        <w:t>governments</w:t>
      </w:r>
      <w:r w:rsidR="00064CCF">
        <w:rPr>
          <w:rStyle w:val="FootnoteReference"/>
        </w:rPr>
        <w:footnoteReference w:id="2"/>
      </w:r>
      <w:r w:rsidR="00064CCF">
        <w:t xml:space="preserve"> </w:t>
      </w:r>
      <w:r>
        <w:t xml:space="preserve">but it was </w:t>
      </w:r>
      <w:r w:rsidR="00064CCF" w:rsidRPr="009D7340">
        <w:t>recogni</w:t>
      </w:r>
      <w:r w:rsidR="004272D7">
        <w:t>sed</w:t>
      </w:r>
      <w:r>
        <w:t xml:space="preserve"> </w:t>
      </w:r>
      <w:r w:rsidR="004272D7">
        <w:t>by decision</w:t>
      </w:r>
      <w:r w:rsidR="004B6A02">
        <w:t>-</w:t>
      </w:r>
      <w:r w:rsidR="004272D7">
        <w:t xml:space="preserve">makers </w:t>
      </w:r>
      <w:r w:rsidR="00064CCF">
        <w:t xml:space="preserve">that a more uniform approach to vocational education and training would </w:t>
      </w:r>
      <w:r>
        <w:t xml:space="preserve">significantly </w:t>
      </w:r>
      <w:r w:rsidR="00064CCF">
        <w:t>co</w:t>
      </w:r>
      <w:r w:rsidR="00064CCF" w:rsidRPr="009D7340">
        <w:t>ntribut</w:t>
      </w:r>
      <w:r w:rsidR="00064CCF">
        <w:t xml:space="preserve">e </w:t>
      </w:r>
      <w:r w:rsidR="00064CCF" w:rsidRPr="009D7340">
        <w:t xml:space="preserve">to </w:t>
      </w:r>
      <w:r w:rsidR="00064CCF">
        <w:t xml:space="preserve">Australia’s </w:t>
      </w:r>
      <w:r w:rsidR="00064CCF" w:rsidRPr="009D7340">
        <w:t xml:space="preserve">competiveness in </w:t>
      </w:r>
      <w:r w:rsidR="00064CCF">
        <w:t>the global economy</w:t>
      </w:r>
      <w:r w:rsidR="00064CCF" w:rsidRPr="009D7340">
        <w:t>.</w:t>
      </w:r>
      <w:r w:rsidR="00064CCF" w:rsidRPr="00B1692C">
        <w:t xml:space="preserve"> </w:t>
      </w:r>
      <w:r w:rsidR="00064CCF">
        <w:t>It</w:t>
      </w:r>
      <w:r>
        <w:t xml:space="preserve"> was</w:t>
      </w:r>
      <w:r w:rsidR="00064CCF">
        <w:t xml:space="preserve"> also acknowledged th</w:t>
      </w:r>
      <w:r>
        <w:t xml:space="preserve">at there was a </w:t>
      </w:r>
      <w:r w:rsidR="004272D7">
        <w:t>compelling need</w:t>
      </w:r>
      <w:r w:rsidR="00064CCF">
        <w:t xml:space="preserve"> for</w:t>
      </w:r>
      <w:r w:rsidR="00064CCF" w:rsidRPr="00B1692C">
        <w:t xml:space="preserve"> the joint resources of the Commonwealth and </w:t>
      </w:r>
      <w:r w:rsidR="004B6A02">
        <w:t>s</w:t>
      </w:r>
      <w:r w:rsidR="00064CCF" w:rsidRPr="00B1692C">
        <w:t>tate</w:t>
      </w:r>
      <w:r w:rsidR="00064CCF">
        <w:t xml:space="preserve"> and </w:t>
      </w:r>
      <w:r w:rsidR="004B6A02">
        <w:t>t</w:t>
      </w:r>
      <w:r w:rsidR="00064CCF" w:rsidRPr="00B1692C">
        <w:t xml:space="preserve">erritory governments to fund greater </w:t>
      </w:r>
      <w:r w:rsidR="00064CCF">
        <w:t xml:space="preserve">training </w:t>
      </w:r>
      <w:r w:rsidR="00064CCF" w:rsidRPr="00B1692C">
        <w:t>effort</w:t>
      </w:r>
      <w:r w:rsidR="00064CCF">
        <w:t>s. A ‘</w:t>
      </w:r>
      <w:r w:rsidR="00064CCF" w:rsidRPr="009D7340">
        <w:t>national</w:t>
      </w:r>
      <w:r w:rsidR="00064CCF">
        <w:t>ising VET’ process h</w:t>
      </w:r>
      <w:r w:rsidR="00064CCF" w:rsidRPr="009D7340">
        <w:t xml:space="preserve">as been underway </w:t>
      </w:r>
      <w:r>
        <w:t>since this time</w:t>
      </w:r>
      <w:r w:rsidR="00064CCF">
        <w:t>.</w:t>
      </w:r>
      <w:r w:rsidR="00064CCF" w:rsidRPr="00045D83">
        <w:t xml:space="preserve"> </w:t>
      </w:r>
    </w:p>
    <w:p w:rsidR="008641FE" w:rsidRDefault="00064CCF" w:rsidP="002B3770">
      <w:pPr>
        <w:pStyle w:val="Text"/>
      </w:pPr>
      <w:r>
        <w:t>T</w:t>
      </w:r>
      <w:r w:rsidRPr="00A41B68">
        <w:t>o oversee the reforms</w:t>
      </w:r>
      <w:r>
        <w:t xml:space="preserve">, </w:t>
      </w:r>
      <w:r w:rsidR="000717C2">
        <w:t xml:space="preserve">over the last 23 years, </w:t>
      </w:r>
      <w:r w:rsidRPr="00AF6961">
        <w:t xml:space="preserve">various national bodies </w:t>
      </w:r>
      <w:r>
        <w:t xml:space="preserve">were </w:t>
      </w:r>
      <w:r w:rsidRPr="00AF6961">
        <w:t>established</w:t>
      </w:r>
      <w:r>
        <w:t>, re</w:t>
      </w:r>
      <w:r w:rsidRPr="00623157">
        <w:t>configured</w:t>
      </w:r>
      <w:r w:rsidR="000717C2">
        <w:t xml:space="preserve">, </w:t>
      </w:r>
      <w:r w:rsidR="000717C2" w:rsidRPr="00623157">
        <w:t>replaced</w:t>
      </w:r>
      <w:r w:rsidR="000717C2" w:rsidRPr="00623157" w:rsidDel="000717C2">
        <w:t xml:space="preserve"> </w:t>
      </w:r>
      <w:r w:rsidRPr="00623157">
        <w:t xml:space="preserve">or </w:t>
      </w:r>
      <w:r>
        <w:t xml:space="preserve">even </w:t>
      </w:r>
      <w:r w:rsidRPr="00623157">
        <w:t>abolished</w:t>
      </w:r>
      <w:r w:rsidRPr="00125EE4">
        <w:t>.</w:t>
      </w:r>
      <w:r>
        <w:t xml:space="preserve"> The one constant </w:t>
      </w:r>
      <w:r w:rsidR="00084EF3">
        <w:t xml:space="preserve">during this time </w:t>
      </w:r>
      <w:r>
        <w:t>has been a national m</w:t>
      </w:r>
      <w:r w:rsidRPr="000B43D8">
        <w:t xml:space="preserve">inisterial </w:t>
      </w:r>
      <w:r>
        <w:t>c</w:t>
      </w:r>
      <w:r w:rsidRPr="000B43D8">
        <w:t xml:space="preserve">ouncil </w:t>
      </w:r>
      <w:r w:rsidRPr="00A944AE">
        <w:t>to</w:t>
      </w:r>
      <w:r>
        <w:t xml:space="preserve"> </w:t>
      </w:r>
      <w:r w:rsidR="000717C2" w:rsidRPr="00A944AE">
        <w:t>direct</w:t>
      </w:r>
      <w:r>
        <w:t xml:space="preserve"> </w:t>
      </w:r>
      <w:r w:rsidRPr="00063CEE">
        <w:t>policy</w:t>
      </w:r>
      <w:r w:rsidR="004B6A02">
        <w:t>-</w:t>
      </w:r>
      <w:r w:rsidRPr="00063CEE">
        <w:t>making</w:t>
      </w:r>
      <w:r>
        <w:t>.</w:t>
      </w:r>
      <w:r>
        <w:rPr>
          <w:rStyle w:val="FootnoteReference"/>
        </w:rPr>
        <w:footnoteReference w:id="3"/>
      </w:r>
      <w:r>
        <w:t xml:space="preserve"> I</w:t>
      </w:r>
      <w:r w:rsidRPr="00747C58">
        <w:t>n addition</w:t>
      </w:r>
      <w:r w:rsidR="00084EF3">
        <w:t>,</w:t>
      </w:r>
      <w:r w:rsidRPr="00747C58">
        <w:t xml:space="preserve"> </w:t>
      </w:r>
      <w:r>
        <w:t>t</w:t>
      </w:r>
      <w:r w:rsidRPr="000B43D8">
        <w:t>he Council o</w:t>
      </w:r>
      <w:r>
        <w:t>f Australian Governments has</w:t>
      </w:r>
      <w:r w:rsidRPr="000B43D8">
        <w:t xml:space="preserve"> provide</w:t>
      </w:r>
      <w:r>
        <w:t>d</w:t>
      </w:r>
      <w:r w:rsidRPr="000B43D8">
        <w:t xml:space="preserve"> a platform for driving national</w:t>
      </w:r>
      <w:r>
        <w:t>-</w:t>
      </w:r>
      <w:r w:rsidRPr="000B43D8">
        <w:t xml:space="preserve">level reform </w:t>
      </w:r>
      <w:r>
        <w:t xml:space="preserve">among the nine governments, primarily through </w:t>
      </w:r>
      <w:r w:rsidRPr="00C76125">
        <w:t>intergovernmental agreements</w:t>
      </w:r>
      <w:r>
        <w:t xml:space="preserve">, including in the area of </w:t>
      </w:r>
      <w:r w:rsidR="004B6A02">
        <w:t>vocational education and training</w:t>
      </w:r>
      <w:r>
        <w:t>.</w:t>
      </w:r>
    </w:p>
    <w:p w:rsidR="004B6A02" w:rsidRDefault="004B6A02" w:rsidP="004B6A02">
      <w:pPr>
        <w:pStyle w:val="Text"/>
      </w:pPr>
      <w:r>
        <w:t>The latest national agreement on VET reform,</w:t>
      </w:r>
      <w:r w:rsidRPr="00611459">
        <w:t xml:space="preserve"> </w:t>
      </w:r>
      <w:r>
        <w:t xml:space="preserve">signed by Council of Australian Governments in </w:t>
      </w:r>
      <w:r w:rsidRPr="00801EFE">
        <w:t>April 2012</w:t>
      </w:r>
      <w:r>
        <w:t>, is the N</w:t>
      </w:r>
      <w:r w:rsidRPr="00611459">
        <w:t>ational Partnership Agreement on Skills Reform</w:t>
      </w:r>
      <w:r>
        <w:t xml:space="preserve"> (NPASR), which covers the period </w:t>
      </w:r>
      <w:r w:rsidRPr="00FD583A">
        <w:t>2012</w:t>
      </w:r>
      <w:r>
        <w:t>—</w:t>
      </w:r>
      <w:r w:rsidRPr="00FD583A">
        <w:t>13 to 2016</w:t>
      </w:r>
      <w:r>
        <w:t>—</w:t>
      </w:r>
      <w:r w:rsidRPr="00FD583A">
        <w:t>17</w:t>
      </w:r>
      <w:r>
        <w:t xml:space="preserve">. The structural reforms and other actions carried out under this partnership are directed </w:t>
      </w:r>
      <w:r w:rsidR="009640D6">
        <w:t>towards</w:t>
      </w:r>
      <w:r>
        <w:t xml:space="preserve"> achieving the reform directions agreed under the National Agreement on Skills and Workforce Development (NASWD). The </w:t>
      </w:r>
      <w:r w:rsidR="00B36DB4">
        <w:t xml:space="preserve">agreement </w:t>
      </w:r>
      <w:r>
        <w:t>(</w:t>
      </w:r>
      <w:r w:rsidR="00B36DB4">
        <w:t xml:space="preserve">Council of Australian Governments </w:t>
      </w:r>
      <w:r>
        <w:t>2012</w:t>
      </w:r>
      <w:r w:rsidR="009640D6">
        <w:t>, p.6</w:t>
      </w:r>
      <w:r>
        <w:t xml:space="preserve">) includes </w:t>
      </w:r>
      <w:r w:rsidRPr="00307FB5">
        <w:t>two types of reforms</w:t>
      </w:r>
      <w:r>
        <w:t xml:space="preserve">: </w:t>
      </w:r>
    </w:p>
    <w:p w:rsidR="004B6A02" w:rsidRDefault="004B6A02" w:rsidP="009640D6">
      <w:pPr>
        <w:pStyle w:val="Dotpoint1"/>
      </w:pPr>
      <w:r>
        <w:lastRenderedPageBreak/>
        <w:t xml:space="preserve">national reforms that are agreed and implemented nationally and in each jurisdiction </w:t>
      </w:r>
    </w:p>
    <w:p w:rsidR="004B6A02" w:rsidRDefault="004B6A02" w:rsidP="009640D6">
      <w:pPr>
        <w:pStyle w:val="Dotpoint1"/>
      </w:pPr>
      <w:proofErr w:type="gramStart"/>
      <w:r>
        <w:t>flexible</w:t>
      </w:r>
      <w:proofErr w:type="gramEnd"/>
      <w:r>
        <w:t xml:space="preserve"> reforms that are agreed nationally but implemented differently in each state/territory.</w:t>
      </w:r>
      <w:r w:rsidRPr="00DB5C89">
        <w:t xml:space="preserve"> </w:t>
      </w:r>
    </w:p>
    <w:p w:rsidR="008641FE" w:rsidRDefault="00084EF3" w:rsidP="002B3770">
      <w:pPr>
        <w:pStyle w:val="Text"/>
      </w:pPr>
      <w:r>
        <w:t>One</w:t>
      </w:r>
      <w:r w:rsidR="00064CCF">
        <w:t xml:space="preserve"> of the initiatives</w:t>
      </w:r>
      <w:r>
        <w:t xml:space="preserve"> of the </w:t>
      </w:r>
      <w:r w:rsidR="00B36DB4">
        <w:t>agreement</w:t>
      </w:r>
      <w:r>
        <w:t xml:space="preserve"> (</w:t>
      </w:r>
      <w:r w:rsidR="00B36DB4">
        <w:t xml:space="preserve">Council of Australian Governments </w:t>
      </w:r>
      <w:r>
        <w:t>2012)</w:t>
      </w:r>
      <w:r w:rsidR="00064CCF">
        <w:t xml:space="preserve"> was the introduction of </w:t>
      </w:r>
      <w:r>
        <w:t>the</w:t>
      </w:r>
      <w:r w:rsidR="00064CCF">
        <w:t xml:space="preserve"> </w:t>
      </w:r>
      <w:r w:rsidR="00064CCF" w:rsidRPr="00DE2A45">
        <w:t>national</w:t>
      </w:r>
      <w:r w:rsidR="00064CCF">
        <w:t xml:space="preserve"> minimum</w:t>
      </w:r>
      <w:r w:rsidR="00064CCF" w:rsidRPr="00DE2A45">
        <w:t xml:space="preserve"> training entitlement</w:t>
      </w:r>
      <w:r>
        <w:t>, which was</w:t>
      </w:r>
      <w:r w:rsidR="00064CCF">
        <w:t xml:space="preserve"> </w:t>
      </w:r>
      <w:r>
        <w:t xml:space="preserve">to be implemented </w:t>
      </w:r>
      <w:r w:rsidR="00064CCF" w:rsidRPr="00134DA9">
        <w:t xml:space="preserve">by 2015. The entitlement </w:t>
      </w:r>
      <w:r w:rsidR="00064CCF">
        <w:t>aims</w:t>
      </w:r>
      <w:r w:rsidR="00064CCF" w:rsidRPr="00134DA9">
        <w:t xml:space="preserve"> to </w:t>
      </w:r>
      <w:r w:rsidR="00064CCF">
        <w:t xml:space="preserve">create a more accessible and equitable training system by </w:t>
      </w:r>
      <w:r w:rsidR="00064CCF" w:rsidRPr="00134DA9">
        <w:t>ensur</w:t>
      </w:r>
      <w:r w:rsidR="00064CCF">
        <w:t>ing</w:t>
      </w:r>
      <w:r w:rsidR="00064CCF" w:rsidRPr="00134DA9">
        <w:t xml:space="preserve"> that all working</w:t>
      </w:r>
      <w:r w:rsidR="00064CCF">
        <w:t>-</w:t>
      </w:r>
      <w:r w:rsidR="00064CCF" w:rsidRPr="00134DA9">
        <w:t>age Australians have access to a government</w:t>
      </w:r>
      <w:r w:rsidR="00064CCF">
        <w:t>-</w:t>
      </w:r>
      <w:r w:rsidR="00064CCF" w:rsidRPr="00134DA9">
        <w:t xml:space="preserve">subsided training place up to their first </w:t>
      </w:r>
      <w:r w:rsidR="00B36DB4">
        <w:t>c</w:t>
      </w:r>
      <w:r w:rsidR="00064CCF" w:rsidRPr="00134DA9">
        <w:t>ertificate III level qualification</w:t>
      </w:r>
      <w:r w:rsidR="00064CCF">
        <w:t xml:space="preserve">. </w:t>
      </w:r>
      <w:r>
        <w:t>It was also designed to enable s</w:t>
      </w:r>
      <w:r w:rsidR="00064CCF">
        <w:t xml:space="preserve">tudents </w:t>
      </w:r>
      <w:r>
        <w:t>to</w:t>
      </w:r>
      <w:r w:rsidR="00064CCF">
        <w:t xml:space="preserve"> choose</w:t>
      </w:r>
      <w:r w:rsidR="00064CCF" w:rsidRPr="00134DA9">
        <w:t xml:space="preserve"> a</w:t>
      </w:r>
      <w:r w:rsidR="00064CCF">
        <w:t>ny</w:t>
      </w:r>
      <w:r w:rsidR="00064CCF" w:rsidRPr="00134DA9">
        <w:t xml:space="preserve"> re</w:t>
      </w:r>
      <w:r w:rsidR="00064CCF">
        <w:t xml:space="preserve">gistered training organisation </w:t>
      </w:r>
      <w:r w:rsidR="00064CCF" w:rsidRPr="00134DA9">
        <w:t xml:space="preserve">from among those </w:t>
      </w:r>
      <w:r w:rsidR="00064CCF">
        <w:t>approved</w:t>
      </w:r>
      <w:r w:rsidR="00064CCF" w:rsidRPr="00134DA9">
        <w:t xml:space="preserve"> to deliver the training entitlement (C</w:t>
      </w:r>
      <w:r w:rsidR="00B36DB4">
        <w:t>ouncil of Australian Governments</w:t>
      </w:r>
      <w:r w:rsidR="00064CCF" w:rsidRPr="00134DA9">
        <w:t xml:space="preserve"> 2012</w:t>
      </w:r>
      <w:r w:rsidR="00064CCF">
        <w:t>,</w:t>
      </w:r>
      <w:r w:rsidR="00064CCF" w:rsidRPr="00134DA9">
        <w:t xml:space="preserve"> p</w:t>
      </w:r>
      <w:r w:rsidR="00064CCF">
        <w:t>.</w:t>
      </w:r>
      <w:r w:rsidR="00064CCF" w:rsidRPr="00134DA9">
        <w:t>7).</w:t>
      </w:r>
    </w:p>
    <w:p w:rsidR="00E2171B" w:rsidRDefault="00064CCF" w:rsidP="00E2171B">
      <w:pPr>
        <w:pStyle w:val="Text"/>
      </w:pPr>
      <w:r w:rsidRPr="00BD3EDF">
        <w:t>The introduction of a national training entitlement is one of the jurisdictionally flexible reforms</w:t>
      </w:r>
      <w:r w:rsidR="00084EF3">
        <w:t xml:space="preserve">. By its nature this </w:t>
      </w:r>
      <w:r w:rsidR="00E2171B">
        <w:t>initiative</w:t>
      </w:r>
      <w:r w:rsidR="00084EF3">
        <w:t xml:space="preserve"> has resulted in </w:t>
      </w:r>
      <w:r w:rsidR="00414794">
        <w:t xml:space="preserve">a </w:t>
      </w:r>
      <w:r w:rsidR="00414794" w:rsidRPr="00C00120">
        <w:t>tension</w:t>
      </w:r>
      <w:r w:rsidRPr="00C00120">
        <w:t xml:space="preserve"> between </w:t>
      </w:r>
      <w:r>
        <w:t xml:space="preserve">achieving </w:t>
      </w:r>
      <w:r w:rsidRPr="00C00120">
        <w:t>consistency across the national system and flexibility at the jurisdictional level</w:t>
      </w:r>
      <w:r w:rsidR="00084EF3">
        <w:t xml:space="preserve">. </w:t>
      </w:r>
      <w:r w:rsidR="00E2171B">
        <w:t>The chief executive officers of the state and t</w:t>
      </w:r>
      <w:r w:rsidR="00E2171B" w:rsidRPr="00155334">
        <w:t xml:space="preserve">erritory VET systems </w:t>
      </w:r>
      <w:r w:rsidR="00E2171B" w:rsidRPr="00470C6B">
        <w:t>acknowledged in 2002</w:t>
      </w:r>
      <w:r w:rsidR="00E2171B">
        <w:t>,</w:t>
      </w:r>
      <w:r w:rsidR="00E2171B" w:rsidRPr="00470C6B">
        <w:t xml:space="preserve"> </w:t>
      </w:r>
      <w:r w:rsidR="00E2171B" w:rsidRPr="00155334">
        <w:t>following implementation of training package</w:t>
      </w:r>
      <w:r w:rsidR="00E2171B">
        <w:t xml:space="preserve"> reform</w:t>
      </w:r>
      <w:r w:rsidR="00E2171B" w:rsidRPr="00155334">
        <w:t xml:space="preserve">s and </w:t>
      </w:r>
      <w:r w:rsidR="00E2171B">
        <w:t xml:space="preserve">the introduction of </w:t>
      </w:r>
      <w:r w:rsidR="00E2171B" w:rsidRPr="00155334">
        <w:t>an accreditation and quality framework for providers</w:t>
      </w:r>
      <w:r w:rsidR="00E2171B">
        <w:t>, that these reforms created a tension:</w:t>
      </w:r>
    </w:p>
    <w:p w:rsidR="00E2171B" w:rsidRDefault="00E2171B" w:rsidP="00E2171B">
      <w:pPr>
        <w:pStyle w:val="Quote"/>
      </w:pPr>
      <w:proofErr w:type="gramStart"/>
      <w:r w:rsidRPr="00160946">
        <w:t>between</w:t>
      </w:r>
      <w:proofErr w:type="gramEnd"/>
      <w:r w:rsidRPr="00160946">
        <w:t xml:space="preserve"> flexibility and innovation on the one hand and quality assurance and national consistency on the other. The unanimous view was that it would be a mistake to ‘throw the baby out with the bathwater’</w:t>
      </w:r>
      <w:r>
        <w:t>,</w:t>
      </w:r>
      <w:r w:rsidRPr="00160946">
        <w:t xml:space="preserve"> i.e. to lose quality control and national consistency in the search for flexibilit</w:t>
      </w:r>
      <w:r>
        <w:t>y and incentives for innovation</w:t>
      </w:r>
      <w:r w:rsidR="00B36DB4">
        <w:t xml:space="preserve"> </w:t>
      </w:r>
      <w:r>
        <w:t>―</w:t>
      </w:r>
      <w:r w:rsidR="00B36DB4">
        <w:t xml:space="preserve"> </w:t>
      </w:r>
      <w:r w:rsidRPr="00160946">
        <w:t>the system must provide for both</w:t>
      </w:r>
      <w:r w:rsidR="00B36DB4">
        <w:t>.</w:t>
      </w:r>
      <w:r>
        <w:t xml:space="preserve"> </w:t>
      </w:r>
      <w:r w:rsidR="00B36DB4">
        <w:tab/>
      </w:r>
      <w:r w:rsidRPr="002F0A6F">
        <w:t>(Curran 2002, p.12)</w:t>
      </w:r>
    </w:p>
    <w:p w:rsidR="008641FE" w:rsidRDefault="00064CCF" w:rsidP="00414794">
      <w:pPr>
        <w:pStyle w:val="Text"/>
      </w:pPr>
      <w:r>
        <w:t>N</w:t>
      </w:r>
      <w:r w:rsidRPr="00782FAD">
        <w:t>owadays many aspects of Australia’s VET system are consistent nationally</w:t>
      </w:r>
      <w:r>
        <w:t xml:space="preserve">, with as much </w:t>
      </w:r>
      <w:r w:rsidRPr="00782FAD">
        <w:t xml:space="preserve">flexibility </w:t>
      </w:r>
      <w:r>
        <w:t xml:space="preserve">as possible </w:t>
      </w:r>
      <w:r w:rsidRPr="00782FAD">
        <w:t>incorporated</w:t>
      </w:r>
      <w:r>
        <w:t xml:space="preserve"> </w:t>
      </w:r>
      <w:r w:rsidRPr="00782FAD">
        <w:t xml:space="preserve">to ensure the system is responsive to the different local conditions and </w:t>
      </w:r>
      <w:r>
        <w:t>industries</w:t>
      </w:r>
      <w:r w:rsidRPr="00782FAD">
        <w:t xml:space="preserve"> around the country. </w:t>
      </w:r>
    </w:p>
    <w:p w:rsidR="008641FE" w:rsidRDefault="00E2171B" w:rsidP="002B3770">
      <w:pPr>
        <w:pStyle w:val="Text"/>
      </w:pPr>
      <w:r>
        <w:t xml:space="preserve">Understanding this dynamic tension and its implications has been a key driver for undertaking this suite of research. </w:t>
      </w:r>
      <w:r w:rsidR="00064CCF">
        <w:t xml:space="preserve">In particular, </w:t>
      </w:r>
      <w:r w:rsidR="00B36DB4">
        <w:t>the research</w:t>
      </w:r>
      <w:r w:rsidR="00064CCF">
        <w:t xml:space="preserve"> examines</w:t>
      </w:r>
      <w:r w:rsidR="00064CCF" w:rsidRPr="00DA6A04">
        <w:t xml:space="preserve"> where the line between consistency and flexibility has been </w:t>
      </w:r>
      <w:r w:rsidR="00064CCF">
        <w:t xml:space="preserve">in relation to </w:t>
      </w:r>
      <w:r w:rsidR="00064CCF" w:rsidRPr="00DA6A04">
        <w:t>training entitlement</w:t>
      </w:r>
      <w:r w:rsidR="00064CCF">
        <w:t xml:space="preserve"> funding and </w:t>
      </w:r>
      <w:r w:rsidR="009640D6">
        <w:t xml:space="preserve">the </w:t>
      </w:r>
      <w:r w:rsidR="00064CCF">
        <w:t>a</w:t>
      </w:r>
      <w:r w:rsidR="00064CCF" w:rsidRPr="00C92886">
        <w:t>ssociated</w:t>
      </w:r>
      <w:r w:rsidR="00064CCF">
        <w:t xml:space="preserve"> standards for</w:t>
      </w:r>
      <w:r w:rsidR="00064CCF" w:rsidRPr="00C92886">
        <w:t xml:space="preserve"> provider quality </w:t>
      </w:r>
      <w:r w:rsidR="00064CCF" w:rsidRPr="00D44BAE">
        <w:t>and/or contractual behaviours</w:t>
      </w:r>
      <w:r w:rsidR="00064CCF">
        <w:t>.</w:t>
      </w:r>
    </w:p>
    <w:p w:rsidR="008641FE" w:rsidRPr="00B407B2" w:rsidRDefault="00064CCF" w:rsidP="00B407B2">
      <w:pPr>
        <w:pStyle w:val="Heading1"/>
      </w:pPr>
      <w:r>
        <w:br w:type="page"/>
      </w:r>
      <w:bookmarkStart w:id="48" w:name="_Toc431305750"/>
      <w:bookmarkStart w:id="49" w:name="_Toc434998557"/>
      <w:r w:rsidR="00047A25" w:rsidRPr="00047A25">
        <w:rPr>
          <w:noProof/>
          <w:lang w:eastAsia="en-AU"/>
        </w:rPr>
        <w:lastRenderedPageBreak/>
        <w:drawing>
          <wp:anchor distT="0" distB="0" distL="114300" distR="114300" simplePos="0" relativeHeight="251754495" behindDoc="1" locked="0" layoutInCell="1" allowOverlap="1" wp14:anchorId="59EB4802" wp14:editId="32365024">
            <wp:simplePos x="0" y="0"/>
            <wp:positionH relativeFrom="column">
              <wp:posOffset>-33020</wp:posOffset>
            </wp:positionH>
            <wp:positionV relativeFrom="paragraph">
              <wp:posOffset>0</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44">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Pr="00B407B2">
        <w:t xml:space="preserve">Key developments in </w:t>
      </w:r>
      <w:bookmarkEnd w:id="48"/>
      <w:bookmarkEnd w:id="49"/>
      <w:r w:rsidR="002A5AC9">
        <w:t>VET</w:t>
      </w:r>
    </w:p>
    <w:p w:rsidR="008641FE" w:rsidRDefault="00064CCF" w:rsidP="002B3770">
      <w:pPr>
        <w:pStyle w:val="Text"/>
      </w:pPr>
      <w:r w:rsidRPr="00C304A8">
        <w:t xml:space="preserve">This chapter </w:t>
      </w:r>
      <w:r w:rsidR="00407488">
        <w:t>examines</w:t>
      </w:r>
      <w:r w:rsidR="00407488" w:rsidRPr="00C304A8">
        <w:t xml:space="preserve"> </w:t>
      </w:r>
      <w:r w:rsidRPr="00C304A8">
        <w:t>the development of vocational education and training in Australia. It provides a</w:t>
      </w:r>
      <w:r>
        <w:t xml:space="preserve"> brief</w:t>
      </w:r>
      <w:r w:rsidRPr="00C304A8">
        <w:t xml:space="preserve"> overview of the key developments at a national level up </w:t>
      </w:r>
      <w:r w:rsidR="00407488">
        <w:t xml:space="preserve">until </w:t>
      </w:r>
      <w:r w:rsidR="00DF5B66">
        <w:t>the time</w:t>
      </w:r>
      <w:r w:rsidR="00407488">
        <w:t xml:space="preserve"> </w:t>
      </w:r>
      <w:r>
        <w:t xml:space="preserve">it was formally agreed that a </w:t>
      </w:r>
      <w:r w:rsidRPr="00C304A8">
        <w:t xml:space="preserve">nationally coordinated approach </w:t>
      </w:r>
      <w:r>
        <w:t xml:space="preserve">to </w:t>
      </w:r>
      <w:r w:rsidR="003F4DCB">
        <w:t>vocational education and training</w:t>
      </w:r>
      <w:r>
        <w:t xml:space="preserve"> be taken. </w:t>
      </w:r>
      <w:r w:rsidR="00407488">
        <w:t xml:space="preserve">There is also a review of the </w:t>
      </w:r>
      <w:r w:rsidRPr="00C304A8">
        <w:t xml:space="preserve">rationale for developing a national training system and </w:t>
      </w:r>
      <w:r w:rsidR="00407488">
        <w:t>the</w:t>
      </w:r>
      <w:r w:rsidR="00407488" w:rsidRPr="00C304A8">
        <w:t xml:space="preserve"> </w:t>
      </w:r>
      <w:r w:rsidRPr="00C304A8">
        <w:t>agreed goals, objectives and key elements</w:t>
      </w:r>
      <w:r w:rsidR="00407488">
        <w:t xml:space="preserve"> that would be achieved through this mechanism.</w:t>
      </w:r>
    </w:p>
    <w:p w:rsidR="008641FE" w:rsidRDefault="00064CCF" w:rsidP="002A5AC9">
      <w:pPr>
        <w:pStyle w:val="Heading2"/>
        <w:spacing w:before="240"/>
        <w:ind w:right="0"/>
      </w:pPr>
      <w:bookmarkStart w:id="50" w:name="_Toc431305751"/>
      <w:bookmarkStart w:id="51" w:name="_Toc434998558"/>
      <w:r w:rsidRPr="00D44BAE">
        <w:t>Overview of VET prior to 1992</w:t>
      </w:r>
      <w:bookmarkEnd w:id="50"/>
      <w:bookmarkEnd w:id="51"/>
      <w:r>
        <w:t xml:space="preserve"> </w:t>
      </w:r>
    </w:p>
    <w:p w:rsidR="008641FE" w:rsidRDefault="00064CCF" w:rsidP="002A5AC9">
      <w:pPr>
        <w:pStyle w:val="Heading3"/>
        <w:spacing w:before="240"/>
      </w:pPr>
      <w:r>
        <w:t>State-based systems development</w:t>
      </w:r>
      <w:r w:rsidR="002A5AC9">
        <w:t>:</w:t>
      </w:r>
      <w:r>
        <w:t xml:space="preserve"> to the 1970s</w:t>
      </w:r>
    </w:p>
    <w:p w:rsidR="008641FE" w:rsidRDefault="00064CCF" w:rsidP="002B3770">
      <w:pPr>
        <w:pStyle w:val="Text"/>
      </w:pPr>
      <w:r>
        <w:t xml:space="preserve">Technical education, as </w:t>
      </w:r>
      <w:r w:rsidR="003F4DCB">
        <w:t>vocational education and training</w:t>
      </w:r>
      <w:r>
        <w:t xml:space="preserve"> was originally referred to in Australia, was among the first </w:t>
      </w:r>
      <w:r w:rsidRPr="00436259">
        <w:t>form</w:t>
      </w:r>
      <w:r>
        <w:t>s</w:t>
      </w:r>
      <w:r w:rsidRPr="00436259">
        <w:t xml:space="preserve"> of education </w:t>
      </w:r>
      <w:r w:rsidR="00407488">
        <w:t>established</w:t>
      </w:r>
      <w:r>
        <w:t xml:space="preserve"> in the </w:t>
      </w:r>
      <w:r w:rsidRPr="00436259">
        <w:t>European settlement</w:t>
      </w:r>
      <w:r>
        <w:t>s. A</w:t>
      </w:r>
      <w:r w:rsidRPr="008371F9">
        <w:t>n apprenticeship system</w:t>
      </w:r>
      <w:r w:rsidR="00407488">
        <w:t>,</w:t>
      </w:r>
      <w:r w:rsidRPr="008371F9">
        <w:t xml:space="preserve"> modelled on the British system</w:t>
      </w:r>
      <w:r w:rsidR="00407488">
        <w:t>,</w:t>
      </w:r>
      <w:r>
        <w:t xml:space="preserve"> was introduced in the early 1800s. B</w:t>
      </w:r>
      <w:r w:rsidRPr="00436259">
        <w:t xml:space="preserve">y the 1870s all </w:t>
      </w:r>
      <w:r w:rsidR="00407488">
        <w:t xml:space="preserve">Australian </w:t>
      </w:r>
      <w:r w:rsidRPr="00436259">
        <w:t xml:space="preserve">colonies had established technical education institutions </w:t>
      </w:r>
      <w:r>
        <w:t xml:space="preserve">to train people for </w:t>
      </w:r>
      <w:r w:rsidRPr="00436259">
        <w:t>broad occupations</w:t>
      </w:r>
      <w:r w:rsidR="003F4DCB">
        <w:t>,</w:t>
      </w:r>
      <w:r w:rsidRPr="00436259">
        <w:t xml:space="preserve"> as defined by the </w:t>
      </w:r>
      <w:r>
        <w:t xml:space="preserve">relevant </w:t>
      </w:r>
      <w:r w:rsidRPr="00436259">
        <w:t>industries.</w:t>
      </w:r>
      <w:r w:rsidR="003F4DCB">
        <w:t xml:space="preserve"> </w:t>
      </w:r>
      <w:r w:rsidRPr="00436259">
        <w:t>The technical institutions served both youth and older workers</w:t>
      </w:r>
      <w:r>
        <w:t>. They</w:t>
      </w:r>
      <w:r w:rsidRPr="00436259">
        <w:t xml:space="preserve"> were </w:t>
      </w:r>
      <w:r>
        <w:t>the</w:t>
      </w:r>
      <w:r w:rsidRPr="00436259">
        <w:t xml:space="preserve"> main means of post</w:t>
      </w:r>
      <w:r>
        <w:t>-</w:t>
      </w:r>
      <w:r w:rsidRPr="00436259">
        <w:t>primary education</w:t>
      </w:r>
      <w:r>
        <w:t>: a</w:t>
      </w:r>
      <w:r w:rsidRPr="00A87371">
        <w:t xml:space="preserve">t the time of Federation in 1901, </w:t>
      </w:r>
      <w:r w:rsidRPr="00436259">
        <w:t>there were only three state high schools in Australia</w:t>
      </w:r>
      <w:r>
        <w:t>,</w:t>
      </w:r>
      <w:r w:rsidRPr="00A87371">
        <w:t xml:space="preserve"> </w:t>
      </w:r>
      <w:r>
        <w:t>al</w:t>
      </w:r>
      <w:r w:rsidR="003F4DCB">
        <w:t>l in New South Wales, compared with</w:t>
      </w:r>
      <w:r>
        <w:t xml:space="preserve"> over </w:t>
      </w:r>
      <w:r w:rsidR="003F4DCB">
        <w:t>30</w:t>
      </w:r>
      <w:r w:rsidRPr="00436259">
        <w:t xml:space="preserve"> technic</w:t>
      </w:r>
      <w:r>
        <w:t>al colleges</w:t>
      </w:r>
      <w:r w:rsidRPr="00A87371">
        <w:t xml:space="preserve"> </w:t>
      </w:r>
      <w:r>
        <w:t xml:space="preserve">in that </w:t>
      </w:r>
      <w:r w:rsidRPr="00A87371">
        <w:t>state</w:t>
      </w:r>
      <w:r>
        <w:t xml:space="preserve"> alone (</w:t>
      </w:r>
      <w:proofErr w:type="spellStart"/>
      <w:r>
        <w:t>Pickersgill</w:t>
      </w:r>
      <w:proofErr w:type="spellEnd"/>
      <w:r>
        <w:t xml:space="preserve"> 2004, p.22</w:t>
      </w:r>
      <w:r w:rsidRPr="00C11B33">
        <w:t>).</w:t>
      </w:r>
    </w:p>
    <w:p w:rsidR="008641FE" w:rsidRDefault="00064CCF" w:rsidP="002B3770">
      <w:pPr>
        <w:pStyle w:val="Text"/>
      </w:pPr>
      <w:r>
        <w:t xml:space="preserve">Post-Federation, </w:t>
      </w:r>
      <w:r w:rsidR="00407488">
        <w:t>the Commonwealth of Australia’s constitution gave state and t</w:t>
      </w:r>
      <w:r w:rsidR="00407488" w:rsidRPr="0099525B">
        <w:t xml:space="preserve">erritory </w:t>
      </w:r>
      <w:proofErr w:type="gramStart"/>
      <w:r w:rsidR="00407488" w:rsidRPr="0099525B">
        <w:t>governments</w:t>
      </w:r>
      <w:proofErr w:type="gramEnd"/>
      <w:r w:rsidR="00407488" w:rsidRPr="0099525B">
        <w:t xml:space="preserve"> </w:t>
      </w:r>
      <w:r w:rsidR="00407488" w:rsidRPr="00436259">
        <w:t>primary responsibility for education</w:t>
      </w:r>
      <w:r w:rsidR="00407488">
        <w:t xml:space="preserve">. These </w:t>
      </w:r>
      <w:r w:rsidRPr="0099525B">
        <w:t xml:space="preserve">governments </w:t>
      </w:r>
      <w:r>
        <w:t xml:space="preserve">expanded their network of publicly funded technical institutions, according to </w:t>
      </w:r>
      <w:r w:rsidRPr="00E0137A">
        <w:t>local</w:t>
      </w:r>
      <w:r w:rsidRPr="00576F18">
        <w:t xml:space="preserve"> industrial </w:t>
      </w:r>
      <w:r>
        <w:t xml:space="preserve">conditions and to </w:t>
      </w:r>
      <w:r w:rsidRPr="00E0137A">
        <w:t xml:space="preserve">geographic and demographic </w:t>
      </w:r>
      <w:r>
        <w:t>features. O</w:t>
      </w:r>
      <w:r w:rsidRPr="006F4666">
        <w:t xml:space="preserve">n several occasions </w:t>
      </w:r>
      <w:r>
        <w:t>the states and t</w:t>
      </w:r>
      <w:r w:rsidRPr="002B4B95">
        <w:t>erritor</w:t>
      </w:r>
      <w:r>
        <w:t>ies</w:t>
      </w:r>
      <w:r w:rsidRPr="002B4B95">
        <w:t xml:space="preserve"> </w:t>
      </w:r>
      <w:r>
        <w:t xml:space="preserve">asked the </w:t>
      </w:r>
      <w:r w:rsidRPr="00B40856">
        <w:t>Commonwealth to invest in their technical education systems but with</w:t>
      </w:r>
      <w:r>
        <w:t xml:space="preserve"> no or limited </w:t>
      </w:r>
      <w:r w:rsidRPr="00B40856">
        <w:t>success until the 1970s</w:t>
      </w:r>
      <w:r>
        <w:t>.</w:t>
      </w:r>
    </w:p>
    <w:p w:rsidR="008641FE" w:rsidRPr="00FD22F9" w:rsidRDefault="00064CCF" w:rsidP="009640D6">
      <w:pPr>
        <w:pStyle w:val="Dotpoint1"/>
      </w:pPr>
      <w:r w:rsidRPr="00FD22F9">
        <w:t xml:space="preserve">During the First World War the Commonwealth set up temporary technical education institutions to support </w:t>
      </w:r>
      <w:r>
        <w:t>the war effort, in parallel to s</w:t>
      </w:r>
      <w:r w:rsidRPr="00FD22F9">
        <w:t xml:space="preserve">tate systems, arguing that it could not fund the </w:t>
      </w:r>
      <w:r>
        <w:t>s</w:t>
      </w:r>
      <w:r w:rsidRPr="00FD22F9">
        <w:t>tate systems for constitutional reasons (National Commission of Audit 2014</w:t>
      </w:r>
      <w:r>
        <w:t>,</w:t>
      </w:r>
      <w:r w:rsidRPr="00FD22F9">
        <w:t xml:space="preserve"> p</w:t>
      </w:r>
      <w:r>
        <w:t>.</w:t>
      </w:r>
      <w:r w:rsidRPr="00FD22F9">
        <w:t>75)</w:t>
      </w:r>
      <w:r>
        <w:t>.</w:t>
      </w:r>
    </w:p>
    <w:p w:rsidR="008641FE" w:rsidRPr="00D44BAE" w:rsidRDefault="00064CCF" w:rsidP="009640D6">
      <w:pPr>
        <w:pStyle w:val="Dotpoint1"/>
      </w:pPr>
      <w:r w:rsidRPr="00FD22F9">
        <w:t>During the econom</w:t>
      </w:r>
      <w:r>
        <w:t>ic depression of the 1930s</w:t>
      </w:r>
      <w:r w:rsidR="00407488">
        <w:t>,</w:t>
      </w:r>
      <w:r>
        <w:t xml:space="preserve"> the s</w:t>
      </w:r>
      <w:r w:rsidRPr="00FD22F9">
        <w:t>tates requested that the Commonwealth</w:t>
      </w:r>
      <w:r w:rsidRPr="006F4666">
        <w:t xml:space="preserve"> help </w:t>
      </w:r>
      <w:r w:rsidR="003F4DCB">
        <w:t>in the financing of</w:t>
      </w:r>
      <w:r w:rsidRPr="006F4666">
        <w:t xml:space="preserve"> technical education</w:t>
      </w:r>
      <w:r>
        <w:t>,</w:t>
      </w:r>
      <w:r w:rsidRPr="006F4666">
        <w:t xml:space="preserve"> </w:t>
      </w:r>
      <w:r>
        <w:t xml:space="preserve">particularly capital projects, </w:t>
      </w:r>
      <w:r w:rsidRPr="006F4666">
        <w:t xml:space="preserve">to </w:t>
      </w:r>
      <w:r w:rsidR="00414794">
        <w:t>assist</w:t>
      </w:r>
      <w:r w:rsidR="00407488">
        <w:t xml:space="preserve"> in </w:t>
      </w:r>
      <w:r w:rsidRPr="006F4666">
        <w:t>alleviat</w:t>
      </w:r>
      <w:r w:rsidR="00407488">
        <w:t>ing</w:t>
      </w:r>
      <w:r w:rsidRPr="006F4666">
        <w:t xml:space="preserve"> the high </w:t>
      </w:r>
      <w:r w:rsidRPr="00D44BAE">
        <w:t xml:space="preserve">levels of unemployment. </w:t>
      </w:r>
      <w:r w:rsidR="00407488">
        <w:t>But this support was not forthcoming from the Commonwealth</w:t>
      </w:r>
      <w:r>
        <w:t xml:space="preserve"> (</w:t>
      </w:r>
      <w:proofErr w:type="spellStart"/>
      <w:r>
        <w:t>Goozee</w:t>
      </w:r>
      <w:proofErr w:type="spellEnd"/>
      <w:r>
        <w:t xml:space="preserve"> 2001, </w:t>
      </w:r>
      <w:r w:rsidRPr="00D44BAE">
        <w:t>pp</w:t>
      </w:r>
      <w:r>
        <w:t>.</w:t>
      </w:r>
      <w:r w:rsidRPr="00D44BAE">
        <w:t>17</w:t>
      </w:r>
      <w:r w:rsidR="003F4DCB">
        <w:t>—</w:t>
      </w:r>
      <w:r w:rsidRPr="00D44BAE">
        <w:t>18).</w:t>
      </w:r>
    </w:p>
    <w:p w:rsidR="008641FE" w:rsidRPr="00D44BAE" w:rsidRDefault="00C3634A" w:rsidP="009640D6">
      <w:pPr>
        <w:pStyle w:val="Dotpoint1"/>
      </w:pPr>
      <w:r>
        <w:t>T</w:t>
      </w:r>
      <w:r w:rsidR="00064CCF" w:rsidRPr="00D44BAE">
        <w:t xml:space="preserve">echnical education became a vital part of the Second World War effort </w:t>
      </w:r>
      <w:r>
        <w:t xml:space="preserve">and </w:t>
      </w:r>
      <w:r w:rsidR="00064CCF" w:rsidRPr="00D44BAE">
        <w:t>the Commonwealth provided some financial assistance</w:t>
      </w:r>
      <w:r w:rsidR="00064CCF">
        <w:t xml:space="preserve"> to the </w:t>
      </w:r>
      <w:r w:rsidR="00064CCF" w:rsidRPr="00A8065F">
        <w:t>s</w:t>
      </w:r>
      <w:r w:rsidR="00064CCF">
        <w:t>tates</w:t>
      </w:r>
      <w:r>
        <w:t xml:space="preserve"> to help in building capability</w:t>
      </w:r>
      <w:r w:rsidR="00064CCF">
        <w:t xml:space="preserve">. </w:t>
      </w:r>
      <w:r>
        <w:t xml:space="preserve">There was </w:t>
      </w:r>
      <w:r w:rsidR="00064CCF">
        <w:t>also</w:t>
      </w:r>
      <w:r>
        <w:t xml:space="preserve"> funding provided</w:t>
      </w:r>
      <w:r w:rsidR="00064CCF">
        <w:t xml:space="preserve"> to</w:t>
      </w:r>
      <w:r>
        <w:t xml:space="preserve"> the states to support </w:t>
      </w:r>
      <w:r w:rsidR="00064CCF" w:rsidRPr="00D44BAE">
        <w:t>retrain</w:t>
      </w:r>
      <w:r>
        <w:t>ing</w:t>
      </w:r>
      <w:r w:rsidR="00064CCF" w:rsidRPr="00D44BAE">
        <w:t xml:space="preserve"> </w:t>
      </w:r>
      <w:r w:rsidR="003F4DCB">
        <w:t xml:space="preserve">of </w:t>
      </w:r>
      <w:r w:rsidR="00064CCF" w:rsidRPr="00D44BAE">
        <w:t>returned service personnel (</w:t>
      </w:r>
      <w:proofErr w:type="spellStart"/>
      <w:r w:rsidR="00064CCF">
        <w:t>Goozee</w:t>
      </w:r>
      <w:proofErr w:type="spellEnd"/>
      <w:r w:rsidR="00064CCF">
        <w:t xml:space="preserve"> 2001,</w:t>
      </w:r>
      <w:r w:rsidR="00064CCF" w:rsidRPr="006905AB">
        <w:t xml:space="preserve"> p</w:t>
      </w:r>
      <w:r w:rsidR="00064CCF">
        <w:t>.18</w:t>
      </w:r>
      <w:r w:rsidR="00064CCF" w:rsidRPr="00D44BAE">
        <w:t>)</w:t>
      </w:r>
      <w:r w:rsidR="00DF5B66">
        <w:t>.</w:t>
      </w:r>
      <w:r w:rsidR="00064CCF" w:rsidRPr="00D44BAE">
        <w:rPr>
          <w:rStyle w:val="FootnoteReference"/>
        </w:rPr>
        <w:footnoteReference w:id="4"/>
      </w:r>
    </w:p>
    <w:p w:rsidR="008641FE" w:rsidRPr="00D44BAE" w:rsidRDefault="00064CCF" w:rsidP="009640D6">
      <w:pPr>
        <w:pStyle w:val="Dotpoint1"/>
      </w:pPr>
      <w:r w:rsidRPr="00D44BAE">
        <w:lastRenderedPageBreak/>
        <w:t xml:space="preserve">During the </w:t>
      </w:r>
      <w:r>
        <w:t>19</w:t>
      </w:r>
      <w:r w:rsidRPr="00D44BAE">
        <w:t xml:space="preserve">50s and </w:t>
      </w:r>
      <w:r>
        <w:t>19</w:t>
      </w:r>
      <w:r w:rsidRPr="00D44BAE">
        <w:t xml:space="preserve">60s, technical education </w:t>
      </w:r>
      <w:r w:rsidR="00C3634A">
        <w:t xml:space="preserve">reverted </w:t>
      </w:r>
      <w:r w:rsidRPr="00D44BAE">
        <w:t>back to receiving limited attention nationally</w:t>
      </w:r>
      <w:r w:rsidR="00C3634A">
        <w:t>.</w:t>
      </w:r>
      <w:r w:rsidRPr="00D44BAE">
        <w:t xml:space="preserve"> </w:t>
      </w:r>
      <w:r w:rsidR="00C3634A">
        <w:t>The</w:t>
      </w:r>
      <w:r w:rsidRPr="00D44BAE">
        <w:t xml:space="preserve"> Australian Education Council (AEC) and also the Technical and Further Education Teachers' Association of Australia (TAFETAA</w:t>
      </w:r>
      <w:r w:rsidR="00C3634A">
        <w:t>) advocated for</w:t>
      </w:r>
      <w:r w:rsidR="00C3634A" w:rsidRPr="00D44BAE">
        <w:t xml:space="preserve"> </w:t>
      </w:r>
      <w:r w:rsidR="00C3634A">
        <w:t xml:space="preserve">additional </w:t>
      </w:r>
      <w:r w:rsidR="00C3634A" w:rsidRPr="00D44BAE">
        <w:t xml:space="preserve">Commonwealth financial assistance </w:t>
      </w:r>
      <w:r w:rsidR="00C3634A">
        <w:t xml:space="preserve">but with little success. </w:t>
      </w:r>
      <w:r w:rsidRPr="00D44BAE">
        <w:t>However</w:t>
      </w:r>
      <w:r w:rsidR="007626F6" w:rsidRPr="00D44BAE">
        <w:t>, through</w:t>
      </w:r>
      <w:r w:rsidR="00C3634A" w:rsidRPr="00D44BAE">
        <w:t xml:space="preserve"> the</w:t>
      </w:r>
      <w:r w:rsidR="00C3634A">
        <w:t xml:space="preserve"> introduction of the </w:t>
      </w:r>
      <w:r w:rsidR="00C3634A" w:rsidRPr="00D44BAE">
        <w:t>Commonwealth Technical S</w:t>
      </w:r>
      <w:r w:rsidR="00C3634A">
        <w:t xml:space="preserve">cholarship Scheme in 1965, </w:t>
      </w:r>
      <w:r w:rsidRPr="00D44BAE">
        <w:t>Commonwealth financial assistance was</w:t>
      </w:r>
      <w:r>
        <w:t xml:space="preserve"> </w:t>
      </w:r>
      <w:r w:rsidRPr="00D44BAE">
        <w:t xml:space="preserve">provided to some students </w:t>
      </w:r>
      <w:r>
        <w:t>(</w:t>
      </w:r>
      <w:proofErr w:type="spellStart"/>
      <w:r>
        <w:t>Goozee</w:t>
      </w:r>
      <w:proofErr w:type="spellEnd"/>
      <w:r>
        <w:t xml:space="preserve"> 2001,</w:t>
      </w:r>
      <w:r w:rsidRPr="00D44BAE">
        <w:t xml:space="preserve"> p</w:t>
      </w:r>
      <w:r>
        <w:t>.</w:t>
      </w:r>
      <w:r w:rsidRPr="00D44BAE">
        <w:t>20).</w:t>
      </w:r>
    </w:p>
    <w:p w:rsidR="008641FE" w:rsidRDefault="00064CCF" w:rsidP="009640D6">
      <w:pPr>
        <w:pStyle w:val="Dotpoint1"/>
      </w:pPr>
      <w:r w:rsidRPr="00D44BAE">
        <w:t>In January 1973</w:t>
      </w:r>
      <w:r w:rsidR="00C3634A">
        <w:t>, the</w:t>
      </w:r>
      <w:r w:rsidRPr="00D44BAE">
        <w:t xml:space="preserve"> </w:t>
      </w:r>
      <w:r w:rsidR="003F4DCB" w:rsidRPr="00D44BAE">
        <w:t>Technical and Further Education Teachers' Association of Australia</w:t>
      </w:r>
      <w:r w:rsidR="003F4DCB">
        <w:t>,</w:t>
      </w:r>
      <w:r w:rsidR="00C3634A">
        <w:t xml:space="preserve"> </w:t>
      </w:r>
      <w:r w:rsidRPr="00D44BAE">
        <w:t>at its annual conference</w:t>
      </w:r>
      <w:r w:rsidR="00DF5B66">
        <w:t>,</w:t>
      </w:r>
      <w:r w:rsidRPr="00D44BAE">
        <w:t xml:space="preserve"> resolved to request the Commonwealth </w:t>
      </w:r>
      <w:r w:rsidR="003F4DCB">
        <w:t>G</w:t>
      </w:r>
      <w:r w:rsidRPr="00D44BAE">
        <w:t xml:space="preserve">overnment to hold a national inquiry into technical education. </w:t>
      </w:r>
      <w:r w:rsidR="00DF5B66">
        <w:t>T</w:t>
      </w:r>
      <w:r w:rsidR="00C3634A">
        <w:t>he</w:t>
      </w:r>
      <w:r>
        <w:t xml:space="preserve"> Commonwealth </w:t>
      </w:r>
      <w:r w:rsidRPr="00D44BAE">
        <w:t>Government (of 1</w:t>
      </w:r>
      <w:r>
        <w:t>972</w:t>
      </w:r>
      <w:r w:rsidR="003F4DCB">
        <w:t>—</w:t>
      </w:r>
      <w:r>
        <w:t xml:space="preserve">75) </w:t>
      </w:r>
      <w:r w:rsidR="00C3634A">
        <w:t xml:space="preserve">agreed to undertake this request </w:t>
      </w:r>
      <w:r w:rsidRPr="00D44BAE">
        <w:t>(</w:t>
      </w:r>
      <w:proofErr w:type="spellStart"/>
      <w:r w:rsidRPr="00D44BAE">
        <w:t>Goozee</w:t>
      </w:r>
      <w:proofErr w:type="spellEnd"/>
      <w:r w:rsidRPr="00D44BAE">
        <w:t xml:space="preserve"> 2001</w:t>
      </w:r>
      <w:r>
        <w:t>, p.24</w:t>
      </w:r>
      <w:r w:rsidRPr="0089583A">
        <w:t>).</w:t>
      </w:r>
      <w:r>
        <w:rPr>
          <w:rStyle w:val="FootnoteReference"/>
        </w:rPr>
        <w:footnoteReference w:id="5"/>
      </w:r>
      <w:r>
        <w:t xml:space="preserve"> </w:t>
      </w:r>
    </w:p>
    <w:p w:rsidR="008641FE" w:rsidRDefault="00064CCF" w:rsidP="008641FE">
      <w:pPr>
        <w:pStyle w:val="Heading3"/>
      </w:pPr>
      <w:r w:rsidRPr="002E73AF">
        <w:t xml:space="preserve">The </w:t>
      </w:r>
      <w:r>
        <w:t xml:space="preserve">state-based </w:t>
      </w:r>
      <w:r w:rsidRPr="002E73AF">
        <w:t>TAFE epoch</w:t>
      </w:r>
      <w:r w:rsidR="002A5AC9">
        <w:t>:</w:t>
      </w:r>
      <w:r w:rsidRPr="002E73AF">
        <w:t xml:space="preserve"> </w:t>
      </w:r>
      <w:r>
        <w:t>early 1970s to early 19</w:t>
      </w:r>
      <w:r w:rsidRPr="002E73AF">
        <w:t>80s</w:t>
      </w:r>
      <w:r w:rsidRPr="00E65D57">
        <w:t xml:space="preserve"> </w:t>
      </w:r>
    </w:p>
    <w:p w:rsidR="008641FE" w:rsidRDefault="00064CCF" w:rsidP="002B3770">
      <w:pPr>
        <w:pStyle w:val="Text"/>
      </w:pPr>
      <w:r>
        <w:t>In 1973, t</w:t>
      </w:r>
      <w:r w:rsidRPr="002F3995">
        <w:t>he Australian Committee on Technical and Further Education (ACOTA</w:t>
      </w:r>
      <w:r>
        <w:t>FE)</w:t>
      </w:r>
      <w:r w:rsidR="00C3634A">
        <w:t>,</w:t>
      </w:r>
      <w:r>
        <w:t xml:space="preserve"> </w:t>
      </w:r>
      <w:r w:rsidRPr="002F3995">
        <w:t xml:space="preserve">chaired by Myer </w:t>
      </w:r>
      <w:proofErr w:type="spellStart"/>
      <w:r w:rsidRPr="002F3995">
        <w:t>K</w:t>
      </w:r>
      <w:r>
        <w:t>angan</w:t>
      </w:r>
      <w:proofErr w:type="spellEnd"/>
      <w:r w:rsidR="003F4DCB">
        <w:t>,</w:t>
      </w:r>
      <w:r>
        <w:rPr>
          <w:rStyle w:val="FootnoteReference"/>
        </w:rPr>
        <w:footnoteReference w:id="6"/>
      </w:r>
      <w:r w:rsidR="00C3634A">
        <w:t xml:space="preserve"> </w:t>
      </w:r>
      <w:r>
        <w:t xml:space="preserve">undertook a national </w:t>
      </w:r>
      <w:r w:rsidRPr="002F3995">
        <w:t>inqu</w:t>
      </w:r>
      <w:r>
        <w:t>iry into technical education. The committee’s report</w:t>
      </w:r>
      <w:r w:rsidR="00C3634A">
        <w:t xml:space="preserve"> </w:t>
      </w:r>
      <w:r w:rsidR="003F4DCB">
        <w:t>—</w:t>
      </w:r>
      <w:r w:rsidR="00C3634A">
        <w:t xml:space="preserve"> </w:t>
      </w:r>
      <w:r>
        <w:t xml:space="preserve">the </w:t>
      </w:r>
      <w:proofErr w:type="spellStart"/>
      <w:r w:rsidRPr="002B09AA">
        <w:t>Kangan</w:t>
      </w:r>
      <w:proofErr w:type="spellEnd"/>
      <w:r w:rsidRPr="002B09AA">
        <w:t xml:space="preserve"> report </w:t>
      </w:r>
      <w:r>
        <w:t>(</w:t>
      </w:r>
      <w:r w:rsidR="00DF5B66">
        <w:t xml:space="preserve">Australian Committee on Technical and Further Education </w:t>
      </w:r>
      <w:r w:rsidR="00DF5B66" w:rsidRPr="002B09AA">
        <w:t>1974</w:t>
      </w:r>
      <w:r>
        <w:t>)</w:t>
      </w:r>
      <w:r w:rsidR="003F4DCB">
        <w:t xml:space="preserve"> —</w:t>
      </w:r>
      <w:r>
        <w:t xml:space="preserve"> </w:t>
      </w:r>
      <w:r w:rsidR="00C3634A">
        <w:t>established</w:t>
      </w:r>
      <w:r>
        <w:t xml:space="preserve"> the </w:t>
      </w:r>
      <w:r w:rsidR="00C3634A">
        <w:t xml:space="preserve">foundation for a new era </w:t>
      </w:r>
      <w:r w:rsidR="007626F6">
        <w:t>of technical</w:t>
      </w:r>
      <w:r>
        <w:t xml:space="preserve"> education.</w:t>
      </w:r>
      <w:r>
        <w:rPr>
          <w:rStyle w:val="FootnoteReference"/>
        </w:rPr>
        <w:footnoteReference w:id="7"/>
      </w:r>
      <w:r w:rsidRPr="006E323E">
        <w:t xml:space="preserve"> </w:t>
      </w:r>
      <w:r>
        <w:t xml:space="preserve">It </w:t>
      </w:r>
      <w:r w:rsidR="00C3634A">
        <w:t xml:space="preserve">provided </w:t>
      </w:r>
      <w:r w:rsidRPr="00BA3923">
        <w:t xml:space="preserve">technical education </w:t>
      </w:r>
      <w:r w:rsidR="00C3634A">
        <w:t xml:space="preserve">with </w:t>
      </w:r>
      <w:r w:rsidRPr="00BA3923">
        <w:t>a clear</w:t>
      </w:r>
      <w:r>
        <w:t>er</w:t>
      </w:r>
      <w:r w:rsidR="00515A52">
        <w:t>, national</w:t>
      </w:r>
      <w:r w:rsidRPr="00BA3923">
        <w:t xml:space="preserve"> identity</w:t>
      </w:r>
      <w:r>
        <w:t xml:space="preserve"> within the education syste</w:t>
      </w:r>
      <w:r w:rsidR="002572FD">
        <w:t>m and</w:t>
      </w:r>
      <w:r>
        <w:t xml:space="preserve"> </w:t>
      </w:r>
      <w:r w:rsidRPr="00BA3923">
        <w:t>introduced the new name of technical and further education</w:t>
      </w:r>
      <w:r w:rsidR="003F4DCB">
        <w:t>,</w:t>
      </w:r>
      <w:r w:rsidRPr="00BA3923">
        <w:t xml:space="preserve"> or TAFE</w:t>
      </w:r>
      <w:r w:rsidR="002572FD">
        <w:t>.</w:t>
      </w:r>
      <w:r w:rsidRPr="00BA3923">
        <w:t xml:space="preserve"> </w:t>
      </w:r>
      <w:r w:rsidR="002572FD">
        <w:t xml:space="preserve">Having uncovered the parlous finances </w:t>
      </w:r>
      <w:r w:rsidR="002572FD" w:rsidRPr="00BA3923">
        <w:t>of the state systems</w:t>
      </w:r>
      <w:r w:rsidR="003F4DCB">
        <w:t>,</w:t>
      </w:r>
      <w:r w:rsidR="002572FD">
        <w:t xml:space="preserve"> the </w:t>
      </w:r>
      <w:proofErr w:type="spellStart"/>
      <w:r w:rsidR="002572FD">
        <w:t>Kangan</w:t>
      </w:r>
      <w:proofErr w:type="spellEnd"/>
      <w:r w:rsidR="002572FD">
        <w:t xml:space="preserve"> </w:t>
      </w:r>
      <w:r w:rsidR="003F4DCB">
        <w:t>R</w:t>
      </w:r>
      <w:r w:rsidR="002572FD">
        <w:t xml:space="preserve">eport also </w:t>
      </w:r>
      <w:r w:rsidRPr="00BA3923">
        <w:t xml:space="preserve">recommended </w:t>
      </w:r>
      <w:r>
        <w:t xml:space="preserve">significant </w:t>
      </w:r>
      <w:r w:rsidRPr="00BA3923">
        <w:t>Commonwealth recurrent and capital funding to TAFE</w:t>
      </w:r>
      <w:r w:rsidR="002572FD">
        <w:t xml:space="preserve"> to provide a stable financial operating base.</w:t>
      </w:r>
    </w:p>
    <w:p w:rsidR="008641FE" w:rsidRDefault="00064CCF" w:rsidP="002B3770">
      <w:pPr>
        <w:pStyle w:val="Text"/>
      </w:pPr>
      <w:r>
        <w:t xml:space="preserve">The </w:t>
      </w:r>
      <w:proofErr w:type="spellStart"/>
      <w:r>
        <w:t>Kangan</w:t>
      </w:r>
      <w:proofErr w:type="spellEnd"/>
      <w:r>
        <w:t xml:space="preserve"> </w:t>
      </w:r>
      <w:r w:rsidR="003F4DCB">
        <w:t>R</w:t>
      </w:r>
      <w:r>
        <w:t>eport defined TAFE as an alternative, neither inferior nor superior, to the other sectors of education. It saw</w:t>
      </w:r>
      <w:r w:rsidRPr="005D57F9">
        <w:t xml:space="preserve"> </w:t>
      </w:r>
      <w:r>
        <w:t xml:space="preserve">TAFE </w:t>
      </w:r>
      <w:r w:rsidRPr="005D57F9">
        <w:t>as a social entitlement and a key responsibility of government</w:t>
      </w:r>
      <w:r w:rsidR="00DF5B66">
        <w:t>; its</w:t>
      </w:r>
      <w:r>
        <w:t xml:space="preserve"> </w:t>
      </w:r>
      <w:r w:rsidRPr="00C61931">
        <w:t xml:space="preserve">purpose </w:t>
      </w:r>
      <w:r>
        <w:t>was to offer broad-based vocational education to</w:t>
      </w:r>
      <w:r w:rsidRPr="00C61931">
        <w:t xml:space="preserve"> </w:t>
      </w:r>
      <w:r>
        <w:t xml:space="preserve">develop the student’s </w:t>
      </w:r>
      <w:r w:rsidRPr="00C61931">
        <w:t xml:space="preserve">ability to the best </w:t>
      </w:r>
      <w:r w:rsidRPr="00344BDC">
        <w:t xml:space="preserve">advantage of </w:t>
      </w:r>
      <w:r>
        <w:t>the individual</w:t>
      </w:r>
      <w:r w:rsidRPr="00344BDC">
        <w:t xml:space="preserve"> and the</w:t>
      </w:r>
      <w:r w:rsidRPr="002E73AF">
        <w:t xml:space="preserve"> community, </w:t>
      </w:r>
      <w:r>
        <w:t>including industry and commerce. T</w:t>
      </w:r>
      <w:r w:rsidRPr="003A4CA3">
        <w:t>he report</w:t>
      </w:r>
      <w:r>
        <w:t xml:space="preserve"> </w:t>
      </w:r>
      <w:r w:rsidRPr="003A4CA3">
        <w:t>stress</w:t>
      </w:r>
      <w:r>
        <w:t xml:space="preserve">ed </w:t>
      </w:r>
      <w:r w:rsidRPr="003A4CA3">
        <w:t xml:space="preserve">this </w:t>
      </w:r>
      <w:r>
        <w:t>was only a shift in emphasis:</w:t>
      </w:r>
      <w:r w:rsidRPr="003A4CA3">
        <w:t xml:space="preserve"> the realities of job opportunities, the continuing demand for skilled manpower and the relevance of courses to the</w:t>
      </w:r>
      <w:r>
        <w:t xml:space="preserve"> </w:t>
      </w:r>
      <w:r w:rsidRPr="003A4CA3">
        <w:t>content of occupations remain</w:t>
      </w:r>
      <w:r>
        <w:t>ed</w:t>
      </w:r>
      <w:r w:rsidRPr="003A4CA3">
        <w:t xml:space="preserve"> the context for the type of education offered in</w:t>
      </w:r>
      <w:r>
        <w:t xml:space="preserve"> technical colleges (</w:t>
      </w:r>
      <w:proofErr w:type="spellStart"/>
      <w:r>
        <w:t>Goozee</w:t>
      </w:r>
      <w:proofErr w:type="spellEnd"/>
      <w:r>
        <w:t xml:space="preserve"> 2001, p.25</w:t>
      </w:r>
      <w:r w:rsidRPr="003A4CA3">
        <w:t>).</w:t>
      </w:r>
    </w:p>
    <w:p w:rsidR="00B600D3" w:rsidRDefault="00064CCF" w:rsidP="002B3770">
      <w:pPr>
        <w:pStyle w:val="Text"/>
      </w:pPr>
      <w:r w:rsidRPr="006E323E">
        <w:t xml:space="preserve">Implementation of the recommendations of the </w:t>
      </w:r>
      <w:proofErr w:type="spellStart"/>
      <w:r w:rsidRPr="006E323E">
        <w:t>Kangan</w:t>
      </w:r>
      <w:proofErr w:type="spellEnd"/>
      <w:r w:rsidRPr="006E323E">
        <w:t xml:space="preserve"> </w:t>
      </w:r>
      <w:r w:rsidR="003F4DCB">
        <w:t>R</w:t>
      </w:r>
      <w:r w:rsidRPr="006E323E">
        <w:t>eport went ahead</w:t>
      </w:r>
      <w:r w:rsidR="00DF5B66">
        <w:t>,</w:t>
      </w:r>
      <w:r w:rsidRPr="006E323E">
        <w:t xml:space="preserve"> </w:t>
      </w:r>
      <w:r w:rsidR="00515A52">
        <w:t>even with</w:t>
      </w:r>
      <w:r w:rsidRPr="006E323E">
        <w:t xml:space="preserve"> </w:t>
      </w:r>
      <w:r w:rsidR="00DF5B66">
        <w:t xml:space="preserve">a </w:t>
      </w:r>
      <w:r w:rsidRPr="006E323E">
        <w:t xml:space="preserve">change of Commonwealth </w:t>
      </w:r>
      <w:r w:rsidR="003F4DCB">
        <w:t>G</w:t>
      </w:r>
      <w:r w:rsidRPr="006E323E">
        <w:t>overnment in the same year.</w:t>
      </w:r>
      <w:r>
        <w:t xml:space="preserve"> From</w:t>
      </w:r>
      <w:r w:rsidRPr="006E323E">
        <w:t xml:space="preserve"> 1976 to 1982</w:t>
      </w:r>
      <w:r>
        <w:t>, Commonwealth funds</w:t>
      </w:r>
      <w:r w:rsidRPr="006E323E">
        <w:t xml:space="preserve"> contributed to growth in </w:t>
      </w:r>
      <w:r>
        <w:t xml:space="preserve">TAFE </w:t>
      </w:r>
      <w:r w:rsidRPr="006E323E">
        <w:t>enr</w:t>
      </w:r>
      <w:r>
        <w:t>olment numbers in all s</w:t>
      </w:r>
      <w:r w:rsidRPr="006E323E">
        <w:t xml:space="preserve">tates and </w:t>
      </w:r>
      <w:r>
        <w:t>t</w:t>
      </w:r>
      <w:r w:rsidRPr="006E323E">
        <w:t xml:space="preserve">erritories and </w:t>
      </w:r>
      <w:r>
        <w:t xml:space="preserve">to </w:t>
      </w:r>
      <w:r w:rsidRPr="006E323E">
        <w:t xml:space="preserve">important changes in the student profile </w:t>
      </w:r>
      <w:r>
        <w:t>due to</w:t>
      </w:r>
      <w:r w:rsidRPr="006E323E">
        <w:t xml:space="preserve"> </w:t>
      </w:r>
      <w:r w:rsidR="00DF5B66">
        <w:t xml:space="preserve">an </w:t>
      </w:r>
      <w:r w:rsidRPr="006E323E">
        <w:t xml:space="preserve">improvement in student financial </w:t>
      </w:r>
      <w:r w:rsidRPr="005E6496">
        <w:t>assistance (fees were abolished)</w:t>
      </w:r>
      <w:r>
        <w:t xml:space="preserve"> and</w:t>
      </w:r>
      <w:r w:rsidRPr="00D44BAE">
        <w:t xml:space="preserve"> the targeting of educational programs towards disadvantaged groups (</w:t>
      </w:r>
      <w:proofErr w:type="spellStart"/>
      <w:r w:rsidRPr="00D44BAE">
        <w:t>Goozee</w:t>
      </w:r>
      <w:proofErr w:type="spellEnd"/>
      <w:r w:rsidRPr="00D44BAE">
        <w:t xml:space="preserve"> 2001</w:t>
      </w:r>
      <w:r>
        <w:t>,</w:t>
      </w:r>
      <w:r w:rsidRPr="00D44BAE">
        <w:t xml:space="preserve"> p</w:t>
      </w:r>
      <w:r>
        <w:t>.</w:t>
      </w:r>
      <w:r w:rsidRPr="00D44BAE">
        <w:t>26)</w:t>
      </w:r>
      <w:r w:rsidR="003F4DCB">
        <w:t>.</w:t>
      </w:r>
      <w:r w:rsidRPr="00D44BAE">
        <w:rPr>
          <w:rStyle w:val="FootnoteReference"/>
        </w:rPr>
        <w:footnoteReference w:id="8"/>
      </w:r>
    </w:p>
    <w:p w:rsidR="008641FE" w:rsidRDefault="00064CCF" w:rsidP="002B3770">
      <w:pPr>
        <w:pStyle w:val="Text"/>
      </w:pPr>
      <w:r>
        <w:lastRenderedPageBreak/>
        <w:t>Th</w:t>
      </w:r>
      <w:r w:rsidRPr="00D44BAE">
        <w:t xml:space="preserve">e </w:t>
      </w:r>
      <w:proofErr w:type="spellStart"/>
      <w:r w:rsidRPr="00D44BAE">
        <w:t>Kangan</w:t>
      </w:r>
      <w:proofErr w:type="spellEnd"/>
      <w:r w:rsidRPr="00D44BAE">
        <w:t xml:space="preserve"> </w:t>
      </w:r>
      <w:r w:rsidR="003F4DCB">
        <w:t>R</w:t>
      </w:r>
      <w:r w:rsidRPr="00D44BAE">
        <w:t xml:space="preserve">eport </w:t>
      </w:r>
      <w:r w:rsidR="00515A52">
        <w:t>provided a platform for TAFE</w:t>
      </w:r>
      <w:r w:rsidRPr="00D44BAE">
        <w:t xml:space="preserve"> on the national agenda and led to national TAFE policies and standards (</w:t>
      </w:r>
      <w:proofErr w:type="spellStart"/>
      <w:r w:rsidRPr="00D44BAE">
        <w:t>Goozee</w:t>
      </w:r>
      <w:proofErr w:type="spellEnd"/>
      <w:r w:rsidRPr="00D44BAE">
        <w:t xml:space="preserve"> 2001</w:t>
      </w:r>
      <w:r>
        <w:t>,</w:t>
      </w:r>
      <w:r w:rsidRPr="00D44BAE">
        <w:t xml:space="preserve"> p</w:t>
      </w:r>
      <w:r>
        <w:t>p.</w:t>
      </w:r>
      <w:r w:rsidRPr="00D44BAE">
        <w:t>27</w:t>
      </w:r>
      <w:r w:rsidR="003F4DCB">
        <w:t>—</w:t>
      </w:r>
      <w:r w:rsidRPr="00D44BAE">
        <w:t>8)</w:t>
      </w:r>
      <w:r>
        <w:t>.</w:t>
      </w:r>
      <w:r w:rsidRPr="00D44BAE">
        <w:t xml:space="preserve"> During thi</w:t>
      </w:r>
      <w:r>
        <w:t>s period both Commonwealth and state g</w:t>
      </w:r>
      <w:r w:rsidRPr="00D44BAE">
        <w:t xml:space="preserve">overnments began to </w:t>
      </w:r>
      <w:r w:rsidR="00515A52">
        <w:t xml:space="preserve">recognise </w:t>
      </w:r>
      <w:r w:rsidRPr="00D44BAE">
        <w:t xml:space="preserve">TAFE as </w:t>
      </w:r>
      <w:r w:rsidR="00DC3D0D">
        <w:t xml:space="preserve">a </w:t>
      </w:r>
      <w:r w:rsidR="00515A52">
        <w:t>core component</w:t>
      </w:r>
      <w:r w:rsidR="00515A52" w:rsidRPr="00D44BAE">
        <w:t xml:space="preserve"> </w:t>
      </w:r>
      <w:r w:rsidRPr="00D44BAE">
        <w:t>of the tertiary education system, rather than an extension of se</w:t>
      </w:r>
      <w:r>
        <w:t>condary education (</w:t>
      </w:r>
      <w:proofErr w:type="spellStart"/>
      <w:r>
        <w:t>Goozee</w:t>
      </w:r>
      <w:proofErr w:type="spellEnd"/>
      <w:r>
        <w:t xml:space="preserve"> 2001,</w:t>
      </w:r>
      <w:r w:rsidRPr="00D44BAE">
        <w:t xml:space="preserve"> p</w:t>
      </w:r>
      <w:r>
        <w:t>.</w:t>
      </w:r>
      <w:r w:rsidRPr="00D44BAE">
        <w:t>51)</w:t>
      </w:r>
      <w:r>
        <w:t xml:space="preserve">. </w:t>
      </w:r>
      <w:r w:rsidR="00515A52">
        <w:t>U</w:t>
      </w:r>
      <w:r w:rsidRPr="00D44BAE">
        <w:t>ntil this time</w:t>
      </w:r>
      <w:r w:rsidR="00515A52">
        <w:t>,</w:t>
      </w:r>
      <w:r w:rsidRPr="00D44BAE">
        <w:t xml:space="preserve"> Australia had been the only advanced industrialised</w:t>
      </w:r>
      <w:r w:rsidRPr="000F6240">
        <w:t xml:space="preserve"> country where there was no </w:t>
      </w:r>
      <w:r>
        <w:t>national</w:t>
      </w:r>
      <w:r w:rsidRPr="000F6240">
        <w:t xml:space="preserve"> coordination of training to ensure uniformity of training methods or standards and a common acceptance of qualifications</w:t>
      </w:r>
      <w:r>
        <w:t xml:space="preserve"> to encourage labour mobility</w:t>
      </w:r>
      <w:r w:rsidRPr="000F6240">
        <w:t xml:space="preserve"> (</w:t>
      </w:r>
      <w:proofErr w:type="spellStart"/>
      <w:r>
        <w:t>Goozee</w:t>
      </w:r>
      <w:proofErr w:type="spellEnd"/>
      <w:r>
        <w:t xml:space="preserve"> 2001, p.23).</w:t>
      </w:r>
    </w:p>
    <w:p w:rsidR="008641FE" w:rsidRDefault="00064CCF" w:rsidP="008641FE">
      <w:pPr>
        <w:pStyle w:val="Heading3"/>
      </w:pPr>
      <w:r w:rsidRPr="00884519">
        <w:t xml:space="preserve">Towards a </w:t>
      </w:r>
      <w:r>
        <w:t>national training reform agenda</w:t>
      </w:r>
      <w:r w:rsidR="003F4DCB">
        <w:t>:</w:t>
      </w:r>
      <w:r w:rsidR="003F4DCB">
        <w:rPr>
          <w:rFonts w:cs="Arial"/>
        </w:rPr>
        <w:t xml:space="preserve"> </w:t>
      </w:r>
      <w:r w:rsidRPr="00884519">
        <w:t>198</w:t>
      </w:r>
      <w:r>
        <w:t>0</w:t>
      </w:r>
      <w:r>
        <w:rPr>
          <w:rFonts w:cs="Arial"/>
        </w:rPr>
        <w:t>–</w:t>
      </w:r>
      <w:r w:rsidRPr="00884519">
        <w:t>199</w:t>
      </w:r>
      <w:r>
        <w:t>2</w:t>
      </w:r>
      <w:r w:rsidRPr="00884519">
        <w:t xml:space="preserve"> </w:t>
      </w:r>
      <w:r>
        <w:t xml:space="preserve"> </w:t>
      </w:r>
    </w:p>
    <w:p w:rsidR="008641FE" w:rsidRDefault="00064CCF" w:rsidP="002B3770">
      <w:pPr>
        <w:pStyle w:val="Text"/>
      </w:pPr>
      <w:r w:rsidRPr="000F6240">
        <w:t>By the early 1980s, na</w:t>
      </w:r>
      <w:r>
        <w:t xml:space="preserve">tional cooperation between the state-owned and operated </w:t>
      </w:r>
      <w:r w:rsidRPr="000F6240">
        <w:t xml:space="preserve">TAFE systems </w:t>
      </w:r>
      <w:r>
        <w:t xml:space="preserve">was progressing. </w:t>
      </w:r>
      <w:r w:rsidRPr="00D44BAE">
        <w:t xml:space="preserve">The mobility of the Australian population, the </w:t>
      </w:r>
      <w:r>
        <w:t>trend</w:t>
      </w:r>
      <w:r w:rsidRPr="00D44BAE">
        <w:t xml:space="preserve"> towards national i</w:t>
      </w:r>
      <w:r>
        <w:t xml:space="preserve">ndustrial awards, </w:t>
      </w:r>
      <w:r w:rsidRPr="00D44BAE">
        <w:t>and the growth in the number of fi</w:t>
      </w:r>
      <w:r>
        <w:t xml:space="preserve">rms operating in more than one </w:t>
      </w:r>
      <w:r w:rsidR="00515A52">
        <w:t xml:space="preserve">Australian </w:t>
      </w:r>
      <w:r>
        <w:t>s</w:t>
      </w:r>
      <w:r w:rsidRPr="00D44BAE">
        <w:t xml:space="preserve">tate led to the push for greater </w:t>
      </w:r>
      <w:r>
        <w:t>uniformity</w:t>
      </w:r>
      <w:r w:rsidRPr="00D44BAE">
        <w:t xml:space="preserve"> </w:t>
      </w:r>
      <w:r w:rsidR="00515A52" w:rsidRPr="00D44BAE">
        <w:t>across Australia</w:t>
      </w:r>
      <w:r w:rsidR="00515A52">
        <w:t xml:space="preserve"> </w:t>
      </w:r>
      <w:r w:rsidRPr="00D44BAE">
        <w:t xml:space="preserve">in </w:t>
      </w:r>
      <w:r w:rsidR="00515A52">
        <w:t xml:space="preserve">the provision of </w:t>
      </w:r>
      <w:r w:rsidRPr="00D44BAE">
        <w:t xml:space="preserve">TAFE </w:t>
      </w:r>
      <w:r w:rsidR="00515A52">
        <w:t>services</w:t>
      </w:r>
      <w:r w:rsidR="00515A52" w:rsidRPr="00D44BAE">
        <w:t xml:space="preserve"> </w:t>
      </w:r>
      <w:r>
        <w:t>(</w:t>
      </w:r>
      <w:proofErr w:type="spellStart"/>
      <w:r>
        <w:t>Goozee</w:t>
      </w:r>
      <w:proofErr w:type="spellEnd"/>
      <w:r>
        <w:t xml:space="preserve"> 2001, p.58).</w:t>
      </w:r>
    </w:p>
    <w:p w:rsidR="008641FE" w:rsidRDefault="00064CCF" w:rsidP="002B3770">
      <w:pPr>
        <w:pStyle w:val="Text"/>
      </w:pPr>
      <w:r>
        <w:t xml:space="preserve">Throughout the 1980s the Australian Conference of TAFE Directors (ACTD) led </w:t>
      </w:r>
      <w:r w:rsidRPr="00D44BAE">
        <w:t xml:space="preserve">the </w:t>
      </w:r>
      <w:r w:rsidRPr="00D7461F">
        <w:t>development of many national initiatives including</w:t>
      </w:r>
      <w:r>
        <w:t>:</w:t>
      </w:r>
    </w:p>
    <w:p w:rsidR="008641FE" w:rsidRDefault="00064CCF" w:rsidP="009640D6">
      <w:pPr>
        <w:pStyle w:val="Dotpoint1"/>
      </w:pPr>
      <w:r w:rsidRPr="00D44BAE">
        <w:t>a</w:t>
      </w:r>
      <w:r>
        <w:t xml:space="preserve"> </w:t>
      </w:r>
      <w:r w:rsidRPr="00D44BAE">
        <w:t>system of classification of TAFE courses</w:t>
      </w:r>
    </w:p>
    <w:p w:rsidR="008641FE" w:rsidRDefault="00064CCF" w:rsidP="009640D6">
      <w:pPr>
        <w:pStyle w:val="Dotpoint1"/>
      </w:pPr>
      <w:r w:rsidRPr="00D44BAE">
        <w:t>nationally consistent nomenclature of TAFE awards and a national register</w:t>
      </w:r>
      <w:r>
        <w:t>,</w:t>
      </w:r>
      <w:r w:rsidRPr="00D44BAE">
        <w:t xml:space="preserve"> the Australian Council of Tertiary Awards (ACTA)</w:t>
      </w:r>
    </w:p>
    <w:p w:rsidR="008641FE" w:rsidRDefault="00064CCF" w:rsidP="009640D6">
      <w:pPr>
        <w:pStyle w:val="Dotpoint1"/>
      </w:pPr>
      <w:r>
        <w:t xml:space="preserve">the development of </w:t>
      </w:r>
      <w:r w:rsidRPr="00D44BAE">
        <w:t>national core curricula under the direction of the Curriculum Projects Steering Group (CPSG)</w:t>
      </w:r>
      <w:r>
        <w:t xml:space="preserve"> </w:t>
      </w:r>
    </w:p>
    <w:p w:rsidR="008641FE" w:rsidRDefault="00064CCF" w:rsidP="009640D6">
      <w:pPr>
        <w:pStyle w:val="Dotpoint1"/>
      </w:pPr>
      <w:proofErr w:type="gramStart"/>
      <w:r>
        <w:t>a</w:t>
      </w:r>
      <w:proofErr w:type="gramEnd"/>
      <w:r>
        <w:t xml:space="preserve"> system for the collection of national TAFE statistics (</w:t>
      </w:r>
      <w:proofErr w:type="spellStart"/>
      <w:r>
        <w:t>Goozee</w:t>
      </w:r>
      <w:proofErr w:type="spellEnd"/>
      <w:r>
        <w:t xml:space="preserve"> 2001, </w:t>
      </w:r>
      <w:r w:rsidRPr="00D44BAE">
        <w:t>pp</w:t>
      </w:r>
      <w:r>
        <w:t>.</w:t>
      </w:r>
      <w:r w:rsidRPr="00D44BAE">
        <w:t>58</w:t>
      </w:r>
      <w:r w:rsidR="003F4DCB">
        <w:t>—</w:t>
      </w:r>
      <w:r w:rsidRPr="00D44BAE">
        <w:t>61)</w:t>
      </w:r>
      <w:r>
        <w:t>.</w:t>
      </w:r>
    </w:p>
    <w:p w:rsidR="008641FE" w:rsidRDefault="00515A52" w:rsidP="002B3770">
      <w:pPr>
        <w:pStyle w:val="Text"/>
      </w:pPr>
      <w:r>
        <w:t>In 1983, the</w:t>
      </w:r>
      <w:r w:rsidR="00064CCF" w:rsidRPr="00D44BAE">
        <w:t xml:space="preserve"> Commonwealth </w:t>
      </w:r>
      <w:r w:rsidR="003F4DCB">
        <w:t>G</w:t>
      </w:r>
      <w:r w:rsidR="00064CCF" w:rsidRPr="00D44BAE">
        <w:t xml:space="preserve">overnment </w:t>
      </w:r>
      <w:r>
        <w:t xml:space="preserve">advocated </w:t>
      </w:r>
      <w:r w:rsidR="00064CCF">
        <w:t>for</w:t>
      </w:r>
      <w:r w:rsidR="00DF5B66">
        <w:t xml:space="preserve"> the</w:t>
      </w:r>
      <w:r w:rsidR="00064CCF">
        <w:t xml:space="preserve"> national </w:t>
      </w:r>
      <w:r w:rsidR="00064CCF" w:rsidRPr="00D44BAE">
        <w:t>coordination of TAFE,</w:t>
      </w:r>
      <w:r w:rsidR="00064CCF">
        <w:t xml:space="preserve"> which </w:t>
      </w:r>
      <w:r>
        <w:t>was seen</w:t>
      </w:r>
      <w:r w:rsidR="00064CCF">
        <w:t xml:space="preserve"> as </w:t>
      </w:r>
      <w:r>
        <w:t xml:space="preserve">a key </w:t>
      </w:r>
      <w:r w:rsidR="00064CCF" w:rsidRPr="00266E9A">
        <w:t xml:space="preserve">part of </w:t>
      </w:r>
      <w:r>
        <w:t xml:space="preserve">the </w:t>
      </w:r>
      <w:r w:rsidR="003F4DCB">
        <w:t>g</w:t>
      </w:r>
      <w:r>
        <w:t xml:space="preserve">overnment’s </w:t>
      </w:r>
      <w:r w:rsidR="00064CCF" w:rsidRPr="00266E9A">
        <w:t xml:space="preserve">microeconomic reform agenda to restructure and develop Australian industry. </w:t>
      </w:r>
    </w:p>
    <w:p w:rsidR="008641FE" w:rsidRDefault="00064CCF" w:rsidP="002B3770">
      <w:pPr>
        <w:pStyle w:val="Text"/>
      </w:pPr>
      <w:r w:rsidRPr="00266E9A">
        <w:t xml:space="preserve">A succession of Commonwealth </w:t>
      </w:r>
      <w:r w:rsidR="003F4DCB">
        <w:t>G</w:t>
      </w:r>
      <w:r w:rsidRPr="00266E9A">
        <w:t>overnment inquiries</w:t>
      </w:r>
      <w:r>
        <w:t xml:space="preserve"> </w:t>
      </w:r>
      <w:r w:rsidRPr="00266E9A">
        <w:t>(</w:t>
      </w:r>
      <w:r w:rsidR="003F4DCB">
        <w:t>for example,</w:t>
      </w:r>
      <w:r w:rsidRPr="00266E9A">
        <w:t xml:space="preserve"> Jackson 1975</w:t>
      </w:r>
      <w:r w:rsidR="003F4DCB">
        <w:t>;</w:t>
      </w:r>
      <w:r w:rsidRPr="00266E9A">
        <w:t xml:space="preserve"> Williams 1979</w:t>
      </w:r>
      <w:r w:rsidR="003F4DCB">
        <w:t>;</w:t>
      </w:r>
      <w:r w:rsidRPr="00266E9A">
        <w:t xml:space="preserve"> and Myers 1980</w:t>
      </w:r>
      <w:r w:rsidR="003F4DCB">
        <w:t>,</w:t>
      </w:r>
      <w:r w:rsidRPr="00266E9A">
        <w:t xml:space="preserve"> as </w:t>
      </w:r>
      <w:r w:rsidR="003F4DCB">
        <w:t>cited</w:t>
      </w:r>
      <w:r w:rsidRPr="00266E9A">
        <w:t xml:space="preserve"> in </w:t>
      </w:r>
      <w:proofErr w:type="spellStart"/>
      <w:r w:rsidRPr="00266E9A">
        <w:t>Goozee</w:t>
      </w:r>
      <w:proofErr w:type="spellEnd"/>
      <w:r w:rsidRPr="00266E9A">
        <w:t xml:space="preserve"> 2001) had highlighted deficiencies in Australian industry and the urgent need for structural adjustment in the </w:t>
      </w:r>
      <w:r>
        <w:t>face</w:t>
      </w:r>
      <w:r w:rsidRPr="00266E9A">
        <w:t xml:space="preserve"> of </w:t>
      </w:r>
      <w:r>
        <w:t>technological developments</w:t>
      </w:r>
      <w:r w:rsidRPr="00266E9A">
        <w:t xml:space="preserve">, international competition and employment trends. </w:t>
      </w:r>
      <w:r>
        <w:t>T</w:t>
      </w:r>
      <w:r w:rsidRPr="00D44BAE">
        <w:t xml:space="preserve">he Commonwealth </w:t>
      </w:r>
      <w:r w:rsidR="003F4DCB">
        <w:t>G</w:t>
      </w:r>
      <w:r w:rsidRPr="00D44BAE">
        <w:t>overnment</w:t>
      </w:r>
      <w:r>
        <w:t xml:space="preserve"> </w:t>
      </w:r>
      <w:r w:rsidR="00515A52">
        <w:t>(</w:t>
      </w:r>
      <w:r>
        <w:t>1983</w:t>
      </w:r>
      <w:r w:rsidR="003F4DCB">
        <w:t>—</w:t>
      </w:r>
      <w:r>
        <w:t>86</w:t>
      </w:r>
      <w:r w:rsidR="00515A52">
        <w:t>)</w:t>
      </w:r>
      <w:r>
        <w:t xml:space="preserve"> </w:t>
      </w:r>
      <w:r w:rsidR="00515A52">
        <w:t>determined that</w:t>
      </w:r>
      <w:r w:rsidRPr="001402E5">
        <w:t xml:space="preserve"> Australia’s</w:t>
      </w:r>
      <w:r w:rsidRPr="00D44BAE">
        <w:t xml:space="preserve"> </w:t>
      </w:r>
      <w:r w:rsidR="003F4DCB">
        <w:t xml:space="preserve">VET </w:t>
      </w:r>
      <w:r w:rsidRPr="00D44BAE">
        <w:t xml:space="preserve">systems </w:t>
      </w:r>
      <w:r w:rsidR="00515A52">
        <w:t>had an</w:t>
      </w:r>
      <w:r w:rsidRPr="00D44BAE">
        <w:t xml:space="preserve"> active role in </w:t>
      </w:r>
      <w:r w:rsidR="00A97886">
        <w:t>enabling</w:t>
      </w:r>
      <w:r w:rsidRPr="00D44BAE">
        <w:t xml:space="preserve"> </w:t>
      </w:r>
      <w:r>
        <w:t>Australi</w:t>
      </w:r>
      <w:r w:rsidR="00A97886">
        <w:t>a to strategically respond to</w:t>
      </w:r>
      <w:r w:rsidRPr="00D44BAE">
        <w:t xml:space="preserve"> economic and employment challenges (Dawkins 1986)</w:t>
      </w:r>
      <w:r>
        <w:t xml:space="preserve">. The priority areas </w:t>
      </w:r>
      <w:r w:rsidR="00A97886">
        <w:t xml:space="preserve">that were </w:t>
      </w:r>
      <w:r w:rsidRPr="00D44BAE">
        <w:t xml:space="preserve">identified became known as the </w:t>
      </w:r>
      <w:r w:rsidR="00DF5B66">
        <w:t>N</w:t>
      </w:r>
      <w:r w:rsidRPr="00D44BAE">
        <w:t xml:space="preserve">ational </w:t>
      </w:r>
      <w:r w:rsidR="00DF5B66">
        <w:t>T</w:t>
      </w:r>
      <w:r w:rsidRPr="00D44BAE">
        <w:t xml:space="preserve">raining </w:t>
      </w:r>
      <w:r w:rsidR="00DF5B66">
        <w:t>R</w:t>
      </w:r>
      <w:r w:rsidRPr="00D44BAE">
        <w:t xml:space="preserve">eform </w:t>
      </w:r>
      <w:r w:rsidR="00DF5B66">
        <w:t>A</w:t>
      </w:r>
      <w:r w:rsidRPr="00D44BAE">
        <w:t>genda</w:t>
      </w:r>
      <w:r>
        <w:t xml:space="preserve"> (</w:t>
      </w:r>
      <w:r w:rsidRPr="00D44BAE">
        <w:t xml:space="preserve">Dawkins </w:t>
      </w:r>
      <w:r>
        <w:t>1989).</w:t>
      </w:r>
    </w:p>
    <w:p w:rsidR="008641FE" w:rsidRDefault="00064CCF" w:rsidP="002B3770">
      <w:pPr>
        <w:pStyle w:val="Text"/>
      </w:pPr>
      <w:r>
        <w:t>T</w:t>
      </w:r>
      <w:r w:rsidRPr="00C46A88">
        <w:t xml:space="preserve">he seminal document, </w:t>
      </w:r>
      <w:r w:rsidRPr="00D35CBE">
        <w:rPr>
          <w:i/>
        </w:rPr>
        <w:t xml:space="preserve">Australia </w:t>
      </w:r>
      <w:r w:rsidR="003F4DCB">
        <w:rPr>
          <w:i/>
        </w:rPr>
        <w:t>r</w:t>
      </w:r>
      <w:r w:rsidRPr="00D35CBE">
        <w:rPr>
          <w:i/>
        </w:rPr>
        <w:t>econstructed</w:t>
      </w:r>
      <w:r>
        <w:t xml:space="preserve"> (</w:t>
      </w:r>
      <w:r w:rsidR="003F4DCB">
        <w:t xml:space="preserve">Australian Council of Trade Unions and Trade Development Council </w:t>
      </w:r>
      <w:r>
        <w:t xml:space="preserve">1987), </w:t>
      </w:r>
      <w:r w:rsidR="00A97886">
        <w:t xml:space="preserve">defined </w:t>
      </w:r>
      <w:r w:rsidRPr="00E4022A">
        <w:t>an approach to integrate employment, educatio</w:t>
      </w:r>
      <w:r>
        <w:t>n and training programs (Ryan 2011,</w:t>
      </w:r>
      <w:r w:rsidRPr="00E4022A">
        <w:t xml:space="preserve"> p</w:t>
      </w:r>
      <w:r>
        <w:t>.</w:t>
      </w:r>
      <w:r w:rsidRPr="00E4022A">
        <w:t xml:space="preserve">10). </w:t>
      </w:r>
      <w:r w:rsidR="00A97886">
        <w:t>This report also</w:t>
      </w:r>
      <w:r w:rsidRPr="00E4022A">
        <w:t xml:space="preserve"> led to the 1988 national wage case </w:t>
      </w:r>
      <w:r>
        <w:t>that related</w:t>
      </w:r>
      <w:r w:rsidRPr="00E4022A">
        <w:t xml:space="preserve"> wage gains and career progression to skills acquisition through training or reco</w:t>
      </w:r>
      <w:r>
        <w:t>gnition of prior learning (Ryan 2011,</w:t>
      </w:r>
      <w:r w:rsidRPr="00E4022A">
        <w:t xml:space="preserve"> p</w:t>
      </w:r>
      <w:r>
        <w:t>.</w:t>
      </w:r>
      <w:r w:rsidRPr="00E4022A">
        <w:t xml:space="preserve">10). </w:t>
      </w:r>
      <w:r>
        <w:t xml:space="preserve">A subsequent </w:t>
      </w:r>
      <w:r w:rsidRPr="001402E5">
        <w:t>document</w:t>
      </w:r>
      <w:r>
        <w:t>,</w:t>
      </w:r>
      <w:r w:rsidRPr="001402E5">
        <w:t xml:space="preserve"> </w:t>
      </w:r>
      <w:r w:rsidRPr="0011070E">
        <w:rPr>
          <w:i/>
        </w:rPr>
        <w:t>A changing workforce</w:t>
      </w:r>
      <w:r>
        <w:t xml:space="preserve"> (Dawkins 19</w:t>
      </w:r>
      <w:r w:rsidR="00DF5B66">
        <w:t>8</w:t>
      </w:r>
      <w:r>
        <w:t xml:space="preserve">8), </w:t>
      </w:r>
      <w:r w:rsidRPr="00E4022A">
        <w:t>described how the new</w:t>
      </w:r>
      <w:r w:rsidR="00A97886">
        <w:t xml:space="preserve">ly established </w:t>
      </w:r>
      <w:r w:rsidRPr="00E4022A">
        <w:t xml:space="preserve">relationships between </w:t>
      </w:r>
      <w:r w:rsidRPr="00E4022A">
        <w:lastRenderedPageBreak/>
        <w:t xml:space="preserve">education and award restructuring could reshape participation in education, the workforce and </w:t>
      </w:r>
      <w:r>
        <w:t xml:space="preserve">the </w:t>
      </w:r>
      <w:r w:rsidRPr="00E4022A">
        <w:t xml:space="preserve">community. </w:t>
      </w:r>
      <w:r>
        <w:t>M</w:t>
      </w:r>
      <w:r w:rsidRPr="00E4022A">
        <w:t xml:space="preserve">any of the features of the future national VET system </w:t>
      </w:r>
      <w:r>
        <w:t>were outlined in this paper,</w:t>
      </w:r>
      <w:r w:rsidRPr="001402E5">
        <w:t xml:space="preserve"> including competency-based training and industry-based provision</w:t>
      </w:r>
      <w:r w:rsidRPr="00E4022A">
        <w:t xml:space="preserve"> (</w:t>
      </w:r>
      <w:proofErr w:type="spellStart"/>
      <w:r w:rsidRPr="00E4022A">
        <w:t>Goozee</w:t>
      </w:r>
      <w:proofErr w:type="spellEnd"/>
      <w:r w:rsidRPr="00E4022A">
        <w:t xml:space="preserve"> 2001</w:t>
      </w:r>
      <w:r>
        <w:t>,</w:t>
      </w:r>
      <w:r w:rsidRPr="00E4022A">
        <w:t xml:space="preserve"> p</w:t>
      </w:r>
      <w:r>
        <w:t>.</w:t>
      </w:r>
      <w:r w:rsidRPr="00E4022A">
        <w:t>67).</w:t>
      </w:r>
    </w:p>
    <w:p w:rsidR="00A97886" w:rsidRDefault="00064CCF" w:rsidP="002B3770">
      <w:pPr>
        <w:pStyle w:val="Text"/>
      </w:pPr>
      <w:r>
        <w:t xml:space="preserve">By </w:t>
      </w:r>
      <w:r w:rsidRPr="00DA5D05">
        <w:t>1991</w:t>
      </w:r>
      <w:r w:rsidR="00A97886">
        <w:t>,</w:t>
      </w:r>
      <w:r w:rsidRPr="00DA5D05">
        <w:t xml:space="preserve"> the view</w:t>
      </w:r>
      <w:r w:rsidR="00A97886">
        <w:t>s</w:t>
      </w:r>
      <w:r w:rsidRPr="00DA5D05">
        <w:t xml:space="preserve"> </w:t>
      </w:r>
      <w:r w:rsidR="00A97886" w:rsidRPr="00DA5D05">
        <w:t xml:space="preserve">expressed by the Commonwealth </w:t>
      </w:r>
      <w:r w:rsidR="00A97886">
        <w:t xml:space="preserve">on the value of </w:t>
      </w:r>
      <w:r>
        <w:t>vocational education had been adopted by most states and t</w:t>
      </w:r>
      <w:r w:rsidRPr="00DA5D05">
        <w:t>erritories</w:t>
      </w:r>
      <w:r>
        <w:t xml:space="preserve">. The emphasis </w:t>
      </w:r>
      <w:r w:rsidR="00A97886">
        <w:t>altered and became focused on</w:t>
      </w:r>
      <w:r>
        <w:t xml:space="preserve"> the needs of industry</w:t>
      </w:r>
      <w:r w:rsidR="00A97886">
        <w:t>,</w:t>
      </w:r>
      <w:r>
        <w:t xml:space="preserve"> rather than on those of the individual </w:t>
      </w:r>
      <w:r w:rsidRPr="00604638">
        <w:t>(</w:t>
      </w:r>
      <w:proofErr w:type="spellStart"/>
      <w:r w:rsidRPr="00604638">
        <w:t>Goozee</w:t>
      </w:r>
      <w:proofErr w:type="spellEnd"/>
      <w:r w:rsidRPr="00604638">
        <w:t xml:space="preserve"> 2001</w:t>
      </w:r>
      <w:r>
        <w:t>, pp.63</w:t>
      </w:r>
      <w:r w:rsidR="003F4DCB">
        <w:t>—</w:t>
      </w:r>
      <w:r>
        <w:t xml:space="preserve">5). New industry and/or employment portfolios and ministerial council structures were formed to aid cooperative development of the National Training Reform </w:t>
      </w:r>
      <w:r w:rsidR="00250C2C">
        <w:t>A</w:t>
      </w:r>
      <w:r>
        <w:t xml:space="preserve">genda. </w:t>
      </w:r>
    </w:p>
    <w:p w:rsidR="008641FE" w:rsidRDefault="00064CCF" w:rsidP="002B3770">
      <w:pPr>
        <w:pStyle w:val="Text"/>
      </w:pPr>
      <w:r>
        <w:t>In the 1992 economic statement</w:t>
      </w:r>
      <w:r w:rsidRPr="005C26DA">
        <w:t xml:space="preserve">, </w:t>
      </w:r>
      <w:proofErr w:type="gramStart"/>
      <w:r w:rsidRPr="005C26DA">
        <w:rPr>
          <w:i/>
        </w:rPr>
        <w:t>One</w:t>
      </w:r>
      <w:proofErr w:type="gramEnd"/>
      <w:r w:rsidRPr="005C26DA">
        <w:rPr>
          <w:i/>
        </w:rPr>
        <w:t xml:space="preserve"> </w:t>
      </w:r>
      <w:r w:rsidR="00DF5B66">
        <w:rPr>
          <w:i/>
        </w:rPr>
        <w:t>n</w:t>
      </w:r>
      <w:r w:rsidRPr="005C26DA">
        <w:rPr>
          <w:i/>
        </w:rPr>
        <w:t>ation,</w:t>
      </w:r>
      <w:r>
        <w:t xml:space="preserve"> the Commonwealth </w:t>
      </w:r>
      <w:r w:rsidR="002A5AC9">
        <w:t>G</w:t>
      </w:r>
      <w:r>
        <w:t xml:space="preserve">overnment made a </w:t>
      </w:r>
      <w:r w:rsidR="00A97886">
        <w:t xml:space="preserve">bid </w:t>
      </w:r>
      <w:r>
        <w:t xml:space="preserve">for full </w:t>
      </w:r>
      <w:r w:rsidRPr="00EC693E">
        <w:t xml:space="preserve">control </w:t>
      </w:r>
      <w:r>
        <w:t>and funding o</w:t>
      </w:r>
      <w:r w:rsidRPr="00EC693E">
        <w:t xml:space="preserve">f </w:t>
      </w:r>
      <w:r>
        <w:t>vocational education</w:t>
      </w:r>
      <w:r w:rsidR="00A97886">
        <w:t xml:space="preserve"> across Australia</w:t>
      </w:r>
      <w:r w:rsidR="005C26DA" w:rsidRPr="005C26DA">
        <w:t xml:space="preserve"> (Australian Government 1992)</w:t>
      </w:r>
      <w:r>
        <w:t>. Resistance</w:t>
      </w:r>
      <w:r w:rsidR="00A97886">
        <w:t xml:space="preserve"> to this concept</w:t>
      </w:r>
      <w:r>
        <w:t xml:space="preserve"> from the </w:t>
      </w:r>
      <w:r w:rsidR="00A97886">
        <w:t>s</w:t>
      </w:r>
      <w:r>
        <w:t xml:space="preserve">tates and </w:t>
      </w:r>
      <w:r w:rsidR="00A97886">
        <w:t>t</w:t>
      </w:r>
      <w:r>
        <w:t>erritories led to an alternative federalist approach</w:t>
      </w:r>
      <w:r w:rsidR="001A19FB">
        <w:t>.</w:t>
      </w:r>
      <w:r w:rsidR="00A97886" w:rsidRPr="00A97886">
        <w:t xml:space="preserve"> </w:t>
      </w:r>
      <w:r w:rsidR="001A19FB">
        <w:t xml:space="preserve">Later that year, Australian governments signed </w:t>
      </w:r>
      <w:r w:rsidR="002A5AC9">
        <w:t>the</w:t>
      </w:r>
      <w:r w:rsidR="001A19FB">
        <w:t xml:space="preserve"> national Vocational Education and Training System Agreement, </w:t>
      </w:r>
      <w:r w:rsidR="00A97886">
        <w:t>which aimed at greater cooperation and coordination between governments in the pursuit of a common purpose (Ryan 2011).</w:t>
      </w:r>
      <w:r w:rsidR="001A19FB">
        <w:rPr>
          <w:rStyle w:val="FootnoteReference"/>
        </w:rPr>
        <w:footnoteReference w:id="9"/>
      </w:r>
      <w:r w:rsidR="001A19FB">
        <w:t xml:space="preserve"> T</w:t>
      </w:r>
      <w:r>
        <w:t>h</w:t>
      </w:r>
      <w:r w:rsidR="001A19FB">
        <w:t>e</w:t>
      </w:r>
      <w:r>
        <w:t xml:space="preserve"> </w:t>
      </w:r>
      <w:r w:rsidR="001A19FB">
        <w:t xml:space="preserve">underlying tenet of the </w:t>
      </w:r>
      <w:r w:rsidR="00DF5B66">
        <w:t>a</w:t>
      </w:r>
      <w:r w:rsidR="001A19FB">
        <w:t xml:space="preserve">greement </w:t>
      </w:r>
      <w:r>
        <w:t xml:space="preserve">was consistent with the </w:t>
      </w:r>
      <w:r w:rsidR="001A19FB">
        <w:t xml:space="preserve">philosophy </w:t>
      </w:r>
      <w:r>
        <w:t>of cooperative federalism</w:t>
      </w:r>
      <w:r w:rsidR="00A97886">
        <w:t xml:space="preserve"> that had been</w:t>
      </w:r>
      <w:r>
        <w:t xml:space="preserve"> endorsed by the COAG Premiers Conference</w:t>
      </w:r>
      <w:r w:rsidR="00A97886">
        <w:t xml:space="preserve"> two years earlier</w:t>
      </w:r>
      <w:r w:rsidR="00DF5B66">
        <w:t>,</w:t>
      </w:r>
      <w:r w:rsidR="001A19FB">
        <w:t xml:space="preserve"> in 1990</w:t>
      </w:r>
      <w:r w:rsidR="00A97886">
        <w:t>.</w:t>
      </w:r>
      <w:r>
        <w:t xml:space="preserve"> </w:t>
      </w:r>
    </w:p>
    <w:p w:rsidR="008641FE" w:rsidRPr="00FC2975" w:rsidRDefault="00064CCF" w:rsidP="002B3770">
      <w:pPr>
        <w:pStyle w:val="Text"/>
      </w:pPr>
      <w:r>
        <w:t xml:space="preserve">Henceforth, </w:t>
      </w:r>
      <w:r w:rsidRPr="007425A3">
        <w:t xml:space="preserve">Australia’s VET system </w:t>
      </w:r>
      <w:r>
        <w:t xml:space="preserve">has evolved through a series </w:t>
      </w:r>
      <w:r w:rsidRPr="00E4022A">
        <w:t xml:space="preserve">of frameworks and partnership arrangements between the nine </w:t>
      </w:r>
      <w:r w:rsidR="001A19FB">
        <w:t xml:space="preserve">Australian </w:t>
      </w:r>
      <w:r w:rsidRPr="00E4022A">
        <w:t>governments and</w:t>
      </w:r>
      <w:r w:rsidR="001A19FB">
        <w:t xml:space="preserve"> key players in</w:t>
      </w:r>
      <w:r w:rsidRPr="00E4022A">
        <w:t xml:space="preserve"> industry, including associations and unions</w:t>
      </w:r>
      <w:r w:rsidR="002A5AC9">
        <w:t>,</w:t>
      </w:r>
      <w:r w:rsidRPr="00E4022A">
        <w:rPr>
          <w:rStyle w:val="FootnoteReference"/>
        </w:rPr>
        <w:footnoteReference w:id="10"/>
      </w:r>
      <w:r>
        <w:t xml:space="preserve"> </w:t>
      </w:r>
      <w:r w:rsidRPr="00E66970">
        <w:t xml:space="preserve">rather than through </w:t>
      </w:r>
      <w:r>
        <w:t xml:space="preserve">nationally </w:t>
      </w:r>
      <w:r w:rsidRPr="00E66970">
        <w:t>consist</w:t>
      </w:r>
      <w:r>
        <w:t>ent administrative arrangements (</w:t>
      </w:r>
      <w:proofErr w:type="spellStart"/>
      <w:r w:rsidRPr="00FC2975">
        <w:t>Goozee</w:t>
      </w:r>
      <w:proofErr w:type="spellEnd"/>
      <w:r>
        <w:t xml:space="preserve"> </w:t>
      </w:r>
      <w:r w:rsidRPr="00FC2975">
        <w:t>2001</w:t>
      </w:r>
      <w:r>
        <w:t>, p.84</w:t>
      </w:r>
      <w:r w:rsidRPr="00FC2975">
        <w:t xml:space="preserve">). </w:t>
      </w:r>
      <w:r>
        <w:t>This has resulted</w:t>
      </w:r>
      <w:r w:rsidRPr="00FC2975">
        <w:t xml:space="preserve"> </w:t>
      </w:r>
      <w:r w:rsidR="001A19FB">
        <w:t>(</w:t>
      </w:r>
      <w:r w:rsidRPr="00FC2975">
        <w:t xml:space="preserve">as the </w:t>
      </w:r>
      <w:r>
        <w:t xml:space="preserve">2014 </w:t>
      </w:r>
      <w:r w:rsidRPr="00FC2975">
        <w:t>National Commission of Audit Report observes</w:t>
      </w:r>
      <w:r w:rsidR="001A19FB">
        <w:t>)</w:t>
      </w:r>
      <w:r w:rsidRPr="00FC2975">
        <w:t xml:space="preserve">, </w:t>
      </w:r>
      <w:r>
        <w:t xml:space="preserve">in </w:t>
      </w:r>
      <w:r w:rsidR="002A5AC9">
        <w:t>vocational education and training</w:t>
      </w:r>
      <w:r w:rsidRPr="00FC2975">
        <w:t xml:space="preserve"> </w:t>
      </w:r>
      <w:r>
        <w:t xml:space="preserve">becoming </w:t>
      </w:r>
      <w:r w:rsidRPr="001825E0">
        <w:t xml:space="preserve">particularly </w:t>
      </w:r>
      <w:r w:rsidRPr="00FC2975">
        <w:t>complex</w:t>
      </w:r>
      <w:r>
        <w:t xml:space="preserve"> because </w:t>
      </w:r>
      <w:r w:rsidR="001A19FB">
        <w:t>of the continual requirement to balance the needs of</w:t>
      </w:r>
      <w:r w:rsidRPr="00FC2975">
        <w:t xml:space="preserve"> the education, industry and community sectors</w:t>
      </w:r>
      <w:r w:rsidR="001A19FB">
        <w:t>, as well as</w:t>
      </w:r>
      <w:r w:rsidRPr="00FC2975">
        <w:t xml:space="preserve"> </w:t>
      </w:r>
      <w:r w:rsidR="001A19FB">
        <w:t>adher</w:t>
      </w:r>
      <w:r w:rsidR="002A5AC9">
        <w:t>e</w:t>
      </w:r>
      <w:r w:rsidR="001A19FB">
        <w:t xml:space="preserve"> to the </w:t>
      </w:r>
      <w:r>
        <w:t xml:space="preserve">cumbersome governance arrangements across the </w:t>
      </w:r>
      <w:r w:rsidRPr="00FC2975">
        <w:t>Commonwealth</w:t>
      </w:r>
      <w:r w:rsidR="002A5AC9">
        <w:t>—</w:t>
      </w:r>
      <w:r>
        <w:t>s</w:t>
      </w:r>
      <w:r w:rsidRPr="00FC2975">
        <w:t xml:space="preserve">tate </w:t>
      </w:r>
      <w:r>
        <w:t>divide</w:t>
      </w:r>
      <w:r w:rsidRPr="00FC2975">
        <w:t>.</w:t>
      </w:r>
    </w:p>
    <w:p w:rsidR="008641FE" w:rsidRDefault="00064CCF" w:rsidP="008641FE">
      <w:pPr>
        <w:pStyle w:val="Heading2"/>
      </w:pPr>
      <w:bookmarkStart w:id="52" w:name="_Toc431305752"/>
      <w:bookmarkStart w:id="53" w:name="_Toc434998559"/>
      <w:r>
        <w:t xml:space="preserve">Implementing </w:t>
      </w:r>
      <w:r w:rsidRPr="0094073C">
        <w:t>a national training</w:t>
      </w:r>
      <w:r w:rsidRPr="002E3E22">
        <w:t xml:space="preserve"> system</w:t>
      </w:r>
      <w:r w:rsidR="002A5AC9">
        <w:t xml:space="preserve">: </w:t>
      </w:r>
      <w:r>
        <w:t>1992 to the present</w:t>
      </w:r>
      <w:bookmarkEnd w:id="52"/>
      <w:bookmarkEnd w:id="53"/>
    </w:p>
    <w:p w:rsidR="008641FE" w:rsidRPr="007A348F" w:rsidRDefault="00064CCF" w:rsidP="008641FE">
      <w:pPr>
        <w:pStyle w:val="Heading3"/>
      </w:pPr>
      <w:r w:rsidRPr="007A348F">
        <w:t xml:space="preserve">Establishing the core aspects </w:t>
      </w:r>
    </w:p>
    <w:p w:rsidR="0006443A" w:rsidRDefault="00064CCF" w:rsidP="002B3770">
      <w:pPr>
        <w:pStyle w:val="Text"/>
      </w:pPr>
      <w:r>
        <w:t>The</w:t>
      </w:r>
      <w:r w:rsidRPr="00E4022A">
        <w:t xml:space="preserve"> Australian National Training Authority (ANTA)</w:t>
      </w:r>
      <w:r w:rsidRPr="009372E8">
        <w:t xml:space="preserve"> </w:t>
      </w:r>
      <w:r>
        <w:t xml:space="preserve">was established </w:t>
      </w:r>
      <w:r w:rsidR="00813C5E">
        <w:t xml:space="preserve">under </w:t>
      </w:r>
      <w:r>
        <w:t xml:space="preserve">the </w:t>
      </w:r>
      <w:r w:rsidRPr="002A5AC9">
        <w:rPr>
          <w:i/>
        </w:rPr>
        <w:t>Australian National Training Authority Act 1992</w:t>
      </w:r>
      <w:r w:rsidR="00813C5E">
        <w:t xml:space="preserve"> and </w:t>
      </w:r>
      <w:r w:rsidR="00813C5E" w:rsidRPr="00E4022A">
        <w:t xml:space="preserve">was </w:t>
      </w:r>
      <w:r w:rsidR="00813C5E">
        <w:t xml:space="preserve">directly </w:t>
      </w:r>
      <w:r w:rsidR="00813C5E" w:rsidRPr="00E4022A">
        <w:t xml:space="preserve">responsible to the </w:t>
      </w:r>
      <w:r w:rsidR="00813C5E">
        <w:t>Ministerial Council</w:t>
      </w:r>
      <w:r w:rsidR="00813C5E" w:rsidRPr="00E4022A">
        <w:t xml:space="preserve"> and C</w:t>
      </w:r>
      <w:r w:rsidR="002A5AC9">
        <w:t>ouncil of Australian Governments</w:t>
      </w:r>
      <w:r w:rsidR="00813C5E" w:rsidRPr="00E4022A">
        <w:t xml:space="preserve">. </w:t>
      </w:r>
      <w:r w:rsidRPr="00E4022A">
        <w:t>ANTA was</w:t>
      </w:r>
      <w:r w:rsidR="00813C5E">
        <w:t xml:space="preserve"> established</w:t>
      </w:r>
      <w:r w:rsidRPr="00E4022A">
        <w:t xml:space="preserve"> to </w:t>
      </w:r>
      <w:r w:rsidR="00813C5E">
        <w:t>undertake a key</w:t>
      </w:r>
      <w:r w:rsidRPr="00E4022A">
        <w:t xml:space="preserve"> leadership and coordinating role in developing </w:t>
      </w:r>
      <w:r>
        <w:t>a</w:t>
      </w:r>
      <w:r w:rsidRPr="00E4022A">
        <w:t xml:space="preserve"> national VET system</w:t>
      </w:r>
      <w:r>
        <w:t xml:space="preserve">. </w:t>
      </w:r>
      <w:r w:rsidR="00813C5E">
        <w:t>T</w:t>
      </w:r>
      <w:r w:rsidRPr="00E4022A">
        <w:t>he</w:t>
      </w:r>
      <w:r>
        <w:t xml:space="preserve"> goals, objectives and reform </w:t>
      </w:r>
      <w:r w:rsidR="00793943">
        <w:t>initiatives (</w:t>
      </w:r>
      <w:r w:rsidR="00813C5E">
        <w:t xml:space="preserve">summarised in </w:t>
      </w:r>
      <w:r w:rsidR="002A5AC9">
        <w:t>t</w:t>
      </w:r>
      <w:r w:rsidR="00813C5E">
        <w:t xml:space="preserve">able </w:t>
      </w:r>
      <w:r w:rsidR="00793943">
        <w:t xml:space="preserve">1) </w:t>
      </w:r>
      <w:r w:rsidR="00793943" w:rsidRPr="00E4022A">
        <w:t>were</w:t>
      </w:r>
      <w:r w:rsidRPr="002C6826">
        <w:t xml:space="preserve"> a mix of end goals and intermediate goals</w:t>
      </w:r>
      <w:r>
        <w:t xml:space="preserve">, </w:t>
      </w:r>
      <w:r w:rsidR="00813C5E">
        <w:t xml:space="preserve">some of </w:t>
      </w:r>
      <w:r>
        <w:t>which were not presented consistently in the policy documentation</w:t>
      </w:r>
      <w:r w:rsidR="00813C5E" w:rsidRPr="00813C5E">
        <w:t xml:space="preserve"> </w:t>
      </w:r>
      <w:r w:rsidR="00813C5E">
        <w:t>(Allen Consulting</w:t>
      </w:r>
      <w:r w:rsidR="002A5AC9">
        <w:t xml:space="preserve"> </w:t>
      </w:r>
      <w:r w:rsidR="00813C5E" w:rsidRPr="00E4022A">
        <w:t>1994)</w:t>
      </w:r>
      <w:r w:rsidR="00813C5E">
        <w:t>.</w:t>
      </w:r>
      <w:r w:rsidR="00813C5E" w:rsidRPr="00E4022A">
        <w:t xml:space="preserve"> </w:t>
      </w:r>
      <w:r w:rsidR="00185491">
        <w:t xml:space="preserve">There was also a lack of a definite and clear statement regarding the </w:t>
      </w:r>
      <w:r w:rsidRPr="002C6826">
        <w:t xml:space="preserve">reform agenda </w:t>
      </w:r>
      <w:r>
        <w:t>to achieve a national training system</w:t>
      </w:r>
      <w:r w:rsidR="00185491">
        <w:t>.</w:t>
      </w:r>
    </w:p>
    <w:p w:rsidR="0006443A" w:rsidRDefault="0006443A">
      <w:pPr>
        <w:spacing w:before="0" w:line="240" w:lineRule="auto"/>
      </w:pPr>
      <w:r>
        <w:br w:type="page"/>
      </w:r>
    </w:p>
    <w:p w:rsidR="008641FE" w:rsidRPr="00D521E3" w:rsidRDefault="00064CCF" w:rsidP="00D521E3">
      <w:pPr>
        <w:pStyle w:val="tabletitle0"/>
      </w:pPr>
      <w:bookmarkStart w:id="54" w:name="_Toc434998578"/>
      <w:r w:rsidRPr="00D521E3">
        <w:lastRenderedPageBreak/>
        <w:t xml:space="preserve">Table 1 </w:t>
      </w:r>
      <w:r w:rsidR="0006443A">
        <w:tab/>
      </w:r>
      <w:r w:rsidRPr="00D521E3">
        <w:t>Agreed goals, objectives and initiatives of the national training system as at 1992</w:t>
      </w:r>
      <w:bookmarkEnd w:id="54"/>
    </w:p>
    <w:p w:rsidR="008641FE" w:rsidRPr="00B8673C" w:rsidRDefault="008641FE" w:rsidP="008641FE">
      <w:pPr>
        <w:pStyle w:val="NoSpacing"/>
        <w:rPr>
          <w:b/>
          <w:sz w:val="18"/>
          <w:szCs w:val="18"/>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21"/>
        <w:gridCol w:w="2699"/>
        <w:gridCol w:w="2764"/>
      </w:tblGrid>
      <w:tr w:rsidR="008641FE" w:rsidRPr="00B8673C" w:rsidTr="0006443A">
        <w:tc>
          <w:tcPr>
            <w:tcW w:w="2521" w:type="dxa"/>
          </w:tcPr>
          <w:p w:rsidR="008641FE" w:rsidRPr="00B8673C" w:rsidRDefault="00064CCF" w:rsidP="004E6112">
            <w:pPr>
              <w:pStyle w:val="Tablehead1"/>
            </w:pPr>
            <w:r w:rsidRPr="00B8673C">
              <w:t xml:space="preserve">Goals </w:t>
            </w:r>
          </w:p>
        </w:tc>
        <w:tc>
          <w:tcPr>
            <w:tcW w:w="2699" w:type="dxa"/>
          </w:tcPr>
          <w:p w:rsidR="008641FE" w:rsidRPr="00B8673C" w:rsidRDefault="00064CCF" w:rsidP="004E6112">
            <w:pPr>
              <w:pStyle w:val="Tablehead1"/>
            </w:pPr>
            <w:r w:rsidRPr="00B8673C">
              <w:t>Objectives (summarised)</w:t>
            </w:r>
          </w:p>
        </w:tc>
        <w:tc>
          <w:tcPr>
            <w:tcW w:w="2764" w:type="dxa"/>
          </w:tcPr>
          <w:p w:rsidR="008641FE" w:rsidRPr="00B8673C" w:rsidRDefault="00064CCF" w:rsidP="004E6112">
            <w:pPr>
              <w:pStyle w:val="Tablehead1"/>
            </w:pPr>
            <w:r w:rsidRPr="00B8673C">
              <w:t xml:space="preserve">Reform agenda initiatives </w:t>
            </w:r>
          </w:p>
        </w:tc>
      </w:tr>
      <w:tr w:rsidR="008641FE" w:rsidRPr="00B51F4D" w:rsidTr="0006443A">
        <w:tc>
          <w:tcPr>
            <w:tcW w:w="2521" w:type="dxa"/>
          </w:tcPr>
          <w:p w:rsidR="008641FE" w:rsidRPr="000365D7" w:rsidRDefault="00064CCF" w:rsidP="000207BB">
            <w:pPr>
              <w:pStyle w:val="Tabletext"/>
            </w:pPr>
            <w:r w:rsidRPr="000365D7">
              <w:t>Build a more effective, efficient and collaborative national training system</w:t>
            </w:r>
          </w:p>
          <w:p w:rsidR="008641FE" w:rsidRPr="000365D7" w:rsidRDefault="008641FE" w:rsidP="000207BB">
            <w:pPr>
              <w:pStyle w:val="Tabletext"/>
            </w:pPr>
          </w:p>
          <w:p w:rsidR="008641FE" w:rsidRPr="000365D7" w:rsidRDefault="00064CCF" w:rsidP="000207BB">
            <w:pPr>
              <w:pStyle w:val="Tabletext"/>
            </w:pPr>
            <w:r w:rsidRPr="000365D7">
              <w:t>Improve the quality of the system</w:t>
            </w:r>
          </w:p>
          <w:p w:rsidR="008641FE" w:rsidRPr="000365D7" w:rsidRDefault="008641FE" w:rsidP="000207BB">
            <w:pPr>
              <w:pStyle w:val="Tabletext"/>
            </w:pPr>
          </w:p>
          <w:p w:rsidR="008641FE" w:rsidRPr="000365D7" w:rsidRDefault="00064CCF" w:rsidP="000207BB">
            <w:pPr>
              <w:pStyle w:val="Tabletext"/>
            </w:pPr>
            <w:r w:rsidRPr="000365D7">
              <w:t>Improve opportunities and outcomes for individuals</w:t>
            </w:r>
          </w:p>
          <w:p w:rsidR="008641FE" w:rsidRPr="000365D7" w:rsidRDefault="008641FE" w:rsidP="000207BB">
            <w:pPr>
              <w:pStyle w:val="Tabletext"/>
            </w:pPr>
          </w:p>
          <w:p w:rsidR="008641FE" w:rsidRPr="000365D7" w:rsidRDefault="00064CCF" w:rsidP="000207BB">
            <w:pPr>
              <w:pStyle w:val="Tabletext"/>
            </w:pPr>
            <w:r w:rsidRPr="000365D7">
              <w:t>Improve responsiveness to industry needs</w:t>
            </w:r>
          </w:p>
          <w:p w:rsidR="008641FE" w:rsidRPr="000365D7" w:rsidRDefault="008641FE" w:rsidP="000207BB">
            <w:pPr>
              <w:pStyle w:val="Tabletext"/>
            </w:pPr>
          </w:p>
          <w:p w:rsidR="008641FE" w:rsidRPr="000365D7" w:rsidRDefault="00064CCF" w:rsidP="000207BB">
            <w:pPr>
              <w:pStyle w:val="Tabletext"/>
            </w:pPr>
            <w:r w:rsidRPr="000365D7">
              <w:t xml:space="preserve">Ensure equity within the system </w:t>
            </w:r>
          </w:p>
          <w:p w:rsidR="008641FE" w:rsidRPr="000365D7" w:rsidRDefault="008641FE" w:rsidP="000207BB">
            <w:pPr>
              <w:pStyle w:val="Tabletext"/>
            </w:pPr>
          </w:p>
          <w:p w:rsidR="008641FE" w:rsidRPr="000365D7" w:rsidRDefault="00064CCF" w:rsidP="000207BB">
            <w:pPr>
              <w:pStyle w:val="Tabletext"/>
            </w:pPr>
            <w:r w:rsidRPr="000365D7">
              <w:t>Increase public recognition of the value of vocational education and training</w:t>
            </w:r>
          </w:p>
        </w:tc>
        <w:tc>
          <w:tcPr>
            <w:tcW w:w="2699" w:type="dxa"/>
          </w:tcPr>
          <w:p w:rsidR="008641FE" w:rsidRPr="000365D7" w:rsidRDefault="00064CCF" w:rsidP="000207BB">
            <w:pPr>
              <w:pStyle w:val="Tabletext"/>
            </w:pPr>
            <w:r w:rsidRPr="000365D7">
              <w:t>A national VET system, with agreed objectives, priorities, funding, consistent national strategies and a network of providers delivering nationally recognised programs</w:t>
            </w:r>
          </w:p>
          <w:p w:rsidR="008641FE" w:rsidRPr="000365D7" w:rsidRDefault="008641FE" w:rsidP="000207BB">
            <w:pPr>
              <w:pStyle w:val="Tabletext"/>
            </w:pPr>
          </w:p>
          <w:p w:rsidR="008641FE" w:rsidRPr="000365D7" w:rsidRDefault="00064CCF" w:rsidP="000207BB">
            <w:pPr>
              <w:pStyle w:val="Tabletext"/>
            </w:pPr>
            <w:r w:rsidRPr="000365D7">
              <w:t>A close interaction between industry and VET providers so that the training system operates within a strategic plan that reflects industry needs</w:t>
            </w:r>
          </w:p>
          <w:p w:rsidR="008641FE" w:rsidRPr="000365D7" w:rsidRDefault="008641FE" w:rsidP="000207BB">
            <w:pPr>
              <w:pStyle w:val="Tabletext"/>
            </w:pPr>
          </w:p>
          <w:p w:rsidR="008641FE" w:rsidRPr="000365D7" w:rsidRDefault="00064CCF" w:rsidP="000207BB">
            <w:pPr>
              <w:pStyle w:val="Tabletext"/>
            </w:pPr>
            <w:r w:rsidRPr="000365D7">
              <w:t>An effective training market with public and private providers</w:t>
            </w:r>
          </w:p>
          <w:p w:rsidR="008641FE" w:rsidRPr="000365D7" w:rsidRDefault="008641FE" w:rsidP="000207BB">
            <w:pPr>
              <w:pStyle w:val="Tabletext"/>
            </w:pPr>
          </w:p>
          <w:p w:rsidR="008641FE" w:rsidRPr="000365D7" w:rsidRDefault="00064CCF" w:rsidP="000207BB">
            <w:pPr>
              <w:pStyle w:val="Tabletext"/>
            </w:pPr>
            <w:r w:rsidRPr="000365D7">
              <w:t>An efficient network of publicly funded providers</w:t>
            </w:r>
          </w:p>
          <w:p w:rsidR="008641FE" w:rsidRPr="000365D7" w:rsidRDefault="008641FE" w:rsidP="000207BB">
            <w:pPr>
              <w:pStyle w:val="Tabletext"/>
            </w:pPr>
          </w:p>
          <w:p w:rsidR="008641FE" w:rsidRPr="000365D7" w:rsidRDefault="00064CCF" w:rsidP="000207BB">
            <w:pPr>
              <w:pStyle w:val="Tabletext"/>
            </w:pPr>
            <w:r w:rsidRPr="000365D7">
              <w:t>An increase in opportunities for target groups</w:t>
            </w:r>
          </w:p>
          <w:p w:rsidR="008641FE" w:rsidRPr="000365D7" w:rsidRDefault="008641FE" w:rsidP="000207BB">
            <w:pPr>
              <w:pStyle w:val="Tabletext"/>
            </w:pPr>
          </w:p>
          <w:p w:rsidR="008641FE" w:rsidRPr="000365D7" w:rsidRDefault="00064CCF" w:rsidP="000207BB">
            <w:pPr>
              <w:pStyle w:val="Tabletext"/>
            </w:pPr>
            <w:r w:rsidRPr="000365D7">
              <w:t>An improvement in cross-sectoral links between schools, higher education and VET</w:t>
            </w:r>
          </w:p>
        </w:tc>
        <w:tc>
          <w:tcPr>
            <w:tcW w:w="2764" w:type="dxa"/>
          </w:tcPr>
          <w:p w:rsidR="008641FE" w:rsidRPr="000365D7" w:rsidRDefault="00064CCF" w:rsidP="000207BB">
            <w:pPr>
              <w:pStyle w:val="Tabletext"/>
            </w:pPr>
            <w:r w:rsidRPr="000365D7">
              <w:t>Competency</w:t>
            </w:r>
            <w:r w:rsidR="00D123E3">
              <w:t>-</w:t>
            </w:r>
            <w:r w:rsidRPr="000365D7">
              <w:t xml:space="preserve">based training </w:t>
            </w:r>
          </w:p>
          <w:p w:rsidR="008641FE" w:rsidRPr="000365D7" w:rsidRDefault="008641FE" w:rsidP="000207BB">
            <w:pPr>
              <w:pStyle w:val="Tabletext"/>
            </w:pPr>
          </w:p>
          <w:p w:rsidR="008641FE" w:rsidRPr="000365D7" w:rsidRDefault="00064CCF" w:rsidP="000207BB">
            <w:pPr>
              <w:pStyle w:val="Tabletext"/>
            </w:pPr>
            <w:r w:rsidRPr="000365D7">
              <w:t>Accreditation of training courses</w:t>
            </w:r>
          </w:p>
          <w:p w:rsidR="008641FE" w:rsidRPr="000365D7" w:rsidRDefault="008641FE" w:rsidP="000207BB">
            <w:pPr>
              <w:pStyle w:val="Tabletext"/>
            </w:pPr>
          </w:p>
          <w:p w:rsidR="008641FE" w:rsidRPr="000365D7" w:rsidRDefault="00064CCF" w:rsidP="000207BB">
            <w:pPr>
              <w:pStyle w:val="Tabletext"/>
            </w:pPr>
            <w:r w:rsidRPr="000365D7">
              <w:t>National recognition of qualifications</w:t>
            </w:r>
          </w:p>
          <w:p w:rsidR="008641FE" w:rsidRPr="000365D7" w:rsidRDefault="00064CCF" w:rsidP="000207BB">
            <w:pPr>
              <w:pStyle w:val="Tabletext"/>
            </w:pPr>
            <w:r w:rsidRPr="000365D7">
              <w:t xml:space="preserve"> </w:t>
            </w:r>
          </w:p>
          <w:p w:rsidR="008641FE" w:rsidRPr="000365D7" w:rsidRDefault="00064CCF" w:rsidP="000207BB">
            <w:pPr>
              <w:pStyle w:val="Tabletext"/>
            </w:pPr>
            <w:r w:rsidRPr="000365D7">
              <w:t xml:space="preserve">National </w:t>
            </w:r>
            <w:r w:rsidR="00D123E3">
              <w:t>r</w:t>
            </w:r>
            <w:r w:rsidRPr="000365D7">
              <w:t xml:space="preserve">egistration of training providers </w:t>
            </w:r>
          </w:p>
          <w:p w:rsidR="008641FE" w:rsidRPr="000365D7" w:rsidRDefault="008641FE" w:rsidP="000207BB">
            <w:pPr>
              <w:pStyle w:val="Tabletext"/>
            </w:pPr>
          </w:p>
          <w:p w:rsidR="008641FE" w:rsidRPr="000365D7" w:rsidRDefault="00064CCF" w:rsidP="000207BB">
            <w:pPr>
              <w:pStyle w:val="Tabletext"/>
            </w:pPr>
            <w:r w:rsidRPr="000365D7">
              <w:t>Entry</w:t>
            </w:r>
            <w:r w:rsidR="00D123E3">
              <w:t>-</w:t>
            </w:r>
            <w:r w:rsidRPr="000365D7">
              <w:t>level training arrangements</w:t>
            </w:r>
          </w:p>
          <w:p w:rsidR="008641FE" w:rsidRPr="000365D7" w:rsidRDefault="008641FE" w:rsidP="000207BB">
            <w:pPr>
              <w:pStyle w:val="Tabletext"/>
            </w:pPr>
          </w:p>
          <w:p w:rsidR="008641FE" w:rsidRPr="000365D7" w:rsidRDefault="00064CCF" w:rsidP="000207BB">
            <w:pPr>
              <w:pStyle w:val="Tabletext"/>
            </w:pPr>
            <w:r w:rsidRPr="000365D7">
              <w:t xml:space="preserve">Access to structured </w:t>
            </w:r>
            <w:r w:rsidR="001E0884">
              <w:t>publicly</w:t>
            </w:r>
            <w:r w:rsidRPr="000365D7">
              <w:t xml:space="preserve"> recognised training </w:t>
            </w:r>
          </w:p>
          <w:p w:rsidR="008641FE" w:rsidRPr="000365D7" w:rsidRDefault="008641FE" w:rsidP="000207BB">
            <w:pPr>
              <w:pStyle w:val="Tabletext"/>
            </w:pPr>
          </w:p>
          <w:p w:rsidR="008641FE" w:rsidRPr="000365D7" w:rsidRDefault="00064CCF" w:rsidP="000207BB">
            <w:pPr>
              <w:pStyle w:val="Tabletext"/>
            </w:pPr>
            <w:r w:rsidRPr="000365D7">
              <w:t>Access and equity</w:t>
            </w:r>
          </w:p>
          <w:p w:rsidR="008641FE" w:rsidRPr="000365D7" w:rsidRDefault="008641FE" w:rsidP="000207BB">
            <w:pPr>
              <w:pStyle w:val="Tabletext"/>
            </w:pPr>
          </w:p>
          <w:p w:rsidR="008641FE" w:rsidRPr="000365D7" w:rsidRDefault="00064CCF" w:rsidP="000207BB">
            <w:pPr>
              <w:pStyle w:val="Tabletext"/>
            </w:pPr>
            <w:r w:rsidRPr="000365D7">
              <w:t>Development of a training market</w:t>
            </w:r>
          </w:p>
        </w:tc>
      </w:tr>
    </w:tbl>
    <w:p w:rsidR="008641FE" w:rsidRPr="00B8673C" w:rsidRDefault="00064CCF" w:rsidP="0006443A">
      <w:pPr>
        <w:pStyle w:val="Source"/>
        <w:ind w:left="720" w:hanging="720"/>
      </w:pPr>
      <w:r w:rsidRPr="00B8673C">
        <w:t xml:space="preserve">Sources: </w:t>
      </w:r>
      <w:r w:rsidR="0006443A">
        <w:tab/>
      </w:r>
      <w:r w:rsidRPr="00B8673C">
        <w:t>Goals</w:t>
      </w:r>
      <w:r w:rsidR="00D123E3">
        <w:t xml:space="preserve">: </w:t>
      </w:r>
      <w:r w:rsidRPr="00B8673C">
        <w:t>national Vocational Education and Training System Agreement 1992; Objectives</w:t>
      </w:r>
      <w:r w:rsidR="00D123E3">
        <w:t xml:space="preserve">: </w:t>
      </w:r>
      <w:r w:rsidRPr="00B8673C">
        <w:t>the ANTA Agreement 1992</w:t>
      </w:r>
      <w:r w:rsidR="00D123E3">
        <w:t>,</w:t>
      </w:r>
      <w:r w:rsidRPr="00B8673C">
        <w:t xml:space="preserve"> as summarised by Allen Consulting (1994)</w:t>
      </w:r>
      <w:r w:rsidR="00D123E3">
        <w:t>;</w:t>
      </w:r>
      <w:r w:rsidRPr="00B8673C">
        <w:t xml:space="preserve"> and Initial Reform Initiatives</w:t>
      </w:r>
      <w:r w:rsidR="00D123E3">
        <w:t xml:space="preserve">: </w:t>
      </w:r>
      <w:r>
        <w:t xml:space="preserve">Dawkins </w:t>
      </w:r>
      <w:r w:rsidR="00D123E3">
        <w:t>(</w:t>
      </w:r>
      <w:r>
        <w:t>1989</w:t>
      </w:r>
      <w:r w:rsidR="00D123E3">
        <w:t>)</w:t>
      </w:r>
      <w:r>
        <w:t>.</w:t>
      </w:r>
    </w:p>
    <w:p w:rsidR="0084652C" w:rsidRDefault="00185491" w:rsidP="002B3770">
      <w:pPr>
        <w:pStyle w:val="Text"/>
      </w:pPr>
      <w:r>
        <w:t xml:space="preserve">Following the abolition of </w:t>
      </w:r>
      <w:r w:rsidR="00064CCF" w:rsidRPr="00852A70">
        <w:t xml:space="preserve">ANTA </w:t>
      </w:r>
      <w:r w:rsidR="00064CCF">
        <w:t>in 2005</w:t>
      </w:r>
      <w:r>
        <w:t>,</w:t>
      </w:r>
      <w:r w:rsidR="00064CCF">
        <w:t xml:space="preserve"> </w:t>
      </w:r>
      <w:r w:rsidR="00581029">
        <w:t>t</w:t>
      </w:r>
      <w:r w:rsidR="00064CCF" w:rsidRPr="00852A70">
        <w:t xml:space="preserve">he Commonwealth department responsible for education took over </w:t>
      </w:r>
      <w:r>
        <w:t>the majority of ANTA’s</w:t>
      </w:r>
      <w:r w:rsidR="00064CCF">
        <w:t xml:space="preserve"> </w:t>
      </w:r>
      <w:r w:rsidR="00064CCF" w:rsidRPr="00852A70">
        <w:t xml:space="preserve">functions. </w:t>
      </w:r>
      <w:r w:rsidR="00064CCF">
        <w:t xml:space="preserve">With a change of government in 2007, </w:t>
      </w:r>
      <w:r w:rsidR="00581029">
        <w:t>the role of</w:t>
      </w:r>
      <w:r w:rsidR="00064CCF" w:rsidRPr="00852A70">
        <w:t xml:space="preserve"> providing expert and independent advice </w:t>
      </w:r>
      <w:r w:rsidR="00064CCF">
        <w:t>about</w:t>
      </w:r>
      <w:r w:rsidR="00064CCF" w:rsidRPr="00852A70">
        <w:t xml:space="preserve"> Australia’s future workforce skills development </w:t>
      </w:r>
      <w:r w:rsidR="00666433" w:rsidRPr="00852A70">
        <w:t xml:space="preserve">was </w:t>
      </w:r>
      <w:r w:rsidR="00666433">
        <w:t>assumed</w:t>
      </w:r>
      <w:r w:rsidR="00581029">
        <w:t xml:space="preserve"> by</w:t>
      </w:r>
      <w:r w:rsidR="00064CCF" w:rsidRPr="00852A70">
        <w:t xml:space="preserve"> a new entity</w:t>
      </w:r>
      <w:r w:rsidR="00581029">
        <w:t xml:space="preserve"> </w:t>
      </w:r>
      <w:r w:rsidR="00D123E3">
        <w:t>—</w:t>
      </w:r>
      <w:r w:rsidR="00666433">
        <w:t xml:space="preserve"> </w:t>
      </w:r>
      <w:r w:rsidR="00666433" w:rsidRPr="00852A70">
        <w:t>Skills</w:t>
      </w:r>
      <w:r w:rsidR="00064CCF" w:rsidRPr="00852A70">
        <w:t xml:space="preserve"> Australia</w:t>
      </w:r>
      <w:r w:rsidR="00581029">
        <w:t xml:space="preserve"> </w:t>
      </w:r>
      <w:r w:rsidR="00D123E3">
        <w:t>—</w:t>
      </w:r>
      <w:r w:rsidR="00064CCF" w:rsidRPr="00852A70">
        <w:t xml:space="preserve"> </w:t>
      </w:r>
      <w:r w:rsidR="00581029">
        <w:t xml:space="preserve">which was </w:t>
      </w:r>
      <w:r w:rsidR="00064CCF" w:rsidRPr="00852A70">
        <w:t>established in 2008.</w:t>
      </w:r>
      <w:r w:rsidR="00064CCF">
        <w:rPr>
          <w:rStyle w:val="FootnoteReference"/>
        </w:rPr>
        <w:footnoteReference w:id="11"/>
      </w:r>
      <w:r w:rsidR="00064CCF">
        <w:t xml:space="preserve"> </w:t>
      </w:r>
      <w:r w:rsidR="00064CCF" w:rsidRPr="00852A70">
        <w:t xml:space="preserve">Skills Australia, later </w:t>
      </w:r>
      <w:r w:rsidR="00064CCF">
        <w:t>t</w:t>
      </w:r>
      <w:r w:rsidR="00064CCF" w:rsidRPr="00852A70">
        <w:t xml:space="preserve">he Australian Workforce Productivity Agency, </w:t>
      </w:r>
      <w:r w:rsidR="00064CCF">
        <w:t xml:space="preserve">was wound up in </w:t>
      </w:r>
      <w:r w:rsidR="00064CCF" w:rsidRPr="00852A70">
        <w:t>July 2014.</w:t>
      </w:r>
    </w:p>
    <w:p w:rsidR="0084652C" w:rsidRDefault="00064CCF" w:rsidP="0059557B">
      <w:pPr>
        <w:pStyle w:val="Heading3"/>
      </w:pPr>
      <w:r>
        <w:t>Today’s national training system</w:t>
      </w:r>
    </w:p>
    <w:p w:rsidR="008641FE" w:rsidRDefault="00064CCF" w:rsidP="002B3770">
      <w:pPr>
        <w:pStyle w:val="Text"/>
      </w:pPr>
      <w:r w:rsidRPr="00E66970">
        <w:t xml:space="preserve">Twenty years </w:t>
      </w:r>
      <w:r>
        <w:t>after</w:t>
      </w:r>
      <w:r w:rsidRPr="00E66970">
        <w:t xml:space="preserve"> the</w:t>
      </w:r>
      <w:r>
        <w:t xml:space="preserve"> introduction of a national training system, it is still difficult to find a </w:t>
      </w:r>
      <w:r w:rsidR="00D123E3">
        <w:t>consistent</w:t>
      </w:r>
      <w:r>
        <w:t xml:space="preserve"> statement about its </w:t>
      </w:r>
      <w:r w:rsidRPr="00E66970">
        <w:t xml:space="preserve">purpose, objectives and key elements. </w:t>
      </w:r>
      <w:r>
        <w:t>What follows is the authors’ attempt to articulate these. Our s</w:t>
      </w:r>
      <w:r w:rsidRPr="00E66970">
        <w:t xml:space="preserve">tarting </w:t>
      </w:r>
      <w:r w:rsidRPr="004C0251">
        <w:t xml:space="preserve">point was the list of goals, objectives and priority areas for reform identified by Allen Consulting in 1994, as in </w:t>
      </w:r>
      <w:r w:rsidR="00D123E3">
        <w:t>t</w:t>
      </w:r>
      <w:r w:rsidRPr="004C0251">
        <w:t xml:space="preserve">able 1. </w:t>
      </w:r>
      <w:r>
        <w:t xml:space="preserve">We also looked at </w:t>
      </w:r>
      <w:r w:rsidRPr="004C0251">
        <w:t xml:space="preserve">the many different statements made on these matters in the various </w:t>
      </w:r>
      <w:r w:rsidR="00D123E3">
        <w:t>n</w:t>
      </w:r>
      <w:r w:rsidRPr="004C0251">
        <w:t xml:space="preserve">ational VET </w:t>
      </w:r>
      <w:r w:rsidR="00D123E3">
        <w:t>a</w:t>
      </w:r>
      <w:r w:rsidRPr="004C0251">
        <w:t xml:space="preserve">greements and </w:t>
      </w:r>
      <w:r w:rsidR="00D123E3">
        <w:t>n</w:t>
      </w:r>
      <w:r w:rsidRPr="004C0251">
        <w:t>ational</w:t>
      </w:r>
      <w:r w:rsidRPr="00E66970">
        <w:t xml:space="preserve"> VET </w:t>
      </w:r>
      <w:r w:rsidR="00D123E3">
        <w:t>s</w:t>
      </w:r>
      <w:r w:rsidRPr="00E66970">
        <w:t>trategies developed since 1992</w:t>
      </w:r>
      <w:r w:rsidRPr="00B8673C">
        <w:t>. (These are</w:t>
      </w:r>
      <w:r>
        <w:t xml:space="preserve"> listed</w:t>
      </w:r>
      <w:r w:rsidRPr="00B8673C">
        <w:t xml:space="preserve"> in </w:t>
      </w:r>
      <w:r w:rsidR="00D123E3">
        <w:t>the a</w:t>
      </w:r>
      <w:r w:rsidRPr="008D3051">
        <w:t>ppendix</w:t>
      </w:r>
      <w:r w:rsidR="00D123E3">
        <w:t>.</w:t>
      </w:r>
      <w:r w:rsidRPr="00B8673C">
        <w:t>) Notably</w:t>
      </w:r>
      <w:r w:rsidR="00D123E3">
        <w:t>,</w:t>
      </w:r>
      <w:r w:rsidRPr="00B8673C">
        <w:t xml:space="preserve"> the</w:t>
      </w:r>
      <w:r w:rsidRPr="00E66970">
        <w:t xml:space="preserve"> 1992 themes have </w:t>
      </w:r>
      <w:r>
        <w:t>continued to appear</w:t>
      </w:r>
      <w:r w:rsidRPr="00E66970">
        <w:t xml:space="preserve"> in all subsequent national VET agreements</w:t>
      </w:r>
      <w:r>
        <w:t>, albeit in slightly different forms</w:t>
      </w:r>
      <w:r w:rsidR="00D123E3">
        <w:t>,</w:t>
      </w:r>
      <w:r>
        <w:t xml:space="preserve"> as the system has matured. </w:t>
      </w:r>
    </w:p>
    <w:p w:rsidR="008641FE" w:rsidRDefault="00064CCF" w:rsidP="00C02A36">
      <w:pPr>
        <w:pStyle w:val="Heading4"/>
      </w:pPr>
      <w:r>
        <w:t xml:space="preserve">Purpose or goals </w:t>
      </w:r>
    </w:p>
    <w:p w:rsidR="008641FE" w:rsidRDefault="00064CCF" w:rsidP="002B3770">
      <w:pPr>
        <w:pStyle w:val="Text"/>
      </w:pPr>
      <w:r>
        <w:t>Since 1992 the aim of the national VET system has been to respond to industry, individual and community needs, all within a nationally agreed system. The end goals have been to achieve measurable improvements in the national work skills pool and in employment among individual VET graduates. In effect the system has a dual purpose:</w:t>
      </w:r>
    </w:p>
    <w:p w:rsidR="008641FE" w:rsidRDefault="00D123E3" w:rsidP="009640D6">
      <w:pPr>
        <w:pStyle w:val="Dotpoint1"/>
      </w:pPr>
      <w:r>
        <w:lastRenderedPageBreak/>
        <w:t>e</w:t>
      </w:r>
      <w:r w:rsidR="00064CCF">
        <w:t>conomic goal: to ensure that the skills of the Australian labour force are sufficient to support internationally competitive commerce and industry</w:t>
      </w:r>
    </w:p>
    <w:p w:rsidR="008641FE" w:rsidRDefault="00D123E3" w:rsidP="009640D6">
      <w:pPr>
        <w:pStyle w:val="Dotpoint1"/>
      </w:pPr>
      <w:proofErr w:type="gramStart"/>
      <w:r>
        <w:t>s</w:t>
      </w:r>
      <w:r w:rsidR="00064CCF">
        <w:t>ocial</w:t>
      </w:r>
      <w:proofErr w:type="gramEnd"/>
      <w:r w:rsidR="00064CCF">
        <w:t xml:space="preserve"> goal: to provide more individuals with opportunities to optimise their potential through VET as an alternative to the more academic schooling and university education systems.</w:t>
      </w:r>
    </w:p>
    <w:p w:rsidR="008641FE" w:rsidRDefault="00064CCF" w:rsidP="00920FE7">
      <w:pPr>
        <w:pStyle w:val="Text"/>
      </w:pPr>
      <w:r w:rsidRPr="00FC6A4A">
        <w:t xml:space="preserve">To achieve these goals the direction of VET reforms has tended towards national consistency in certain areas, </w:t>
      </w:r>
      <w:r w:rsidRPr="00C304A8">
        <w:t xml:space="preserve">particularly in </w:t>
      </w:r>
      <w:r>
        <w:t>outcomes from</w:t>
      </w:r>
      <w:r w:rsidRPr="00FF6C30">
        <w:t xml:space="preserve"> VET</w:t>
      </w:r>
      <w:r w:rsidR="00DF5B66">
        <w:t>, by</w:t>
      </w:r>
      <w:r w:rsidRPr="00FF6C30">
        <w:t xml:space="preserve"> establishing standards for VET products (</w:t>
      </w:r>
      <w:r w:rsidR="00D123E3">
        <w:t>t</w:t>
      </w:r>
      <w:r w:rsidRPr="00670555">
        <w:t xml:space="preserve">raining </w:t>
      </w:r>
      <w:r w:rsidR="00D123E3">
        <w:t>p</w:t>
      </w:r>
      <w:r w:rsidRPr="00670555">
        <w:t>ackages and accredited courses</w:t>
      </w:r>
      <w:r>
        <w:t>)</w:t>
      </w:r>
      <w:r w:rsidRPr="00670555">
        <w:t xml:space="preserve"> </w:t>
      </w:r>
      <w:r w:rsidRPr="00FF6C30">
        <w:t>and for VET provider</w:t>
      </w:r>
      <w:r w:rsidR="00BE1E17">
        <w:t xml:space="preserve"> </w:t>
      </w:r>
      <w:r w:rsidRPr="00C304A8">
        <w:t>registration</w:t>
      </w:r>
      <w:r>
        <w:t xml:space="preserve">. The aim has been </w:t>
      </w:r>
      <w:r w:rsidRPr="00C304A8">
        <w:t>to</w:t>
      </w:r>
      <w:r w:rsidRPr="00FC6A4A">
        <w:t xml:space="preserve"> achieve portability of VET skills </w:t>
      </w:r>
      <w:r>
        <w:t>across the nation and therefore labour mobility.</w:t>
      </w:r>
      <w:r w:rsidRPr="00C304A8">
        <w:t xml:space="preserve"> </w:t>
      </w:r>
      <w:r w:rsidRPr="00F943D1">
        <w:t>Linked to this has been a strong</w:t>
      </w:r>
      <w:r>
        <w:t xml:space="preserve"> focus on establishing industry leadership in key aspects of the national VET system, given that for most the outcome they are seeking from training is a job.</w:t>
      </w:r>
    </w:p>
    <w:p w:rsidR="008641FE" w:rsidRPr="009A100E" w:rsidRDefault="00064CCF" w:rsidP="00920FE7">
      <w:pPr>
        <w:pStyle w:val="Heading4"/>
      </w:pPr>
      <w:r>
        <w:t>Operational o</w:t>
      </w:r>
      <w:r w:rsidRPr="009A100E">
        <w:t xml:space="preserve">bjectives </w:t>
      </w:r>
    </w:p>
    <w:p w:rsidR="008641FE" w:rsidRDefault="00064CCF" w:rsidP="002B3770">
      <w:pPr>
        <w:pStyle w:val="Text"/>
      </w:pPr>
      <w:r>
        <w:t>The system’s objectives</w:t>
      </w:r>
      <w:r w:rsidRPr="0026617A">
        <w:t xml:space="preserve"> </w:t>
      </w:r>
      <w:r>
        <w:t xml:space="preserve">have been focused on its operation and have been used to gauge the performance of the various national </w:t>
      </w:r>
      <w:r w:rsidRPr="003C5173">
        <w:t xml:space="preserve">training </w:t>
      </w:r>
      <w:r>
        <w:t>reform initiatives. They are:</w:t>
      </w:r>
    </w:p>
    <w:p w:rsidR="008641FE" w:rsidRDefault="00064CCF" w:rsidP="009640D6">
      <w:pPr>
        <w:pStyle w:val="Dotpoint1"/>
      </w:pPr>
      <w:r>
        <w:t>responsiveness</w:t>
      </w:r>
      <w:r w:rsidR="00D123E3">
        <w:t xml:space="preserve">: </w:t>
      </w:r>
      <w:r w:rsidRPr="00164F03">
        <w:t xml:space="preserve">to </w:t>
      </w:r>
      <w:r>
        <w:t xml:space="preserve">the needs of </w:t>
      </w:r>
      <w:r w:rsidRPr="00164F03">
        <w:t>industry, individual</w:t>
      </w:r>
      <w:r>
        <w:t>s</w:t>
      </w:r>
      <w:r w:rsidRPr="00164F03">
        <w:t xml:space="preserve"> and </w:t>
      </w:r>
      <w:r>
        <w:t xml:space="preserve">the </w:t>
      </w:r>
      <w:r w:rsidRPr="00164F03">
        <w:t xml:space="preserve">community </w:t>
      </w:r>
      <w:r>
        <w:t>so that VET skills gained are used</w:t>
      </w:r>
    </w:p>
    <w:p w:rsidR="008641FE" w:rsidRDefault="00064CCF" w:rsidP="009640D6">
      <w:pPr>
        <w:pStyle w:val="Dotpoint1"/>
      </w:pPr>
      <w:r>
        <w:t>equity</w:t>
      </w:r>
      <w:r w:rsidR="00D123E3">
        <w:t xml:space="preserve">: </w:t>
      </w:r>
      <w:r>
        <w:t xml:space="preserve">of </w:t>
      </w:r>
      <w:r w:rsidRPr="000815A1">
        <w:t>acces</w:t>
      </w:r>
      <w:r>
        <w:t xml:space="preserve">s and </w:t>
      </w:r>
      <w:r w:rsidRPr="000815A1">
        <w:t>participation</w:t>
      </w:r>
      <w:r>
        <w:t xml:space="preserve"> </w:t>
      </w:r>
      <w:r w:rsidRPr="000815A1">
        <w:t>for individuals</w:t>
      </w:r>
    </w:p>
    <w:p w:rsidR="008641FE" w:rsidRDefault="00064CCF" w:rsidP="009640D6">
      <w:pPr>
        <w:pStyle w:val="Dotpoint1"/>
      </w:pPr>
      <w:r>
        <w:t>q</w:t>
      </w:r>
      <w:r w:rsidRPr="005C1A96">
        <w:t>uality</w:t>
      </w:r>
      <w:r w:rsidR="00D123E3">
        <w:t xml:space="preserve">: </w:t>
      </w:r>
      <w:r w:rsidRPr="00F340F6">
        <w:t xml:space="preserve">in </w:t>
      </w:r>
      <w:r>
        <w:t xml:space="preserve">training </w:t>
      </w:r>
      <w:r w:rsidRPr="00F340F6">
        <w:t>delivery and learning outcomes</w:t>
      </w:r>
    </w:p>
    <w:p w:rsidR="008641FE" w:rsidRPr="003C3AE8" w:rsidRDefault="00064CCF" w:rsidP="009640D6">
      <w:pPr>
        <w:pStyle w:val="Dotpoint1"/>
      </w:pPr>
      <w:r>
        <w:t>e</w:t>
      </w:r>
      <w:r w:rsidRPr="005C1A96">
        <w:t>fficien</w:t>
      </w:r>
      <w:r>
        <w:t>cy and public value</w:t>
      </w:r>
      <w:r w:rsidR="00D123E3">
        <w:t xml:space="preserve">: </w:t>
      </w:r>
      <w:r>
        <w:t xml:space="preserve">for </w:t>
      </w:r>
      <w:r w:rsidRPr="00F340F6">
        <w:t>government</w:t>
      </w:r>
      <w:r>
        <w:t>-</w:t>
      </w:r>
      <w:r w:rsidRPr="00F340F6">
        <w:t>funded VET</w:t>
      </w:r>
      <w:r>
        <w:t xml:space="preserve"> to be efficiently priced and steered to skills areas that support </w:t>
      </w:r>
      <w:r w:rsidRPr="00F340F6">
        <w:t>job</w:t>
      </w:r>
      <w:r>
        <w:t xml:space="preserve"> outcomes </w:t>
      </w:r>
      <w:r w:rsidRPr="00444C24">
        <w:t>whe</w:t>
      </w:r>
      <w:r>
        <w:t>n</w:t>
      </w:r>
      <w:r w:rsidRPr="00444C24">
        <w:t xml:space="preserve"> this </w:t>
      </w:r>
      <w:r w:rsidR="00B706B9">
        <w:t>may</w:t>
      </w:r>
      <w:r w:rsidRPr="00444C24">
        <w:t xml:space="preserve"> </w:t>
      </w:r>
      <w:r>
        <w:t>not take place</w:t>
      </w:r>
      <w:r w:rsidRPr="00444C24">
        <w:t xml:space="preserve"> if left entirely to enterprises and individuals</w:t>
      </w:r>
    </w:p>
    <w:p w:rsidR="008641FE" w:rsidRPr="00F340F6" w:rsidRDefault="00064CCF" w:rsidP="009640D6">
      <w:pPr>
        <w:pStyle w:val="Dotpoint1"/>
      </w:pPr>
      <w:r>
        <w:t>sustainability</w:t>
      </w:r>
      <w:r w:rsidR="00D123E3">
        <w:t xml:space="preserve">: </w:t>
      </w:r>
      <w:r w:rsidRPr="00F340F6">
        <w:t xml:space="preserve">by funding the VET system </w:t>
      </w:r>
      <w:r>
        <w:t>with shared contributions from</w:t>
      </w:r>
      <w:r w:rsidRPr="00F340F6">
        <w:t xml:space="preserve"> governments (where there is public value), enterprises (private value) and individuals (private value)</w:t>
      </w:r>
    </w:p>
    <w:p w:rsidR="008641FE" w:rsidRDefault="00064CCF" w:rsidP="009640D6">
      <w:pPr>
        <w:pStyle w:val="Dotpoint1"/>
      </w:pPr>
      <w:proofErr w:type="gramStart"/>
      <w:r>
        <w:t>transparency</w:t>
      </w:r>
      <w:proofErr w:type="gramEnd"/>
      <w:r w:rsidR="00D123E3">
        <w:t xml:space="preserve">: </w:t>
      </w:r>
      <w:r>
        <w:t xml:space="preserve">to </w:t>
      </w:r>
      <w:r w:rsidRPr="0048514C">
        <w:t xml:space="preserve">enable better understanding of the VET </w:t>
      </w:r>
      <w:r>
        <w:t xml:space="preserve">system among clients so they are able to navigate the system and </w:t>
      </w:r>
      <w:r w:rsidRPr="00367CAC">
        <w:t>make informed choices and decisions</w:t>
      </w:r>
      <w:r w:rsidRPr="00032C1F">
        <w:t>.</w:t>
      </w:r>
      <w:r w:rsidRPr="00B714EA">
        <w:t xml:space="preserve"> </w:t>
      </w:r>
    </w:p>
    <w:p w:rsidR="008641FE" w:rsidRDefault="00064CCF" w:rsidP="00920FE7">
      <w:pPr>
        <w:pStyle w:val="Heading4"/>
      </w:pPr>
      <w:r w:rsidRPr="00270375">
        <w:t>Key elements and specific initiatives undertaken</w:t>
      </w:r>
      <w:r w:rsidRPr="009A100E">
        <w:t xml:space="preserve"> </w:t>
      </w:r>
    </w:p>
    <w:p w:rsidR="004233FC" w:rsidRPr="004233FC" w:rsidRDefault="00064CCF" w:rsidP="004233FC">
      <w:pPr>
        <w:pStyle w:val="Text"/>
      </w:pPr>
      <w:r>
        <w:t>A</w:t>
      </w:r>
      <w:r w:rsidRPr="00BA0963">
        <w:t xml:space="preserve"> strategic framew</w:t>
      </w:r>
      <w:r>
        <w:t xml:space="preserve">ork for the national VET system </w:t>
      </w:r>
      <w:r w:rsidRPr="00BA0963">
        <w:t xml:space="preserve">was not well </w:t>
      </w:r>
      <w:r>
        <w:t xml:space="preserve">developed in the initial stages. While such a framework has </w:t>
      </w:r>
      <w:r w:rsidR="00DF5B66">
        <w:t>yet to be</w:t>
      </w:r>
      <w:r>
        <w:t xml:space="preserve"> clearly articulated, </w:t>
      </w:r>
      <w:r w:rsidR="007D6A61">
        <w:t>the research</w:t>
      </w:r>
      <w:r w:rsidRPr="00BA0963">
        <w:t xml:space="preserve"> </w:t>
      </w:r>
      <w:r w:rsidR="007D6A61">
        <w:t>identified</w:t>
      </w:r>
      <w:r w:rsidR="007D6A61" w:rsidRPr="00BA0963">
        <w:t xml:space="preserve"> </w:t>
      </w:r>
      <w:r w:rsidRPr="00DD3E4C">
        <w:t>two strategic elements</w:t>
      </w:r>
      <w:r>
        <w:t xml:space="preserve"> that have been constant: n</w:t>
      </w:r>
      <w:r w:rsidRPr="00C37D44">
        <w:t xml:space="preserve">ational </w:t>
      </w:r>
      <w:r>
        <w:t>f</w:t>
      </w:r>
      <w:r w:rsidRPr="00C37D44">
        <w:t>rameworks for VET products and providers</w:t>
      </w:r>
      <w:r w:rsidR="00D123E3">
        <w:t>,</w:t>
      </w:r>
      <w:r>
        <w:t xml:space="preserve"> and the d</w:t>
      </w:r>
      <w:r w:rsidRPr="00C37D44">
        <w:t xml:space="preserve">evelopment of a </w:t>
      </w:r>
      <w:r>
        <w:t>n</w:t>
      </w:r>
      <w:r w:rsidRPr="00C37D44">
        <w:t xml:space="preserve">ational </w:t>
      </w:r>
      <w:r>
        <w:t>t</w:t>
      </w:r>
      <w:r w:rsidRPr="00C37D44">
        <w:t xml:space="preserve">raining </w:t>
      </w:r>
      <w:r>
        <w:t>m</w:t>
      </w:r>
      <w:r w:rsidRPr="00C37D44">
        <w:t>arket</w:t>
      </w:r>
      <w:r>
        <w:t>. T</w:t>
      </w:r>
      <w:r w:rsidRPr="000F43B7">
        <w:t>h</w:t>
      </w:r>
      <w:r>
        <w:t xml:space="preserve">e </w:t>
      </w:r>
      <w:r w:rsidRPr="00EA541A">
        <w:t xml:space="preserve">specific initiatives </w:t>
      </w:r>
      <w:r>
        <w:t>undertaken to develop these elements are</w:t>
      </w:r>
      <w:r w:rsidRPr="00C37D44">
        <w:t xml:space="preserve"> identified in </w:t>
      </w:r>
      <w:r w:rsidR="00D123E3">
        <w:t>t</w:t>
      </w:r>
      <w:r w:rsidRPr="00C37D44">
        <w:t>able 2</w:t>
      </w:r>
      <w:r>
        <w:t>.</w:t>
      </w:r>
    </w:p>
    <w:p w:rsidR="008641FE" w:rsidRPr="00B76383" w:rsidRDefault="00064CCF" w:rsidP="00D13B9B">
      <w:pPr>
        <w:pStyle w:val="tabletitle0"/>
      </w:pPr>
      <w:r>
        <w:br w:type="page"/>
      </w:r>
      <w:bookmarkStart w:id="55" w:name="_Toc434998579"/>
      <w:r w:rsidRPr="008160BA">
        <w:lastRenderedPageBreak/>
        <w:t xml:space="preserve">Table 2 </w:t>
      </w:r>
      <w:r w:rsidR="0006443A">
        <w:tab/>
      </w:r>
      <w:r w:rsidRPr="008160BA">
        <w:t>Overview of the national VET system’s key elements, specific initiatives and the main objective they aim to meet</w:t>
      </w:r>
      <w:bookmarkEnd w:id="55"/>
    </w:p>
    <w:tbl>
      <w:tblPr>
        <w:tblW w:w="0" w:type="auto"/>
        <w:tblLook w:val="04A0" w:firstRow="1" w:lastRow="0" w:firstColumn="1" w:lastColumn="0" w:noHBand="0" w:noVBand="1"/>
      </w:tblPr>
      <w:tblGrid>
        <w:gridCol w:w="1390"/>
        <w:gridCol w:w="1909"/>
        <w:gridCol w:w="2016"/>
        <w:gridCol w:w="2599"/>
      </w:tblGrid>
      <w:tr w:rsidR="008641FE" w:rsidRPr="008160BA" w:rsidTr="00354FA8">
        <w:tc>
          <w:tcPr>
            <w:tcW w:w="1390" w:type="dxa"/>
            <w:tcBorders>
              <w:top w:val="single" w:sz="4" w:space="0" w:color="auto"/>
              <w:bottom w:val="single" w:sz="4" w:space="0" w:color="auto"/>
            </w:tcBorders>
          </w:tcPr>
          <w:p w:rsidR="008641FE" w:rsidRPr="008160BA" w:rsidRDefault="00064CCF" w:rsidP="00354FA8">
            <w:pPr>
              <w:pStyle w:val="Tablehead1"/>
            </w:pPr>
            <w:r w:rsidRPr="008160BA">
              <w:t xml:space="preserve">Elements </w:t>
            </w:r>
          </w:p>
        </w:tc>
        <w:tc>
          <w:tcPr>
            <w:tcW w:w="1909" w:type="dxa"/>
            <w:tcBorders>
              <w:top w:val="single" w:sz="4" w:space="0" w:color="auto"/>
              <w:bottom w:val="single" w:sz="4" w:space="0" w:color="auto"/>
            </w:tcBorders>
          </w:tcPr>
          <w:p w:rsidR="008641FE" w:rsidRPr="008160BA" w:rsidRDefault="00064CCF" w:rsidP="00D123E3">
            <w:pPr>
              <w:pStyle w:val="Tablehead1"/>
            </w:pPr>
            <w:r w:rsidRPr="008160BA">
              <w:t xml:space="preserve">General </w:t>
            </w:r>
            <w:r w:rsidR="00D123E3">
              <w:t>a</w:t>
            </w:r>
            <w:r w:rsidRPr="008160BA">
              <w:t xml:space="preserve">pproach </w:t>
            </w:r>
          </w:p>
        </w:tc>
        <w:tc>
          <w:tcPr>
            <w:tcW w:w="2016" w:type="dxa"/>
            <w:tcBorders>
              <w:top w:val="single" w:sz="4" w:space="0" w:color="auto"/>
              <w:bottom w:val="single" w:sz="4" w:space="0" w:color="auto"/>
            </w:tcBorders>
          </w:tcPr>
          <w:p w:rsidR="008641FE" w:rsidRPr="008160BA" w:rsidRDefault="00064CCF" w:rsidP="00354FA8">
            <w:pPr>
              <w:pStyle w:val="Tablehead1"/>
            </w:pPr>
            <w:r w:rsidRPr="008160BA">
              <w:t>Specific initiatives (sample)</w:t>
            </w:r>
          </w:p>
        </w:tc>
        <w:tc>
          <w:tcPr>
            <w:tcW w:w="2599" w:type="dxa"/>
            <w:tcBorders>
              <w:top w:val="single" w:sz="4" w:space="0" w:color="auto"/>
              <w:bottom w:val="single" w:sz="4" w:space="0" w:color="auto"/>
            </w:tcBorders>
          </w:tcPr>
          <w:p w:rsidR="008641FE" w:rsidRPr="008160BA" w:rsidRDefault="00064CCF" w:rsidP="00354FA8">
            <w:pPr>
              <w:pStyle w:val="Tablehead1"/>
            </w:pPr>
            <w:r w:rsidRPr="008160BA">
              <w:t xml:space="preserve">Main objective of the initiative </w:t>
            </w:r>
          </w:p>
        </w:tc>
      </w:tr>
      <w:tr w:rsidR="008641FE" w:rsidRPr="002210C4" w:rsidTr="00354FA8">
        <w:tc>
          <w:tcPr>
            <w:tcW w:w="1390" w:type="dxa"/>
            <w:tcBorders>
              <w:top w:val="single" w:sz="4" w:space="0" w:color="auto"/>
            </w:tcBorders>
          </w:tcPr>
          <w:p w:rsidR="008641FE" w:rsidRPr="008160BA" w:rsidRDefault="00064CCF" w:rsidP="00354FA8">
            <w:pPr>
              <w:pStyle w:val="Tablehead1"/>
            </w:pPr>
            <w:r w:rsidRPr="008160BA">
              <w:t xml:space="preserve">National </w:t>
            </w:r>
            <w:r w:rsidR="00D123E3">
              <w:t>f</w:t>
            </w:r>
            <w:r w:rsidRPr="008160BA">
              <w:t xml:space="preserve">rameworks for VET products </w:t>
            </w:r>
          </w:p>
          <w:p w:rsidR="008641FE" w:rsidRPr="008160BA" w:rsidRDefault="008641FE" w:rsidP="00354FA8">
            <w:pPr>
              <w:pStyle w:val="Tablehead1"/>
            </w:pPr>
          </w:p>
          <w:p w:rsidR="008641FE" w:rsidRDefault="008641FE" w:rsidP="00354FA8">
            <w:pPr>
              <w:pStyle w:val="Tablehead1"/>
            </w:pPr>
          </w:p>
          <w:p w:rsidR="00354FA8" w:rsidRDefault="00354FA8" w:rsidP="00354FA8">
            <w:pPr>
              <w:pStyle w:val="Tablehead1"/>
            </w:pPr>
          </w:p>
          <w:p w:rsidR="008641FE" w:rsidRPr="008160BA" w:rsidRDefault="00064CCF" w:rsidP="00DF5B66">
            <w:pPr>
              <w:pStyle w:val="Tablehead1"/>
              <w:spacing w:before="240"/>
            </w:pPr>
            <w:r w:rsidRPr="008160BA">
              <w:t xml:space="preserve">National </w:t>
            </w:r>
            <w:r w:rsidR="00D123E3">
              <w:t>s</w:t>
            </w:r>
            <w:r w:rsidRPr="008160BA">
              <w:t>tandards  for VET providers</w:t>
            </w:r>
          </w:p>
          <w:p w:rsidR="008641FE" w:rsidRPr="008160BA" w:rsidRDefault="008641FE" w:rsidP="00354FA8">
            <w:pPr>
              <w:pStyle w:val="Tablehead1"/>
            </w:pPr>
          </w:p>
        </w:tc>
        <w:tc>
          <w:tcPr>
            <w:tcW w:w="1909" w:type="dxa"/>
            <w:tcBorders>
              <w:top w:val="single" w:sz="4" w:space="0" w:color="auto"/>
            </w:tcBorders>
          </w:tcPr>
          <w:p w:rsidR="008641FE" w:rsidRPr="008160BA" w:rsidRDefault="00064CCF" w:rsidP="00354FA8">
            <w:pPr>
              <w:pStyle w:val="Tabletext"/>
              <w:rPr>
                <w:rFonts w:eastAsia="Cambria"/>
              </w:rPr>
            </w:pPr>
            <w:r w:rsidRPr="008160BA">
              <w:rPr>
                <w:rFonts w:eastAsia="Cambria"/>
              </w:rPr>
              <w:t>Standards for qualifications and course accreditation</w:t>
            </w:r>
            <w:r w:rsidR="00D123E3">
              <w:rPr>
                <w:rFonts w:eastAsia="Cambria"/>
              </w:rPr>
              <w:t>,</w:t>
            </w:r>
            <w:r w:rsidRPr="008160BA">
              <w:rPr>
                <w:rFonts w:eastAsia="Cambria"/>
              </w:rPr>
              <w:t xml:space="preserve"> including industry involvement through </w:t>
            </w:r>
            <w:r w:rsidR="00D123E3">
              <w:rPr>
                <w:rFonts w:eastAsia="Cambria"/>
              </w:rPr>
              <w:t>i</w:t>
            </w:r>
            <w:r w:rsidRPr="008160BA">
              <w:rPr>
                <w:rFonts w:eastAsia="Cambria"/>
              </w:rPr>
              <w:t xml:space="preserve">ndustry </w:t>
            </w:r>
            <w:r w:rsidR="00D123E3">
              <w:rPr>
                <w:rFonts w:eastAsia="Cambria"/>
              </w:rPr>
              <w:t>s</w:t>
            </w:r>
            <w:r w:rsidRPr="008160BA">
              <w:rPr>
                <w:rFonts w:eastAsia="Cambria"/>
              </w:rPr>
              <w:t xml:space="preserve">kills </w:t>
            </w:r>
            <w:r w:rsidR="00D123E3">
              <w:rPr>
                <w:rFonts w:eastAsia="Cambria"/>
              </w:rPr>
              <w:t>training c</w:t>
            </w:r>
            <w:r w:rsidRPr="008160BA">
              <w:rPr>
                <w:rFonts w:eastAsia="Cambria"/>
              </w:rPr>
              <w:t>ouncils etc.</w:t>
            </w:r>
          </w:p>
          <w:p w:rsidR="00354FA8" w:rsidRDefault="00354FA8" w:rsidP="00354FA8">
            <w:pPr>
              <w:pStyle w:val="Tabletext"/>
              <w:rPr>
                <w:rFonts w:eastAsia="Cambria"/>
              </w:rPr>
            </w:pPr>
          </w:p>
          <w:p w:rsidR="00354FA8" w:rsidRDefault="00354FA8" w:rsidP="00354FA8">
            <w:pPr>
              <w:pStyle w:val="Tabletext"/>
              <w:rPr>
                <w:rFonts w:eastAsia="Cambria"/>
              </w:rPr>
            </w:pPr>
          </w:p>
          <w:p w:rsidR="008641FE" w:rsidRPr="008160BA" w:rsidRDefault="00064CCF" w:rsidP="00354FA8">
            <w:pPr>
              <w:pStyle w:val="Tabletext"/>
              <w:rPr>
                <w:rFonts w:eastAsia="Cambria"/>
              </w:rPr>
            </w:pPr>
            <w:r w:rsidRPr="008160BA">
              <w:rPr>
                <w:rFonts w:eastAsia="Cambria"/>
              </w:rPr>
              <w:t xml:space="preserve">Standards for </w:t>
            </w:r>
            <w:r w:rsidR="00D123E3">
              <w:rPr>
                <w:rFonts w:eastAsia="Cambria"/>
              </w:rPr>
              <w:t>r</w:t>
            </w:r>
            <w:r w:rsidRPr="008160BA">
              <w:rPr>
                <w:rFonts w:eastAsia="Cambria"/>
              </w:rPr>
              <w:t xml:space="preserve">egistered </w:t>
            </w:r>
            <w:r w:rsidR="00D123E3">
              <w:rPr>
                <w:rFonts w:eastAsia="Cambria"/>
              </w:rPr>
              <w:t>t</w:t>
            </w:r>
            <w:r w:rsidRPr="008160BA">
              <w:rPr>
                <w:rFonts w:eastAsia="Cambria"/>
              </w:rPr>
              <w:t xml:space="preserve">raining </w:t>
            </w:r>
            <w:r w:rsidR="00D123E3">
              <w:rPr>
                <w:rFonts w:eastAsia="Cambria"/>
              </w:rPr>
              <w:t>o</w:t>
            </w:r>
            <w:r w:rsidRPr="008160BA">
              <w:rPr>
                <w:rFonts w:eastAsia="Cambria"/>
              </w:rPr>
              <w:t>rganisations</w:t>
            </w:r>
            <w:r w:rsidR="00D123E3">
              <w:rPr>
                <w:rFonts w:eastAsia="Cambria"/>
              </w:rPr>
              <w:t>,</w:t>
            </w:r>
            <w:r w:rsidRPr="008160BA">
              <w:rPr>
                <w:rFonts w:eastAsia="Cambria"/>
              </w:rPr>
              <w:t xml:space="preserve"> including quality learning and assessment processes and organisational operations</w:t>
            </w:r>
          </w:p>
          <w:p w:rsidR="00354FA8" w:rsidRDefault="00354FA8" w:rsidP="00354FA8">
            <w:pPr>
              <w:pStyle w:val="Tabletext"/>
              <w:rPr>
                <w:rFonts w:eastAsia="Cambria"/>
              </w:rPr>
            </w:pPr>
          </w:p>
          <w:p w:rsidR="008641FE" w:rsidRPr="008160BA" w:rsidRDefault="00064CCF" w:rsidP="00354FA8">
            <w:pPr>
              <w:pStyle w:val="Tabletext"/>
              <w:rPr>
                <w:rFonts w:eastAsia="Cambria"/>
              </w:rPr>
            </w:pPr>
            <w:r w:rsidRPr="008160BA">
              <w:rPr>
                <w:rFonts w:eastAsia="Cambria"/>
              </w:rPr>
              <w:t>Standards for registering and accrediting bodies</w:t>
            </w:r>
          </w:p>
        </w:tc>
        <w:tc>
          <w:tcPr>
            <w:tcW w:w="2016" w:type="dxa"/>
            <w:tcBorders>
              <w:top w:val="single" w:sz="4" w:space="0" w:color="auto"/>
            </w:tcBorders>
          </w:tcPr>
          <w:p w:rsidR="00354FA8" w:rsidRPr="00354FA8" w:rsidRDefault="00064CCF" w:rsidP="00354FA8">
            <w:pPr>
              <w:pStyle w:val="Tabletext"/>
              <w:spacing w:before="240" w:after="120"/>
            </w:pPr>
            <w:r w:rsidRPr="008160BA">
              <w:t xml:space="preserve">Competency-based VET </w:t>
            </w:r>
          </w:p>
          <w:p w:rsidR="008641FE" w:rsidRPr="008160BA" w:rsidRDefault="00064CCF" w:rsidP="00354FA8">
            <w:pPr>
              <w:pStyle w:val="Tabletext"/>
              <w:spacing w:before="240" w:after="120"/>
              <w:rPr>
                <w:rFonts w:eastAsia="Cambria"/>
              </w:rPr>
            </w:pPr>
            <w:r w:rsidRPr="008160BA">
              <w:rPr>
                <w:rFonts w:eastAsia="Cambria"/>
              </w:rPr>
              <w:t xml:space="preserve">Nationally endorsed </w:t>
            </w:r>
            <w:r w:rsidR="00D123E3">
              <w:rPr>
                <w:rFonts w:eastAsia="Cambria"/>
              </w:rPr>
              <w:t>i</w:t>
            </w:r>
            <w:r w:rsidRPr="008160BA">
              <w:rPr>
                <w:rFonts w:eastAsia="Cambria"/>
              </w:rPr>
              <w:t xml:space="preserve">ndustry </w:t>
            </w:r>
            <w:r w:rsidR="00D123E3">
              <w:rPr>
                <w:rFonts w:eastAsia="Cambria"/>
              </w:rPr>
              <w:t>t</w:t>
            </w:r>
            <w:r w:rsidRPr="008160BA">
              <w:rPr>
                <w:rFonts w:eastAsia="Cambria"/>
              </w:rPr>
              <w:t xml:space="preserve">raining </w:t>
            </w:r>
            <w:r w:rsidR="00D123E3">
              <w:rPr>
                <w:rFonts w:eastAsia="Cambria"/>
              </w:rPr>
              <w:t>p</w:t>
            </w:r>
            <w:r w:rsidRPr="008160BA">
              <w:rPr>
                <w:rFonts w:eastAsia="Cambria"/>
              </w:rPr>
              <w:t>ackages</w:t>
            </w:r>
          </w:p>
          <w:p w:rsidR="008641FE" w:rsidRPr="008160BA" w:rsidRDefault="00064CCF" w:rsidP="00354FA8">
            <w:pPr>
              <w:pStyle w:val="Tabletext"/>
              <w:spacing w:before="240" w:after="120"/>
              <w:rPr>
                <w:rFonts w:eastAsia="Cambria"/>
              </w:rPr>
            </w:pPr>
            <w:r w:rsidRPr="008160BA">
              <w:rPr>
                <w:rFonts w:eastAsia="Cambria"/>
              </w:rPr>
              <w:t>Accreditation of training courses</w:t>
            </w:r>
          </w:p>
          <w:p w:rsidR="008641FE" w:rsidRPr="008160BA" w:rsidRDefault="00064CCF" w:rsidP="00354FA8">
            <w:pPr>
              <w:pStyle w:val="Tabletext"/>
              <w:spacing w:before="240" w:after="120"/>
              <w:rPr>
                <w:rFonts w:eastAsia="Cambria"/>
              </w:rPr>
            </w:pPr>
            <w:r w:rsidRPr="008160BA">
              <w:rPr>
                <w:rFonts w:eastAsia="Cambria"/>
              </w:rPr>
              <w:t>National recognition of VET qualifications</w:t>
            </w:r>
          </w:p>
          <w:p w:rsidR="008641FE" w:rsidRPr="008160BA" w:rsidRDefault="00064CCF" w:rsidP="00354FA8">
            <w:pPr>
              <w:pStyle w:val="Tabletext"/>
              <w:spacing w:before="240" w:after="120"/>
              <w:rPr>
                <w:rFonts w:eastAsia="Cambria"/>
              </w:rPr>
            </w:pPr>
            <w:r w:rsidRPr="008160BA">
              <w:rPr>
                <w:rFonts w:eastAsia="Cambria"/>
              </w:rPr>
              <w:t>National registration of VET providers</w:t>
            </w:r>
          </w:p>
          <w:p w:rsidR="008641FE" w:rsidRPr="008160BA" w:rsidRDefault="00064CCF" w:rsidP="00354FA8">
            <w:pPr>
              <w:pStyle w:val="Tabletext"/>
              <w:spacing w:before="240" w:after="120"/>
              <w:rPr>
                <w:rFonts w:eastAsia="Cambria"/>
              </w:rPr>
            </w:pPr>
            <w:r w:rsidRPr="008160BA">
              <w:rPr>
                <w:rFonts w:eastAsia="Cambria"/>
              </w:rPr>
              <w:t xml:space="preserve">Independent validation of training provider assessment </w:t>
            </w:r>
          </w:p>
        </w:tc>
        <w:tc>
          <w:tcPr>
            <w:tcW w:w="2599" w:type="dxa"/>
            <w:tcBorders>
              <w:top w:val="single" w:sz="4" w:space="0" w:color="auto"/>
            </w:tcBorders>
          </w:tcPr>
          <w:p w:rsidR="008641FE" w:rsidRPr="008160BA" w:rsidRDefault="00064CCF" w:rsidP="00354FA8">
            <w:pPr>
              <w:pStyle w:val="Tabletext"/>
              <w:spacing w:before="200" w:after="120"/>
              <w:rPr>
                <w:rFonts w:eastAsia="Cambria"/>
              </w:rPr>
            </w:pPr>
            <w:r w:rsidRPr="008160BA">
              <w:rPr>
                <w:rFonts w:eastAsia="Cambria"/>
              </w:rPr>
              <w:t>Responsiveness: nationally recognised, industry-relevant and valued training outcomes</w:t>
            </w:r>
          </w:p>
          <w:p w:rsidR="008641FE" w:rsidRPr="008160BA" w:rsidRDefault="00064CCF" w:rsidP="00354FA8">
            <w:pPr>
              <w:pStyle w:val="Tabletext"/>
              <w:spacing w:before="200" w:after="120"/>
              <w:rPr>
                <w:rFonts w:eastAsia="Cambria"/>
              </w:rPr>
            </w:pPr>
            <w:r w:rsidRPr="008160BA">
              <w:rPr>
                <w:rFonts w:eastAsia="Cambria"/>
              </w:rPr>
              <w:t>Equity</w:t>
            </w:r>
            <w:r w:rsidR="00D123E3">
              <w:rPr>
                <w:rFonts w:eastAsia="Cambria"/>
              </w:rPr>
              <w:t>:</w:t>
            </w:r>
            <w:r w:rsidRPr="008160BA">
              <w:rPr>
                <w:rFonts w:eastAsia="Cambria"/>
              </w:rPr>
              <w:t xml:space="preserve"> individuals’ skills are nationally recognised and portable </w:t>
            </w:r>
          </w:p>
          <w:p w:rsidR="008641FE" w:rsidRPr="008160BA" w:rsidRDefault="008641FE" w:rsidP="00354FA8">
            <w:pPr>
              <w:pStyle w:val="Tabletext"/>
              <w:rPr>
                <w:rFonts w:eastAsia="Cambria"/>
              </w:rPr>
            </w:pPr>
          </w:p>
          <w:p w:rsidR="008641FE" w:rsidRPr="008160BA" w:rsidRDefault="00064CCF" w:rsidP="00DF5B66">
            <w:pPr>
              <w:pStyle w:val="Tabletext"/>
              <w:spacing w:before="240" w:after="120"/>
              <w:rPr>
                <w:rFonts w:eastAsia="Cambria"/>
              </w:rPr>
            </w:pPr>
            <w:r w:rsidRPr="008160BA">
              <w:rPr>
                <w:rFonts w:eastAsia="Cambria"/>
              </w:rPr>
              <w:t>Equity among providers to enter the VET market</w:t>
            </w:r>
          </w:p>
          <w:p w:rsidR="008641FE" w:rsidRPr="008160BA" w:rsidRDefault="00064CCF" w:rsidP="00DF5B66">
            <w:pPr>
              <w:pStyle w:val="Tabletext"/>
              <w:spacing w:before="240" w:after="120"/>
              <w:rPr>
                <w:rFonts w:eastAsia="Cambria"/>
              </w:rPr>
            </w:pPr>
            <w:r w:rsidRPr="008160BA">
              <w:rPr>
                <w:rFonts w:eastAsia="Cambria"/>
              </w:rPr>
              <w:t>Quality</w:t>
            </w:r>
            <w:r w:rsidR="00D123E3">
              <w:rPr>
                <w:rFonts w:eastAsia="Cambria"/>
              </w:rPr>
              <w:t>:</w:t>
            </w:r>
            <w:r w:rsidRPr="008160BA">
              <w:rPr>
                <w:rFonts w:eastAsia="Cambria"/>
              </w:rPr>
              <w:t xml:space="preserve"> teaching and learning outcomes assured through robust and  national processes</w:t>
            </w:r>
          </w:p>
          <w:p w:rsidR="008641FE" w:rsidRPr="008160BA" w:rsidRDefault="00064CCF" w:rsidP="00D123E3">
            <w:pPr>
              <w:pStyle w:val="Tabletext"/>
              <w:spacing w:before="120" w:after="120"/>
              <w:rPr>
                <w:rFonts w:eastAsia="Cambria"/>
              </w:rPr>
            </w:pPr>
            <w:r w:rsidRPr="008160BA">
              <w:rPr>
                <w:rFonts w:eastAsia="Cambria"/>
              </w:rPr>
              <w:t>Transparency</w:t>
            </w:r>
            <w:r w:rsidR="00D123E3">
              <w:rPr>
                <w:rFonts w:eastAsia="Cambria"/>
              </w:rPr>
              <w:t xml:space="preserve">: </w:t>
            </w:r>
            <w:r w:rsidRPr="008160BA">
              <w:rPr>
                <w:rFonts w:eastAsia="Cambria"/>
              </w:rPr>
              <w:t>public access to information on endorsed qualifications, registered providers and data on system performance</w:t>
            </w:r>
          </w:p>
        </w:tc>
      </w:tr>
      <w:tr w:rsidR="008641FE" w:rsidRPr="000365D7" w:rsidTr="00354FA8">
        <w:tc>
          <w:tcPr>
            <w:tcW w:w="1390" w:type="dxa"/>
            <w:tcBorders>
              <w:bottom w:val="single" w:sz="4" w:space="0" w:color="auto"/>
            </w:tcBorders>
          </w:tcPr>
          <w:p w:rsidR="008641FE" w:rsidRPr="008160BA" w:rsidRDefault="00064CCF" w:rsidP="00D123E3">
            <w:pPr>
              <w:pStyle w:val="Tablehead1"/>
              <w:spacing w:before="240"/>
            </w:pPr>
            <w:r w:rsidRPr="008160BA">
              <w:t xml:space="preserve">Training </w:t>
            </w:r>
            <w:r w:rsidR="00D123E3">
              <w:t>m</w:t>
            </w:r>
            <w:r w:rsidRPr="008160BA">
              <w:t xml:space="preserve">arket </w:t>
            </w:r>
            <w:r w:rsidR="00D123E3">
              <w:t>d</w:t>
            </w:r>
            <w:r w:rsidRPr="008160BA">
              <w:t xml:space="preserve">evelopment </w:t>
            </w:r>
          </w:p>
        </w:tc>
        <w:tc>
          <w:tcPr>
            <w:tcW w:w="1909" w:type="dxa"/>
            <w:tcBorders>
              <w:bottom w:val="single" w:sz="4" w:space="0" w:color="auto"/>
            </w:tcBorders>
          </w:tcPr>
          <w:p w:rsidR="008641FE" w:rsidRPr="008160BA" w:rsidRDefault="00064CCF" w:rsidP="00354FA8">
            <w:pPr>
              <w:pStyle w:val="Tabletext"/>
              <w:spacing w:before="240"/>
              <w:rPr>
                <w:rFonts w:eastAsia="Cambria"/>
                <w:highlight w:val="green"/>
              </w:rPr>
            </w:pPr>
            <w:r w:rsidRPr="008160BA">
              <w:rPr>
                <w:rFonts w:eastAsia="Cambria"/>
              </w:rPr>
              <w:t xml:space="preserve">Towards contestable and demand-driven public VET funding arrangements </w:t>
            </w:r>
          </w:p>
        </w:tc>
        <w:tc>
          <w:tcPr>
            <w:tcW w:w="2016" w:type="dxa"/>
            <w:tcBorders>
              <w:bottom w:val="single" w:sz="4" w:space="0" w:color="auto"/>
            </w:tcBorders>
          </w:tcPr>
          <w:p w:rsidR="008641FE" w:rsidRPr="00D123E3" w:rsidRDefault="00064CCF" w:rsidP="00354FA8">
            <w:pPr>
              <w:pStyle w:val="Tabletext"/>
              <w:spacing w:before="240"/>
              <w:rPr>
                <w:rFonts w:eastAsia="Cambria"/>
              </w:rPr>
            </w:pPr>
            <w:r w:rsidRPr="00D123E3">
              <w:rPr>
                <w:rFonts w:eastAsia="Cambria"/>
              </w:rPr>
              <w:t xml:space="preserve">Funding arrangements </w:t>
            </w:r>
          </w:p>
          <w:p w:rsidR="008641FE" w:rsidRPr="008160BA" w:rsidRDefault="00064CCF" w:rsidP="00354FA8">
            <w:pPr>
              <w:pStyle w:val="Tabletext"/>
              <w:spacing w:before="240"/>
              <w:rPr>
                <w:rFonts w:eastAsia="Cambria"/>
              </w:rPr>
            </w:pPr>
            <w:r w:rsidRPr="008160BA">
              <w:rPr>
                <w:rFonts w:eastAsia="Cambria"/>
              </w:rPr>
              <w:t>Competitive tendering</w:t>
            </w:r>
          </w:p>
          <w:p w:rsidR="008641FE" w:rsidRPr="008160BA" w:rsidRDefault="00064CCF" w:rsidP="00354FA8">
            <w:pPr>
              <w:pStyle w:val="Tabletext"/>
              <w:spacing w:before="240"/>
              <w:rPr>
                <w:rFonts w:eastAsia="Cambria"/>
              </w:rPr>
            </w:pPr>
            <w:r w:rsidRPr="008160BA">
              <w:rPr>
                <w:rFonts w:eastAsia="Cambria"/>
              </w:rPr>
              <w:t xml:space="preserve">User choice </w:t>
            </w:r>
          </w:p>
          <w:p w:rsidR="008641FE" w:rsidRPr="008160BA" w:rsidRDefault="00064CCF" w:rsidP="00354FA8">
            <w:pPr>
              <w:pStyle w:val="Tabletext"/>
              <w:spacing w:before="240"/>
              <w:rPr>
                <w:rFonts w:eastAsia="Cambria"/>
              </w:rPr>
            </w:pPr>
            <w:r w:rsidRPr="008160BA">
              <w:rPr>
                <w:rFonts w:eastAsia="Cambria"/>
              </w:rPr>
              <w:t>Co</w:t>
            </w:r>
            <w:r w:rsidR="00D123E3">
              <w:rPr>
                <w:rFonts w:eastAsia="Cambria"/>
              </w:rPr>
              <w:t>-e</w:t>
            </w:r>
            <w:r w:rsidRPr="008160BA">
              <w:rPr>
                <w:rFonts w:eastAsia="Cambria"/>
              </w:rPr>
              <w:t>nterprise-government funding</w:t>
            </w:r>
          </w:p>
          <w:p w:rsidR="008641FE" w:rsidRPr="008160BA" w:rsidRDefault="00064CCF" w:rsidP="00354FA8">
            <w:pPr>
              <w:pStyle w:val="Tabletext"/>
              <w:spacing w:before="240"/>
              <w:rPr>
                <w:rFonts w:eastAsia="Cambria"/>
              </w:rPr>
            </w:pPr>
            <w:r w:rsidRPr="008160BA">
              <w:rPr>
                <w:rFonts w:eastAsia="Cambria"/>
              </w:rPr>
              <w:t>Student entitlement</w:t>
            </w:r>
          </w:p>
          <w:p w:rsidR="008641FE" w:rsidRPr="008160BA" w:rsidRDefault="00064CCF" w:rsidP="00354FA8">
            <w:pPr>
              <w:pStyle w:val="Tabletext"/>
              <w:spacing w:before="240"/>
              <w:rPr>
                <w:rFonts w:eastAsia="Cambria"/>
              </w:rPr>
            </w:pPr>
            <w:r w:rsidRPr="008160BA">
              <w:rPr>
                <w:rFonts w:eastAsia="Cambria"/>
              </w:rPr>
              <w:t>Income</w:t>
            </w:r>
            <w:r w:rsidR="00D123E3">
              <w:rPr>
                <w:rFonts w:eastAsia="Cambria"/>
              </w:rPr>
              <w:t>-</w:t>
            </w:r>
            <w:r w:rsidRPr="008160BA">
              <w:rPr>
                <w:rFonts w:eastAsia="Cambria"/>
              </w:rPr>
              <w:t xml:space="preserve">contingent loans </w:t>
            </w:r>
          </w:p>
          <w:p w:rsidR="008641FE" w:rsidRPr="00D123E3" w:rsidRDefault="00064CCF" w:rsidP="00354FA8">
            <w:pPr>
              <w:pStyle w:val="Tabletext"/>
              <w:spacing w:before="240"/>
              <w:rPr>
                <w:rFonts w:eastAsia="Cambria"/>
              </w:rPr>
            </w:pPr>
            <w:r w:rsidRPr="00D123E3">
              <w:rPr>
                <w:rFonts w:eastAsia="Cambria"/>
              </w:rPr>
              <w:t>Required other reforms</w:t>
            </w:r>
          </w:p>
          <w:p w:rsidR="008641FE" w:rsidRPr="008160BA" w:rsidRDefault="00064CCF" w:rsidP="00354FA8">
            <w:pPr>
              <w:pStyle w:val="Tabletext"/>
              <w:spacing w:before="240"/>
              <w:rPr>
                <w:rFonts w:eastAsia="Cambria"/>
              </w:rPr>
            </w:pPr>
            <w:r w:rsidRPr="008160BA">
              <w:rPr>
                <w:rFonts w:eastAsia="Cambria"/>
              </w:rPr>
              <w:t xml:space="preserve">Market design principles </w:t>
            </w:r>
          </w:p>
          <w:p w:rsidR="008641FE" w:rsidRPr="008160BA" w:rsidRDefault="00064CCF" w:rsidP="00354FA8">
            <w:pPr>
              <w:pStyle w:val="Tabletext"/>
              <w:spacing w:before="240"/>
              <w:rPr>
                <w:rFonts w:eastAsia="Cambria"/>
              </w:rPr>
            </w:pPr>
            <w:r w:rsidRPr="008160BA">
              <w:rPr>
                <w:rFonts w:eastAsia="Cambria"/>
              </w:rPr>
              <w:t xml:space="preserve">Separation of roles of government  </w:t>
            </w:r>
          </w:p>
          <w:p w:rsidR="008641FE" w:rsidRPr="008160BA" w:rsidRDefault="00064CCF" w:rsidP="00354FA8">
            <w:pPr>
              <w:pStyle w:val="Tabletext"/>
              <w:spacing w:before="240"/>
              <w:rPr>
                <w:rFonts w:eastAsia="Cambria"/>
              </w:rPr>
            </w:pPr>
            <w:r w:rsidRPr="008160BA">
              <w:rPr>
                <w:rFonts w:eastAsia="Cambria"/>
              </w:rPr>
              <w:t xml:space="preserve">Strong quality assurance </w:t>
            </w:r>
          </w:p>
          <w:p w:rsidR="008641FE" w:rsidRPr="008160BA" w:rsidRDefault="00064CCF" w:rsidP="00354FA8">
            <w:pPr>
              <w:pStyle w:val="Tabletext"/>
              <w:spacing w:before="240"/>
              <w:rPr>
                <w:rFonts w:eastAsia="Cambria"/>
              </w:rPr>
            </w:pPr>
            <w:r w:rsidRPr="008160BA">
              <w:rPr>
                <w:rFonts w:eastAsia="Cambria"/>
              </w:rPr>
              <w:t xml:space="preserve">Improved information for VET clients </w:t>
            </w:r>
          </w:p>
        </w:tc>
        <w:tc>
          <w:tcPr>
            <w:tcW w:w="2599" w:type="dxa"/>
            <w:tcBorders>
              <w:bottom w:val="single" w:sz="4" w:space="0" w:color="auto"/>
            </w:tcBorders>
          </w:tcPr>
          <w:p w:rsidR="008641FE" w:rsidRPr="008160BA" w:rsidRDefault="008641FE" w:rsidP="00354FA8">
            <w:pPr>
              <w:spacing w:before="240"/>
              <w:rPr>
                <w:rFonts w:ascii="Tahoma" w:eastAsia="Cambria" w:hAnsi="Tahoma" w:cs="Tahoma"/>
                <w:sz w:val="16"/>
                <w:szCs w:val="16"/>
              </w:rPr>
            </w:pPr>
          </w:p>
          <w:p w:rsidR="008641FE" w:rsidRPr="008160BA" w:rsidRDefault="00064CCF" w:rsidP="00DF5B66">
            <w:pPr>
              <w:pStyle w:val="Tabletext"/>
              <w:spacing w:before="200"/>
              <w:rPr>
                <w:rFonts w:eastAsia="Cambria"/>
              </w:rPr>
            </w:pPr>
            <w:r w:rsidRPr="008160BA">
              <w:rPr>
                <w:rFonts w:eastAsia="Cambria"/>
              </w:rPr>
              <w:t xml:space="preserve">Efficient training dollar usage </w:t>
            </w:r>
          </w:p>
          <w:p w:rsidR="00444C24" w:rsidRPr="008160BA" w:rsidRDefault="00064CCF" w:rsidP="00354FA8">
            <w:pPr>
              <w:pStyle w:val="Tabletext"/>
              <w:spacing w:before="240"/>
              <w:rPr>
                <w:rFonts w:eastAsia="Cambria"/>
              </w:rPr>
            </w:pPr>
            <w:r w:rsidRPr="008160BA">
              <w:rPr>
                <w:rFonts w:eastAsia="Cambria"/>
              </w:rPr>
              <w:t xml:space="preserve">Responsiveness to client needs </w:t>
            </w:r>
          </w:p>
          <w:p w:rsidR="008641FE" w:rsidRPr="008160BA" w:rsidRDefault="00064CCF" w:rsidP="00354FA8">
            <w:pPr>
              <w:pStyle w:val="Tabletext"/>
              <w:spacing w:before="240"/>
              <w:rPr>
                <w:rFonts w:eastAsia="Cambria"/>
              </w:rPr>
            </w:pPr>
            <w:r w:rsidRPr="008160BA">
              <w:rPr>
                <w:rFonts w:eastAsia="Cambria"/>
              </w:rPr>
              <w:t xml:space="preserve">Sustainable funding through shared investment </w:t>
            </w:r>
          </w:p>
          <w:p w:rsidR="008641FE" w:rsidRPr="008160BA" w:rsidRDefault="00064CCF" w:rsidP="00DF5B66">
            <w:pPr>
              <w:pStyle w:val="Tabletext"/>
              <w:spacing w:before="200"/>
              <w:rPr>
                <w:rFonts w:eastAsia="Cambria"/>
              </w:rPr>
            </w:pPr>
            <w:r w:rsidRPr="002F0A6F">
              <w:rPr>
                <w:rFonts w:eastAsia="Cambria"/>
              </w:rPr>
              <w:t xml:space="preserve">Access and </w:t>
            </w:r>
            <w:r w:rsidR="00D123E3" w:rsidRPr="002F0A6F">
              <w:rPr>
                <w:rFonts w:eastAsia="Cambria"/>
              </w:rPr>
              <w:t>e</w:t>
            </w:r>
            <w:r w:rsidRPr="002F0A6F">
              <w:rPr>
                <w:rFonts w:eastAsia="Cambria"/>
              </w:rPr>
              <w:t>quity, to a first certificate I</w:t>
            </w:r>
            <w:r w:rsidR="002F0A6F" w:rsidRPr="002F0A6F">
              <w:rPr>
                <w:rFonts w:eastAsia="Cambria"/>
              </w:rPr>
              <w:t>I</w:t>
            </w:r>
            <w:r w:rsidRPr="002F0A6F">
              <w:rPr>
                <w:rFonts w:eastAsia="Cambria"/>
              </w:rPr>
              <w:t>I level</w:t>
            </w:r>
            <w:r w:rsidRPr="008160BA">
              <w:rPr>
                <w:rFonts w:eastAsia="Cambria"/>
              </w:rPr>
              <w:t xml:space="preserve"> qualification and to higher</w:t>
            </w:r>
            <w:r w:rsidR="00D123E3">
              <w:rPr>
                <w:rFonts w:eastAsia="Cambria"/>
              </w:rPr>
              <w:t>-</w:t>
            </w:r>
            <w:r w:rsidRPr="008160BA">
              <w:rPr>
                <w:rFonts w:eastAsia="Cambria"/>
              </w:rPr>
              <w:t xml:space="preserve">level VET </w:t>
            </w:r>
          </w:p>
          <w:p w:rsidR="008641FE" w:rsidRPr="008160BA" w:rsidRDefault="008641FE" w:rsidP="00354FA8">
            <w:pPr>
              <w:pStyle w:val="Tabletext"/>
              <w:spacing w:before="240"/>
              <w:rPr>
                <w:rFonts w:eastAsia="Cambria"/>
              </w:rPr>
            </w:pPr>
          </w:p>
          <w:p w:rsidR="008641FE" w:rsidRPr="008160BA" w:rsidRDefault="00064CCF" w:rsidP="00DF5B66">
            <w:pPr>
              <w:pStyle w:val="Tabletext"/>
              <w:spacing w:before="300"/>
            </w:pPr>
            <w:r w:rsidRPr="008160BA">
              <w:t>As the bases of concerted action</w:t>
            </w:r>
          </w:p>
          <w:p w:rsidR="008641FE" w:rsidRPr="008160BA" w:rsidRDefault="00064CCF" w:rsidP="00354FA8">
            <w:pPr>
              <w:pStyle w:val="Tabletext"/>
              <w:spacing w:before="240"/>
            </w:pPr>
            <w:r w:rsidRPr="008160BA">
              <w:t>Provider, purchaser, regulator to avoid conflict of interest</w:t>
            </w:r>
          </w:p>
          <w:p w:rsidR="008641FE" w:rsidRPr="008160BA" w:rsidRDefault="00064CCF" w:rsidP="00354FA8">
            <w:pPr>
              <w:pStyle w:val="Tabletext"/>
              <w:spacing w:before="240"/>
            </w:pPr>
            <w:r w:rsidRPr="008160BA">
              <w:rPr>
                <w:rFonts w:eastAsia="Cambria"/>
              </w:rPr>
              <w:t xml:space="preserve">Through two </w:t>
            </w:r>
            <w:r w:rsidR="00D123E3">
              <w:rPr>
                <w:rFonts w:eastAsia="Cambria"/>
              </w:rPr>
              <w:t>s</w:t>
            </w:r>
            <w:r w:rsidRPr="008160BA">
              <w:rPr>
                <w:rFonts w:eastAsia="Cambria"/>
              </w:rPr>
              <w:t xml:space="preserve">tandards elements  </w:t>
            </w:r>
          </w:p>
          <w:p w:rsidR="008641FE" w:rsidRPr="008160BA" w:rsidRDefault="00064CCF" w:rsidP="00354FA8">
            <w:pPr>
              <w:pStyle w:val="Tabletext"/>
              <w:spacing w:before="240"/>
              <w:rPr>
                <w:rFonts w:eastAsia="Cambria"/>
              </w:rPr>
            </w:pPr>
            <w:r w:rsidRPr="008160BA">
              <w:rPr>
                <w:rFonts w:eastAsia="Cambria"/>
              </w:rPr>
              <w:t>Transparency to enable informed VET choices.</w:t>
            </w:r>
          </w:p>
        </w:tc>
      </w:tr>
    </w:tbl>
    <w:p w:rsidR="008641FE" w:rsidRPr="003C32E9" w:rsidRDefault="00064CCF" w:rsidP="00047A25">
      <w:pPr>
        <w:pStyle w:val="Heading1"/>
        <w:ind w:left="720"/>
      </w:pPr>
      <w:r w:rsidRPr="000365D7">
        <w:rPr>
          <w:sz w:val="16"/>
          <w:szCs w:val="16"/>
        </w:rPr>
        <w:br w:type="page"/>
      </w:r>
      <w:bookmarkStart w:id="56" w:name="_Toc431305753"/>
      <w:bookmarkStart w:id="57" w:name="_Toc434998560"/>
      <w:r w:rsidR="00047A25" w:rsidRPr="00047A25">
        <w:rPr>
          <w:noProof/>
          <w:lang w:eastAsia="en-AU"/>
        </w:rPr>
        <w:lastRenderedPageBreak/>
        <w:drawing>
          <wp:anchor distT="0" distB="0" distL="114300" distR="114300" simplePos="0" relativeHeight="252054528" behindDoc="1" locked="0" layoutInCell="1" allowOverlap="1" wp14:anchorId="68AD3FA1" wp14:editId="596EF96D">
            <wp:simplePos x="0" y="0"/>
            <wp:positionH relativeFrom="column">
              <wp:posOffset>-37465</wp:posOffset>
            </wp:positionH>
            <wp:positionV relativeFrom="paragraph">
              <wp:posOffset>-34925</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35">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Pr="00777784">
        <w:t xml:space="preserve">Evolution of </w:t>
      </w:r>
      <w:r>
        <w:t xml:space="preserve">the </w:t>
      </w:r>
      <w:r w:rsidRPr="00777784">
        <w:t xml:space="preserve">key elements of </w:t>
      </w:r>
      <w:r w:rsidR="00047A25">
        <w:t>t</w:t>
      </w:r>
      <w:r w:rsidRPr="00777784">
        <w:t>he national training system</w:t>
      </w:r>
      <w:bookmarkEnd w:id="56"/>
      <w:bookmarkEnd w:id="57"/>
    </w:p>
    <w:p w:rsidR="008641FE" w:rsidRPr="00495D04" w:rsidRDefault="00064CCF" w:rsidP="002B3770">
      <w:pPr>
        <w:pStyle w:val="Text"/>
      </w:pPr>
      <w:r w:rsidRPr="00C304A8">
        <w:t xml:space="preserve">This chapter details the initiatives outlined in </w:t>
      </w:r>
      <w:r w:rsidR="00D123E3">
        <w:t>t</w:t>
      </w:r>
      <w:r w:rsidRPr="00C304A8">
        <w:t>able 2</w:t>
      </w:r>
      <w:r>
        <w:t>, showing how</w:t>
      </w:r>
      <w:r w:rsidRPr="00C304A8">
        <w:t xml:space="preserve"> the two key elements of the national training system have been progressively developed. The focus is on those aspects considered important to achieve national consistency</w:t>
      </w:r>
      <w:r>
        <w:t xml:space="preserve">, </w:t>
      </w:r>
      <w:r w:rsidR="002B23C4">
        <w:t xml:space="preserve">but </w:t>
      </w:r>
      <w:r>
        <w:t xml:space="preserve">with </w:t>
      </w:r>
      <w:r w:rsidRPr="00C304A8">
        <w:t xml:space="preserve">certain </w:t>
      </w:r>
      <w:r>
        <w:t>agreed flexibilities.</w:t>
      </w:r>
    </w:p>
    <w:p w:rsidR="008641FE" w:rsidRDefault="00064CCF" w:rsidP="00447C07">
      <w:pPr>
        <w:pStyle w:val="Heading2"/>
      </w:pPr>
      <w:bookmarkStart w:id="58" w:name="_Toc431305754"/>
      <w:bookmarkStart w:id="59" w:name="_Toc434998561"/>
      <w:r w:rsidRPr="00362874">
        <w:t xml:space="preserve">National </w:t>
      </w:r>
      <w:r>
        <w:t>f</w:t>
      </w:r>
      <w:r w:rsidRPr="00362874">
        <w:t>rameworks for VET products and providers</w:t>
      </w:r>
      <w:bookmarkEnd w:id="58"/>
      <w:bookmarkEnd w:id="59"/>
      <w:r>
        <w:t xml:space="preserve"> </w:t>
      </w:r>
    </w:p>
    <w:p w:rsidR="008641FE" w:rsidRPr="000B21F5" w:rsidRDefault="00064CCF" w:rsidP="002B3770">
      <w:pPr>
        <w:pStyle w:val="Text"/>
      </w:pPr>
      <w:r w:rsidRPr="00F4760E">
        <w:t>National frameworks for regulation of VET products</w:t>
      </w:r>
      <w:r>
        <w:t xml:space="preserve"> (training materials)</w:t>
      </w:r>
      <w:r w:rsidRPr="00F4760E">
        <w:t xml:space="preserve"> and VET providers</w:t>
      </w:r>
      <w:r>
        <w:t xml:space="preserve"> </w:t>
      </w:r>
      <w:r w:rsidRPr="00F4760E">
        <w:t>are the cornerstones of the national training system. While the</w:t>
      </w:r>
      <w:r>
        <w:t xml:space="preserve"> </w:t>
      </w:r>
      <w:r w:rsidRPr="00F4760E">
        <w:t xml:space="preserve">evolution of </w:t>
      </w:r>
      <w:r>
        <w:t>these frameworks has sometimes been two separate processes, they have always and still do operate in tandem and in accordance with the A</w:t>
      </w:r>
      <w:r w:rsidRPr="00052BF4">
        <w:t>ustralian Qualifications Framework (AQF)</w:t>
      </w:r>
      <w:r>
        <w:t>.</w:t>
      </w:r>
    </w:p>
    <w:p w:rsidR="008641FE" w:rsidRDefault="00064CCF" w:rsidP="008641FE">
      <w:pPr>
        <w:pStyle w:val="Heading3"/>
      </w:pPr>
      <w:r w:rsidRPr="00362874">
        <w:t>Rationale</w:t>
      </w:r>
    </w:p>
    <w:p w:rsidR="008641FE" w:rsidRPr="00366527" w:rsidRDefault="00064CCF" w:rsidP="002B3770">
      <w:pPr>
        <w:pStyle w:val="Text"/>
      </w:pPr>
      <w:r w:rsidRPr="00366527">
        <w:t xml:space="preserve">The purpose of developing </w:t>
      </w:r>
      <w:r>
        <w:t>n</w:t>
      </w:r>
      <w:r w:rsidRPr="00366527">
        <w:t xml:space="preserve">ational </w:t>
      </w:r>
      <w:r>
        <w:t>f</w:t>
      </w:r>
      <w:r w:rsidRPr="00366527">
        <w:t xml:space="preserve">rameworks for VET products has been to ensure </w:t>
      </w:r>
      <w:r>
        <w:t xml:space="preserve">consistent training outcomes, so that </w:t>
      </w:r>
      <w:r w:rsidRPr="00366527">
        <w:t xml:space="preserve">individuals and enterprises do not face barriers in undertaking or </w:t>
      </w:r>
      <w:r>
        <w:t xml:space="preserve">benefiting from </w:t>
      </w:r>
      <w:r w:rsidRPr="00366527">
        <w:t>training when moving between jurisdictions, qualifications or jobs.</w:t>
      </w:r>
      <w:r>
        <w:t xml:space="preserve"> </w:t>
      </w:r>
      <w:r w:rsidRPr="00366527">
        <w:t xml:space="preserve">The key focus has been on ensuring </w:t>
      </w:r>
      <w:r w:rsidR="002B23C4">
        <w:t xml:space="preserve">that </w:t>
      </w:r>
      <w:r w:rsidRPr="00366527">
        <w:t xml:space="preserve">VET products </w:t>
      </w:r>
      <w:r>
        <w:t xml:space="preserve">will produce graduates with the knowledge, skills and attributes that </w:t>
      </w:r>
      <w:r w:rsidRPr="00366527">
        <w:t xml:space="preserve">industry needs </w:t>
      </w:r>
      <w:r>
        <w:t xml:space="preserve">and </w:t>
      </w:r>
      <w:r w:rsidRPr="00366527">
        <w:t>to support employment outcomes for</w:t>
      </w:r>
      <w:r w:rsidRPr="000B3DA7">
        <w:t xml:space="preserve"> </w:t>
      </w:r>
      <w:r w:rsidRPr="00366527">
        <w:t>students.</w:t>
      </w:r>
    </w:p>
    <w:p w:rsidR="000B3DA7" w:rsidRDefault="00064CCF" w:rsidP="002B3770">
      <w:pPr>
        <w:pStyle w:val="Text"/>
      </w:pPr>
      <w:r w:rsidRPr="00366527">
        <w:t xml:space="preserve">The development of national frameworks for VET providers </w:t>
      </w:r>
      <w:r w:rsidR="002F0A6F" w:rsidRPr="002F0A6F">
        <w:t>has focused on assuring providers meet specified requirements and can deliver the training outcomes specified in the training products</w:t>
      </w:r>
      <w:r>
        <w:t>.</w:t>
      </w:r>
    </w:p>
    <w:p w:rsidR="008641FE" w:rsidRDefault="00064CCF" w:rsidP="002B3770">
      <w:pPr>
        <w:pStyle w:val="Text"/>
      </w:pPr>
      <w:r w:rsidRPr="00366527">
        <w:t>These frameworks underpin the capacity and capability of providers to deliver nationally recognised VET products and are the basis of trust in the outcomes of the national system.</w:t>
      </w:r>
      <w:r>
        <w:t xml:space="preserve"> </w:t>
      </w:r>
    </w:p>
    <w:p w:rsidR="008641FE" w:rsidRDefault="00064CCF" w:rsidP="008641FE">
      <w:pPr>
        <w:pStyle w:val="Heading3"/>
      </w:pPr>
      <w:r>
        <w:t>Origins</w:t>
      </w:r>
    </w:p>
    <w:p w:rsidR="008641FE" w:rsidRDefault="00064CCF" w:rsidP="002B3770">
      <w:pPr>
        <w:pStyle w:val="Text"/>
      </w:pPr>
      <w:r>
        <w:t xml:space="preserve">From the 1970s to the 1990s a number of national agreements </w:t>
      </w:r>
      <w:r w:rsidR="002B23C4">
        <w:t>successful</w:t>
      </w:r>
      <w:r w:rsidR="00DF5B66">
        <w:t>ly</w:t>
      </w:r>
      <w:r w:rsidR="002B23C4">
        <w:t xml:space="preserve"> increased</w:t>
      </w:r>
      <w:r>
        <w:t xml:space="preserve"> consistency in the </w:t>
      </w:r>
      <w:r w:rsidRPr="00B430B6">
        <w:t>jurisdictions</w:t>
      </w:r>
      <w:r>
        <w:t>’</w:t>
      </w:r>
      <w:r w:rsidRPr="00B430B6">
        <w:t xml:space="preserve"> </w:t>
      </w:r>
      <w:r>
        <w:t xml:space="preserve">processes for the approval, </w:t>
      </w:r>
      <w:r w:rsidRPr="00F4760E">
        <w:t>naming and</w:t>
      </w:r>
      <w:r>
        <w:t xml:space="preserve"> registration of tertiary education awards. In the main, </w:t>
      </w:r>
      <w:r w:rsidR="001E0884">
        <w:t>publicly</w:t>
      </w:r>
      <w:r>
        <w:t xml:space="preserve"> funded institutions issued awards. Over time a growing number of other kinds of providers sought official registration of their courses and the ability to award recognised qualifications. </w:t>
      </w:r>
      <w:r w:rsidRPr="008C7E5A">
        <w:t xml:space="preserve">To allow for this, </w:t>
      </w:r>
      <w:r>
        <w:t>n</w:t>
      </w:r>
      <w:r w:rsidRPr="008C7E5A">
        <w:t xml:space="preserve">ational </w:t>
      </w:r>
      <w:r>
        <w:t>f</w:t>
      </w:r>
      <w:r w:rsidRPr="008C7E5A">
        <w:t>rameworks for VET products and providers were developed</w:t>
      </w:r>
      <w:r>
        <w:t xml:space="preserve">. </w:t>
      </w:r>
    </w:p>
    <w:p w:rsidR="008641FE" w:rsidRDefault="00064CCF" w:rsidP="002B3770">
      <w:pPr>
        <w:pStyle w:val="Text"/>
      </w:pPr>
      <w:r w:rsidRPr="00C24779">
        <w:t xml:space="preserve">Figure </w:t>
      </w:r>
      <w:r>
        <w:t xml:space="preserve">1 provides an </w:t>
      </w:r>
      <w:r w:rsidRPr="00C24779">
        <w:t>overview of the initiatives introduced since the</w:t>
      </w:r>
      <w:r>
        <w:t xml:space="preserve"> late 1980s</w:t>
      </w:r>
      <w:r w:rsidRPr="00C24779">
        <w:t xml:space="preserve"> to </w:t>
      </w:r>
      <w:r>
        <w:t>develop</w:t>
      </w:r>
      <w:r w:rsidRPr="00CB2EEE">
        <w:t xml:space="preserve"> </w:t>
      </w:r>
      <w:r>
        <w:t>n</w:t>
      </w:r>
      <w:r w:rsidRPr="00CB2EEE">
        <w:t xml:space="preserve">ational </w:t>
      </w:r>
      <w:r>
        <w:t>f</w:t>
      </w:r>
      <w:r w:rsidRPr="00CB2EEE">
        <w:t xml:space="preserve">rameworks for VET products </w:t>
      </w:r>
      <w:r>
        <w:t xml:space="preserve">and providers, while </w:t>
      </w:r>
      <w:r w:rsidR="002B23C4">
        <w:t>f</w:t>
      </w:r>
      <w:r>
        <w:t xml:space="preserve">igure </w:t>
      </w:r>
      <w:r w:rsidR="0054014A">
        <w:t>2</w:t>
      </w:r>
      <w:r>
        <w:t xml:space="preserve"> provides a more detailed timeline of the development of VET products and provider standards from 1992 to 2015.</w:t>
      </w:r>
    </w:p>
    <w:p w:rsidR="0006443A" w:rsidRDefault="0006443A">
      <w:pPr>
        <w:spacing w:before="0" w:line="240" w:lineRule="auto"/>
      </w:pPr>
      <w:r>
        <w:br w:type="page"/>
      </w:r>
    </w:p>
    <w:p w:rsidR="008641FE" w:rsidRPr="00135504" w:rsidRDefault="00064CCF" w:rsidP="0006443A">
      <w:pPr>
        <w:pStyle w:val="Figuretitle"/>
        <w:ind w:left="993" w:hanging="993"/>
      </w:pPr>
      <w:bookmarkStart w:id="60" w:name="_Toc434998581"/>
      <w:r w:rsidRPr="00135504">
        <w:lastRenderedPageBreak/>
        <w:t xml:space="preserve">Figure </w:t>
      </w:r>
      <w:proofErr w:type="gramStart"/>
      <w:r w:rsidRPr="00135504">
        <w:t xml:space="preserve">1 </w:t>
      </w:r>
      <w:r w:rsidR="0006443A">
        <w:tab/>
      </w:r>
      <w:r w:rsidRPr="00135504">
        <w:t xml:space="preserve">National </w:t>
      </w:r>
      <w:r w:rsidR="002B23C4">
        <w:t>f</w:t>
      </w:r>
      <w:r w:rsidRPr="00135504">
        <w:t>rameworks</w:t>
      </w:r>
      <w:proofErr w:type="gramEnd"/>
      <w:r w:rsidRPr="00135504">
        <w:t xml:space="preserve"> for VET products and providers initiatives since the late 1980s</w:t>
      </w:r>
      <w:bookmarkEnd w:id="60"/>
    </w:p>
    <w:p w:rsidR="008641FE" w:rsidRDefault="0006443A" w:rsidP="002B3770">
      <w:pPr>
        <w:pStyle w:val="Text"/>
      </w:pPr>
      <w:r>
        <w:rPr>
          <w:noProof/>
          <w:lang w:eastAsia="en-AU"/>
        </w:rPr>
        <mc:AlternateContent>
          <mc:Choice Requires="wpg">
            <w:drawing>
              <wp:anchor distT="0" distB="0" distL="114300" distR="114300" simplePos="0" relativeHeight="252035072" behindDoc="0" locked="0" layoutInCell="1" allowOverlap="1" wp14:anchorId="1163A0B2" wp14:editId="361874D4">
                <wp:simplePos x="0" y="0"/>
                <wp:positionH relativeFrom="column">
                  <wp:posOffset>-248257</wp:posOffset>
                </wp:positionH>
                <wp:positionV relativeFrom="paragraph">
                  <wp:posOffset>65645</wp:posOffset>
                </wp:positionV>
                <wp:extent cx="5791935" cy="8364220"/>
                <wp:effectExtent l="0" t="19050" r="37465" b="55880"/>
                <wp:wrapNone/>
                <wp:docPr id="2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935" cy="8364220"/>
                          <a:chOff x="1916" y="11430"/>
                          <a:chExt cx="90268" cy="56453"/>
                        </a:xfrm>
                      </wpg:grpSpPr>
                      <wps:wsp>
                        <wps:cNvPr id="25" name="Flowchart: Process 27"/>
                        <wps:cNvSpPr>
                          <a:spLocks noChangeArrowheads="1"/>
                        </wps:cNvSpPr>
                        <wps:spPr bwMode="auto">
                          <a:xfrm>
                            <a:off x="62096" y="37338"/>
                            <a:ext cx="16002" cy="9906"/>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lang w:val="en-US"/>
                                </w:rPr>
                                <w:t>2010 AQTF</w:t>
                              </w:r>
                            </w:p>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lang w:val="en-US"/>
                                </w:rPr>
                                <w:t>Outcomes</w:t>
                              </w:r>
                              <w:r>
                                <w:rPr>
                                  <w:rFonts w:ascii="Arial" w:hAnsi="Arial" w:cs="Arial"/>
                                  <w:color w:val="000000" w:themeColor="dark1"/>
                                  <w:kern w:val="24"/>
                                  <w:sz w:val="16"/>
                                  <w:szCs w:val="16"/>
                                  <w:lang w:val="en-US"/>
                                </w:rPr>
                                <w:t>-</w:t>
                              </w:r>
                              <w:r w:rsidRPr="00550207">
                                <w:rPr>
                                  <w:rFonts w:ascii="Arial" w:hAnsi="Arial" w:cs="Arial"/>
                                  <w:color w:val="000000" w:themeColor="dark1"/>
                                  <w:kern w:val="24"/>
                                  <w:sz w:val="16"/>
                                  <w:szCs w:val="16"/>
                                  <w:lang w:val="en-US"/>
                                </w:rPr>
                                <w:t xml:space="preserve">based but prescriptive requirements, re-introduced initial and continuing registration </w:t>
                              </w:r>
                            </w:p>
                          </w:txbxContent>
                        </wps:txbx>
                        <wps:bodyPr rot="0" vert="horz" wrap="square" lIns="91440" tIns="45720" rIns="91440" bIns="45720" anchor="ctr" anchorCtr="0" upright="1">
                          <a:noAutofit/>
                        </wps:bodyPr>
                      </wps:wsp>
                      <wps:wsp>
                        <wps:cNvPr id="26" name="Flowchart: Process 28"/>
                        <wps:cNvSpPr>
                          <a:spLocks noChangeArrowheads="1"/>
                        </wps:cNvSpPr>
                        <wps:spPr bwMode="auto">
                          <a:xfrm>
                            <a:off x="48906" y="37338"/>
                            <a:ext cx="13190" cy="9906"/>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lang w:val="en-US"/>
                                </w:rPr>
                                <w:t>2007 AQTF outcomes and quality improvement focused. Outcomes</w:t>
                              </w:r>
                              <w:r>
                                <w:rPr>
                                  <w:rFonts w:ascii="Arial" w:hAnsi="Arial" w:cs="Arial"/>
                                  <w:color w:val="000000" w:themeColor="dark1"/>
                                  <w:kern w:val="24"/>
                                  <w:sz w:val="16"/>
                                  <w:szCs w:val="16"/>
                                  <w:lang w:val="en-US"/>
                                </w:rPr>
                                <w:t>-</w:t>
                              </w:r>
                              <w:r w:rsidRPr="00550207">
                                <w:rPr>
                                  <w:rFonts w:ascii="Arial" w:hAnsi="Arial" w:cs="Arial"/>
                                  <w:color w:val="000000" w:themeColor="dark1"/>
                                  <w:kern w:val="24"/>
                                  <w:sz w:val="16"/>
                                  <w:szCs w:val="16"/>
                                  <w:lang w:val="en-US"/>
                                </w:rPr>
                                <w:t xml:space="preserve"> based auditing</w:t>
                              </w:r>
                            </w:p>
                          </w:txbxContent>
                        </wps:txbx>
                        <wps:bodyPr rot="0" vert="horz" wrap="square" lIns="91440" tIns="45720" rIns="91440" bIns="45720" anchor="ctr" anchorCtr="0" upright="1">
                          <a:noAutofit/>
                        </wps:bodyPr>
                      </wps:wsp>
                      <wps:wsp>
                        <wps:cNvPr id="27" name="Flowchart: Process 29"/>
                        <wps:cNvSpPr>
                          <a:spLocks noChangeArrowheads="1"/>
                        </wps:cNvSpPr>
                        <wps:spPr bwMode="auto">
                          <a:xfrm>
                            <a:off x="64008" y="19811"/>
                            <a:ext cx="12823" cy="8382"/>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rPr>
                                <w:t>2012</w:t>
                              </w:r>
                            </w:p>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rPr>
                                <w:t xml:space="preserve">Standards and </w:t>
                              </w:r>
                              <w:r>
                                <w:rPr>
                                  <w:rFonts w:ascii="Arial" w:hAnsi="Arial" w:cs="Arial"/>
                                  <w:color w:val="000000" w:themeColor="dark1"/>
                                  <w:kern w:val="24"/>
                                  <w:sz w:val="16"/>
                                  <w:szCs w:val="16"/>
                                </w:rPr>
                                <w:t>p</w:t>
                              </w:r>
                              <w:r w:rsidRPr="00550207">
                                <w:rPr>
                                  <w:rFonts w:ascii="Arial" w:hAnsi="Arial" w:cs="Arial"/>
                                  <w:color w:val="000000" w:themeColor="dark1"/>
                                  <w:kern w:val="24"/>
                                  <w:sz w:val="16"/>
                                  <w:szCs w:val="16"/>
                                </w:rPr>
                                <w:t xml:space="preserve">olicies for </w:t>
                              </w:r>
                              <w:r>
                                <w:rPr>
                                  <w:rFonts w:ascii="Arial" w:hAnsi="Arial" w:cs="Arial"/>
                                  <w:color w:val="000000" w:themeColor="dark1"/>
                                  <w:kern w:val="24"/>
                                  <w:sz w:val="16"/>
                                  <w:szCs w:val="16"/>
                                </w:rPr>
                                <w:t>t</w:t>
                              </w:r>
                              <w:r w:rsidRPr="00550207">
                                <w:rPr>
                                  <w:rFonts w:ascii="Arial" w:hAnsi="Arial" w:cs="Arial"/>
                                  <w:color w:val="000000" w:themeColor="dark1"/>
                                  <w:kern w:val="24"/>
                                  <w:sz w:val="16"/>
                                  <w:szCs w:val="16"/>
                                </w:rPr>
                                <w:t xml:space="preserve">raining </w:t>
                              </w:r>
                              <w:r>
                                <w:rPr>
                                  <w:rFonts w:ascii="Arial" w:hAnsi="Arial" w:cs="Arial"/>
                                  <w:color w:val="000000" w:themeColor="dark1"/>
                                  <w:kern w:val="24"/>
                                  <w:sz w:val="16"/>
                                  <w:szCs w:val="16"/>
                                </w:rPr>
                                <w:t>p</w:t>
                              </w:r>
                              <w:r w:rsidRPr="00550207">
                                <w:rPr>
                                  <w:rFonts w:ascii="Arial" w:hAnsi="Arial" w:cs="Arial"/>
                                  <w:color w:val="000000" w:themeColor="dark1"/>
                                  <w:kern w:val="24"/>
                                  <w:sz w:val="16"/>
                                  <w:szCs w:val="16"/>
                                </w:rPr>
                                <w:t xml:space="preserve">ackages </w:t>
                              </w:r>
                            </w:p>
                            <w:p w:rsidR="001C55F0" w:rsidRPr="00550207" w:rsidRDefault="001C55F0" w:rsidP="00550207">
                              <w:pPr>
                                <w:pStyle w:val="NormalWeb"/>
                                <w:spacing w:before="0" w:beforeAutospacing="0" w:after="0" w:line="240" w:lineRule="auto"/>
                                <w:jc w:val="center"/>
                                <w:rPr>
                                  <w:rFonts w:ascii="Arial" w:hAnsi="Arial" w:cs="Arial"/>
                                  <w:sz w:val="16"/>
                                  <w:szCs w:val="16"/>
                                </w:rPr>
                              </w:pPr>
                              <w:proofErr w:type="gramStart"/>
                              <w:r>
                                <w:rPr>
                                  <w:rFonts w:ascii="Arial" w:hAnsi="Arial" w:cs="Arial"/>
                                  <w:color w:val="000000" w:themeColor="dark1"/>
                                  <w:kern w:val="24"/>
                                  <w:sz w:val="16"/>
                                  <w:szCs w:val="16"/>
                                </w:rPr>
                                <w:t>n</w:t>
                              </w:r>
                              <w:r w:rsidRPr="00550207">
                                <w:rPr>
                                  <w:rFonts w:ascii="Arial" w:hAnsi="Arial" w:cs="Arial"/>
                                  <w:color w:val="000000" w:themeColor="dark1"/>
                                  <w:kern w:val="24"/>
                                  <w:sz w:val="16"/>
                                  <w:szCs w:val="16"/>
                                </w:rPr>
                                <w:t>ational</w:t>
                              </w:r>
                              <w:proofErr w:type="gramEnd"/>
                              <w:r w:rsidRPr="00550207">
                                <w:rPr>
                                  <w:rFonts w:ascii="Arial" w:hAnsi="Arial" w:cs="Arial"/>
                                  <w:color w:val="000000" w:themeColor="dark1"/>
                                  <w:kern w:val="24"/>
                                  <w:sz w:val="16"/>
                                  <w:szCs w:val="16"/>
                                </w:rPr>
                                <w:t xml:space="preserve"> endorsement</w:t>
                              </w:r>
                            </w:p>
                          </w:txbxContent>
                        </wps:txbx>
                        <wps:bodyPr rot="0" vert="horz" wrap="square" lIns="91440" tIns="45720" rIns="91440" bIns="45720" anchor="ctr" anchorCtr="0" upright="1">
                          <a:noAutofit/>
                        </wps:bodyPr>
                      </wps:wsp>
                      <wps:wsp>
                        <wps:cNvPr id="29" name="Flowchart: Process 30"/>
                        <wps:cNvSpPr>
                          <a:spLocks noChangeArrowheads="1"/>
                        </wps:cNvSpPr>
                        <wps:spPr bwMode="auto">
                          <a:xfrm>
                            <a:off x="77177" y="35050"/>
                            <a:ext cx="12364" cy="12194"/>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550207" w:rsidRDefault="001C55F0" w:rsidP="00550207">
                              <w:pPr>
                                <w:pStyle w:val="NormalWeb"/>
                                <w:spacing w:before="0" w:beforeAutospacing="0" w:after="0" w:line="240" w:lineRule="auto"/>
                                <w:jc w:val="center"/>
                                <w:rPr>
                                  <w:rFonts w:ascii="Arial" w:hAnsi="Arial" w:cs="Arial"/>
                                  <w:color w:val="000000" w:themeColor="dark1"/>
                                  <w:kern w:val="24"/>
                                  <w:sz w:val="16"/>
                                  <w:szCs w:val="16"/>
                                  <w:lang w:val="en-US"/>
                                </w:rPr>
                              </w:pPr>
                              <w:proofErr w:type="gramStart"/>
                              <w:r w:rsidRPr="00550207">
                                <w:rPr>
                                  <w:rFonts w:ascii="Arial" w:hAnsi="Arial" w:cs="Arial"/>
                                  <w:color w:val="000000" w:themeColor="dark1"/>
                                  <w:kern w:val="24"/>
                                  <w:sz w:val="16"/>
                                  <w:szCs w:val="16"/>
                                  <w:lang w:val="en-US"/>
                                </w:rPr>
                                <w:t xml:space="preserve">2015 RTO </w:t>
                              </w:r>
                              <w:r>
                                <w:rPr>
                                  <w:rFonts w:ascii="Arial" w:hAnsi="Arial" w:cs="Arial"/>
                                  <w:color w:val="000000" w:themeColor="dark1"/>
                                  <w:kern w:val="24"/>
                                  <w:sz w:val="16"/>
                                  <w:szCs w:val="16"/>
                                  <w:lang w:val="en-US"/>
                                </w:rPr>
                                <w:t>s</w:t>
                              </w:r>
                              <w:r w:rsidRPr="00550207">
                                <w:rPr>
                                  <w:rFonts w:ascii="Arial" w:hAnsi="Arial" w:cs="Arial"/>
                                  <w:color w:val="000000" w:themeColor="dark1"/>
                                  <w:kern w:val="24"/>
                                  <w:sz w:val="16"/>
                                  <w:szCs w:val="16"/>
                                  <w:lang w:val="en-US"/>
                                </w:rPr>
                                <w:t>tandards.</w:t>
                              </w:r>
                              <w:proofErr w:type="gramEnd"/>
                              <w:r w:rsidRPr="00550207">
                                <w:rPr>
                                  <w:rFonts w:ascii="Arial" w:hAnsi="Arial" w:cs="Arial"/>
                                  <w:color w:val="000000" w:themeColor="dark1"/>
                                  <w:kern w:val="24"/>
                                  <w:sz w:val="16"/>
                                  <w:szCs w:val="16"/>
                                  <w:lang w:val="en-US"/>
                                </w:rPr>
                                <w:t xml:space="preserve"> </w:t>
                              </w:r>
                              <w:proofErr w:type="gramStart"/>
                              <w:r>
                                <w:rPr>
                                  <w:rFonts w:ascii="Arial" w:hAnsi="Arial" w:cs="Arial"/>
                                  <w:color w:val="000000" w:themeColor="dark1"/>
                                  <w:kern w:val="24"/>
                                  <w:sz w:val="16"/>
                                  <w:szCs w:val="16"/>
                                  <w:lang w:val="en-US"/>
                                </w:rPr>
                                <w:t>l</w:t>
                              </w:r>
                              <w:r w:rsidRPr="00550207">
                                <w:rPr>
                                  <w:rFonts w:ascii="Arial" w:hAnsi="Arial" w:cs="Arial"/>
                                  <w:color w:val="000000" w:themeColor="dark1"/>
                                  <w:kern w:val="24"/>
                                  <w:sz w:val="16"/>
                                  <w:szCs w:val="16"/>
                                  <w:lang w:val="en-US"/>
                                </w:rPr>
                                <w:t>egislative</w:t>
                              </w:r>
                              <w:proofErr w:type="gramEnd"/>
                              <w:r w:rsidRPr="00550207">
                                <w:rPr>
                                  <w:rFonts w:ascii="Arial" w:hAnsi="Arial" w:cs="Arial"/>
                                  <w:color w:val="000000" w:themeColor="dark1"/>
                                  <w:kern w:val="24"/>
                                  <w:sz w:val="16"/>
                                  <w:szCs w:val="16"/>
                                  <w:lang w:val="en-US"/>
                                </w:rPr>
                                <w:t xml:space="preserve"> instruments</w:t>
                              </w:r>
                            </w:p>
                            <w:p w:rsidR="001C55F0" w:rsidRDefault="001C55F0" w:rsidP="008641FE">
                              <w:pPr>
                                <w:pStyle w:val="NormalWeb"/>
                                <w:spacing w:before="0" w:beforeAutospacing="0" w:after="0"/>
                                <w:jc w:val="center"/>
                                <w:rPr>
                                  <w:rFonts w:cstheme="minorBidi"/>
                                  <w:color w:val="000000" w:themeColor="dark1"/>
                                  <w:kern w:val="24"/>
                                  <w:lang w:val="en-US"/>
                                </w:rPr>
                              </w:pPr>
                            </w:p>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lang w:val="en-US"/>
                                </w:rPr>
                                <w:t xml:space="preserve">Outcomes for clients with some prescriptive elements   </w:t>
                              </w:r>
                            </w:p>
                          </w:txbxContent>
                        </wps:txbx>
                        <wps:bodyPr rot="0" vert="horz" wrap="square" lIns="91440" tIns="45720" rIns="91440" bIns="45720" anchor="ctr" anchorCtr="0" upright="1">
                          <a:noAutofit/>
                        </wps:bodyPr>
                      </wps:wsp>
                      <wps:wsp>
                        <wps:cNvPr id="30" name="Right Arrow 31"/>
                        <wps:cNvSpPr>
                          <a:spLocks noChangeArrowheads="1"/>
                        </wps:cNvSpPr>
                        <wps:spPr bwMode="auto">
                          <a:xfrm>
                            <a:off x="4572" y="11430"/>
                            <a:ext cx="87612" cy="7802"/>
                          </a:xfrm>
                          <a:prstGeom prst="rightArrow">
                            <a:avLst>
                              <a:gd name="adj1" fmla="val 50000"/>
                              <a:gd name="adj2" fmla="val 50003"/>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936E89" w:rsidRDefault="001C55F0" w:rsidP="00936E89">
                              <w:pPr>
                                <w:pStyle w:val="Text"/>
                                <w:spacing w:before="0" w:line="240" w:lineRule="auto"/>
                                <w:rPr>
                                  <w:rFonts w:ascii="Arial" w:hAnsi="Arial" w:cs="Arial"/>
                                  <w:sz w:val="16"/>
                                  <w:szCs w:val="16"/>
                                </w:rPr>
                              </w:pPr>
                              <w:r w:rsidRPr="00936E89">
                                <w:rPr>
                                  <w:rFonts w:ascii="Arial" w:hAnsi="Arial" w:cs="Arial"/>
                                  <w:sz w:val="16"/>
                                  <w:szCs w:val="16"/>
                                  <w:lang w:val="en-US"/>
                                </w:rPr>
                                <w:t xml:space="preserve">Creation and maintenance of a national system for VET based on national industry competency standards and the quality of provision to meet client needs </w:t>
                              </w:r>
                              <w:r>
                                <w:rPr>
                                  <w:rFonts w:ascii="Arial" w:hAnsi="Arial" w:cs="Arial"/>
                                  <w:sz w:val="16"/>
                                  <w:szCs w:val="16"/>
                                  <w:lang w:val="en-US"/>
                                </w:rPr>
                                <w:t>–</w:t>
                              </w:r>
                              <w:r w:rsidRPr="00936E89">
                                <w:rPr>
                                  <w:rFonts w:ascii="Arial" w:hAnsi="Arial" w:cs="Arial"/>
                                  <w:sz w:val="16"/>
                                  <w:szCs w:val="16"/>
                                  <w:lang w:val="en-US"/>
                                </w:rPr>
                                <w:t xml:space="preserve"> to support mobility and portability of qualifications. </w:t>
                              </w:r>
                            </w:p>
                          </w:txbxContent>
                        </wps:txbx>
                        <wps:bodyPr rot="0" vert="horz" wrap="square" lIns="91440" tIns="45720" rIns="91440" bIns="45720" anchor="ctr" anchorCtr="0" upright="1">
                          <a:noAutofit/>
                        </wps:bodyPr>
                      </wps:wsp>
                      <wps:wsp>
                        <wps:cNvPr id="31" name="Right Arrow 32"/>
                        <wps:cNvSpPr>
                          <a:spLocks noChangeArrowheads="1"/>
                        </wps:cNvSpPr>
                        <wps:spPr bwMode="auto">
                          <a:xfrm>
                            <a:off x="18286" y="56377"/>
                            <a:ext cx="26672" cy="6107"/>
                          </a:xfrm>
                          <a:prstGeom prst="rightArrow">
                            <a:avLst>
                              <a:gd name="adj1" fmla="val 50000"/>
                              <a:gd name="adj2" fmla="val 50003"/>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471375" w:rsidRDefault="001C55F0" w:rsidP="00471375">
                              <w:pPr>
                                <w:pStyle w:val="NormalWeb"/>
                                <w:spacing w:before="0" w:beforeAutospacing="0" w:after="0" w:line="240" w:lineRule="auto"/>
                                <w:rPr>
                                  <w:rFonts w:ascii="Arial" w:hAnsi="Arial" w:cs="Arial"/>
                                  <w:sz w:val="16"/>
                                  <w:szCs w:val="16"/>
                                </w:rPr>
                              </w:pPr>
                              <w:r w:rsidRPr="00471375">
                                <w:rPr>
                                  <w:rFonts w:ascii="Arial" w:hAnsi="Arial" w:cs="Arial"/>
                                  <w:color w:val="000000" w:themeColor="dark1"/>
                                  <w:kern w:val="24"/>
                                  <w:sz w:val="16"/>
                                  <w:szCs w:val="16"/>
                                  <w:lang w:val="en-US"/>
                                </w:rPr>
                                <w:t>1994–2004</w:t>
                              </w:r>
                              <w:r>
                                <w:rPr>
                                  <w:rFonts w:ascii="Arial" w:hAnsi="Arial" w:cs="Arial"/>
                                  <w:color w:val="000000" w:themeColor="dark1"/>
                                  <w:kern w:val="24"/>
                                  <w:sz w:val="16"/>
                                  <w:szCs w:val="16"/>
                                  <w:lang w:val="en-US"/>
                                </w:rPr>
                                <w:t xml:space="preserve"> </w:t>
                              </w:r>
                              <w:r>
                                <w:rPr>
                                  <w:rFonts w:ascii="Arial" w:hAnsi="Arial" w:cs="Arial"/>
                                  <w:sz w:val="16"/>
                                  <w:szCs w:val="16"/>
                                  <w:lang w:val="en-US"/>
                                </w:rPr>
                                <w:t xml:space="preserve">– </w:t>
                              </w:r>
                              <w:r w:rsidRPr="00471375">
                                <w:rPr>
                                  <w:rFonts w:ascii="Arial" w:hAnsi="Arial" w:cs="Arial"/>
                                  <w:color w:val="000000" w:themeColor="dark1"/>
                                  <w:kern w:val="24"/>
                                  <w:sz w:val="16"/>
                                  <w:szCs w:val="16"/>
                                  <w:lang w:val="en-US"/>
                                </w:rPr>
                                <w:t xml:space="preserve">National Training Framework </w:t>
                              </w:r>
                            </w:p>
                          </w:txbxContent>
                        </wps:txbx>
                        <wps:bodyPr rot="0" vert="horz" wrap="square" lIns="91440" tIns="45720" rIns="91440" bIns="45720" anchor="ctr" anchorCtr="0" upright="1">
                          <a:noAutofit/>
                        </wps:bodyPr>
                      </wps:wsp>
                      <wps:wsp>
                        <wps:cNvPr id="32" name="Right Arrow 33"/>
                        <wps:cNvSpPr>
                          <a:spLocks noChangeArrowheads="1"/>
                        </wps:cNvSpPr>
                        <wps:spPr bwMode="auto">
                          <a:xfrm>
                            <a:off x="3814" y="57139"/>
                            <a:ext cx="14472" cy="10744"/>
                          </a:xfrm>
                          <a:prstGeom prst="rightArrow">
                            <a:avLst>
                              <a:gd name="adj1" fmla="val 50000"/>
                              <a:gd name="adj2" fmla="val 50001"/>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471375" w:rsidRDefault="001C55F0" w:rsidP="00471375">
                              <w:pPr>
                                <w:pStyle w:val="NormalWeb"/>
                                <w:spacing w:before="0" w:beforeAutospacing="0" w:after="0" w:line="240" w:lineRule="auto"/>
                                <w:rPr>
                                  <w:rFonts w:ascii="Arial" w:hAnsi="Arial" w:cs="Arial"/>
                                  <w:sz w:val="16"/>
                                  <w:szCs w:val="16"/>
                                </w:rPr>
                              </w:pPr>
                              <w:r w:rsidRPr="00471375">
                                <w:rPr>
                                  <w:rFonts w:ascii="Arial" w:hAnsi="Arial" w:cs="Arial"/>
                                  <w:color w:val="000000" w:themeColor="dark1"/>
                                  <w:kern w:val="24"/>
                                  <w:sz w:val="16"/>
                                  <w:szCs w:val="16"/>
                                  <w:lang w:val="en-US"/>
                                </w:rPr>
                                <w:t>1987</w:t>
                              </w:r>
                              <w:r>
                                <w:rPr>
                                  <w:rFonts w:ascii="Arial" w:hAnsi="Arial" w:cs="Arial"/>
                                  <w:sz w:val="16"/>
                                  <w:szCs w:val="16"/>
                                  <w:lang w:val="en-US"/>
                                </w:rPr>
                                <w:t>–</w:t>
                              </w:r>
                              <w:r w:rsidRPr="00471375">
                                <w:rPr>
                                  <w:rFonts w:ascii="Arial" w:hAnsi="Arial" w:cs="Arial"/>
                                  <w:color w:val="000000" w:themeColor="dark1"/>
                                  <w:kern w:val="24"/>
                                  <w:sz w:val="16"/>
                                  <w:szCs w:val="16"/>
                                  <w:lang w:val="en-US"/>
                                </w:rPr>
                                <w:t xml:space="preserve">1994 National Training Agenda </w:t>
                              </w:r>
                            </w:p>
                          </w:txbxContent>
                        </wps:txbx>
                        <wps:bodyPr rot="0" vert="horz" wrap="square" lIns="91440" tIns="45720" rIns="91440" bIns="45720" anchor="ctr" anchorCtr="0" upright="1">
                          <a:noAutofit/>
                        </wps:bodyPr>
                      </wps:wsp>
                      <wps:wsp>
                        <wps:cNvPr id="33" name="Right Arrow 34"/>
                        <wps:cNvSpPr>
                          <a:spLocks noChangeArrowheads="1"/>
                        </wps:cNvSpPr>
                        <wps:spPr bwMode="auto">
                          <a:xfrm>
                            <a:off x="44958" y="57150"/>
                            <a:ext cx="44196" cy="5334"/>
                          </a:xfrm>
                          <a:prstGeom prst="rightArrow">
                            <a:avLst>
                              <a:gd name="adj1" fmla="val 50000"/>
                              <a:gd name="adj2" fmla="val 57118"/>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471375" w:rsidRDefault="001C55F0" w:rsidP="008641FE">
                              <w:pPr>
                                <w:pStyle w:val="NormalWeb"/>
                                <w:spacing w:before="0" w:beforeAutospacing="0" w:after="0"/>
                                <w:rPr>
                                  <w:rFonts w:ascii="Arial" w:hAnsi="Arial" w:cs="Arial"/>
                                  <w:sz w:val="16"/>
                                  <w:szCs w:val="16"/>
                                </w:rPr>
                              </w:pPr>
                              <w:r w:rsidRPr="00471375">
                                <w:rPr>
                                  <w:rFonts w:ascii="Arial" w:hAnsi="Arial" w:cs="Arial"/>
                                  <w:color w:val="000000" w:themeColor="dark1"/>
                                  <w:kern w:val="24"/>
                                  <w:sz w:val="16"/>
                                  <w:szCs w:val="16"/>
                                  <w:lang w:val="en-US"/>
                                </w:rPr>
                                <w:t xml:space="preserve">                     2005–15 national training system </w:t>
                              </w:r>
                            </w:p>
                          </w:txbxContent>
                        </wps:txbx>
                        <wps:bodyPr rot="0" vert="horz" wrap="square" lIns="91440" tIns="45720" rIns="91440" bIns="45720" anchor="ctr" anchorCtr="0" upright="1">
                          <a:noAutofit/>
                        </wps:bodyPr>
                      </wps:wsp>
                      <wps:wsp>
                        <wps:cNvPr id="34" name="Flowchart: Process 35"/>
                        <wps:cNvSpPr>
                          <a:spLocks noChangeArrowheads="1"/>
                        </wps:cNvSpPr>
                        <wps:spPr bwMode="auto">
                          <a:xfrm>
                            <a:off x="1916" y="26275"/>
                            <a:ext cx="10996" cy="17927"/>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lang w:val="en-US"/>
                                </w:rPr>
                                <w:t>Pre</w:t>
                              </w:r>
                              <w:r>
                                <w:rPr>
                                  <w:rFonts w:ascii="Arial" w:hAnsi="Arial" w:cs="Arial"/>
                                  <w:color w:val="000000" w:themeColor="dark1"/>
                                  <w:kern w:val="24"/>
                                  <w:sz w:val="16"/>
                                  <w:szCs w:val="16"/>
                                  <w:lang w:val="en-US"/>
                                </w:rPr>
                                <w:t>-</w:t>
                              </w:r>
                              <w:r w:rsidRPr="00550207">
                                <w:rPr>
                                  <w:rFonts w:ascii="Arial" w:hAnsi="Arial" w:cs="Arial"/>
                                  <w:color w:val="000000" w:themeColor="dark1"/>
                                  <w:kern w:val="24"/>
                                  <w:sz w:val="16"/>
                                  <w:szCs w:val="16"/>
                                  <w:lang w:val="en-US"/>
                                </w:rPr>
                                <w:t>1992</w:t>
                              </w:r>
                            </w:p>
                            <w:p w:rsidR="001C55F0" w:rsidRPr="00550207" w:rsidRDefault="001C55F0" w:rsidP="00550207">
                              <w:pPr>
                                <w:pStyle w:val="NormalWeb"/>
                                <w:spacing w:before="0" w:beforeAutospacing="0" w:after="0" w:line="240" w:lineRule="auto"/>
                                <w:jc w:val="center"/>
                                <w:rPr>
                                  <w:rFonts w:ascii="Arial" w:hAnsi="Arial" w:cs="Arial"/>
                                  <w:sz w:val="16"/>
                                  <w:szCs w:val="16"/>
                                </w:rPr>
                              </w:pPr>
                              <w:proofErr w:type="gramStart"/>
                              <w:r>
                                <w:rPr>
                                  <w:rFonts w:ascii="Arial" w:hAnsi="Arial" w:cs="Arial"/>
                                  <w:color w:val="000000" w:themeColor="dark1"/>
                                  <w:kern w:val="24"/>
                                  <w:sz w:val="16"/>
                                  <w:szCs w:val="16"/>
                                  <w:lang w:val="en-US"/>
                                </w:rPr>
                                <w:t>r</w:t>
                              </w:r>
                              <w:r w:rsidRPr="00550207">
                                <w:rPr>
                                  <w:rFonts w:ascii="Arial" w:hAnsi="Arial" w:cs="Arial"/>
                                  <w:color w:val="000000" w:themeColor="dark1"/>
                                  <w:kern w:val="24"/>
                                  <w:sz w:val="16"/>
                                  <w:szCs w:val="16"/>
                                  <w:lang w:val="en-US"/>
                                </w:rPr>
                                <w:t>egisters</w:t>
                              </w:r>
                              <w:proofErr w:type="gramEnd"/>
                              <w:r w:rsidRPr="00550207">
                                <w:rPr>
                                  <w:rFonts w:ascii="Arial" w:hAnsi="Arial" w:cs="Arial"/>
                                  <w:color w:val="000000" w:themeColor="dark1"/>
                                  <w:kern w:val="24"/>
                                  <w:sz w:val="16"/>
                                  <w:szCs w:val="16"/>
                                  <w:lang w:val="en-US"/>
                                </w:rPr>
                                <w:t xml:space="preserve"> of </w:t>
                              </w:r>
                              <w:r>
                                <w:rPr>
                                  <w:rFonts w:ascii="Arial" w:hAnsi="Arial" w:cs="Arial"/>
                                  <w:color w:val="000000" w:themeColor="dark1"/>
                                  <w:kern w:val="24"/>
                                  <w:sz w:val="16"/>
                                  <w:szCs w:val="16"/>
                                  <w:lang w:val="en-US"/>
                                </w:rPr>
                                <w:t>a</w:t>
                              </w:r>
                              <w:r w:rsidRPr="00550207">
                                <w:rPr>
                                  <w:rFonts w:ascii="Arial" w:hAnsi="Arial" w:cs="Arial"/>
                                  <w:color w:val="000000" w:themeColor="dark1"/>
                                  <w:kern w:val="24"/>
                                  <w:sz w:val="16"/>
                                  <w:szCs w:val="16"/>
                                  <w:lang w:val="en-US"/>
                                </w:rPr>
                                <w:t>wards – national guidelines, curriculum and provider inputs</w:t>
                              </w:r>
                            </w:p>
                          </w:txbxContent>
                        </wps:txbx>
                        <wps:bodyPr rot="0" vert="horz" wrap="square" lIns="91440" tIns="45720" rIns="91440" bIns="45720" anchor="ctr" anchorCtr="0" upright="1">
                          <a:noAutofit/>
                        </wps:bodyPr>
                      </wps:wsp>
                      <wps:wsp>
                        <wps:cNvPr id="35" name="Flowchart: Process 36"/>
                        <wps:cNvSpPr>
                          <a:spLocks noChangeArrowheads="1"/>
                        </wps:cNvSpPr>
                        <wps:spPr bwMode="auto">
                          <a:xfrm>
                            <a:off x="15237" y="28192"/>
                            <a:ext cx="21499" cy="10758"/>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lang w:val="en-US"/>
                                </w:rPr>
                                <w:t xml:space="preserve">1992 NFROT 1998 ARF (RTO) Prescriptive standards to establish national consistency and recognition for competency standards and provision thereof overseen by ATFC </w:t>
                              </w:r>
                            </w:p>
                          </w:txbxContent>
                        </wps:txbx>
                        <wps:bodyPr rot="0" vert="horz" wrap="square" lIns="91440" tIns="45720" rIns="91440" bIns="45720" anchor="ctr" anchorCtr="0" upright="1">
                          <a:noAutofit/>
                        </wps:bodyPr>
                      </wps:wsp>
                      <wps:wsp>
                        <wps:cNvPr id="36" name="Flowchart: Process 37"/>
                        <wps:cNvSpPr>
                          <a:spLocks noChangeArrowheads="1"/>
                        </wps:cNvSpPr>
                        <wps:spPr bwMode="auto">
                          <a:xfrm>
                            <a:off x="38615" y="19812"/>
                            <a:ext cx="25393" cy="8382"/>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lang w:val="en-US"/>
                                </w:rPr>
                                <w:t xml:space="preserve">2003 </w:t>
                              </w:r>
                              <w:r>
                                <w:rPr>
                                  <w:rFonts w:ascii="Arial" w:hAnsi="Arial" w:cs="Arial"/>
                                  <w:color w:val="000000" w:themeColor="dark1"/>
                                  <w:kern w:val="24"/>
                                  <w:sz w:val="16"/>
                                  <w:szCs w:val="16"/>
                                  <w:lang w:val="en-US"/>
                                </w:rPr>
                                <w:t>t</w:t>
                              </w:r>
                              <w:r w:rsidRPr="00550207">
                                <w:rPr>
                                  <w:rFonts w:ascii="Arial" w:hAnsi="Arial" w:cs="Arial"/>
                                  <w:color w:val="000000" w:themeColor="dark1"/>
                                  <w:kern w:val="24"/>
                                  <w:sz w:val="16"/>
                                  <w:szCs w:val="16"/>
                                  <w:lang w:val="en-US"/>
                                </w:rPr>
                                <w:t xml:space="preserve">raining </w:t>
                              </w:r>
                              <w:r>
                                <w:rPr>
                                  <w:rFonts w:ascii="Arial" w:hAnsi="Arial" w:cs="Arial"/>
                                  <w:color w:val="000000" w:themeColor="dark1"/>
                                  <w:kern w:val="24"/>
                                  <w:sz w:val="16"/>
                                  <w:szCs w:val="16"/>
                                  <w:lang w:val="en-US"/>
                                </w:rPr>
                                <w:t>p</w:t>
                              </w:r>
                              <w:r w:rsidRPr="00550207">
                                <w:rPr>
                                  <w:rFonts w:ascii="Arial" w:hAnsi="Arial" w:cs="Arial"/>
                                  <w:color w:val="000000" w:themeColor="dark1"/>
                                  <w:kern w:val="24"/>
                                  <w:sz w:val="16"/>
                                  <w:szCs w:val="16"/>
                                  <w:lang w:val="en-US"/>
                                </w:rPr>
                                <w:t xml:space="preserve">ackage </w:t>
                              </w:r>
                              <w:r>
                                <w:rPr>
                                  <w:rFonts w:ascii="Arial" w:hAnsi="Arial" w:cs="Arial"/>
                                  <w:color w:val="000000" w:themeColor="dark1"/>
                                  <w:kern w:val="24"/>
                                  <w:sz w:val="16"/>
                                  <w:szCs w:val="16"/>
                                  <w:lang w:val="en-US"/>
                                </w:rPr>
                                <w:t>d</w:t>
                              </w:r>
                              <w:r w:rsidRPr="00550207">
                                <w:rPr>
                                  <w:rFonts w:ascii="Arial" w:hAnsi="Arial" w:cs="Arial"/>
                                  <w:color w:val="000000" w:themeColor="dark1"/>
                                  <w:kern w:val="24"/>
                                  <w:sz w:val="16"/>
                                  <w:szCs w:val="16"/>
                                  <w:lang w:val="en-US"/>
                                </w:rPr>
                                <w:t xml:space="preserve">evelopment </w:t>
                              </w:r>
                              <w:r>
                                <w:rPr>
                                  <w:rFonts w:ascii="Arial" w:hAnsi="Arial" w:cs="Arial"/>
                                  <w:color w:val="000000" w:themeColor="dark1"/>
                                  <w:kern w:val="24"/>
                                  <w:sz w:val="16"/>
                                  <w:szCs w:val="16"/>
                                  <w:lang w:val="en-US"/>
                                </w:rPr>
                                <w:t>h</w:t>
                              </w:r>
                              <w:r w:rsidRPr="00550207">
                                <w:rPr>
                                  <w:rFonts w:ascii="Arial" w:hAnsi="Arial" w:cs="Arial"/>
                                  <w:color w:val="000000" w:themeColor="dark1"/>
                                  <w:kern w:val="24"/>
                                  <w:sz w:val="16"/>
                                  <w:szCs w:val="16"/>
                                  <w:lang w:val="en-US"/>
                                </w:rPr>
                                <w:t>andbook</w:t>
                              </w:r>
                              <w:r>
                                <w:rPr>
                                  <w:rFonts w:ascii="Arial" w:hAnsi="Arial" w:cs="Arial"/>
                                  <w:color w:val="000000" w:themeColor="dark1"/>
                                  <w:kern w:val="24"/>
                                  <w:sz w:val="16"/>
                                  <w:szCs w:val="16"/>
                                  <w:lang w:val="en-US"/>
                                </w:rPr>
                                <w:t xml:space="preserve"> </w:t>
                              </w:r>
                              <w:r>
                                <w:rPr>
                                  <w:rFonts w:ascii="Arial" w:hAnsi="Arial" w:cs="Arial"/>
                                  <w:sz w:val="16"/>
                                  <w:szCs w:val="16"/>
                                  <w:lang w:val="en-US"/>
                                </w:rPr>
                                <w:t>–</w:t>
                              </w:r>
                              <w:r w:rsidRPr="00550207">
                                <w:rPr>
                                  <w:rFonts w:ascii="Arial" w:hAnsi="Arial" w:cs="Arial"/>
                                  <w:color w:val="000000" w:themeColor="dark1"/>
                                  <w:kern w:val="24"/>
                                  <w:sz w:val="16"/>
                                  <w:szCs w:val="16"/>
                                  <w:lang w:val="en-US"/>
                                </w:rPr>
                                <w:t>prescriptive set of parameters and rules.</w:t>
                              </w:r>
                            </w:p>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lang w:val="en-US"/>
                                </w:rPr>
                                <w:t>National endorsement</w:t>
                              </w:r>
                            </w:p>
                          </w:txbxContent>
                        </wps:txbx>
                        <wps:bodyPr rot="0" vert="horz" wrap="square" lIns="91440" tIns="45720" rIns="91440" bIns="45720" anchor="ctr" anchorCtr="0" upright="1">
                          <a:noAutofit/>
                        </wps:bodyPr>
                      </wps:wsp>
                      <wps:wsp>
                        <wps:cNvPr id="37" name="Flowchart: Process 38"/>
                        <wps:cNvSpPr>
                          <a:spLocks noChangeArrowheads="1"/>
                        </wps:cNvSpPr>
                        <wps:spPr bwMode="auto">
                          <a:xfrm>
                            <a:off x="62115" y="48082"/>
                            <a:ext cx="22859" cy="8382"/>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471375" w:rsidRDefault="001C55F0" w:rsidP="00471375">
                              <w:pPr>
                                <w:pStyle w:val="NormalWeb"/>
                                <w:spacing w:before="0" w:beforeAutospacing="0" w:after="0" w:line="240" w:lineRule="auto"/>
                                <w:jc w:val="center"/>
                                <w:rPr>
                                  <w:rFonts w:ascii="Arial" w:hAnsi="Arial" w:cs="Arial"/>
                                  <w:sz w:val="16"/>
                                  <w:szCs w:val="16"/>
                                </w:rPr>
                              </w:pPr>
                              <w:r w:rsidRPr="00471375">
                                <w:rPr>
                                  <w:rFonts w:ascii="Arial" w:hAnsi="Arial" w:cs="Arial"/>
                                  <w:color w:val="000000" w:themeColor="dark1"/>
                                  <w:kern w:val="24"/>
                                  <w:sz w:val="16"/>
                                  <w:szCs w:val="16"/>
                                  <w:lang w:val="en-US"/>
                                </w:rPr>
                                <w:t>2011 NVR Standards</w:t>
                              </w:r>
                              <w:r>
                                <w:rPr>
                                  <w:rFonts w:ascii="Arial" w:hAnsi="Arial" w:cs="Arial"/>
                                  <w:color w:val="000000" w:themeColor="dark1"/>
                                  <w:kern w:val="24"/>
                                  <w:sz w:val="16"/>
                                  <w:szCs w:val="16"/>
                                  <w:lang w:val="en-US"/>
                                </w:rPr>
                                <w:t xml:space="preserve"> </w:t>
                              </w:r>
                              <w:r>
                                <w:rPr>
                                  <w:rFonts w:ascii="Arial" w:hAnsi="Arial" w:cs="Arial"/>
                                  <w:sz w:val="16"/>
                                  <w:szCs w:val="16"/>
                                  <w:lang w:val="en-US"/>
                                </w:rPr>
                                <w:t>–</w:t>
                              </w:r>
                              <w:r w:rsidRPr="00471375">
                                <w:rPr>
                                  <w:rFonts w:ascii="Arial" w:hAnsi="Arial" w:cs="Arial"/>
                                  <w:color w:val="000000" w:themeColor="dark1"/>
                                  <w:kern w:val="24"/>
                                  <w:sz w:val="16"/>
                                  <w:szCs w:val="16"/>
                                  <w:lang w:val="en-US"/>
                                </w:rPr>
                                <w:t>ASQA the national regulator set up</w:t>
                              </w:r>
                              <w:r>
                                <w:rPr>
                                  <w:rFonts w:ascii="Arial" w:hAnsi="Arial" w:cs="Arial"/>
                                  <w:color w:val="000000" w:themeColor="dark1"/>
                                  <w:kern w:val="24"/>
                                  <w:sz w:val="16"/>
                                  <w:szCs w:val="16"/>
                                  <w:lang w:val="en-US"/>
                                </w:rPr>
                                <w:t xml:space="preserve"> </w:t>
                              </w:r>
                              <w:r>
                                <w:rPr>
                                  <w:rFonts w:ascii="Arial" w:hAnsi="Arial" w:cs="Arial"/>
                                  <w:sz w:val="16"/>
                                  <w:szCs w:val="16"/>
                                  <w:lang w:val="en-US"/>
                                </w:rPr>
                                <w:t xml:space="preserve">– </w:t>
                              </w:r>
                              <w:r w:rsidRPr="00471375">
                                <w:rPr>
                                  <w:rFonts w:ascii="Arial" w:hAnsi="Arial" w:cs="Arial"/>
                                  <w:color w:val="000000" w:themeColor="dark1"/>
                                  <w:kern w:val="24"/>
                                  <w:sz w:val="16"/>
                                  <w:szCs w:val="16"/>
                                  <w:lang w:val="en-US"/>
                                </w:rPr>
                                <w:t>6 jurisdictions</w:t>
                              </w:r>
                            </w:p>
                            <w:p w:rsidR="001C55F0" w:rsidRDefault="001C55F0" w:rsidP="008641FE">
                              <w:pPr>
                                <w:pStyle w:val="NormalWeb"/>
                                <w:spacing w:before="0" w:beforeAutospacing="0" w:after="0"/>
                                <w:jc w:val="center"/>
                                <w:rPr>
                                  <w:rFonts w:cstheme="minorBidi"/>
                                  <w:color w:val="000000" w:themeColor="dark1"/>
                                  <w:kern w:val="24"/>
                                  <w:lang w:val="en-US"/>
                                </w:rPr>
                              </w:pPr>
                            </w:p>
                            <w:p w:rsidR="001C55F0" w:rsidRPr="00471375" w:rsidRDefault="001C55F0" w:rsidP="00471375">
                              <w:pPr>
                                <w:pStyle w:val="NormalWeb"/>
                                <w:spacing w:before="0" w:beforeAutospacing="0" w:after="0" w:line="240" w:lineRule="auto"/>
                                <w:jc w:val="center"/>
                                <w:rPr>
                                  <w:rFonts w:ascii="Arial" w:hAnsi="Arial" w:cs="Arial"/>
                                  <w:sz w:val="16"/>
                                  <w:szCs w:val="16"/>
                                </w:rPr>
                              </w:pPr>
                              <w:r w:rsidRPr="00471375">
                                <w:rPr>
                                  <w:rFonts w:ascii="Arial" w:hAnsi="Arial" w:cs="Arial"/>
                                  <w:color w:val="000000" w:themeColor="dark1"/>
                                  <w:kern w:val="24"/>
                                  <w:sz w:val="16"/>
                                  <w:szCs w:val="16"/>
                                  <w:lang w:val="en-US"/>
                                </w:rPr>
                                <w:t xml:space="preserve">2011 VET Quality Framework and AQTF 2010 – </w:t>
                              </w:r>
                              <w:r>
                                <w:rPr>
                                  <w:rFonts w:ascii="Arial" w:hAnsi="Arial" w:cs="Arial"/>
                                  <w:color w:val="000000" w:themeColor="dark1"/>
                                  <w:kern w:val="24"/>
                                  <w:sz w:val="16"/>
                                  <w:szCs w:val="16"/>
                                  <w:lang w:val="en-US"/>
                                </w:rPr>
                                <w:t>two</w:t>
                              </w:r>
                              <w:r w:rsidRPr="00471375">
                                <w:rPr>
                                  <w:rFonts w:ascii="Arial" w:hAnsi="Arial" w:cs="Arial"/>
                                  <w:color w:val="000000" w:themeColor="dark1"/>
                                  <w:kern w:val="24"/>
                                  <w:sz w:val="16"/>
                                  <w:szCs w:val="16"/>
                                  <w:lang w:val="en-US"/>
                                </w:rPr>
                                <w:t xml:space="preserve"> jurisdictions </w:t>
                              </w:r>
                            </w:p>
                          </w:txbxContent>
                        </wps:txbx>
                        <wps:bodyPr rot="0" vert="horz" wrap="square" lIns="91440" tIns="45720" rIns="91440" bIns="45720" anchor="ctr" anchorCtr="0" upright="1">
                          <a:noAutofit/>
                        </wps:bodyPr>
                      </wps:wsp>
                      <wps:wsp>
                        <wps:cNvPr id="38" name="Flowchart: Process 39"/>
                        <wps:cNvSpPr>
                          <a:spLocks noChangeArrowheads="1"/>
                        </wps:cNvSpPr>
                        <wps:spPr bwMode="auto">
                          <a:xfrm>
                            <a:off x="36699" y="37336"/>
                            <a:ext cx="12207" cy="9908"/>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550207" w:rsidRDefault="001C55F0" w:rsidP="00550207">
                              <w:pPr>
                                <w:pStyle w:val="NormalWeb"/>
                                <w:spacing w:before="0" w:beforeAutospacing="0" w:after="0" w:line="240" w:lineRule="auto"/>
                                <w:jc w:val="center"/>
                                <w:rPr>
                                  <w:rFonts w:ascii="Arial" w:hAnsi="Arial" w:cs="Arial"/>
                                  <w:color w:val="000000" w:themeColor="dark1"/>
                                  <w:kern w:val="24"/>
                                  <w:sz w:val="16"/>
                                  <w:szCs w:val="16"/>
                                  <w:lang w:val="en-US"/>
                                </w:rPr>
                              </w:pPr>
                              <w:r w:rsidRPr="00550207">
                                <w:rPr>
                                  <w:rFonts w:ascii="Arial" w:hAnsi="Arial" w:cs="Arial"/>
                                  <w:color w:val="000000" w:themeColor="dark1"/>
                                  <w:kern w:val="24"/>
                                  <w:sz w:val="16"/>
                                  <w:szCs w:val="16"/>
                                  <w:lang w:val="en-US"/>
                                </w:rPr>
                                <w:t>2011</w:t>
                              </w:r>
                              <w:r>
                                <w:rPr>
                                  <w:rFonts w:ascii="Arial" w:hAnsi="Arial" w:cs="Arial"/>
                                  <w:sz w:val="16"/>
                                  <w:szCs w:val="16"/>
                                  <w:lang w:val="en-US"/>
                                </w:rPr>
                                <w:t>–</w:t>
                              </w:r>
                              <w:r w:rsidRPr="00550207">
                                <w:rPr>
                                  <w:rFonts w:ascii="Arial" w:hAnsi="Arial" w:cs="Arial"/>
                                  <w:color w:val="000000" w:themeColor="dark1"/>
                                  <w:kern w:val="24"/>
                                  <w:sz w:val="16"/>
                                  <w:szCs w:val="16"/>
                                  <w:lang w:val="en-US"/>
                                </w:rPr>
                                <w:t>12 AQTF prescriptive</w:t>
                              </w:r>
                            </w:p>
                            <w:p w:rsidR="001C55F0" w:rsidRDefault="001C55F0" w:rsidP="008641FE">
                              <w:pPr>
                                <w:pStyle w:val="NormalWeb"/>
                                <w:spacing w:before="0" w:beforeAutospacing="0" w:after="0"/>
                                <w:jc w:val="center"/>
                                <w:rPr>
                                  <w:rFonts w:cstheme="minorBidi"/>
                                  <w:color w:val="000000" w:themeColor="dark1"/>
                                  <w:kern w:val="24"/>
                                  <w:lang w:val="en-US"/>
                                </w:rPr>
                              </w:pPr>
                            </w:p>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lang w:val="en-US"/>
                                </w:rPr>
                                <w:t xml:space="preserve">2005 AQTF clarifying </w:t>
                              </w:r>
                            </w:p>
                          </w:txbxContent>
                        </wps:txbx>
                        <wps:bodyPr rot="0" vert="horz" wrap="square" lIns="91440" tIns="45720" rIns="91440" bIns="45720" anchor="ctr" anchorCtr="0" upright="1">
                          <a:noAutofit/>
                        </wps:bodyPr>
                      </wps:wsp>
                      <wps:wsp>
                        <wps:cNvPr id="39" name="Flowchart: Process 40"/>
                        <wps:cNvSpPr>
                          <a:spLocks noChangeArrowheads="1"/>
                        </wps:cNvSpPr>
                        <wps:spPr bwMode="auto">
                          <a:xfrm>
                            <a:off x="13716" y="19812"/>
                            <a:ext cx="12192" cy="8382"/>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550207" w:rsidRDefault="001C55F0" w:rsidP="00936E89">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lang w:val="en-US"/>
                                </w:rPr>
                                <w:t xml:space="preserve">1990 NTB competency standards developed for some trades </w:t>
                              </w:r>
                            </w:p>
                          </w:txbxContent>
                        </wps:txbx>
                        <wps:bodyPr rot="0" vert="horz" wrap="square" lIns="91440" tIns="45720" rIns="91440" bIns="45720" anchor="ctr" anchorCtr="0" upright="1">
                          <a:noAutofit/>
                        </wps:bodyPr>
                      </wps:wsp>
                      <wps:wsp>
                        <wps:cNvPr id="40" name="Flowchart: Process 41"/>
                        <wps:cNvSpPr>
                          <a:spLocks noChangeArrowheads="1"/>
                        </wps:cNvSpPr>
                        <wps:spPr bwMode="auto">
                          <a:xfrm>
                            <a:off x="25908" y="19812"/>
                            <a:ext cx="12703" cy="8382"/>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550207" w:rsidRDefault="001C55F0" w:rsidP="00936E89">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lang w:val="en-US"/>
                                </w:rPr>
                                <w:t>1996 –</w:t>
                              </w:r>
                              <w:r>
                                <w:rPr>
                                  <w:rFonts w:ascii="Arial" w:hAnsi="Arial" w:cs="Arial"/>
                                  <w:color w:val="000000" w:themeColor="dark1"/>
                                  <w:kern w:val="24"/>
                                  <w:sz w:val="16"/>
                                  <w:szCs w:val="16"/>
                                  <w:lang w:val="en-US"/>
                                </w:rPr>
                                <w:t>t</w:t>
                              </w:r>
                              <w:r w:rsidRPr="00550207">
                                <w:rPr>
                                  <w:rFonts w:ascii="Arial" w:hAnsi="Arial" w:cs="Arial"/>
                                  <w:color w:val="000000" w:themeColor="dark1"/>
                                  <w:kern w:val="24"/>
                                  <w:sz w:val="16"/>
                                  <w:szCs w:val="16"/>
                                  <w:lang w:val="en-US"/>
                                </w:rPr>
                                <w:t xml:space="preserve">raining </w:t>
                              </w:r>
                              <w:r>
                                <w:rPr>
                                  <w:rFonts w:ascii="Arial" w:hAnsi="Arial" w:cs="Arial"/>
                                  <w:color w:val="000000" w:themeColor="dark1"/>
                                  <w:kern w:val="24"/>
                                  <w:sz w:val="16"/>
                                  <w:szCs w:val="16"/>
                                  <w:lang w:val="en-US"/>
                                </w:rPr>
                                <w:t>p</w:t>
                              </w:r>
                              <w:r w:rsidRPr="00550207">
                                <w:rPr>
                                  <w:rFonts w:ascii="Arial" w:hAnsi="Arial" w:cs="Arial"/>
                                  <w:color w:val="000000" w:themeColor="dark1"/>
                                  <w:kern w:val="24"/>
                                  <w:sz w:val="16"/>
                                  <w:szCs w:val="16"/>
                                  <w:lang w:val="en-US"/>
                                </w:rPr>
                                <w:t>ackages introduced. CBT coverage broadened.</w:t>
                              </w:r>
                            </w:p>
                            <w:p w:rsidR="001C55F0" w:rsidRPr="00550207" w:rsidRDefault="001C55F0" w:rsidP="00936E89">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rPr>
                                <w:t xml:space="preserve">National endorsement </w:t>
                              </w:r>
                            </w:p>
                          </w:txbxContent>
                        </wps:txbx>
                        <wps:bodyPr rot="0" vert="horz" wrap="square" lIns="91440" tIns="45720" rIns="91440" bIns="45720" anchor="ctr" anchorCtr="0" upright="1">
                          <a:noAutofit/>
                        </wps:bodyPr>
                      </wps:wsp>
                      <wps:wsp>
                        <wps:cNvPr id="41" name="Flowchart: Process 42"/>
                        <wps:cNvSpPr>
                          <a:spLocks noChangeArrowheads="1"/>
                        </wps:cNvSpPr>
                        <wps:spPr bwMode="auto">
                          <a:xfrm>
                            <a:off x="8598" y="48842"/>
                            <a:ext cx="53513" cy="4352"/>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rPr>
                                <w:t xml:space="preserve">Jurisdictional provider registration under national standards for </w:t>
                              </w:r>
                              <w:proofErr w:type="gramStart"/>
                              <w:r w:rsidRPr="00550207">
                                <w:rPr>
                                  <w:rFonts w:ascii="Arial" w:hAnsi="Arial" w:cs="Arial"/>
                                  <w:color w:val="000000" w:themeColor="dark1"/>
                                  <w:kern w:val="24"/>
                                  <w:sz w:val="16"/>
                                  <w:szCs w:val="16"/>
                                </w:rPr>
                                <w:t>Registering</w:t>
                              </w:r>
                              <w:proofErr w:type="gramEnd"/>
                              <w:r w:rsidRPr="00550207">
                                <w:rPr>
                                  <w:rFonts w:ascii="Arial" w:hAnsi="Arial" w:cs="Arial"/>
                                  <w:color w:val="000000" w:themeColor="dark1"/>
                                  <w:kern w:val="24"/>
                                  <w:sz w:val="16"/>
                                  <w:szCs w:val="16"/>
                                </w:rPr>
                                <w:t xml:space="preserve"> bodies. VET courses accredited by jurisdictions under agreed national standards. </w:t>
                              </w:r>
                            </w:p>
                          </w:txbxContent>
                        </wps:txbx>
                        <wps:bodyPr rot="0" vert="horz" wrap="square" lIns="91440" tIns="45720" rIns="91440" bIns="45720" anchor="ctr" anchorCtr="0" upright="1">
                          <a:noAutofit/>
                        </wps:bodyPr>
                      </wps:wsp>
                      <wps:wsp>
                        <wps:cNvPr id="42" name="Flowchart: Process 43"/>
                        <wps:cNvSpPr>
                          <a:spLocks noChangeArrowheads="1"/>
                        </wps:cNvSpPr>
                        <wps:spPr bwMode="auto">
                          <a:xfrm>
                            <a:off x="36699" y="28194"/>
                            <a:ext cx="40479" cy="9144"/>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bCs/>
                                  <w:color w:val="000000" w:themeColor="dark1"/>
                                  <w:kern w:val="24"/>
                                  <w:sz w:val="16"/>
                                  <w:szCs w:val="16"/>
                                  <w:lang w:val="en-US"/>
                                </w:rPr>
                                <w:t xml:space="preserve">2004/5 – 2014 Standards for RTOs, registering bodies, accredited courses and </w:t>
                              </w:r>
                              <w:r>
                                <w:rPr>
                                  <w:rFonts w:ascii="Arial" w:hAnsi="Arial" w:cs="Arial"/>
                                  <w:bCs/>
                                  <w:color w:val="000000" w:themeColor="dark1"/>
                                  <w:kern w:val="24"/>
                                  <w:sz w:val="16"/>
                                  <w:szCs w:val="16"/>
                                  <w:lang w:val="en-US"/>
                                </w:rPr>
                                <w:t>t</w:t>
                              </w:r>
                              <w:r w:rsidRPr="00550207">
                                <w:rPr>
                                  <w:rFonts w:ascii="Arial" w:hAnsi="Arial" w:cs="Arial"/>
                                  <w:bCs/>
                                  <w:color w:val="000000" w:themeColor="dark1"/>
                                  <w:kern w:val="24"/>
                                  <w:sz w:val="16"/>
                                  <w:szCs w:val="16"/>
                                  <w:lang w:val="en-US"/>
                                </w:rPr>
                                <w:t xml:space="preserve">raining </w:t>
                              </w:r>
                              <w:r>
                                <w:rPr>
                                  <w:rFonts w:ascii="Arial" w:hAnsi="Arial" w:cs="Arial"/>
                                  <w:bCs/>
                                  <w:color w:val="000000" w:themeColor="dark1"/>
                                  <w:kern w:val="24"/>
                                  <w:sz w:val="16"/>
                                  <w:szCs w:val="16"/>
                                  <w:lang w:val="en-US"/>
                                </w:rPr>
                                <w:t>p</w:t>
                              </w:r>
                              <w:r w:rsidRPr="00550207">
                                <w:rPr>
                                  <w:rFonts w:ascii="Arial" w:hAnsi="Arial" w:cs="Arial"/>
                                  <w:bCs/>
                                  <w:color w:val="000000" w:themeColor="dark1"/>
                                  <w:kern w:val="24"/>
                                  <w:sz w:val="16"/>
                                  <w:szCs w:val="16"/>
                                  <w:lang w:val="en-US"/>
                                </w:rPr>
                                <w:t xml:space="preserve">ackage qualifications with </w:t>
                              </w:r>
                              <w:r>
                                <w:rPr>
                                  <w:rFonts w:ascii="Arial" w:hAnsi="Arial" w:cs="Arial"/>
                                  <w:bCs/>
                                  <w:color w:val="000000" w:themeColor="dark1"/>
                                  <w:kern w:val="24"/>
                                  <w:sz w:val="16"/>
                                  <w:szCs w:val="16"/>
                                  <w:lang w:val="en-US"/>
                                </w:rPr>
                                <w:t>t</w:t>
                              </w:r>
                              <w:r w:rsidRPr="00550207">
                                <w:rPr>
                                  <w:rFonts w:ascii="Arial" w:hAnsi="Arial" w:cs="Arial"/>
                                  <w:bCs/>
                                  <w:color w:val="000000" w:themeColor="dark1"/>
                                  <w:kern w:val="24"/>
                                  <w:sz w:val="16"/>
                                  <w:szCs w:val="16"/>
                                  <w:lang w:val="en-US"/>
                                </w:rPr>
                                <w:t xml:space="preserve">raining </w:t>
                              </w:r>
                              <w:r>
                                <w:rPr>
                                  <w:rFonts w:ascii="Arial" w:hAnsi="Arial" w:cs="Arial"/>
                                  <w:bCs/>
                                  <w:color w:val="000000" w:themeColor="dark1"/>
                                  <w:kern w:val="24"/>
                                  <w:sz w:val="16"/>
                                  <w:szCs w:val="16"/>
                                  <w:lang w:val="en-US"/>
                                </w:rPr>
                                <w:t>p</w:t>
                              </w:r>
                              <w:r w:rsidRPr="00550207">
                                <w:rPr>
                                  <w:rFonts w:ascii="Arial" w:hAnsi="Arial" w:cs="Arial"/>
                                  <w:bCs/>
                                  <w:color w:val="000000" w:themeColor="dark1"/>
                                  <w:kern w:val="24"/>
                                  <w:sz w:val="16"/>
                                  <w:szCs w:val="16"/>
                                  <w:lang w:val="en-US"/>
                                </w:rPr>
                                <w:t xml:space="preserve">ackage endorsement and </w:t>
                              </w:r>
                              <w:r>
                                <w:rPr>
                                  <w:rFonts w:ascii="Arial" w:hAnsi="Arial" w:cs="Arial"/>
                                  <w:bCs/>
                                  <w:color w:val="000000" w:themeColor="dark1"/>
                                  <w:kern w:val="24"/>
                                  <w:sz w:val="16"/>
                                  <w:szCs w:val="16"/>
                                  <w:lang w:val="en-US"/>
                                </w:rPr>
                                <w:t>s</w:t>
                              </w:r>
                              <w:r w:rsidRPr="00550207">
                                <w:rPr>
                                  <w:rFonts w:ascii="Arial" w:hAnsi="Arial" w:cs="Arial"/>
                                  <w:bCs/>
                                  <w:color w:val="000000" w:themeColor="dark1"/>
                                  <w:kern w:val="24"/>
                                  <w:sz w:val="16"/>
                                  <w:szCs w:val="16"/>
                                  <w:lang w:val="en-US"/>
                                </w:rPr>
                                <w:t xml:space="preserve">tandards development overseen by </w:t>
                              </w:r>
                              <w:r>
                                <w:rPr>
                                  <w:rFonts w:ascii="Arial" w:hAnsi="Arial" w:cs="Arial"/>
                                  <w:bCs/>
                                  <w:color w:val="000000" w:themeColor="dark1"/>
                                  <w:kern w:val="24"/>
                                  <w:sz w:val="16"/>
                                  <w:szCs w:val="16"/>
                                  <w:lang w:val="en-US"/>
                                </w:rPr>
                                <w:t>c</w:t>
                              </w:r>
                              <w:r w:rsidRPr="00550207">
                                <w:rPr>
                                  <w:rFonts w:ascii="Arial" w:hAnsi="Arial" w:cs="Arial"/>
                                  <w:bCs/>
                                  <w:color w:val="000000" w:themeColor="dark1"/>
                                  <w:kern w:val="24"/>
                                  <w:sz w:val="16"/>
                                  <w:szCs w:val="16"/>
                                  <w:lang w:val="en-US"/>
                                </w:rPr>
                                <w:t>ouncils responsible to Ministers (NTQC, NQC, NSSC)</w:t>
                              </w:r>
                            </w:p>
                          </w:txbxContent>
                        </wps:txbx>
                        <wps:bodyPr rot="0" vert="horz" wrap="square" lIns="91440" tIns="45720" rIns="91440" bIns="45720" anchor="ctr" anchorCtr="0" upright="1">
                          <a:noAutofit/>
                        </wps:bodyPr>
                      </wps:wsp>
                      <wps:wsp>
                        <wps:cNvPr id="43" name="Flowchart: Process 44"/>
                        <wps:cNvSpPr>
                          <a:spLocks noChangeArrowheads="1"/>
                        </wps:cNvSpPr>
                        <wps:spPr bwMode="auto">
                          <a:xfrm>
                            <a:off x="77183" y="28192"/>
                            <a:ext cx="12359" cy="6857"/>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rPr>
                                <w:t>2015</w:t>
                              </w:r>
                              <w:r>
                                <w:rPr>
                                  <w:rFonts w:ascii="Arial" w:hAnsi="Arial" w:cs="Arial"/>
                                  <w:color w:val="000000" w:themeColor="dark1"/>
                                  <w:kern w:val="24"/>
                                  <w:sz w:val="16"/>
                                  <w:szCs w:val="16"/>
                                </w:rPr>
                                <w:t xml:space="preserve"> </w:t>
                              </w:r>
                              <w:r w:rsidRPr="00550207">
                                <w:rPr>
                                  <w:rFonts w:ascii="Arial" w:hAnsi="Arial" w:cs="Arial"/>
                                  <w:color w:val="000000" w:themeColor="dark1"/>
                                  <w:kern w:val="24"/>
                                  <w:sz w:val="16"/>
                                  <w:szCs w:val="16"/>
                                  <w:lang w:val="en-US"/>
                                </w:rPr>
                                <w:t>–</w:t>
                              </w:r>
                              <w:r>
                                <w:rPr>
                                  <w:rFonts w:ascii="Arial" w:hAnsi="Arial" w:cs="Arial"/>
                                  <w:color w:val="000000" w:themeColor="dark1"/>
                                  <w:kern w:val="24"/>
                                  <w:sz w:val="16"/>
                                  <w:szCs w:val="16"/>
                                  <w:lang w:val="en-US"/>
                                </w:rPr>
                                <w:t xml:space="preserve"> </w:t>
                              </w:r>
                              <w:r w:rsidRPr="00550207">
                                <w:rPr>
                                  <w:rFonts w:ascii="Arial" w:hAnsi="Arial" w:cs="Arial"/>
                                  <w:color w:val="000000" w:themeColor="dark1"/>
                                  <w:kern w:val="24"/>
                                  <w:sz w:val="16"/>
                                  <w:szCs w:val="16"/>
                                </w:rPr>
                                <w:t>New ministerial oversight arrangement</w:t>
                              </w:r>
                            </w:p>
                          </w:txbxContent>
                        </wps:txbx>
                        <wps:bodyPr rot="0" vert="horz" wrap="square" lIns="91440" tIns="45720" rIns="91440" bIns="45720" anchor="ctr" anchorCtr="0" upright="1">
                          <a:noAutofit/>
                        </wps:bodyPr>
                      </wps:wsp>
                      <wps:wsp>
                        <wps:cNvPr id="44" name="Flowchart: Process 45"/>
                        <wps:cNvSpPr>
                          <a:spLocks noChangeArrowheads="1"/>
                        </wps:cNvSpPr>
                        <wps:spPr bwMode="auto">
                          <a:xfrm>
                            <a:off x="15236" y="38950"/>
                            <a:ext cx="21500" cy="8294"/>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0C4FBC" w:rsidRDefault="001C55F0" w:rsidP="00550207">
                              <w:pPr>
                                <w:pStyle w:val="NormalWeb"/>
                                <w:spacing w:before="0" w:beforeAutospacing="0" w:after="0" w:line="240" w:lineRule="auto"/>
                                <w:jc w:val="center"/>
                                <w:rPr>
                                  <w:rFonts w:ascii="Arial" w:hAnsi="Arial" w:cs="Arial"/>
                                  <w:sz w:val="16"/>
                                  <w:szCs w:val="16"/>
                                </w:rPr>
                              </w:pPr>
                              <w:r w:rsidRPr="000C4FBC">
                                <w:rPr>
                                  <w:rFonts w:ascii="Arial" w:hAnsi="Arial" w:cs="Arial"/>
                                  <w:iCs/>
                                  <w:color w:val="000000" w:themeColor="dark1"/>
                                  <w:kern w:val="24"/>
                                  <w:sz w:val="16"/>
                                  <w:szCs w:val="16"/>
                                </w:rPr>
                                <w:t>ANTA 1992–2005</w:t>
                              </w:r>
                            </w:p>
                            <w:p w:rsidR="001C55F0" w:rsidRPr="000C4FBC" w:rsidRDefault="001C55F0" w:rsidP="00550207">
                              <w:pPr>
                                <w:pStyle w:val="NormalWeb"/>
                                <w:spacing w:before="0" w:beforeAutospacing="0" w:after="0" w:line="240" w:lineRule="auto"/>
                                <w:jc w:val="center"/>
                                <w:rPr>
                                  <w:rFonts w:ascii="Arial" w:hAnsi="Arial" w:cs="Arial"/>
                                  <w:sz w:val="16"/>
                                  <w:szCs w:val="16"/>
                                </w:rPr>
                              </w:pPr>
                              <w:proofErr w:type="gramStart"/>
                              <w:r w:rsidRPr="000C4FBC">
                                <w:rPr>
                                  <w:rFonts w:ascii="Arial" w:hAnsi="Arial" w:cs="Arial"/>
                                  <w:iCs/>
                                  <w:color w:val="000000" w:themeColor="dark1"/>
                                  <w:kern w:val="24"/>
                                  <w:sz w:val="16"/>
                                  <w:szCs w:val="16"/>
                                </w:rPr>
                                <w:t>Responsible to ANTA MINCO to oversee policy etc</w:t>
                              </w:r>
                              <w:r>
                                <w:rPr>
                                  <w:rFonts w:ascii="Arial" w:hAnsi="Arial" w:cs="Arial"/>
                                  <w:iCs/>
                                  <w:color w:val="000000" w:themeColor="dark1"/>
                                  <w:kern w:val="24"/>
                                  <w:sz w:val="16"/>
                                  <w:szCs w:val="16"/>
                                </w:rPr>
                                <w:t>.</w:t>
                              </w:r>
                              <w:proofErr w:type="gramEnd"/>
                              <w:r w:rsidRPr="000C4FBC">
                                <w:rPr>
                                  <w:rFonts w:ascii="Arial" w:hAnsi="Arial" w:cs="Arial"/>
                                  <w:iCs/>
                                  <w:color w:val="000000" w:themeColor="dark1"/>
                                  <w:kern w:val="24"/>
                                  <w:sz w:val="16"/>
                                  <w:szCs w:val="16"/>
                                </w:rPr>
                                <w:t xml:space="preserve">  </w:t>
                              </w:r>
                            </w:p>
                          </w:txbxContent>
                        </wps:txbx>
                        <wps:bodyPr rot="0" vert="horz" wrap="square" lIns="91440" tIns="45720" rIns="91440" bIns="45720" anchor="ctr" anchorCtr="0" upright="1">
                          <a:noAutofit/>
                        </wps:bodyPr>
                      </wps:wsp>
                      <wps:wsp>
                        <wps:cNvPr id="45" name="Right Arrow 46"/>
                        <wps:cNvSpPr>
                          <a:spLocks noChangeArrowheads="1"/>
                        </wps:cNvSpPr>
                        <wps:spPr bwMode="auto">
                          <a:xfrm>
                            <a:off x="18554" y="62948"/>
                            <a:ext cx="68580" cy="4572"/>
                          </a:xfrm>
                          <a:prstGeom prst="rightArrow">
                            <a:avLst>
                              <a:gd name="adj1" fmla="val 50000"/>
                              <a:gd name="adj2" fmla="val 50000"/>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Default="001C55F0" w:rsidP="008641FE">
                              <w:pPr>
                                <w:pStyle w:val="NormalWeb"/>
                                <w:spacing w:before="0" w:beforeAutospacing="0" w:after="0"/>
                              </w:pPr>
                              <w:r w:rsidRPr="00471375">
                                <w:rPr>
                                  <w:rFonts w:ascii="Arial" w:hAnsi="Arial" w:cs="Arial"/>
                                  <w:color w:val="000000" w:themeColor="dark1"/>
                                  <w:kern w:val="24"/>
                                  <w:sz w:val="16"/>
                                  <w:szCs w:val="16"/>
                                  <w:lang w:val="en-US"/>
                                </w:rPr>
                                <w:t>1995</w:t>
                              </w:r>
                              <w:r>
                                <w:rPr>
                                  <w:rFonts w:ascii="Arial" w:hAnsi="Arial" w:cs="Arial"/>
                                  <w:color w:val="000000" w:themeColor="dark1"/>
                                  <w:kern w:val="24"/>
                                  <w:sz w:val="16"/>
                                  <w:szCs w:val="16"/>
                                  <w:lang w:val="en-US"/>
                                </w:rPr>
                                <w:t xml:space="preserve"> </w:t>
                              </w:r>
                              <w:r>
                                <w:rPr>
                                  <w:rFonts w:ascii="Arial" w:hAnsi="Arial" w:cs="Arial"/>
                                  <w:sz w:val="16"/>
                                  <w:szCs w:val="16"/>
                                  <w:lang w:val="en-US"/>
                                </w:rPr>
                                <w:t xml:space="preserve">– </w:t>
                              </w:r>
                              <w:r w:rsidRPr="00471375">
                                <w:rPr>
                                  <w:rFonts w:ascii="Arial" w:hAnsi="Arial" w:cs="Arial"/>
                                  <w:color w:val="000000" w:themeColor="dark1"/>
                                  <w:kern w:val="24"/>
                                  <w:sz w:val="16"/>
                                  <w:szCs w:val="16"/>
                                  <w:lang w:val="en-US"/>
                                </w:rPr>
                                <w:t>Australian Qualifications Framework</w:t>
                              </w:r>
                              <w:r w:rsidRPr="00471375">
                                <w:rPr>
                                  <w:rFonts w:ascii="Arial" w:hAnsi="Arial" w:cs="Arial"/>
                                  <w:color w:val="000000" w:themeColor="dark1"/>
                                  <w:kern w:val="24"/>
                                  <w:sz w:val="16"/>
                                  <w:szCs w:val="16"/>
                                  <w:lang w:val="en-US"/>
                                </w:rPr>
                                <w:tab/>
                              </w:r>
                              <w:r w:rsidRPr="00471375">
                                <w:rPr>
                                  <w:rFonts w:ascii="Arial" w:hAnsi="Arial" w:cs="Arial"/>
                                  <w:color w:val="000000" w:themeColor="dark1"/>
                                  <w:kern w:val="24"/>
                                  <w:sz w:val="16"/>
                                  <w:szCs w:val="16"/>
                                  <w:lang w:val="en-US"/>
                                </w:rPr>
                                <w:tab/>
                                <w:t xml:space="preserve">        2011</w:t>
                              </w:r>
                              <w:r>
                                <w:rPr>
                                  <w:rFonts w:ascii="Arial" w:hAnsi="Arial" w:cs="Arial"/>
                                  <w:sz w:val="16"/>
                                  <w:szCs w:val="16"/>
                                  <w:lang w:val="en-US"/>
                                </w:rPr>
                                <w:t>–</w:t>
                              </w:r>
                              <w:r w:rsidRPr="00471375">
                                <w:rPr>
                                  <w:rFonts w:ascii="Arial" w:hAnsi="Arial" w:cs="Arial"/>
                                  <w:color w:val="000000" w:themeColor="dark1"/>
                                  <w:kern w:val="24"/>
                                  <w:sz w:val="16"/>
                                  <w:szCs w:val="16"/>
                                  <w:lang w:val="en-US"/>
                                </w:rPr>
                                <w:t xml:space="preserve"> revised AQF</w:t>
                              </w:r>
                              <w:r>
                                <w:rPr>
                                  <w:rFonts w:cstheme="minorBidi"/>
                                  <w:color w:val="000000" w:themeColor="dark1"/>
                                  <w:kern w:val="24"/>
                                  <w:lang w:val="en-US"/>
                                </w:rPr>
                                <w:t xml:space="preserve">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9" style="position:absolute;margin-left:-19.55pt;margin-top:5.15pt;width:456.05pt;height:658.6pt;z-index:252035072" coordorigin="1916,11430" coordsize="90268,5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">
                <v:shapetype id="_x0000_t109" coordsize="21600,21600" o:spt="109" path="m,l,21600r21600,l21600,xe">
                  <v:stroke joinstyle="miter"/>
                  <v:path gradientshapeok="t" o:connecttype="rect"/>
                </v:shapetype>
                <v:shape id="Flowchart: Process 27" o:spid="_x0000_s1030" type="#_x0000_t109" style="position:absolute;left:62096;top:37338;width:1600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tdcYA&#10;AADbAAAADwAAAGRycy9kb3ducmV2LnhtbESPQWvCQBSE74X+h+UVehGzUVsxqatIa0EQKkYPHh/Z&#10;Z5KafRuyW5P+e7cg9DjMzDfMfNmbWlypdZVlBaMoBkGcW11xoeB4+BzOQDiPrLG2TAp+ycFy8fgw&#10;x1Tbjvd0zXwhAoRdigpK75tUSpeXZNBFtiEO3tm2Bn2QbSF1i12Am1qO43gqDVYcFkps6L2k/JL9&#10;GAVysj4nH92qPhUv+2yQHOX313an1PNTv3oD4an3/+F7e6MVjF/h70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0tdcYAAADbAAAADwAAAAAAAAAAAAAAAACYAgAAZHJz&#10;L2Rvd25yZXYueG1sUEsFBgAAAAAEAAQA9QAAAIsDAAAAAA==&#10;" fillcolor="white [3201]" strokecolor="black [3200]" strokeweight="2pt">
                  <v:textbox>
                    <w:txbxContent>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lang w:val="en-US"/>
                          </w:rPr>
                          <w:t>2010 AQTF</w:t>
                        </w:r>
                      </w:p>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lang w:val="en-US"/>
                          </w:rPr>
                          <w:t>Outcomes</w:t>
                        </w:r>
                        <w:r>
                          <w:rPr>
                            <w:rFonts w:ascii="Arial" w:hAnsi="Arial" w:cs="Arial"/>
                            <w:color w:val="000000" w:themeColor="dark1"/>
                            <w:kern w:val="24"/>
                            <w:sz w:val="16"/>
                            <w:szCs w:val="16"/>
                            <w:lang w:val="en-US"/>
                          </w:rPr>
                          <w:t>-</w:t>
                        </w:r>
                        <w:r w:rsidRPr="00550207">
                          <w:rPr>
                            <w:rFonts w:ascii="Arial" w:hAnsi="Arial" w:cs="Arial"/>
                            <w:color w:val="000000" w:themeColor="dark1"/>
                            <w:kern w:val="24"/>
                            <w:sz w:val="16"/>
                            <w:szCs w:val="16"/>
                            <w:lang w:val="en-US"/>
                          </w:rPr>
                          <w:t xml:space="preserve">based but prescriptive requirements, re-introduced initial and continuing registration </w:t>
                        </w:r>
                      </w:p>
                    </w:txbxContent>
                  </v:textbox>
                </v:shape>
                <v:shape id="Flowchart: Process 28" o:spid="_x0000_s1031" type="#_x0000_t109" style="position:absolute;left:48906;top:37338;width:13190;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AsYA&#10;AADbAAAADwAAAGRycy9kb3ducmV2LnhtbESPT2vCQBTE70K/w/IKvUjdqEVq6iriHxAKSqIHj4/s&#10;M0nNvg3ZrYnf3i0UPA4z8xtmtuhMJW7UuNKyguEgAkGcWV1yruB03L5/gnAeWWNlmRTcycFi/tKb&#10;YaxtywndUp+LAGEXo4LC+zqW0mUFGXQDWxMH72Ibgz7IJpe6wTbATSVHUTSRBksOCwXWtCoou6a/&#10;RoEcby7TdbuszvlHkvanJ/mz/z4o9fbaLb9AeOr8M/zf3mkFown8fQ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AsYAAADbAAAADwAAAAAAAAAAAAAAAACYAgAAZHJz&#10;L2Rvd25yZXYueG1sUEsFBgAAAAAEAAQA9QAAAIsDAAAAAA==&#10;" fillcolor="white [3201]" strokecolor="black [3200]" strokeweight="2pt">
                  <v:textbox>
                    <w:txbxContent>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lang w:val="en-US"/>
                          </w:rPr>
                          <w:t>2007 AQTF outcomes and quality improvement focused. Outcomes</w:t>
                        </w:r>
                        <w:r>
                          <w:rPr>
                            <w:rFonts w:ascii="Arial" w:hAnsi="Arial" w:cs="Arial"/>
                            <w:color w:val="000000" w:themeColor="dark1"/>
                            <w:kern w:val="24"/>
                            <w:sz w:val="16"/>
                            <w:szCs w:val="16"/>
                            <w:lang w:val="en-US"/>
                          </w:rPr>
                          <w:t>-</w:t>
                        </w:r>
                        <w:r w:rsidRPr="00550207">
                          <w:rPr>
                            <w:rFonts w:ascii="Arial" w:hAnsi="Arial" w:cs="Arial"/>
                            <w:color w:val="000000" w:themeColor="dark1"/>
                            <w:kern w:val="24"/>
                            <w:sz w:val="16"/>
                            <w:szCs w:val="16"/>
                            <w:lang w:val="en-US"/>
                          </w:rPr>
                          <w:t xml:space="preserve"> based auditing</w:t>
                        </w:r>
                      </w:p>
                    </w:txbxContent>
                  </v:textbox>
                </v:shape>
                <v:shape id="Flowchart: Process 29" o:spid="_x0000_s1032" type="#_x0000_t109" style="position:absolute;left:64008;top:19811;width:1282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WmcYA&#10;AADbAAAADwAAAGRycy9kb3ducmV2LnhtbESPQWvCQBSE74X+h+UVehGzUUs1qatIa0EQKkYPHh/Z&#10;Z5KafRuyW5P+e7cg9DjMzDfMfNmbWlypdZVlBaMoBkGcW11xoeB4+BzOQDiPrLG2TAp+ycFy8fgw&#10;x1Tbjvd0zXwhAoRdigpK75tUSpeXZNBFtiEO3tm2Bn2QbSF1i12Am1qO4/hVGqw4LJTY0HtJ+SX7&#10;MQrkZH1OPrpVfSpe9tkgOcrvr+1OqeenfvUGwlPv/8P39kYrGE/h70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MWmcYAAADbAAAADwAAAAAAAAAAAAAAAACYAgAAZHJz&#10;L2Rvd25yZXYueG1sUEsFBgAAAAAEAAQA9QAAAIsDAAAAAA==&#10;" fillcolor="white [3201]" strokecolor="black [3200]" strokeweight="2pt">
                  <v:textbox>
                    <w:txbxContent>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rPr>
                          <w:t>2012</w:t>
                        </w:r>
                      </w:p>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rPr>
                          <w:t xml:space="preserve">Standards and </w:t>
                        </w:r>
                        <w:r>
                          <w:rPr>
                            <w:rFonts w:ascii="Arial" w:hAnsi="Arial" w:cs="Arial"/>
                            <w:color w:val="000000" w:themeColor="dark1"/>
                            <w:kern w:val="24"/>
                            <w:sz w:val="16"/>
                            <w:szCs w:val="16"/>
                          </w:rPr>
                          <w:t>p</w:t>
                        </w:r>
                        <w:r w:rsidRPr="00550207">
                          <w:rPr>
                            <w:rFonts w:ascii="Arial" w:hAnsi="Arial" w:cs="Arial"/>
                            <w:color w:val="000000" w:themeColor="dark1"/>
                            <w:kern w:val="24"/>
                            <w:sz w:val="16"/>
                            <w:szCs w:val="16"/>
                          </w:rPr>
                          <w:t xml:space="preserve">olicies for </w:t>
                        </w:r>
                        <w:r>
                          <w:rPr>
                            <w:rFonts w:ascii="Arial" w:hAnsi="Arial" w:cs="Arial"/>
                            <w:color w:val="000000" w:themeColor="dark1"/>
                            <w:kern w:val="24"/>
                            <w:sz w:val="16"/>
                            <w:szCs w:val="16"/>
                          </w:rPr>
                          <w:t>t</w:t>
                        </w:r>
                        <w:r w:rsidRPr="00550207">
                          <w:rPr>
                            <w:rFonts w:ascii="Arial" w:hAnsi="Arial" w:cs="Arial"/>
                            <w:color w:val="000000" w:themeColor="dark1"/>
                            <w:kern w:val="24"/>
                            <w:sz w:val="16"/>
                            <w:szCs w:val="16"/>
                          </w:rPr>
                          <w:t xml:space="preserve">raining </w:t>
                        </w:r>
                        <w:r>
                          <w:rPr>
                            <w:rFonts w:ascii="Arial" w:hAnsi="Arial" w:cs="Arial"/>
                            <w:color w:val="000000" w:themeColor="dark1"/>
                            <w:kern w:val="24"/>
                            <w:sz w:val="16"/>
                            <w:szCs w:val="16"/>
                          </w:rPr>
                          <w:t>p</w:t>
                        </w:r>
                        <w:r w:rsidRPr="00550207">
                          <w:rPr>
                            <w:rFonts w:ascii="Arial" w:hAnsi="Arial" w:cs="Arial"/>
                            <w:color w:val="000000" w:themeColor="dark1"/>
                            <w:kern w:val="24"/>
                            <w:sz w:val="16"/>
                            <w:szCs w:val="16"/>
                          </w:rPr>
                          <w:t xml:space="preserve">ackages </w:t>
                        </w:r>
                      </w:p>
                      <w:p w:rsidR="001C55F0" w:rsidRPr="00550207" w:rsidRDefault="001C55F0" w:rsidP="00550207">
                        <w:pPr>
                          <w:pStyle w:val="NormalWeb"/>
                          <w:spacing w:before="0" w:beforeAutospacing="0" w:after="0" w:line="240" w:lineRule="auto"/>
                          <w:jc w:val="center"/>
                          <w:rPr>
                            <w:rFonts w:ascii="Arial" w:hAnsi="Arial" w:cs="Arial"/>
                            <w:sz w:val="16"/>
                            <w:szCs w:val="16"/>
                          </w:rPr>
                        </w:pPr>
                        <w:proofErr w:type="gramStart"/>
                        <w:r>
                          <w:rPr>
                            <w:rFonts w:ascii="Arial" w:hAnsi="Arial" w:cs="Arial"/>
                            <w:color w:val="000000" w:themeColor="dark1"/>
                            <w:kern w:val="24"/>
                            <w:sz w:val="16"/>
                            <w:szCs w:val="16"/>
                          </w:rPr>
                          <w:t>n</w:t>
                        </w:r>
                        <w:r w:rsidRPr="00550207">
                          <w:rPr>
                            <w:rFonts w:ascii="Arial" w:hAnsi="Arial" w:cs="Arial"/>
                            <w:color w:val="000000" w:themeColor="dark1"/>
                            <w:kern w:val="24"/>
                            <w:sz w:val="16"/>
                            <w:szCs w:val="16"/>
                          </w:rPr>
                          <w:t>ational</w:t>
                        </w:r>
                        <w:proofErr w:type="gramEnd"/>
                        <w:r w:rsidRPr="00550207">
                          <w:rPr>
                            <w:rFonts w:ascii="Arial" w:hAnsi="Arial" w:cs="Arial"/>
                            <w:color w:val="000000" w:themeColor="dark1"/>
                            <w:kern w:val="24"/>
                            <w:sz w:val="16"/>
                            <w:szCs w:val="16"/>
                          </w:rPr>
                          <w:t xml:space="preserve"> endorsement</w:t>
                        </w:r>
                      </w:p>
                    </w:txbxContent>
                  </v:textbox>
                </v:shape>
                <v:shape id="Flowchart: Process 30" o:spid="_x0000_s1033" type="#_x0000_t109" style="position:absolute;left:77177;top:35050;width:12364;height:1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ncMUA&#10;AADbAAAADwAAAGRycy9kb3ducmV2LnhtbESPQWvCQBSE7wX/w/IEL6Kb2iImuorUFoSCYvTg8ZF9&#10;JtHs25DdmvjvuwWhx2FmvmEWq85U4k6NKy0reB1HIIgzq0vOFZyOX6MZCOeRNVaWScGDHKyWvZcF&#10;Jtq2fKB76nMRIOwSVFB4XydSuqwgg25sa+LgXWxj0AfZ5FI32Aa4qeQkiqbSYMlhocCaPgrKbumP&#10;USDfPi/xpl1X5/z9kA7jk7zuvvdKDfrdeg7CU+f/w8/2ViuYxP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CdwxQAAANsAAAAPAAAAAAAAAAAAAAAAAJgCAABkcnMv&#10;ZG93bnJldi54bWxQSwUGAAAAAAQABAD1AAAAigMAAAAA&#10;" fillcolor="white [3201]" strokecolor="black [3200]" strokeweight="2pt">
                  <v:textbox>
                    <w:txbxContent>
                      <w:p w:rsidR="001C55F0" w:rsidRPr="00550207" w:rsidRDefault="001C55F0" w:rsidP="00550207">
                        <w:pPr>
                          <w:pStyle w:val="NormalWeb"/>
                          <w:spacing w:before="0" w:beforeAutospacing="0" w:after="0" w:line="240" w:lineRule="auto"/>
                          <w:jc w:val="center"/>
                          <w:rPr>
                            <w:rFonts w:ascii="Arial" w:hAnsi="Arial" w:cs="Arial"/>
                            <w:color w:val="000000" w:themeColor="dark1"/>
                            <w:kern w:val="24"/>
                            <w:sz w:val="16"/>
                            <w:szCs w:val="16"/>
                            <w:lang w:val="en-US"/>
                          </w:rPr>
                        </w:pPr>
                        <w:proofErr w:type="gramStart"/>
                        <w:r w:rsidRPr="00550207">
                          <w:rPr>
                            <w:rFonts w:ascii="Arial" w:hAnsi="Arial" w:cs="Arial"/>
                            <w:color w:val="000000" w:themeColor="dark1"/>
                            <w:kern w:val="24"/>
                            <w:sz w:val="16"/>
                            <w:szCs w:val="16"/>
                            <w:lang w:val="en-US"/>
                          </w:rPr>
                          <w:t xml:space="preserve">2015 RTO </w:t>
                        </w:r>
                        <w:r>
                          <w:rPr>
                            <w:rFonts w:ascii="Arial" w:hAnsi="Arial" w:cs="Arial"/>
                            <w:color w:val="000000" w:themeColor="dark1"/>
                            <w:kern w:val="24"/>
                            <w:sz w:val="16"/>
                            <w:szCs w:val="16"/>
                            <w:lang w:val="en-US"/>
                          </w:rPr>
                          <w:t>s</w:t>
                        </w:r>
                        <w:r w:rsidRPr="00550207">
                          <w:rPr>
                            <w:rFonts w:ascii="Arial" w:hAnsi="Arial" w:cs="Arial"/>
                            <w:color w:val="000000" w:themeColor="dark1"/>
                            <w:kern w:val="24"/>
                            <w:sz w:val="16"/>
                            <w:szCs w:val="16"/>
                            <w:lang w:val="en-US"/>
                          </w:rPr>
                          <w:t>tandards.</w:t>
                        </w:r>
                        <w:proofErr w:type="gramEnd"/>
                        <w:r w:rsidRPr="00550207">
                          <w:rPr>
                            <w:rFonts w:ascii="Arial" w:hAnsi="Arial" w:cs="Arial"/>
                            <w:color w:val="000000" w:themeColor="dark1"/>
                            <w:kern w:val="24"/>
                            <w:sz w:val="16"/>
                            <w:szCs w:val="16"/>
                            <w:lang w:val="en-US"/>
                          </w:rPr>
                          <w:t xml:space="preserve"> </w:t>
                        </w:r>
                        <w:proofErr w:type="gramStart"/>
                        <w:r>
                          <w:rPr>
                            <w:rFonts w:ascii="Arial" w:hAnsi="Arial" w:cs="Arial"/>
                            <w:color w:val="000000" w:themeColor="dark1"/>
                            <w:kern w:val="24"/>
                            <w:sz w:val="16"/>
                            <w:szCs w:val="16"/>
                            <w:lang w:val="en-US"/>
                          </w:rPr>
                          <w:t>l</w:t>
                        </w:r>
                        <w:r w:rsidRPr="00550207">
                          <w:rPr>
                            <w:rFonts w:ascii="Arial" w:hAnsi="Arial" w:cs="Arial"/>
                            <w:color w:val="000000" w:themeColor="dark1"/>
                            <w:kern w:val="24"/>
                            <w:sz w:val="16"/>
                            <w:szCs w:val="16"/>
                            <w:lang w:val="en-US"/>
                          </w:rPr>
                          <w:t>egislative</w:t>
                        </w:r>
                        <w:proofErr w:type="gramEnd"/>
                        <w:r w:rsidRPr="00550207">
                          <w:rPr>
                            <w:rFonts w:ascii="Arial" w:hAnsi="Arial" w:cs="Arial"/>
                            <w:color w:val="000000" w:themeColor="dark1"/>
                            <w:kern w:val="24"/>
                            <w:sz w:val="16"/>
                            <w:szCs w:val="16"/>
                            <w:lang w:val="en-US"/>
                          </w:rPr>
                          <w:t xml:space="preserve"> instruments</w:t>
                        </w:r>
                      </w:p>
                      <w:p w:rsidR="001C55F0" w:rsidRDefault="001C55F0" w:rsidP="008641FE">
                        <w:pPr>
                          <w:pStyle w:val="NormalWeb"/>
                          <w:spacing w:before="0" w:beforeAutospacing="0" w:after="0"/>
                          <w:jc w:val="center"/>
                          <w:rPr>
                            <w:rFonts w:cstheme="minorBidi"/>
                            <w:color w:val="000000" w:themeColor="dark1"/>
                            <w:kern w:val="24"/>
                            <w:lang w:val="en-US"/>
                          </w:rPr>
                        </w:pPr>
                      </w:p>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lang w:val="en-US"/>
                          </w:rPr>
                          <w:t xml:space="preserve">Outcomes for clients with some prescriptive elements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34" type="#_x0000_t13" style="position:absolute;left:4572;top:11430;width:87612;height:7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ac8IA&#10;AADbAAAADwAAAGRycy9kb3ducmV2LnhtbESPwWrCQBCG7wXfYRnBW92oUEp0FZWKQunBKHgdsmM2&#10;mJ0N2a3Gt3cOhR6Hf/5v5luset+oO3WxDmxgMs5AEZfB1lwZOJ9275+gYkK22AQmA0+KsFoO3haY&#10;2/DgI92LVCmBcMzRgEupzbWOpSOPcRxaYsmuofOYZOwqbTt8CNw3epplH9pjzXLBYUtbR+Wt+PVC&#10;2c8umx8uDuX0i0776I7fDfXGjIb9eg4qUZ/+l//aB2tgJt+Li3iAX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JpzwgAAANsAAAAPAAAAAAAAAAAAAAAAAJgCAABkcnMvZG93&#10;bnJldi54bWxQSwUGAAAAAAQABAD1AAAAhwMAAAAA&#10;" adj="20638" fillcolor="white [3201]" strokecolor="black [3200]" strokeweight="2pt">
                  <v:textbox>
                    <w:txbxContent>
                      <w:p w:rsidR="001C55F0" w:rsidRPr="00936E89" w:rsidRDefault="001C55F0" w:rsidP="00936E89">
                        <w:pPr>
                          <w:pStyle w:val="Text"/>
                          <w:spacing w:before="0" w:line="240" w:lineRule="auto"/>
                          <w:rPr>
                            <w:rFonts w:ascii="Arial" w:hAnsi="Arial" w:cs="Arial"/>
                            <w:sz w:val="16"/>
                            <w:szCs w:val="16"/>
                          </w:rPr>
                        </w:pPr>
                        <w:r w:rsidRPr="00936E89">
                          <w:rPr>
                            <w:rFonts w:ascii="Arial" w:hAnsi="Arial" w:cs="Arial"/>
                            <w:sz w:val="16"/>
                            <w:szCs w:val="16"/>
                            <w:lang w:val="en-US"/>
                          </w:rPr>
                          <w:t xml:space="preserve">Creation and maintenance of a national system for VET based on national industry competency standards and the quality of provision to meet client needs </w:t>
                        </w:r>
                        <w:r>
                          <w:rPr>
                            <w:rFonts w:ascii="Arial" w:hAnsi="Arial" w:cs="Arial"/>
                            <w:sz w:val="16"/>
                            <w:szCs w:val="16"/>
                            <w:lang w:val="en-US"/>
                          </w:rPr>
                          <w:t>–</w:t>
                        </w:r>
                        <w:r w:rsidRPr="00936E89">
                          <w:rPr>
                            <w:rFonts w:ascii="Arial" w:hAnsi="Arial" w:cs="Arial"/>
                            <w:sz w:val="16"/>
                            <w:szCs w:val="16"/>
                            <w:lang w:val="en-US"/>
                          </w:rPr>
                          <w:t xml:space="preserve"> to support mobility and portability of qualifications. </w:t>
                        </w:r>
                      </w:p>
                    </w:txbxContent>
                  </v:textbox>
                </v:shape>
                <v:shape id="Right Arrow 32" o:spid="_x0000_s1035" type="#_x0000_t13" style="position:absolute;left:18286;top:56377;width:26672;height:6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Wp8IA&#10;AADbAAAADwAAAGRycy9kb3ducmV2LnhtbESPwWrDMBBE74X8g9hAb7WcFEpwrYSQkrbXJr74trU2&#10;lom1MpJqu39fFQI5DjPzhil3s+3FSD50jhWsshwEceN0x62C6nx82oAIEVlj75gU/FKA3XbxUGKh&#10;3cRfNJ5iKxKEQ4EKTIxDIWVoDFkMmRuIk3dx3mJM0rdSe5wS3PZynecv0mLHacHgQAdDzfX0YxX4&#10;ebjUh2r9TkZPx49vlvKtHpV6XM77VxCR5ngP39qfWsHzCv6/p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5anwgAAANsAAAAPAAAAAAAAAAAAAAAAAJgCAABkcnMvZG93&#10;bnJldi54bWxQSwUGAAAAAAQABAD1AAAAhwMAAAAA&#10;" adj="19127" fillcolor="white [3201]" strokecolor="black [3200]" strokeweight="2pt">
                  <v:textbox>
                    <w:txbxContent>
                      <w:p w:rsidR="001C55F0" w:rsidRPr="00471375" w:rsidRDefault="001C55F0" w:rsidP="00471375">
                        <w:pPr>
                          <w:pStyle w:val="NormalWeb"/>
                          <w:spacing w:before="0" w:beforeAutospacing="0" w:after="0" w:line="240" w:lineRule="auto"/>
                          <w:rPr>
                            <w:rFonts w:ascii="Arial" w:hAnsi="Arial" w:cs="Arial"/>
                            <w:sz w:val="16"/>
                            <w:szCs w:val="16"/>
                          </w:rPr>
                        </w:pPr>
                        <w:r w:rsidRPr="00471375">
                          <w:rPr>
                            <w:rFonts w:ascii="Arial" w:hAnsi="Arial" w:cs="Arial"/>
                            <w:color w:val="000000" w:themeColor="dark1"/>
                            <w:kern w:val="24"/>
                            <w:sz w:val="16"/>
                            <w:szCs w:val="16"/>
                            <w:lang w:val="en-US"/>
                          </w:rPr>
                          <w:t>1994–2004</w:t>
                        </w:r>
                        <w:r>
                          <w:rPr>
                            <w:rFonts w:ascii="Arial" w:hAnsi="Arial" w:cs="Arial"/>
                            <w:color w:val="000000" w:themeColor="dark1"/>
                            <w:kern w:val="24"/>
                            <w:sz w:val="16"/>
                            <w:szCs w:val="16"/>
                            <w:lang w:val="en-US"/>
                          </w:rPr>
                          <w:t xml:space="preserve"> </w:t>
                        </w:r>
                        <w:r>
                          <w:rPr>
                            <w:rFonts w:ascii="Arial" w:hAnsi="Arial" w:cs="Arial"/>
                            <w:sz w:val="16"/>
                            <w:szCs w:val="16"/>
                            <w:lang w:val="en-US"/>
                          </w:rPr>
                          <w:t xml:space="preserve">– </w:t>
                        </w:r>
                        <w:r w:rsidRPr="00471375">
                          <w:rPr>
                            <w:rFonts w:ascii="Arial" w:hAnsi="Arial" w:cs="Arial"/>
                            <w:color w:val="000000" w:themeColor="dark1"/>
                            <w:kern w:val="24"/>
                            <w:sz w:val="16"/>
                            <w:szCs w:val="16"/>
                            <w:lang w:val="en-US"/>
                          </w:rPr>
                          <w:t xml:space="preserve">National Training Framework </w:t>
                        </w:r>
                      </w:p>
                    </w:txbxContent>
                  </v:textbox>
                </v:shape>
                <v:shape id="Right Arrow 33" o:spid="_x0000_s1036" type="#_x0000_t13" style="position:absolute;left:3814;top:57139;width:14472;height:10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15MUA&#10;AADbAAAADwAAAGRycy9kb3ducmV2LnhtbESPT2vCQBTE74LfYXmFXqRuqiAldZVaiSh4MS3o8ZF9&#10;+UOzb2N2m8Rv3y0IHoeZ+Q2zXA+mFh21rrKs4HUagSDOrK64UPD9lby8gXAeWWNtmRTcyMF6NR4t&#10;Mda25xN1qS9EgLCLUUHpfRNL6bKSDLqpbYiDl9vWoA+yLaRusQ9wU8tZFC2kwYrDQokNfZaU/aS/&#10;RkFy7nd5nhwOx+324nlirmm3uSr1/DR8vIPwNPhH+N7eawXzGf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nXkxQAAANsAAAAPAAAAAAAAAAAAAAAAAJgCAABkcnMv&#10;ZG93bnJldi54bWxQSwUGAAAAAAQABAD1AAAAigMAAAAA&#10;" adj="13582" fillcolor="white [3201]" strokecolor="black [3200]" strokeweight="2pt">
                  <v:textbox>
                    <w:txbxContent>
                      <w:p w:rsidR="001C55F0" w:rsidRPr="00471375" w:rsidRDefault="001C55F0" w:rsidP="00471375">
                        <w:pPr>
                          <w:pStyle w:val="NormalWeb"/>
                          <w:spacing w:before="0" w:beforeAutospacing="0" w:after="0" w:line="240" w:lineRule="auto"/>
                          <w:rPr>
                            <w:rFonts w:ascii="Arial" w:hAnsi="Arial" w:cs="Arial"/>
                            <w:sz w:val="16"/>
                            <w:szCs w:val="16"/>
                          </w:rPr>
                        </w:pPr>
                        <w:r w:rsidRPr="00471375">
                          <w:rPr>
                            <w:rFonts w:ascii="Arial" w:hAnsi="Arial" w:cs="Arial"/>
                            <w:color w:val="000000" w:themeColor="dark1"/>
                            <w:kern w:val="24"/>
                            <w:sz w:val="16"/>
                            <w:szCs w:val="16"/>
                            <w:lang w:val="en-US"/>
                          </w:rPr>
                          <w:t>1987</w:t>
                        </w:r>
                        <w:r>
                          <w:rPr>
                            <w:rFonts w:ascii="Arial" w:hAnsi="Arial" w:cs="Arial"/>
                            <w:sz w:val="16"/>
                            <w:szCs w:val="16"/>
                            <w:lang w:val="en-US"/>
                          </w:rPr>
                          <w:t>–</w:t>
                        </w:r>
                        <w:r w:rsidRPr="00471375">
                          <w:rPr>
                            <w:rFonts w:ascii="Arial" w:hAnsi="Arial" w:cs="Arial"/>
                            <w:color w:val="000000" w:themeColor="dark1"/>
                            <w:kern w:val="24"/>
                            <w:sz w:val="16"/>
                            <w:szCs w:val="16"/>
                            <w:lang w:val="en-US"/>
                          </w:rPr>
                          <w:t xml:space="preserve">1994 National Training Agenda </w:t>
                        </w:r>
                      </w:p>
                    </w:txbxContent>
                  </v:textbox>
                </v:shape>
                <v:shape id="Right Arrow 34" o:spid="_x0000_s1037" type="#_x0000_t13" style="position:absolute;left:44958;top:57150;width:4419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csMA&#10;AADbAAAADwAAAGRycy9kb3ducmV2LnhtbESP0WrCQBRE3wv+w3IF3+pGA6GkriJCqVJaiOYDLtnb&#10;JJi9G3dXk/x9t1Do4zAzZ5jNbjSdeJDzrWUFq2UCgriyuuVaQXl5e34B4QOyxs4yKZjIw247e9pg&#10;ru3ABT3OoRYRwj5HBU0IfS6lrxoy6Je2J47et3UGQ5SultrhEOGmk+skyaTBluNCgz0dGqqu57tR&#10;kL3fLl+f4cNhWRpzWE98KqpUqcV83L+CCDSG//Bf+6gVpC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csMAAADbAAAADwAAAAAAAAAAAAAAAACYAgAAZHJzL2Rv&#10;d25yZXYueG1sUEsFBgAAAAAEAAQA9QAAAIgDAAAAAA==&#10;" adj="20111" fillcolor="white [3201]" strokecolor="black [3200]" strokeweight="2pt">
                  <v:textbox>
                    <w:txbxContent>
                      <w:p w:rsidR="001C55F0" w:rsidRPr="00471375" w:rsidRDefault="001C55F0" w:rsidP="008641FE">
                        <w:pPr>
                          <w:pStyle w:val="NormalWeb"/>
                          <w:spacing w:before="0" w:beforeAutospacing="0" w:after="0"/>
                          <w:rPr>
                            <w:rFonts w:ascii="Arial" w:hAnsi="Arial" w:cs="Arial"/>
                            <w:sz w:val="16"/>
                            <w:szCs w:val="16"/>
                          </w:rPr>
                        </w:pPr>
                        <w:r w:rsidRPr="00471375">
                          <w:rPr>
                            <w:rFonts w:ascii="Arial" w:hAnsi="Arial" w:cs="Arial"/>
                            <w:color w:val="000000" w:themeColor="dark1"/>
                            <w:kern w:val="24"/>
                            <w:sz w:val="16"/>
                            <w:szCs w:val="16"/>
                            <w:lang w:val="en-US"/>
                          </w:rPr>
                          <w:t xml:space="preserve">                     2005–15 national training system </w:t>
                        </w:r>
                      </w:p>
                    </w:txbxContent>
                  </v:textbox>
                </v:shape>
                <v:shape id="Flowchart: Process 35" o:spid="_x0000_s1038" type="#_x0000_t109" style="position:absolute;left:1916;top:26275;width:10996;height:17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eM8YA&#10;AADbAAAADwAAAGRycy9kb3ducmV2LnhtbESPT2vCQBTE7wW/w/IEL8VsqlI0uoq0FQoFS6IHj4/s&#10;yx+bfRuyWxO/fbdQ6HGYmd8wm91gGnGjztWWFTxFMQji3OqaSwXn02G6BOE8ssbGMim4k4PddvSw&#10;wUTbnlO6Zb4UAcIuQQWV920ipcsrMugi2xIHr7CdQR9kV0rdYR/gppGzOH6WBmsOCxW29FJR/pV9&#10;GwVy/lasXvt9cykXafa4Osvr8eNTqcl42K9BeBr8f/iv/a4VzBfw+yX8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eM8YAAADbAAAADwAAAAAAAAAAAAAAAACYAgAAZHJz&#10;L2Rvd25yZXYueG1sUEsFBgAAAAAEAAQA9QAAAIsDAAAAAA==&#10;" fillcolor="white [3201]" strokecolor="black [3200]" strokeweight="2pt">
                  <v:textbox>
                    <w:txbxContent>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lang w:val="en-US"/>
                          </w:rPr>
                          <w:t>Pre</w:t>
                        </w:r>
                        <w:r>
                          <w:rPr>
                            <w:rFonts w:ascii="Arial" w:hAnsi="Arial" w:cs="Arial"/>
                            <w:color w:val="000000" w:themeColor="dark1"/>
                            <w:kern w:val="24"/>
                            <w:sz w:val="16"/>
                            <w:szCs w:val="16"/>
                            <w:lang w:val="en-US"/>
                          </w:rPr>
                          <w:t>-</w:t>
                        </w:r>
                        <w:r w:rsidRPr="00550207">
                          <w:rPr>
                            <w:rFonts w:ascii="Arial" w:hAnsi="Arial" w:cs="Arial"/>
                            <w:color w:val="000000" w:themeColor="dark1"/>
                            <w:kern w:val="24"/>
                            <w:sz w:val="16"/>
                            <w:szCs w:val="16"/>
                            <w:lang w:val="en-US"/>
                          </w:rPr>
                          <w:t>1992</w:t>
                        </w:r>
                      </w:p>
                      <w:p w:rsidR="001C55F0" w:rsidRPr="00550207" w:rsidRDefault="001C55F0" w:rsidP="00550207">
                        <w:pPr>
                          <w:pStyle w:val="NormalWeb"/>
                          <w:spacing w:before="0" w:beforeAutospacing="0" w:after="0" w:line="240" w:lineRule="auto"/>
                          <w:jc w:val="center"/>
                          <w:rPr>
                            <w:rFonts w:ascii="Arial" w:hAnsi="Arial" w:cs="Arial"/>
                            <w:sz w:val="16"/>
                            <w:szCs w:val="16"/>
                          </w:rPr>
                        </w:pPr>
                        <w:proofErr w:type="gramStart"/>
                        <w:r>
                          <w:rPr>
                            <w:rFonts w:ascii="Arial" w:hAnsi="Arial" w:cs="Arial"/>
                            <w:color w:val="000000" w:themeColor="dark1"/>
                            <w:kern w:val="24"/>
                            <w:sz w:val="16"/>
                            <w:szCs w:val="16"/>
                            <w:lang w:val="en-US"/>
                          </w:rPr>
                          <w:t>r</w:t>
                        </w:r>
                        <w:r w:rsidRPr="00550207">
                          <w:rPr>
                            <w:rFonts w:ascii="Arial" w:hAnsi="Arial" w:cs="Arial"/>
                            <w:color w:val="000000" w:themeColor="dark1"/>
                            <w:kern w:val="24"/>
                            <w:sz w:val="16"/>
                            <w:szCs w:val="16"/>
                            <w:lang w:val="en-US"/>
                          </w:rPr>
                          <w:t>egisters</w:t>
                        </w:r>
                        <w:proofErr w:type="gramEnd"/>
                        <w:r w:rsidRPr="00550207">
                          <w:rPr>
                            <w:rFonts w:ascii="Arial" w:hAnsi="Arial" w:cs="Arial"/>
                            <w:color w:val="000000" w:themeColor="dark1"/>
                            <w:kern w:val="24"/>
                            <w:sz w:val="16"/>
                            <w:szCs w:val="16"/>
                            <w:lang w:val="en-US"/>
                          </w:rPr>
                          <w:t xml:space="preserve"> of </w:t>
                        </w:r>
                        <w:r>
                          <w:rPr>
                            <w:rFonts w:ascii="Arial" w:hAnsi="Arial" w:cs="Arial"/>
                            <w:color w:val="000000" w:themeColor="dark1"/>
                            <w:kern w:val="24"/>
                            <w:sz w:val="16"/>
                            <w:szCs w:val="16"/>
                            <w:lang w:val="en-US"/>
                          </w:rPr>
                          <w:t>a</w:t>
                        </w:r>
                        <w:r w:rsidRPr="00550207">
                          <w:rPr>
                            <w:rFonts w:ascii="Arial" w:hAnsi="Arial" w:cs="Arial"/>
                            <w:color w:val="000000" w:themeColor="dark1"/>
                            <w:kern w:val="24"/>
                            <w:sz w:val="16"/>
                            <w:szCs w:val="16"/>
                            <w:lang w:val="en-US"/>
                          </w:rPr>
                          <w:t>wards – national guidelines, curriculum and provider inputs</w:t>
                        </w:r>
                      </w:p>
                    </w:txbxContent>
                  </v:textbox>
                </v:shape>
                <v:shape id="Flowchart: Process 36" o:spid="_x0000_s1039" type="#_x0000_t109" style="position:absolute;left:15237;top:28192;width:21499;height:10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7qMYA&#10;AADbAAAADwAAAGRycy9kb3ducmV2LnhtbESPQWvCQBSE74L/YXkFL2I21Vqa1FVEWygIFqOHHh/Z&#10;ZxKbfRuyW5P++25B8DjMzDfMYtWbWlypdZVlBY9RDII4t7riQsHp+D55AeE8ssbaMin4JQer5XCw&#10;wFTbjg90zXwhAoRdigpK75tUSpeXZNBFtiEO3tm2Bn2QbSF1i12Am1pO4/hZGqw4LJTY0Kak/Dv7&#10;MQrk7O2cbLt1/VU8HbJxcpKX/e5TqdFDv34F4an39/Ct/aEVzObw/yX8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S7qMYAAADbAAAADwAAAAAAAAAAAAAAAACYAgAAZHJz&#10;L2Rvd25yZXYueG1sUEsFBgAAAAAEAAQA9QAAAIsDAAAAAA==&#10;" fillcolor="white [3201]" strokecolor="black [3200]" strokeweight="2pt">
                  <v:textbox>
                    <w:txbxContent>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lang w:val="en-US"/>
                          </w:rPr>
                          <w:t xml:space="preserve">1992 NFROT 1998 ARF (RTO) Prescriptive standards to establish national consistency and recognition for competency standards and provision thereof overseen by ATFC </w:t>
                        </w:r>
                      </w:p>
                    </w:txbxContent>
                  </v:textbox>
                </v:shape>
                <v:shape id="Flowchart: Process 37" o:spid="_x0000_s1040" type="#_x0000_t109" style="position:absolute;left:38615;top:19812;width:2539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l38YA&#10;AADbAAAADwAAAGRycy9kb3ducmV2LnhtbESPT2vCQBTE7wW/w/IEL8VsqkU0uoq0FQoFS6IHj4/s&#10;yx+bfRuyWxO/fbdQ6HGYmd8wm91gGnGjztWWFTxFMQji3OqaSwXn02G6BOE8ssbGMim4k4PddvSw&#10;wUTbnlO6Zb4UAcIuQQWV920ipcsrMugi2xIHr7CdQR9kV0rdYR/gppGzOF5IgzWHhQpbeqko/8q+&#10;jQI5fytWr/2+uZTPafa4Osvr8eNTqcl42K9BeBr8f/iv/a4VzBfw+yX8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Yl38YAAADbAAAADwAAAAAAAAAAAAAAAACYAgAAZHJz&#10;L2Rvd25yZXYueG1sUEsFBgAAAAAEAAQA9QAAAIsDAAAAAA==&#10;" fillcolor="white [3201]" strokecolor="black [3200]" strokeweight="2pt">
                  <v:textbox>
                    <w:txbxContent>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lang w:val="en-US"/>
                          </w:rPr>
                          <w:t xml:space="preserve">2003 </w:t>
                        </w:r>
                        <w:r>
                          <w:rPr>
                            <w:rFonts w:ascii="Arial" w:hAnsi="Arial" w:cs="Arial"/>
                            <w:color w:val="000000" w:themeColor="dark1"/>
                            <w:kern w:val="24"/>
                            <w:sz w:val="16"/>
                            <w:szCs w:val="16"/>
                            <w:lang w:val="en-US"/>
                          </w:rPr>
                          <w:t>t</w:t>
                        </w:r>
                        <w:r w:rsidRPr="00550207">
                          <w:rPr>
                            <w:rFonts w:ascii="Arial" w:hAnsi="Arial" w:cs="Arial"/>
                            <w:color w:val="000000" w:themeColor="dark1"/>
                            <w:kern w:val="24"/>
                            <w:sz w:val="16"/>
                            <w:szCs w:val="16"/>
                            <w:lang w:val="en-US"/>
                          </w:rPr>
                          <w:t xml:space="preserve">raining </w:t>
                        </w:r>
                        <w:r>
                          <w:rPr>
                            <w:rFonts w:ascii="Arial" w:hAnsi="Arial" w:cs="Arial"/>
                            <w:color w:val="000000" w:themeColor="dark1"/>
                            <w:kern w:val="24"/>
                            <w:sz w:val="16"/>
                            <w:szCs w:val="16"/>
                            <w:lang w:val="en-US"/>
                          </w:rPr>
                          <w:t>p</w:t>
                        </w:r>
                        <w:r w:rsidRPr="00550207">
                          <w:rPr>
                            <w:rFonts w:ascii="Arial" w:hAnsi="Arial" w:cs="Arial"/>
                            <w:color w:val="000000" w:themeColor="dark1"/>
                            <w:kern w:val="24"/>
                            <w:sz w:val="16"/>
                            <w:szCs w:val="16"/>
                            <w:lang w:val="en-US"/>
                          </w:rPr>
                          <w:t xml:space="preserve">ackage </w:t>
                        </w:r>
                        <w:r>
                          <w:rPr>
                            <w:rFonts w:ascii="Arial" w:hAnsi="Arial" w:cs="Arial"/>
                            <w:color w:val="000000" w:themeColor="dark1"/>
                            <w:kern w:val="24"/>
                            <w:sz w:val="16"/>
                            <w:szCs w:val="16"/>
                            <w:lang w:val="en-US"/>
                          </w:rPr>
                          <w:t>d</w:t>
                        </w:r>
                        <w:r w:rsidRPr="00550207">
                          <w:rPr>
                            <w:rFonts w:ascii="Arial" w:hAnsi="Arial" w:cs="Arial"/>
                            <w:color w:val="000000" w:themeColor="dark1"/>
                            <w:kern w:val="24"/>
                            <w:sz w:val="16"/>
                            <w:szCs w:val="16"/>
                            <w:lang w:val="en-US"/>
                          </w:rPr>
                          <w:t xml:space="preserve">evelopment </w:t>
                        </w:r>
                        <w:r>
                          <w:rPr>
                            <w:rFonts w:ascii="Arial" w:hAnsi="Arial" w:cs="Arial"/>
                            <w:color w:val="000000" w:themeColor="dark1"/>
                            <w:kern w:val="24"/>
                            <w:sz w:val="16"/>
                            <w:szCs w:val="16"/>
                            <w:lang w:val="en-US"/>
                          </w:rPr>
                          <w:t>h</w:t>
                        </w:r>
                        <w:r w:rsidRPr="00550207">
                          <w:rPr>
                            <w:rFonts w:ascii="Arial" w:hAnsi="Arial" w:cs="Arial"/>
                            <w:color w:val="000000" w:themeColor="dark1"/>
                            <w:kern w:val="24"/>
                            <w:sz w:val="16"/>
                            <w:szCs w:val="16"/>
                            <w:lang w:val="en-US"/>
                          </w:rPr>
                          <w:t>andbook</w:t>
                        </w:r>
                        <w:r>
                          <w:rPr>
                            <w:rFonts w:ascii="Arial" w:hAnsi="Arial" w:cs="Arial"/>
                            <w:color w:val="000000" w:themeColor="dark1"/>
                            <w:kern w:val="24"/>
                            <w:sz w:val="16"/>
                            <w:szCs w:val="16"/>
                            <w:lang w:val="en-US"/>
                          </w:rPr>
                          <w:t xml:space="preserve"> </w:t>
                        </w:r>
                        <w:r>
                          <w:rPr>
                            <w:rFonts w:ascii="Arial" w:hAnsi="Arial" w:cs="Arial"/>
                            <w:sz w:val="16"/>
                            <w:szCs w:val="16"/>
                            <w:lang w:val="en-US"/>
                          </w:rPr>
                          <w:t>–</w:t>
                        </w:r>
                        <w:r w:rsidRPr="00550207">
                          <w:rPr>
                            <w:rFonts w:ascii="Arial" w:hAnsi="Arial" w:cs="Arial"/>
                            <w:color w:val="000000" w:themeColor="dark1"/>
                            <w:kern w:val="24"/>
                            <w:sz w:val="16"/>
                            <w:szCs w:val="16"/>
                            <w:lang w:val="en-US"/>
                          </w:rPr>
                          <w:t>prescriptive set of parameters and rules.</w:t>
                        </w:r>
                      </w:p>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lang w:val="en-US"/>
                          </w:rPr>
                          <w:t>National endorsement</w:t>
                        </w:r>
                      </w:p>
                    </w:txbxContent>
                  </v:textbox>
                </v:shape>
                <v:shape id="Flowchart: Process 38" o:spid="_x0000_s1041" type="#_x0000_t109" style="position:absolute;left:62115;top:48082;width:2285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ARMYA&#10;AADbAAAADwAAAGRycy9kb3ducmV2LnhtbESPQWvCQBSE74L/YXkFL2I21WKb1FVEWygIFqOHHh/Z&#10;ZxKbfRuyW5P++25B8DjMzDfMYtWbWlypdZVlBY9RDII4t7riQsHp+D55AeE8ssbaMin4JQer5XCw&#10;wFTbjg90zXwhAoRdigpK75tUSpeXZNBFtiEO3tm2Bn2QbSF1i12Am1pO43guDVYcFkpsaFNS/p39&#10;GAVy9nZOtt26/iqeDtk4OcnLfvep1OihX7+C8NT7e/jW/tAKZs/w/yX8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qARMYAAADbAAAADwAAAAAAAAAAAAAAAACYAgAAZHJz&#10;L2Rvd25yZXYueG1sUEsFBgAAAAAEAAQA9QAAAIsDAAAAAA==&#10;" fillcolor="white [3201]" strokecolor="black [3200]" strokeweight="2pt">
                  <v:textbox>
                    <w:txbxContent>
                      <w:p w:rsidR="001C55F0" w:rsidRPr="00471375" w:rsidRDefault="001C55F0" w:rsidP="00471375">
                        <w:pPr>
                          <w:pStyle w:val="NormalWeb"/>
                          <w:spacing w:before="0" w:beforeAutospacing="0" w:after="0" w:line="240" w:lineRule="auto"/>
                          <w:jc w:val="center"/>
                          <w:rPr>
                            <w:rFonts w:ascii="Arial" w:hAnsi="Arial" w:cs="Arial"/>
                            <w:sz w:val="16"/>
                            <w:szCs w:val="16"/>
                          </w:rPr>
                        </w:pPr>
                        <w:r w:rsidRPr="00471375">
                          <w:rPr>
                            <w:rFonts w:ascii="Arial" w:hAnsi="Arial" w:cs="Arial"/>
                            <w:color w:val="000000" w:themeColor="dark1"/>
                            <w:kern w:val="24"/>
                            <w:sz w:val="16"/>
                            <w:szCs w:val="16"/>
                            <w:lang w:val="en-US"/>
                          </w:rPr>
                          <w:t>2011 NVR Standards</w:t>
                        </w:r>
                        <w:r>
                          <w:rPr>
                            <w:rFonts w:ascii="Arial" w:hAnsi="Arial" w:cs="Arial"/>
                            <w:color w:val="000000" w:themeColor="dark1"/>
                            <w:kern w:val="24"/>
                            <w:sz w:val="16"/>
                            <w:szCs w:val="16"/>
                            <w:lang w:val="en-US"/>
                          </w:rPr>
                          <w:t xml:space="preserve"> </w:t>
                        </w:r>
                        <w:r>
                          <w:rPr>
                            <w:rFonts w:ascii="Arial" w:hAnsi="Arial" w:cs="Arial"/>
                            <w:sz w:val="16"/>
                            <w:szCs w:val="16"/>
                            <w:lang w:val="en-US"/>
                          </w:rPr>
                          <w:t>–</w:t>
                        </w:r>
                        <w:r w:rsidRPr="00471375">
                          <w:rPr>
                            <w:rFonts w:ascii="Arial" w:hAnsi="Arial" w:cs="Arial"/>
                            <w:color w:val="000000" w:themeColor="dark1"/>
                            <w:kern w:val="24"/>
                            <w:sz w:val="16"/>
                            <w:szCs w:val="16"/>
                            <w:lang w:val="en-US"/>
                          </w:rPr>
                          <w:t>ASQA the national regulator set up</w:t>
                        </w:r>
                        <w:r>
                          <w:rPr>
                            <w:rFonts w:ascii="Arial" w:hAnsi="Arial" w:cs="Arial"/>
                            <w:color w:val="000000" w:themeColor="dark1"/>
                            <w:kern w:val="24"/>
                            <w:sz w:val="16"/>
                            <w:szCs w:val="16"/>
                            <w:lang w:val="en-US"/>
                          </w:rPr>
                          <w:t xml:space="preserve"> </w:t>
                        </w:r>
                        <w:r>
                          <w:rPr>
                            <w:rFonts w:ascii="Arial" w:hAnsi="Arial" w:cs="Arial"/>
                            <w:sz w:val="16"/>
                            <w:szCs w:val="16"/>
                            <w:lang w:val="en-US"/>
                          </w:rPr>
                          <w:t xml:space="preserve">– </w:t>
                        </w:r>
                        <w:r w:rsidRPr="00471375">
                          <w:rPr>
                            <w:rFonts w:ascii="Arial" w:hAnsi="Arial" w:cs="Arial"/>
                            <w:color w:val="000000" w:themeColor="dark1"/>
                            <w:kern w:val="24"/>
                            <w:sz w:val="16"/>
                            <w:szCs w:val="16"/>
                            <w:lang w:val="en-US"/>
                          </w:rPr>
                          <w:t>6 jurisdictions</w:t>
                        </w:r>
                      </w:p>
                      <w:p w:rsidR="001C55F0" w:rsidRDefault="001C55F0" w:rsidP="008641FE">
                        <w:pPr>
                          <w:pStyle w:val="NormalWeb"/>
                          <w:spacing w:before="0" w:beforeAutospacing="0" w:after="0"/>
                          <w:jc w:val="center"/>
                          <w:rPr>
                            <w:rFonts w:cstheme="minorBidi"/>
                            <w:color w:val="000000" w:themeColor="dark1"/>
                            <w:kern w:val="24"/>
                            <w:lang w:val="en-US"/>
                          </w:rPr>
                        </w:pPr>
                      </w:p>
                      <w:p w:rsidR="001C55F0" w:rsidRPr="00471375" w:rsidRDefault="001C55F0" w:rsidP="00471375">
                        <w:pPr>
                          <w:pStyle w:val="NormalWeb"/>
                          <w:spacing w:before="0" w:beforeAutospacing="0" w:after="0" w:line="240" w:lineRule="auto"/>
                          <w:jc w:val="center"/>
                          <w:rPr>
                            <w:rFonts w:ascii="Arial" w:hAnsi="Arial" w:cs="Arial"/>
                            <w:sz w:val="16"/>
                            <w:szCs w:val="16"/>
                          </w:rPr>
                        </w:pPr>
                        <w:r w:rsidRPr="00471375">
                          <w:rPr>
                            <w:rFonts w:ascii="Arial" w:hAnsi="Arial" w:cs="Arial"/>
                            <w:color w:val="000000" w:themeColor="dark1"/>
                            <w:kern w:val="24"/>
                            <w:sz w:val="16"/>
                            <w:szCs w:val="16"/>
                            <w:lang w:val="en-US"/>
                          </w:rPr>
                          <w:t xml:space="preserve">2011 VET Quality Framework and AQTF 2010 – </w:t>
                        </w:r>
                        <w:r>
                          <w:rPr>
                            <w:rFonts w:ascii="Arial" w:hAnsi="Arial" w:cs="Arial"/>
                            <w:color w:val="000000" w:themeColor="dark1"/>
                            <w:kern w:val="24"/>
                            <w:sz w:val="16"/>
                            <w:szCs w:val="16"/>
                            <w:lang w:val="en-US"/>
                          </w:rPr>
                          <w:t>two</w:t>
                        </w:r>
                        <w:r w:rsidRPr="00471375">
                          <w:rPr>
                            <w:rFonts w:ascii="Arial" w:hAnsi="Arial" w:cs="Arial"/>
                            <w:color w:val="000000" w:themeColor="dark1"/>
                            <w:kern w:val="24"/>
                            <w:sz w:val="16"/>
                            <w:szCs w:val="16"/>
                            <w:lang w:val="en-US"/>
                          </w:rPr>
                          <w:t xml:space="preserve"> jurisdictions </w:t>
                        </w:r>
                      </w:p>
                    </w:txbxContent>
                  </v:textbox>
                </v:shape>
                <v:shape id="Flowchart: Process 39" o:spid="_x0000_s1042" type="#_x0000_t109" style="position:absolute;left:36699;top:37336;width:12207;height:9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UNsIA&#10;AADbAAAADwAAAGRycy9kb3ducmV2LnhtbERPy4rCMBTdD/gP4QpuRFN1EO0YRXyAMKDYcTHLS3Nt&#10;OzY3pYm2/r1ZCLM8nPdi1ZpSPKh2hWUFo2EEgji1uuBMweVnP5iBcB5ZY2mZFDzJwWrZ+VhgrG3D&#10;Z3okPhMhhF2MCnLvq1hKl+Zk0A1tRRy4q60N+gDrTOoamxBuSjmOoqk0WHBoyLGiTU7pLbkbBXKy&#10;u863zbr8zT7PSX9+kX/H75NSvW67/gLhqfX/4rf7oBVMwtjw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RQ2wgAAANsAAAAPAAAAAAAAAAAAAAAAAJgCAABkcnMvZG93&#10;bnJldi54bWxQSwUGAAAAAAQABAD1AAAAhwMAAAAA&#10;" fillcolor="white [3201]" strokecolor="black [3200]" strokeweight="2pt">
                  <v:textbox>
                    <w:txbxContent>
                      <w:p w:rsidR="001C55F0" w:rsidRPr="00550207" w:rsidRDefault="001C55F0" w:rsidP="00550207">
                        <w:pPr>
                          <w:pStyle w:val="NormalWeb"/>
                          <w:spacing w:before="0" w:beforeAutospacing="0" w:after="0" w:line="240" w:lineRule="auto"/>
                          <w:jc w:val="center"/>
                          <w:rPr>
                            <w:rFonts w:ascii="Arial" w:hAnsi="Arial" w:cs="Arial"/>
                            <w:color w:val="000000" w:themeColor="dark1"/>
                            <w:kern w:val="24"/>
                            <w:sz w:val="16"/>
                            <w:szCs w:val="16"/>
                            <w:lang w:val="en-US"/>
                          </w:rPr>
                        </w:pPr>
                        <w:r w:rsidRPr="00550207">
                          <w:rPr>
                            <w:rFonts w:ascii="Arial" w:hAnsi="Arial" w:cs="Arial"/>
                            <w:color w:val="000000" w:themeColor="dark1"/>
                            <w:kern w:val="24"/>
                            <w:sz w:val="16"/>
                            <w:szCs w:val="16"/>
                            <w:lang w:val="en-US"/>
                          </w:rPr>
                          <w:t>2011</w:t>
                        </w:r>
                        <w:r>
                          <w:rPr>
                            <w:rFonts w:ascii="Arial" w:hAnsi="Arial" w:cs="Arial"/>
                            <w:sz w:val="16"/>
                            <w:szCs w:val="16"/>
                            <w:lang w:val="en-US"/>
                          </w:rPr>
                          <w:t>–</w:t>
                        </w:r>
                        <w:r w:rsidRPr="00550207">
                          <w:rPr>
                            <w:rFonts w:ascii="Arial" w:hAnsi="Arial" w:cs="Arial"/>
                            <w:color w:val="000000" w:themeColor="dark1"/>
                            <w:kern w:val="24"/>
                            <w:sz w:val="16"/>
                            <w:szCs w:val="16"/>
                            <w:lang w:val="en-US"/>
                          </w:rPr>
                          <w:t>12 AQTF prescriptive</w:t>
                        </w:r>
                      </w:p>
                      <w:p w:rsidR="001C55F0" w:rsidRDefault="001C55F0" w:rsidP="008641FE">
                        <w:pPr>
                          <w:pStyle w:val="NormalWeb"/>
                          <w:spacing w:before="0" w:beforeAutospacing="0" w:after="0"/>
                          <w:jc w:val="center"/>
                          <w:rPr>
                            <w:rFonts w:cstheme="minorBidi"/>
                            <w:color w:val="000000" w:themeColor="dark1"/>
                            <w:kern w:val="24"/>
                            <w:lang w:val="en-US"/>
                          </w:rPr>
                        </w:pPr>
                      </w:p>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lang w:val="en-US"/>
                          </w:rPr>
                          <w:t xml:space="preserve">2005 AQTF clarifying </w:t>
                        </w:r>
                      </w:p>
                    </w:txbxContent>
                  </v:textbox>
                </v:shape>
                <v:shape id="Flowchart: Process 40" o:spid="_x0000_s1043" type="#_x0000_t109" style="position:absolute;left:13716;top:19812;width:1219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xrcUA&#10;AADbAAAADwAAAGRycy9kb3ducmV2LnhtbESPQWvCQBSE7wX/w/KEXkQ31SImuorUFgShxejB4yP7&#10;TKLZtyG7NfHfuwWhx2FmvmEWq85U4kaNKy0reBtFIIgzq0vOFRwPX8MZCOeRNVaWScGdHKyWvZcF&#10;Jtq2vKdb6nMRIOwSVFB4XydSuqwgg25ka+LgnW1j0AfZ5FI32Aa4qeQ4iqbSYMlhocCaPgrKrumv&#10;USAnn+d4066rU/6+TwfxUV6+dz9Kvfa79RyEp87/h5/trVYwieHvS/g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bGtxQAAANsAAAAPAAAAAAAAAAAAAAAAAJgCAABkcnMv&#10;ZG93bnJldi54bWxQSwUGAAAAAAQABAD1AAAAigMAAAAA&#10;" fillcolor="white [3201]" strokecolor="black [3200]" strokeweight="2pt">
                  <v:textbox>
                    <w:txbxContent>
                      <w:p w:rsidR="001C55F0" w:rsidRPr="00550207" w:rsidRDefault="001C55F0" w:rsidP="00936E89">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lang w:val="en-US"/>
                          </w:rPr>
                          <w:t xml:space="preserve">1990 NTB competency standards developed for some trades </w:t>
                        </w:r>
                      </w:p>
                    </w:txbxContent>
                  </v:textbox>
                </v:shape>
                <v:shape id="Flowchart: Process 41" o:spid="_x0000_s1044" type="#_x0000_t109" style="position:absolute;left:25908;top:19812;width:1270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TcIA&#10;AADbAAAADwAAAGRycy9kb3ducmV2LnhtbERPTYvCMBC9C/sfwizsRdbUVWStRpFdBUFQrB48Ds3Y&#10;VptJaaKt/94cBI+P9z2dt6YUd6pdYVlBvxeBIE6tLjhTcDysvn9BOI+ssbRMCh7kYD776Ewx1rbh&#10;Pd0Tn4kQwi5GBbn3VSylS3My6Hq2Ig7c2dYGfYB1JnWNTQg3pfyJopE0WHBoyLGiv5zSa3IzCuRg&#10;eR7/N4vylA33SXd8lJftZqfU12e7mIDw1Pq3+OVeawXDsD58C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WtNwgAAANsAAAAPAAAAAAAAAAAAAAAAAJgCAABkcnMvZG93&#10;bnJldi54bWxQSwUGAAAAAAQABAD1AAAAhwMAAAAA&#10;" fillcolor="white [3201]" strokecolor="black [3200]" strokeweight="2pt">
                  <v:textbox>
                    <w:txbxContent>
                      <w:p w:rsidR="001C55F0" w:rsidRPr="00550207" w:rsidRDefault="001C55F0" w:rsidP="00936E89">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lang w:val="en-US"/>
                          </w:rPr>
                          <w:t>1996 –</w:t>
                        </w:r>
                        <w:r>
                          <w:rPr>
                            <w:rFonts w:ascii="Arial" w:hAnsi="Arial" w:cs="Arial"/>
                            <w:color w:val="000000" w:themeColor="dark1"/>
                            <w:kern w:val="24"/>
                            <w:sz w:val="16"/>
                            <w:szCs w:val="16"/>
                            <w:lang w:val="en-US"/>
                          </w:rPr>
                          <w:t>t</w:t>
                        </w:r>
                        <w:r w:rsidRPr="00550207">
                          <w:rPr>
                            <w:rFonts w:ascii="Arial" w:hAnsi="Arial" w:cs="Arial"/>
                            <w:color w:val="000000" w:themeColor="dark1"/>
                            <w:kern w:val="24"/>
                            <w:sz w:val="16"/>
                            <w:szCs w:val="16"/>
                            <w:lang w:val="en-US"/>
                          </w:rPr>
                          <w:t xml:space="preserve">raining </w:t>
                        </w:r>
                        <w:r>
                          <w:rPr>
                            <w:rFonts w:ascii="Arial" w:hAnsi="Arial" w:cs="Arial"/>
                            <w:color w:val="000000" w:themeColor="dark1"/>
                            <w:kern w:val="24"/>
                            <w:sz w:val="16"/>
                            <w:szCs w:val="16"/>
                            <w:lang w:val="en-US"/>
                          </w:rPr>
                          <w:t>p</w:t>
                        </w:r>
                        <w:r w:rsidRPr="00550207">
                          <w:rPr>
                            <w:rFonts w:ascii="Arial" w:hAnsi="Arial" w:cs="Arial"/>
                            <w:color w:val="000000" w:themeColor="dark1"/>
                            <w:kern w:val="24"/>
                            <w:sz w:val="16"/>
                            <w:szCs w:val="16"/>
                            <w:lang w:val="en-US"/>
                          </w:rPr>
                          <w:t>ackages introduced. CBT coverage broadened.</w:t>
                        </w:r>
                      </w:p>
                      <w:p w:rsidR="001C55F0" w:rsidRPr="00550207" w:rsidRDefault="001C55F0" w:rsidP="00936E89">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rPr>
                          <w:t xml:space="preserve">National endorsement </w:t>
                        </w:r>
                      </w:p>
                    </w:txbxContent>
                  </v:textbox>
                </v:shape>
                <v:shape id="Flowchart: Process 42" o:spid="_x0000_s1045" type="#_x0000_t109" style="position:absolute;left:8598;top:48842;width:53513;height:4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O1sYA&#10;AADbAAAADwAAAGRycy9kb3ducmV2LnhtbESPT2vCQBTE70K/w/IKvUizsRWpqauIbaEgKIkePD6y&#10;L39q9m3Ibk367buC4HGYmd8wi9VgGnGhztWWFUyiGARxbnXNpYLj4ev5DYTzyBoby6Tgjxyslg+j&#10;BSba9pzSJfOlCBB2CSqovG8TKV1ekUEX2ZY4eIXtDPogu1LqDvsAN418ieOZNFhzWKiwpU1F+Tn7&#10;NQrk62cx/+jXzamcptl4fpQ/u+1eqafHYf0OwtPg7+Fb+1srmE7g+iX8AL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nO1sYAAADbAAAADwAAAAAAAAAAAAAAAACYAgAAZHJz&#10;L2Rvd25yZXYueG1sUEsFBgAAAAAEAAQA9QAAAIsDAAAAAA==&#10;" fillcolor="white [3201]" strokecolor="black [3200]" strokeweight="2pt">
                  <v:textbox>
                    <w:txbxContent>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rPr>
                          <w:t xml:space="preserve">Jurisdictional provider registration under national standards for </w:t>
                        </w:r>
                        <w:proofErr w:type="gramStart"/>
                        <w:r w:rsidRPr="00550207">
                          <w:rPr>
                            <w:rFonts w:ascii="Arial" w:hAnsi="Arial" w:cs="Arial"/>
                            <w:color w:val="000000" w:themeColor="dark1"/>
                            <w:kern w:val="24"/>
                            <w:sz w:val="16"/>
                            <w:szCs w:val="16"/>
                          </w:rPr>
                          <w:t>Registering</w:t>
                        </w:r>
                        <w:proofErr w:type="gramEnd"/>
                        <w:r w:rsidRPr="00550207">
                          <w:rPr>
                            <w:rFonts w:ascii="Arial" w:hAnsi="Arial" w:cs="Arial"/>
                            <w:color w:val="000000" w:themeColor="dark1"/>
                            <w:kern w:val="24"/>
                            <w:sz w:val="16"/>
                            <w:szCs w:val="16"/>
                          </w:rPr>
                          <w:t xml:space="preserve"> bodies. VET courses accredited by jurisdictions under agreed national standards. </w:t>
                        </w:r>
                      </w:p>
                    </w:txbxContent>
                  </v:textbox>
                </v:shape>
                <v:shape id="Flowchart: Process 43" o:spid="_x0000_s1046" type="#_x0000_t109" style="position:absolute;left:36699;top:28194;width:4047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QocYA&#10;AADbAAAADwAAAGRycy9kb3ducmV2LnhtbESPW2vCQBSE34X+h+UU+lLqxgtSU1cRLyAUlEQffDxk&#10;j0lq9mzIbk38926h4OMwM98ws0VnKnGjxpWWFQz6EQjizOqScwWn4/bjE4TzyBory6TgTg4W85fe&#10;DGNtW07olvpcBAi7GBUU3texlC4ryKDr25o4eBfbGPRBNrnUDbYBbio5jKKJNFhyWCiwplVB2TX9&#10;NQrkaHOZrttldc7HSfo+Pcmf/fdBqbfXbvkFwlPnn+H/9k4rGA/h70v4A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tQocYAAADbAAAADwAAAAAAAAAAAAAAAACYAgAAZHJz&#10;L2Rvd25yZXYueG1sUEsFBgAAAAAEAAQA9QAAAIsDAAAAAA==&#10;" fillcolor="white [3201]" strokecolor="black [3200]" strokeweight="2pt">
                  <v:textbox>
                    <w:txbxContent>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bCs/>
                            <w:color w:val="000000" w:themeColor="dark1"/>
                            <w:kern w:val="24"/>
                            <w:sz w:val="16"/>
                            <w:szCs w:val="16"/>
                            <w:lang w:val="en-US"/>
                          </w:rPr>
                          <w:t xml:space="preserve">2004/5 – 2014 Standards for RTOs, registering bodies, accredited courses and </w:t>
                        </w:r>
                        <w:r>
                          <w:rPr>
                            <w:rFonts w:ascii="Arial" w:hAnsi="Arial" w:cs="Arial"/>
                            <w:bCs/>
                            <w:color w:val="000000" w:themeColor="dark1"/>
                            <w:kern w:val="24"/>
                            <w:sz w:val="16"/>
                            <w:szCs w:val="16"/>
                            <w:lang w:val="en-US"/>
                          </w:rPr>
                          <w:t>t</w:t>
                        </w:r>
                        <w:r w:rsidRPr="00550207">
                          <w:rPr>
                            <w:rFonts w:ascii="Arial" w:hAnsi="Arial" w:cs="Arial"/>
                            <w:bCs/>
                            <w:color w:val="000000" w:themeColor="dark1"/>
                            <w:kern w:val="24"/>
                            <w:sz w:val="16"/>
                            <w:szCs w:val="16"/>
                            <w:lang w:val="en-US"/>
                          </w:rPr>
                          <w:t xml:space="preserve">raining </w:t>
                        </w:r>
                        <w:r>
                          <w:rPr>
                            <w:rFonts w:ascii="Arial" w:hAnsi="Arial" w:cs="Arial"/>
                            <w:bCs/>
                            <w:color w:val="000000" w:themeColor="dark1"/>
                            <w:kern w:val="24"/>
                            <w:sz w:val="16"/>
                            <w:szCs w:val="16"/>
                            <w:lang w:val="en-US"/>
                          </w:rPr>
                          <w:t>p</w:t>
                        </w:r>
                        <w:r w:rsidRPr="00550207">
                          <w:rPr>
                            <w:rFonts w:ascii="Arial" w:hAnsi="Arial" w:cs="Arial"/>
                            <w:bCs/>
                            <w:color w:val="000000" w:themeColor="dark1"/>
                            <w:kern w:val="24"/>
                            <w:sz w:val="16"/>
                            <w:szCs w:val="16"/>
                            <w:lang w:val="en-US"/>
                          </w:rPr>
                          <w:t xml:space="preserve">ackage qualifications with </w:t>
                        </w:r>
                        <w:r>
                          <w:rPr>
                            <w:rFonts w:ascii="Arial" w:hAnsi="Arial" w:cs="Arial"/>
                            <w:bCs/>
                            <w:color w:val="000000" w:themeColor="dark1"/>
                            <w:kern w:val="24"/>
                            <w:sz w:val="16"/>
                            <w:szCs w:val="16"/>
                            <w:lang w:val="en-US"/>
                          </w:rPr>
                          <w:t>t</w:t>
                        </w:r>
                        <w:r w:rsidRPr="00550207">
                          <w:rPr>
                            <w:rFonts w:ascii="Arial" w:hAnsi="Arial" w:cs="Arial"/>
                            <w:bCs/>
                            <w:color w:val="000000" w:themeColor="dark1"/>
                            <w:kern w:val="24"/>
                            <w:sz w:val="16"/>
                            <w:szCs w:val="16"/>
                            <w:lang w:val="en-US"/>
                          </w:rPr>
                          <w:t xml:space="preserve">raining </w:t>
                        </w:r>
                        <w:r>
                          <w:rPr>
                            <w:rFonts w:ascii="Arial" w:hAnsi="Arial" w:cs="Arial"/>
                            <w:bCs/>
                            <w:color w:val="000000" w:themeColor="dark1"/>
                            <w:kern w:val="24"/>
                            <w:sz w:val="16"/>
                            <w:szCs w:val="16"/>
                            <w:lang w:val="en-US"/>
                          </w:rPr>
                          <w:t>p</w:t>
                        </w:r>
                        <w:r w:rsidRPr="00550207">
                          <w:rPr>
                            <w:rFonts w:ascii="Arial" w:hAnsi="Arial" w:cs="Arial"/>
                            <w:bCs/>
                            <w:color w:val="000000" w:themeColor="dark1"/>
                            <w:kern w:val="24"/>
                            <w:sz w:val="16"/>
                            <w:szCs w:val="16"/>
                            <w:lang w:val="en-US"/>
                          </w:rPr>
                          <w:t xml:space="preserve">ackage endorsement and </w:t>
                        </w:r>
                        <w:r>
                          <w:rPr>
                            <w:rFonts w:ascii="Arial" w:hAnsi="Arial" w:cs="Arial"/>
                            <w:bCs/>
                            <w:color w:val="000000" w:themeColor="dark1"/>
                            <w:kern w:val="24"/>
                            <w:sz w:val="16"/>
                            <w:szCs w:val="16"/>
                            <w:lang w:val="en-US"/>
                          </w:rPr>
                          <w:t>s</w:t>
                        </w:r>
                        <w:r w:rsidRPr="00550207">
                          <w:rPr>
                            <w:rFonts w:ascii="Arial" w:hAnsi="Arial" w:cs="Arial"/>
                            <w:bCs/>
                            <w:color w:val="000000" w:themeColor="dark1"/>
                            <w:kern w:val="24"/>
                            <w:sz w:val="16"/>
                            <w:szCs w:val="16"/>
                            <w:lang w:val="en-US"/>
                          </w:rPr>
                          <w:t xml:space="preserve">tandards development overseen by </w:t>
                        </w:r>
                        <w:r>
                          <w:rPr>
                            <w:rFonts w:ascii="Arial" w:hAnsi="Arial" w:cs="Arial"/>
                            <w:bCs/>
                            <w:color w:val="000000" w:themeColor="dark1"/>
                            <w:kern w:val="24"/>
                            <w:sz w:val="16"/>
                            <w:szCs w:val="16"/>
                            <w:lang w:val="en-US"/>
                          </w:rPr>
                          <w:t>c</w:t>
                        </w:r>
                        <w:r w:rsidRPr="00550207">
                          <w:rPr>
                            <w:rFonts w:ascii="Arial" w:hAnsi="Arial" w:cs="Arial"/>
                            <w:bCs/>
                            <w:color w:val="000000" w:themeColor="dark1"/>
                            <w:kern w:val="24"/>
                            <w:sz w:val="16"/>
                            <w:szCs w:val="16"/>
                            <w:lang w:val="en-US"/>
                          </w:rPr>
                          <w:t>ouncils responsible to Ministers (NTQC, NQC, NSSC)</w:t>
                        </w:r>
                      </w:p>
                    </w:txbxContent>
                  </v:textbox>
                </v:shape>
                <v:shape id="Flowchart: Process 44" o:spid="_x0000_s1047" type="#_x0000_t109" style="position:absolute;left:77183;top:28192;width:12359;height:6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1OsYA&#10;AADbAAAADwAAAGRycy9kb3ducmV2LnhtbESPT2vCQBTE7wW/w/IEL8VsqlI0uoq0FQoFS6IHj4/s&#10;yx+bfRuyWxO/fbdQ6HGYmd8wm91gGnGjztWWFTxFMQji3OqaSwXn02G6BOE8ssbGMim4k4PddvSw&#10;wUTbnlO6Zb4UAcIuQQWV920ipcsrMugi2xIHr7CdQR9kV0rdYR/gppGzOH6WBmsOCxW29FJR/pV9&#10;GwVy/lasXvt9cykXafa4Osvr8eNTqcl42K9BeBr8f/iv/a4VLObw+yX8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f1OsYAAADbAAAADwAAAAAAAAAAAAAAAACYAgAAZHJz&#10;L2Rvd25yZXYueG1sUEsFBgAAAAAEAAQA9QAAAIsDAAAAAA==&#10;" fillcolor="white [3201]" strokecolor="black [3200]" strokeweight="2pt">
                  <v:textbox>
                    <w:txbxContent>
                      <w:p w:rsidR="001C55F0" w:rsidRPr="00550207" w:rsidRDefault="001C55F0" w:rsidP="00550207">
                        <w:pPr>
                          <w:pStyle w:val="NormalWeb"/>
                          <w:spacing w:before="0" w:beforeAutospacing="0" w:after="0" w:line="240" w:lineRule="auto"/>
                          <w:jc w:val="center"/>
                          <w:rPr>
                            <w:rFonts w:ascii="Arial" w:hAnsi="Arial" w:cs="Arial"/>
                            <w:sz w:val="16"/>
                            <w:szCs w:val="16"/>
                          </w:rPr>
                        </w:pPr>
                        <w:r w:rsidRPr="00550207">
                          <w:rPr>
                            <w:rFonts w:ascii="Arial" w:hAnsi="Arial" w:cs="Arial"/>
                            <w:color w:val="000000" w:themeColor="dark1"/>
                            <w:kern w:val="24"/>
                            <w:sz w:val="16"/>
                            <w:szCs w:val="16"/>
                          </w:rPr>
                          <w:t>2015</w:t>
                        </w:r>
                        <w:r>
                          <w:rPr>
                            <w:rFonts w:ascii="Arial" w:hAnsi="Arial" w:cs="Arial"/>
                            <w:color w:val="000000" w:themeColor="dark1"/>
                            <w:kern w:val="24"/>
                            <w:sz w:val="16"/>
                            <w:szCs w:val="16"/>
                          </w:rPr>
                          <w:t xml:space="preserve"> </w:t>
                        </w:r>
                        <w:r w:rsidRPr="00550207">
                          <w:rPr>
                            <w:rFonts w:ascii="Arial" w:hAnsi="Arial" w:cs="Arial"/>
                            <w:color w:val="000000" w:themeColor="dark1"/>
                            <w:kern w:val="24"/>
                            <w:sz w:val="16"/>
                            <w:szCs w:val="16"/>
                            <w:lang w:val="en-US"/>
                          </w:rPr>
                          <w:t>–</w:t>
                        </w:r>
                        <w:r>
                          <w:rPr>
                            <w:rFonts w:ascii="Arial" w:hAnsi="Arial" w:cs="Arial"/>
                            <w:color w:val="000000" w:themeColor="dark1"/>
                            <w:kern w:val="24"/>
                            <w:sz w:val="16"/>
                            <w:szCs w:val="16"/>
                            <w:lang w:val="en-US"/>
                          </w:rPr>
                          <w:t xml:space="preserve"> </w:t>
                        </w:r>
                        <w:r w:rsidRPr="00550207">
                          <w:rPr>
                            <w:rFonts w:ascii="Arial" w:hAnsi="Arial" w:cs="Arial"/>
                            <w:color w:val="000000" w:themeColor="dark1"/>
                            <w:kern w:val="24"/>
                            <w:sz w:val="16"/>
                            <w:szCs w:val="16"/>
                          </w:rPr>
                          <w:t>New ministerial oversight arrangement</w:t>
                        </w:r>
                      </w:p>
                    </w:txbxContent>
                  </v:textbox>
                </v:shape>
                <v:shape id="Flowchart: Process 45" o:spid="_x0000_s1048" type="#_x0000_t109" style="position:absolute;left:15236;top:38950;width:21500;height:8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tTsYA&#10;AADbAAAADwAAAGRycy9kb3ducmV2LnhtbESPQWvCQBSE70L/w/IKvUiz0YZSo6uItlAQFNMcPD6y&#10;zyRt9m3Ibk3677uC4HGYmW+YxWowjbhQ52rLCiZRDIK4sLrmUkH+9fH8BsJ5ZI2NZVLwRw5Wy4fR&#10;AlNtez7SJfOlCBB2KSqovG9TKV1RkUEX2ZY4eGfbGfRBdqXUHfYBbho5jeNXabDmsFBhS5uKip/s&#10;1yiQL+/n2bZfN6cyOWbjWS6/97uDUk+Pw3oOwtPg7+Fb+1MrSBK4fg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5tTsYAAADbAAAADwAAAAAAAAAAAAAAAACYAgAAZHJz&#10;L2Rvd25yZXYueG1sUEsFBgAAAAAEAAQA9QAAAIsDAAAAAA==&#10;" fillcolor="white [3201]" strokecolor="black [3200]" strokeweight="2pt">
                  <v:textbox>
                    <w:txbxContent>
                      <w:p w:rsidR="001C55F0" w:rsidRPr="000C4FBC" w:rsidRDefault="001C55F0" w:rsidP="00550207">
                        <w:pPr>
                          <w:pStyle w:val="NormalWeb"/>
                          <w:spacing w:before="0" w:beforeAutospacing="0" w:after="0" w:line="240" w:lineRule="auto"/>
                          <w:jc w:val="center"/>
                          <w:rPr>
                            <w:rFonts w:ascii="Arial" w:hAnsi="Arial" w:cs="Arial"/>
                            <w:sz w:val="16"/>
                            <w:szCs w:val="16"/>
                          </w:rPr>
                        </w:pPr>
                        <w:r w:rsidRPr="000C4FBC">
                          <w:rPr>
                            <w:rFonts w:ascii="Arial" w:hAnsi="Arial" w:cs="Arial"/>
                            <w:iCs/>
                            <w:color w:val="000000" w:themeColor="dark1"/>
                            <w:kern w:val="24"/>
                            <w:sz w:val="16"/>
                            <w:szCs w:val="16"/>
                          </w:rPr>
                          <w:t>ANTA 1992–2005</w:t>
                        </w:r>
                      </w:p>
                      <w:p w:rsidR="001C55F0" w:rsidRPr="000C4FBC" w:rsidRDefault="001C55F0" w:rsidP="00550207">
                        <w:pPr>
                          <w:pStyle w:val="NormalWeb"/>
                          <w:spacing w:before="0" w:beforeAutospacing="0" w:after="0" w:line="240" w:lineRule="auto"/>
                          <w:jc w:val="center"/>
                          <w:rPr>
                            <w:rFonts w:ascii="Arial" w:hAnsi="Arial" w:cs="Arial"/>
                            <w:sz w:val="16"/>
                            <w:szCs w:val="16"/>
                          </w:rPr>
                        </w:pPr>
                        <w:proofErr w:type="gramStart"/>
                        <w:r w:rsidRPr="000C4FBC">
                          <w:rPr>
                            <w:rFonts w:ascii="Arial" w:hAnsi="Arial" w:cs="Arial"/>
                            <w:iCs/>
                            <w:color w:val="000000" w:themeColor="dark1"/>
                            <w:kern w:val="24"/>
                            <w:sz w:val="16"/>
                            <w:szCs w:val="16"/>
                          </w:rPr>
                          <w:t>Responsible to ANTA MINCO to oversee policy etc</w:t>
                        </w:r>
                        <w:r>
                          <w:rPr>
                            <w:rFonts w:ascii="Arial" w:hAnsi="Arial" w:cs="Arial"/>
                            <w:iCs/>
                            <w:color w:val="000000" w:themeColor="dark1"/>
                            <w:kern w:val="24"/>
                            <w:sz w:val="16"/>
                            <w:szCs w:val="16"/>
                          </w:rPr>
                          <w:t>.</w:t>
                        </w:r>
                        <w:proofErr w:type="gramEnd"/>
                        <w:r w:rsidRPr="000C4FBC">
                          <w:rPr>
                            <w:rFonts w:ascii="Arial" w:hAnsi="Arial" w:cs="Arial"/>
                            <w:iCs/>
                            <w:color w:val="000000" w:themeColor="dark1"/>
                            <w:kern w:val="24"/>
                            <w:sz w:val="16"/>
                            <w:szCs w:val="16"/>
                          </w:rPr>
                          <w:t xml:space="preserve">  </w:t>
                        </w:r>
                      </w:p>
                    </w:txbxContent>
                  </v:textbox>
                </v:shape>
                <v:shape id="Right Arrow 46" o:spid="_x0000_s1049" type="#_x0000_t13" style="position:absolute;left:18554;top:62948;width:685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W2cIA&#10;AADbAAAADwAAAGRycy9kb3ducmV2LnhtbESPzarCMBSE9xd8h3AEd9fUnytSjSKKYFdyVQR3h+bY&#10;FpuT0kStPr0RBJfDzHzDTOeNKcWNaldYVtDrRiCIU6sLzhQc9uvfMQjnkTWWlknBgxzMZ62fKcba&#10;3vmfbjufiQBhF6OC3PsqltKlORl0XVsRB+9sa4M+yDqTusZ7gJtS9qNoJA0WHBZyrGiZU3rZXY2C&#10;ZXZ6WukHdn3euMtglSTb5Jgo1Wk3iwkIT43/hj/tjVYw/IP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pbZwgAAANsAAAAPAAAAAAAAAAAAAAAAAJgCAABkcnMvZG93&#10;bnJldi54bWxQSwUGAAAAAAQABAD1AAAAhwMAAAAA&#10;" adj="20880" fillcolor="white [3201]" strokecolor="black [3200]" strokeweight="2pt">
                  <v:textbox>
                    <w:txbxContent>
                      <w:p w:rsidR="001C55F0" w:rsidRDefault="001C55F0" w:rsidP="008641FE">
                        <w:pPr>
                          <w:pStyle w:val="NormalWeb"/>
                          <w:spacing w:before="0" w:beforeAutospacing="0" w:after="0"/>
                        </w:pPr>
                        <w:r w:rsidRPr="00471375">
                          <w:rPr>
                            <w:rFonts w:ascii="Arial" w:hAnsi="Arial" w:cs="Arial"/>
                            <w:color w:val="000000" w:themeColor="dark1"/>
                            <w:kern w:val="24"/>
                            <w:sz w:val="16"/>
                            <w:szCs w:val="16"/>
                            <w:lang w:val="en-US"/>
                          </w:rPr>
                          <w:t>1995</w:t>
                        </w:r>
                        <w:r>
                          <w:rPr>
                            <w:rFonts w:ascii="Arial" w:hAnsi="Arial" w:cs="Arial"/>
                            <w:color w:val="000000" w:themeColor="dark1"/>
                            <w:kern w:val="24"/>
                            <w:sz w:val="16"/>
                            <w:szCs w:val="16"/>
                            <w:lang w:val="en-US"/>
                          </w:rPr>
                          <w:t xml:space="preserve"> </w:t>
                        </w:r>
                        <w:r>
                          <w:rPr>
                            <w:rFonts w:ascii="Arial" w:hAnsi="Arial" w:cs="Arial"/>
                            <w:sz w:val="16"/>
                            <w:szCs w:val="16"/>
                            <w:lang w:val="en-US"/>
                          </w:rPr>
                          <w:t xml:space="preserve">– </w:t>
                        </w:r>
                        <w:r w:rsidRPr="00471375">
                          <w:rPr>
                            <w:rFonts w:ascii="Arial" w:hAnsi="Arial" w:cs="Arial"/>
                            <w:color w:val="000000" w:themeColor="dark1"/>
                            <w:kern w:val="24"/>
                            <w:sz w:val="16"/>
                            <w:szCs w:val="16"/>
                            <w:lang w:val="en-US"/>
                          </w:rPr>
                          <w:t>Australian Qualifications Framework</w:t>
                        </w:r>
                        <w:r w:rsidRPr="00471375">
                          <w:rPr>
                            <w:rFonts w:ascii="Arial" w:hAnsi="Arial" w:cs="Arial"/>
                            <w:color w:val="000000" w:themeColor="dark1"/>
                            <w:kern w:val="24"/>
                            <w:sz w:val="16"/>
                            <w:szCs w:val="16"/>
                            <w:lang w:val="en-US"/>
                          </w:rPr>
                          <w:tab/>
                        </w:r>
                        <w:r w:rsidRPr="00471375">
                          <w:rPr>
                            <w:rFonts w:ascii="Arial" w:hAnsi="Arial" w:cs="Arial"/>
                            <w:color w:val="000000" w:themeColor="dark1"/>
                            <w:kern w:val="24"/>
                            <w:sz w:val="16"/>
                            <w:szCs w:val="16"/>
                            <w:lang w:val="en-US"/>
                          </w:rPr>
                          <w:tab/>
                          <w:t xml:space="preserve">        2011</w:t>
                        </w:r>
                        <w:r>
                          <w:rPr>
                            <w:rFonts w:ascii="Arial" w:hAnsi="Arial" w:cs="Arial"/>
                            <w:sz w:val="16"/>
                            <w:szCs w:val="16"/>
                            <w:lang w:val="en-US"/>
                          </w:rPr>
                          <w:t>–</w:t>
                        </w:r>
                        <w:r w:rsidRPr="00471375">
                          <w:rPr>
                            <w:rFonts w:ascii="Arial" w:hAnsi="Arial" w:cs="Arial"/>
                            <w:color w:val="000000" w:themeColor="dark1"/>
                            <w:kern w:val="24"/>
                            <w:sz w:val="16"/>
                            <w:szCs w:val="16"/>
                            <w:lang w:val="en-US"/>
                          </w:rPr>
                          <w:t xml:space="preserve"> revised AQF</w:t>
                        </w:r>
                        <w:r>
                          <w:rPr>
                            <w:rFonts w:cstheme="minorBidi"/>
                            <w:color w:val="000000" w:themeColor="dark1"/>
                            <w:kern w:val="24"/>
                            <w:lang w:val="en-US"/>
                          </w:rPr>
                          <w:t xml:space="preserve"> </w:t>
                        </w:r>
                      </w:p>
                    </w:txbxContent>
                  </v:textbox>
                </v:shape>
              </v:group>
            </w:pict>
          </mc:Fallback>
        </mc:AlternateContent>
      </w:r>
    </w:p>
    <w:p w:rsidR="008641FE" w:rsidRDefault="008641FE" w:rsidP="002B3770">
      <w:pPr>
        <w:pStyle w:val="Text"/>
      </w:pPr>
    </w:p>
    <w:p w:rsidR="008641FE" w:rsidRDefault="008641FE" w:rsidP="002B3770">
      <w:pPr>
        <w:pStyle w:val="Text"/>
      </w:pPr>
    </w:p>
    <w:p w:rsidR="008641FE" w:rsidRDefault="008641FE" w:rsidP="002B3770">
      <w:pPr>
        <w:pStyle w:val="Text"/>
      </w:pPr>
    </w:p>
    <w:p w:rsidR="008641FE" w:rsidRDefault="008641FE" w:rsidP="002B3770">
      <w:pPr>
        <w:pStyle w:val="Text"/>
      </w:pPr>
    </w:p>
    <w:p w:rsidR="008641FE" w:rsidRDefault="008641FE" w:rsidP="002B3770">
      <w:pPr>
        <w:pStyle w:val="Text"/>
      </w:pPr>
    </w:p>
    <w:p w:rsidR="008641FE" w:rsidRDefault="008641FE" w:rsidP="002B3770">
      <w:pPr>
        <w:pStyle w:val="Text"/>
      </w:pPr>
    </w:p>
    <w:p w:rsidR="008641FE" w:rsidRDefault="008641FE" w:rsidP="002B3770">
      <w:pPr>
        <w:pStyle w:val="Text"/>
      </w:pPr>
    </w:p>
    <w:p w:rsidR="008641FE" w:rsidRDefault="008641FE" w:rsidP="002B3770">
      <w:pPr>
        <w:pStyle w:val="Text"/>
      </w:pPr>
    </w:p>
    <w:p w:rsidR="008641FE" w:rsidRDefault="008641FE" w:rsidP="002B3770">
      <w:pPr>
        <w:pStyle w:val="Text"/>
      </w:pPr>
    </w:p>
    <w:p w:rsidR="008641FE" w:rsidRDefault="008641FE" w:rsidP="002B3770">
      <w:pPr>
        <w:pStyle w:val="Text"/>
      </w:pPr>
    </w:p>
    <w:p w:rsidR="008641FE" w:rsidRDefault="008641FE" w:rsidP="002B3770">
      <w:pPr>
        <w:pStyle w:val="Text"/>
      </w:pPr>
    </w:p>
    <w:p w:rsidR="008641FE" w:rsidRDefault="008641FE" w:rsidP="002B3770">
      <w:pPr>
        <w:pStyle w:val="Text"/>
      </w:pPr>
    </w:p>
    <w:p w:rsidR="008641FE" w:rsidRDefault="008641FE" w:rsidP="002B3770">
      <w:pPr>
        <w:pStyle w:val="Text"/>
      </w:pPr>
    </w:p>
    <w:p w:rsidR="008641FE" w:rsidRDefault="008641FE" w:rsidP="002B3770">
      <w:pPr>
        <w:pStyle w:val="Text"/>
      </w:pPr>
    </w:p>
    <w:p w:rsidR="008641FE" w:rsidRDefault="008641FE" w:rsidP="002B3770">
      <w:pPr>
        <w:pStyle w:val="Text"/>
      </w:pPr>
    </w:p>
    <w:p w:rsidR="008641FE" w:rsidRDefault="008641FE" w:rsidP="002B3770">
      <w:pPr>
        <w:pStyle w:val="Text"/>
      </w:pPr>
    </w:p>
    <w:p w:rsidR="008641FE" w:rsidRDefault="008641FE" w:rsidP="002B3770">
      <w:pPr>
        <w:pStyle w:val="Text"/>
      </w:pPr>
    </w:p>
    <w:p w:rsidR="008641FE" w:rsidRDefault="008641FE" w:rsidP="002B3770">
      <w:pPr>
        <w:pStyle w:val="Text"/>
      </w:pPr>
    </w:p>
    <w:p w:rsidR="008641FE" w:rsidRDefault="008641FE" w:rsidP="002B3770">
      <w:pPr>
        <w:pStyle w:val="Text"/>
      </w:pPr>
    </w:p>
    <w:p w:rsidR="008641FE" w:rsidRDefault="008641FE" w:rsidP="002B3770">
      <w:pPr>
        <w:pStyle w:val="Text"/>
      </w:pPr>
    </w:p>
    <w:p w:rsidR="008641FE" w:rsidRDefault="008641FE" w:rsidP="002B3770">
      <w:pPr>
        <w:pStyle w:val="Text"/>
      </w:pPr>
    </w:p>
    <w:p w:rsidR="008641FE" w:rsidRDefault="008641FE" w:rsidP="002B3770">
      <w:pPr>
        <w:pStyle w:val="Text"/>
      </w:pPr>
    </w:p>
    <w:p w:rsidR="008641FE" w:rsidRDefault="008641FE" w:rsidP="002B3770">
      <w:pPr>
        <w:pStyle w:val="Text"/>
        <w:rPr>
          <w:noProof/>
          <w:lang w:eastAsia="en-AU"/>
        </w:rPr>
      </w:pPr>
    </w:p>
    <w:p w:rsidR="008641FE" w:rsidRDefault="008641FE" w:rsidP="002B3770">
      <w:pPr>
        <w:pStyle w:val="Text"/>
        <w:rPr>
          <w:noProof/>
          <w:lang w:eastAsia="en-AU"/>
        </w:rPr>
      </w:pPr>
    </w:p>
    <w:p w:rsidR="008641FE" w:rsidRDefault="008641FE" w:rsidP="002B3770">
      <w:pPr>
        <w:pStyle w:val="Text"/>
      </w:pPr>
    </w:p>
    <w:p w:rsidR="008641FE" w:rsidRDefault="000C4FBC" w:rsidP="000C4FBC">
      <w:pPr>
        <w:pStyle w:val="Source"/>
      </w:pPr>
      <w:r>
        <w:rPr>
          <w:noProof/>
          <w:lang w:eastAsia="en-AU"/>
        </w:rPr>
        <mc:AlternateContent>
          <mc:Choice Requires="wps">
            <w:drawing>
              <wp:anchor distT="0" distB="0" distL="114300" distR="114300" simplePos="0" relativeHeight="252058624" behindDoc="0" locked="0" layoutInCell="1" allowOverlap="1" wp14:anchorId="6346AA47" wp14:editId="28FF47A7">
                <wp:simplePos x="0" y="0"/>
                <wp:positionH relativeFrom="column">
                  <wp:posOffset>-124460</wp:posOffset>
                </wp:positionH>
                <wp:positionV relativeFrom="paragraph">
                  <wp:posOffset>944245</wp:posOffset>
                </wp:positionV>
                <wp:extent cx="5576552" cy="561975"/>
                <wp:effectExtent l="0" t="0" r="5715" b="9525"/>
                <wp:wrapNone/>
                <wp:docPr id="48" name="Text Box 48"/>
                <wp:cNvGraphicFramePr/>
                <a:graphic xmlns:a="http://schemas.openxmlformats.org/drawingml/2006/main">
                  <a:graphicData uri="http://schemas.microsoft.com/office/word/2010/wordprocessingShape">
                    <wps:wsp>
                      <wps:cNvSpPr txBox="1"/>
                      <wps:spPr>
                        <a:xfrm>
                          <a:off x="0" y="0"/>
                          <a:ext cx="5576552"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5F0" w:rsidRDefault="001C55F0" w:rsidP="000C4FBC">
                            <w:pPr>
                              <w:pStyle w:val="Source"/>
                            </w:pPr>
                            <w:r>
                              <w:t xml:space="preserve">Notes: </w:t>
                            </w:r>
                            <w:r>
                              <w:tab/>
                              <w:t xml:space="preserve">NTB = National Training Board; NFROT = National Framework for the Recognition of Training; ARF = Australian Recognition Framework; ATFC = </w:t>
                            </w:r>
                            <w:r w:rsidRPr="000F0E72">
                              <w:t>Australian Training Framework Committee</w:t>
                            </w:r>
                            <w:r>
                              <w:t xml:space="preserve">; MINCO = Ministerial Council; AQTF = Australian Quality Training Framework; ASQA = Australian Skills Quality Authority; NTQ = National Training Council; NQC = National Quality Council; NSSC = National Skills Standards Council. </w:t>
                            </w:r>
                          </w:p>
                          <w:p w:rsidR="001C55F0" w:rsidRDefault="001C55F0" w:rsidP="000C4FBC">
                            <w:pPr>
                              <w:ind w:hanging="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0" type="#_x0000_t202" style="position:absolute;left:0;text-align:left;margin-left:-9.8pt;margin-top:74.35pt;width:439.1pt;height:44.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" fillcolor="white [3201]" stroked="f" strokeweight=".5pt">
                <v:textbox>
                  <w:txbxContent>
                    <w:p w:rsidR="001C55F0" w:rsidRDefault="001C55F0" w:rsidP="000C4FBC">
                      <w:pPr>
                        <w:pStyle w:val="Source"/>
                      </w:pPr>
                      <w:r>
                        <w:t xml:space="preserve">Notes: </w:t>
                      </w:r>
                      <w:r>
                        <w:tab/>
                        <w:t xml:space="preserve">NTB = National Training Board; NFROT = National Framework for the Recognition of Training; ARF = Australian Recognition Framework; ATFC = </w:t>
                      </w:r>
                      <w:r w:rsidRPr="000F0E72">
                        <w:t>Australian Training Framework Committee</w:t>
                      </w:r>
                      <w:r>
                        <w:t xml:space="preserve">; MINCO = Ministerial Council; AQTF = Australian Quality Training Framework; ASQA = Australian Skills Quality Authority; NTQ = National Training Council; NQC = National Quality Council; NSSC = National Skills Standards Council. </w:t>
                      </w:r>
                    </w:p>
                    <w:p w:rsidR="001C55F0" w:rsidRDefault="001C55F0" w:rsidP="000C4FBC">
                      <w:pPr>
                        <w:ind w:hanging="567"/>
                      </w:pPr>
                    </w:p>
                  </w:txbxContent>
                </v:textbox>
              </v:shape>
            </w:pict>
          </mc:Fallback>
        </mc:AlternateContent>
      </w:r>
      <w:r w:rsidR="00064CCF">
        <w:br w:type="page"/>
      </w:r>
    </w:p>
    <w:p w:rsidR="008641FE" w:rsidRPr="00D521E3" w:rsidRDefault="00064CCF" w:rsidP="004529F4">
      <w:pPr>
        <w:pStyle w:val="Figuretitle"/>
        <w:tabs>
          <w:tab w:val="left" w:pos="993"/>
        </w:tabs>
        <w:ind w:left="990" w:hanging="990"/>
      </w:pPr>
      <w:bookmarkStart w:id="61" w:name="_Toc434998582"/>
      <w:r w:rsidRPr="00D521E3">
        <w:lastRenderedPageBreak/>
        <w:t xml:space="preserve">Figure </w:t>
      </w:r>
      <w:r w:rsidR="0054014A">
        <w:t>2</w:t>
      </w:r>
      <w:r w:rsidRPr="00D521E3">
        <w:t xml:space="preserve"> </w:t>
      </w:r>
      <w:r w:rsidR="004529F4">
        <w:tab/>
      </w:r>
      <w:r w:rsidRPr="00D521E3">
        <w:t xml:space="preserve">Detailed timeline of VET products and provider standards development, 1992 </w:t>
      </w:r>
      <w:r w:rsidR="000C4FBC">
        <w:t>—</w:t>
      </w:r>
      <w:r w:rsidRPr="00D521E3">
        <w:t>2015</w:t>
      </w:r>
      <w:bookmarkEnd w:id="61"/>
    </w:p>
    <w:p w:rsidR="008641FE" w:rsidRPr="00C65C87" w:rsidRDefault="00221F1B" w:rsidP="008641FE">
      <w:pPr>
        <w:pStyle w:val="Heading4"/>
        <w:rPr>
          <w:i w:val="0"/>
        </w:rPr>
      </w:pPr>
      <w:r>
        <w:rPr>
          <w:i w:val="0"/>
          <w:noProof/>
          <w:lang w:eastAsia="en-AU"/>
        </w:rPr>
        <mc:AlternateContent>
          <mc:Choice Requires="wpg">
            <w:drawing>
              <wp:inline distT="0" distB="0" distL="0" distR="0" wp14:anchorId="646C8DAF" wp14:editId="33845F5F">
                <wp:extent cx="5010150" cy="5355362"/>
                <wp:effectExtent l="0" t="0" r="38100" b="36195"/>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5355362"/>
                          <a:chOff x="-11113" y="8380"/>
                          <a:chExt cx="90902" cy="51856"/>
                        </a:xfrm>
                      </wpg:grpSpPr>
                      <wps:wsp>
                        <wps:cNvPr id="3" name="Flowchart: Process 12"/>
                        <wps:cNvSpPr>
                          <a:spLocks noChangeArrowheads="1"/>
                        </wps:cNvSpPr>
                        <wps:spPr bwMode="auto">
                          <a:xfrm>
                            <a:off x="-11099" y="8380"/>
                            <a:ext cx="88485" cy="3048"/>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Default="001C55F0" w:rsidP="007943BF">
                              <w:pPr>
                                <w:pStyle w:val="NormalWeb"/>
                                <w:spacing w:before="0" w:beforeAutospacing="0" w:after="0" w:line="240" w:lineRule="auto"/>
                              </w:pPr>
                              <w:r>
                                <w:rPr>
                                  <w:rStyle w:val="TextChar"/>
                                  <w:rFonts w:ascii="Arial" w:hAnsi="Arial" w:cs="Arial"/>
                                  <w:sz w:val="16"/>
                                  <w:szCs w:val="16"/>
                                </w:rPr>
                                <w:t>1992</w:t>
                              </w:r>
                              <w:r>
                                <w:rPr>
                                  <w:rStyle w:val="TextChar"/>
                                  <w:rFonts w:ascii="Arial" w:hAnsi="Arial" w:cs="Arial"/>
                                  <w:sz w:val="16"/>
                                  <w:szCs w:val="16"/>
                                </w:rPr>
                                <w:tab/>
                                <w:t xml:space="preserve">                       1996</w:t>
                              </w:r>
                              <w:r>
                                <w:rPr>
                                  <w:rStyle w:val="TextChar"/>
                                  <w:rFonts w:ascii="Arial" w:hAnsi="Arial" w:cs="Arial"/>
                                  <w:sz w:val="16"/>
                                  <w:szCs w:val="16"/>
                                </w:rPr>
                                <w:tab/>
                              </w:r>
                              <w:r>
                                <w:rPr>
                                  <w:rStyle w:val="TextChar"/>
                                  <w:rFonts w:ascii="Arial" w:hAnsi="Arial" w:cs="Arial"/>
                                  <w:sz w:val="16"/>
                                  <w:szCs w:val="16"/>
                                </w:rPr>
                                <w:tab/>
                                <w:t xml:space="preserve">                        </w:t>
                              </w:r>
                              <w:r w:rsidRPr="004E6112">
                                <w:rPr>
                                  <w:rStyle w:val="TextChar"/>
                                  <w:rFonts w:ascii="Arial" w:hAnsi="Arial" w:cs="Arial"/>
                                  <w:sz w:val="16"/>
                                  <w:szCs w:val="16"/>
                                </w:rPr>
                                <w:t>2000</w:t>
                              </w:r>
                              <w:r>
                                <w:rPr>
                                  <w:rFonts w:cstheme="minorBidi"/>
                                  <w:color w:val="000000" w:themeColor="dark1"/>
                                  <w:kern w:val="24"/>
                                  <w:sz w:val="16"/>
                                  <w:szCs w:val="16"/>
                                </w:rPr>
                                <w:t xml:space="preserve">                             </w:t>
                              </w:r>
                              <w:r>
                                <w:rPr>
                                  <w:rStyle w:val="TextChar"/>
                                  <w:rFonts w:ascii="Arial" w:hAnsi="Arial" w:cs="Arial"/>
                                  <w:sz w:val="16"/>
                                  <w:szCs w:val="16"/>
                                </w:rPr>
                                <w:t>2010</w:t>
                              </w:r>
                              <w:r w:rsidRPr="007943BF">
                                <w:rPr>
                                  <w:rStyle w:val="TextChar"/>
                                  <w:rFonts w:ascii="Arial" w:hAnsi="Arial" w:cs="Arial"/>
                                  <w:sz w:val="16"/>
                                  <w:szCs w:val="16"/>
                                </w:rPr>
                                <w:t xml:space="preserve">  </w:t>
                              </w:r>
                              <w:r>
                                <w:rPr>
                                  <w:rStyle w:val="TextChar"/>
                                  <w:rFonts w:ascii="Arial" w:hAnsi="Arial" w:cs="Arial"/>
                                  <w:sz w:val="16"/>
                                  <w:szCs w:val="16"/>
                                </w:rPr>
                                <w:t xml:space="preserve">              </w:t>
                              </w:r>
                              <w:r w:rsidRPr="007943BF">
                                <w:rPr>
                                  <w:rStyle w:val="TextChar"/>
                                  <w:rFonts w:ascii="Arial" w:hAnsi="Arial" w:cs="Arial"/>
                                  <w:sz w:val="16"/>
                                  <w:szCs w:val="16"/>
                                </w:rPr>
                                <w:t>2015</w:t>
                              </w:r>
                            </w:p>
                          </w:txbxContent>
                        </wps:txbx>
                        <wps:bodyPr rot="0" vert="horz" wrap="square" lIns="91440" tIns="45720" rIns="91440" bIns="45720" anchor="ctr" anchorCtr="0" upright="1">
                          <a:noAutofit/>
                        </wps:bodyPr>
                      </wps:wsp>
                      <wps:wsp>
                        <wps:cNvPr id="4" name="Flowchart: Process 13"/>
                        <wps:cNvSpPr>
                          <a:spLocks noChangeArrowheads="1"/>
                        </wps:cNvSpPr>
                        <wps:spPr bwMode="auto">
                          <a:xfrm>
                            <a:off x="5695" y="19071"/>
                            <a:ext cx="56584" cy="8180"/>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4E6112" w:rsidRDefault="001C55F0" w:rsidP="004E6112">
                              <w:pPr>
                                <w:pStyle w:val="Text"/>
                                <w:spacing w:before="0" w:line="240" w:lineRule="auto"/>
                                <w:rPr>
                                  <w:rFonts w:ascii="Arial" w:hAnsi="Arial" w:cs="Arial"/>
                                  <w:sz w:val="16"/>
                                  <w:szCs w:val="16"/>
                                </w:rPr>
                              </w:pPr>
                              <w:r w:rsidRPr="004E6112">
                                <w:rPr>
                                  <w:rFonts w:ascii="Arial" w:hAnsi="Arial" w:cs="Arial"/>
                                  <w:sz w:val="16"/>
                                  <w:szCs w:val="16"/>
                                  <w:lang w:val="en-US"/>
                                </w:rPr>
                                <w:t xml:space="preserve">Training </w:t>
                              </w:r>
                              <w:r>
                                <w:rPr>
                                  <w:rFonts w:ascii="Arial" w:hAnsi="Arial" w:cs="Arial"/>
                                  <w:sz w:val="16"/>
                                  <w:szCs w:val="16"/>
                                  <w:lang w:val="en-US"/>
                                </w:rPr>
                                <w:t>p</w:t>
                              </w:r>
                              <w:r w:rsidRPr="004E6112">
                                <w:rPr>
                                  <w:rFonts w:ascii="Arial" w:hAnsi="Arial" w:cs="Arial"/>
                                  <w:sz w:val="16"/>
                                  <w:szCs w:val="16"/>
                                  <w:lang w:val="en-US"/>
                                </w:rPr>
                                <w:t xml:space="preserve">ackages across all VET occupations and industry sectors (with regular improvements to meet industry needs) Training </w:t>
                              </w:r>
                              <w:r>
                                <w:rPr>
                                  <w:rFonts w:ascii="Arial" w:hAnsi="Arial" w:cs="Arial"/>
                                  <w:sz w:val="16"/>
                                  <w:szCs w:val="16"/>
                                  <w:lang w:val="en-US"/>
                                </w:rPr>
                                <w:t>p</w:t>
                              </w:r>
                              <w:r w:rsidRPr="004E6112">
                                <w:rPr>
                                  <w:rFonts w:ascii="Arial" w:hAnsi="Arial" w:cs="Arial"/>
                                  <w:sz w:val="16"/>
                                  <w:szCs w:val="16"/>
                                  <w:lang w:val="en-US"/>
                                </w:rPr>
                                <w:t xml:space="preserve">ackage </w:t>
                              </w:r>
                              <w:r>
                                <w:rPr>
                                  <w:rFonts w:ascii="Arial" w:hAnsi="Arial" w:cs="Arial"/>
                                  <w:sz w:val="16"/>
                                  <w:szCs w:val="16"/>
                                  <w:lang w:val="en-US"/>
                                </w:rPr>
                                <w:t>d</w:t>
                              </w:r>
                              <w:r w:rsidRPr="004E6112">
                                <w:rPr>
                                  <w:rFonts w:ascii="Arial" w:hAnsi="Arial" w:cs="Arial"/>
                                  <w:sz w:val="16"/>
                                  <w:szCs w:val="16"/>
                                  <w:lang w:val="en-US"/>
                                </w:rPr>
                                <w:t xml:space="preserve">evelopment </w:t>
                              </w:r>
                              <w:r>
                                <w:rPr>
                                  <w:rFonts w:ascii="Arial" w:hAnsi="Arial" w:cs="Arial"/>
                                  <w:sz w:val="16"/>
                                  <w:szCs w:val="16"/>
                                  <w:lang w:val="en-US"/>
                                </w:rPr>
                                <w:t>h</w:t>
                              </w:r>
                              <w:r w:rsidRPr="004E6112">
                                <w:rPr>
                                  <w:rFonts w:ascii="Arial" w:hAnsi="Arial" w:cs="Arial"/>
                                  <w:sz w:val="16"/>
                                  <w:szCs w:val="16"/>
                                  <w:lang w:val="en-US"/>
                                </w:rPr>
                                <w:t>andbook – guidelines</w:t>
                              </w:r>
                            </w:p>
                          </w:txbxContent>
                        </wps:txbx>
                        <wps:bodyPr rot="0" vert="horz" wrap="square" lIns="91440" tIns="45720" rIns="91440" bIns="45720" anchor="ctr" anchorCtr="0" upright="1">
                          <a:noAutofit/>
                        </wps:bodyPr>
                      </wps:wsp>
                      <wps:wsp>
                        <wps:cNvPr id="5" name="Flowchart: Process 15"/>
                        <wps:cNvSpPr>
                          <a:spLocks noChangeArrowheads="1"/>
                        </wps:cNvSpPr>
                        <wps:spPr bwMode="auto">
                          <a:xfrm>
                            <a:off x="-11099" y="19035"/>
                            <a:ext cx="16797" cy="8215"/>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4E6112" w:rsidRDefault="001C55F0" w:rsidP="004E6112">
                              <w:pPr>
                                <w:pStyle w:val="Text"/>
                                <w:spacing w:before="0" w:line="240" w:lineRule="auto"/>
                                <w:rPr>
                                  <w:rFonts w:ascii="Arial" w:hAnsi="Arial" w:cs="Arial"/>
                                  <w:sz w:val="16"/>
                                  <w:szCs w:val="16"/>
                                </w:rPr>
                              </w:pPr>
                              <w:r w:rsidRPr="004E6112">
                                <w:rPr>
                                  <w:rFonts w:ascii="Arial" w:hAnsi="Arial" w:cs="Arial"/>
                                  <w:sz w:val="16"/>
                                  <w:szCs w:val="16"/>
                                  <w:lang w:val="en-US"/>
                                </w:rPr>
                                <w:t xml:space="preserve">Competency </w:t>
                              </w:r>
                              <w:r>
                                <w:rPr>
                                  <w:rFonts w:ascii="Arial" w:hAnsi="Arial" w:cs="Arial"/>
                                  <w:sz w:val="16"/>
                                  <w:szCs w:val="16"/>
                                  <w:lang w:val="en-US"/>
                                </w:rPr>
                                <w:t>s</w:t>
                              </w:r>
                              <w:r w:rsidRPr="004E6112">
                                <w:rPr>
                                  <w:rFonts w:ascii="Arial" w:hAnsi="Arial" w:cs="Arial"/>
                                  <w:sz w:val="16"/>
                                  <w:szCs w:val="16"/>
                                  <w:lang w:val="en-US"/>
                                </w:rPr>
                                <w:t xml:space="preserve">tandards </w:t>
                              </w:r>
                            </w:p>
                          </w:txbxContent>
                        </wps:txbx>
                        <wps:bodyPr rot="0" vert="horz" wrap="square" lIns="91440" tIns="45720" rIns="91440" bIns="45720" anchor="ctr" anchorCtr="0" upright="1">
                          <a:noAutofit/>
                        </wps:bodyPr>
                      </wps:wsp>
                      <wps:wsp>
                        <wps:cNvPr id="6" name="Flowchart: Process 16"/>
                        <wps:cNvSpPr>
                          <a:spLocks noChangeArrowheads="1"/>
                        </wps:cNvSpPr>
                        <wps:spPr bwMode="auto">
                          <a:xfrm>
                            <a:off x="-11113" y="15216"/>
                            <a:ext cx="88491" cy="3878"/>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4E6112" w:rsidRDefault="001C55F0" w:rsidP="004E6112">
                              <w:pPr>
                                <w:pStyle w:val="Text"/>
                                <w:spacing w:before="0" w:line="240" w:lineRule="auto"/>
                                <w:jc w:val="center"/>
                                <w:rPr>
                                  <w:rFonts w:ascii="Arial" w:hAnsi="Arial" w:cs="Arial"/>
                                  <w:b/>
                                  <w:sz w:val="16"/>
                                  <w:szCs w:val="16"/>
                                </w:rPr>
                              </w:pPr>
                              <w:r w:rsidRPr="004E6112">
                                <w:rPr>
                                  <w:rFonts w:ascii="Arial" w:hAnsi="Arial" w:cs="Arial"/>
                                  <w:b/>
                                  <w:sz w:val="16"/>
                                  <w:szCs w:val="16"/>
                                  <w:lang w:val="en-US"/>
                                </w:rPr>
                                <w:t>TRAINING PRODUCTS</w:t>
                              </w:r>
                            </w:p>
                          </w:txbxContent>
                        </wps:txbx>
                        <wps:bodyPr rot="0" vert="horz" wrap="square" lIns="91440" tIns="45720" rIns="91440" bIns="45720" anchor="ctr" anchorCtr="0" upright="1">
                          <a:noAutofit/>
                        </wps:bodyPr>
                      </wps:wsp>
                      <wps:wsp>
                        <wps:cNvPr id="7" name="Flowchart: Process 17"/>
                        <wps:cNvSpPr>
                          <a:spLocks noChangeArrowheads="1"/>
                        </wps:cNvSpPr>
                        <wps:spPr bwMode="auto">
                          <a:xfrm>
                            <a:off x="-11099" y="27251"/>
                            <a:ext cx="88492" cy="3327"/>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4E6112" w:rsidRDefault="001C55F0" w:rsidP="004E6112">
                              <w:pPr>
                                <w:pStyle w:val="Text"/>
                                <w:spacing w:before="0" w:line="240" w:lineRule="auto"/>
                                <w:rPr>
                                  <w:rFonts w:ascii="Arial" w:hAnsi="Arial" w:cs="Arial"/>
                                  <w:sz w:val="16"/>
                                  <w:szCs w:val="16"/>
                                </w:rPr>
                              </w:pPr>
                              <w:r w:rsidRPr="004E6112">
                                <w:rPr>
                                  <w:rFonts w:ascii="Arial" w:hAnsi="Arial" w:cs="Arial"/>
                                  <w:sz w:val="16"/>
                                  <w:szCs w:val="16"/>
                                </w:rPr>
                                <w:t xml:space="preserve">Accredited courses – gradually decreasing in number as </w:t>
                              </w:r>
                              <w:r>
                                <w:rPr>
                                  <w:rFonts w:ascii="Arial" w:hAnsi="Arial" w:cs="Arial"/>
                                  <w:sz w:val="16"/>
                                  <w:szCs w:val="16"/>
                                </w:rPr>
                                <w:t>t</w:t>
                              </w:r>
                              <w:r w:rsidRPr="004E6112">
                                <w:rPr>
                                  <w:rFonts w:ascii="Arial" w:hAnsi="Arial" w:cs="Arial"/>
                                  <w:sz w:val="16"/>
                                  <w:szCs w:val="16"/>
                                </w:rPr>
                                <w:t xml:space="preserve">raining </w:t>
                              </w:r>
                              <w:r>
                                <w:rPr>
                                  <w:rFonts w:ascii="Arial" w:hAnsi="Arial" w:cs="Arial"/>
                                  <w:sz w:val="16"/>
                                  <w:szCs w:val="16"/>
                                </w:rPr>
                                <w:t>p</w:t>
                              </w:r>
                              <w:r w:rsidRPr="004E6112">
                                <w:rPr>
                                  <w:rFonts w:ascii="Arial" w:hAnsi="Arial" w:cs="Arial"/>
                                  <w:sz w:val="16"/>
                                  <w:szCs w:val="16"/>
                                </w:rPr>
                                <w:t>ackages developed with greater industry focus</w:t>
                              </w:r>
                            </w:p>
                          </w:txbxContent>
                        </wps:txbx>
                        <wps:bodyPr rot="0" vert="horz" wrap="square" lIns="91440" tIns="45720" rIns="91440" bIns="45720" anchor="ctr" anchorCtr="0" upright="1">
                          <a:noAutofit/>
                        </wps:bodyPr>
                      </wps:wsp>
                      <wps:wsp>
                        <wps:cNvPr id="8" name="Flowchart: Process 18"/>
                        <wps:cNvSpPr>
                          <a:spLocks noChangeArrowheads="1"/>
                        </wps:cNvSpPr>
                        <wps:spPr bwMode="auto">
                          <a:xfrm>
                            <a:off x="62270" y="19094"/>
                            <a:ext cx="15102" cy="8158"/>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4E6112" w:rsidRDefault="001C55F0" w:rsidP="004E6112">
                              <w:pPr>
                                <w:pStyle w:val="Text"/>
                                <w:spacing w:before="0" w:line="240" w:lineRule="auto"/>
                                <w:rPr>
                                  <w:rFonts w:ascii="Arial" w:hAnsi="Arial" w:cs="Arial"/>
                                  <w:sz w:val="16"/>
                                  <w:szCs w:val="16"/>
                                </w:rPr>
                              </w:pPr>
                              <w:r w:rsidRPr="004E6112">
                                <w:rPr>
                                  <w:rFonts w:ascii="Arial" w:hAnsi="Arial" w:cs="Arial"/>
                                  <w:sz w:val="16"/>
                                  <w:szCs w:val="16"/>
                                  <w:lang w:val="en-US"/>
                                </w:rPr>
                                <w:t xml:space="preserve">2012 Standards and </w:t>
                              </w:r>
                              <w:r>
                                <w:rPr>
                                  <w:rFonts w:ascii="Arial" w:hAnsi="Arial" w:cs="Arial"/>
                                  <w:sz w:val="16"/>
                                  <w:szCs w:val="16"/>
                                  <w:lang w:val="en-US"/>
                                </w:rPr>
                                <w:t>p</w:t>
                              </w:r>
                              <w:r w:rsidRPr="004E6112">
                                <w:rPr>
                                  <w:rFonts w:ascii="Arial" w:hAnsi="Arial" w:cs="Arial"/>
                                  <w:sz w:val="16"/>
                                  <w:szCs w:val="16"/>
                                  <w:lang w:val="en-US"/>
                                </w:rPr>
                                <w:t xml:space="preserve">olicies for </w:t>
                              </w:r>
                              <w:r>
                                <w:rPr>
                                  <w:rFonts w:ascii="Arial" w:hAnsi="Arial" w:cs="Arial"/>
                                  <w:sz w:val="16"/>
                                  <w:szCs w:val="16"/>
                                  <w:lang w:val="en-US"/>
                                </w:rPr>
                                <w:t>t</w:t>
                              </w:r>
                              <w:r w:rsidRPr="004E6112">
                                <w:rPr>
                                  <w:rFonts w:ascii="Arial" w:hAnsi="Arial" w:cs="Arial"/>
                                  <w:sz w:val="16"/>
                                  <w:szCs w:val="16"/>
                                  <w:lang w:val="en-US"/>
                                </w:rPr>
                                <w:t xml:space="preserve">raining </w:t>
                              </w:r>
                              <w:r>
                                <w:rPr>
                                  <w:rFonts w:ascii="Arial" w:hAnsi="Arial" w:cs="Arial"/>
                                  <w:sz w:val="16"/>
                                  <w:szCs w:val="16"/>
                                  <w:lang w:val="en-US"/>
                                </w:rPr>
                                <w:t>p</w:t>
                              </w:r>
                              <w:r w:rsidRPr="004E6112">
                                <w:rPr>
                                  <w:rFonts w:ascii="Arial" w:hAnsi="Arial" w:cs="Arial"/>
                                  <w:sz w:val="16"/>
                                  <w:szCs w:val="16"/>
                                  <w:lang w:val="en-US"/>
                                </w:rPr>
                                <w:t xml:space="preserve">ackages </w:t>
                              </w:r>
                            </w:p>
                          </w:txbxContent>
                        </wps:txbx>
                        <wps:bodyPr rot="0" vert="horz" wrap="square" lIns="91440" tIns="45720" rIns="91440" bIns="45720" anchor="ctr" anchorCtr="0" upright="1">
                          <a:noAutofit/>
                        </wps:bodyPr>
                      </wps:wsp>
                      <wps:wsp>
                        <wps:cNvPr id="11" name="Flowchart: Process 20"/>
                        <wps:cNvSpPr>
                          <a:spLocks noChangeArrowheads="1"/>
                        </wps:cNvSpPr>
                        <wps:spPr bwMode="auto">
                          <a:xfrm>
                            <a:off x="-11099" y="35126"/>
                            <a:ext cx="88464" cy="4456"/>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4E6112" w:rsidRDefault="001C55F0" w:rsidP="004E6112">
                              <w:pPr>
                                <w:pStyle w:val="Text"/>
                                <w:spacing w:before="0" w:line="240" w:lineRule="auto"/>
                                <w:jc w:val="center"/>
                                <w:rPr>
                                  <w:rFonts w:ascii="Arial" w:hAnsi="Arial" w:cs="Arial"/>
                                  <w:b/>
                                  <w:sz w:val="16"/>
                                  <w:szCs w:val="16"/>
                                </w:rPr>
                              </w:pPr>
                              <w:r w:rsidRPr="004E6112">
                                <w:rPr>
                                  <w:rFonts w:ascii="Arial" w:hAnsi="Arial" w:cs="Arial"/>
                                  <w:b/>
                                  <w:sz w:val="16"/>
                                  <w:szCs w:val="16"/>
                                  <w:lang w:val="en-US"/>
                                </w:rPr>
                                <w:t>TRAINING PROVIDERS</w:t>
                              </w:r>
                            </w:p>
                          </w:txbxContent>
                        </wps:txbx>
                        <wps:bodyPr rot="0" vert="horz" wrap="square" lIns="91440" tIns="45720" rIns="91440" bIns="45720" anchor="ctr" anchorCtr="0" upright="1">
                          <a:noAutofit/>
                        </wps:bodyPr>
                      </wps:wsp>
                      <wps:wsp>
                        <wps:cNvPr id="12" name="Flowchart: Process 21"/>
                        <wps:cNvSpPr>
                          <a:spLocks noChangeArrowheads="1"/>
                        </wps:cNvSpPr>
                        <wps:spPr bwMode="auto">
                          <a:xfrm>
                            <a:off x="-11099" y="39576"/>
                            <a:ext cx="14557" cy="12330"/>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4E6112" w:rsidRDefault="001C55F0" w:rsidP="004E6112">
                              <w:pPr>
                                <w:pStyle w:val="Text"/>
                                <w:spacing w:before="0" w:line="240" w:lineRule="auto"/>
                                <w:rPr>
                                  <w:rFonts w:ascii="Arial" w:hAnsi="Arial" w:cs="Arial"/>
                                  <w:sz w:val="16"/>
                                  <w:szCs w:val="16"/>
                                </w:rPr>
                              </w:pPr>
                              <w:r w:rsidRPr="004E6112">
                                <w:rPr>
                                  <w:rFonts w:ascii="Arial" w:hAnsi="Arial" w:cs="Arial"/>
                                  <w:sz w:val="16"/>
                                  <w:szCs w:val="16"/>
                                  <w:lang w:val="en-US"/>
                                </w:rPr>
                                <w:t>RATE – Register of providers to deliver specific tertiary awards</w:t>
                              </w:r>
                            </w:p>
                          </w:txbxContent>
                        </wps:txbx>
                        <wps:bodyPr rot="0" vert="horz" wrap="square" lIns="91440" tIns="45720" rIns="91440" bIns="45720" anchor="ctr" anchorCtr="0" upright="1">
                          <a:noAutofit/>
                        </wps:bodyPr>
                      </wps:wsp>
                      <wps:wsp>
                        <wps:cNvPr id="14" name="Flowchart: Process 22"/>
                        <wps:cNvSpPr>
                          <a:spLocks noChangeArrowheads="1"/>
                        </wps:cNvSpPr>
                        <wps:spPr bwMode="auto">
                          <a:xfrm>
                            <a:off x="3457" y="39589"/>
                            <a:ext cx="26497" cy="12333"/>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4E6112" w:rsidRDefault="001C55F0" w:rsidP="004E6112">
                              <w:pPr>
                                <w:pStyle w:val="Text"/>
                                <w:spacing w:before="0" w:line="240" w:lineRule="auto"/>
                                <w:rPr>
                                  <w:rFonts w:ascii="Arial" w:hAnsi="Arial" w:cs="Arial"/>
                                  <w:sz w:val="16"/>
                                  <w:szCs w:val="16"/>
                                </w:rPr>
                              </w:pPr>
                              <w:r w:rsidRPr="004E6112">
                                <w:rPr>
                                  <w:rFonts w:ascii="Arial" w:hAnsi="Arial" w:cs="Arial"/>
                                  <w:sz w:val="16"/>
                                  <w:szCs w:val="16"/>
                                  <w:lang w:val="en-US"/>
                                </w:rPr>
                                <w:t xml:space="preserve">NFROT/ ARF </w:t>
                              </w:r>
                              <w:r>
                                <w:rPr>
                                  <w:rFonts w:ascii="Arial" w:hAnsi="Arial" w:cs="Arial"/>
                                  <w:sz w:val="16"/>
                                  <w:szCs w:val="16"/>
                                  <w:lang w:val="en-US"/>
                                </w:rPr>
                                <w:t>–</w:t>
                              </w:r>
                              <w:r w:rsidRPr="004E6112">
                                <w:rPr>
                                  <w:rFonts w:ascii="Arial" w:hAnsi="Arial" w:cs="Arial"/>
                                  <w:sz w:val="16"/>
                                  <w:szCs w:val="16"/>
                                  <w:lang w:val="en-US"/>
                                </w:rPr>
                                <w:t xml:space="preserve"> a single framework for recognition of VET courses, providers (</w:t>
                              </w:r>
                              <w:r>
                                <w:rPr>
                                  <w:rFonts w:ascii="Arial" w:hAnsi="Arial" w:cs="Arial"/>
                                  <w:sz w:val="16"/>
                                  <w:szCs w:val="16"/>
                                  <w:lang w:val="en-US"/>
                                </w:rPr>
                                <w:t>r</w:t>
                              </w:r>
                              <w:r w:rsidRPr="004E6112">
                                <w:rPr>
                                  <w:rFonts w:ascii="Arial" w:hAnsi="Arial" w:cs="Arial"/>
                                  <w:sz w:val="16"/>
                                  <w:szCs w:val="16"/>
                                  <w:lang w:val="en-US"/>
                                </w:rPr>
                                <w:t xml:space="preserve">egistered </w:t>
                              </w:r>
                              <w:r>
                                <w:rPr>
                                  <w:rFonts w:ascii="Arial" w:hAnsi="Arial" w:cs="Arial"/>
                                  <w:sz w:val="16"/>
                                  <w:szCs w:val="16"/>
                                  <w:lang w:val="en-US"/>
                                </w:rPr>
                                <w:t>t</w:t>
                              </w:r>
                              <w:r w:rsidRPr="004E6112">
                                <w:rPr>
                                  <w:rFonts w:ascii="Arial" w:hAnsi="Arial" w:cs="Arial"/>
                                  <w:sz w:val="16"/>
                                  <w:szCs w:val="16"/>
                                  <w:lang w:val="en-US"/>
                                </w:rPr>
                                <w:t xml:space="preserve">raining </w:t>
                              </w:r>
                              <w:proofErr w:type="spellStart"/>
                              <w:r>
                                <w:rPr>
                                  <w:rFonts w:ascii="Arial" w:hAnsi="Arial" w:cs="Arial"/>
                                  <w:sz w:val="16"/>
                                  <w:szCs w:val="16"/>
                                  <w:lang w:val="en-US"/>
                                </w:rPr>
                                <w:t>o</w:t>
                              </w:r>
                              <w:r w:rsidRPr="004E6112">
                                <w:rPr>
                                  <w:rFonts w:ascii="Arial" w:hAnsi="Arial" w:cs="Arial"/>
                                  <w:sz w:val="16"/>
                                  <w:szCs w:val="16"/>
                                  <w:lang w:val="en-US"/>
                                </w:rPr>
                                <w:t>rganisations</w:t>
                              </w:r>
                              <w:proofErr w:type="spellEnd"/>
                              <w:r w:rsidRPr="004E6112">
                                <w:rPr>
                                  <w:rFonts w:ascii="Arial" w:hAnsi="Arial" w:cs="Arial"/>
                                  <w:sz w:val="16"/>
                                  <w:szCs w:val="16"/>
                                  <w:lang w:val="en-US"/>
                                </w:rPr>
                                <w:t>) and registering and accrediting authorities</w:t>
                              </w:r>
                            </w:p>
                          </w:txbxContent>
                        </wps:txbx>
                        <wps:bodyPr rot="0" vert="horz" wrap="square" lIns="91440" tIns="45720" rIns="91440" bIns="45720" anchor="ctr" anchorCtr="0" upright="1">
                          <a:noAutofit/>
                        </wps:bodyPr>
                      </wps:wsp>
                      <wps:wsp>
                        <wps:cNvPr id="15" name="Flowchart: Process 23"/>
                        <wps:cNvSpPr>
                          <a:spLocks noChangeArrowheads="1"/>
                        </wps:cNvSpPr>
                        <wps:spPr bwMode="auto">
                          <a:xfrm>
                            <a:off x="29935" y="39578"/>
                            <a:ext cx="32337" cy="12334"/>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4E6112" w:rsidRDefault="001C55F0" w:rsidP="004E6112">
                              <w:pPr>
                                <w:pStyle w:val="Text"/>
                                <w:spacing w:before="0" w:line="240" w:lineRule="auto"/>
                                <w:rPr>
                                  <w:rFonts w:ascii="Arial" w:hAnsi="Arial" w:cs="Arial"/>
                                  <w:sz w:val="16"/>
                                  <w:szCs w:val="16"/>
                                </w:rPr>
                              </w:pPr>
                              <w:r w:rsidRPr="004E6112">
                                <w:rPr>
                                  <w:rFonts w:ascii="Arial" w:hAnsi="Arial" w:cs="Arial"/>
                                  <w:sz w:val="16"/>
                                  <w:szCs w:val="16"/>
                                  <w:lang w:val="en-US"/>
                                </w:rPr>
                                <w:t>Australian Quality Training Framework</w:t>
                              </w:r>
                              <w:r>
                                <w:rPr>
                                  <w:rFonts w:ascii="Arial" w:hAnsi="Arial" w:cs="Arial"/>
                                  <w:sz w:val="16"/>
                                  <w:szCs w:val="16"/>
                                  <w:lang w:val="en-US"/>
                                </w:rPr>
                                <w:t xml:space="preserve"> –</w:t>
                              </w:r>
                              <w:r w:rsidRPr="004E6112">
                                <w:rPr>
                                  <w:rFonts w:ascii="Arial" w:hAnsi="Arial" w:cs="Arial"/>
                                  <w:sz w:val="16"/>
                                  <w:szCs w:val="16"/>
                                  <w:lang w:val="en-US"/>
                                </w:rPr>
                                <w:t xml:space="preserve"> standards for RTOs, registering and accrediting authorities </w:t>
                              </w:r>
                            </w:p>
                          </w:txbxContent>
                        </wps:txbx>
                        <wps:bodyPr rot="0" vert="horz" wrap="square" lIns="91440" tIns="45720" rIns="91440" bIns="45720" anchor="ctr" anchorCtr="0" upright="1">
                          <a:noAutofit/>
                        </wps:bodyPr>
                      </wps:wsp>
                      <wps:wsp>
                        <wps:cNvPr id="16" name="Flowchart: Process 24"/>
                        <wps:cNvSpPr>
                          <a:spLocks noChangeArrowheads="1"/>
                        </wps:cNvSpPr>
                        <wps:spPr bwMode="auto">
                          <a:xfrm>
                            <a:off x="56435" y="48476"/>
                            <a:ext cx="20951" cy="6025"/>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4E6112" w:rsidRDefault="001C55F0" w:rsidP="004E6112">
                              <w:pPr>
                                <w:pStyle w:val="Text"/>
                                <w:spacing w:before="0" w:line="240" w:lineRule="auto"/>
                                <w:rPr>
                                  <w:rFonts w:ascii="Arial" w:hAnsi="Arial" w:cs="Arial"/>
                                  <w:sz w:val="16"/>
                                  <w:szCs w:val="16"/>
                                </w:rPr>
                              </w:pPr>
                              <w:r w:rsidRPr="004E6112">
                                <w:rPr>
                                  <w:rFonts w:ascii="Arial" w:hAnsi="Arial" w:cs="Arial"/>
                                  <w:sz w:val="16"/>
                                  <w:szCs w:val="16"/>
                                </w:rPr>
                                <w:t>Commonwealth NVR Act 2011 establishes ASQA</w:t>
                              </w:r>
                            </w:p>
                          </w:txbxContent>
                        </wps:txbx>
                        <wps:bodyPr rot="0" vert="horz" wrap="square" lIns="91440" tIns="45720" rIns="91440" bIns="45720" anchor="ctr" anchorCtr="0" upright="1">
                          <a:noAutofit/>
                        </wps:bodyPr>
                      </wps:wsp>
                      <wps:wsp>
                        <wps:cNvPr id="17" name="Flowchart: Process 25"/>
                        <wps:cNvSpPr>
                          <a:spLocks noChangeArrowheads="1"/>
                        </wps:cNvSpPr>
                        <wps:spPr bwMode="auto">
                          <a:xfrm>
                            <a:off x="61241" y="39553"/>
                            <a:ext cx="16123" cy="8918"/>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4E6112" w:rsidRDefault="001C55F0" w:rsidP="004E6112">
                              <w:pPr>
                                <w:pStyle w:val="Text"/>
                                <w:spacing w:before="0" w:line="240" w:lineRule="auto"/>
                                <w:rPr>
                                  <w:rFonts w:ascii="Arial" w:hAnsi="Arial" w:cs="Arial"/>
                                  <w:sz w:val="16"/>
                                  <w:szCs w:val="16"/>
                                </w:rPr>
                              </w:pPr>
                              <w:r w:rsidRPr="004E6112">
                                <w:rPr>
                                  <w:rFonts w:ascii="Arial" w:hAnsi="Arial" w:cs="Arial"/>
                                  <w:sz w:val="16"/>
                                  <w:szCs w:val="16"/>
                                </w:rPr>
                                <w:t xml:space="preserve">Standards for RTOs </w:t>
                              </w:r>
                              <w:r>
                                <w:rPr>
                                  <w:rFonts w:ascii="Arial" w:hAnsi="Arial" w:cs="Arial"/>
                                  <w:sz w:val="16"/>
                                  <w:szCs w:val="16"/>
                                </w:rPr>
                                <w:t>and</w:t>
                              </w:r>
                              <w:r w:rsidRPr="004E6112">
                                <w:rPr>
                                  <w:rFonts w:ascii="Arial" w:hAnsi="Arial" w:cs="Arial"/>
                                  <w:sz w:val="16"/>
                                  <w:szCs w:val="16"/>
                                </w:rPr>
                                <w:t xml:space="preserve"> authorities 2015</w:t>
                              </w:r>
                            </w:p>
                          </w:txbxContent>
                        </wps:txbx>
                        <wps:bodyPr rot="0" vert="horz" wrap="square" lIns="91440" tIns="45720" rIns="91440" bIns="45720" anchor="ctr" anchorCtr="0" upright="1">
                          <a:noAutofit/>
                        </wps:bodyPr>
                      </wps:wsp>
                      <wps:wsp>
                        <wps:cNvPr id="19" name="Flowchart: Process 27"/>
                        <wps:cNvSpPr>
                          <a:spLocks noChangeArrowheads="1"/>
                        </wps:cNvSpPr>
                        <wps:spPr bwMode="auto">
                          <a:xfrm>
                            <a:off x="7640" y="11428"/>
                            <a:ext cx="69745" cy="3788"/>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4E6112" w:rsidRDefault="001C55F0" w:rsidP="004E6112">
                              <w:pPr>
                                <w:pStyle w:val="Text"/>
                                <w:spacing w:before="0" w:line="240" w:lineRule="auto"/>
                                <w:rPr>
                                  <w:rFonts w:ascii="Arial" w:hAnsi="Arial" w:cs="Arial"/>
                                  <w:sz w:val="16"/>
                                  <w:szCs w:val="16"/>
                                </w:rPr>
                              </w:pPr>
                              <w:r w:rsidRPr="004E6112">
                                <w:rPr>
                                  <w:rFonts w:ascii="Arial" w:hAnsi="Arial" w:cs="Arial"/>
                                  <w:sz w:val="16"/>
                                  <w:szCs w:val="16"/>
                                </w:rPr>
                                <w:t xml:space="preserve">Australian Qualifications Framework </w:t>
                              </w:r>
                            </w:p>
                          </w:txbxContent>
                        </wps:txbx>
                        <wps:bodyPr rot="0" vert="horz" wrap="square" lIns="91440" tIns="45720" rIns="91440" bIns="45720" anchor="ctr" anchorCtr="0" upright="1">
                          <a:noAutofit/>
                        </wps:bodyPr>
                      </wps:wsp>
                      <wps:wsp>
                        <wps:cNvPr id="9" name="Right Arrow 19"/>
                        <wps:cNvSpPr>
                          <a:spLocks noChangeArrowheads="1"/>
                        </wps:cNvSpPr>
                        <wps:spPr bwMode="auto">
                          <a:xfrm>
                            <a:off x="-11099" y="29667"/>
                            <a:ext cx="90888" cy="6344"/>
                          </a:xfrm>
                          <a:prstGeom prst="rightArrow">
                            <a:avLst>
                              <a:gd name="adj1" fmla="val 50000"/>
                              <a:gd name="adj2" fmla="val 50010"/>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4E6112" w:rsidRDefault="001C55F0" w:rsidP="004E6112">
                              <w:pPr>
                                <w:pStyle w:val="Text"/>
                                <w:spacing w:before="0" w:line="240" w:lineRule="auto"/>
                                <w:rPr>
                                  <w:rFonts w:ascii="Arial" w:hAnsi="Arial" w:cs="Arial"/>
                                  <w:sz w:val="16"/>
                                  <w:szCs w:val="16"/>
                                </w:rPr>
                              </w:pPr>
                              <w:r w:rsidRPr="004E6112">
                                <w:rPr>
                                  <w:rFonts w:ascii="Arial" w:hAnsi="Arial" w:cs="Arial"/>
                                  <w:sz w:val="16"/>
                                  <w:szCs w:val="16"/>
                                  <w:lang w:val="en-US"/>
                                </w:rPr>
                                <w:t xml:space="preserve">National register of accredited courses and, from 1996 onwards, </w:t>
                              </w:r>
                              <w:r>
                                <w:rPr>
                                  <w:rFonts w:ascii="Arial" w:hAnsi="Arial" w:cs="Arial"/>
                                  <w:sz w:val="16"/>
                                  <w:szCs w:val="16"/>
                                  <w:lang w:val="en-US"/>
                                </w:rPr>
                                <w:t>t</w:t>
                              </w:r>
                              <w:r w:rsidRPr="004E6112">
                                <w:rPr>
                                  <w:rFonts w:ascii="Arial" w:hAnsi="Arial" w:cs="Arial"/>
                                  <w:sz w:val="16"/>
                                  <w:szCs w:val="16"/>
                                  <w:lang w:val="en-US"/>
                                </w:rPr>
                                <w:t xml:space="preserve">raining </w:t>
                              </w:r>
                              <w:r>
                                <w:rPr>
                                  <w:rFonts w:ascii="Arial" w:hAnsi="Arial" w:cs="Arial"/>
                                  <w:sz w:val="16"/>
                                  <w:szCs w:val="16"/>
                                  <w:lang w:val="en-US"/>
                                </w:rPr>
                                <w:t>p</w:t>
                              </w:r>
                              <w:r w:rsidRPr="004E6112">
                                <w:rPr>
                                  <w:rFonts w:ascii="Arial" w:hAnsi="Arial" w:cs="Arial"/>
                                  <w:sz w:val="16"/>
                                  <w:szCs w:val="16"/>
                                  <w:lang w:val="en-US"/>
                                </w:rPr>
                                <w:t>ackage qualifications</w:t>
                              </w:r>
                            </w:p>
                          </w:txbxContent>
                        </wps:txbx>
                        <wps:bodyPr rot="0" vert="horz" wrap="square" lIns="91440" tIns="45720" rIns="91440" bIns="45720" anchor="ctr" anchorCtr="0" upright="1">
                          <a:noAutofit/>
                        </wps:bodyPr>
                      </wps:wsp>
                      <wps:wsp>
                        <wps:cNvPr id="18" name="Right Arrow 26"/>
                        <wps:cNvSpPr>
                          <a:spLocks noChangeArrowheads="1"/>
                        </wps:cNvSpPr>
                        <wps:spPr bwMode="auto">
                          <a:xfrm>
                            <a:off x="-11099" y="53365"/>
                            <a:ext cx="90880" cy="6871"/>
                          </a:xfrm>
                          <a:prstGeom prst="rightArrow">
                            <a:avLst>
                              <a:gd name="adj1" fmla="val 50000"/>
                              <a:gd name="adj2" fmla="val 49988"/>
                            </a:avLst>
                          </a:prstGeom>
                          <a:solidFill>
                            <a:schemeClr val="lt1">
                              <a:lumMod val="100000"/>
                              <a:lumOff val="0"/>
                            </a:schemeClr>
                          </a:solidFill>
                          <a:ln w="25400">
                            <a:solidFill>
                              <a:schemeClr val="dk1">
                                <a:lumMod val="100000"/>
                                <a:lumOff val="0"/>
                              </a:schemeClr>
                            </a:solidFill>
                            <a:miter lim="800000"/>
                            <a:headEnd/>
                            <a:tailEnd/>
                          </a:ln>
                        </wps:spPr>
                        <wps:txbx>
                          <w:txbxContent>
                            <w:p w:rsidR="001C55F0" w:rsidRPr="004E6112" w:rsidRDefault="001C55F0" w:rsidP="004E6112">
                              <w:pPr>
                                <w:pStyle w:val="Text"/>
                                <w:spacing w:before="0" w:line="240" w:lineRule="auto"/>
                                <w:rPr>
                                  <w:rFonts w:ascii="Arial" w:hAnsi="Arial" w:cs="Arial"/>
                                  <w:b/>
                                  <w:sz w:val="16"/>
                                  <w:szCs w:val="16"/>
                                </w:rPr>
                              </w:pPr>
                              <w:r>
                                <w:rPr>
                                  <w:i/>
                                  <w:iCs/>
                                  <w:lang w:val="en-US"/>
                                </w:rPr>
                                <w:tab/>
                              </w:r>
                              <w:r w:rsidRPr="004E6112">
                                <w:rPr>
                                  <w:rFonts w:ascii="Arial" w:hAnsi="Arial" w:cs="Arial"/>
                                  <w:b/>
                                  <w:i/>
                                  <w:iCs/>
                                  <w:sz w:val="16"/>
                                  <w:szCs w:val="16"/>
                                  <w:lang w:val="en-US"/>
                                </w:rPr>
                                <w:tab/>
                              </w:r>
                              <w:r w:rsidRPr="004E6112">
                                <w:rPr>
                                  <w:rFonts w:ascii="Arial" w:hAnsi="Arial" w:cs="Arial"/>
                                  <w:b/>
                                  <w:sz w:val="16"/>
                                  <w:szCs w:val="16"/>
                                  <w:lang w:val="en-US"/>
                                </w:rPr>
                                <w:t xml:space="preserve">National register of RTOs and the qualifications on their scope  </w:t>
                              </w:r>
                            </w:p>
                          </w:txbxContent>
                        </wps:txbx>
                        <wps:bodyPr rot="0" vert="horz" wrap="square" lIns="91440" tIns="45720" rIns="91440" bIns="45720" anchor="ctr" anchorCtr="0" upright="1">
                          <a:noAutofit/>
                        </wps:bodyPr>
                      </wps:wsp>
                    </wpg:wgp>
                  </a:graphicData>
                </a:graphic>
              </wp:inline>
            </w:drawing>
          </mc:Choice>
          <mc:Fallback>
            <w:pict>
              <v:group id="Group 10" o:spid="_x0000_s1051" style="width:394.5pt;height:421.7pt;mso-position-horizontal-relative:char;mso-position-vertical-relative:line" coordorigin="-11113,8380" coordsize="90902,5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">
                <v:shape id="Flowchart: Process 12" o:spid="_x0000_s1052" type="#_x0000_t109" style="position:absolute;left:-11099;top:8380;width:8848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wnsUA&#10;AADaAAAADwAAAGRycy9kb3ducmV2LnhtbESPT4vCMBTE74LfITzBy7Kmu4po1yiyf0AQlHY97PHR&#10;PNtq81KaaOu3N8KCx2FmfsMsVp2pxJUaV1pW8DaKQBBnVpecKzj8/rzOQDiPrLGyTApu5GC17PcW&#10;GGvbckLX1OciQNjFqKDwvo6ldFlBBt3I1sTBO9rGoA+yyaVusA1wU8n3KJpKgyWHhQJr+iwoO6cX&#10;o0COv4/zr3Zd/eWTJH2ZH+Rpt90rNRx06w8Qnjr/DP+3N1rBGB5Xwg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HCexQAAANoAAAAPAAAAAAAAAAAAAAAAAJgCAABkcnMv&#10;ZG93bnJldi54bWxQSwUGAAAAAAQABAD1AAAAigMAAAAA&#10;" fillcolor="white [3201]" strokecolor="black [3200]" strokeweight="2pt">
                  <v:textbox>
                    <w:txbxContent>
                      <w:p w:rsidR="001C55F0" w:rsidRDefault="001C55F0" w:rsidP="007943BF">
                        <w:pPr>
                          <w:pStyle w:val="NormalWeb"/>
                          <w:spacing w:before="0" w:beforeAutospacing="0" w:after="0" w:line="240" w:lineRule="auto"/>
                        </w:pPr>
                        <w:r>
                          <w:rPr>
                            <w:rStyle w:val="TextChar"/>
                            <w:rFonts w:ascii="Arial" w:hAnsi="Arial" w:cs="Arial"/>
                            <w:sz w:val="16"/>
                            <w:szCs w:val="16"/>
                          </w:rPr>
                          <w:t>1992</w:t>
                        </w:r>
                        <w:r>
                          <w:rPr>
                            <w:rStyle w:val="TextChar"/>
                            <w:rFonts w:ascii="Arial" w:hAnsi="Arial" w:cs="Arial"/>
                            <w:sz w:val="16"/>
                            <w:szCs w:val="16"/>
                          </w:rPr>
                          <w:tab/>
                          <w:t xml:space="preserve">                       1996</w:t>
                        </w:r>
                        <w:r>
                          <w:rPr>
                            <w:rStyle w:val="TextChar"/>
                            <w:rFonts w:ascii="Arial" w:hAnsi="Arial" w:cs="Arial"/>
                            <w:sz w:val="16"/>
                            <w:szCs w:val="16"/>
                          </w:rPr>
                          <w:tab/>
                        </w:r>
                        <w:r>
                          <w:rPr>
                            <w:rStyle w:val="TextChar"/>
                            <w:rFonts w:ascii="Arial" w:hAnsi="Arial" w:cs="Arial"/>
                            <w:sz w:val="16"/>
                            <w:szCs w:val="16"/>
                          </w:rPr>
                          <w:tab/>
                          <w:t xml:space="preserve">                        </w:t>
                        </w:r>
                        <w:r w:rsidRPr="004E6112">
                          <w:rPr>
                            <w:rStyle w:val="TextChar"/>
                            <w:rFonts w:ascii="Arial" w:hAnsi="Arial" w:cs="Arial"/>
                            <w:sz w:val="16"/>
                            <w:szCs w:val="16"/>
                          </w:rPr>
                          <w:t>2000</w:t>
                        </w:r>
                        <w:r>
                          <w:rPr>
                            <w:rFonts w:cstheme="minorBidi"/>
                            <w:color w:val="000000" w:themeColor="dark1"/>
                            <w:kern w:val="24"/>
                            <w:sz w:val="16"/>
                            <w:szCs w:val="16"/>
                          </w:rPr>
                          <w:t xml:space="preserve">                             </w:t>
                        </w:r>
                        <w:r>
                          <w:rPr>
                            <w:rStyle w:val="TextChar"/>
                            <w:rFonts w:ascii="Arial" w:hAnsi="Arial" w:cs="Arial"/>
                            <w:sz w:val="16"/>
                            <w:szCs w:val="16"/>
                          </w:rPr>
                          <w:t>2010</w:t>
                        </w:r>
                        <w:r w:rsidRPr="007943BF">
                          <w:rPr>
                            <w:rStyle w:val="TextChar"/>
                            <w:rFonts w:ascii="Arial" w:hAnsi="Arial" w:cs="Arial"/>
                            <w:sz w:val="16"/>
                            <w:szCs w:val="16"/>
                          </w:rPr>
                          <w:t xml:space="preserve">  </w:t>
                        </w:r>
                        <w:r>
                          <w:rPr>
                            <w:rStyle w:val="TextChar"/>
                            <w:rFonts w:ascii="Arial" w:hAnsi="Arial" w:cs="Arial"/>
                            <w:sz w:val="16"/>
                            <w:szCs w:val="16"/>
                          </w:rPr>
                          <w:t xml:space="preserve">              </w:t>
                        </w:r>
                        <w:r w:rsidRPr="007943BF">
                          <w:rPr>
                            <w:rStyle w:val="TextChar"/>
                            <w:rFonts w:ascii="Arial" w:hAnsi="Arial" w:cs="Arial"/>
                            <w:sz w:val="16"/>
                            <w:szCs w:val="16"/>
                          </w:rPr>
                          <w:t>2015</w:t>
                        </w:r>
                      </w:p>
                    </w:txbxContent>
                  </v:textbox>
                </v:shape>
                <v:shape id="Flowchart: Process 13" o:spid="_x0000_s1053" type="#_x0000_t109" style="position:absolute;left:5695;top:19071;width:56584;height:8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o6sUA&#10;AADaAAAADwAAAGRycy9kb3ducmV2LnhtbESPT2vCQBTE74LfYXlCL1I3/kE0dRXRFgShxdRDj4/s&#10;M4lm34bs1sRv7wqCx2FmfsMsVq0pxZVqV1hWMBxEIIhTqwvOFBx/v95nIJxH1lhaJgU3crBadjsL&#10;jLVt+EDXxGciQNjFqCD3voqldGlOBt3AVsTBO9naoA+yzqSusQlwU8pRFE2lwYLDQo4VbXJKL8m/&#10;USDHn6f5tlmXf9nkkPTnR3n+3v8o9dZr1x8gPLX+FX62d1rBBB5Xwg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ejqxQAAANoAAAAPAAAAAAAAAAAAAAAAAJgCAABkcnMv&#10;ZG93bnJldi54bWxQSwUGAAAAAAQABAD1AAAAigMAAAAA&#10;" fillcolor="white [3201]" strokecolor="black [3200]" strokeweight="2pt">
                  <v:textbox>
                    <w:txbxContent>
                      <w:p w:rsidR="001C55F0" w:rsidRPr="004E6112" w:rsidRDefault="001C55F0" w:rsidP="004E6112">
                        <w:pPr>
                          <w:pStyle w:val="Text"/>
                          <w:spacing w:before="0" w:line="240" w:lineRule="auto"/>
                          <w:rPr>
                            <w:rFonts w:ascii="Arial" w:hAnsi="Arial" w:cs="Arial"/>
                            <w:sz w:val="16"/>
                            <w:szCs w:val="16"/>
                          </w:rPr>
                        </w:pPr>
                        <w:r w:rsidRPr="004E6112">
                          <w:rPr>
                            <w:rFonts w:ascii="Arial" w:hAnsi="Arial" w:cs="Arial"/>
                            <w:sz w:val="16"/>
                            <w:szCs w:val="16"/>
                            <w:lang w:val="en-US"/>
                          </w:rPr>
                          <w:t xml:space="preserve">Training </w:t>
                        </w:r>
                        <w:r>
                          <w:rPr>
                            <w:rFonts w:ascii="Arial" w:hAnsi="Arial" w:cs="Arial"/>
                            <w:sz w:val="16"/>
                            <w:szCs w:val="16"/>
                            <w:lang w:val="en-US"/>
                          </w:rPr>
                          <w:t>p</w:t>
                        </w:r>
                        <w:r w:rsidRPr="004E6112">
                          <w:rPr>
                            <w:rFonts w:ascii="Arial" w:hAnsi="Arial" w:cs="Arial"/>
                            <w:sz w:val="16"/>
                            <w:szCs w:val="16"/>
                            <w:lang w:val="en-US"/>
                          </w:rPr>
                          <w:t xml:space="preserve">ackages across all VET occupations and industry sectors (with regular improvements to meet industry needs) Training </w:t>
                        </w:r>
                        <w:r>
                          <w:rPr>
                            <w:rFonts w:ascii="Arial" w:hAnsi="Arial" w:cs="Arial"/>
                            <w:sz w:val="16"/>
                            <w:szCs w:val="16"/>
                            <w:lang w:val="en-US"/>
                          </w:rPr>
                          <w:t>p</w:t>
                        </w:r>
                        <w:r w:rsidRPr="004E6112">
                          <w:rPr>
                            <w:rFonts w:ascii="Arial" w:hAnsi="Arial" w:cs="Arial"/>
                            <w:sz w:val="16"/>
                            <w:szCs w:val="16"/>
                            <w:lang w:val="en-US"/>
                          </w:rPr>
                          <w:t xml:space="preserve">ackage </w:t>
                        </w:r>
                        <w:r>
                          <w:rPr>
                            <w:rFonts w:ascii="Arial" w:hAnsi="Arial" w:cs="Arial"/>
                            <w:sz w:val="16"/>
                            <w:szCs w:val="16"/>
                            <w:lang w:val="en-US"/>
                          </w:rPr>
                          <w:t>d</w:t>
                        </w:r>
                        <w:r w:rsidRPr="004E6112">
                          <w:rPr>
                            <w:rFonts w:ascii="Arial" w:hAnsi="Arial" w:cs="Arial"/>
                            <w:sz w:val="16"/>
                            <w:szCs w:val="16"/>
                            <w:lang w:val="en-US"/>
                          </w:rPr>
                          <w:t xml:space="preserve">evelopment </w:t>
                        </w:r>
                        <w:r>
                          <w:rPr>
                            <w:rFonts w:ascii="Arial" w:hAnsi="Arial" w:cs="Arial"/>
                            <w:sz w:val="16"/>
                            <w:szCs w:val="16"/>
                            <w:lang w:val="en-US"/>
                          </w:rPr>
                          <w:t>h</w:t>
                        </w:r>
                        <w:r w:rsidRPr="004E6112">
                          <w:rPr>
                            <w:rFonts w:ascii="Arial" w:hAnsi="Arial" w:cs="Arial"/>
                            <w:sz w:val="16"/>
                            <w:szCs w:val="16"/>
                            <w:lang w:val="en-US"/>
                          </w:rPr>
                          <w:t>andbook – guidelines</w:t>
                        </w:r>
                      </w:p>
                    </w:txbxContent>
                  </v:textbox>
                </v:shape>
                <v:shape id="Flowchart: Process 15" o:spid="_x0000_s1054" type="#_x0000_t109" style="position:absolute;left:-11099;top:19035;width:16797;height:8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NccYA&#10;AADaAAAADwAAAGRycy9kb3ducmV2LnhtbESPT2vCQBTE74V+h+UVeil1Y9VSUzdB/ANCoWLqocdH&#10;9plEs29DdjXx27tCocdhZn7DzNLe1OJCrassKxgOIhDEudUVFwr2P+vXDxDOI2usLZOCKzlIk8eH&#10;GcbadryjS+YLESDsYlRQet/EUrq8JINuYBvi4B1sa9AH2RZSt9gFuKnlWxS9S4MVh4USG1qUlJ+y&#10;s1EgR6vDdNnN699ivMtepnt5/P7aKvX81M8/QXjq/X/4r73RCiZwvxJugE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VNccYAAADaAAAADwAAAAAAAAAAAAAAAACYAgAAZHJz&#10;L2Rvd25yZXYueG1sUEsFBgAAAAAEAAQA9QAAAIsDAAAAAA==&#10;" fillcolor="white [3201]" strokecolor="black [3200]" strokeweight="2pt">
                  <v:textbox>
                    <w:txbxContent>
                      <w:p w:rsidR="001C55F0" w:rsidRPr="004E6112" w:rsidRDefault="001C55F0" w:rsidP="004E6112">
                        <w:pPr>
                          <w:pStyle w:val="Text"/>
                          <w:spacing w:before="0" w:line="240" w:lineRule="auto"/>
                          <w:rPr>
                            <w:rFonts w:ascii="Arial" w:hAnsi="Arial" w:cs="Arial"/>
                            <w:sz w:val="16"/>
                            <w:szCs w:val="16"/>
                          </w:rPr>
                        </w:pPr>
                        <w:r w:rsidRPr="004E6112">
                          <w:rPr>
                            <w:rFonts w:ascii="Arial" w:hAnsi="Arial" w:cs="Arial"/>
                            <w:sz w:val="16"/>
                            <w:szCs w:val="16"/>
                            <w:lang w:val="en-US"/>
                          </w:rPr>
                          <w:t xml:space="preserve">Competency </w:t>
                        </w:r>
                        <w:r>
                          <w:rPr>
                            <w:rFonts w:ascii="Arial" w:hAnsi="Arial" w:cs="Arial"/>
                            <w:sz w:val="16"/>
                            <w:szCs w:val="16"/>
                            <w:lang w:val="en-US"/>
                          </w:rPr>
                          <w:t>s</w:t>
                        </w:r>
                        <w:r w:rsidRPr="004E6112">
                          <w:rPr>
                            <w:rFonts w:ascii="Arial" w:hAnsi="Arial" w:cs="Arial"/>
                            <w:sz w:val="16"/>
                            <w:szCs w:val="16"/>
                            <w:lang w:val="en-US"/>
                          </w:rPr>
                          <w:t xml:space="preserve">tandards </w:t>
                        </w:r>
                      </w:p>
                    </w:txbxContent>
                  </v:textbox>
                </v:shape>
                <v:shape id="Flowchart: Process 16" o:spid="_x0000_s1055" type="#_x0000_t109" style="position:absolute;left:-11113;top:15216;width:88491;height:3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TBsUA&#10;AADaAAAADwAAAGRycy9kb3ducmV2LnhtbESPT2vCQBTE74LfYXlCL1I3/kE0dRXRFgShYuqhx0f2&#10;mUSzb0N2a+K3dwWhx2FmfsMsVq0pxY1qV1hWMBxEIIhTqwvOFJx+vt5nIJxH1lhaJgV3crBadjsL&#10;jLVt+Ei3xGciQNjFqCD3voqldGlOBt3AVsTBO9vaoA+yzqSusQlwU8pRFE2lwYLDQo4VbXJKr8mf&#10;USDHn+f5tlmXv9nkmPTnJ3n53h+Ueuu16w8Qnlr/H361d1rBFJ5Xwg2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9MGxQAAANoAAAAPAAAAAAAAAAAAAAAAAJgCAABkcnMv&#10;ZG93bnJldi54bWxQSwUGAAAAAAQABAD1AAAAigMAAAAA&#10;" fillcolor="white [3201]" strokecolor="black [3200]" strokeweight="2pt">
                  <v:textbox>
                    <w:txbxContent>
                      <w:p w:rsidR="001C55F0" w:rsidRPr="004E6112" w:rsidRDefault="001C55F0" w:rsidP="004E6112">
                        <w:pPr>
                          <w:pStyle w:val="Text"/>
                          <w:spacing w:before="0" w:line="240" w:lineRule="auto"/>
                          <w:jc w:val="center"/>
                          <w:rPr>
                            <w:rFonts w:ascii="Arial" w:hAnsi="Arial" w:cs="Arial"/>
                            <w:b/>
                            <w:sz w:val="16"/>
                            <w:szCs w:val="16"/>
                          </w:rPr>
                        </w:pPr>
                        <w:r w:rsidRPr="004E6112">
                          <w:rPr>
                            <w:rFonts w:ascii="Arial" w:hAnsi="Arial" w:cs="Arial"/>
                            <w:b/>
                            <w:sz w:val="16"/>
                            <w:szCs w:val="16"/>
                            <w:lang w:val="en-US"/>
                          </w:rPr>
                          <w:t>TRAINING PRODUCTS</w:t>
                        </w:r>
                      </w:p>
                    </w:txbxContent>
                  </v:textbox>
                </v:shape>
                <v:shape id="Flowchart: Process 17" o:spid="_x0000_s1056" type="#_x0000_t109" style="position:absolute;left:-11099;top:27251;width:88492;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2ncYA&#10;AADaAAAADwAAAGRycy9kb3ducmV2LnhtbESPT2vCQBTE74V+h+UVeil1YxVbUzdB/ANCoWLqocdH&#10;9plEs29DdjXx27tCocdhZn7DzNLe1OJCrassKxgOIhDEudUVFwr2P+vXDxDOI2usLZOCKzlIk8eH&#10;GcbadryjS+YLESDsYlRQet/EUrq8JINuYBvi4B1sa9AH2RZSt9gFuKnlWxRNpMGKw0KJDS1Kyk/Z&#10;2SiQo9Vhuuzm9W8x3mUv0708fn9tlXp+6uefIDz1/j/8195oBe9wvxJugE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2ncYAAADaAAAADwAAAAAAAAAAAAAAAACYAgAAZHJz&#10;L2Rvd25yZXYueG1sUEsFBgAAAAAEAAQA9QAAAIsDAAAAAA==&#10;" fillcolor="white [3201]" strokecolor="black [3200]" strokeweight="2pt">
                  <v:textbox>
                    <w:txbxContent>
                      <w:p w:rsidR="001C55F0" w:rsidRPr="004E6112" w:rsidRDefault="001C55F0" w:rsidP="004E6112">
                        <w:pPr>
                          <w:pStyle w:val="Text"/>
                          <w:spacing w:before="0" w:line="240" w:lineRule="auto"/>
                          <w:rPr>
                            <w:rFonts w:ascii="Arial" w:hAnsi="Arial" w:cs="Arial"/>
                            <w:sz w:val="16"/>
                            <w:szCs w:val="16"/>
                          </w:rPr>
                        </w:pPr>
                        <w:r w:rsidRPr="004E6112">
                          <w:rPr>
                            <w:rFonts w:ascii="Arial" w:hAnsi="Arial" w:cs="Arial"/>
                            <w:sz w:val="16"/>
                            <w:szCs w:val="16"/>
                          </w:rPr>
                          <w:t xml:space="preserve">Accredited courses – gradually decreasing in number as </w:t>
                        </w:r>
                        <w:r>
                          <w:rPr>
                            <w:rFonts w:ascii="Arial" w:hAnsi="Arial" w:cs="Arial"/>
                            <w:sz w:val="16"/>
                            <w:szCs w:val="16"/>
                          </w:rPr>
                          <w:t>t</w:t>
                        </w:r>
                        <w:r w:rsidRPr="004E6112">
                          <w:rPr>
                            <w:rFonts w:ascii="Arial" w:hAnsi="Arial" w:cs="Arial"/>
                            <w:sz w:val="16"/>
                            <w:szCs w:val="16"/>
                          </w:rPr>
                          <w:t xml:space="preserve">raining </w:t>
                        </w:r>
                        <w:r>
                          <w:rPr>
                            <w:rFonts w:ascii="Arial" w:hAnsi="Arial" w:cs="Arial"/>
                            <w:sz w:val="16"/>
                            <w:szCs w:val="16"/>
                          </w:rPr>
                          <w:t>p</w:t>
                        </w:r>
                        <w:r w:rsidRPr="004E6112">
                          <w:rPr>
                            <w:rFonts w:ascii="Arial" w:hAnsi="Arial" w:cs="Arial"/>
                            <w:sz w:val="16"/>
                            <w:szCs w:val="16"/>
                          </w:rPr>
                          <w:t>ackages developed with greater industry focus</w:t>
                        </w:r>
                      </w:p>
                    </w:txbxContent>
                  </v:textbox>
                </v:shape>
                <v:shape id="Flowchart: Process 18" o:spid="_x0000_s1057" type="#_x0000_t109" style="position:absolute;left:62270;top:19094;width:15102;height:8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i78MA&#10;AADaAAAADwAAAGRycy9kb3ducmV2LnhtbERPTWvCQBC9F/wPywi9FN3UFjHRTZDaQqGgJHrwOGTH&#10;JJqdDdmtSf9991Do8fG+N9loWnGn3jWWFTzPIxDEpdUNVwpOx4/ZCoTzyBpby6Tghxxk6eRhg4m2&#10;A+d0L3wlQgi7BBXU3neJlK6syaCb2444cBfbG/QB9pXUPQ4h3LRyEUVLabDh0FBjR281lbfi2yiQ&#10;L++XeDds23P1mhdP8Ule918HpR6n43YNwtPo/8V/7k+tIGwNV8IN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Ti78MAAADaAAAADwAAAAAAAAAAAAAAAACYAgAAZHJzL2Rv&#10;d25yZXYueG1sUEsFBgAAAAAEAAQA9QAAAIgDAAAAAA==&#10;" fillcolor="white [3201]" strokecolor="black [3200]" strokeweight="2pt">
                  <v:textbox>
                    <w:txbxContent>
                      <w:p w:rsidR="001C55F0" w:rsidRPr="004E6112" w:rsidRDefault="001C55F0" w:rsidP="004E6112">
                        <w:pPr>
                          <w:pStyle w:val="Text"/>
                          <w:spacing w:before="0" w:line="240" w:lineRule="auto"/>
                          <w:rPr>
                            <w:rFonts w:ascii="Arial" w:hAnsi="Arial" w:cs="Arial"/>
                            <w:sz w:val="16"/>
                            <w:szCs w:val="16"/>
                          </w:rPr>
                        </w:pPr>
                        <w:r w:rsidRPr="004E6112">
                          <w:rPr>
                            <w:rFonts w:ascii="Arial" w:hAnsi="Arial" w:cs="Arial"/>
                            <w:sz w:val="16"/>
                            <w:szCs w:val="16"/>
                            <w:lang w:val="en-US"/>
                          </w:rPr>
                          <w:t xml:space="preserve">2012 Standards and </w:t>
                        </w:r>
                        <w:r>
                          <w:rPr>
                            <w:rFonts w:ascii="Arial" w:hAnsi="Arial" w:cs="Arial"/>
                            <w:sz w:val="16"/>
                            <w:szCs w:val="16"/>
                            <w:lang w:val="en-US"/>
                          </w:rPr>
                          <w:t>p</w:t>
                        </w:r>
                        <w:r w:rsidRPr="004E6112">
                          <w:rPr>
                            <w:rFonts w:ascii="Arial" w:hAnsi="Arial" w:cs="Arial"/>
                            <w:sz w:val="16"/>
                            <w:szCs w:val="16"/>
                            <w:lang w:val="en-US"/>
                          </w:rPr>
                          <w:t xml:space="preserve">olicies for </w:t>
                        </w:r>
                        <w:r>
                          <w:rPr>
                            <w:rFonts w:ascii="Arial" w:hAnsi="Arial" w:cs="Arial"/>
                            <w:sz w:val="16"/>
                            <w:szCs w:val="16"/>
                            <w:lang w:val="en-US"/>
                          </w:rPr>
                          <w:t>t</w:t>
                        </w:r>
                        <w:r w:rsidRPr="004E6112">
                          <w:rPr>
                            <w:rFonts w:ascii="Arial" w:hAnsi="Arial" w:cs="Arial"/>
                            <w:sz w:val="16"/>
                            <w:szCs w:val="16"/>
                            <w:lang w:val="en-US"/>
                          </w:rPr>
                          <w:t xml:space="preserve">raining </w:t>
                        </w:r>
                        <w:r>
                          <w:rPr>
                            <w:rFonts w:ascii="Arial" w:hAnsi="Arial" w:cs="Arial"/>
                            <w:sz w:val="16"/>
                            <w:szCs w:val="16"/>
                            <w:lang w:val="en-US"/>
                          </w:rPr>
                          <w:t>p</w:t>
                        </w:r>
                        <w:r w:rsidRPr="004E6112">
                          <w:rPr>
                            <w:rFonts w:ascii="Arial" w:hAnsi="Arial" w:cs="Arial"/>
                            <w:sz w:val="16"/>
                            <w:szCs w:val="16"/>
                            <w:lang w:val="en-US"/>
                          </w:rPr>
                          <w:t xml:space="preserve">ackages </w:t>
                        </w:r>
                      </w:p>
                    </w:txbxContent>
                  </v:textbox>
                </v:shape>
                <v:shape id="Flowchart: Process 20" o:spid="_x0000_s1058" type="#_x0000_t109" style="position:absolute;left:-11099;top:35126;width:88464;height:4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hy8QA&#10;AADbAAAADwAAAGRycy9kb3ducmV2LnhtbERPS2vCQBC+C/0PyxS8FLPRSqnRVURbKBSURA8eh+zk&#10;0WZnQ3Zr0n/fFQre5uN7zmozmEZcqXO1ZQXTKAZBnFtdc6ngfHqfvIJwHlljY5kU/JKDzfphtMJE&#10;255Tuma+FCGEXYIKKu/bREqXV2TQRbYlDlxhO4M+wK6UusM+hJtGzuL4RRqsOTRU2NKuovw7+zEK&#10;5PNbsdj32+ZSztPsaXGWX4fPo1Ljx2G7BOFp8Hfxv/tDh/lTuP0SD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a4cvEAAAA2wAAAA8AAAAAAAAAAAAAAAAAmAIAAGRycy9k&#10;b3ducmV2LnhtbFBLBQYAAAAABAAEAPUAAACJAwAAAAA=&#10;" fillcolor="white [3201]" strokecolor="black [3200]" strokeweight="2pt">
                  <v:textbox>
                    <w:txbxContent>
                      <w:p w:rsidR="001C55F0" w:rsidRPr="004E6112" w:rsidRDefault="001C55F0" w:rsidP="004E6112">
                        <w:pPr>
                          <w:pStyle w:val="Text"/>
                          <w:spacing w:before="0" w:line="240" w:lineRule="auto"/>
                          <w:jc w:val="center"/>
                          <w:rPr>
                            <w:rFonts w:ascii="Arial" w:hAnsi="Arial" w:cs="Arial"/>
                            <w:b/>
                            <w:sz w:val="16"/>
                            <w:szCs w:val="16"/>
                          </w:rPr>
                        </w:pPr>
                        <w:r w:rsidRPr="004E6112">
                          <w:rPr>
                            <w:rFonts w:ascii="Arial" w:hAnsi="Arial" w:cs="Arial"/>
                            <w:b/>
                            <w:sz w:val="16"/>
                            <w:szCs w:val="16"/>
                            <w:lang w:val="en-US"/>
                          </w:rPr>
                          <w:t>TRAINING PROVIDERS</w:t>
                        </w:r>
                      </w:p>
                    </w:txbxContent>
                  </v:textbox>
                </v:shape>
                <v:shape id="Flowchart: Process 21" o:spid="_x0000_s1059" type="#_x0000_t109" style="position:absolute;left:-11099;top:39576;width:14557;height:1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vMMA&#10;AADbAAAADwAAAGRycy9kb3ducmV2LnhtbERPS2vCQBC+F/wPyxS8iNlUS6nRVaQqFAqK0YPHITt5&#10;1OxsyK4m/ffdgtDbfHzPWax6U4s7ta6yrOAlikEQZ1ZXXCg4n3bjdxDOI2usLZOCH3KwWg6eFpho&#10;2/GR7qkvRAhhl6CC0vsmkdJlJRl0kW2IA5fb1qAPsC2kbrEL4aaWkzh+kwYrDg0lNvRRUnZNb0aB&#10;nG7z2aZb15fi9ZiOZmf5vf86KDV87tdzEJ56/y9+uD91mD+Bv1/C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h/vMMAAADbAAAADwAAAAAAAAAAAAAAAACYAgAAZHJzL2Rv&#10;d25yZXYueG1sUEsFBgAAAAAEAAQA9QAAAIgDAAAAAA==&#10;" fillcolor="white [3201]" strokecolor="black [3200]" strokeweight="2pt">
                  <v:textbox>
                    <w:txbxContent>
                      <w:p w:rsidR="001C55F0" w:rsidRPr="004E6112" w:rsidRDefault="001C55F0" w:rsidP="004E6112">
                        <w:pPr>
                          <w:pStyle w:val="Text"/>
                          <w:spacing w:before="0" w:line="240" w:lineRule="auto"/>
                          <w:rPr>
                            <w:rFonts w:ascii="Arial" w:hAnsi="Arial" w:cs="Arial"/>
                            <w:sz w:val="16"/>
                            <w:szCs w:val="16"/>
                          </w:rPr>
                        </w:pPr>
                        <w:r w:rsidRPr="004E6112">
                          <w:rPr>
                            <w:rFonts w:ascii="Arial" w:hAnsi="Arial" w:cs="Arial"/>
                            <w:sz w:val="16"/>
                            <w:szCs w:val="16"/>
                            <w:lang w:val="en-US"/>
                          </w:rPr>
                          <w:t>RATE – Register of providers to deliver specific tertiary awards</w:t>
                        </w:r>
                      </w:p>
                    </w:txbxContent>
                  </v:textbox>
                </v:shape>
                <v:shape id="Flowchart: Process 22" o:spid="_x0000_s1060" type="#_x0000_t109" style="position:absolute;left:3457;top:39589;width:26497;height:12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CU8MA&#10;AADbAAAADwAAAGRycy9kb3ducmV2LnhtbERPTWvCQBC9F/wPywheim6qIhpdRaqCUGgxevA4ZMck&#10;mp0N2dXEf+8WCr3N433OYtWaUjyodoVlBR+DCARxanXBmYLTcdefgnAeWWNpmRQ8ycFq2XlbYKxt&#10;wwd6JD4TIYRdjApy76tYSpfmZNANbEUcuIutDfoA60zqGpsQbko5jKKJNFhwaMixos+c0ltyNwrk&#10;aHuZbZp1ec7Gh+R9dpLX768fpXrddj0H4an1/+I/916H+WP4/SU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1CU8MAAADbAAAADwAAAAAAAAAAAAAAAACYAgAAZHJzL2Rv&#10;d25yZXYueG1sUEsFBgAAAAAEAAQA9QAAAIgDAAAAAA==&#10;" fillcolor="white [3201]" strokecolor="black [3200]" strokeweight="2pt">
                  <v:textbox>
                    <w:txbxContent>
                      <w:p w:rsidR="001C55F0" w:rsidRPr="004E6112" w:rsidRDefault="001C55F0" w:rsidP="004E6112">
                        <w:pPr>
                          <w:pStyle w:val="Text"/>
                          <w:spacing w:before="0" w:line="240" w:lineRule="auto"/>
                          <w:rPr>
                            <w:rFonts w:ascii="Arial" w:hAnsi="Arial" w:cs="Arial"/>
                            <w:sz w:val="16"/>
                            <w:szCs w:val="16"/>
                          </w:rPr>
                        </w:pPr>
                        <w:r w:rsidRPr="004E6112">
                          <w:rPr>
                            <w:rFonts w:ascii="Arial" w:hAnsi="Arial" w:cs="Arial"/>
                            <w:sz w:val="16"/>
                            <w:szCs w:val="16"/>
                            <w:lang w:val="en-US"/>
                          </w:rPr>
                          <w:t xml:space="preserve">NFROT/ ARF </w:t>
                        </w:r>
                        <w:r>
                          <w:rPr>
                            <w:rFonts w:ascii="Arial" w:hAnsi="Arial" w:cs="Arial"/>
                            <w:sz w:val="16"/>
                            <w:szCs w:val="16"/>
                            <w:lang w:val="en-US"/>
                          </w:rPr>
                          <w:t>–</w:t>
                        </w:r>
                        <w:r w:rsidRPr="004E6112">
                          <w:rPr>
                            <w:rFonts w:ascii="Arial" w:hAnsi="Arial" w:cs="Arial"/>
                            <w:sz w:val="16"/>
                            <w:szCs w:val="16"/>
                            <w:lang w:val="en-US"/>
                          </w:rPr>
                          <w:t xml:space="preserve"> a single framework for recognition of VET courses, providers (</w:t>
                        </w:r>
                        <w:r>
                          <w:rPr>
                            <w:rFonts w:ascii="Arial" w:hAnsi="Arial" w:cs="Arial"/>
                            <w:sz w:val="16"/>
                            <w:szCs w:val="16"/>
                            <w:lang w:val="en-US"/>
                          </w:rPr>
                          <w:t>r</w:t>
                        </w:r>
                        <w:r w:rsidRPr="004E6112">
                          <w:rPr>
                            <w:rFonts w:ascii="Arial" w:hAnsi="Arial" w:cs="Arial"/>
                            <w:sz w:val="16"/>
                            <w:szCs w:val="16"/>
                            <w:lang w:val="en-US"/>
                          </w:rPr>
                          <w:t xml:space="preserve">egistered </w:t>
                        </w:r>
                        <w:r>
                          <w:rPr>
                            <w:rFonts w:ascii="Arial" w:hAnsi="Arial" w:cs="Arial"/>
                            <w:sz w:val="16"/>
                            <w:szCs w:val="16"/>
                            <w:lang w:val="en-US"/>
                          </w:rPr>
                          <w:t>t</w:t>
                        </w:r>
                        <w:r w:rsidRPr="004E6112">
                          <w:rPr>
                            <w:rFonts w:ascii="Arial" w:hAnsi="Arial" w:cs="Arial"/>
                            <w:sz w:val="16"/>
                            <w:szCs w:val="16"/>
                            <w:lang w:val="en-US"/>
                          </w:rPr>
                          <w:t xml:space="preserve">raining </w:t>
                        </w:r>
                        <w:proofErr w:type="spellStart"/>
                        <w:r>
                          <w:rPr>
                            <w:rFonts w:ascii="Arial" w:hAnsi="Arial" w:cs="Arial"/>
                            <w:sz w:val="16"/>
                            <w:szCs w:val="16"/>
                            <w:lang w:val="en-US"/>
                          </w:rPr>
                          <w:t>o</w:t>
                        </w:r>
                        <w:r w:rsidRPr="004E6112">
                          <w:rPr>
                            <w:rFonts w:ascii="Arial" w:hAnsi="Arial" w:cs="Arial"/>
                            <w:sz w:val="16"/>
                            <w:szCs w:val="16"/>
                            <w:lang w:val="en-US"/>
                          </w:rPr>
                          <w:t>rganisations</w:t>
                        </w:r>
                        <w:proofErr w:type="spellEnd"/>
                        <w:r w:rsidRPr="004E6112">
                          <w:rPr>
                            <w:rFonts w:ascii="Arial" w:hAnsi="Arial" w:cs="Arial"/>
                            <w:sz w:val="16"/>
                            <w:szCs w:val="16"/>
                            <w:lang w:val="en-US"/>
                          </w:rPr>
                          <w:t>) and registering and accrediting authorities</w:t>
                        </w:r>
                      </w:p>
                    </w:txbxContent>
                  </v:textbox>
                </v:shape>
                <v:shape id="Flowchart: Process 23" o:spid="_x0000_s1061" type="#_x0000_t109" style="position:absolute;left:29935;top:39578;width:32337;height:12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nyMMA&#10;AADbAAAADwAAAGRycy9kb3ducmV2LnhtbERPS4vCMBC+C/6HMIIX0XTdVbQaRfYBC4Ji9eBxaMa2&#10;2kxKk7Xdf79ZELzNx/ec5bo1pbhT7QrLCl5GEQji1OqCMwWn49dwBsJ5ZI2lZVLwSw7Wq25nibG2&#10;DR/onvhMhBB2MSrIva9iKV2ak0E3shVx4C62NugDrDOpa2xCuCnlOIqm0mDBoSHHit5zSm/Jj1Eg&#10;Xz8v849mU56zt0MymJ/kdbfdK9XvtZsFCE+tf4of7m8d5k/g/5dw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HnyMMAAADbAAAADwAAAAAAAAAAAAAAAACYAgAAZHJzL2Rv&#10;d25yZXYueG1sUEsFBgAAAAAEAAQA9QAAAIgDAAAAAA==&#10;" fillcolor="white [3201]" strokecolor="black [3200]" strokeweight="2pt">
                  <v:textbox>
                    <w:txbxContent>
                      <w:p w:rsidR="001C55F0" w:rsidRPr="004E6112" w:rsidRDefault="001C55F0" w:rsidP="004E6112">
                        <w:pPr>
                          <w:pStyle w:val="Text"/>
                          <w:spacing w:before="0" w:line="240" w:lineRule="auto"/>
                          <w:rPr>
                            <w:rFonts w:ascii="Arial" w:hAnsi="Arial" w:cs="Arial"/>
                            <w:sz w:val="16"/>
                            <w:szCs w:val="16"/>
                          </w:rPr>
                        </w:pPr>
                        <w:r w:rsidRPr="004E6112">
                          <w:rPr>
                            <w:rFonts w:ascii="Arial" w:hAnsi="Arial" w:cs="Arial"/>
                            <w:sz w:val="16"/>
                            <w:szCs w:val="16"/>
                            <w:lang w:val="en-US"/>
                          </w:rPr>
                          <w:t>Australian Quality Training Framework</w:t>
                        </w:r>
                        <w:r>
                          <w:rPr>
                            <w:rFonts w:ascii="Arial" w:hAnsi="Arial" w:cs="Arial"/>
                            <w:sz w:val="16"/>
                            <w:szCs w:val="16"/>
                            <w:lang w:val="en-US"/>
                          </w:rPr>
                          <w:t xml:space="preserve"> –</w:t>
                        </w:r>
                        <w:r w:rsidRPr="004E6112">
                          <w:rPr>
                            <w:rFonts w:ascii="Arial" w:hAnsi="Arial" w:cs="Arial"/>
                            <w:sz w:val="16"/>
                            <w:szCs w:val="16"/>
                            <w:lang w:val="en-US"/>
                          </w:rPr>
                          <w:t xml:space="preserve"> standards for RTOs, registering and accrediting authorities </w:t>
                        </w:r>
                      </w:p>
                    </w:txbxContent>
                  </v:textbox>
                </v:shape>
                <v:shape id="Flowchart: Process 24" o:spid="_x0000_s1062" type="#_x0000_t109" style="position:absolute;left:56435;top:48476;width:20951;height:6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5v8MA&#10;AADbAAAADwAAAGRycy9kb3ducmV2LnhtbERPTWvCQBC9F/wPywheim6qRTS6ilQFoVAxevA4ZMck&#10;mp0N2dXEf+8WCr3N433OfNmaUjyodoVlBR+DCARxanXBmYLTcdufgHAeWWNpmRQ8ycFy0XmbY6xt&#10;wwd6JD4TIYRdjApy76tYSpfmZNANbEUcuIutDfoA60zqGpsQbko5jKKxNFhwaMixoq+c0ltyNwrk&#10;aHOZrptVec4+D8n79CSvP997pXrddjUD4an1/+I/906H+WP4/SU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N5v8MAAADbAAAADwAAAAAAAAAAAAAAAACYAgAAZHJzL2Rv&#10;d25yZXYueG1sUEsFBgAAAAAEAAQA9QAAAIgDAAAAAA==&#10;" fillcolor="white [3201]" strokecolor="black [3200]" strokeweight="2pt">
                  <v:textbox>
                    <w:txbxContent>
                      <w:p w:rsidR="001C55F0" w:rsidRPr="004E6112" w:rsidRDefault="001C55F0" w:rsidP="004E6112">
                        <w:pPr>
                          <w:pStyle w:val="Text"/>
                          <w:spacing w:before="0" w:line="240" w:lineRule="auto"/>
                          <w:rPr>
                            <w:rFonts w:ascii="Arial" w:hAnsi="Arial" w:cs="Arial"/>
                            <w:sz w:val="16"/>
                            <w:szCs w:val="16"/>
                          </w:rPr>
                        </w:pPr>
                        <w:r w:rsidRPr="004E6112">
                          <w:rPr>
                            <w:rFonts w:ascii="Arial" w:hAnsi="Arial" w:cs="Arial"/>
                            <w:sz w:val="16"/>
                            <w:szCs w:val="16"/>
                          </w:rPr>
                          <w:t>Commonwealth NVR Act 2011 establishes ASQA</w:t>
                        </w:r>
                      </w:p>
                    </w:txbxContent>
                  </v:textbox>
                </v:shape>
                <v:shape id="Flowchart: Process 25" o:spid="_x0000_s1063" type="#_x0000_t109" style="position:absolute;left:61241;top:39553;width:16123;height:8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JMMA&#10;AADbAAAADwAAAGRycy9kb3ducmV2LnhtbERPS4vCMBC+C/6HMIIX0XTdxUc1iuwDFgTF6sHj0Ixt&#10;tZmUJmu7/36zIHibj+85y3VrSnGn2hWWFbyMIhDEqdUFZwpOx6/hDITzyBpLy6TglxysV93OEmNt&#10;Gz7QPfGZCCHsYlSQe1/FUro0J4NuZCviwF1sbdAHWGdS19iEcFPKcRRNpMGCQ0OOFb3nlN6SH6NA&#10;vn5e5h/Npjxnb4dkMD/J6267V6rfazcLEJ5a/xQ/3N86zJ/C/y/h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cJMMAAADbAAAADwAAAAAAAAAAAAAAAACYAgAAZHJzL2Rv&#10;d25yZXYueG1sUEsFBgAAAAAEAAQA9QAAAIgDAAAAAA==&#10;" fillcolor="white [3201]" strokecolor="black [3200]" strokeweight="2pt">
                  <v:textbox>
                    <w:txbxContent>
                      <w:p w:rsidR="001C55F0" w:rsidRPr="004E6112" w:rsidRDefault="001C55F0" w:rsidP="004E6112">
                        <w:pPr>
                          <w:pStyle w:val="Text"/>
                          <w:spacing w:before="0" w:line="240" w:lineRule="auto"/>
                          <w:rPr>
                            <w:rFonts w:ascii="Arial" w:hAnsi="Arial" w:cs="Arial"/>
                            <w:sz w:val="16"/>
                            <w:szCs w:val="16"/>
                          </w:rPr>
                        </w:pPr>
                        <w:r w:rsidRPr="004E6112">
                          <w:rPr>
                            <w:rFonts w:ascii="Arial" w:hAnsi="Arial" w:cs="Arial"/>
                            <w:sz w:val="16"/>
                            <w:szCs w:val="16"/>
                          </w:rPr>
                          <w:t xml:space="preserve">Standards for RTOs </w:t>
                        </w:r>
                        <w:r>
                          <w:rPr>
                            <w:rFonts w:ascii="Arial" w:hAnsi="Arial" w:cs="Arial"/>
                            <w:sz w:val="16"/>
                            <w:szCs w:val="16"/>
                          </w:rPr>
                          <w:t>and</w:t>
                        </w:r>
                        <w:r w:rsidRPr="004E6112">
                          <w:rPr>
                            <w:rFonts w:ascii="Arial" w:hAnsi="Arial" w:cs="Arial"/>
                            <w:sz w:val="16"/>
                            <w:szCs w:val="16"/>
                          </w:rPr>
                          <w:t xml:space="preserve"> authorities 2015</w:t>
                        </w:r>
                      </w:p>
                    </w:txbxContent>
                  </v:textbox>
                </v:shape>
                <v:shape id="Flowchart: Process 27" o:spid="_x0000_s1064" type="#_x0000_t109" style="position:absolute;left:7640;top:11428;width:69745;height:3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tzcQA&#10;AADbAAAADwAAAGRycy9kb3ducmV2LnhtbERPS2vCQBC+C/0PyxR6EbNplWKiq0hboVCwGD14HLKT&#10;h83OhuzWpP++Kwje5uN7znI9mEZcqHO1ZQXPUQyCOLe65lLB8bCdzEE4j6yxsUwK/sjBevUwWmKq&#10;bc97umS+FCGEXYoKKu/bVEqXV2TQRbYlDlxhO4M+wK6UusM+hJtGvsTxqzRYc2iosKW3ivKf7Nco&#10;kNOPInnvN82pnO2zcXKU593Xt1JPj8NmAcLT4O/im/tTh/kJXH8J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7c3EAAAA2wAAAA8AAAAAAAAAAAAAAAAAmAIAAGRycy9k&#10;b3ducmV2LnhtbFBLBQYAAAAABAAEAPUAAACJAwAAAAA=&#10;" fillcolor="white [3201]" strokecolor="black [3200]" strokeweight="2pt">
                  <v:textbox>
                    <w:txbxContent>
                      <w:p w:rsidR="001C55F0" w:rsidRPr="004E6112" w:rsidRDefault="001C55F0" w:rsidP="004E6112">
                        <w:pPr>
                          <w:pStyle w:val="Text"/>
                          <w:spacing w:before="0" w:line="240" w:lineRule="auto"/>
                          <w:rPr>
                            <w:rFonts w:ascii="Arial" w:hAnsi="Arial" w:cs="Arial"/>
                            <w:sz w:val="16"/>
                            <w:szCs w:val="16"/>
                          </w:rPr>
                        </w:pPr>
                        <w:r w:rsidRPr="004E6112">
                          <w:rPr>
                            <w:rFonts w:ascii="Arial" w:hAnsi="Arial" w:cs="Arial"/>
                            <w:sz w:val="16"/>
                            <w:szCs w:val="16"/>
                          </w:rPr>
                          <w:t xml:space="preserve">Australian Qualifications Framework </w:t>
                        </w:r>
                      </w:p>
                    </w:txbxContent>
                  </v:textbox>
                </v:shape>
                <v:shape id="Right Arrow 19" o:spid="_x0000_s1065" type="#_x0000_t13" style="position:absolute;left:-11099;top:29667;width:90888;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ikMIA&#10;AADaAAAADwAAAGRycy9kb3ducmV2LnhtbESPQYvCMBSE7wv+h/AEb2tqD+J2jSKC4km068Hjo3nb&#10;dLd5qU3U6q83guBxmJlvmOm8s7W4UOsrxwpGwwQEceF0xaWCw8/qcwLCB2SNtWNScCMP81nvY4qZ&#10;dlfe0yUPpYgQ9hkqMCE0mZS+MGTRD11DHL1f11oMUbal1C1eI9zWMk2SsbRYcVww2NDSUPGfn62C&#10;e/1Xjg/Hzpt0e1quscl3eVopNeh3i28QgbrwDr/aG63gC55X4g2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CKQwgAAANoAAAAPAAAAAAAAAAAAAAAAAJgCAABkcnMvZG93&#10;bnJldi54bWxQSwUGAAAAAAQABAD1AAAAhwMAAAAA&#10;" adj="20846" fillcolor="white [3201]" strokecolor="black [3200]" strokeweight="2pt">
                  <v:textbox>
                    <w:txbxContent>
                      <w:p w:rsidR="001C55F0" w:rsidRPr="004E6112" w:rsidRDefault="001C55F0" w:rsidP="004E6112">
                        <w:pPr>
                          <w:pStyle w:val="Text"/>
                          <w:spacing w:before="0" w:line="240" w:lineRule="auto"/>
                          <w:rPr>
                            <w:rFonts w:ascii="Arial" w:hAnsi="Arial" w:cs="Arial"/>
                            <w:sz w:val="16"/>
                            <w:szCs w:val="16"/>
                          </w:rPr>
                        </w:pPr>
                        <w:r w:rsidRPr="004E6112">
                          <w:rPr>
                            <w:rFonts w:ascii="Arial" w:hAnsi="Arial" w:cs="Arial"/>
                            <w:sz w:val="16"/>
                            <w:szCs w:val="16"/>
                            <w:lang w:val="en-US"/>
                          </w:rPr>
                          <w:t xml:space="preserve">National register of accredited courses and, from 1996 onwards, </w:t>
                        </w:r>
                        <w:r>
                          <w:rPr>
                            <w:rFonts w:ascii="Arial" w:hAnsi="Arial" w:cs="Arial"/>
                            <w:sz w:val="16"/>
                            <w:szCs w:val="16"/>
                            <w:lang w:val="en-US"/>
                          </w:rPr>
                          <w:t>t</w:t>
                        </w:r>
                        <w:r w:rsidRPr="004E6112">
                          <w:rPr>
                            <w:rFonts w:ascii="Arial" w:hAnsi="Arial" w:cs="Arial"/>
                            <w:sz w:val="16"/>
                            <w:szCs w:val="16"/>
                            <w:lang w:val="en-US"/>
                          </w:rPr>
                          <w:t xml:space="preserve">raining </w:t>
                        </w:r>
                        <w:r>
                          <w:rPr>
                            <w:rFonts w:ascii="Arial" w:hAnsi="Arial" w:cs="Arial"/>
                            <w:sz w:val="16"/>
                            <w:szCs w:val="16"/>
                            <w:lang w:val="en-US"/>
                          </w:rPr>
                          <w:t>p</w:t>
                        </w:r>
                        <w:r w:rsidRPr="004E6112">
                          <w:rPr>
                            <w:rFonts w:ascii="Arial" w:hAnsi="Arial" w:cs="Arial"/>
                            <w:sz w:val="16"/>
                            <w:szCs w:val="16"/>
                            <w:lang w:val="en-US"/>
                          </w:rPr>
                          <w:t>ackage qualifications</w:t>
                        </w:r>
                      </w:p>
                    </w:txbxContent>
                  </v:textbox>
                </v:shape>
                <v:shape id="Right Arrow 26" o:spid="_x0000_s1066" type="#_x0000_t13" style="position:absolute;left:-11099;top:53365;width:90880;height: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AcUA&#10;AADbAAAADwAAAGRycy9kb3ducmV2LnhtbESP0WrCQBBF3wv+wzJC3+rGWlSiq2hBWosgRj9gyI5J&#10;NDsbsqum/frOQ6FvM9w7956ZLztXqzu1ofJsYDhIQBHn3lZcGDgdNy9TUCEiW6w9k4FvCrBc9J7m&#10;mFr/4APds1goCeGQooEyxibVOuQlOQwD3xCLdvatwyhrW2jb4kPCXa1fk2SsHVYsDSU29F5Sfs1u&#10;zkB33g63o5/1rdiH8a6avB0/vrKLMc/9bjUDFamL/+a/608r+AIr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ekBxQAAANsAAAAPAAAAAAAAAAAAAAAAAJgCAABkcnMv&#10;ZG93bnJldi54bWxQSwUGAAAAAAQABAD1AAAAigMAAAAA&#10;" adj="20784" fillcolor="white [3201]" strokecolor="black [3200]" strokeweight="2pt">
                  <v:textbox>
                    <w:txbxContent>
                      <w:p w:rsidR="001C55F0" w:rsidRPr="004E6112" w:rsidRDefault="001C55F0" w:rsidP="004E6112">
                        <w:pPr>
                          <w:pStyle w:val="Text"/>
                          <w:spacing w:before="0" w:line="240" w:lineRule="auto"/>
                          <w:rPr>
                            <w:rFonts w:ascii="Arial" w:hAnsi="Arial" w:cs="Arial"/>
                            <w:b/>
                            <w:sz w:val="16"/>
                            <w:szCs w:val="16"/>
                          </w:rPr>
                        </w:pPr>
                        <w:r>
                          <w:rPr>
                            <w:i/>
                            <w:iCs/>
                            <w:lang w:val="en-US"/>
                          </w:rPr>
                          <w:tab/>
                        </w:r>
                        <w:r w:rsidRPr="004E6112">
                          <w:rPr>
                            <w:rFonts w:ascii="Arial" w:hAnsi="Arial" w:cs="Arial"/>
                            <w:b/>
                            <w:i/>
                            <w:iCs/>
                            <w:sz w:val="16"/>
                            <w:szCs w:val="16"/>
                            <w:lang w:val="en-US"/>
                          </w:rPr>
                          <w:tab/>
                        </w:r>
                        <w:r w:rsidRPr="004E6112">
                          <w:rPr>
                            <w:rFonts w:ascii="Arial" w:hAnsi="Arial" w:cs="Arial"/>
                            <w:b/>
                            <w:sz w:val="16"/>
                            <w:szCs w:val="16"/>
                            <w:lang w:val="en-US"/>
                          </w:rPr>
                          <w:t xml:space="preserve">National register of RTOs and the qualifications on their scope  </w:t>
                        </w:r>
                      </w:p>
                    </w:txbxContent>
                  </v:textbox>
                </v:shape>
                <w10:anchorlock/>
              </v:group>
            </w:pict>
          </mc:Fallback>
        </mc:AlternateContent>
      </w:r>
    </w:p>
    <w:p w:rsidR="000C4FBC" w:rsidRDefault="000C4FBC" w:rsidP="000C4FBC">
      <w:pPr>
        <w:pStyle w:val="Source"/>
      </w:pPr>
      <w:r>
        <w:t xml:space="preserve">Notes: </w:t>
      </w:r>
      <w:r>
        <w:tab/>
        <w:t xml:space="preserve">RATE = </w:t>
      </w:r>
      <w:r w:rsidR="000F0E72" w:rsidRPr="000F0E72">
        <w:t>Register of Australian Tertiary Education</w:t>
      </w:r>
      <w:r>
        <w:t xml:space="preserve">; NFROT = National Framework for the Recognition of Training; ARF = Australian Recognition Framework; </w:t>
      </w:r>
      <w:r w:rsidR="00ED7753">
        <w:t xml:space="preserve">RTO = registered training organisation; NVR = </w:t>
      </w:r>
      <w:r w:rsidR="000F0E72" w:rsidRPr="000F0E72">
        <w:t>National Vocational Education and Training Regulator</w:t>
      </w:r>
      <w:r w:rsidR="00ED7753">
        <w:t xml:space="preserve">; </w:t>
      </w:r>
      <w:r>
        <w:t>ASQA = Australian Skills Quality Authority</w:t>
      </w:r>
      <w:r w:rsidR="00250C2C">
        <w:t>.</w:t>
      </w:r>
      <w:r w:rsidR="00ED7753">
        <w:t xml:space="preserve"> </w:t>
      </w:r>
    </w:p>
    <w:p w:rsidR="008641FE" w:rsidRDefault="00064CCF" w:rsidP="008641FE">
      <w:pPr>
        <w:pStyle w:val="Heading3"/>
      </w:pPr>
      <w:r w:rsidRPr="00FC1296">
        <w:t>Initial developments under the national training reform agenda</w:t>
      </w:r>
    </w:p>
    <w:p w:rsidR="008641FE" w:rsidRPr="00452263" w:rsidRDefault="00064CCF" w:rsidP="002B3770">
      <w:pPr>
        <w:pStyle w:val="Text"/>
      </w:pPr>
      <w:r w:rsidRPr="00452263">
        <w:t xml:space="preserve">During the 1980s the concept of competency-based training began to be </w:t>
      </w:r>
      <w:r w:rsidRPr="00020530">
        <w:t>adopted in Australian VET.</w:t>
      </w:r>
      <w:r>
        <w:t xml:space="preserve"> </w:t>
      </w:r>
      <w:r w:rsidR="00ED7753">
        <w:t>Competency-based training</w:t>
      </w:r>
      <w:r>
        <w:t xml:space="preserve"> was proposed in the paper </w:t>
      </w:r>
      <w:r w:rsidRPr="006F06D4">
        <w:rPr>
          <w:i/>
        </w:rPr>
        <w:t xml:space="preserve">Improving Australia’s </w:t>
      </w:r>
      <w:r w:rsidR="00ED7753">
        <w:rPr>
          <w:i/>
        </w:rPr>
        <w:t>t</w:t>
      </w:r>
      <w:r w:rsidRPr="006F06D4">
        <w:rPr>
          <w:i/>
        </w:rPr>
        <w:t xml:space="preserve">raining </w:t>
      </w:r>
      <w:r w:rsidR="00ED7753">
        <w:rPr>
          <w:i/>
        </w:rPr>
        <w:t>s</w:t>
      </w:r>
      <w:r w:rsidRPr="006F06D4">
        <w:rPr>
          <w:i/>
        </w:rPr>
        <w:t>ystem</w:t>
      </w:r>
      <w:r w:rsidRPr="00020530">
        <w:t xml:space="preserve"> (Dawkins 1989</w:t>
      </w:r>
      <w:r w:rsidRPr="00452263">
        <w:t xml:space="preserve">) as a major driver of change to the way training could occur. One of the main attractions was that it involved a move from the time-served completion of a course to one </w:t>
      </w:r>
      <w:r w:rsidRPr="00586A89">
        <w:t xml:space="preserve">based on </w:t>
      </w:r>
      <w:r w:rsidR="00371925">
        <w:t xml:space="preserve">the </w:t>
      </w:r>
      <w:r w:rsidRPr="00586A89">
        <w:t>assessment of observable competence against industry</w:t>
      </w:r>
      <w:r w:rsidR="00ED7753">
        <w:t>-</w:t>
      </w:r>
      <w:r w:rsidRPr="00586A89">
        <w:t xml:space="preserve">specified standards of performance. </w:t>
      </w:r>
      <w:r w:rsidR="00ED7753">
        <w:t>This</w:t>
      </w:r>
      <w:r w:rsidRPr="00586A89">
        <w:t xml:space="preserve"> approach also enabled skills and knowledge that had been acquired in settings other than training institutions to be assessed and formally recognised (Misko 1999). In short, a </w:t>
      </w:r>
      <w:r w:rsidR="00ED7753">
        <w:t>competency</w:t>
      </w:r>
      <w:r w:rsidRPr="00586A89">
        <w:t xml:space="preserve"> approach enabled flexibility in how the person achieved competence.</w:t>
      </w:r>
    </w:p>
    <w:p w:rsidR="008641FE" w:rsidRDefault="00064CCF" w:rsidP="002B3770">
      <w:pPr>
        <w:pStyle w:val="Text"/>
      </w:pPr>
      <w:r w:rsidRPr="00452263">
        <w:lastRenderedPageBreak/>
        <w:t>In 1990</w:t>
      </w:r>
      <w:r>
        <w:t>,</w:t>
      </w:r>
      <w:r w:rsidRPr="00452263">
        <w:t xml:space="preserve"> under the National Training Board</w:t>
      </w:r>
      <w:r>
        <w:t xml:space="preserve"> (NTB)</w:t>
      </w:r>
      <w:r w:rsidRPr="00452263">
        <w:t>, work was begun on the development and approval of industry</w:t>
      </w:r>
      <w:r>
        <w:t>-</w:t>
      </w:r>
      <w:r w:rsidRPr="00452263">
        <w:t>specific competency standards, mainly for the traditional trades</w:t>
      </w:r>
      <w:r>
        <w:t>. E</w:t>
      </w:r>
      <w:r w:rsidRPr="00452263">
        <w:t xml:space="preserve">ventually the approach was extended to all occupations </w:t>
      </w:r>
      <w:r>
        <w:t xml:space="preserve">in </w:t>
      </w:r>
      <w:r w:rsidRPr="00452263">
        <w:t xml:space="preserve">the VET </w:t>
      </w:r>
      <w:r w:rsidRPr="00586A89">
        <w:t>sphere and a new system of entry-level training arrangements to all industries was achieved</w:t>
      </w:r>
      <w:r>
        <w:t>.</w:t>
      </w:r>
      <w:r w:rsidRPr="00586A89">
        <w:rPr>
          <w:rStyle w:val="FootnoteReference"/>
        </w:rPr>
        <w:footnoteReference w:id="12"/>
      </w:r>
    </w:p>
    <w:p w:rsidR="008641FE" w:rsidRPr="00452263" w:rsidRDefault="00064CCF" w:rsidP="002B3770">
      <w:pPr>
        <w:pStyle w:val="Text"/>
      </w:pPr>
      <w:r>
        <w:t>I</w:t>
      </w:r>
      <w:r w:rsidRPr="0062185F">
        <w:t>n 1994</w:t>
      </w:r>
      <w:r>
        <w:t>, f</w:t>
      </w:r>
      <w:r w:rsidRPr="00452263">
        <w:t xml:space="preserve">ollowing the Allen Consulting review of </w:t>
      </w:r>
      <w:r w:rsidR="005A4FD4">
        <w:t>vocational education and training</w:t>
      </w:r>
      <w:r>
        <w:t>,</w:t>
      </w:r>
      <w:r w:rsidRPr="00452263">
        <w:t xml:space="preserve"> the National Training Framework was created. </w:t>
      </w:r>
      <w:r>
        <w:t xml:space="preserve">ANTA’s </w:t>
      </w:r>
      <w:r w:rsidRPr="00452263">
        <w:t>Australian Traini</w:t>
      </w:r>
      <w:r>
        <w:t xml:space="preserve">ng Framework Committee (ATFC), </w:t>
      </w:r>
      <w:r w:rsidRPr="00452263">
        <w:t>comprising industry and government/jurisdiction representatives</w:t>
      </w:r>
      <w:r>
        <w:t xml:space="preserve">, had oversight of the framework. It was </w:t>
      </w:r>
      <w:r w:rsidRPr="00C304A8">
        <w:t>responsible for endorsing competency standards, assessment guidelines and related VET qualifications developed by industry bodies that were, from 1995, AQF</w:t>
      </w:r>
      <w:r>
        <w:t>-</w:t>
      </w:r>
      <w:r w:rsidRPr="00C304A8">
        <w:t>compliant</w:t>
      </w:r>
      <w:r>
        <w:t>.</w:t>
      </w:r>
      <w:r w:rsidRPr="00452263">
        <w:t xml:space="preserve"> These components were eventually merged into industry </w:t>
      </w:r>
      <w:r>
        <w:t>t</w:t>
      </w:r>
      <w:r w:rsidRPr="00452263">
        <w:t xml:space="preserve">raining </w:t>
      </w:r>
      <w:r>
        <w:t>p</w:t>
      </w:r>
      <w:r w:rsidRPr="00452263">
        <w:t>ackages</w:t>
      </w:r>
      <w:r>
        <w:t>.</w:t>
      </w:r>
      <w:r w:rsidRPr="00452263">
        <w:rPr>
          <w:rStyle w:val="FootnoteReference"/>
        </w:rPr>
        <w:footnoteReference w:id="13"/>
      </w:r>
    </w:p>
    <w:p w:rsidR="008641FE" w:rsidRDefault="00064CCF" w:rsidP="002B3770">
      <w:pPr>
        <w:pStyle w:val="Text"/>
      </w:pPr>
      <w:r>
        <w:t xml:space="preserve">The </w:t>
      </w:r>
      <w:r w:rsidR="005A4FD4">
        <w:t>training framework committee</w:t>
      </w:r>
      <w:r>
        <w:t xml:space="preserve"> was also responsible for the Australian Recognition Framework (ARF), </w:t>
      </w:r>
      <w:r w:rsidRPr="00C304A8">
        <w:t xml:space="preserve">the other component of the National Training Framework. It was under </w:t>
      </w:r>
      <w:r w:rsidR="005A4FD4">
        <w:t>this framework</w:t>
      </w:r>
      <w:r w:rsidRPr="00C304A8">
        <w:t xml:space="preserve"> that jurisdictional training authorities registered providers of training and assessment services</w:t>
      </w:r>
      <w:r>
        <w:t xml:space="preserve">, </w:t>
      </w:r>
      <w:r w:rsidRPr="00C304A8">
        <w:t>giving them entry to the formal VET system</w:t>
      </w:r>
      <w:r>
        <w:t>.</w:t>
      </w:r>
    </w:p>
    <w:p w:rsidR="008641FE" w:rsidRPr="00452263" w:rsidRDefault="00064CCF" w:rsidP="002B3770">
      <w:pPr>
        <w:pStyle w:val="Text"/>
      </w:pPr>
      <w:r w:rsidRPr="00452263">
        <w:t xml:space="preserve">Registered </w:t>
      </w:r>
      <w:r>
        <w:t>p</w:t>
      </w:r>
      <w:r w:rsidRPr="00452263">
        <w:t>roviders (</w:t>
      </w:r>
      <w:r>
        <w:t>known as registered training organisations</w:t>
      </w:r>
      <w:r w:rsidRPr="00452263">
        <w:t xml:space="preserve">) were required to </w:t>
      </w:r>
      <w:r>
        <w:t xml:space="preserve">accept </w:t>
      </w:r>
      <w:r w:rsidRPr="00452263">
        <w:t xml:space="preserve">national AQF qualifications or statements of attainment issued </w:t>
      </w:r>
      <w:r w:rsidRPr="00891523">
        <w:t xml:space="preserve">under their scope of registration </w:t>
      </w:r>
      <w:r w:rsidRPr="00452263">
        <w:t xml:space="preserve">by any registered provider. In addition, under the Australian Recognition Framework the states and territories were to recognise providers registered by </w:t>
      </w:r>
      <w:r>
        <w:t>other Australian jurisdictions.</w:t>
      </w:r>
    </w:p>
    <w:p w:rsidR="008641FE" w:rsidRDefault="00064CCF" w:rsidP="002B3770">
      <w:pPr>
        <w:pStyle w:val="Text"/>
        <w:rPr>
          <w:rFonts w:ascii="Tahoma" w:hAnsi="Tahoma" w:cs="Tahoma"/>
          <w:color w:val="000000"/>
          <w:sz w:val="24"/>
        </w:rPr>
      </w:pPr>
      <w:r w:rsidRPr="00452263">
        <w:t>These principles of mutual recognition</w:t>
      </w:r>
      <w:r>
        <w:t>,</w:t>
      </w:r>
      <w:r w:rsidRPr="00452263">
        <w:t xml:space="preserve"> set up in 1992 under the National Framework for the Recognition of Training (NFROT)</w:t>
      </w:r>
      <w:r>
        <w:t>,</w:t>
      </w:r>
      <w:r w:rsidRPr="00452263">
        <w:t xml:space="preserve"> together with national implementation of the </w:t>
      </w:r>
      <w:r>
        <w:t>‘</w:t>
      </w:r>
      <w:r w:rsidR="005A4FD4">
        <w:t>u</w:t>
      </w:r>
      <w:r w:rsidRPr="00452263">
        <w:t xml:space="preserve">ser </w:t>
      </w:r>
      <w:r w:rsidR="005A4FD4">
        <w:t>c</w:t>
      </w:r>
      <w:r w:rsidRPr="00452263">
        <w:t>hoice</w:t>
      </w:r>
      <w:r>
        <w:t>’</w:t>
      </w:r>
      <w:r w:rsidRPr="00452263">
        <w:t xml:space="preserve"> funding model for apprenticeships and tra</w:t>
      </w:r>
      <w:r>
        <w:t>ineeships during the late 1990s,</w:t>
      </w:r>
      <w:r w:rsidRPr="00452263">
        <w:t xml:space="preserve"> drove and then hastened the development of more robust nationally agreed and monitored standards for training product</w:t>
      </w:r>
      <w:r>
        <w:t>s</w:t>
      </w:r>
      <w:r w:rsidR="005A4FD4">
        <w:t>,</w:t>
      </w:r>
      <w:r w:rsidRPr="00452263">
        <w:t xml:space="preserve"> as well as </w:t>
      </w:r>
      <w:r>
        <w:t xml:space="preserve">for </w:t>
      </w:r>
      <w:r w:rsidRPr="00452263">
        <w:t>tra</w:t>
      </w:r>
      <w:r>
        <w:t>ining provider registration</w:t>
      </w:r>
      <w:r w:rsidRPr="00452263">
        <w:t xml:space="preserve"> (Misko 1999</w:t>
      </w:r>
      <w:r w:rsidR="005A4FD4">
        <w:t>;</w:t>
      </w:r>
      <w:r w:rsidRPr="00452263">
        <w:t xml:space="preserve"> ANTA 1999</w:t>
      </w:r>
      <w:r w:rsidR="005A4FD4">
        <w:t>;</w:t>
      </w:r>
      <w:r w:rsidRPr="00452263">
        <w:t xml:space="preserve"> Anderson 2006</w:t>
      </w:r>
      <w:r w:rsidR="005A4FD4">
        <w:t>;</w:t>
      </w:r>
      <w:r w:rsidRPr="00452263">
        <w:t xml:space="preserve"> </w:t>
      </w:r>
      <w:r w:rsidRPr="00C304A8">
        <w:t>OECD 2008</w:t>
      </w:r>
      <w:r>
        <w:t>, pp.</w:t>
      </w:r>
      <w:r w:rsidRPr="00C304A8">
        <w:t>10</w:t>
      </w:r>
      <w:r w:rsidR="005A4FD4">
        <w:t>—</w:t>
      </w:r>
      <w:r w:rsidRPr="00C304A8">
        <w:t>11)</w:t>
      </w:r>
      <w:r>
        <w:t>.</w:t>
      </w:r>
    </w:p>
    <w:p w:rsidR="008641FE" w:rsidRDefault="00064CCF" w:rsidP="00C70276">
      <w:pPr>
        <w:pStyle w:val="Heading3"/>
      </w:pPr>
      <w:r>
        <w:t>I</w:t>
      </w:r>
      <w:r w:rsidRPr="00FC1296">
        <w:t xml:space="preserve">mprovements </w:t>
      </w:r>
      <w:r>
        <w:t>in VET products</w:t>
      </w:r>
    </w:p>
    <w:p w:rsidR="008641FE" w:rsidRPr="00452263" w:rsidRDefault="00064CCF" w:rsidP="002B3770">
      <w:pPr>
        <w:pStyle w:val="Text"/>
      </w:pPr>
      <w:r>
        <w:t>S</w:t>
      </w:r>
      <w:r w:rsidRPr="00452263">
        <w:t>tocktake</w:t>
      </w:r>
      <w:r>
        <w:t>s</w:t>
      </w:r>
      <w:r w:rsidRPr="00452263">
        <w:t xml:space="preserve"> of VET products and providers in </w:t>
      </w:r>
      <w:r w:rsidRPr="00374BC5">
        <w:t>2002 a</w:t>
      </w:r>
      <w:r>
        <w:t>nd in 2004</w:t>
      </w:r>
      <w:r w:rsidRPr="00452263">
        <w:t xml:space="preserve"> </w:t>
      </w:r>
      <w:r>
        <w:t xml:space="preserve">(Schofield </w:t>
      </w:r>
      <w:r w:rsidR="00371925">
        <w:t>&amp;</w:t>
      </w:r>
      <w:r>
        <w:t xml:space="preserve"> McDonald 2004) </w:t>
      </w:r>
      <w:r w:rsidRPr="00452263">
        <w:t xml:space="preserve">illustrated that the national training system had advanced and expanded. </w:t>
      </w:r>
      <w:r>
        <w:t>At this time there</w:t>
      </w:r>
      <w:r w:rsidRPr="00F4760E">
        <w:t xml:space="preserve"> were:</w:t>
      </w:r>
      <w:r w:rsidRPr="00452263">
        <w:t xml:space="preserve"> </w:t>
      </w:r>
    </w:p>
    <w:p w:rsidR="008641FE" w:rsidRPr="00452263" w:rsidRDefault="00064CCF" w:rsidP="009640D6">
      <w:pPr>
        <w:pStyle w:val="Dotpoint1"/>
      </w:pPr>
      <w:r w:rsidRPr="00452263">
        <w:t xml:space="preserve">70 </w:t>
      </w:r>
      <w:r>
        <w:t xml:space="preserve">endorsed </w:t>
      </w:r>
      <w:r w:rsidRPr="00452263">
        <w:t xml:space="preserve">industry </w:t>
      </w:r>
      <w:r>
        <w:t>training package</w:t>
      </w:r>
      <w:r w:rsidRPr="00452263">
        <w:t>s</w:t>
      </w:r>
      <w:r>
        <w:t xml:space="preserve"> with two under development and nine</w:t>
      </w:r>
      <w:r w:rsidRPr="00452263">
        <w:t xml:space="preserve"> enterprise </w:t>
      </w:r>
      <w:r>
        <w:t>training package</w:t>
      </w:r>
      <w:r w:rsidRPr="00452263">
        <w:t>s</w:t>
      </w:r>
    </w:p>
    <w:p w:rsidR="008641FE" w:rsidRPr="00F4760E" w:rsidRDefault="00064CCF" w:rsidP="009640D6">
      <w:pPr>
        <w:pStyle w:val="Dotpoint1"/>
      </w:pPr>
      <w:r>
        <w:t xml:space="preserve">4100 </w:t>
      </w:r>
      <w:r w:rsidR="005A4FD4">
        <w:t>registered training organisations</w:t>
      </w:r>
      <w:r w:rsidR="00371925">
        <w:t>,</w:t>
      </w:r>
      <w:r>
        <w:t xml:space="preserve"> </w:t>
      </w:r>
      <w:r w:rsidRPr="00452263">
        <w:t>comprising a diverse mix of public (TAFE), industry, enterprise, commercial and community organisations</w:t>
      </w:r>
      <w:r>
        <w:t xml:space="preserve">, </w:t>
      </w:r>
      <w:r w:rsidRPr="00452263">
        <w:t xml:space="preserve">with TAFEs retaining the </w:t>
      </w:r>
      <w:r w:rsidRPr="00452263">
        <w:lastRenderedPageBreak/>
        <w:t xml:space="preserve">largest share of </w:t>
      </w:r>
      <w:r w:rsidRPr="00F4760E">
        <w:t>the publicly funded training market.</w:t>
      </w:r>
      <w:r>
        <w:t xml:space="preserve"> Substantial growth in the private sector had become evident</w:t>
      </w:r>
    </w:p>
    <w:p w:rsidR="008641FE" w:rsidRPr="00452263" w:rsidRDefault="00064CCF" w:rsidP="009640D6">
      <w:pPr>
        <w:pStyle w:val="Dotpoint1"/>
      </w:pPr>
      <w:r>
        <w:t>a</w:t>
      </w:r>
      <w:r w:rsidRPr="00452263">
        <w:t>n average of 56</w:t>
      </w:r>
      <w:r w:rsidR="005A4FD4">
        <w:t>%</w:t>
      </w:r>
      <w:r>
        <w:t xml:space="preserve"> of total VET hours delivered, a</w:t>
      </w:r>
      <w:r w:rsidRPr="00452263">
        <w:t>nd 95</w:t>
      </w:r>
      <w:r w:rsidR="005A4FD4">
        <w:t>%</w:t>
      </w:r>
      <w:r w:rsidRPr="00452263">
        <w:t xml:space="preserve"> of apprenticeshi</w:t>
      </w:r>
      <w:r>
        <w:t>p and traineeship commencements,</w:t>
      </w:r>
      <w:r w:rsidRPr="00452263">
        <w:t xml:space="preserve"> in </w:t>
      </w:r>
      <w:r>
        <w:t>training package</w:t>
      </w:r>
      <w:r w:rsidRPr="00452263">
        <w:t xml:space="preserve"> qualifications (Schofield </w:t>
      </w:r>
      <w:r w:rsidR="005A4FD4">
        <w:t>&amp;</w:t>
      </w:r>
      <w:r w:rsidRPr="00452263">
        <w:t xml:space="preserve"> McDonald </w:t>
      </w:r>
      <w:r>
        <w:t>2004</w:t>
      </w:r>
      <w:r w:rsidR="005A4FD4">
        <w:t>,</w:t>
      </w:r>
      <w:r>
        <w:t xml:space="preserve"> p.11)</w:t>
      </w:r>
    </w:p>
    <w:p w:rsidR="008641FE" w:rsidRPr="007653A2" w:rsidRDefault="00064CCF" w:rsidP="009640D6">
      <w:pPr>
        <w:pStyle w:val="Dotpoint1"/>
      </w:pPr>
      <w:proofErr w:type="gramStart"/>
      <w:r>
        <w:t>c</w:t>
      </w:r>
      <w:r w:rsidRPr="00452263">
        <w:t>omparatively</w:t>
      </w:r>
      <w:proofErr w:type="gramEnd"/>
      <w:r w:rsidRPr="00452263">
        <w:t xml:space="preserve"> fewer accredited courses </w:t>
      </w:r>
      <w:r>
        <w:t>having a</w:t>
      </w:r>
      <w:r w:rsidRPr="00452263">
        <w:t xml:space="preserve"> complementary role to </w:t>
      </w:r>
      <w:r>
        <w:t>training package</w:t>
      </w:r>
      <w:r w:rsidRPr="00452263">
        <w:t>s</w:t>
      </w:r>
      <w:r>
        <w:t xml:space="preserve"> in </w:t>
      </w:r>
      <w:r w:rsidRPr="00452263">
        <w:t xml:space="preserve">innovation and emerging industries </w:t>
      </w:r>
      <w:r w:rsidRPr="007653A2">
        <w:t>(</w:t>
      </w:r>
      <w:r w:rsidR="005A4FD4" w:rsidRPr="00452263">
        <w:t xml:space="preserve">Schofield </w:t>
      </w:r>
      <w:r w:rsidR="005A4FD4">
        <w:t>&amp;</w:t>
      </w:r>
      <w:r w:rsidR="005A4FD4" w:rsidRPr="00452263">
        <w:t xml:space="preserve"> McDonald </w:t>
      </w:r>
      <w:r w:rsidR="005A4FD4">
        <w:t>2004</w:t>
      </w:r>
      <w:r>
        <w:t>,</w:t>
      </w:r>
      <w:r w:rsidRPr="007653A2">
        <w:t xml:space="preserve"> p</w:t>
      </w:r>
      <w:r>
        <w:t>. 26).</w:t>
      </w:r>
    </w:p>
    <w:p w:rsidR="008641FE" w:rsidRPr="00452263" w:rsidRDefault="00064CCF" w:rsidP="002B3770">
      <w:pPr>
        <w:pStyle w:val="Text"/>
      </w:pPr>
      <w:r w:rsidRPr="00452263">
        <w:t>In the meantime, the National Training Quality Council (NTQC) had replaced the A</w:t>
      </w:r>
      <w:r w:rsidR="005A4FD4">
        <w:t xml:space="preserve">ustralian </w:t>
      </w:r>
      <w:r w:rsidRPr="00452263">
        <w:t>T</w:t>
      </w:r>
      <w:r w:rsidR="005A4FD4">
        <w:t xml:space="preserve">raining </w:t>
      </w:r>
      <w:r w:rsidRPr="00452263">
        <w:t>F</w:t>
      </w:r>
      <w:r w:rsidR="005A4FD4">
        <w:t xml:space="preserve">ramework </w:t>
      </w:r>
      <w:r w:rsidRPr="00452263">
        <w:t>C</w:t>
      </w:r>
      <w:r w:rsidR="005A4FD4">
        <w:t>ommittee</w:t>
      </w:r>
      <w:r w:rsidRPr="00452263">
        <w:t xml:space="preserve"> (with much the same remit and representation). The </w:t>
      </w:r>
      <w:r w:rsidRPr="005A4FD4">
        <w:rPr>
          <w:i/>
        </w:rPr>
        <w:t xml:space="preserve">Training </w:t>
      </w:r>
      <w:r w:rsidR="005A4FD4" w:rsidRPr="005A4FD4">
        <w:rPr>
          <w:i/>
        </w:rPr>
        <w:t>p</w:t>
      </w:r>
      <w:r w:rsidRPr="005A4FD4">
        <w:rPr>
          <w:i/>
        </w:rPr>
        <w:t xml:space="preserve">ackage </w:t>
      </w:r>
      <w:r w:rsidR="005A4FD4" w:rsidRPr="005A4FD4">
        <w:rPr>
          <w:i/>
        </w:rPr>
        <w:t>d</w:t>
      </w:r>
      <w:r w:rsidRPr="005A4FD4">
        <w:rPr>
          <w:i/>
        </w:rPr>
        <w:t xml:space="preserve">evelopment </w:t>
      </w:r>
      <w:r w:rsidR="005A4FD4" w:rsidRPr="005A4FD4">
        <w:rPr>
          <w:i/>
        </w:rPr>
        <w:t>h</w:t>
      </w:r>
      <w:r w:rsidRPr="005A4FD4">
        <w:rPr>
          <w:i/>
        </w:rPr>
        <w:t>andbook</w:t>
      </w:r>
      <w:r w:rsidR="005A4FD4" w:rsidRPr="005A4FD4">
        <w:t>,</w:t>
      </w:r>
      <w:r w:rsidRPr="00452263">
        <w:t xml:space="preserve"> released in 2003</w:t>
      </w:r>
      <w:r w:rsidR="005A4FD4">
        <w:t>,</w:t>
      </w:r>
      <w:r w:rsidRPr="00452263">
        <w:t xml:space="preserve"> set </w:t>
      </w:r>
      <w:r>
        <w:t xml:space="preserve">out </w:t>
      </w:r>
      <w:r w:rsidRPr="00452263">
        <w:t xml:space="preserve">guidelines for </w:t>
      </w:r>
      <w:r>
        <w:t>training package</w:t>
      </w:r>
      <w:r w:rsidRPr="00452263">
        <w:t xml:space="preserve"> endorsed components (such as the performance standards, assessment guidelines and qualifications) and </w:t>
      </w:r>
      <w:r>
        <w:t xml:space="preserve">also for </w:t>
      </w:r>
      <w:r w:rsidRPr="00452263">
        <w:t>the non-endorsed components (information to assist provi</w:t>
      </w:r>
      <w:r>
        <w:t>ders with implementation). The h</w:t>
      </w:r>
      <w:r w:rsidRPr="00452263">
        <w:t>andbook went through several version</w:t>
      </w:r>
      <w:r>
        <w:t>s until it was replaced in 2012</w:t>
      </w:r>
      <w:r w:rsidRPr="00452263">
        <w:t xml:space="preserve"> by the </w:t>
      </w:r>
      <w:r w:rsidRPr="00371925">
        <w:rPr>
          <w:i/>
        </w:rPr>
        <w:t xml:space="preserve">Standards for </w:t>
      </w:r>
      <w:r w:rsidR="00371925" w:rsidRPr="00371925">
        <w:rPr>
          <w:i/>
        </w:rPr>
        <w:t>t</w:t>
      </w:r>
      <w:r w:rsidRPr="00371925">
        <w:rPr>
          <w:i/>
        </w:rPr>
        <w:t xml:space="preserve">raining </w:t>
      </w:r>
      <w:r w:rsidR="00371925" w:rsidRPr="00371925">
        <w:rPr>
          <w:i/>
        </w:rPr>
        <w:t>p</w:t>
      </w:r>
      <w:r w:rsidRPr="00371925">
        <w:rPr>
          <w:i/>
        </w:rPr>
        <w:t>ackages</w:t>
      </w:r>
      <w:r w:rsidRPr="00452263">
        <w:t xml:space="preserve"> and accompanying policies for their development and endorsement.</w:t>
      </w:r>
    </w:p>
    <w:p w:rsidR="008641FE" w:rsidRPr="00452263" w:rsidRDefault="00064CCF" w:rsidP="002B3770">
      <w:pPr>
        <w:pStyle w:val="Text"/>
      </w:pPr>
      <w:r>
        <w:t>The landmark</w:t>
      </w:r>
      <w:r w:rsidR="007D6A61">
        <w:t xml:space="preserve"> publication</w:t>
      </w:r>
      <w:r>
        <w:t xml:space="preserve"> </w:t>
      </w:r>
      <w:r w:rsidR="007D6A61" w:rsidRPr="00452263">
        <w:t>commiss</w:t>
      </w:r>
      <w:r w:rsidR="007D6A61">
        <w:t xml:space="preserve">ioned by ANTA </w:t>
      </w:r>
      <w:r w:rsidR="005A4FD4">
        <w:t>—</w:t>
      </w:r>
      <w:r w:rsidR="007D6A61">
        <w:t xml:space="preserve"> </w:t>
      </w:r>
      <w:r w:rsidRPr="000107A8">
        <w:rPr>
          <w:i/>
        </w:rPr>
        <w:t>Moving on</w:t>
      </w:r>
      <w:r w:rsidR="005A4FD4">
        <w:rPr>
          <w:i/>
        </w:rPr>
        <w:t>:</w:t>
      </w:r>
      <w:r w:rsidRPr="000107A8">
        <w:rPr>
          <w:i/>
        </w:rPr>
        <w:t xml:space="preserve"> </w:t>
      </w:r>
      <w:r w:rsidR="005A4FD4">
        <w:rPr>
          <w:i/>
        </w:rPr>
        <w:t>r</w:t>
      </w:r>
      <w:r w:rsidRPr="000107A8">
        <w:rPr>
          <w:i/>
        </w:rPr>
        <w:t xml:space="preserve">eport of the </w:t>
      </w:r>
      <w:r w:rsidR="005A4FD4">
        <w:rPr>
          <w:i/>
        </w:rPr>
        <w:t>h</w:t>
      </w:r>
      <w:r w:rsidRPr="000107A8">
        <w:rPr>
          <w:i/>
        </w:rPr>
        <w:t xml:space="preserve">igh </w:t>
      </w:r>
      <w:r w:rsidR="005A4FD4">
        <w:rPr>
          <w:i/>
        </w:rPr>
        <w:t>l</w:t>
      </w:r>
      <w:r w:rsidRPr="000107A8">
        <w:rPr>
          <w:i/>
        </w:rPr>
        <w:t xml:space="preserve">evel </w:t>
      </w:r>
      <w:r w:rsidR="005A4FD4">
        <w:rPr>
          <w:i/>
        </w:rPr>
        <w:t>r</w:t>
      </w:r>
      <w:r w:rsidRPr="000107A8">
        <w:rPr>
          <w:i/>
        </w:rPr>
        <w:t xml:space="preserve">eview of </w:t>
      </w:r>
      <w:r w:rsidR="005A4FD4">
        <w:rPr>
          <w:i/>
        </w:rPr>
        <w:t>t</w:t>
      </w:r>
      <w:r w:rsidRPr="000107A8">
        <w:rPr>
          <w:i/>
        </w:rPr>
        <w:t xml:space="preserve">raining </w:t>
      </w:r>
      <w:r w:rsidR="005A4FD4">
        <w:rPr>
          <w:i/>
        </w:rPr>
        <w:t>p</w:t>
      </w:r>
      <w:r w:rsidRPr="000107A8">
        <w:rPr>
          <w:i/>
        </w:rPr>
        <w:t>ackages</w:t>
      </w:r>
      <w:r w:rsidRPr="00452263">
        <w:t xml:space="preserve"> </w:t>
      </w:r>
      <w:r w:rsidR="007D6A61">
        <w:t>(</w:t>
      </w:r>
      <w:r w:rsidR="005A4FD4" w:rsidRPr="00452263">
        <w:t xml:space="preserve">Schofield </w:t>
      </w:r>
      <w:r w:rsidR="005A4FD4">
        <w:t>&amp;</w:t>
      </w:r>
      <w:r w:rsidR="005A4FD4" w:rsidRPr="00452263">
        <w:t xml:space="preserve"> McDonald</w:t>
      </w:r>
      <w:r w:rsidRPr="00452263">
        <w:t xml:space="preserve"> 2004</w:t>
      </w:r>
      <w:r w:rsidR="007D6A61">
        <w:t xml:space="preserve">) </w:t>
      </w:r>
      <w:r w:rsidR="005A4FD4">
        <w:t>—</w:t>
      </w:r>
      <w:r w:rsidRPr="00452263">
        <w:t xml:space="preserve"> </w:t>
      </w:r>
      <w:r>
        <w:t>re-affirmed the ‘</w:t>
      </w:r>
      <w:r w:rsidRPr="00452263">
        <w:t>labour market and educational value of industry-developed statements describing performance expected in the workplace and of industr</w:t>
      </w:r>
      <w:r>
        <w:t>y</w:t>
      </w:r>
      <w:r w:rsidR="005A4FD4">
        <w:t>-</w:t>
      </w:r>
      <w:r>
        <w:t>developed, nationally recognis</w:t>
      </w:r>
      <w:r w:rsidRPr="00452263">
        <w:t>ed portable q</w:t>
      </w:r>
      <w:r>
        <w:t>ualifications linked to the AQF’</w:t>
      </w:r>
      <w:r w:rsidRPr="00452263">
        <w:t xml:space="preserve"> (</w:t>
      </w:r>
      <w:r w:rsidR="005A4FD4" w:rsidRPr="00452263">
        <w:t xml:space="preserve">Schofield </w:t>
      </w:r>
      <w:r w:rsidR="005A4FD4">
        <w:t>&amp;</w:t>
      </w:r>
      <w:r w:rsidR="005A4FD4" w:rsidRPr="00452263">
        <w:t xml:space="preserve"> McDonald </w:t>
      </w:r>
      <w:r w:rsidRPr="00452263">
        <w:t>2004</w:t>
      </w:r>
      <w:r>
        <w:t>,</w:t>
      </w:r>
      <w:r w:rsidRPr="00452263">
        <w:t xml:space="preserve"> p</w:t>
      </w:r>
      <w:r>
        <w:t>.</w:t>
      </w:r>
      <w:r w:rsidRPr="00452263">
        <w:t xml:space="preserve">3). </w:t>
      </w:r>
      <w:r w:rsidR="007D6A61">
        <w:t>H</w:t>
      </w:r>
      <w:r w:rsidR="007D6A61" w:rsidRPr="00452263">
        <w:t>owever</w:t>
      </w:r>
      <w:r w:rsidR="005A4FD4">
        <w:t>,</w:t>
      </w:r>
      <w:r w:rsidR="007D6A61" w:rsidRPr="00452263">
        <w:t xml:space="preserve"> </w:t>
      </w:r>
      <w:r w:rsidR="007D6A61">
        <w:t>t</w:t>
      </w:r>
      <w:r w:rsidR="00666433">
        <w:t>he report found</w:t>
      </w:r>
      <w:r w:rsidRPr="00452263">
        <w:t xml:space="preserve"> that ‘drastic’ changes were needed to ‘the ways in which </w:t>
      </w:r>
      <w:r>
        <w:t>training packages are conceptualis</w:t>
      </w:r>
      <w:r w:rsidRPr="00452263">
        <w:t>ed</w:t>
      </w:r>
      <w:r>
        <w:t>, developed and implemented’ (</w:t>
      </w:r>
      <w:r w:rsidR="005A4FD4" w:rsidRPr="00452263">
        <w:t xml:space="preserve">Schofield </w:t>
      </w:r>
      <w:r w:rsidR="005A4FD4">
        <w:t>&amp;</w:t>
      </w:r>
      <w:r w:rsidR="005A4FD4" w:rsidRPr="00452263">
        <w:t xml:space="preserve"> McDonald </w:t>
      </w:r>
      <w:r w:rsidR="00666433" w:rsidRPr="00452263">
        <w:t>2004</w:t>
      </w:r>
      <w:r>
        <w:t>,</w:t>
      </w:r>
      <w:r w:rsidRPr="00452263">
        <w:t xml:space="preserve"> p</w:t>
      </w:r>
      <w:r>
        <w:t>.</w:t>
      </w:r>
      <w:r w:rsidRPr="00452263">
        <w:t xml:space="preserve">4). The solutions put forward involved better design and streamlined processes and products </w:t>
      </w:r>
      <w:r>
        <w:t>with less emphasis on ‘rules’.</w:t>
      </w:r>
    </w:p>
    <w:p w:rsidR="008641FE" w:rsidRPr="00452263" w:rsidRDefault="00064CCF" w:rsidP="002B3770">
      <w:pPr>
        <w:pStyle w:val="Text"/>
      </w:pPr>
      <w:r w:rsidRPr="00452263">
        <w:t>The reviewers were pa</w:t>
      </w:r>
      <w:r>
        <w:t xml:space="preserve">rticularly critical of </w:t>
      </w:r>
      <w:r w:rsidR="005A4FD4">
        <w:t xml:space="preserve">the tendency of </w:t>
      </w:r>
      <w:r>
        <w:t>certain state training a</w:t>
      </w:r>
      <w:r w:rsidRPr="00452263">
        <w:t>uthorities to hold up processes toward endorsement (</w:t>
      </w:r>
      <w:r w:rsidR="005A4FD4" w:rsidRPr="00452263">
        <w:t xml:space="preserve">Schofield </w:t>
      </w:r>
      <w:r w:rsidR="005A4FD4">
        <w:t>&amp;</w:t>
      </w:r>
      <w:r w:rsidR="005A4FD4" w:rsidRPr="00452263">
        <w:t xml:space="preserve"> McDonald </w:t>
      </w:r>
      <w:r w:rsidR="00666433" w:rsidRPr="00452263">
        <w:t>2004</w:t>
      </w:r>
      <w:r>
        <w:t>,</w:t>
      </w:r>
      <w:r w:rsidRPr="00452263">
        <w:t xml:space="preserve"> p</w:t>
      </w:r>
      <w:r>
        <w:t>.</w:t>
      </w:r>
      <w:r w:rsidRPr="00452263">
        <w:t xml:space="preserve">17). Schofield </w:t>
      </w:r>
      <w:r>
        <w:t>and McDonald</w:t>
      </w:r>
      <w:r w:rsidRPr="00452263">
        <w:t xml:space="preserve"> </w:t>
      </w:r>
      <w:r w:rsidR="005A4FD4">
        <w:t xml:space="preserve">(2004) </w:t>
      </w:r>
      <w:r w:rsidRPr="00452263">
        <w:t xml:space="preserve">again drew attention to the dependence between </w:t>
      </w:r>
      <w:r>
        <w:t>training package</w:t>
      </w:r>
      <w:r w:rsidRPr="00452263">
        <w:t>s and the delivery and assessment of t</w:t>
      </w:r>
      <w:r>
        <w:t>raining, calling for a capacity-</w:t>
      </w:r>
      <w:r w:rsidRPr="00452263">
        <w:t xml:space="preserve">building approach to learning, teaching and </w:t>
      </w:r>
      <w:r>
        <w:t>assessment rather than a</w:t>
      </w:r>
      <w:r w:rsidRPr="00452263">
        <w:t xml:space="preserve"> compliance approach</w:t>
      </w:r>
      <w:r w:rsidR="005A4FD4">
        <w:t>,</w:t>
      </w:r>
      <w:r w:rsidRPr="00452263">
        <w:t xml:space="preserve"> </w:t>
      </w:r>
      <w:proofErr w:type="gramStart"/>
      <w:r w:rsidRPr="00452263">
        <w:t>then</w:t>
      </w:r>
      <w:proofErr w:type="gramEnd"/>
      <w:r w:rsidRPr="00452263">
        <w:t xml:space="preserve"> currently perc</w:t>
      </w:r>
      <w:r>
        <w:t xml:space="preserve">eived </w:t>
      </w:r>
      <w:r w:rsidR="005A4FD4">
        <w:t xml:space="preserve">to prevail </w:t>
      </w:r>
      <w:r>
        <w:t>in the standards.</w:t>
      </w:r>
    </w:p>
    <w:p w:rsidR="008641FE" w:rsidRPr="00452263" w:rsidRDefault="00064CCF" w:rsidP="002B3770">
      <w:pPr>
        <w:pStyle w:val="Text"/>
      </w:pPr>
      <w:r w:rsidRPr="00452263">
        <w:t>The N</w:t>
      </w:r>
      <w:r w:rsidR="005A4FD4">
        <w:t xml:space="preserve">ational </w:t>
      </w:r>
      <w:r w:rsidRPr="00452263">
        <w:t>T</w:t>
      </w:r>
      <w:r w:rsidR="005A4FD4">
        <w:t xml:space="preserve">raining </w:t>
      </w:r>
      <w:r w:rsidRPr="00452263">
        <w:t>Q</w:t>
      </w:r>
      <w:r w:rsidR="005A4FD4">
        <w:t xml:space="preserve">uality </w:t>
      </w:r>
      <w:r w:rsidRPr="00452263">
        <w:t>C</w:t>
      </w:r>
      <w:r w:rsidR="005A4FD4">
        <w:t>ouncil</w:t>
      </w:r>
      <w:r w:rsidRPr="00452263">
        <w:t xml:space="preserve"> had earlier begun work on developing a refreshed set of standards for </w:t>
      </w:r>
      <w:r w:rsidR="005A4FD4">
        <w:t>registered training organisation</w:t>
      </w:r>
      <w:r>
        <w:t xml:space="preserve">s based more on the concept of </w:t>
      </w:r>
      <w:r w:rsidRPr="00452263">
        <w:t>quality</w:t>
      </w:r>
      <w:r>
        <w:t xml:space="preserve"> </w:t>
      </w:r>
      <w:r w:rsidRPr="00452263">
        <w:t xml:space="preserve">than on minimum and prescriptive standards. These standards for </w:t>
      </w:r>
      <w:r w:rsidR="005A4FD4">
        <w:t>registered training organisations</w:t>
      </w:r>
      <w:r w:rsidRPr="00452263">
        <w:t xml:space="preserve"> became the Australian Quality Training Framework. This </w:t>
      </w:r>
      <w:r>
        <w:t>f</w:t>
      </w:r>
      <w:r w:rsidRPr="00452263">
        <w:t xml:space="preserve">ramework was reviewed and amended many times throughout the decade (2001, 2005, 2007 and 2010). The final version (approved by </w:t>
      </w:r>
      <w:r>
        <w:t xml:space="preserve">the </w:t>
      </w:r>
      <w:r w:rsidRPr="000107A8">
        <w:t xml:space="preserve">Ministerial Council for Tertiary Education and Employment </w:t>
      </w:r>
      <w:r w:rsidR="005A4FD4">
        <w:t>[</w:t>
      </w:r>
      <w:r w:rsidRPr="00452263">
        <w:t>MCTEE</w:t>
      </w:r>
      <w:r w:rsidR="005A4FD4">
        <w:t>]</w:t>
      </w:r>
      <w:r>
        <w:t xml:space="preserve"> in 2010) comprised </w:t>
      </w:r>
      <w:r w:rsidR="00371925">
        <w:t xml:space="preserve">the </w:t>
      </w:r>
      <w:r>
        <w:t>essential conditions and s</w:t>
      </w:r>
      <w:r w:rsidRPr="00452263">
        <w:t xml:space="preserve">tandards for </w:t>
      </w:r>
      <w:r>
        <w:t>i</w:t>
      </w:r>
      <w:r w:rsidRPr="00452263">
        <w:t>nitia</w:t>
      </w:r>
      <w:r>
        <w:t>l</w:t>
      </w:r>
      <w:r w:rsidRPr="00452263">
        <w:t>/</w:t>
      </w:r>
      <w:r>
        <w:t>continuing r</w:t>
      </w:r>
      <w:r w:rsidRPr="00452263">
        <w:t>egis</w:t>
      </w:r>
      <w:r>
        <w:t>tration; quality indicators; standards for state and territory registering b</w:t>
      </w:r>
      <w:r w:rsidRPr="00452263">
        <w:t>odies</w:t>
      </w:r>
      <w:r>
        <w:t>; and excellence c</w:t>
      </w:r>
      <w:r w:rsidRPr="00452263">
        <w:t xml:space="preserve">riteria. The key features of </w:t>
      </w:r>
      <w:r w:rsidR="00B1664A" w:rsidRPr="00452263">
        <w:t>Australian Quality Training Framework</w:t>
      </w:r>
      <w:r w:rsidRPr="00452263">
        <w:t xml:space="preserve"> 2010 were </w:t>
      </w:r>
      <w:r w:rsidR="007D6A61">
        <w:t xml:space="preserve">a focus on </w:t>
      </w:r>
      <w:r w:rsidRPr="00452263">
        <w:t xml:space="preserve">nationally consistent, streamlined and transparent </w:t>
      </w:r>
      <w:r w:rsidR="005A4FD4">
        <w:t xml:space="preserve">outcomes </w:t>
      </w:r>
      <w:r w:rsidRPr="00452263">
        <w:t>(N</w:t>
      </w:r>
      <w:r w:rsidR="005A4FD4">
        <w:t xml:space="preserve">ational </w:t>
      </w:r>
      <w:r w:rsidRPr="00452263">
        <w:t>A</w:t>
      </w:r>
      <w:r w:rsidR="005A4FD4">
        <w:t xml:space="preserve">dvisory for </w:t>
      </w:r>
      <w:r w:rsidRPr="00452263">
        <w:t>T</w:t>
      </w:r>
      <w:r w:rsidR="005A4FD4">
        <w:t xml:space="preserve">ertiary </w:t>
      </w:r>
      <w:r w:rsidRPr="00452263">
        <w:t>E</w:t>
      </w:r>
      <w:r w:rsidR="005A4FD4">
        <w:t>ducation, Skills and Employment</w:t>
      </w:r>
      <w:r w:rsidR="00371925">
        <w:t xml:space="preserve"> </w:t>
      </w:r>
      <w:r w:rsidR="00B1664A">
        <w:t>—</w:t>
      </w:r>
      <w:r w:rsidR="00371925">
        <w:t xml:space="preserve"> </w:t>
      </w:r>
      <w:r w:rsidRPr="00452263">
        <w:t>N</w:t>
      </w:r>
      <w:r w:rsidR="00B1664A">
        <w:t xml:space="preserve">ational </w:t>
      </w:r>
      <w:r w:rsidRPr="00452263">
        <w:t>Q</w:t>
      </w:r>
      <w:r w:rsidR="00B1664A">
        <w:t>uality Council</w:t>
      </w:r>
      <w:r w:rsidRPr="00452263">
        <w:t xml:space="preserve"> website</w:t>
      </w:r>
      <w:r w:rsidR="00371925">
        <w:t>;</w:t>
      </w:r>
      <w:r w:rsidRPr="00452263">
        <w:t xml:space="preserve"> N</w:t>
      </w:r>
      <w:r w:rsidR="00B1664A">
        <w:t xml:space="preserve">ational </w:t>
      </w:r>
      <w:r w:rsidRPr="00452263">
        <w:t>S</w:t>
      </w:r>
      <w:r w:rsidR="00B1664A">
        <w:t xml:space="preserve">kills </w:t>
      </w:r>
      <w:r w:rsidRPr="00452263">
        <w:t>S</w:t>
      </w:r>
      <w:r w:rsidR="00B1664A">
        <w:t xml:space="preserve">tandards </w:t>
      </w:r>
      <w:r w:rsidRPr="00452263">
        <w:t>C</w:t>
      </w:r>
      <w:r w:rsidR="00B1664A">
        <w:t>ouncil</w:t>
      </w:r>
      <w:r w:rsidRPr="00452263">
        <w:t xml:space="preserve"> website</w:t>
      </w:r>
      <w:r w:rsidR="00371925">
        <w:t>;</w:t>
      </w:r>
      <w:r w:rsidRPr="00452263">
        <w:t xml:space="preserve"> A</w:t>
      </w:r>
      <w:r w:rsidR="00B1664A">
        <w:t xml:space="preserve">ustralian </w:t>
      </w:r>
      <w:r w:rsidRPr="00452263">
        <w:t>Q</w:t>
      </w:r>
      <w:r w:rsidR="00B1664A">
        <w:t xml:space="preserve">uality </w:t>
      </w:r>
      <w:r w:rsidRPr="00452263">
        <w:t>T</w:t>
      </w:r>
      <w:r w:rsidR="00B1664A">
        <w:t xml:space="preserve">raining </w:t>
      </w:r>
      <w:r w:rsidRPr="00452263">
        <w:t>F</w:t>
      </w:r>
      <w:r w:rsidR="00B1664A">
        <w:t>ramework</w:t>
      </w:r>
      <w:r w:rsidRPr="00452263">
        <w:t xml:space="preserve"> 2010).</w:t>
      </w:r>
    </w:p>
    <w:p w:rsidR="006D0B77" w:rsidRDefault="00064CCF" w:rsidP="002B3770">
      <w:pPr>
        <w:pStyle w:val="Text"/>
      </w:pPr>
      <w:r w:rsidRPr="00452263">
        <w:t>Following the closure of ANTA in 2</w:t>
      </w:r>
      <w:r w:rsidR="00B1664A">
        <w:t>00</w:t>
      </w:r>
      <w:r w:rsidRPr="00452263">
        <w:t>5, the National Quality Council (NQC), a committee of the relevant Ministerial Council, replaced the N</w:t>
      </w:r>
      <w:r w:rsidR="00B1664A">
        <w:t xml:space="preserve">ational </w:t>
      </w:r>
      <w:r w:rsidRPr="00452263">
        <w:t>T</w:t>
      </w:r>
      <w:r w:rsidR="00B1664A">
        <w:t xml:space="preserve">raining </w:t>
      </w:r>
      <w:r w:rsidRPr="00452263">
        <w:t>Q</w:t>
      </w:r>
      <w:r w:rsidR="00B1664A">
        <w:t xml:space="preserve">uality </w:t>
      </w:r>
      <w:r w:rsidRPr="00452263">
        <w:t>C</w:t>
      </w:r>
      <w:r w:rsidR="00B1664A">
        <w:t>ommittee</w:t>
      </w:r>
      <w:r w:rsidRPr="00452263">
        <w:t xml:space="preserve">. The </w:t>
      </w:r>
      <w:r w:rsidR="00B1664A">
        <w:lastRenderedPageBreak/>
        <w:t>National Quality Council</w:t>
      </w:r>
      <w:r w:rsidRPr="00452263">
        <w:t xml:space="preserve"> oversaw quality assurance and national consistency in the application of A</w:t>
      </w:r>
      <w:r w:rsidR="00B1664A">
        <w:t xml:space="preserve">ustralian </w:t>
      </w:r>
      <w:r w:rsidRPr="00452263">
        <w:t>Q</w:t>
      </w:r>
      <w:r w:rsidR="00B1664A">
        <w:t xml:space="preserve">uality </w:t>
      </w:r>
      <w:r w:rsidRPr="00452263">
        <w:t>T</w:t>
      </w:r>
      <w:r w:rsidR="00B1664A">
        <w:t xml:space="preserve">raining </w:t>
      </w:r>
      <w:r w:rsidRPr="00452263">
        <w:t>F</w:t>
      </w:r>
      <w:r w:rsidR="00B1664A">
        <w:t>ramework</w:t>
      </w:r>
      <w:r w:rsidRPr="00452263">
        <w:t xml:space="preserve"> audits; </w:t>
      </w:r>
      <w:r>
        <w:t xml:space="preserve">the </w:t>
      </w:r>
      <w:r w:rsidRPr="00452263">
        <w:t xml:space="preserve">registration </w:t>
      </w:r>
      <w:r>
        <w:t>processes for</w:t>
      </w:r>
      <w:r w:rsidRPr="00452263">
        <w:t xml:space="preserve"> </w:t>
      </w:r>
    </w:p>
    <w:p w:rsidR="008641FE" w:rsidRPr="00452263" w:rsidRDefault="00064CCF" w:rsidP="002B3770">
      <w:pPr>
        <w:pStyle w:val="Text"/>
      </w:pPr>
      <w:proofErr w:type="gramStart"/>
      <w:r w:rsidRPr="00452263">
        <w:t>training</w:t>
      </w:r>
      <w:proofErr w:type="gramEnd"/>
      <w:r w:rsidRPr="00452263">
        <w:t xml:space="preserve"> providers (</w:t>
      </w:r>
      <w:r>
        <w:t xml:space="preserve">then </w:t>
      </w:r>
      <w:r w:rsidRPr="00452263">
        <w:t>carried out by jurisdictional authorities)</w:t>
      </w:r>
      <w:r>
        <w:t>;</w:t>
      </w:r>
      <w:r w:rsidRPr="00452263">
        <w:t xml:space="preserve"> and </w:t>
      </w:r>
      <w:r>
        <w:t xml:space="preserve">it </w:t>
      </w:r>
      <w:r w:rsidRPr="00452263">
        <w:t xml:space="preserve">endorsed </w:t>
      </w:r>
      <w:r>
        <w:t>training package</w:t>
      </w:r>
      <w:r w:rsidRPr="00452263">
        <w:t xml:space="preserve">s and accredited courses. </w:t>
      </w:r>
      <w:r>
        <w:t>The N</w:t>
      </w:r>
      <w:r w:rsidR="00B1664A">
        <w:t xml:space="preserve">ational Quality </w:t>
      </w:r>
      <w:r>
        <w:t>C</w:t>
      </w:r>
      <w:r w:rsidR="00B1664A">
        <w:t>ouncil</w:t>
      </w:r>
      <w:r>
        <w:t xml:space="preserve"> </w:t>
      </w:r>
      <w:r w:rsidRPr="00452263">
        <w:t>also advised government on the functioning and support o</w:t>
      </w:r>
      <w:r w:rsidR="00B1664A">
        <w:t>f the national training system.</w:t>
      </w:r>
    </w:p>
    <w:p w:rsidR="008641FE" w:rsidRPr="00452263" w:rsidRDefault="00064CCF" w:rsidP="002B3770">
      <w:pPr>
        <w:pStyle w:val="Text"/>
      </w:pPr>
      <w:r>
        <w:t xml:space="preserve">During the late </w:t>
      </w:r>
      <w:r w:rsidRPr="00452263">
        <w:t xml:space="preserve">2000s and into the early 2010s, </w:t>
      </w:r>
      <w:r>
        <w:t>a new design approach for training package</w:t>
      </w:r>
      <w:r w:rsidRPr="00452263">
        <w:t>s</w:t>
      </w:r>
      <w:r>
        <w:t xml:space="preserve">, </w:t>
      </w:r>
      <w:r w:rsidRPr="00452263">
        <w:t xml:space="preserve">presaged in </w:t>
      </w:r>
      <w:r w:rsidRPr="00C70276">
        <w:rPr>
          <w:i/>
        </w:rPr>
        <w:t xml:space="preserve">Moving </w:t>
      </w:r>
      <w:r w:rsidR="00371925">
        <w:rPr>
          <w:i/>
        </w:rPr>
        <w:t>o</w:t>
      </w:r>
      <w:r w:rsidRPr="00C70276">
        <w:rPr>
          <w:i/>
        </w:rPr>
        <w:t>n</w:t>
      </w:r>
      <w:r w:rsidR="00B1664A">
        <w:t xml:space="preserve"> (Schofield &amp; McDonald 2004)</w:t>
      </w:r>
      <w:r>
        <w:t>,</w:t>
      </w:r>
      <w:r w:rsidRPr="00452263">
        <w:t xml:space="preserve"> was undertaken by the N</w:t>
      </w:r>
      <w:r w:rsidR="00B1664A">
        <w:t xml:space="preserve">ational </w:t>
      </w:r>
      <w:r w:rsidRPr="00452263">
        <w:t>Q</w:t>
      </w:r>
      <w:r w:rsidR="00B1664A">
        <w:t xml:space="preserve">uality </w:t>
      </w:r>
      <w:r w:rsidRPr="00452263">
        <w:t>C</w:t>
      </w:r>
      <w:r w:rsidR="00B1664A">
        <w:t>ouncil</w:t>
      </w:r>
      <w:r w:rsidR="00371925">
        <w:t>. F</w:t>
      </w:r>
      <w:r w:rsidRPr="00C70276">
        <w:t>rom 2011</w:t>
      </w:r>
      <w:r>
        <w:t xml:space="preserve"> </w:t>
      </w:r>
      <w:r w:rsidRPr="00452263">
        <w:t>its successor</w:t>
      </w:r>
      <w:r>
        <w:t>,</w:t>
      </w:r>
      <w:r w:rsidRPr="00452263">
        <w:t xml:space="preserve"> the National Skills Standards Council (NSSC</w:t>
      </w:r>
      <w:r>
        <w:t>)</w:t>
      </w:r>
      <w:r w:rsidR="00371925">
        <w:t>, undertook this role</w:t>
      </w:r>
      <w:r w:rsidRPr="00452263">
        <w:t xml:space="preserve">. </w:t>
      </w:r>
    </w:p>
    <w:p w:rsidR="008641FE" w:rsidRPr="00452263" w:rsidRDefault="00064CCF" w:rsidP="002B3770">
      <w:pPr>
        <w:pStyle w:val="Text"/>
      </w:pPr>
      <w:r w:rsidRPr="00452263">
        <w:t xml:space="preserve">To guide </w:t>
      </w:r>
      <w:r>
        <w:t xml:space="preserve">their </w:t>
      </w:r>
      <w:r w:rsidRPr="00452263">
        <w:t>consistent development and endorsement</w:t>
      </w:r>
      <w:r>
        <w:t>,</w:t>
      </w:r>
      <w:r w:rsidRPr="00452263">
        <w:t xml:space="preserve"> the Standards for Tra</w:t>
      </w:r>
      <w:r>
        <w:t>ining Packages were endorsed by</w:t>
      </w:r>
      <w:r w:rsidRPr="00215324">
        <w:t xml:space="preserve"> </w:t>
      </w:r>
      <w:r w:rsidRPr="002079EC">
        <w:t>the Council of Australian Governments Standing Council on Tertiary Education, Skills and Employment (SCOTESE</w:t>
      </w:r>
      <w:r w:rsidRPr="00215324">
        <w:t>)</w:t>
      </w:r>
      <w:r w:rsidRPr="00452263">
        <w:t xml:space="preserve"> in 2012 with accompanying policies for development and endorsement agreed to by the </w:t>
      </w:r>
      <w:r w:rsidR="00B1664A" w:rsidRPr="00452263">
        <w:t>National Skills Standards Council</w:t>
      </w:r>
      <w:r>
        <w:t>.</w:t>
      </w:r>
      <w:r w:rsidRPr="00452263">
        <w:t xml:space="preserve"> The new model clearly separate</w:t>
      </w:r>
      <w:r>
        <w:t>d</w:t>
      </w:r>
      <w:r w:rsidRPr="00452263">
        <w:t xml:space="preserve"> performance standards and essential requirements for endorsement from guidance and supportin</w:t>
      </w:r>
      <w:r>
        <w:t>g information for VET providers</w:t>
      </w:r>
      <w:r w:rsidRPr="00452263">
        <w:t xml:space="preserve"> (in companion documents) to make them more fit for purpose (N</w:t>
      </w:r>
      <w:r w:rsidR="00B1664A">
        <w:t xml:space="preserve">ational </w:t>
      </w:r>
      <w:r w:rsidRPr="00452263">
        <w:t>Q</w:t>
      </w:r>
      <w:r w:rsidR="00B1664A">
        <w:t xml:space="preserve">uality </w:t>
      </w:r>
      <w:r w:rsidRPr="00452263">
        <w:t>C</w:t>
      </w:r>
      <w:r w:rsidR="00B1664A">
        <w:t>ouncil</w:t>
      </w:r>
      <w:r w:rsidRPr="00452263">
        <w:t xml:space="preserve"> 2010). All </w:t>
      </w:r>
      <w:r>
        <w:t>training packages are required to meet the s</w:t>
      </w:r>
      <w:r w:rsidRPr="00452263">
        <w:t>tandards by the end of 2015</w:t>
      </w:r>
      <w:r w:rsidR="00B1664A">
        <w:t>.</w:t>
      </w:r>
      <w:r w:rsidRPr="00452263">
        <w:rPr>
          <w:rStyle w:val="FootnoteReference"/>
        </w:rPr>
        <w:footnoteReference w:id="14"/>
      </w:r>
    </w:p>
    <w:p w:rsidR="008641FE" w:rsidRDefault="00064CCF" w:rsidP="002B3770">
      <w:pPr>
        <w:pStyle w:val="Text"/>
      </w:pPr>
      <w:r w:rsidRPr="00452263">
        <w:t xml:space="preserve">The </w:t>
      </w:r>
      <w:r w:rsidR="00B1664A">
        <w:t>20</w:t>
      </w:r>
      <w:r w:rsidRPr="00452263">
        <w:t>-year evolution of competency-based training through nationally endorsed industry training packages challenged and changed educational practice</w:t>
      </w:r>
      <w:r>
        <w:t>. It</w:t>
      </w:r>
      <w:r w:rsidRPr="00452263">
        <w:t xml:space="preserve"> took some time to settle. </w:t>
      </w:r>
      <w:r w:rsidRPr="00C304A8">
        <w:t>Educational practices and approaches remain flexible</w:t>
      </w:r>
      <w:r>
        <w:t>, as does the way t</w:t>
      </w:r>
      <w:r w:rsidRPr="00C304A8">
        <w:t xml:space="preserve">he student develops the skills and knowledge to achieve competency as specified within </w:t>
      </w:r>
      <w:r>
        <w:t>training package</w:t>
      </w:r>
      <w:r w:rsidRPr="00C304A8">
        <w:t xml:space="preserve">s. However, </w:t>
      </w:r>
      <w:r w:rsidR="00371925">
        <w:t>RTO</w:t>
      </w:r>
      <w:r w:rsidRPr="00C304A8">
        <w:t xml:space="preserve"> c</w:t>
      </w:r>
      <w:r w:rsidRPr="00175E66">
        <w:t>ompetency and generic skills assessment remain area</w:t>
      </w:r>
      <w:r w:rsidRPr="00C304A8">
        <w:t>s</w:t>
      </w:r>
      <w:r w:rsidRPr="00175E66">
        <w:t xml:space="preserve"> of </w:t>
      </w:r>
      <w:r w:rsidRPr="00C304A8">
        <w:t>concern</w:t>
      </w:r>
      <w:r w:rsidRPr="00175E66">
        <w:t xml:space="preserve"> </w:t>
      </w:r>
      <w:r w:rsidRPr="00C304A8">
        <w:t>across</w:t>
      </w:r>
      <w:r w:rsidRPr="00175E66">
        <w:t xml:space="preserve"> the system</w:t>
      </w:r>
      <w:r>
        <w:t>.</w:t>
      </w:r>
      <w:r w:rsidRPr="00C304A8">
        <w:rPr>
          <w:rStyle w:val="FootnoteReference"/>
        </w:rPr>
        <w:footnoteReference w:id="15"/>
      </w:r>
      <w:r>
        <w:t xml:space="preserve"> </w:t>
      </w:r>
      <w:r w:rsidRPr="00452263">
        <w:t xml:space="preserve">While critiques </w:t>
      </w:r>
      <w:r>
        <w:t xml:space="preserve">of, </w:t>
      </w:r>
      <w:r w:rsidRPr="00452263">
        <w:t>and frustration with</w:t>
      </w:r>
      <w:r>
        <w:t>,</w:t>
      </w:r>
      <w:r w:rsidRPr="00452263">
        <w:t xml:space="preserve"> </w:t>
      </w:r>
      <w:r>
        <w:t>training package</w:t>
      </w:r>
      <w:r w:rsidRPr="00452263">
        <w:t xml:space="preserve">s persist, they are now accepted as an integral part of the system. </w:t>
      </w:r>
      <w:r w:rsidR="00E767B0">
        <w:t>O</w:t>
      </w:r>
      <w:r w:rsidRPr="00452263">
        <w:t>ne of the early critics</w:t>
      </w:r>
      <w:r w:rsidR="00E767B0">
        <w:t xml:space="preserve"> </w:t>
      </w:r>
      <w:r w:rsidRPr="00452263">
        <w:t>commented that:</w:t>
      </w:r>
    </w:p>
    <w:p w:rsidR="008641FE" w:rsidRPr="00452263" w:rsidRDefault="00064CCF" w:rsidP="002B3770">
      <w:pPr>
        <w:pStyle w:val="Quote"/>
      </w:pPr>
      <w:r w:rsidRPr="00452263">
        <w:t>Overall it is probably fair to say that the initial rigour of the training reform version of competency-based training has abated with experience, and there has been considerable seepage of the educational culture into training packages</w:t>
      </w:r>
      <w:r w:rsidR="00B1664A">
        <w:t xml:space="preserve"> </w:t>
      </w:r>
      <w:r w:rsidRPr="00452263">
        <w:t>…</w:t>
      </w:r>
      <w:r w:rsidR="00B1664A">
        <w:t xml:space="preserve"> </w:t>
      </w:r>
      <w:r w:rsidRPr="00452263">
        <w:t>as employers have always insisted on the importance of generic as well as vocational sk</w:t>
      </w:r>
      <w:r>
        <w:t>ills in assessing employability</w:t>
      </w:r>
      <w:r w:rsidR="00B1664A">
        <w:t>.</w:t>
      </w:r>
      <w:r w:rsidRPr="00452263">
        <w:t xml:space="preserve"> </w:t>
      </w:r>
      <w:r w:rsidR="00B1664A">
        <w:tab/>
      </w:r>
      <w:r w:rsidRPr="00452263">
        <w:t>(Ryan 2011</w:t>
      </w:r>
      <w:r>
        <w:t>,</w:t>
      </w:r>
      <w:r w:rsidRPr="00452263">
        <w:t xml:space="preserve"> p</w:t>
      </w:r>
      <w:r>
        <w:t>.</w:t>
      </w:r>
      <w:r w:rsidRPr="00452263">
        <w:t>17)</w:t>
      </w:r>
    </w:p>
    <w:p w:rsidR="00C70276" w:rsidRDefault="00064CCF" w:rsidP="00C70276">
      <w:pPr>
        <w:pStyle w:val="Heading3"/>
      </w:pPr>
      <w:r>
        <w:t>VET provider standards</w:t>
      </w:r>
    </w:p>
    <w:p w:rsidR="008D369C" w:rsidRDefault="00064CCF" w:rsidP="002B3770">
      <w:pPr>
        <w:pStyle w:val="Text"/>
      </w:pPr>
      <w:r>
        <w:t>With s</w:t>
      </w:r>
      <w:r w:rsidRPr="00452263">
        <w:t xml:space="preserve">tandards for </w:t>
      </w:r>
      <w:r>
        <w:t>training package</w:t>
      </w:r>
      <w:r w:rsidRPr="00452263">
        <w:t xml:space="preserve">s in place, and increasingly contestable public funding approaches on the horizon, the focus shifted to the quality of the </w:t>
      </w:r>
      <w:r w:rsidR="00B1664A">
        <w:t>registered training organisations</w:t>
      </w:r>
      <w:r w:rsidRPr="00452263">
        <w:t xml:space="preserve"> that deliver</w:t>
      </w:r>
      <w:r>
        <w:t>ed</w:t>
      </w:r>
      <w:r w:rsidRPr="00452263">
        <w:t xml:space="preserve"> </w:t>
      </w:r>
      <w:r w:rsidRPr="00C304A8">
        <w:t>them.</w:t>
      </w:r>
      <w:r w:rsidRPr="00452263">
        <w:t xml:space="preserve"> By </w:t>
      </w:r>
      <w:r>
        <w:t>the late 2000s</w:t>
      </w:r>
      <w:r w:rsidRPr="00452263">
        <w:t xml:space="preserve"> it was becoming clear that a new approach was needed</w:t>
      </w:r>
      <w:r>
        <w:t xml:space="preserve"> for a range of reasons</w:t>
      </w:r>
      <w:r w:rsidR="004077E2">
        <w:t>,</w:t>
      </w:r>
      <w:r>
        <w:rPr>
          <w:rStyle w:val="FootnoteReference"/>
        </w:rPr>
        <w:footnoteReference w:id="16"/>
      </w:r>
      <w:r>
        <w:t xml:space="preserve"> </w:t>
      </w:r>
      <w:r w:rsidRPr="00452263">
        <w:t xml:space="preserve">particularly in light of the </w:t>
      </w:r>
      <w:r>
        <w:t>attention on poor</w:t>
      </w:r>
      <w:r w:rsidR="00B1664A">
        <w:t>-</w:t>
      </w:r>
      <w:r>
        <w:t xml:space="preserve">quality </w:t>
      </w:r>
      <w:r w:rsidRPr="00452263">
        <w:t xml:space="preserve">provision and outcomes for students, </w:t>
      </w:r>
      <w:r>
        <w:t>which</w:t>
      </w:r>
      <w:r w:rsidRPr="00452263">
        <w:t xml:space="preserve"> was </w:t>
      </w:r>
      <w:r>
        <w:t>eroding</w:t>
      </w:r>
      <w:r w:rsidRPr="00452263">
        <w:t xml:space="preserve"> public trust in </w:t>
      </w:r>
      <w:r w:rsidR="00B1664A">
        <w:t xml:space="preserve">vocational </w:t>
      </w:r>
      <w:r w:rsidR="00B1664A">
        <w:lastRenderedPageBreak/>
        <w:t>education and training</w:t>
      </w:r>
      <w:r w:rsidRPr="00452263">
        <w:t>.</w:t>
      </w:r>
      <w:r>
        <w:t xml:space="preserve"> </w:t>
      </w:r>
      <w:r w:rsidRPr="00452263">
        <w:t>The N</w:t>
      </w:r>
      <w:r w:rsidR="00B1664A">
        <w:t xml:space="preserve">ational </w:t>
      </w:r>
      <w:r w:rsidRPr="00452263">
        <w:t>S</w:t>
      </w:r>
      <w:r w:rsidR="00B1664A">
        <w:t xml:space="preserve">kills </w:t>
      </w:r>
      <w:r w:rsidRPr="00452263">
        <w:t>S</w:t>
      </w:r>
      <w:r w:rsidR="00B1664A">
        <w:t xml:space="preserve">tandards </w:t>
      </w:r>
      <w:r w:rsidRPr="00452263">
        <w:t>C</w:t>
      </w:r>
      <w:r w:rsidR="00B1664A">
        <w:t>ouncil</w:t>
      </w:r>
      <w:r w:rsidRPr="00452263">
        <w:t xml:space="preserve"> in 2013 </w:t>
      </w:r>
      <w:r>
        <w:t>saw</w:t>
      </w:r>
      <w:r w:rsidRPr="00452263">
        <w:t xml:space="preserve"> three contributing factors</w:t>
      </w:r>
      <w:r w:rsidR="00371925">
        <w:t xml:space="preserve"> for this</w:t>
      </w:r>
      <w:r w:rsidRPr="00452263">
        <w:t xml:space="preserve">: inconsistent quality of training and assessment by </w:t>
      </w:r>
      <w:r w:rsidR="0098181C">
        <w:t>registered training organisation</w:t>
      </w:r>
      <w:r w:rsidRPr="00452263">
        <w:t>s; lack of comparable and reliable public information regarding an RTO and its performance</w:t>
      </w:r>
      <w:r>
        <w:t>;</w:t>
      </w:r>
      <w:r w:rsidRPr="00452263">
        <w:t xml:space="preserve"> and significant diversification, growth and change in the provision of VET. The N</w:t>
      </w:r>
      <w:r w:rsidR="0098181C">
        <w:t xml:space="preserve">ational Skills </w:t>
      </w:r>
      <w:r w:rsidRPr="00452263">
        <w:t>S</w:t>
      </w:r>
      <w:r w:rsidR="0098181C">
        <w:t xml:space="preserve">tandards Council </w:t>
      </w:r>
      <w:r>
        <w:t xml:space="preserve">stated: </w:t>
      </w:r>
    </w:p>
    <w:p w:rsidR="00B1664A" w:rsidRDefault="00064CCF" w:rsidP="002B3770">
      <w:pPr>
        <w:pStyle w:val="Quote"/>
      </w:pPr>
      <w:r w:rsidRPr="00452263">
        <w:t>In particular the regulatory framework needs to be updated to reduce unnecessary</w:t>
      </w:r>
      <w:r>
        <w:t xml:space="preserve"> </w:t>
      </w:r>
      <w:r w:rsidRPr="00452263">
        <w:t>regulation and reflect the move towards various forms of learning entitlements and subsidies and extensive and growing competition acros</w:t>
      </w:r>
      <w:r>
        <w:t>s the diverse provider cohort</w:t>
      </w:r>
      <w:r w:rsidR="00B1664A">
        <w:t>.</w:t>
      </w:r>
    </w:p>
    <w:p w:rsidR="008641FE" w:rsidRPr="00452263" w:rsidRDefault="00B1664A" w:rsidP="002B3770">
      <w:pPr>
        <w:pStyle w:val="Quote"/>
      </w:pPr>
      <w:r>
        <w:tab/>
      </w:r>
      <w:r w:rsidR="00064CCF" w:rsidRPr="00452263">
        <w:t>(N</w:t>
      </w:r>
      <w:r w:rsidR="0098181C">
        <w:t xml:space="preserve">ational </w:t>
      </w:r>
      <w:r w:rsidR="00064CCF" w:rsidRPr="00452263">
        <w:t>S</w:t>
      </w:r>
      <w:r w:rsidR="0098181C">
        <w:t xml:space="preserve">kills </w:t>
      </w:r>
      <w:r w:rsidR="00064CCF" w:rsidRPr="00452263">
        <w:t>S</w:t>
      </w:r>
      <w:r w:rsidR="0098181C">
        <w:t xml:space="preserve">tandards </w:t>
      </w:r>
      <w:r w:rsidR="00064CCF" w:rsidRPr="00452263">
        <w:t>C</w:t>
      </w:r>
      <w:r w:rsidR="0098181C">
        <w:t>ouncil</w:t>
      </w:r>
      <w:r w:rsidR="00064CCF" w:rsidRPr="00452263">
        <w:t xml:space="preserve"> 2013</w:t>
      </w:r>
      <w:r w:rsidR="00064CCF">
        <w:t>,</w:t>
      </w:r>
      <w:r w:rsidR="00064CCF" w:rsidRPr="00452263">
        <w:t xml:space="preserve"> p</w:t>
      </w:r>
      <w:r w:rsidR="00064CCF">
        <w:t>.</w:t>
      </w:r>
      <w:r w:rsidR="00064CCF" w:rsidRPr="00452263">
        <w:t>10)</w:t>
      </w:r>
    </w:p>
    <w:p w:rsidR="008641FE" w:rsidRPr="00452263" w:rsidRDefault="00064CCF" w:rsidP="002B3770">
      <w:pPr>
        <w:pStyle w:val="Text"/>
      </w:pPr>
      <w:r w:rsidRPr="00452263">
        <w:t xml:space="preserve">The </w:t>
      </w:r>
      <w:r>
        <w:t xml:space="preserve">federal </w:t>
      </w:r>
      <w:r w:rsidRPr="00452263">
        <w:t xml:space="preserve">Rudd/Gillard </w:t>
      </w:r>
      <w:proofErr w:type="spellStart"/>
      <w:r w:rsidRPr="00452263">
        <w:t>Labor</w:t>
      </w:r>
      <w:proofErr w:type="spellEnd"/>
      <w:r w:rsidRPr="00452263">
        <w:t xml:space="preserve"> government</w:t>
      </w:r>
      <w:r>
        <w:t xml:space="preserve"> </w:t>
      </w:r>
      <w:r w:rsidRPr="00452263">
        <w:t>came to power in 2008 with a strong set of policies on tertiary education</w:t>
      </w:r>
      <w:r>
        <w:t>. It</w:t>
      </w:r>
      <w:r w:rsidRPr="00452263">
        <w:t xml:space="preserve"> initiated </w:t>
      </w:r>
      <w:r>
        <w:t>a fresh</w:t>
      </w:r>
      <w:r w:rsidRPr="00452263">
        <w:t xml:space="preserve"> compact on </w:t>
      </w:r>
      <w:r w:rsidR="0098181C">
        <w:t>vocational education and training,</w:t>
      </w:r>
      <w:r w:rsidRPr="00452263">
        <w:t xml:space="preserve"> as well as several major reviews.</w:t>
      </w:r>
      <w:r w:rsidRPr="00452263">
        <w:rPr>
          <w:rStyle w:val="FootnoteReference"/>
        </w:rPr>
        <w:footnoteReference w:id="17"/>
      </w:r>
      <w:r>
        <w:t xml:space="preserve"> </w:t>
      </w:r>
      <w:r w:rsidRPr="00452263">
        <w:t>The C</w:t>
      </w:r>
      <w:r w:rsidR="00CD07EF">
        <w:t xml:space="preserve">ouncil of Australian Governments’ </w:t>
      </w:r>
      <w:r w:rsidRPr="00452263">
        <w:t xml:space="preserve">National </w:t>
      </w:r>
      <w:r w:rsidR="00371925">
        <w:t xml:space="preserve">Partnership </w:t>
      </w:r>
      <w:r w:rsidRPr="00452263">
        <w:t>Agreement for Skills and Workforce Development (2009</w:t>
      </w:r>
      <w:r w:rsidR="00371925">
        <w:t>a</w:t>
      </w:r>
      <w:r w:rsidRPr="00452263">
        <w:t>) set out nationally agreed high-level objectives, responsibilities, architecture and funding arrangements for the system</w:t>
      </w:r>
      <w:r>
        <w:t>.</w:t>
      </w:r>
      <w:r>
        <w:rPr>
          <w:rStyle w:val="FootnoteReference"/>
        </w:rPr>
        <w:footnoteReference w:id="18"/>
      </w:r>
    </w:p>
    <w:p w:rsidR="008641FE" w:rsidRDefault="00064CCF" w:rsidP="002B3770">
      <w:pPr>
        <w:pStyle w:val="Text"/>
      </w:pPr>
      <w:r w:rsidRPr="00452263">
        <w:t xml:space="preserve">John Dawkins, the initial promulgator of the </w:t>
      </w:r>
      <w:r w:rsidR="00371925">
        <w:t>N</w:t>
      </w:r>
      <w:r w:rsidRPr="00452263">
        <w:t xml:space="preserve">ational </w:t>
      </w:r>
      <w:r w:rsidR="00371925">
        <w:t>T</w:t>
      </w:r>
      <w:r w:rsidRPr="00452263">
        <w:t xml:space="preserve">raining </w:t>
      </w:r>
      <w:r w:rsidR="00371925">
        <w:t>Reform A</w:t>
      </w:r>
      <w:r w:rsidRPr="00452263">
        <w:t>genda, reappeared as the Chair of the N</w:t>
      </w:r>
      <w:r w:rsidR="00CD07EF">
        <w:t xml:space="preserve">ational </w:t>
      </w:r>
      <w:r w:rsidRPr="00452263">
        <w:t>Q</w:t>
      </w:r>
      <w:r w:rsidR="00CD07EF">
        <w:t xml:space="preserve">uality </w:t>
      </w:r>
      <w:r w:rsidRPr="00452263">
        <w:t>C</w:t>
      </w:r>
      <w:r w:rsidR="00CD07EF">
        <w:t>ouncil, the National Skills Standards Council</w:t>
      </w:r>
      <w:r w:rsidRPr="00452263">
        <w:t xml:space="preserve"> and the A</w:t>
      </w:r>
      <w:r w:rsidR="00CD07EF">
        <w:t xml:space="preserve">ustralian </w:t>
      </w:r>
      <w:r w:rsidRPr="00452263">
        <w:t>Q</w:t>
      </w:r>
      <w:r w:rsidR="00CD07EF">
        <w:t>ualification</w:t>
      </w:r>
      <w:r w:rsidR="00F74DA8">
        <w:t>s</w:t>
      </w:r>
      <w:r w:rsidR="00CD07EF">
        <w:t xml:space="preserve"> </w:t>
      </w:r>
      <w:r w:rsidRPr="00452263">
        <w:t>F</w:t>
      </w:r>
      <w:r w:rsidR="00CD07EF">
        <w:t>ramework</w:t>
      </w:r>
      <w:r w:rsidRPr="00452263">
        <w:t xml:space="preserve"> Council. He acknowledged in a speech to the TAFE Directors Australia conference in 2010 that ‘current policy reforms in VET were multiple, multifaceted</w:t>
      </w:r>
      <w:r>
        <w:t xml:space="preserve"> and ambitious’. He added that:</w:t>
      </w:r>
    </w:p>
    <w:p w:rsidR="008641FE" w:rsidRPr="00452263" w:rsidRDefault="00064CCF" w:rsidP="002B3770">
      <w:pPr>
        <w:pStyle w:val="Quote"/>
      </w:pPr>
      <w:r w:rsidRPr="00452263">
        <w:t>the reforms were within a human capital agenda and that there is a need for VET products that are suitable for a client driven system and are flexible and responsive to the changing needs of employers, individuals</w:t>
      </w:r>
      <w:r>
        <w:t xml:space="preserve"> and workplaces</w:t>
      </w:r>
      <w:r w:rsidR="00371925">
        <w:t>.</w:t>
      </w:r>
      <w:r>
        <w:t xml:space="preserve"> </w:t>
      </w:r>
      <w:r w:rsidR="00371925">
        <w:tab/>
      </w:r>
      <w:r>
        <w:t>(Dawkins 2010)</w:t>
      </w:r>
    </w:p>
    <w:p w:rsidR="008641FE" w:rsidRDefault="00064CCF" w:rsidP="002B3770">
      <w:pPr>
        <w:pStyle w:val="Text"/>
      </w:pPr>
      <w:r>
        <w:t>The N</w:t>
      </w:r>
      <w:r w:rsidR="00CD07EF">
        <w:t xml:space="preserve">ational </w:t>
      </w:r>
      <w:r>
        <w:t>S</w:t>
      </w:r>
      <w:r w:rsidR="00CD07EF">
        <w:t xml:space="preserve">kills </w:t>
      </w:r>
      <w:r>
        <w:t>S</w:t>
      </w:r>
      <w:r w:rsidR="00CD07EF">
        <w:t xml:space="preserve">tandards </w:t>
      </w:r>
      <w:r>
        <w:t>C</w:t>
      </w:r>
      <w:r w:rsidR="00CD07EF">
        <w:t>ouncil</w:t>
      </w:r>
      <w:r>
        <w:t>, while having</w:t>
      </w:r>
      <w:r w:rsidRPr="00452263">
        <w:t xml:space="preserve"> </w:t>
      </w:r>
      <w:r>
        <w:t xml:space="preserve">the same </w:t>
      </w:r>
      <w:r w:rsidRPr="00452263">
        <w:t>responsibilities as its predecessors</w:t>
      </w:r>
      <w:r>
        <w:t xml:space="preserve">, </w:t>
      </w:r>
      <w:r w:rsidRPr="00452263">
        <w:t xml:space="preserve">was now composed largely of experts rather than representatives of industry and jurisdictions. By this time the sector was described as ‘large, diverse and complex’ with around 5000 </w:t>
      </w:r>
      <w:r w:rsidR="00CD07EF">
        <w:t>registered training organisations,</w:t>
      </w:r>
      <w:r w:rsidRPr="00452263">
        <w:rPr>
          <w:rStyle w:val="FootnoteReference"/>
        </w:rPr>
        <w:footnoteReference w:id="19"/>
      </w:r>
      <w:r w:rsidRPr="00452263">
        <w:t xml:space="preserve"> approximately 1.8 million </w:t>
      </w:r>
      <w:r w:rsidR="001E0884">
        <w:t>publicly</w:t>
      </w:r>
      <w:r w:rsidR="00CD07EF">
        <w:t xml:space="preserve"> funded students</w:t>
      </w:r>
      <w:r w:rsidR="00371925">
        <w:t>,</w:t>
      </w:r>
      <w:r w:rsidRPr="00452263">
        <w:t xml:space="preserve"> an estimated 1.2 million privately</w:t>
      </w:r>
      <w:r w:rsidR="00371925">
        <w:t xml:space="preserve"> </w:t>
      </w:r>
      <w:r w:rsidRPr="00452263">
        <w:t>funded students, and approximately 3300 nationally recognised VET qualifications (N</w:t>
      </w:r>
      <w:r w:rsidR="00CD07EF">
        <w:t xml:space="preserve">ational </w:t>
      </w:r>
      <w:r w:rsidRPr="00452263">
        <w:t>S</w:t>
      </w:r>
      <w:r w:rsidR="00CD07EF">
        <w:t xml:space="preserve">kills </w:t>
      </w:r>
      <w:r w:rsidRPr="00452263">
        <w:t>S</w:t>
      </w:r>
      <w:r w:rsidR="00CD07EF">
        <w:t xml:space="preserve">tandards </w:t>
      </w:r>
      <w:r w:rsidRPr="00452263">
        <w:t>C</w:t>
      </w:r>
      <w:r w:rsidR="00CD07EF">
        <w:t>ouncil</w:t>
      </w:r>
      <w:r w:rsidRPr="00452263">
        <w:t xml:space="preserve"> 2012a</w:t>
      </w:r>
      <w:r>
        <w:t>,</w:t>
      </w:r>
      <w:r w:rsidRPr="00452263">
        <w:t xml:space="preserve"> p</w:t>
      </w:r>
      <w:r>
        <w:t>.</w:t>
      </w:r>
      <w:r w:rsidRPr="00452263">
        <w:t>8).</w:t>
      </w:r>
      <w:r w:rsidRPr="00452263">
        <w:rPr>
          <w:rStyle w:val="FootnoteReference"/>
        </w:rPr>
        <w:footnoteReference w:id="20"/>
      </w:r>
    </w:p>
    <w:p w:rsidR="006D0B77" w:rsidRDefault="006D0B77">
      <w:pPr>
        <w:spacing w:before="0" w:line="240" w:lineRule="auto"/>
        <w:rPr>
          <w:rFonts w:ascii="Arial" w:hAnsi="Arial" w:cs="Tahoma"/>
          <w:color w:val="000000"/>
          <w:sz w:val="24"/>
        </w:rPr>
      </w:pPr>
      <w:r>
        <w:br w:type="page"/>
      </w:r>
    </w:p>
    <w:p w:rsidR="00E94984" w:rsidRDefault="00064CCF" w:rsidP="00E94984">
      <w:pPr>
        <w:pStyle w:val="Heading3"/>
      </w:pPr>
      <w:r w:rsidRPr="00E94984">
        <w:lastRenderedPageBreak/>
        <w:t>Standards for products and providers: the current state of play</w:t>
      </w:r>
    </w:p>
    <w:p w:rsidR="008641FE" w:rsidRDefault="00064CCF" w:rsidP="002B3770">
      <w:pPr>
        <w:pStyle w:val="Text"/>
      </w:pPr>
      <w:r>
        <w:t>Around 2010</w:t>
      </w:r>
      <w:r>
        <w:rPr>
          <w:rStyle w:val="FootnoteReference"/>
        </w:rPr>
        <w:footnoteReference w:id="21"/>
      </w:r>
      <w:r>
        <w:t xml:space="preserve"> s</w:t>
      </w:r>
      <w:r w:rsidRPr="00362874">
        <w:t>everal concurrent reform</w:t>
      </w:r>
      <w:r>
        <w:t xml:space="preserve">s </w:t>
      </w:r>
      <w:r w:rsidRPr="00DB6E23">
        <w:t xml:space="preserve">in relation to frameworks for VET products and providers </w:t>
      </w:r>
      <w:r>
        <w:t xml:space="preserve">were brought to fruition </w:t>
      </w:r>
      <w:r w:rsidRPr="00362874">
        <w:t xml:space="preserve">or </w:t>
      </w:r>
      <w:r>
        <w:t>initiated. These included:</w:t>
      </w:r>
    </w:p>
    <w:p w:rsidR="008641FE" w:rsidRPr="00452263" w:rsidRDefault="00064CCF" w:rsidP="001E0884">
      <w:pPr>
        <w:pStyle w:val="Dotpoint1"/>
      </w:pPr>
      <w:proofErr w:type="gramStart"/>
      <w:r>
        <w:t>a</w:t>
      </w:r>
      <w:proofErr w:type="gramEnd"/>
      <w:r w:rsidRPr="007B3EBD">
        <w:t xml:space="preserve"> strengthened A</w:t>
      </w:r>
      <w:r w:rsidR="00CD07EF">
        <w:t>ustralian Qualifications Framework</w:t>
      </w:r>
      <w:r w:rsidR="00371925">
        <w:t xml:space="preserve">, </w:t>
      </w:r>
      <w:r w:rsidR="001E0884" w:rsidRPr="001E0884">
        <w:t>with an added taxonomy for defining the levels of qualifications, updates to the specifications for the types of qualifications available, and integrated policies aimed at facilitating pathways between commencing and completing a qualification</w:t>
      </w:r>
      <w:r w:rsidRPr="007B3EBD">
        <w:t xml:space="preserve">. This was approved by </w:t>
      </w:r>
      <w:r w:rsidR="00371925">
        <w:t xml:space="preserve">the </w:t>
      </w:r>
      <w:r w:rsidRPr="007B3EBD">
        <w:t>C</w:t>
      </w:r>
      <w:r w:rsidR="00371925">
        <w:t>ouncil</w:t>
      </w:r>
      <w:r w:rsidR="00CD07EF">
        <w:t xml:space="preserve"> of Australian Governments </w:t>
      </w:r>
      <w:r w:rsidRPr="007B3EBD">
        <w:t>in late 2011 with a final implementation date of 2015.</w:t>
      </w:r>
      <w:r>
        <w:t xml:space="preserve"> </w:t>
      </w:r>
      <w:r w:rsidRPr="00452263">
        <w:t xml:space="preserve">The </w:t>
      </w:r>
      <w:r w:rsidR="00CD07EF">
        <w:t>framework</w:t>
      </w:r>
      <w:r w:rsidRPr="00452263">
        <w:t xml:space="preserve"> underpins the national consistency and recognition of all Australian qualifications across the tertiary system and is a key reference for </w:t>
      </w:r>
      <w:r>
        <w:t>training package</w:t>
      </w:r>
      <w:r w:rsidRPr="00452263">
        <w:t xml:space="preserve"> </w:t>
      </w:r>
      <w:r>
        <w:t>s</w:t>
      </w:r>
      <w:r w:rsidR="00CD07EF">
        <w:t>tandards</w:t>
      </w:r>
    </w:p>
    <w:p w:rsidR="008641FE" w:rsidRDefault="00064CCF" w:rsidP="009640D6">
      <w:pPr>
        <w:pStyle w:val="Dotpoint1"/>
      </w:pPr>
      <w:proofErr w:type="gramStart"/>
      <w:r>
        <w:t>standards</w:t>
      </w:r>
      <w:proofErr w:type="gramEnd"/>
      <w:r>
        <w:t xml:space="preserve"> for training packages that</w:t>
      </w:r>
      <w:r w:rsidRPr="00362874">
        <w:t xml:space="preserve"> </w:t>
      </w:r>
      <w:r>
        <w:t>refined the structure of training packages into the basic elements (for endorsement) with any guidance to inform their imple</w:t>
      </w:r>
      <w:r w:rsidRPr="00772DAB">
        <w:t>ment</w:t>
      </w:r>
      <w:r>
        <w:t xml:space="preserve">ation in companion volumes. These </w:t>
      </w:r>
      <w:r w:rsidRPr="00362874">
        <w:t xml:space="preserve">were endorsed by </w:t>
      </w:r>
      <w:r w:rsidR="00CD07EF" w:rsidRPr="00CD07EF">
        <w:t xml:space="preserve">Standing Council for Tertiary Education, Skills and Employment </w:t>
      </w:r>
      <w:r w:rsidR="00CD07EF">
        <w:t>(</w:t>
      </w:r>
      <w:r w:rsidRPr="00362874">
        <w:t>SCOTESE</w:t>
      </w:r>
      <w:r w:rsidR="00CD07EF">
        <w:t>)</w:t>
      </w:r>
      <w:r w:rsidRPr="00362874">
        <w:t xml:space="preserve"> in 2012 with an imple</w:t>
      </w:r>
      <w:r w:rsidR="00CD07EF">
        <w:t>mentation date of 2015</w:t>
      </w:r>
    </w:p>
    <w:p w:rsidR="008641FE" w:rsidRPr="00452263" w:rsidDel="009F52B7" w:rsidRDefault="00064CCF" w:rsidP="009640D6">
      <w:pPr>
        <w:pStyle w:val="Dotpoint1"/>
      </w:pPr>
      <w:proofErr w:type="gramStart"/>
      <w:r>
        <w:t>t</w:t>
      </w:r>
      <w:r w:rsidRPr="00362874">
        <w:t>he</w:t>
      </w:r>
      <w:proofErr w:type="gramEnd"/>
      <w:r w:rsidRPr="00362874">
        <w:t xml:space="preserve"> </w:t>
      </w:r>
      <w:r>
        <w:t xml:space="preserve">establishment of a </w:t>
      </w:r>
      <w:r w:rsidRPr="00362874">
        <w:t>National VET Regulator</w:t>
      </w:r>
      <w:r>
        <w:t xml:space="preserve"> (NVR),</w:t>
      </w:r>
      <w:r w:rsidRPr="00362874">
        <w:t xml:space="preserve"> the Australian Skills Quality Authority (ASQA)</w:t>
      </w:r>
      <w:r w:rsidR="00371925">
        <w:t>,</w:t>
      </w:r>
      <w:r>
        <w:t xml:space="preserve"> through the </w:t>
      </w:r>
      <w:r w:rsidRPr="00CD07EF">
        <w:rPr>
          <w:i/>
        </w:rPr>
        <w:t>National VET Regulator Act 2011</w:t>
      </w:r>
      <w:r>
        <w:t>.</w:t>
      </w:r>
      <w:r w:rsidRPr="00362874">
        <w:t xml:space="preserve"> </w:t>
      </w:r>
      <w:r>
        <w:t>S</w:t>
      </w:r>
      <w:r w:rsidRPr="00362874">
        <w:t xml:space="preserve">ix states and </w:t>
      </w:r>
      <w:r w:rsidRPr="00772DAB">
        <w:t>territories have</w:t>
      </w:r>
      <w:r>
        <w:t xml:space="preserve"> since </w:t>
      </w:r>
      <w:r w:rsidRPr="00772DAB">
        <w:t>transferred regulatory pow</w:t>
      </w:r>
      <w:r w:rsidRPr="00362874">
        <w:t xml:space="preserve">ers to </w:t>
      </w:r>
      <w:r w:rsidR="00CD07EF">
        <w:t xml:space="preserve">the </w:t>
      </w:r>
      <w:r w:rsidR="002B5FCD">
        <w:t>authority</w:t>
      </w:r>
      <w:r w:rsidRPr="00362874">
        <w:t xml:space="preserve">, which also regulates any </w:t>
      </w:r>
      <w:r w:rsidR="00CD07EF">
        <w:t>registered training organisation</w:t>
      </w:r>
      <w:r w:rsidRPr="00362874">
        <w:t xml:space="preserve"> in Victoria or Western Australia offeri</w:t>
      </w:r>
      <w:r>
        <w:t>ng courses to overseas students</w:t>
      </w:r>
      <w:r w:rsidRPr="00362874">
        <w:t xml:space="preserve"> or in </w:t>
      </w:r>
      <w:r w:rsidRPr="00772DAB">
        <w:t>the other referring states</w:t>
      </w:r>
      <w:r>
        <w:t>.</w:t>
      </w:r>
      <w:r w:rsidRPr="00C41531">
        <w:rPr>
          <w:rStyle w:val="FootnoteReference"/>
        </w:rPr>
        <w:footnoteReference w:id="22"/>
      </w:r>
      <w:r w:rsidRPr="00C41531">
        <w:t xml:space="preserve"> </w:t>
      </w:r>
      <w:r w:rsidRPr="00452263">
        <w:t xml:space="preserve">The regulatory approach taken by </w:t>
      </w:r>
      <w:r w:rsidR="002B5FCD">
        <w:t>the authority</w:t>
      </w:r>
      <w:r w:rsidRPr="00452263">
        <w:t xml:space="preserve"> is</w:t>
      </w:r>
      <w:r>
        <w:t xml:space="preserve"> based on risk assessment. </w:t>
      </w:r>
      <w:r w:rsidR="002B5FCD">
        <w:t>T</w:t>
      </w:r>
      <w:r w:rsidR="002B5FCD" w:rsidRPr="00362874">
        <w:t>he Australian Skills Quality Authority</w:t>
      </w:r>
      <w:r w:rsidR="002B5FCD">
        <w:t>’s</w:t>
      </w:r>
      <w:r w:rsidRPr="00452263">
        <w:t xml:space="preserve"> functions include: registration of providers; accreditation of VET courses, including carrying out compliance audits</w:t>
      </w:r>
      <w:r>
        <w:t xml:space="preserve"> </w:t>
      </w:r>
      <w:r w:rsidRPr="00452263">
        <w:t>under the NVR Act 2011 and the VET Quality Framework. The set of NVR standards are legislative instrumen</w:t>
      </w:r>
      <w:r>
        <w:t>ts</w:t>
      </w:r>
    </w:p>
    <w:p w:rsidR="008641FE" w:rsidRPr="005E34F0" w:rsidRDefault="00064CCF" w:rsidP="009640D6">
      <w:pPr>
        <w:pStyle w:val="Dotpoint1"/>
      </w:pPr>
      <w:proofErr w:type="gramStart"/>
      <w:r>
        <w:t>a</w:t>
      </w:r>
      <w:proofErr w:type="gramEnd"/>
      <w:r w:rsidRPr="00362874">
        <w:t xml:space="preserve"> wide-ranging review of standards for the regulation of VET was </w:t>
      </w:r>
      <w:r>
        <w:t>begun by the N</w:t>
      </w:r>
      <w:r w:rsidR="002B5FCD">
        <w:t xml:space="preserve">ational </w:t>
      </w:r>
      <w:r>
        <w:t>S</w:t>
      </w:r>
      <w:r w:rsidR="002B5FCD">
        <w:t xml:space="preserve">kills </w:t>
      </w:r>
      <w:r>
        <w:t>S</w:t>
      </w:r>
      <w:r w:rsidR="002B5FCD">
        <w:t xml:space="preserve">tandards </w:t>
      </w:r>
      <w:r>
        <w:t>C</w:t>
      </w:r>
      <w:r w:rsidR="002B5FCD">
        <w:t>ouncil</w:t>
      </w:r>
      <w:r>
        <w:t xml:space="preserve"> </w:t>
      </w:r>
      <w:r w:rsidRPr="00362874">
        <w:t>in 2011</w:t>
      </w:r>
      <w:r w:rsidRPr="00FE250B">
        <w:t>.</w:t>
      </w:r>
      <w:r w:rsidRPr="00FE250B" w:rsidDel="00FE250B">
        <w:t xml:space="preserve"> </w:t>
      </w:r>
      <w:r>
        <w:t>The scope of the r</w:t>
      </w:r>
      <w:r w:rsidRPr="00362874">
        <w:t xml:space="preserve">eview included standards for </w:t>
      </w:r>
      <w:r w:rsidR="002B5FCD">
        <w:t>registered training organisation</w:t>
      </w:r>
      <w:r w:rsidRPr="00362874">
        <w:t xml:space="preserve">s, </w:t>
      </w:r>
      <w:r>
        <w:t xml:space="preserve">and also for </w:t>
      </w:r>
      <w:r w:rsidR="002B5FCD">
        <w:t>r</w:t>
      </w:r>
      <w:r w:rsidRPr="00362874">
        <w:t xml:space="preserve">egistering and </w:t>
      </w:r>
      <w:r w:rsidR="002B5FCD">
        <w:t>c</w:t>
      </w:r>
      <w:r w:rsidRPr="00362874">
        <w:t xml:space="preserve">ourse </w:t>
      </w:r>
      <w:r w:rsidR="002B5FCD">
        <w:t>a</w:t>
      </w:r>
      <w:r w:rsidRPr="00362874">
        <w:t xml:space="preserve">ccrediting </w:t>
      </w:r>
      <w:r w:rsidR="002B5FCD">
        <w:t>b</w:t>
      </w:r>
      <w:r w:rsidRPr="00362874">
        <w:t>odies</w:t>
      </w:r>
      <w:r>
        <w:t>.</w:t>
      </w:r>
      <w:r>
        <w:rPr>
          <w:rStyle w:val="FootnoteReference"/>
        </w:rPr>
        <w:footnoteReference w:id="23"/>
      </w:r>
    </w:p>
    <w:p w:rsidR="008641FE" w:rsidRDefault="00064CCF" w:rsidP="002B3770">
      <w:pPr>
        <w:pStyle w:val="Text"/>
      </w:pPr>
      <w:r w:rsidRPr="00362874">
        <w:t xml:space="preserve">Following extensive and protracted consultation </w:t>
      </w:r>
      <w:r>
        <w:t>and redrafting</w:t>
      </w:r>
      <w:r w:rsidR="0089253C">
        <w:t xml:space="preserve"> </w:t>
      </w:r>
      <w:r>
        <w:t>―</w:t>
      </w:r>
      <w:r w:rsidR="0089253C">
        <w:t xml:space="preserve"> </w:t>
      </w:r>
      <w:r w:rsidRPr="00362874">
        <w:t>and a change of government in late 2013</w:t>
      </w:r>
      <w:r w:rsidR="0089253C">
        <w:t xml:space="preserve"> </w:t>
      </w:r>
      <w:r>
        <w:t>―</w:t>
      </w:r>
      <w:r w:rsidR="0089253C">
        <w:t xml:space="preserve"> </w:t>
      </w:r>
      <w:r w:rsidRPr="00362874">
        <w:t xml:space="preserve">the Standards for Registered Training Organisations </w:t>
      </w:r>
      <w:r w:rsidR="0089253C">
        <w:t xml:space="preserve">(RTOs) </w:t>
      </w:r>
      <w:r w:rsidRPr="00362874">
        <w:t xml:space="preserve">2015 </w:t>
      </w:r>
      <w:r>
        <w:t xml:space="preserve">and the Standards for VET Regulators 2015 </w:t>
      </w:r>
      <w:r w:rsidRPr="00362874">
        <w:t xml:space="preserve">were approved by </w:t>
      </w:r>
      <w:r>
        <w:t>m</w:t>
      </w:r>
      <w:r w:rsidRPr="00362874">
        <w:t>inisters and released in November 201</w:t>
      </w:r>
      <w:r>
        <w:t>4 for implementation from 2015.</w:t>
      </w:r>
    </w:p>
    <w:p w:rsidR="008641FE" w:rsidRDefault="00064CCF" w:rsidP="002B3770">
      <w:pPr>
        <w:pStyle w:val="Text"/>
      </w:pPr>
      <w:r w:rsidRPr="00362874">
        <w:t xml:space="preserve">The new </w:t>
      </w:r>
      <w:r>
        <w:t>s</w:t>
      </w:r>
      <w:r w:rsidRPr="00362874">
        <w:t>tandards renew the focus on student outcomes</w:t>
      </w:r>
      <w:r w:rsidR="0089253C">
        <w:t xml:space="preserve"> </w:t>
      </w:r>
      <w:r>
        <w:t>―</w:t>
      </w:r>
      <w:r w:rsidR="0089253C">
        <w:t xml:space="preserve"> </w:t>
      </w:r>
      <w:r w:rsidRPr="00362874">
        <w:t xml:space="preserve">moving away from the quality </w:t>
      </w:r>
      <w:r w:rsidRPr="00C9702E">
        <w:t xml:space="preserve">of </w:t>
      </w:r>
      <w:r w:rsidR="00C53A4D">
        <w:t xml:space="preserve">the </w:t>
      </w:r>
      <w:r w:rsidRPr="00C9702E">
        <w:t>RTO</w:t>
      </w:r>
      <w:r>
        <w:t xml:space="preserve"> </w:t>
      </w:r>
      <w:r w:rsidRPr="00362874">
        <w:t>administrative and business process model of the A</w:t>
      </w:r>
      <w:r w:rsidR="0089253C">
        <w:t xml:space="preserve">ustralian </w:t>
      </w:r>
      <w:r w:rsidRPr="00362874">
        <w:t>Q</w:t>
      </w:r>
      <w:r w:rsidR="0089253C">
        <w:t xml:space="preserve">uality </w:t>
      </w:r>
      <w:r w:rsidRPr="00362874">
        <w:t>T</w:t>
      </w:r>
      <w:r w:rsidR="0089253C">
        <w:t xml:space="preserve">raining </w:t>
      </w:r>
      <w:r w:rsidRPr="00362874">
        <w:t>F</w:t>
      </w:r>
      <w:r w:rsidR="0089253C">
        <w:t>ramework</w:t>
      </w:r>
      <w:r w:rsidRPr="00362874">
        <w:t>. There are six standards under three broad headings</w:t>
      </w:r>
      <w:r w:rsidR="00C53A4D">
        <w:t>:</w:t>
      </w:r>
      <w:r w:rsidRPr="00362874">
        <w:t xml:space="preserve"> training and assessment</w:t>
      </w:r>
      <w:r w:rsidR="00C53A4D">
        <w:t>;</w:t>
      </w:r>
      <w:r w:rsidRPr="00362874">
        <w:t xml:space="preserve"> </w:t>
      </w:r>
      <w:r w:rsidRPr="00362874">
        <w:lastRenderedPageBreak/>
        <w:t>obligations to learners and clients</w:t>
      </w:r>
      <w:r w:rsidR="00C53A4D">
        <w:t>;</w:t>
      </w:r>
      <w:r w:rsidRPr="00362874">
        <w:t xml:space="preserve"> and RTO governance and administration, and a series of schedules</w:t>
      </w:r>
      <w:r>
        <w:t xml:space="preserve"> containing the more prescriptive and time-bounded aspects of the standards. Notably, the standard on assessment (a key feature of a competency-based system) has been considerably strengthened</w:t>
      </w:r>
      <w:r w:rsidR="00371925">
        <w:t>,</w:t>
      </w:r>
      <w:r>
        <w:t xml:space="preserve"> with the principles of assessment and the rules of evidence embedded within Standard 1</w:t>
      </w:r>
      <w:r w:rsidRPr="00BD12EE">
        <w:t xml:space="preserve"> </w:t>
      </w:r>
      <w:r>
        <w:t>(</w:t>
      </w:r>
      <w:r w:rsidRPr="00362874">
        <w:t>Commonwealth of Australia 2014)</w:t>
      </w:r>
      <w:r>
        <w:t xml:space="preserve"> and with an increased focus on the validation of assessment outcomes. In addition</w:t>
      </w:r>
      <w:r w:rsidR="00C53A4D">
        <w:t>,</w:t>
      </w:r>
      <w:r>
        <w:t xml:space="preserve"> the minimum qualification requirements for those who deliver and assess training have been strengthened. Some measures are responding to consistent and continuing critique from industry and researchers that assessment practices and employment-related student outcomes have been less than </w:t>
      </w:r>
      <w:r w:rsidRPr="00FB1123">
        <w:t>ideal (N</w:t>
      </w:r>
      <w:r w:rsidR="00C53A4D">
        <w:t xml:space="preserve">ational </w:t>
      </w:r>
      <w:r w:rsidRPr="00FB1123">
        <w:t>S</w:t>
      </w:r>
      <w:r w:rsidR="00C53A4D">
        <w:t xml:space="preserve">kills </w:t>
      </w:r>
      <w:r w:rsidRPr="00FB1123">
        <w:t>S</w:t>
      </w:r>
      <w:r w:rsidR="00C53A4D">
        <w:t xml:space="preserve">tandards </w:t>
      </w:r>
      <w:r w:rsidRPr="00FB1123">
        <w:t>C</w:t>
      </w:r>
      <w:r w:rsidR="00C53A4D">
        <w:t>ouncil</w:t>
      </w:r>
      <w:r w:rsidRPr="00FB1123">
        <w:t xml:space="preserve"> 2013)</w:t>
      </w:r>
      <w:r>
        <w:t>.</w:t>
      </w:r>
    </w:p>
    <w:p w:rsidR="008641FE" w:rsidRDefault="00064CCF" w:rsidP="002B3770">
      <w:pPr>
        <w:pStyle w:val="Text"/>
      </w:pPr>
      <w:r w:rsidRPr="00362874">
        <w:t xml:space="preserve">In early 2014, </w:t>
      </w:r>
      <w:r>
        <w:t xml:space="preserve">under the recently elected Coalition </w:t>
      </w:r>
      <w:r w:rsidR="00C53A4D">
        <w:t>G</w:t>
      </w:r>
      <w:r>
        <w:t xml:space="preserve">overnment, </w:t>
      </w:r>
      <w:r w:rsidR="00C53A4D">
        <w:t>the</w:t>
      </w:r>
      <w:r w:rsidRPr="00362874">
        <w:t xml:space="preserve"> governance structures </w:t>
      </w:r>
      <w:r w:rsidR="00C53A4D">
        <w:t xml:space="preserve">of the Council of Australian Governments </w:t>
      </w:r>
      <w:r w:rsidRPr="00362874">
        <w:t>were revised</w:t>
      </w:r>
      <w:r>
        <w:t>.</w:t>
      </w:r>
      <w:r w:rsidRPr="00362874">
        <w:t xml:space="preserve"> </w:t>
      </w:r>
      <w:r>
        <w:t>T</w:t>
      </w:r>
      <w:r w:rsidRPr="00362874">
        <w:t>he C</w:t>
      </w:r>
      <w:r>
        <w:t xml:space="preserve">OAG Industry and Skills Council, </w:t>
      </w:r>
      <w:r w:rsidRPr="002F42FE">
        <w:t>compris</w:t>
      </w:r>
      <w:r>
        <w:t>ing</w:t>
      </w:r>
      <w:r w:rsidRPr="002F42FE">
        <w:t xml:space="preserve"> Commonwealth, state and territory ministers with responsibility for industry and skills</w:t>
      </w:r>
      <w:r>
        <w:t>,</w:t>
      </w:r>
      <w:r w:rsidRPr="002F42FE">
        <w:t xml:space="preserve"> </w:t>
      </w:r>
      <w:r>
        <w:t xml:space="preserve">was formed </w:t>
      </w:r>
      <w:r w:rsidRPr="002F42FE">
        <w:t>and the N</w:t>
      </w:r>
      <w:r w:rsidR="00C53A4D">
        <w:t xml:space="preserve">ational </w:t>
      </w:r>
      <w:r w:rsidRPr="002F42FE">
        <w:t>S</w:t>
      </w:r>
      <w:r w:rsidR="00C53A4D">
        <w:t xml:space="preserve">kills </w:t>
      </w:r>
      <w:r w:rsidRPr="002F42FE">
        <w:t>S</w:t>
      </w:r>
      <w:r w:rsidR="00C53A4D">
        <w:t xml:space="preserve">tandards </w:t>
      </w:r>
      <w:r w:rsidRPr="002F42FE">
        <w:t>C</w:t>
      </w:r>
      <w:r w:rsidR="00C53A4D">
        <w:t>ouncil</w:t>
      </w:r>
      <w:r w:rsidRPr="002F42FE">
        <w:t xml:space="preserve"> </w:t>
      </w:r>
      <w:r>
        <w:t xml:space="preserve">disbanded. </w:t>
      </w:r>
      <w:r w:rsidR="00C53A4D">
        <w:t>The</w:t>
      </w:r>
      <w:r w:rsidRPr="004E6895">
        <w:t xml:space="preserve"> </w:t>
      </w:r>
      <w:r w:rsidRPr="002F42FE">
        <w:t xml:space="preserve">functions </w:t>
      </w:r>
      <w:r w:rsidR="00C53A4D">
        <w:t xml:space="preserve">of the latter </w:t>
      </w:r>
      <w:r>
        <w:t>have largely been</w:t>
      </w:r>
      <w:r w:rsidRPr="002F42FE">
        <w:t xml:space="preserve"> transferred to </w:t>
      </w:r>
      <w:r>
        <w:t>the Australian</w:t>
      </w:r>
      <w:r w:rsidRPr="002F42FE">
        <w:t xml:space="preserve"> </w:t>
      </w:r>
      <w:r>
        <w:t xml:space="preserve">Industry and </w:t>
      </w:r>
      <w:r w:rsidRPr="002F42FE">
        <w:t xml:space="preserve">Skills </w:t>
      </w:r>
      <w:r w:rsidRPr="00362874">
        <w:t>Committee</w:t>
      </w:r>
      <w:r w:rsidRPr="00C9702E">
        <w:t>.</w:t>
      </w:r>
      <w:r w:rsidRPr="00E94984">
        <w:t xml:space="preserve"> </w:t>
      </w:r>
      <w:r>
        <w:t xml:space="preserve">The </w:t>
      </w:r>
      <w:r w:rsidR="00FC6043" w:rsidRPr="00FC6043">
        <w:t>COAG Industry and Skills Council</w:t>
      </w:r>
      <w:r w:rsidR="00FC6043">
        <w:t xml:space="preserve"> </w:t>
      </w:r>
      <w:r>
        <w:t xml:space="preserve">is made up of an industry member nominated by each state and territory and the Commonwealth, an industry peak body representative and two ex-officio senior government </w:t>
      </w:r>
      <w:r w:rsidRPr="008D1259">
        <w:t xml:space="preserve">officials </w:t>
      </w:r>
      <w:r w:rsidRPr="00C304A8">
        <w:t>(Department of Industry 2015)</w:t>
      </w:r>
      <w:r w:rsidRPr="008D1259">
        <w:t>.</w:t>
      </w:r>
      <w:r w:rsidRPr="00E94984">
        <w:t xml:space="preserve"> It is notable that the membership is </w:t>
      </w:r>
      <w:r>
        <w:t xml:space="preserve">entirely </w:t>
      </w:r>
      <w:r w:rsidRPr="00E94984">
        <w:t>industry employers</w:t>
      </w:r>
      <w:r>
        <w:t>,</w:t>
      </w:r>
      <w:r w:rsidRPr="00E94984">
        <w:t xml:space="preserve"> with no explicit employee or public/consumer or educational representation. Notwithstanding this, individual members may have had </w:t>
      </w:r>
      <w:r w:rsidR="00597A0E">
        <w:t xml:space="preserve">such </w:t>
      </w:r>
      <w:r w:rsidRPr="00E94984">
        <w:t>experience in a range of other roles.</w:t>
      </w:r>
    </w:p>
    <w:p w:rsidR="008641FE" w:rsidRPr="003647AB" w:rsidRDefault="00064CCF" w:rsidP="002B3770">
      <w:pPr>
        <w:pStyle w:val="Text"/>
      </w:pPr>
      <w:r>
        <w:t>In broad terms, the</w:t>
      </w:r>
      <w:r w:rsidRPr="004E6895">
        <w:t xml:space="preserve"> </w:t>
      </w:r>
      <w:r w:rsidR="00C53A4D">
        <w:t>role of</w:t>
      </w:r>
      <w:r w:rsidR="00371925">
        <w:t xml:space="preserve"> the</w:t>
      </w:r>
      <w:r w:rsidR="00C53A4D">
        <w:t xml:space="preserve"> </w:t>
      </w:r>
      <w:r>
        <w:t>A</w:t>
      </w:r>
      <w:r w:rsidRPr="004E6895">
        <w:t xml:space="preserve">ustralian Industry and Skills </w:t>
      </w:r>
      <w:r w:rsidR="00FC6043">
        <w:t>Council</w:t>
      </w:r>
      <w:r>
        <w:t xml:space="preserve"> is to provide effective industry leadership to the sector, ensuring that employers are central to advice to government on strategies to lift</w:t>
      </w:r>
      <w:r w:rsidR="00C53A4D">
        <w:t xml:space="preserve"> the</w:t>
      </w:r>
      <w:r>
        <w:t xml:space="preserve"> quality and relevance of training. The committee will oversee qualifications and training product development; provide advice to governments on VET policy</w:t>
      </w:r>
      <w:r w:rsidR="00DC6E56">
        <w:t>;</w:t>
      </w:r>
      <w:r>
        <w:t xml:space="preserve"> and give industry a stronger voice in the VET system. It is said to replace 13 committees and advisory bodies.</w:t>
      </w:r>
    </w:p>
    <w:p w:rsidR="008641FE" w:rsidRDefault="006D0B77" w:rsidP="002B3770">
      <w:pPr>
        <w:pStyle w:val="Text"/>
      </w:pPr>
      <w:r>
        <w:t>I</w:t>
      </w:r>
      <w:r w:rsidR="00064CCF">
        <w:t xml:space="preserve">n 2014 attention </w:t>
      </w:r>
      <w:r>
        <w:t xml:space="preserve">was </w:t>
      </w:r>
      <w:r w:rsidR="00064CCF">
        <w:t xml:space="preserve">again </w:t>
      </w:r>
      <w:r>
        <w:t>directed</w:t>
      </w:r>
      <w:r w:rsidR="00064CCF">
        <w:t xml:space="preserve"> to improving training products. T</w:t>
      </w:r>
      <w:r w:rsidR="00064CCF" w:rsidRPr="00362874">
        <w:t>he Commonwealth Department of Industry, responding to directions from the</w:t>
      </w:r>
      <w:r w:rsidR="00064CCF">
        <w:t xml:space="preserve"> C</w:t>
      </w:r>
      <w:r w:rsidR="00DC6E56">
        <w:t>ouncil of Australian Governments</w:t>
      </w:r>
      <w:r w:rsidR="00064CCF">
        <w:t xml:space="preserve"> </w:t>
      </w:r>
      <w:r w:rsidR="00064CCF" w:rsidRPr="00362874">
        <w:t>Industry and Skills Council</w:t>
      </w:r>
      <w:r w:rsidR="00064CCF">
        <w:t>,</w:t>
      </w:r>
      <w:r w:rsidR="00064CCF" w:rsidRPr="00362874">
        <w:t xml:space="preserve"> announced two concurrent reviews</w:t>
      </w:r>
      <w:r w:rsidR="00064CCF">
        <w:t xml:space="preserve"> related to national training products.</w:t>
      </w:r>
    </w:p>
    <w:p w:rsidR="008641FE" w:rsidRDefault="00371925" w:rsidP="002B3770">
      <w:pPr>
        <w:pStyle w:val="Text"/>
      </w:pPr>
      <w:r>
        <w:t>In mid-20</w:t>
      </w:r>
      <w:r w:rsidR="001C55F0">
        <w:t>1</w:t>
      </w:r>
      <w:r>
        <w:t>5, f</w:t>
      </w:r>
      <w:r w:rsidR="00064CCF">
        <w:t>ollowing extensive stakeholder consultation, new contestable arrangements for the development of training products were announced, to be fully operational from January 2016.</w:t>
      </w:r>
      <w:r w:rsidR="00064CCF">
        <w:rPr>
          <w:rStyle w:val="FootnoteReference"/>
        </w:rPr>
        <w:footnoteReference w:id="24"/>
      </w:r>
      <w:r w:rsidR="00064CCF">
        <w:t xml:space="preserve"> The minister’s announcement situates the new model within the objectives of the national training system as follows:</w:t>
      </w:r>
    </w:p>
    <w:p w:rsidR="008641FE" w:rsidRDefault="00064CCF" w:rsidP="002B0F23">
      <w:pPr>
        <w:pStyle w:val="Quote"/>
      </w:pPr>
      <w:r w:rsidRPr="00B17A20">
        <w:t>To improve responsiveness and flexibility in the system, the new model places industry at the centre of training product development through industry reference committees</w:t>
      </w:r>
      <w:r>
        <w:t>,</w:t>
      </w:r>
      <w:r w:rsidRPr="00B17A20">
        <w:t xml:space="preserve"> which will</w:t>
      </w:r>
      <w:r>
        <w:t xml:space="preserve"> </w:t>
      </w:r>
      <w:r w:rsidRPr="00B17A20">
        <w:t xml:space="preserve">be overseen by the industry-led Australian Industry and Skills Committee. Industry will be at the heart of arrangements and will be supported by independent, </w:t>
      </w:r>
      <w:r w:rsidRPr="00B17A20">
        <w:lastRenderedPageBreak/>
        <w:t xml:space="preserve">professional skills service organisations which will be established through an </w:t>
      </w:r>
      <w:r>
        <w:t>open competitive grants process</w:t>
      </w:r>
      <w:r w:rsidR="00A96BBA">
        <w:t>.</w:t>
      </w:r>
      <w:r w:rsidR="00A96BBA">
        <w:tab/>
      </w:r>
      <w:r>
        <w:t xml:space="preserve"> </w:t>
      </w:r>
      <w:r w:rsidRPr="00C304A8">
        <w:t>(Department of Industry 2015</w:t>
      </w:r>
      <w:r>
        <w:t>)</w:t>
      </w:r>
    </w:p>
    <w:p w:rsidR="008641FE" w:rsidRDefault="00064CCF" w:rsidP="002B3770">
      <w:pPr>
        <w:pStyle w:val="Text"/>
      </w:pPr>
      <w:r>
        <w:t>A concurrent comprehensive review of training packages and accredited courses is well underway</w:t>
      </w:r>
      <w:r w:rsidR="00371925">
        <w:t>,</w:t>
      </w:r>
      <w:r>
        <w:t xml:space="preserve"> with advice anticipated to be provided to the COAG Industry and Skills Council at its next meeting </w:t>
      </w:r>
      <w:r w:rsidRPr="00C304A8">
        <w:t>in the second half of 2015.</w:t>
      </w:r>
      <w:r w:rsidRPr="00C304A8">
        <w:rPr>
          <w:rStyle w:val="FootnoteReference"/>
        </w:rPr>
        <w:footnoteReference w:id="25"/>
      </w:r>
      <w:r>
        <w:t xml:space="preserve"> T</w:t>
      </w:r>
      <w:r w:rsidRPr="00686F5C">
        <w:t xml:space="preserve">here </w:t>
      </w:r>
      <w:r>
        <w:t>is</w:t>
      </w:r>
      <w:r w:rsidRPr="00686F5C">
        <w:t xml:space="preserve"> interest in moving away from narrowly defined job competencies to a concept of broader vocational streams</w:t>
      </w:r>
      <w:r w:rsidR="00A96BBA">
        <w:t>,</w:t>
      </w:r>
      <w:r w:rsidRPr="00686F5C">
        <w:t xml:space="preserve"> with commissioned research on the topic maki</w:t>
      </w:r>
      <w:r w:rsidR="00A96BBA">
        <w:t>ng a case for change (</w:t>
      </w:r>
      <w:proofErr w:type="spellStart"/>
      <w:r w:rsidR="00A96BBA">
        <w:t>Wheelahan</w:t>
      </w:r>
      <w:proofErr w:type="spellEnd"/>
      <w:r w:rsidR="00A96BBA">
        <w:t>, Buchanan &amp; Yu</w:t>
      </w:r>
      <w:r w:rsidRPr="00686F5C">
        <w:t xml:space="preserve"> 2015)</w:t>
      </w:r>
      <w:r>
        <w:t>.</w:t>
      </w:r>
      <w:r w:rsidRPr="00686F5C">
        <w:t xml:space="preserve"> It remains to be seen what new models may emerge.</w:t>
      </w:r>
    </w:p>
    <w:p w:rsidR="008641FE" w:rsidRPr="00760449" w:rsidRDefault="00064CCF" w:rsidP="00DC523B">
      <w:pPr>
        <w:pStyle w:val="Heading3"/>
      </w:pPr>
      <w:r w:rsidRPr="0048378F">
        <w:t xml:space="preserve">Concluding </w:t>
      </w:r>
      <w:r>
        <w:t>remarks</w:t>
      </w:r>
    </w:p>
    <w:p w:rsidR="008641FE" w:rsidRDefault="00064CCF" w:rsidP="002B3770">
      <w:pPr>
        <w:pStyle w:val="Text"/>
      </w:pPr>
      <w:r>
        <w:t>Looking back, the N</w:t>
      </w:r>
      <w:r w:rsidR="00A96BBA">
        <w:t xml:space="preserve">ational </w:t>
      </w:r>
      <w:r>
        <w:t>S</w:t>
      </w:r>
      <w:r w:rsidR="00A96BBA">
        <w:t xml:space="preserve">kills </w:t>
      </w:r>
      <w:r>
        <w:t>S</w:t>
      </w:r>
      <w:r w:rsidR="00A96BBA">
        <w:t xml:space="preserve">tandards </w:t>
      </w:r>
      <w:r>
        <w:t>C</w:t>
      </w:r>
      <w:r w:rsidR="00A96BBA">
        <w:t>ouncil</w:t>
      </w:r>
      <w:r>
        <w:t xml:space="preserve"> summed up the journey from </w:t>
      </w:r>
      <w:r w:rsidR="00A96BBA">
        <w:t>the National Framework</w:t>
      </w:r>
      <w:r w:rsidR="00371925">
        <w:t xml:space="preserve"> for</w:t>
      </w:r>
      <w:r w:rsidR="00A96BBA">
        <w:t xml:space="preserve"> the Recognition of Training</w:t>
      </w:r>
      <w:r>
        <w:t xml:space="preserve"> to the proposed Licensed Training Organisation (LTO) Standards in 2013</w:t>
      </w:r>
      <w:r>
        <w:rPr>
          <w:rStyle w:val="FootnoteReference"/>
        </w:rPr>
        <w:footnoteReference w:id="26"/>
      </w:r>
      <w:r>
        <w:t xml:space="preserve"> as follows:</w:t>
      </w:r>
    </w:p>
    <w:p w:rsidR="008641FE" w:rsidRPr="00AD65D9" w:rsidRDefault="00064CCF" w:rsidP="002B3770">
      <w:pPr>
        <w:pStyle w:val="Quote"/>
      </w:pPr>
      <w:r w:rsidRPr="00AD65D9">
        <w:t>The history of the standards for the regulation of vocational education and training since the early 1990s illustrates how the key features of these initial regulatory and quality frameworks have endured. It also shows that the regulatory system has responded to prevailing policy concerns and perceptions of risk, and moved between being primarily a recognition system with certain prescriptions, to a system adopting an outcomes-based and continuous improvement approach, and reverting back to a system</w:t>
      </w:r>
      <w:r>
        <w:t xml:space="preserve"> favouring compliance</w:t>
      </w:r>
      <w:r w:rsidR="00A96BBA">
        <w:t>.</w:t>
      </w:r>
      <w:r>
        <w:t xml:space="preserve"> </w:t>
      </w:r>
      <w:r w:rsidR="00A96BBA">
        <w:tab/>
      </w:r>
      <w:r>
        <w:t>(N</w:t>
      </w:r>
      <w:r w:rsidR="00A96BBA">
        <w:t xml:space="preserve">ational </w:t>
      </w:r>
      <w:r>
        <w:t>S</w:t>
      </w:r>
      <w:r w:rsidR="00A96BBA">
        <w:t xml:space="preserve">kills </w:t>
      </w:r>
      <w:r>
        <w:t>S</w:t>
      </w:r>
      <w:r w:rsidR="00A96BBA">
        <w:t xml:space="preserve">tandards </w:t>
      </w:r>
      <w:r>
        <w:t>C</w:t>
      </w:r>
      <w:r w:rsidR="00A96BBA">
        <w:t>ouncil</w:t>
      </w:r>
      <w:r>
        <w:t xml:space="preserve"> </w:t>
      </w:r>
      <w:r w:rsidRPr="00AD65D9">
        <w:t>2013</w:t>
      </w:r>
      <w:r>
        <w:t xml:space="preserve">, </w:t>
      </w:r>
      <w:r w:rsidRPr="00AD65D9">
        <w:t>p</w:t>
      </w:r>
      <w:r>
        <w:t>.</w:t>
      </w:r>
      <w:r w:rsidRPr="00AD65D9">
        <w:t>7)</w:t>
      </w:r>
    </w:p>
    <w:p w:rsidR="00A00BAE" w:rsidRDefault="00064CCF" w:rsidP="002B3770">
      <w:pPr>
        <w:pStyle w:val="Text"/>
      </w:pPr>
      <w:r>
        <w:t>In terms of standards it is consistency that has been the dominant driver. The overarching principle has been to have a system based on national industry competency standards delivered by providers who adhere to national standards of delivery and assessment.</w:t>
      </w:r>
    </w:p>
    <w:p w:rsidR="008641FE" w:rsidRDefault="00064CCF" w:rsidP="002B3770">
      <w:pPr>
        <w:pStyle w:val="Text"/>
      </w:pPr>
      <w:r>
        <w:t>T</w:t>
      </w:r>
      <w:r w:rsidRPr="00362874">
        <w:t xml:space="preserve">he </w:t>
      </w:r>
      <w:r>
        <w:t>current</w:t>
      </w:r>
      <w:r w:rsidRPr="00362874">
        <w:t xml:space="preserve"> objectives for reform of the VET system </w:t>
      </w:r>
      <w:r>
        <w:t>as enunciated by the new C</w:t>
      </w:r>
      <w:r w:rsidR="00AF17F1">
        <w:t>ouncil of Australian Governments</w:t>
      </w:r>
      <w:r w:rsidR="00371925">
        <w:t>’</w:t>
      </w:r>
      <w:r>
        <w:t xml:space="preserve"> Industry and Skills Council in 2014 reflect the need to also incorporate flexibility</w:t>
      </w:r>
      <w:r w:rsidRPr="00362874">
        <w:t xml:space="preserve">: </w:t>
      </w:r>
    </w:p>
    <w:p w:rsidR="008641FE" w:rsidRPr="00F82051" w:rsidRDefault="00064CCF" w:rsidP="009640D6">
      <w:pPr>
        <w:pStyle w:val="Dotpoint1"/>
      </w:pPr>
      <w:r>
        <w:t>a</w:t>
      </w:r>
      <w:r w:rsidRPr="00F82051">
        <w:t xml:space="preserve"> national VET system which is governed effectively</w:t>
      </w:r>
      <w:r w:rsidR="00AF17F1">
        <w:t>,</w:t>
      </w:r>
      <w:r w:rsidRPr="00F82051">
        <w:t xml:space="preserve"> with clear roles and responsibilities for industry, the Commonwealth and the states and territories</w:t>
      </w:r>
    </w:p>
    <w:p w:rsidR="008641FE" w:rsidRPr="00F82051" w:rsidRDefault="00064CCF" w:rsidP="009640D6">
      <w:pPr>
        <w:pStyle w:val="Dotpoint1"/>
      </w:pPr>
      <w:r>
        <w:t>a</w:t>
      </w:r>
      <w:r w:rsidRPr="00F82051">
        <w:t xml:space="preserve"> national system of streamlined industry-defined qualifications that is able to respond flexibly to major national and state priorities and emerging areas of skills need</w:t>
      </w:r>
    </w:p>
    <w:p w:rsidR="008641FE" w:rsidRPr="00F82051" w:rsidRDefault="00064CCF" w:rsidP="009640D6">
      <w:pPr>
        <w:pStyle w:val="Dotpoint1"/>
      </w:pPr>
      <w:r>
        <w:t>t</w:t>
      </w:r>
      <w:r w:rsidRPr="00F82051">
        <w:t>rade apprenticeships that are appropriately valued and u</w:t>
      </w:r>
      <w:r>
        <w:t>sed</w:t>
      </w:r>
      <w:r w:rsidRPr="00F82051">
        <w:t xml:space="preserve"> as a career pathway</w:t>
      </w:r>
    </w:p>
    <w:p w:rsidR="008641FE" w:rsidRPr="00F82051" w:rsidRDefault="00064CCF" w:rsidP="009640D6">
      <w:pPr>
        <w:pStyle w:val="Dotpoint1"/>
      </w:pPr>
      <w:r>
        <w:t xml:space="preserve">a </w:t>
      </w:r>
      <w:r w:rsidRPr="00F82051">
        <w:t>modern and responsive national regula</w:t>
      </w:r>
      <w:r w:rsidR="00AF17F1">
        <w:t xml:space="preserve">tory system that applies a risk </w:t>
      </w:r>
      <w:r w:rsidRPr="00F82051">
        <w:t xml:space="preserve">management approach and </w:t>
      </w:r>
      <w:r>
        <w:t>supports a competitive, well-</w:t>
      </w:r>
      <w:r w:rsidRPr="00F82051">
        <w:t>functioning market</w:t>
      </w:r>
    </w:p>
    <w:p w:rsidR="008641FE" w:rsidRPr="00F82051" w:rsidRDefault="00064CCF" w:rsidP="009640D6">
      <w:pPr>
        <w:pStyle w:val="Dotpoint1"/>
      </w:pPr>
      <w:r>
        <w:t>i</w:t>
      </w:r>
      <w:r w:rsidRPr="00F82051">
        <w:t>nformed consumers who have access to the information they need to make choices about providers and training that meets their needs</w:t>
      </w:r>
    </w:p>
    <w:p w:rsidR="008641FE" w:rsidRPr="00F82051" w:rsidRDefault="00064CCF" w:rsidP="009640D6">
      <w:pPr>
        <w:pStyle w:val="Dotpoint1"/>
      </w:pPr>
      <w:proofErr w:type="gramStart"/>
      <w:r>
        <w:t>t</w:t>
      </w:r>
      <w:r w:rsidRPr="00F82051">
        <w:t>argeted</w:t>
      </w:r>
      <w:proofErr w:type="gramEnd"/>
      <w:r w:rsidRPr="00F82051">
        <w:t xml:space="preserve"> and efficient government funding that considers inconsistencies between jurisdictions or disruption to the fee-for-service market.</w:t>
      </w:r>
    </w:p>
    <w:p w:rsidR="008641FE" w:rsidRDefault="00064CCF" w:rsidP="002B3770">
      <w:pPr>
        <w:pStyle w:val="Text"/>
      </w:pPr>
      <w:r>
        <w:lastRenderedPageBreak/>
        <w:t>T</w:t>
      </w:r>
      <w:r w:rsidRPr="00957A66">
        <w:t>he development of a training market</w:t>
      </w:r>
      <w:r w:rsidR="00AF17F1">
        <w:t xml:space="preserve"> </w:t>
      </w:r>
      <w:r>
        <w:t>―</w:t>
      </w:r>
      <w:r w:rsidR="00AF17F1">
        <w:t xml:space="preserve"> </w:t>
      </w:r>
      <w:r w:rsidRPr="00FB1123">
        <w:t>the</w:t>
      </w:r>
      <w:r>
        <w:t xml:space="preserve"> other element of the </w:t>
      </w:r>
      <w:r w:rsidRPr="00FB1123">
        <w:t xml:space="preserve">original national training </w:t>
      </w:r>
      <w:r>
        <w:t xml:space="preserve">reform </w:t>
      </w:r>
      <w:r w:rsidRPr="00FB1123">
        <w:t>agen</w:t>
      </w:r>
      <w:r>
        <w:t>da in the early 1990s</w:t>
      </w:r>
      <w:r w:rsidR="00AF17F1">
        <w:t xml:space="preserve"> </w:t>
      </w:r>
      <w:r>
        <w:t xml:space="preserve">― </w:t>
      </w:r>
      <w:r w:rsidRPr="00FB1123">
        <w:t xml:space="preserve">is now woven through </w:t>
      </w:r>
      <w:r>
        <w:t xml:space="preserve">several of </w:t>
      </w:r>
      <w:r w:rsidRPr="00FB1123">
        <w:t>the</w:t>
      </w:r>
      <w:r>
        <w:t>se</w:t>
      </w:r>
      <w:r w:rsidRPr="00FB1123">
        <w:t xml:space="preserve"> </w:t>
      </w:r>
      <w:r>
        <w:t>latest</w:t>
      </w:r>
      <w:r w:rsidRPr="00FB1123">
        <w:t xml:space="preserve"> objectives.</w:t>
      </w:r>
    </w:p>
    <w:p w:rsidR="008641FE" w:rsidRPr="00447C07" w:rsidRDefault="00064CCF" w:rsidP="00447C07">
      <w:pPr>
        <w:pStyle w:val="Heading2"/>
      </w:pPr>
      <w:bookmarkStart w:id="63" w:name="_Toc431305755"/>
      <w:bookmarkStart w:id="64" w:name="_Toc434998562"/>
      <w:r w:rsidRPr="00447C07">
        <w:t>National training market development</w:t>
      </w:r>
      <w:bookmarkEnd w:id="63"/>
      <w:bookmarkEnd w:id="64"/>
      <w:r w:rsidRPr="00447C07">
        <w:t xml:space="preserve"> </w:t>
      </w:r>
    </w:p>
    <w:p w:rsidR="008641FE" w:rsidRDefault="00064CCF" w:rsidP="002B3770">
      <w:pPr>
        <w:pStyle w:val="Text"/>
        <w:rPr>
          <w:rFonts w:ascii="Tahoma" w:hAnsi="Tahoma" w:cs="Tahoma"/>
          <w:color w:val="000000"/>
          <w:sz w:val="24"/>
        </w:rPr>
      </w:pPr>
      <w:r w:rsidRPr="00404AAF">
        <w:t xml:space="preserve">The development of a </w:t>
      </w:r>
      <w:r>
        <w:t xml:space="preserve">national </w:t>
      </w:r>
      <w:r w:rsidRPr="00404AAF">
        <w:t xml:space="preserve">training market was a component of the </w:t>
      </w:r>
      <w:r w:rsidR="00371925">
        <w:t>N</w:t>
      </w:r>
      <w:r w:rsidRPr="00404AAF">
        <w:t>at</w:t>
      </w:r>
      <w:r w:rsidR="00371925">
        <w:t>ional T</w:t>
      </w:r>
      <w:r w:rsidRPr="00404AAF">
        <w:t xml:space="preserve">raining </w:t>
      </w:r>
      <w:r w:rsidR="00371925">
        <w:t>R</w:t>
      </w:r>
      <w:r w:rsidRPr="00404AAF">
        <w:t xml:space="preserve">eform </w:t>
      </w:r>
      <w:r w:rsidR="006D0B77">
        <w:t>A</w:t>
      </w:r>
      <w:r w:rsidRPr="00404AAF">
        <w:t>genda of the late 1980s (Dawkins 1989)</w:t>
      </w:r>
      <w:r>
        <w:t xml:space="preserve">. It </w:t>
      </w:r>
      <w:r w:rsidRPr="00404AAF">
        <w:t xml:space="preserve">was formally incorporated into the National Goals for Vocational Education and </w:t>
      </w:r>
      <w:r w:rsidRPr="002F0A6F">
        <w:t>Training in 1992 (</w:t>
      </w:r>
      <w:r w:rsidR="002F0A6F" w:rsidRPr="002F0A6F">
        <w:t>Department of Employment, Education, and Training 1992</w:t>
      </w:r>
      <w:r w:rsidRPr="002F0A6F">
        <w:t>) and has been an enduring and maturing</w:t>
      </w:r>
      <w:r>
        <w:t xml:space="preserve"> </w:t>
      </w:r>
      <w:r w:rsidRPr="00404AAF">
        <w:t xml:space="preserve">element </w:t>
      </w:r>
      <w:r w:rsidR="00371925">
        <w:t>since that time</w:t>
      </w:r>
      <w:r w:rsidRPr="00404AAF">
        <w:t>.</w:t>
      </w:r>
    </w:p>
    <w:p w:rsidR="008641FE" w:rsidRDefault="00064CCF" w:rsidP="008641FE">
      <w:pPr>
        <w:pStyle w:val="Heading3"/>
      </w:pPr>
      <w:r>
        <w:t xml:space="preserve">Rationale </w:t>
      </w:r>
    </w:p>
    <w:p w:rsidR="008641FE" w:rsidRDefault="00064CCF" w:rsidP="002B3770">
      <w:pPr>
        <w:pStyle w:val="Text"/>
      </w:pPr>
      <w:r>
        <w:t xml:space="preserve">Until the early 1990s the </w:t>
      </w:r>
      <w:r w:rsidR="00AF17F1">
        <w:t>i</w:t>
      </w:r>
      <w:r>
        <w:t xml:space="preserve">nstitutes of TAFE delivered the vast majority of publicly funded </w:t>
      </w:r>
      <w:r w:rsidR="00DC523B">
        <w:t xml:space="preserve">and </w:t>
      </w:r>
      <w:r>
        <w:t xml:space="preserve">accredited </w:t>
      </w:r>
      <w:r w:rsidR="00AF17F1">
        <w:t>vocational education and training</w:t>
      </w:r>
      <w:r>
        <w:t>. The new idea was to introduce contestable funding arrangements into the publicly funded VET system and thereby create a ‘training market’ in which both public and private providers potentially had access to public funding.</w:t>
      </w:r>
    </w:p>
    <w:p w:rsidR="008641FE" w:rsidRPr="00514746" w:rsidRDefault="00064CCF" w:rsidP="002B3770">
      <w:pPr>
        <w:pStyle w:val="Text"/>
      </w:pPr>
      <w:r w:rsidRPr="00514746">
        <w:t xml:space="preserve">The prevalent view </w:t>
      </w:r>
      <w:r>
        <w:t xml:space="preserve">in the early days </w:t>
      </w:r>
      <w:r w:rsidRPr="00514746">
        <w:t>was that training market development was just about competition</w:t>
      </w:r>
      <w:r>
        <w:t>. Writing</w:t>
      </w:r>
      <w:r w:rsidRPr="00514746">
        <w:t xml:space="preserve"> to the</w:t>
      </w:r>
      <w:r>
        <w:t xml:space="preserve"> Prime Minster, Paul Keating, in 1996, Rae Taylor</w:t>
      </w:r>
      <w:r w:rsidR="00AF17F1">
        <w:t>,</w:t>
      </w:r>
      <w:r>
        <w:t xml:space="preserve"> who undertook a review of ANTA, noted</w:t>
      </w:r>
      <w:r w:rsidRPr="00514746">
        <w:t>:</w:t>
      </w:r>
    </w:p>
    <w:p w:rsidR="008641FE" w:rsidRDefault="00064CCF" w:rsidP="002B3770">
      <w:pPr>
        <w:pStyle w:val="Quote"/>
      </w:pPr>
      <w:r w:rsidRPr="00514746">
        <w:t xml:space="preserve">The impression I gained in reading some of the submissions [to the ANTA Agreement review of </w:t>
      </w:r>
      <w:r>
        <w:t>199</w:t>
      </w:r>
      <w:r w:rsidRPr="00514746">
        <w:t>5] was that competition was seen as an objective in its own right. Competition is not the end objective, but a useful tool for stimulating efficiency in public sector reform</w:t>
      </w:r>
      <w:r w:rsidR="00AF17F1">
        <w:t xml:space="preserve"> </w:t>
      </w:r>
      <w:r>
        <w:t>…</w:t>
      </w:r>
      <w:r w:rsidR="00AF17F1">
        <w:t xml:space="preserve"> </w:t>
      </w:r>
      <w:r w:rsidRPr="00514746">
        <w:t>the other part of the equation is empowering the public authority [TAFE] to compete with equal vigour</w:t>
      </w:r>
      <w:r w:rsidR="00AF17F1">
        <w:t>.</w:t>
      </w:r>
      <w:r w:rsidRPr="00514746">
        <w:t xml:space="preserve"> </w:t>
      </w:r>
      <w:r w:rsidR="00AF17F1">
        <w:tab/>
      </w:r>
      <w:r w:rsidRPr="00514746">
        <w:t>(Taylor 1996</w:t>
      </w:r>
      <w:r>
        <w:t>)</w:t>
      </w:r>
    </w:p>
    <w:p w:rsidR="008641FE" w:rsidRPr="00514746" w:rsidRDefault="00064CCF" w:rsidP="002B3770">
      <w:pPr>
        <w:pStyle w:val="Text"/>
      </w:pPr>
      <w:r w:rsidRPr="00514746">
        <w:t>A new way of thinking was emerging</w:t>
      </w:r>
      <w:r w:rsidR="00DC523B">
        <w:t>, which</w:t>
      </w:r>
      <w:r w:rsidRPr="00514746">
        <w:t xml:space="preserve"> was variously described as economic rationalism, managerialism and neoliberalism (Ryan 2011).</w:t>
      </w:r>
    </w:p>
    <w:p w:rsidR="008641FE" w:rsidRPr="00514746" w:rsidRDefault="00064CCF" w:rsidP="002B3770">
      <w:pPr>
        <w:pStyle w:val="Text"/>
      </w:pPr>
      <w:r w:rsidRPr="00514746">
        <w:t xml:space="preserve">In Australia, the then </w:t>
      </w:r>
      <w:proofErr w:type="spellStart"/>
      <w:r w:rsidRPr="00514746">
        <w:t>Labor</w:t>
      </w:r>
      <w:proofErr w:type="spellEnd"/>
      <w:r w:rsidRPr="00514746">
        <w:t xml:space="preserve"> </w:t>
      </w:r>
      <w:r w:rsidR="00AF17F1">
        <w:t>G</w:t>
      </w:r>
      <w:r w:rsidRPr="00514746">
        <w:t>overnment was pursuing this way of thinking</w:t>
      </w:r>
      <w:r>
        <w:t>. It</w:t>
      </w:r>
      <w:r w:rsidRPr="00514746">
        <w:t xml:space="preserve"> went on to establish a National Competition Policy </w:t>
      </w:r>
      <w:r>
        <w:t xml:space="preserve">in </w:t>
      </w:r>
      <w:r w:rsidRPr="00514746">
        <w:t>July 1995. The policy principle was that government businesses should not enjoy any net competitive advantage simply as a result of their public sector ownership. The development of a training market in VET was an enactment of this broader policy</w:t>
      </w:r>
      <w:r w:rsidR="00AF17F1">
        <w:t>,</w:t>
      </w:r>
      <w:r w:rsidRPr="00514746">
        <w:t xml:space="preserve"> with the end purpose of achieving the most efficient and effective pr</w:t>
      </w:r>
      <w:r>
        <w:t>ovision of publicly funded VET.</w:t>
      </w:r>
    </w:p>
    <w:p w:rsidR="008641FE" w:rsidRPr="000B6912" w:rsidRDefault="00064CCF" w:rsidP="002B3770">
      <w:pPr>
        <w:pStyle w:val="Text"/>
        <w:rPr>
          <w:highlight w:val="green"/>
        </w:rPr>
      </w:pPr>
      <w:r w:rsidRPr="00514746">
        <w:t xml:space="preserve">Also influential was the </w:t>
      </w:r>
      <w:r w:rsidR="00DC523B">
        <w:t>C</w:t>
      </w:r>
      <w:r w:rsidRPr="00514746">
        <w:t xml:space="preserve">ommittee of </w:t>
      </w:r>
      <w:r w:rsidR="00DC523B">
        <w:t>I</w:t>
      </w:r>
      <w:r w:rsidRPr="00514746">
        <w:t xml:space="preserve">nquiry into the </w:t>
      </w:r>
      <w:r w:rsidR="00DC523B">
        <w:t>T</w:t>
      </w:r>
      <w:r w:rsidRPr="00514746">
        <w:t xml:space="preserve">raining </w:t>
      </w:r>
      <w:r w:rsidR="00DC523B">
        <w:t>C</w:t>
      </w:r>
      <w:r w:rsidRPr="00514746">
        <w:t xml:space="preserve">osts of </w:t>
      </w:r>
      <w:r w:rsidR="00DC523B">
        <w:t>A</w:t>
      </w:r>
      <w:r w:rsidRPr="00514746">
        <w:t xml:space="preserve">ward </w:t>
      </w:r>
      <w:r w:rsidR="00DC523B">
        <w:t>R</w:t>
      </w:r>
      <w:r w:rsidRPr="00514746">
        <w:t xml:space="preserve">estructuring of 1990, known as the </w:t>
      </w:r>
      <w:proofErr w:type="spellStart"/>
      <w:r w:rsidRPr="00514746">
        <w:t>D</w:t>
      </w:r>
      <w:r w:rsidR="00AF17F1">
        <w:t>eveson</w:t>
      </w:r>
      <w:proofErr w:type="spellEnd"/>
      <w:r w:rsidR="00AF17F1">
        <w:t xml:space="preserve"> R</w:t>
      </w:r>
      <w:r>
        <w:t>eport (</w:t>
      </w:r>
      <w:proofErr w:type="spellStart"/>
      <w:r>
        <w:t>Deveson</w:t>
      </w:r>
      <w:proofErr w:type="spellEnd"/>
      <w:r>
        <w:t xml:space="preserve"> 1990). The committee</w:t>
      </w:r>
      <w:r w:rsidRPr="00514746">
        <w:t xml:space="preserve"> had argued that </w:t>
      </w:r>
      <w:r w:rsidR="00AF17F1">
        <w:t xml:space="preserve">vocational education and training </w:t>
      </w:r>
      <w:r w:rsidRPr="00514746">
        <w:t xml:space="preserve">should no longer be regarded as a community service </w:t>
      </w:r>
      <w:r>
        <w:t xml:space="preserve">(as in the </w:t>
      </w:r>
      <w:proofErr w:type="spellStart"/>
      <w:r>
        <w:t>Kangan</w:t>
      </w:r>
      <w:proofErr w:type="spellEnd"/>
      <w:r>
        <w:t xml:space="preserve"> era) but a </w:t>
      </w:r>
      <w:r w:rsidRPr="00514746">
        <w:t xml:space="preserve">training market </w:t>
      </w:r>
      <w:r>
        <w:t>with more</w:t>
      </w:r>
      <w:r w:rsidRPr="00514746">
        <w:t xml:space="preserve"> scope for fee setting and greater competiti</w:t>
      </w:r>
      <w:r>
        <w:t xml:space="preserve">on. </w:t>
      </w:r>
      <w:proofErr w:type="spellStart"/>
      <w:r>
        <w:t>Deveson</w:t>
      </w:r>
      <w:proofErr w:type="spellEnd"/>
      <w:r>
        <w:t xml:space="preserve"> posited that market-</w:t>
      </w:r>
      <w:r w:rsidRPr="00514746">
        <w:t>type competition would result in greater diversity</w:t>
      </w:r>
      <w:r>
        <w:t xml:space="preserve"> of choice</w:t>
      </w:r>
      <w:r w:rsidRPr="00514746">
        <w:t>, efficiency, responsiveness and quality (than the prevailing model of state</w:t>
      </w:r>
      <w:r w:rsidR="00AF17F1">
        <w:t>-</w:t>
      </w:r>
      <w:r w:rsidRPr="00514746">
        <w:t>centralised planning and financing) without adverse effects on access and equity. This was accepted by ANTA, wh</w:t>
      </w:r>
      <w:r>
        <w:t>ich</w:t>
      </w:r>
      <w:r w:rsidRPr="00514746">
        <w:t xml:space="preserve"> made similar claims in its consultation paper of 1996</w:t>
      </w:r>
      <w:r w:rsidR="00AF17F1">
        <w:t xml:space="preserve"> (</w:t>
      </w:r>
      <w:r w:rsidR="00DC523B">
        <w:t>ANTA</w:t>
      </w:r>
      <w:r w:rsidR="00AF17F1">
        <w:t xml:space="preserve"> 1996)</w:t>
      </w:r>
      <w:r w:rsidRPr="00514746">
        <w:t xml:space="preserve">. </w:t>
      </w:r>
    </w:p>
    <w:p w:rsidR="00D14B72" w:rsidRDefault="00064CCF" w:rsidP="002B3770">
      <w:pPr>
        <w:pStyle w:val="Text"/>
      </w:pPr>
      <w:r w:rsidRPr="00AE44A7">
        <w:t xml:space="preserve">While initially the </w:t>
      </w:r>
      <w:r>
        <w:t xml:space="preserve">emphasis on developing a </w:t>
      </w:r>
      <w:r w:rsidRPr="00AE44A7">
        <w:t xml:space="preserve">training market was on </w:t>
      </w:r>
      <w:r>
        <w:t xml:space="preserve">the supply–side considerations of </w:t>
      </w:r>
      <w:r w:rsidRPr="00AE44A7">
        <w:t>competition and public VET efficiency</w:t>
      </w:r>
      <w:r>
        <w:t xml:space="preserve">, </w:t>
      </w:r>
      <w:r w:rsidRPr="00AE44A7">
        <w:t>a richer concept of the training market began to emerge.</w:t>
      </w:r>
      <w:r w:rsidR="00AF17F1">
        <w:t xml:space="preserve"> </w:t>
      </w:r>
      <w:r>
        <w:t xml:space="preserve">A </w:t>
      </w:r>
      <w:r w:rsidRPr="00DA11F5">
        <w:t xml:space="preserve">review of the national VET reforms undertaken for ANTA </w:t>
      </w:r>
      <w:r>
        <w:t xml:space="preserve">in 1994 </w:t>
      </w:r>
      <w:r w:rsidRPr="00DA11F5">
        <w:lastRenderedPageBreak/>
        <w:t>(Allen Consulting 1994)</w:t>
      </w:r>
      <w:r>
        <w:t xml:space="preserve"> had suggested a </w:t>
      </w:r>
      <w:r w:rsidRPr="00AE44A7">
        <w:t xml:space="preserve">shift </w:t>
      </w:r>
      <w:r>
        <w:t xml:space="preserve">in </w:t>
      </w:r>
      <w:r w:rsidRPr="00AE44A7">
        <w:t>the focus to demand and the encouragement of more direct relationships between the providers of training and the</w:t>
      </w:r>
      <w:r>
        <w:t>ir</w:t>
      </w:r>
      <w:r w:rsidRPr="00AE44A7">
        <w:t xml:space="preserve"> consumers</w:t>
      </w:r>
      <w:r w:rsidR="00AF17F1">
        <w:t xml:space="preserve"> —</w:t>
      </w:r>
      <w:r w:rsidRPr="00AE44A7">
        <w:t xml:space="preserve"> enterprises or individuals. This was seen as the ultimate means of ensuring provider responsiveness and effective VET. Empowering consumers</w:t>
      </w:r>
      <w:r>
        <w:t>,</w:t>
      </w:r>
      <w:r w:rsidRPr="00AE44A7">
        <w:t xml:space="preserve"> it was argued</w:t>
      </w:r>
      <w:r>
        <w:t>,</w:t>
      </w:r>
      <w:r w:rsidRPr="00AE44A7">
        <w:t xml:space="preserve"> would send clear signals for faster</w:t>
      </w:r>
      <w:r>
        <w:t>,</w:t>
      </w:r>
      <w:r w:rsidRPr="00AE44A7">
        <w:t xml:space="preserve"> more extensive</w:t>
      </w:r>
      <w:r>
        <w:t xml:space="preserve"> </w:t>
      </w:r>
      <w:r w:rsidRPr="00AE44A7">
        <w:t>supply</w:t>
      </w:r>
      <w:r>
        <w:t>-</w:t>
      </w:r>
      <w:r w:rsidRPr="00AE44A7">
        <w:t>side reform. The suggested training market strategy had three parts: significantly strengthen the demand side; continue to push reforms to the supply side</w:t>
      </w:r>
      <w:r>
        <w:t>;</w:t>
      </w:r>
      <w:r w:rsidRPr="00AE44A7">
        <w:t xml:space="preserve"> and establish clear roles for government in the training market</w:t>
      </w:r>
      <w:r>
        <w:t>. ANTA adopted this approach in its consultation paper on d</w:t>
      </w:r>
      <w:r w:rsidRPr="0021622F">
        <w:t>eveloping the training market of the future</w:t>
      </w:r>
      <w:r>
        <w:t xml:space="preserve">, </w:t>
      </w:r>
      <w:r w:rsidRPr="0021622F">
        <w:t>released</w:t>
      </w:r>
      <w:r>
        <w:t xml:space="preserve"> in November 1996</w:t>
      </w:r>
      <w:r w:rsidR="00AF17F1">
        <w:t xml:space="preserve"> (</w:t>
      </w:r>
      <w:r w:rsidR="00DC523B">
        <w:t>ANTA</w:t>
      </w:r>
      <w:r w:rsidR="00AF17F1">
        <w:t xml:space="preserve"> 1996)</w:t>
      </w:r>
      <w:r>
        <w:t>.</w:t>
      </w:r>
    </w:p>
    <w:p w:rsidR="006814EA" w:rsidRDefault="00064CCF" w:rsidP="002B3770">
      <w:pPr>
        <w:pStyle w:val="Text"/>
      </w:pPr>
      <w:r>
        <w:t>The opening of the training market has not gone uncontested. In 2009</w:t>
      </w:r>
      <w:r w:rsidR="00AF17F1">
        <w:t xml:space="preserve"> the National Centre for Vocational Education Research</w:t>
      </w:r>
      <w:r>
        <w:t xml:space="preserve"> held a roundtable and commissioned six essays (each of which had a discussant) designed to contribute to debate on the issue of competition in t</w:t>
      </w:r>
      <w:r w:rsidRPr="000F3475">
        <w:t>raining</w:t>
      </w:r>
      <w:r>
        <w:t>, in an effort to ‘lift the fog that shrouds market design in VET’. The roundtable revealed that:</w:t>
      </w:r>
    </w:p>
    <w:p w:rsidR="008641FE" w:rsidRDefault="00AF17F1" w:rsidP="002B3770">
      <w:pPr>
        <w:pStyle w:val="Quote"/>
      </w:pPr>
      <w:proofErr w:type="gramStart"/>
      <w:r>
        <w:t>t</w:t>
      </w:r>
      <w:r w:rsidR="00064CCF">
        <w:t>he</w:t>
      </w:r>
      <w:proofErr w:type="gramEnd"/>
      <w:r w:rsidR="00064CCF">
        <w:t xml:space="preserve"> participants in this exercise do not entirely agree with each other. But there is a general acknowledgement that the risks associated with the state determining the supply and demand for training mean that governments cannot retreat from the training market. However, the role of the state, relative to that of individuals and employers</w:t>
      </w:r>
      <w:r>
        <w:t>,</w:t>
      </w:r>
      <w:r w:rsidR="00064CCF">
        <w:t xml:space="preserve"> is contentious</w:t>
      </w:r>
      <w:r>
        <w:t>.</w:t>
      </w:r>
      <w:r w:rsidR="00064CCF">
        <w:t xml:space="preserve"> </w:t>
      </w:r>
      <w:r>
        <w:tab/>
      </w:r>
      <w:proofErr w:type="gramStart"/>
      <w:r w:rsidR="00064CCF">
        <w:t>(</w:t>
      </w:r>
      <w:proofErr w:type="spellStart"/>
      <w:r>
        <w:t>Karmel</w:t>
      </w:r>
      <w:proofErr w:type="spellEnd"/>
      <w:r>
        <w:t xml:space="preserve">, </w:t>
      </w:r>
      <w:proofErr w:type="spellStart"/>
      <w:r>
        <w:t>Beddie</w:t>
      </w:r>
      <w:proofErr w:type="spellEnd"/>
      <w:r>
        <w:t xml:space="preserve"> &amp; Dawe 2009</w:t>
      </w:r>
      <w:r w:rsidR="00064CCF">
        <w:t>, p.3).</w:t>
      </w:r>
      <w:proofErr w:type="gramEnd"/>
    </w:p>
    <w:p w:rsidR="008641FE" w:rsidRDefault="00064CCF" w:rsidP="002B3770">
      <w:pPr>
        <w:pStyle w:val="Text"/>
      </w:pPr>
      <w:r>
        <w:t>The role of the public provider (TAFE) in a training market has also been a matter of continuing debate, particularly in the lead</w:t>
      </w:r>
      <w:r w:rsidR="00AF17F1">
        <w:t>-</w:t>
      </w:r>
      <w:r>
        <w:t xml:space="preserve">up to the introduction of student training entitlements nationally. </w:t>
      </w:r>
      <w:r w:rsidRPr="000953D2">
        <w:t>Skills Australia</w:t>
      </w:r>
      <w:r w:rsidR="00AF17F1">
        <w:t>,</w:t>
      </w:r>
      <w:r w:rsidRPr="000953D2">
        <w:t xml:space="preserve"> in </w:t>
      </w:r>
      <w:r>
        <w:t xml:space="preserve">its advice to governments of 2011, in </w:t>
      </w:r>
      <w:r w:rsidRPr="001162BE">
        <w:rPr>
          <w:i/>
        </w:rPr>
        <w:t xml:space="preserve">Skills for </w:t>
      </w:r>
      <w:r w:rsidR="00DC523B">
        <w:rPr>
          <w:i/>
        </w:rPr>
        <w:t>p</w:t>
      </w:r>
      <w:r w:rsidRPr="001162BE">
        <w:rPr>
          <w:i/>
        </w:rPr>
        <w:t xml:space="preserve">rosperity </w:t>
      </w:r>
      <w:r>
        <w:rPr>
          <w:i/>
        </w:rPr>
        <w:t>―</w:t>
      </w:r>
      <w:r w:rsidRPr="001162BE">
        <w:rPr>
          <w:i/>
        </w:rPr>
        <w:t xml:space="preserve"> </w:t>
      </w:r>
      <w:r w:rsidR="00DC523B">
        <w:rPr>
          <w:i/>
        </w:rPr>
        <w:t>a</w:t>
      </w:r>
      <w:r w:rsidRPr="001162BE">
        <w:rPr>
          <w:i/>
        </w:rPr>
        <w:t xml:space="preserve"> roadmap for vocational education and training</w:t>
      </w:r>
      <w:r>
        <w:rPr>
          <w:i/>
        </w:rPr>
        <w:t>,</w:t>
      </w:r>
      <w:r w:rsidRPr="000953D2">
        <w:t xml:space="preserve"> recommended:</w:t>
      </w:r>
    </w:p>
    <w:p w:rsidR="008641FE" w:rsidRDefault="00064CCF" w:rsidP="002B3770">
      <w:pPr>
        <w:pStyle w:val="Quote"/>
      </w:pPr>
      <w:proofErr w:type="gramStart"/>
      <w:r>
        <w:t>that</w:t>
      </w:r>
      <w:proofErr w:type="gramEnd"/>
      <w:r>
        <w:t xml:space="preserve"> Australian governments</w:t>
      </w:r>
      <w:r w:rsidR="00AF17F1">
        <w:t xml:space="preserve"> </w:t>
      </w:r>
      <w:r>
        <w:t>…</w:t>
      </w:r>
      <w:r w:rsidR="00AF17F1">
        <w:t xml:space="preserve"> </w:t>
      </w:r>
      <w:r>
        <w:t xml:space="preserve">in </w:t>
      </w:r>
      <w:r w:rsidRPr="000953D2">
        <w:t>introducing the entitlement funding model, agr</w:t>
      </w:r>
      <w:r>
        <w:t>ee to maintenance by state and t</w:t>
      </w:r>
      <w:r w:rsidRPr="000953D2">
        <w:t>erritory governments of core base funding to enable public providers to fulfil a public good role that cannot be achieved through market-based arrangements. Such funding must be subject to clear performance outcomes and reform accountabilities, including greater flexibili</w:t>
      </w:r>
      <w:r>
        <w:t>ty in governance arrangements (</w:t>
      </w:r>
      <w:r w:rsidRPr="000953D2">
        <w:t>p</w:t>
      </w:r>
      <w:r>
        <w:t>.</w:t>
      </w:r>
      <w:r w:rsidRPr="000953D2">
        <w:t>13</w:t>
      </w:r>
      <w:r>
        <w:t>).</w:t>
      </w:r>
    </w:p>
    <w:p w:rsidR="008641FE" w:rsidRDefault="00064CCF" w:rsidP="002B3770">
      <w:pPr>
        <w:pStyle w:val="Text"/>
      </w:pPr>
      <w:r>
        <w:t xml:space="preserve">TAFE Directors Australia (TDA) also made a case in 2011 for a national charter for TAFE to be agreed </w:t>
      </w:r>
      <w:r w:rsidRPr="001162BE">
        <w:t>by ministers as part of the next National Partnership Agreement on Skills Reform (of 2012</w:t>
      </w:r>
      <w:r w:rsidR="00AF17F1">
        <w:t>—</w:t>
      </w:r>
      <w:r w:rsidRPr="001162BE">
        <w:t xml:space="preserve">16). In its positioning paper </w:t>
      </w:r>
      <w:r w:rsidR="00AF17F1">
        <w:t xml:space="preserve">TAFE Directors Australia </w:t>
      </w:r>
      <w:r w:rsidRPr="005D7E3E">
        <w:t>noted that each state ha</w:t>
      </w:r>
      <w:r>
        <w:t>d</w:t>
      </w:r>
      <w:r w:rsidRPr="005D7E3E">
        <w:t xml:space="preserve"> a different framework and base funding arrangement for TAFE that </w:t>
      </w:r>
      <w:r w:rsidR="00DC523B">
        <w:t>were</w:t>
      </w:r>
      <w:r w:rsidRPr="005D7E3E">
        <w:t xml:space="preserve"> starting to look ever more divergent and fragmented. </w:t>
      </w:r>
      <w:r w:rsidR="00AF17F1">
        <w:t>TAFE Directors Australia</w:t>
      </w:r>
      <w:r>
        <w:t xml:space="preserve"> </w:t>
      </w:r>
      <w:r w:rsidRPr="001162BE">
        <w:t>recognised the prerogative of each</w:t>
      </w:r>
      <w:r>
        <w:t xml:space="preserve"> jurisdiction to determine its policy approach to TAFE but saw benefits </w:t>
      </w:r>
      <w:r w:rsidR="00DC523B">
        <w:t>in</w:t>
      </w:r>
      <w:r>
        <w:t xml:space="preserve"> greater national consistency. This would produce ‘a more coherent system and avoid uncertainty for TAFE providers about governments’ intentions for them’ (</w:t>
      </w:r>
      <w:r w:rsidR="00AF17F1">
        <w:t>TAFE Directors Australia</w:t>
      </w:r>
      <w:r>
        <w:t xml:space="preserve"> 2011, p.3). </w:t>
      </w:r>
      <w:r w:rsidRPr="000953D2">
        <w:t>Importantly</w:t>
      </w:r>
      <w:r w:rsidR="006D0B77">
        <w:t>,</w:t>
      </w:r>
      <w:r w:rsidRPr="000953D2">
        <w:t xml:space="preserve"> the paper asked for recognition of the TAFE sector’s role in ensuring </w:t>
      </w:r>
      <w:r>
        <w:t>‘</w:t>
      </w:r>
      <w:r w:rsidRPr="000953D2">
        <w:t>the maintenance of critical programs and services that would be at grave risk if</w:t>
      </w:r>
      <w:r>
        <w:t xml:space="preserve"> left entirely to market forces</w:t>
      </w:r>
      <w:r w:rsidRPr="000953D2">
        <w:t>’ (p</w:t>
      </w:r>
      <w:r>
        <w:t>.</w:t>
      </w:r>
      <w:r w:rsidRPr="000953D2">
        <w:t>4)</w:t>
      </w:r>
      <w:r>
        <w:t>.</w:t>
      </w:r>
      <w:r w:rsidRPr="005D7E3E">
        <w:t xml:space="preserve"> </w:t>
      </w:r>
      <w:r>
        <w:t>A</w:t>
      </w:r>
      <w:r w:rsidRPr="005D7E3E">
        <w:t xml:space="preserve"> national charter for TAFE did not come about.</w:t>
      </w:r>
    </w:p>
    <w:p w:rsidR="008641FE" w:rsidRPr="00AE44A7" w:rsidRDefault="00064CCF" w:rsidP="008641FE">
      <w:pPr>
        <w:pStyle w:val="Heading3"/>
      </w:pPr>
      <w:bookmarkStart w:id="65" w:name="_Toc421176063"/>
      <w:bookmarkStart w:id="66" w:name="_Toc421177346"/>
      <w:r w:rsidRPr="00CE0EA3">
        <w:t>Specific funding initiatives</w:t>
      </w:r>
      <w:bookmarkEnd w:id="65"/>
      <w:bookmarkEnd w:id="66"/>
      <w:r w:rsidRPr="00AE44A7">
        <w:t xml:space="preserve"> </w:t>
      </w:r>
    </w:p>
    <w:p w:rsidR="00D521E3" w:rsidRDefault="00064CCF" w:rsidP="002B3770">
      <w:pPr>
        <w:pStyle w:val="Text"/>
      </w:pPr>
      <w:r w:rsidRPr="00AE44A7">
        <w:t xml:space="preserve">Figure </w:t>
      </w:r>
      <w:r w:rsidR="00AF17F1">
        <w:t>3</w:t>
      </w:r>
      <w:r w:rsidRPr="00AE44A7">
        <w:t xml:space="preserve"> provides an overview of the contestable public funding initiatives introduced since the early 1990s. Altogether four major initiatives have been </w:t>
      </w:r>
      <w:r w:rsidR="00AF17F1">
        <w:t>implemented</w:t>
      </w:r>
      <w:r w:rsidRPr="00AE44A7">
        <w:t xml:space="preserve">, each adding to what existed before. </w:t>
      </w:r>
      <w:r>
        <w:t>The</w:t>
      </w:r>
      <w:r w:rsidRPr="00C304A8">
        <w:t xml:space="preserve"> </w:t>
      </w:r>
      <w:r>
        <w:t xml:space="preserve">development of a </w:t>
      </w:r>
      <w:r w:rsidRPr="00C304A8">
        <w:t xml:space="preserve">training market required other </w:t>
      </w:r>
      <w:r>
        <w:t>underpinnings</w:t>
      </w:r>
      <w:r w:rsidRPr="00C304A8">
        <w:t xml:space="preserve">. These are discussed </w:t>
      </w:r>
      <w:r>
        <w:t>below</w:t>
      </w:r>
      <w:r w:rsidRPr="00C304A8">
        <w:t>.</w:t>
      </w:r>
    </w:p>
    <w:p w:rsidR="008641FE" w:rsidRPr="00D521E3" w:rsidRDefault="00064CCF" w:rsidP="004529F4">
      <w:pPr>
        <w:pStyle w:val="Figuretitle"/>
        <w:tabs>
          <w:tab w:val="left" w:pos="851"/>
        </w:tabs>
      </w:pPr>
      <w:bookmarkStart w:id="67" w:name="_Toc434998583"/>
      <w:r w:rsidRPr="00D521E3">
        <w:lastRenderedPageBreak/>
        <w:t xml:space="preserve">Figure </w:t>
      </w:r>
      <w:r w:rsidR="00AF17F1">
        <w:t>3</w:t>
      </w:r>
      <w:r w:rsidRPr="00D521E3">
        <w:t xml:space="preserve"> </w:t>
      </w:r>
      <w:r w:rsidR="004529F4">
        <w:tab/>
      </w:r>
      <w:r w:rsidRPr="00D521E3">
        <w:t>Overview of funding initiatives taken to create a national training market</w:t>
      </w:r>
      <w:bookmarkEnd w:id="67"/>
      <w:r w:rsidRPr="00D521E3">
        <w:t xml:space="preserve"> </w:t>
      </w:r>
    </w:p>
    <w:p w:rsidR="008641FE" w:rsidRDefault="004529F4" w:rsidP="00D521E3">
      <w:pPr>
        <w:pStyle w:val="Figuretitle"/>
      </w:pPr>
      <w:r>
        <w:rPr>
          <w:rFonts w:ascii="Tahoma" w:hAnsi="Tahoma"/>
          <w:i/>
          <w:noProof/>
          <w:sz w:val="22"/>
          <w:lang w:eastAsia="en-AU"/>
        </w:rPr>
        <mc:AlternateContent>
          <mc:Choice Requires="wpg">
            <w:drawing>
              <wp:anchor distT="0" distB="0" distL="114300" distR="114300" simplePos="0" relativeHeight="252020736" behindDoc="0" locked="0" layoutInCell="1" allowOverlap="1" wp14:anchorId="784B8F75" wp14:editId="05CB7471">
                <wp:simplePos x="0" y="0"/>
                <wp:positionH relativeFrom="column">
                  <wp:posOffset>-152136</wp:posOffset>
                </wp:positionH>
                <wp:positionV relativeFrom="paragraph">
                  <wp:posOffset>74930</wp:posOffset>
                </wp:positionV>
                <wp:extent cx="4821915" cy="2604943"/>
                <wp:effectExtent l="0" t="38100" r="74295" b="24130"/>
                <wp:wrapNone/>
                <wp:docPr id="77" name="Group 77"/>
                <wp:cNvGraphicFramePr/>
                <a:graphic xmlns:a="http://schemas.openxmlformats.org/drawingml/2006/main">
                  <a:graphicData uri="http://schemas.microsoft.com/office/word/2010/wordprocessingGroup">
                    <wpg:wgp>
                      <wpg:cNvGrpSpPr/>
                      <wpg:grpSpPr>
                        <a:xfrm>
                          <a:off x="0" y="0"/>
                          <a:ext cx="4821915" cy="2604943"/>
                          <a:chOff x="0" y="0"/>
                          <a:chExt cx="3948000" cy="2133600"/>
                        </a:xfrm>
                      </wpg:grpSpPr>
                      <wps:wsp>
                        <wps:cNvPr id="78" name="Text Box 2"/>
                        <wps:cNvSpPr txBox="1">
                          <a:spLocks noChangeArrowheads="1"/>
                        </wps:cNvSpPr>
                        <wps:spPr bwMode="auto">
                          <a:xfrm>
                            <a:off x="123825" y="247650"/>
                            <a:ext cx="720000" cy="900000"/>
                          </a:xfrm>
                          <a:prstGeom prst="rect">
                            <a:avLst/>
                          </a:prstGeom>
                          <a:solidFill>
                            <a:srgbClr val="FFFFFF"/>
                          </a:solidFill>
                          <a:ln w="15875">
                            <a:solidFill>
                              <a:srgbClr val="000000"/>
                            </a:solidFill>
                            <a:miter lim="800000"/>
                            <a:headEnd/>
                            <a:tailEnd/>
                          </a:ln>
                        </wps:spPr>
                        <wps:txbx>
                          <w:txbxContent>
                            <w:p w:rsidR="001C55F0" w:rsidRDefault="001C55F0" w:rsidP="00847009">
                              <w:pPr>
                                <w:spacing w:before="0" w:line="240" w:lineRule="auto"/>
                                <w:jc w:val="center"/>
                                <w:rPr>
                                  <w:rFonts w:ascii="Arial" w:hAnsi="Arial" w:cs="Arial"/>
                                  <w:sz w:val="16"/>
                                  <w:szCs w:val="16"/>
                                </w:rPr>
                              </w:pPr>
                            </w:p>
                            <w:p w:rsidR="001C55F0" w:rsidRPr="00847009" w:rsidRDefault="001C55F0" w:rsidP="00847009">
                              <w:pPr>
                                <w:spacing w:before="0" w:line="240" w:lineRule="auto"/>
                                <w:jc w:val="center"/>
                                <w:rPr>
                                  <w:rFonts w:ascii="Arial" w:hAnsi="Arial" w:cs="Arial"/>
                                  <w:sz w:val="16"/>
                                  <w:szCs w:val="16"/>
                                </w:rPr>
                              </w:pPr>
                              <w:r w:rsidRPr="00847009">
                                <w:rPr>
                                  <w:rFonts w:ascii="Arial" w:hAnsi="Arial" w:cs="Arial"/>
                                  <w:sz w:val="16"/>
                                  <w:szCs w:val="16"/>
                                </w:rPr>
                                <w:t>Profile of activity funded via contract to TAFEs</w:t>
                              </w:r>
                            </w:p>
                          </w:txbxContent>
                        </wps:txbx>
                        <wps:bodyPr rot="0" vert="horz" wrap="square" lIns="91440" tIns="45720" rIns="91440" bIns="45720" anchor="t" anchorCtr="0">
                          <a:noAutofit/>
                        </wps:bodyPr>
                      </wps:wsp>
                      <wps:wsp>
                        <wps:cNvPr id="79" name="Text Box 2"/>
                        <wps:cNvSpPr txBox="1">
                          <a:spLocks noChangeArrowheads="1"/>
                        </wps:cNvSpPr>
                        <wps:spPr bwMode="auto">
                          <a:xfrm>
                            <a:off x="847725" y="447675"/>
                            <a:ext cx="720000" cy="900000"/>
                          </a:xfrm>
                          <a:prstGeom prst="rect">
                            <a:avLst/>
                          </a:prstGeom>
                          <a:solidFill>
                            <a:srgbClr val="FFFFFF"/>
                          </a:solidFill>
                          <a:ln w="15875">
                            <a:solidFill>
                              <a:srgbClr val="000000"/>
                            </a:solidFill>
                            <a:miter lim="800000"/>
                            <a:headEnd/>
                            <a:tailEnd/>
                          </a:ln>
                        </wps:spPr>
                        <wps:txbx>
                          <w:txbxContent>
                            <w:p w:rsidR="001C55F0" w:rsidRDefault="001C55F0" w:rsidP="00847009">
                              <w:pPr>
                                <w:spacing w:before="0" w:line="240" w:lineRule="auto"/>
                                <w:jc w:val="center"/>
                                <w:rPr>
                                  <w:rFonts w:ascii="Arial" w:hAnsi="Arial" w:cs="Arial"/>
                                  <w:sz w:val="16"/>
                                  <w:szCs w:val="16"/>
                                </w:rPr>
                              </w:pPr>
                            </w:p>
                            <w:p w:rsidR="001C55F0" w:rsidRPr="00847009" w:rsidRDefault="001C55F0" w:rsidP="00847009">
                              <w:pPr>
                                <w:spacing w:before="0" w:line="240" w:lineRule="auto"/>
                                <w:jc w:val="center"/>
                                <w:rPr>
                                  <w:rFonts w:ascii="Arial" w:hAnsi="Arial" w:cs="Arial"/>
                                  <w:sz w:val="16"/>
                                  <w:szCs w:val="16"/>
                                </w:rPr>
                              </w:pPr>
                              <w:r>
                                <w:rPr>
                                  <w:rFonts w:ascii="Arial" w:hAnsi="Arial" w:cs="Arial"/>
                                  <w:sz w:val="16"/>
                                  <w:szCs w:val="16"/>
                                </w:rPr>
                                <w:t>Portion of funding via competitive tendering</w:t>
                              </w:r>
                            </w:p>
                          </w:txbxContent>
                        </wps:txbx>
                        <wps:bodyPr rot="0" vert="horz" wrap="square" lIns="91440" tIns="45720" rIns="91440" bIns="45720" anchor="t" anchorCtr="0">
                          <a:noAutofit/>
                        </wps:bodyPr>
                      </wps:wsp>
                      <wps:wsp>
                        <wps:cNvPr id="80" name="Text Box 2"/>
                        <wps:cNvSpPr txBox="1">
                          <a:spLocks noChangeArrowheads="1"/>
                        </wps:cNvSpPr>
                        <wps:spPr bwMode="auto">
                          <a:xfrm>
                            <a:off x="1571625" y="657225"/>
                            <a:ext cx="755650" cy="899795"/>
                          </a:xfrm>
                          <a:prstGeom prst="rect">
                            <a:avLst/>
                          </a:prstGeom>
                          <a:solidFill>
                            <a:srgbClr val="FFFFFF"/>
                          </a:solidFill>
                          <a:ln w="15875">
                            <a:solidFill>
                              <a:srgbClr val="000000"/>
                            </a:solidFill>
                            <a:miter lim="800000"/>
                            <a:headEnd/>
                            <a:tailEnd/>
                          </a:ln>
                        </wps:spPr>
                        <wps:txbx>
                          <w:txbxContent>
                            <w:p w:rsidR="001C55F0" w:rsidRPr="00847009" w:rsidRDefault="001C55F0" w:rsidP="00847009">
                              <w:pPr>
                                <w:spacing w:before="0" w:line="240" w:lineRule="auto"/>
                                <w:jc w:val="center"/>
                                <w:rPr>
                                  <w:rFonts w:ascii="Arial" w:hAnsi="Arial" w:cs="Arial"/>
                                  <w:sz w:val="16"/>
                                  <w:szCs w:val="16"/>
                                </w:rPr>
                              </w:pPr>
                              <w:r>
                                <w:rPr>
                                  <w:rFonts w:ascii="Arial" w:hAnsi="Arial" w:cs="Arial"/>
                                  <w:sz w:val="16"/>
                                  <w:szCs w:val="16"/>
                                </w:rPr>
                                <w:t>Portion of funding via user choice for apprentices and trainees</w:t>
                              </w:r>
                            </w:p>
                          </w:txbxContent>
                        </wps:txbx>
                        <wps:bodyPr rot="0" vert="horz" wrap="square" lIns="91440" tIns="45720" rIns="91440" bIns="45720" anchor="t" anchorCtr="0">
                          <a:noAutofit/>
                        </wps:bodyPr>
                      </wps:wsp>
                      <wps:wsp>
                        <wps:cNvPr id="81" name="Text Box 2"/>
                        <wps:cNvSpPr txBox="1">
                          <a:spLocks noChangeArrowheads="1"/>
                        </wps:cNvSpPr>
                        <wps:spPr bwMode="auto">
                          <a:xfrm>
                            <a:off x="2324100" y="857250"/>
                            <a:ext cx="719455" cy="899795"/>
                          </a:xfrm>
                          <a:prstGeom prst="rect">
                            <a:avLst/>
                          </a:prstGeom>
                          <a:solidFill>
                            <a:srgbClr val="FFFFFF"/>
                          </a:solidFill>
                          <a:ln w="15875">
                            <a:solidFill>
                              <a:srgbClr val="000000"/>
                            </a:solidFill>
                            <a:miter lim="800000"/>
                            <a:headEnd/>
                            <a:tailEnd/>
                          </a:ln>
                        </wps:spPr>
                        <wps:txbx>
                          <w:txbxContent>
                            <w:p w:rsidR="001C55F0" w:rsidRPr="00847009" w:rsidRDefault="001C55F0" w:rsidP="00847009">
                              <w:pPr>
                                <w:spacing w:before="0" w:line="240" w:lineRule="auto"/>
                                <w:jc w:val="center"/>
                                <w:rPr>
                                  <w:rFonts w:ascii="Arial" w:hAnsi="Arial" w:cs="Arial"/>
                                  <w:sz w:val="16"/>
                                  <w:szCs w:val="16"/>
                                </w:rPr>
                              </w:pPr>
                              <w:r>
                                <w:rPr>
                                  <w:rFonts w:ascii="Arial" w:hAnsi="Arial" w:cs="Arial"/>
                                  <w:sz w:val="16"/>
                                  <w:szCs w:val="16"/>
                                </w:rPr>
                                <w:t>Portion of funding to enterprises via competitive tendering</w:t>
                              </w:r>
                            </w:p>
                          </w:txbxContent>
                        </wps:txbx>
                        <wps:bodyPr rot="0" vert="horz" wrap="square" lIns="91440" tIns="45720" rIns="91440" bIns="45720" anchor="t" anchorCtr="0">
                          <a:noAutofit/>
                        </wps:bodyPr>
                      </wps:wsp>
                      <wps:wsp>
                        <wps:cNvPr id="82" name="Text Box 2"/>
                        <wps:cNvSpPr txBox="1">
                          <a:spLocks noChangeArrowheads="1"/>
                        </wps:cNvSpPr>
                        <wps:spPr bwMode="auto">
                          <a:xfrm>
                            <a:off x="3048000" y="1076325"/>
                            <a:ext cx="720000" cy="1057275"/>
                          </a:xfrm>
                          <a:prstGeom prst="rect">
                            <a:avLst/>
                          </a:prstGeom>
                          <a:solidFill>
                            <a:srgbClr val="FFFFFF"/>
                          </a:solidFill>
                          <a:ln w="15875">
                            <a:solidFill>
                              <a:srgbClr val="000000"/>
                            </a:solidFill>
                            <a:miter lim="800000"/>
                            <a:headEnd/>
                            <a:tailEnd/>
                          </a:ln>
                        </wps:spPr>
                        <wps:txbx>
                          <w:txbxContent>
                            <w:p w:rsidR="001C55F0" w:rsidRPr="00847009" w:rsidRDefault="001C55F0" w:rsidP="00D8156D">
                              <w:pPr>
                                <w:spacing w:before="0" w:line="240" w:lineRule="auto"/>
                                <w:jc w:val="center"/>
                                <w:rPr>
                                  <w:rFonts w:ascii="Arial" w:hAnsi="Arial" w:cs="Arial"/>
                                  <w:sz w:val="16"/>
                                  <w:szCs w:val="16"/>
                                </w:rPr>
                              </w:pPr>
                              <w:r>
                                <w:rPr>
                                  <w:rFonts w:ascii="Arial" w:hAnsi="Arial" w:cs="Arial"/>
                                  <w:sz w:val="16"/>
                                  <w:szCs w:val="16"/>
                                </w:rPr>
                                <w:t>Student entitlement to certificate III level and student loans for diplomas</w:t>
                              </w:r>
                            </w:p>
                          </w:txbxContent>
                        </wps:txbx>
                        <wps:bodyPr rot="0" vert="horz" wrap="square" lIns="91440" tIns="45720" rIns="91440" bIns="45720" anchor="t" anchorCtr="0">
                          <a:noAutofit/>
                        </wps:bodyPr>
                      </wps:wsp>
                      <wpg:grpSp>
                        <wpg:cNvPr id="83" name="Group 83"/>
                        <wpg:cNvGrpSpPr/>
                        <wpg:grpSpPr>
                          <a:xfrm>
                            <a:off x="0" y="0"/>
                            <a:ext cx="3948000" cy="1162200"/>
                            <a:chOff x="0" y="0"/>
                            <a:chExt cx="3948000" cy="1162200"/>
                          </a:xfrm>
                        </wpg:grpSpPr>
                        <wpg:grpSp>
                          <wpg:cNvPr id="84" name="Group 84"/>
                          <wpg:cNvGrpSpPr/>
                          <wpg:grpSpPr>
                            <a:xfrm>
                              <a:off x="2276475" y="619125"/>
                              <a:ext cx="1671320" cy="323850"/>
                              <a:chOff x="0" y="0"/>
                              <a:chExt cx="928575" cy="324000"/>
                            </a:xfrm>
                          </wpg:grpSpPr>
                          <wps:wsp>
                            <wps:cNvPr id="85" name="Right Arrow 85"/>
                            <wps:cNvSpPr/>
                            <wps:spPr>
                              <a:xfrm>
                                <a:off x="28575" y="0"/>
                                <a:ext cx="900000" cy="324000"/>
                              </a:xfrm>
                              <a:prstGeom prst="rightArrow">
                                <a:avLst/>
                              </a:prstGeom>
                              <a:noFill/>
                              <a:ln w="1587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C55F0" w:rsidRDefault="001C55F0" w:rsidP="003B4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0" y="47625"/>
                                <a:ext cx="78549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5F0" w:rsidRPr="003B470D" w:rsidRDefault="001C55F0" w:rsidP="003B470D">
                                  <w:pPr>
                                    <w:pStyle w:val="Text"/>
                                    <w:spacing w:before="0" w:line="240" w:lineRule="auto"/>
                                    <w:rPr>
                                      <w:rFonts w:ascii="Arial" w:hAnsi="Arial" w:cs="Arial"/>
                                      <w:sz w:val="16"/>
                                      <w:szCs w:val="16"/>
                                    </w:rPr>
                                  </w:pPr>
                                  <w:r>
                                    <w:rPr>
                                      <w:rFonts w:ascii="Arial" w:hAnsi="Arial" w:cs="Arial"/>
                                      <w:sz w:val="16"/>
                                      <w:szCs w:val="16"/>
                                    </w:rPr>
                                    <w:t>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oup 87"/>
                          <wpg:cNvGrpSpPr/>
                          <wpg:grpSpPr>
                            <a:xfrm>
                              <a:off x="762000" y="200025"/>
                              <a:ext cx="3185795" cy="323850"/>
                              <a:chOff x="0" y="0"/>
                              <a:chExt cx="928575" cy="324000"/>
                            </a:xfrm>
                          </wpg:grpSpPr>
                          <wps:wsp>
                            <wps:cNvPr id="88" name="Right Arrow 88"/>
                            <wps:cNvSpPr/>
                            <wps:spPr>
                              <a:xfrm>
                                <a:off x="28575" y="0"/>
                                <a:ext cx="900000" cy="324000"/>
                              </a:xfrm>
                              <a:prstGeom prst="rightArrow">
                                <a:avLst/>
                              </a:prstGeom>
                              <a:noFill/>
                              <a:ln w="1587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C55F0" w:rsidRDefault="001C55F0" w:rsidP="003B4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0" y="47625"/>
                                <a:ext cx="78549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5F0" w:rsidRPr="003B470D" w:rsidRDefault="001C55F0" w:rsidP="003B470D">
                                  <w:pPr>
                                    <w:pStyle w:val="Text"/>
                                    <w:spacing w:before="0" w:line="240" w:lineRule="auto"/>
                                    <w:rPr>
                                      <w:rFonts w:ascii="Arial" w:hAnsi="Arial" w:cs="Arial"/>
                                      <w:sz w:val="16"/>
                                      <w:szCs w:val="16"/>
                                    </w:rPr>
                                  </w:pPr>
                                  <w:r>
                                    <w:rPr>
                                      <w:rFonts w:ascii="Arial" w:hAnsi="Arial" w:cs="Arial"/>
                                      <w:sz w:val="16"/>
                                      <w:szCs w:val="16"/>
                                    </w:rPr>
                                    <w:t xml:space="preserve">  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0"/>
                              <a:ext cx="3948000" cy="1162200"/>
                              <a:chOff x="0" y="0"/>
                              <a:chExt cx="3948000" cy="1162200"/>
                            </a:xfrm>
                          </wpg:grpSpPr>
                          <wpg:grpSp>
                            <wpg:cNvPr id="91" name="Group 91"/>
                            <wpg:cNvGrpSpPr/>
                            <wpg:grpSpPr>
                              <a:xfrm>
                                <a:off x="0" y="0"/>
                                <a:ext cx="3940903" cy="323850"/>
                                <a:chOff x="0" y="0"/>
                                <a:chExt cx="3940903" cy="323850"/>
                              </a:xfrm>
                            </wpg:grpSpPr>
                            <wps:wsp>
                              <wps:cNvPr id="92" name="Right Arrow 92"/>
                              <wps:cNvSpPr/>
                              <wps:spPr>
                                <a:xfrm>
                                  <a:off x="123825" y="0"/>
                                  <a:ext cx="3817078" cy="323850"/>
                                </a:xfrm>
                                <a:prstGeom prst="rightArrow">
                                  <a:avLst/>
                                </a:prstGeom>
                                <a:pattFill prst="pct5">
                                  <a:fgClr>
                                    <a:schemeClr val="lt1"/>
                                  </a:fgClr>
                                  <a:bgClr>
                                    <a:schemeClr val="bg1"/>
                                  </a:bgClr>
                                </a:pattFill>
                                <a:ln w="1587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C55F0" w:rsidRDefault="001C55F0" w:rsidP="003B4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0" y="47625"/>
                                  <a:ext cx="3331439" cy="228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5F0" w:rsidRPr="003B470D" w:rsidRDefault="001C55F0" w:rsidP="003B470D">
                                    <w:pPr>
                                      <w:pStyle w:val="Text"/>
                                      <w:spacing w:before="0" w:line="240" w:lineRule="auto"/>
                                      <w:rPr>
                                        <w:rFonts w:ascii="Arial" w:hAnsi="Arial" w:cs="Arial"/>
                                        <w:sz w:val="16"/>
                                        <w:szCs w:val="16"/>
                                      </w:rPr>
                                    </w:pPr>
                                    <w:r>
                                      <w:rPr>
                                        <w:rFonts w:ascii="Arial" w:hAnsi="Arial" w:cs="Arial"/>
                                        <w:sz w:val="16"/>
                                        <w:szCs w:val="16"/>
                                      </w:rPr>
                                      <w:t xml:space="preserve">  199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Group 94"/>
                            <wpg:cNvGrpSpPr/>
                            <wpg:grpSpPr>
                              <a:xfrm>
                                <a:off x="1495425" y="419100"/>
                                <a:ext cx="2452370" cy="323850"/>
                                <a:chOff x="0" y="0"/>
                                <a:chExt cx="928575" cy="324000"/>
                              </a:xfrm>
                            </wpg:grpSpPr>
                            <wps:wsp>
                              <wps:cNvPr id="95" name="Right Arrow 95"/>
                              <wps:cNvSpPr/>
                              <wps:spPr>
                                <a:xfrm>
                                  <a:off x="28575" y="0"/>
                                  <a:ext cx="900000" cy="324000"/>
                                </a:xfrm>
                                <a:prstGeom prst="rightArrow">
                                  <a:avLst/>
                                </a:prstGeom>
                                <a:noFill/>
                                <a:ln w="1587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C55F0" w:rsidRDefault="001C55F0" w:rsidP="003B4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a:off x="0" y="47625"/>
                                  <a:ext cx="78549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5F0" w:rsidRPr="003B470D" w:rsidRDefault="001C55F0" w:rsidP="003B470D">
                                    <w:pPr>
                                      <w:pStyle w:val="Text"/>
                                      <w:spacing w:before="0" w:line="240" w:lineRule="auto"/>
                                      <w:rPr>
                                        <w:rFonts w:ascii="Arial" w:hAnsi="Arial" w:cs="Arial"/>
                                        <w:sz w:val="16"/>
                                        <w:szCs w:val="16"/>
                                      </w:rPr>
                                    </w:pPr>
                                    <w:r>
                                      <w:rPr>
                                        <w:rFonts w:ascii="Arial" w:hAnsi="Arial" w:cs="Arial"/>
                                        <w:sz w:val="16"/>
                                        <w:szCs w:val="16"/>
                                      </w:rPr>
                                      <w:t xml:space="preserve">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4" name="Group 304"/>
                            <wpg:cNvGrpSpPr/>
                            <wpg:grpSpPr>
                              <a:xfrm>
                                <a:off x="3019425" y="838200"/>
                                <a:ext cx="928575" cy="324000"/>
                                <a:chOff x="0" y="0"/>
                                <a:chExt cx="928575" cy="324000"/>
                              </a:xfrm>
                            </wpg:grpSpPr>
                            <wps:wsp>
                              <wps:cNvPr id="305" name="Right Arrow 305"/>
                              <wps:cNvSpPr/>
                              <wps:spPr>
                                <a:xfrm>
                                  <a:off x="28575" y="0"/>
                                  <a:ext cx="900000" cy="324000"/>
                                </a:xfrm>
                                <a:prstGeom prst="rightArrow">
                                  <a:avLst/>
                                </a:prstGeom>
                                <a:noFill/>
                                <a:ln w="1587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C55F0" w:rsidRDefault="001C55F0" w:rsidP="003B4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306"/>
                              <wps:cNvSpPr txBox="1"/>
                              <wps:spPr>
                                <a:xfrm>
                                  <a:off x="0" y="47625"/>
                                  <a:ext cx="78549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5F0" w:rsidRPr="003B470D" w:rsidRDefault="001C55F0" w:rsidP="003B470D">
                                    <w:pPr>
                                      <w:pStyle w:val="Text"/>
                                      <w:spacing w:before="0" w:line="240" w:lineRule="auto"/>
                                      <w:rPr>
                                        <w:rFonts w:ascii="Arial" w:hAnsi="Arial" w:cs="Arial"/>
                                        <w:sz w:val="16"/>
                                        <w:szCs w:val="16"/>
                                      </w:rPr>
                                    </w:pPr>
                                    <w:r>
                                      <w:rPr>
                                        <w:rFonts w:ascii="Arial" w:hAnsi="Arial" w:cs="Arial"/>
                                        <w:sz w:val="16"/>
                                        <w:szCs w:val="16"/>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77" o:spid="_x0000_s1067" style="position:absolute;margin-left:-12pt;margin-top:5.9pt;width:379.7pt;height:205.1pt;z-index:252020736;mso-position-horizontal-relative:text;mso-position-vertical-relative:text;mso-width-relative:margin;mso-height-relative:margin" coordsize="39480,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">
                <v:shape id="Text Box 2" o:spid="_x0000_s1068" type="#_x0000_t202" style="position:absolute;left:1238;top:2476;width:7200;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hccIA&#10;AADbAAAADwAAAGRycy9kb3ducmV2LnhtbERPTWuDQBC9B/Iflin0lqwttA3WVSRpoVByqMklt8Gd&#10;qok7K+5Grb++ewjk+HjfSTaZVgzUu8aygqd1BIK4tLrhSsHx8LnagHAeWWNrmRT8kYMsXS4SjLUd&#10;+YeGwlcihLCLUUHtfRdL6cqaDLq17YgD92t7gz7AvpK6xzGEm1Y+R9GrNNhwaKixo21N5aW4GgWn&#10;3X6flwVaM7vjy3X3PX8M8qzU48OUv4PwNPm7+Ob+0grewtjwJfwA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uFxwgAAANsAAAAPAAAAAAAAAAAAAAAAAJgCAABkcnMvZG93&#10;bnJldi54bWxQSwUGAAAAAAQABAD1AAAAhwMAAAAA&#10;" strokeweight="1.25pt">
                  <v:textbox>
                    <w:txbxContent>
                      <w:p w:rsidR="001C55F0" w:rsidRDefault="001C55F0" w:rsidP="00847009">
                        <w:pPr>
                          <w:spacing w:before="0" w:line="240" w:lineRule="auto"/>
                          <w:jc w:val="center"/>
                          <w:rPr>
                            <w:rFonts w:ascii="Arial" w:hAnsi="Arial" w:cs="Arial"/>
                            <w:sz w:val="16"/>
                            <w:szCs w:val="16"/>
                          </w:rPr>
                        </w:pPr>
                      </w:p>
                      <w:p w:rsidR="001C55F0" w:rsidRPr="00847009" w:rsidRDefault="001C55F0" w:rsidP="00847009">
                        <w:pPr>
                          <w:spacing w:before="0" w:line="240" w:lineRule="auto"/>
                          <w:jc w:val="center"/>
                          <w:rPr>
                            <w:rFonts w:ascii="Arial" w:hAnsi="Arial" w:cs="Arial"/>
                            <w:sz w:val="16"/>
                            <w:szCs w:val="16"/>
                          </w:rPr>
                        </w:pPr>
                        <w:r w:rsidRPr="00847009">
                          <w:rPr>
                            <w:rFonts w:ascii="Arial" w:hAnsi="Arial" w:cs="Arial"/>
                            <w:sz w:val="16"/>
                            <w:szCs w:val="16"/>
                          </w:rPr>
                          <w:t>Profile of activity funded via contract to TAFEs</w:t>
                        </w:r>
                      </w:p>
                    </w:txbxContent>
                  </v:textbox>
                </v:shape>
                <v:shape id="Text Box 2" o:spid="_x0000_s1069" type="#_x0000_t202" style="position:absolute;left:8477;top:4476;width:7200;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E6sUA&#10;AADbAAAADwAAAGRycy9kb3ducmV2LnhtbESPQWvCQBSE7wX/w/KE3nRjoa1NXUVMCwXxYPTS2yP7&#10;mkSzb8PuJqb+ercg9DjMzDfMYjWYRvTkfG1ZwWyagCAurK65VHA8fE7mIHxA1thYJgW/5GG1HD0s&#10;MNX2wnvq81CKCGGfooIqhDaV0hcVGfRT2xJH78c6gyFKV0rt8BLhppFPSfIiDdYcFypsaVNRcc47&#10;o+A72+3WRY7WXP3xucu2149enpR6HA/rdxCBhvAfvre/tILXN/j7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kTqxQAAANsAAAAPAAAAAAAAAAAAAAAAAJgCAABkcnMv&#10;ZG93bnJldi54bWxQSwUGAAAAAAQABAD1AAAAigMAAAAA&#10;" strokeweight="1.25pt">
                  <v:textbox>
                    <w:txbxContent>
                      <w:p w:rsidR="001C55F0" w:rsidRDefault="001C55F0" w:rsidP="00847009">
                        <w:pPr>
                          <w:spacing w:before="0" w:line="240" w:lineRule="auto"/>
                          <w:jc w:val="center"/>
                          <w:rPr>
                            <w:rFonts w:ascii="Arial" w:hAnsi="Arial" w:cs="Arial"/>
                            <w:sz w:val="16"/>
                            <w:szCs w:val="16"/>
                          </w:rPr>
                        </w:pPr>
                      </w:p>
                      <w:p w:rsidR="001C55F0" w:rsidRPr="00847009" w:rsidRDefault="001C55F0" w:rsidP="00847009">
                        <w:pPr>
                          <w:spacing w:before="0" w:line="240" w:lineRule="auto"/>
                          <w:jc w:val="center"/>
                          <w:rPr>
                            <w:rFonts w:ascii="Arial" w:hAnsi="Arial" w:cs="Arial"/>
                            <w:sz w:val="16"/>
                            <w:szCs w:val="16"/>
                          </w:rPr>
                        </w:pPr>
                        <w:r>
                          <w:rPr>
                            <w:rFonts w:ascii="Arial" w:hAnsi="Arial" w:cs="Arial"/>
                            <w:sz w:val="16"/>
                            <w:szCs w:val="16"/>
                          </w:rPr>
                          <w:t>Portion of funding via competitive tendering</w:t>
                        </w:r>
                      </w:p>
                    </w:txbxContent>
                  </v:textbox>
                </v:shape>
                <v:shape id="Text Box 2" o:spid="_x0000_s1070" type="#_x0000_t202" style="position:absolute;left:15716;top:6572;width:7556;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dUMIA&#10;AADbAAAADwAAAGRycy9kb3ducmV2LnhtbERPu2rDMBTdA/kHcQPdEjmFluBGNiFJoVA81PHS7WLd&#10;2m6sK2PJj/rrq6HQ8XDex3Q2rRipd41lBftdBIK4tLrhSkFxe90eQDiPrLG1TAp+yEGarFdHjLWd&#10;+IPG3FcihLCLUUHtfRdL6cqaDLqd7YgD92V7gz7AvpK6xymEm1Y+RtGzNNhwaKixo3NN5T0fjILP&#10;S5adyhytWVzxNFzel+sov5V62MynFxCeZv8v/nO/aQWHsD58CT9AJ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Z1QwgAAANsAAAAPAAAAAAAAAAAAAAAAAJgCAABkcnMvZG93&#10;bnJldi54bWxQSwUGAAAAAAQABAD1AAAAhwMAAAAA&#10;" strokeweight="1.25pt">
                  <v:textbox>
                    <w:txbxContent>
                      <w:p w:rsidR="001C55F0" w:rsidRPr="00847009" w:rsidRDefault="001C55F0" w:rsidP="00847009">
                        <w:pPr>
                          <w:spacing w:before="0" w:line="240" w:lineRule="auto"/>
                          <w:jc w:val="center"/>
                          <w:rPr>
                            <w:rFonts w:ascii="Arial" w:hAnsi="Arial" w:cs="Arial"/>
                            <w:sz w:val="16"/>
                            <w:szCs w:val="16"/>
                          </w:rPr>
                        </w:pPr>
                        <w:r>
                          <w:rPr>
                            <w:rFonts w:ascii="Arial" w:hAnsi="Arial" w:cs="Arial"/>
                            <w:sz w:val="16"/>
                            <w:szCs w:val="16"/>
                          </w:rPr>
                          <w:t>Portion of funding via user choice for apprentices and trainees</w:t>
                        </w:r>
                      </w:p>
                    </w:txbxContent>
                  </v:textbox>
                </v:shape>
                <v:shape id="Text Box 2" o:spid="_x0000_s1071" type="#_x0000_t202" style="position:absolute;left:23241;top:8572;width:7194;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y8UA&#10;AADbAAAADwAAAGRycy9kb3ducmV2LnhtbESPQWuDQBSE74X+h+UVeqtrAi3BZCOSpFAIHmq85PZw&#10;X9XGfSvuxhh/fbdQ6HGYmW+YTTqZTow0uNaygkUUgyCurG65VlCe3l9WIJxH1thZJgV3cpBuHx82&#10;mGh7408aC1+LAGGXoILG+z6R0lUNGXSR7YmD92UHgz7IoZZ6wFuAm04u4/hNGmw5LDTY066h6lJc&#10;jYLzPs+zqkBrZle+XvfH+TDKb6Wen6ZsDcLT5P/Df+0PrWC1gN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jLxQAAANsAAAAPAAAAAAAAAAAAAAAAAJgCAABkcnMv&#10;ZG93bnJldi54bWxQSwUGAAAAAAQABAD1AAAAigMAAAAA&#10;" strokeweight="1.25pt">
                  <v:textbox>
                    <w:txbxContent>
                      <w:p w:rsidR="001C55F0" w:rsidRPr="00847009" w:rsidRDefault="001C55F0" w:rsidP="00847009">
                        <w:pPr>
                          <w:spacing w:before="0" w:line="240" w:lineRule="auto"/>
                          <w:jc w:val="center"/>
                          <w:rPr>
                            <w:rFonts w:ascii="Arial" w:hAnsi="Arial" w:cs="Arial"/>
                            <w:sz w:val="16"/>
                            <w:szCs w:val="16"/>
                          </w:rPr>
                        </w:pPr>
                        <w:r>
                          <w:rPr>
                            <w:rFonts w:ascii="Arial" w:hAnsi="Arial" w:cs="Arial"/>
                            <w:sz w:val="16"/>
                            <w:szCs w:val="16"/>
                          </w:rPr>
                          <w:t>Portion of funding to enterprises via competitive tendering</w:t>
                        </w:r>
                      </w:p>
                    </w:txbxContent>
                  </v:textbox>
                </v:shape>
                <v:shape id="Text Box 2" o:spid="_x0000_s1072" type="#_x0000_t202" style="position:absolute;left:30480;top:10763;width:7200;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vMQA&#10;AADbAAAADwAAAGRycy9kb3ducmV2LnhtbESPT2vCQBTE74V+h+UJvdWNgRaJriKmhYJ4aPTi7ZF9&#10;JtHs25Dd/NFP3y0IHoeZ+Q2zXI+mFj21rrKsYDaNQBDnVldcKDgevt/nIJxH1lhbJgU3crBevb4s&#10;MdF24F/qM1+IAGGXoILS+yaR0uUlGXRT2xAH72xbgz7ItpC6xSHATS3jKPqUBisOCyU2tC0pv2ad&#10;UXBK9/tNnqE1d3f86NLd/auXF6XeJuNmAcLT6J/hR/tHK5jH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vprzEAAAA2wAAAA8AAAAAAAAAAAAAAAAAmAIAAGRycy9k&#10;b3ducmV2LnhtbFBLBQYAAAAABAAEAPUAAACJAwAAAAA=&#10;" strokeweight="1.25pt">
                  <v:textbox>
                    <w:txbxContent>
                      <w:p w:rsidR="001C55F0" w:rsidRPr="00847009" w:rsidRDefault="001C55F0" w:rsidP="00D8156D">
                        <w:pPr>
                          <w:spacing w:before="0" w:line="240" w:lineRule="auto"/>
                          <w:jc w:val="center"/>
                          <w:rPr>
                            <w:rFonts w:ascii="Arial" w:hAnsi="Arial" w:cs="Arial"/>
                            <w:sz w:val="16"/>
                            <w:szCs w:val="16"/>
                          </w:rPr>
                        </w:pPr>
                        <w:r>
                          <w:rPr>
                            <w:rFonts w:ascii="Arial" w:hAnsi="Arial" w:cs="Arial"/>
                            <w:sz w:val="16"/>
                            <w:szCs w:val="16"/>
                          </w:rPr>
                          <w:t>Student entitlement to certificate III level and student loans for diplomas</w:t>
                        </w:r>
                      </w:p>
                    </w:txbxContent>
                  </v:textbox>
                </v:shape>
                <v:group id="Group 83" o:spid="_x0000_s1073" style="position:absolute;width:39480;height:11622" coordsize="39480,1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84" o:spid="_x0000_s1074" style="position:absolute;left:22764;top:6191;width:16713;height:3238" coordsize="9285,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Right Arrow 85" o:spid="_x0000_s1075" type="#_x0000_t13" style="position:absolute;left:285;width:900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8msYA&#10;AADbAAAADwAAAGRycy9kb3ducmV2LnhtbESP3WrCQBSE7wu+w3IEb4pulFpC6kaKRCgUSrVRb0+z&#10;Jz80ezZkV03fvlsQvBxm5htmtR5MKy7Uu8aygvksAkFcWN1wpSD/2k5jEM4ja2wtk4JfcrBORw8r&#10;TLS98o4ue1+JAGGXoILa+y6R0hU1GXQz2xEHr7S9QR9kX0nd4zXATSsXUfQsDTYcFmrsaFNT8bM/&#10;GwWHzQ7np+NHXH1mT/ieldnj9zJXajIeXl9AeBr8PXxrv2kF8RL+v4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v8msYAAADbAAAADwAAAAAAAAAAAAAAAACYAgAAZHJz&#10;L2Rvd25yZXYueG1sUEsFBgAAAAAEAAQA9QAAAIsDAAAAAA==&#10;" adj="17712" filled="f" strokecolor="black [3213]" strokeweight="1.25pt">
                      <v:shadow on="t" color="black" opacity="22937f" origin=",.5" offset="0,.63889mm"/>
                      <v:textbox>
                        <w:txbxContent>
                          <w:p w:rsidR="001C55F0" w:rsidRDefault="001C55F0" w:rsidP="003B470D">
                            <w:pPr>
                              <w:jc w:val="center"/>
                            </w:pPr>
                          </w:p>
                        </w:txbxContent>
                      </v:textbox>
                    </v:shape>
                    <v:shape id="Text Box 86" o:spid="_x0000_s1076" type="#_x0000_t202" style="position:absolute;top:476;width:78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1C55F0" w:rsidRPr="003B470D" w:rsidRDefault="001C55F0" w:rsidP="003B470D">
                            <w:pPr>
                              <w:pStyle w:val="Text"/>
                              <w:spacing w:before="0" w:line="240" w:lineRule="auto"/>
                              <w:rPr>
                                <w:rFonts w:ascii="Arial" w:hAnsi="Arial" w:cs="Arial"/>
                                <w:sz w:val="16"/>
                                <w:szCs w:val="16"/>
                              </w:rPr>
                            </w:pPr>
                            <w:r>
                              <w:rPr>
                                <w:rFonts w:ascii="Arial" w:hAnsi="Arial" w:cs="Arial"/>
                                <w:sz w:val="16"/>
                                <w:szCs w:val="16"/>
                              </w:rPr>
                              <w:t>2009</w:t>
                            </w:r>
                          </w:p>
                        </w:txbxContent>
                      </v:textbox>
                    </v:shape>
                  </v:group>
                  <v:group id="Group 87" o:spid="_x0000_s1077" style="position:absolute;left:7620;top:2000;width:31857;height:3238" coordsize="9285,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Right Arrow 88" o:spid="_x0000_s1078" type="#_x0000_t13" style="position:absolute;left:285;width:900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TBMIA&#10;AADbAAAADwAAAGRycy9kb3ducmV2LnhtbERPy4rCMBTdD/gP4Q7MZhhTB5VSjSJSQRBEHR/bO821&#10;LTY3pYla/94sBJeH8x5PW1OJGzWutKyg141AEGdWl5wr2P8tfmIQziNrrCyTggc5mE46H2NMtL3z&#10;lm47n4sQwi5BBYX3dSKlywoy6Lq2Jg7c2TYGfYBNLnWD9xBuKvkbRUNpsOTQUGBN84Kyy+5qFBzm&#10;W+ydjus436R9XKXn9Pt/sFfq67OdjUB4av1b/HIvtYI4jA1fwg+Q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lMEwgAAANsAAAAPAAAAAAAAAAAAAAAAAJgCAABkcnMvZG93&#10;bnJldi54bWxQSwUGAAAAAAQABAD1AAAAhwMAAAAA&#10;" adj="17712" filled="f" strokecolor="black [3213]" strokeweight="1.25pt">
                      <v:shadow on="t" color="black" opacity="22937f" origin=",.5" offset="0,.63889mm"/>
                      <v:textbox>
                        <w:txbxContent>
                          <w:p w:rsidR="001C55F0" w:rsidRDefault="001C55F0" w:rsidP="003B470D">
                            <w:pPr>
                              <w:jc w:val="center"/>
                            </w:pPr>
                          </w:p>
                        </w:txbxContent>
                      </v:textbox>
                    </v:shape>
                    <v:shape id="Text Box 89" o:spid="_x0000_s1079" type="#_x0000_t202" style="position:absolute;top:476;width:78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1C55F0" w:rsidRPr="003B470D" w:rsidRDefault="001C55F0" w:rsidP="003B470D">
                            <w:pPr>
                              <w:pStyle w:val="Text"/>
                              <w:spacing w:before="0" w:line="240" w:lineRule="auto"/>
                              <w:rPr>
                                <w:rFonts w:ascii="Arial" w:hAnsi="Arial" w:cs="Arial"/>
                                <w:sz w:val="16"/>
                                <w:szCs w:val="16"/>
                              </w:rPr>
                            </w:pPr>
                            <w:r>
                              <w:rPr>
                                <w:rFonts w:ascii="Arial" w:hAnsi="Arial" w:cs="Arial"/>
                                <w:sz w:val="16"/>
                                <w:szCs w:val="16"/>
                              </w:rPr>
                              <w:t xml:space="preserve">  1994</w:t>
                            </w:r>
                          </w:p>
                        </w:txbxContent>
                      </v:textbox>
                    </v:shape>
                  </v:group>
                  <v:group id="Group 90" o:spid="_x0000_s1080" style="position:absolute;width:39480;height:11622" coordsize="39480,1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1" o:spid="_x0000_s1081" style="position:absolute;width:39409;height:3238" coordsize="39409,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Right Arrow 92" o:spid="_x0000_s1082" type="#_x0000_t13" style="position:absolute;left:1238;width:3817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zVMUA&#10;AADbAAAADwAAAGRycy9kb3ducmV2LnhtbESPQWvCQBSE7wX/w/IEL6KbWhGN2UgRW9pL0SieH9ln&#10;Es2+Ddk1pv++Wyj0OMzMN0yy6U0tOmpdZVnB8zQCQZxbXXGh4HR8myxBOI+ssbZMCr7JwSYdPCUY&#10;a/vgA3WZL0SAsItRQel9E0vp8pIMuqltiIN3sa1BH2RbSN3iI8BNLWdRtJAGKw4LJTa0LSm/ZXej&#10;wH0Wzf7lPJ9neve13I+7I76Pr0qNhv3rGoSn3v+H/9ofWsFqBr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zNUxQAAANsAAAAPAAAAAAAAAAAAAAAAAJgCAABkcnMv&#10;ZG93bnJldi54bWxQSwUGAAAAAAQABAD1AAAAigMAAAAA&#10;" adj="20684" fillcolor="white [3201]" strokecolor="black [3213]" strokeweight="1.25pt">
                        <v:fill r:id="rId45" o:title="" color2="white [3212]" type="pattern"/>
                        <v:shadow on="t" color="black" opacity="22937f" origin=",.5" offset="0,.63889mm"/>
                        <v:textbox>
                          <w:txbxContent>
                            <w:p w:rsidR="001C55F0" w:rsidRDefault="001C55F0" w:rsidP="003B470D">
                              <w:pPr>
                                <w:jc w:val="center"/>
                              </w:pPr>
                            </w:p>
                          </w:txbxContent>
                        </v:textbox>
                      </v:shape>
                      <v:shape id="Text Box 93" o:spid="_x0000_s1083" type="#_x0000_t202" style="position:absolute;top:476;width:3331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1C55F0" w:rsidRPr="003B470D" w:rsidRDefault="001C55F0" w:rsidP="003B470D">
                              <w:pPr>
                                <w:pStyle w:val="Text"/>
                                <w:spacing w:before="0" w:line="240" w:lineRule="auto"/>
                                <w:rPr>
                                  <w:rFonts w:ascii="Arial" w:hAnsi="Arial" w:cs="Arial"/>
                                  <w:sz w:val="16"/>
                                  <w:szCs w:val="16"/>
                                </w:rPr>
                              </w:pPr>
                              <w:r>
                                <w:rPr>
                                  <w:rFonts w:ascii="Arial" w:hAnsi="Arial" w:cs="Arial"/>
                                  <w:sz w:val="16"/>
                                  <w:szCs w:val="16"/>
                                </w:rPr>
                                <w:t xml:space="preserve">  1990s</w:t>
                              </w:r>
                            </w:p>
                          </w:txbxContent>
                        </v:textbox>
                      </v:shape>
                    </v:group>
                    <v:group id="Group 94" o:spid="_x0000_s1084" style="position:absolute;left:14954;top:4191;width:24523;height:3238" coordsize="9285,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Right Arrow 95" o:spid="_x0000_s1085" type="#_x0000_t13" style="position:absolute;left:285;width:900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qR8QA&#10;AADbAAAADwAAAGRycy9kb3ducmV2LnhtbESP3WrCQBSE74W+w3IK3ohulCqaukqRCAVB/Pf2NHtM&#10;QrNnQ3bV+PbdguDlMDPfMNN5Y0pxo9oVlhX0exEI4tTqgjMFh/2yOwbhPLLG0jIpeJCD+eytNcVY&#10;2ztv6bbzmQgQdjEqyL2vYildmpNB17MVcfAutjbog6wzqWu8B7gp5SCKRtJgwWEhx4oWOaW/u6tR&#10;cFxssX8+rcfZJvnAVXJJOj/Dg1Lt9+brE4Snxr/Cz/a3VjAZwv+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CakfEAAAA2wAAAA8AAAAAAAAAAAAAAAAAmAIAAGRycy9k&#10;b3ducmV2LnhtbFBLBQYAAAAABAAEAPUAAACJAwAAAAA=&#10;" adj="17712" filled="f" strokecolor="black [3213]" strokeweight="1.25pt">
                        <v:shadow on="t" color="black" opacity="22937f" origin=",.5" offset="0,.63889mm"/>
                        <v:textbox>
                          <w:txbxContent>
                            <w:p w:rsidR="001C55F0" w:rsidRDefault="001C55F0" w:rsidP="003B470D">
                              <w:pPr>
                                <w:jc w:val="center"/>
                              </w:pPr>
                            </w:p>
                          </w:txbxContent>
                        </v:textbox>
                      </v:shape>
                      <v:shape id="Text Box 288" o:spid="_x0000_s1086" type="#_x0000_t202" style="position:absolute;top:476;width:78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1C55F0" w:rsidRPr="003B470D" w:rsidRDefault="001C55F0" w:rsidP="003B470D">
                              <w:pPr>
                                <w:pStyle w:val="Text"/>
                                <w:spacing w:before="0" w:line="240" w:lineRule="auto"/>
                                <w:rPr>
                                  <w:rFonts w:ascii="Arial" w:hAnsi="Arial" w:cs="Arial"/>
                                  <w:sz w:val="16"/>
                                  <w:szCs w:val="16"/>
                                </w:rPr>
                              </w:pPr>
                              <w:r>
                                <w:rPr>
                                  <w:rFonts w:ascii="Arial" w:hAnsi="Arial" w:cs="Arial"/>
                                  <w:sz w:val="16"/>
                                  <w:szCs w:val="16"/>
                                </w:rPr>
                                <w:t xml:space="preserve"> 1997</w:t>
                              </w:r>
                            </w:p>
                          </w:txbxContent>
                        </v:textbox>
                      </v:shape>
                    </v:group>
                    <v:group id="Group 304" o:spid="_x0000_s1087" style="position:absolute;left:30194;top:8382;width:9286;height:3240" coordsize="9285,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Right Arrow 305" o:spid="_x0000_s1088" type="#_x0000_t13" style="position:absolute;left:285;width:900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IIMUA&#10;AADcAAAADwAAAGRycy9kb3ducmV2LnhtbESP3WrCQBSE74W+w3IK3ohu1CqSukqRCIJQ/Pf2NHtM&#10;QrNnQ3bV+PauUOjlMDPfMNN5Y0pxo9oVlhX0exEI4tTqgjMFh/2yOwHhPLLG0jIpeJCD+eytNcVY&#10;2ztv6bbzmQgQdjEqyL2vYildmpNB17MVcfAutjbog6wzqWu8B7gp5SCKxtJgwWEhx4oWOaW/u6tR&#10;cFxssX8+fU+yTfKB6+SSdH5GB6Xa783XJwhPjf8P/7VXWsEwGsH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ggxQAAANwAAAAPAAAAAAAAAAAAAAAAAJgCAABkcnMv&#10;ZG93bnJldi54bWxQSwUGAAAAAAQABAD1AAAAigMAAAAA&#10;" adj="17712" filled="f" strokecolor="black [3213]" strokeweight="1.25pt">
                        <v:shadow on="t" color="black" opacity="22937f" origin=",.5" offset="0,.63889mm"/>
                        <v:textbox>
                          <w:txbxContent>
                            <w:p w:rsidR="001C55F0" w:rsidRDefault="001C55F0" w:rsidP="003B470D">
                              <w:pPr>
                                <w:jc w:val="center"/>
                              </w:pPr>
                            </w:p>
                          </w:txbxContent>
                        </v:textbox>
                      </v:shape>
                      <v:shape id="Text Box 306" o:spid="_x0000_s1089" type="#_x0000_t202" style="position:absolute;top:476;width:78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1C55F0" w:rsidRPr="003B470D" w:rsidRDefault="001C55F0" w:rsidP="003B470D">
                              <w:pPr>
                                <w:pStyle w:val="Text"/>
                                <w:spacing w:before="0" w:line="240" w:lineRule="auto"/>
                                <w:rPr>
                                  <w:rFonts w:ascii="Arial" w:hAnsi="Arial" w:cs="Arial"/>
                                  <w:sz w:val="16"/>
                                  <w:szCs w:val="16"/>
                                </w:rPr>
                              </w:pPr>
                              <w:r>
                                <w:rPr>
                                  <w:rFonts w:ascii="Arial" w:hAnsi="Arial" w:cs="Arial"/>
                                  <w:sz w:val="16"/>
                                  <w:szCs w:val="16"/>
                                </w:rPr>
                                <w:t>2012</w:t>
                              </w:r>
                            </w:p>
                          </w:txbxContent>
                        </v:textbox>
                      </v:shape>
                    </v:group>
                  </v:group>
                </v:group>
              </v:group>
            </w:pict>
          </mc:Fallback>
        </mc:AlternateContent>
      </w:r>
      <w:r w:rsidR="00064CCF" w:rsidRPr="00244A33">
        <w:t xml:space="preserve"> </w:t>
      </w:r>
    </w:p>
    <w:p w:rsidR="008641FE" w:rsidRDefault="008641FE" w:rsidP="008641FE">
      <w:pPr>
        <w:spacing w:before="0" w:line="240" w:lineRule="auto"/>
        <w:rPr>
          <w:b/>
        </w:rPr>
      </w:pPr>
    </w:p>
    <w:p w:rsidR="00847009" w:rsidRDefault="00847009" w:rsidP="00847009">
      <w:pPr>
        <w:pStyle w:val="Text"/>
        <w:rPr>
          <w:rStyle w:val="Heading4Char"/>
        </w:rPr>
      </w:pPr>
    </w:p>
    <w:p w:rsidR="00847009" w:rsidRDefault="00847009" w:rsidP="00847009">
      <w:pPr>
        <w:pStyle w:val="Text"/>
        <w:rPr>
          <w:rStyle w:val="Heading4Char"/>
        </w:rPr>
      </w:pPr>
    </w:p>
    <w:p w:rsidR="00847009" w:rsidRDefault="00847009" w:rsidP="00847009">
      <w:pPr>
        <w:pStyle w:val="Text"/>
        <w:rPr>
          <w:rStyle w:val="Heading4Char"/>
        </w:rPr>
      </w:pPr>
    </w:p>
    <w:p w:rsidR="00847009" w:rsidRDefault="00847009" w:rsidP="00847009">
      <w:pPr>
        <w:pStyle w:val="Text"/>
        <w:rPr>
          <w:rStyle w:val="Heading4Char"/>
        </w:rPr>
      </w:pPr>
    </w:p>
    <w:p w:rsidR="00847009" w:rsidRDefault="00847009" w:rsidP="00847009">
      <w:pPr>
        <w:pStyle w:val="Text"/>
        <w:rPr>
          <w:rStyle w:val="Heading4Char"/>
        </w:rPr>
      </w:pPr>
    </w:p>
    <w:p w:rsidR="00847009" w:rsidRDefault="00847009" w:rsidP="00847009">
      <w:pPr>
        <w:pStyle w:val="Text"/>
        <w:rPr>
          <w:rStyle w:val="Heading4Char"/>
        </w:rPr>
      </w:pPr>
    </w:p>
    <w:p w:rsidR="00847009" w:rsidRDefault="00847009" w:rsidP="00847009">
      <w:pPr>
        <w:pStyle w:val="Text"/>
        <w:rPr>
          <w:rStyle w:val="Heading4Char"/>
        </w:rPr>
      </w:pPr>
    </w:p>
    <w:p w:rsidR="00847009" w:rsidRDefault="00847009" w:rsidP="00847009">
      <w:pPr>
        <w:pStyle w:val="Text"/>
        <w:rPr>
          <w:rStyle w:val="Heading4Char"/>
        </w:rPr>
      </w:pPr>
    </w:p>
    <w:p w:rsidR="004529F4" w:rsidRDefault="004529F4" w:rsidP="008641FE">
      <w:pPr>
        <w:spacing w:before="0" w:line="240" w:lineRule="auto"/>
        <w:rPr>
          <w:rStyle w:val="Heading4Char"/>
        </w:rPr>
      </w:pPr>
    </w:p>
    <w:p w:rsidR="008641FE" w:rsidRPr="00730D70" w:rsidRDefault="00064CCF" w:rsidP="008641FE">
      <w:pPr>
        <w:spacing w:before="0" w:line="240" w:lineRule="auto"/>
        <w:rPr>
          <w:rStyle w:val="Heading5Char"/>
        </w:rPr>
      </w:pPr>
      <w:r w:rsidRPr="00730D70">
        <w:rPr>
          <w:rStyle w:val="Heading4Char"/>
        </w:rPr>
        <w:t>Starting point</w:t>
      </w:r>
    </w:p>
    <w:p w:rsidR="008641FE" w:rsidRPr="000B6912" w:rsidRDefault="00064CCF" w:rsidP="002B3770">
      <w:pPr>
        <w:pStyle w:val="Text"/>
        <w:rPr>
          <w:rStyle w:val="Heading5Char"/>
          <w:highlight w:val="green"/>
        </w:rPr>
      </w:pPr>
      <w:r w:rsidRPr="003F313E">
        <w:t xml:space="preserve">As already indicated, in the early 1990s the vast majority of public funding for training </w:t>
      </w:r>
      <w:r>
        <w:t xml:space="preserve">delivery </w:t>
      </w:r>
      <w:r w:rsidRPr="003F313E">
        <w:t>(infrastructure and ‘operations’</w:t>
      </w:r>
      <w:r>
        <w:t xml:space="preserve">) </w:t>
      </w:r>
      <w:r w:rsidRPr="003F313E">
        <w:t xml:space="preserve">went directly to the TAFE systems, largely </w:t>
      </w:r>
      <w:r>
        <w:t>in</w:t>
      </w:r>
      <w:r w:rsidRPr="003F313E">
        <w:t xml:space="preserve"> block grant</w:t>
      </w:r>
      <w:r>
        <w:t>s. These were</w:t>
      </w:r>
      <w:r w:rsidRPr="003F313E">
        <w:t xml:space="preserve"> based on historical enrolments and </w:t>
      </w:r>
      <w:r>
        <w:t>on p</w:t>
      </w:r>
      <w:r w:rsidRPr="003F313E">
        <w:t xml:space="preserve">rofiles of VET activity developed on advice </w:t>
      </w:r>
      <w:r>
        <w:t>about</w:t>
      </w:r>
      <w:r w:rsidRPr="003F313E">
        <w:t xml:space="preserve"> </w:t>
      </w:r>
      <w:r>
        <w:t xml:space="preserve">VET skills </w:t>
      </w:r>
      <w:r w:rsidRPr="003F313E">
        <w:t>demand from stakeholders (comprising providers, government, unions and employers)</w:t>
      </w:r>
      <w:r>
        <w:t xml:space="preserve">. </w:t>
      </w:r>
      <w:r w:rsidRPr="003F313E">
        <w:t>Some TAFE</w:t>
      </w:r>
      <w:r w:rsidR="00AF17F1">
        <w:t xml:space="preserve"> institutes</w:t>
      </w:r>
      <w:r w:rsidRPr="003F313E">
        <w:t xml:space="preserve"> had experience of competing with private providers for predominantly privately funded training but TAFE fee</w:t>
      </w:r>
      <w:r>
        <w:t>-</w:t>
      </w:r>
      <w:r w:rsidRPr="003F313E">
        <w:t>for</w:t>
      </w:r>
      <w:r>
        <w:t>-</w:t>
      </w:r>
      <w:r w:rsidRPr="003F313E">
        <w:t xml:space="preserve">service delivery overall was still small </w:t>
      </w:r>
      <w:r w:rsidRPr="00AA738E">
        <w:t>(</w:t>
      </w:r>
      <w:proofErr w:type="spellStart"/>
      <w:r w:rsidRPr="00AA738E">
        <w:t>Goozee</w:t>
      </w:r>
      <w:proofErr w:type="spellEnd"/>
      <w:r w:rsidRPr="00AA738E">
        <w:t xml:space="preserve"> 2001</w:t>
      </w:r>
      <w:r>
        <w:t>,</w:t>
      </w:r>
      <w:r w:rsidRPr="00AA738E">
        <w:t xml:space="preserve"> p</w:t>
      </w:r>
      <w:r>
        <w:t>.</w:t>
      </w:r>
      <w:r w:rsidRPr="00AA738E">
        <w:t>78)</w:t>
      </w:r>
      <w:r>
        <w:t>.</w:t>
      </w:r>
    </w:p>
    <w:p w:rsidR="008641FE" w:rsidRPr="00092E0F" w:rsidRDefault="00064CCF" w:rsidP="008641FE">
      <w:pPr>
        <w:pStyle w:val="Heading4"/>
      </w:pPr>
      <w:r w:rsidRPr="00DA315D">
        <w:t>Competitive tendering</w:t>
      </w:r>
      <w:r w:rsidRPr="00092E0F">
        <w:t xml:space="preserve"> </w:t>
      </w:r>
    </w:p>
    <w:p w:rsidR="008641FE" w:rsidRPr="00092E0F" w:rsidRDefault="00064CCF" w:rsidP="002B3770">
      <w:pPr>
        <w:pStyle w:val="Text"/>
      </w:pPr>
      <w:r w:rsidRPr="00092E0F">
        <w:t>In 1994 competitive tendering was introduced</w:t>
      </w:r>
      <w:r>
        <w:t xml:space="preserve">. </w:t>
      </w:r>
      <w:r w:rsidRPr="00092E0F">
        <w:t xml:space="preserve">TAFEs </w:t>
      </w:r>
      <w:r>
        <w:t xml:space="preserve">and private </w:t>
      </w:r>
      <w:r w:rsidR="00AF17F1">
        <w:t>registered training organisations</w:t>
      </w:r>
      <w:r w:rsidRPr="00092E0F">
        <w:t xml:space="preserve"> could bid for the delivery of identified portions of publicly funded training</w:t>
      </w:r>
      <w:r>
        <w:t>. Th</w:t>
      </w:r>
      <w:r w:rsidRPr="00092E0F">
        <w:t xml:space="preserve">e successful bidder </w:t>
      </w:r>
      <w:r>
        <w:t>had to meet</w:t>
      </w:r>
      <w:r w:rsidRPr="00092E0F">
        <w:t xml:space="preserve"> certain criteria</w:t>
      </w:r>
      <w:r>
        <w:t>,</w:t>
      </w:r>
      <w:r w:rsidRPr="00092E0F">
        <w:t xml:space="preserve"> including cost, quality, service standards and outcomes. Tendered funding aimed to widen </w:t>
      </w:r>
      <w:r>
        <w:t xml:space="preserve">the </w:t>
      </w:r>
      <w:r w:rsidRPr="00092E0F">
        <w:t xml:space="preserve">choice of provider and encourage TAFE systems to position themselves on a more commercial footing </w:t>
      </w:r>
      <w:r>
        <w:t>and</w:t>
      </w:r>
      <w:r w:rsidRPr="00092E0F">
        <w:t xml:space="preserve"> compete openly with other providers for clients.</w:t>
      </w:r>
    </w:p>
    <w:p w:rsidR="008641FE" w:rsidRPr="000B6912" w:rsidRDefault="00064CCF" w:rsidP="002B3770">
      <w:pPr>
        <w:pStyle w:val="Text"/>
        <w:rPr>
          <w:highlight w:val="green"/>
        </w:rPr>
      </w:pPr>
      <w:r w:rsidRPr="00092E0F">
        <w:t xml:space="preserve">Between 1994 and 1997 the Commonwealth provided significant growth funds to the VET sector ($70 million annually) </w:t>
      </w:r>
      <w:r>
        <w:t xml:space="preserve">in return for </w:t>
      </w:r>
      <w:r w:rsidRPr="00092E0F">
        <w:t>the states and territories maintaining their levels of VET</w:t>
      </w:r>
      <w:r>
        <w:t xml:space="preserve"> funding</w:t>
      </w:r>
      <w:r w:rsidRPr="00092E0F">
        <w:t xml:space="preserve">. Competitive tendering </w:t>
      </w:r>
      <w:r>
        <w:t xml:space="preserve">was </w:t>
      </w:r>
      <w:r w:rsidRPr="00092E0F">
        <w:t xml:space="preserve">often </w:t>
      </w:r>
      <w:r>
        <w:t>l</w:t>
      </w:r>
      <w:r w:rsidRPr="00092E0F">
        <w:t>imited to within the growth funds</w:t>
      </w:r>
      <w:r>
        <w:t xml:space="preserve">, meaning </w:t>
      </w:r>
      <w:r w:rsidR="00AF17F1">
        <w:t xml:space="preserve">that </w:t>
      </w:r>
      <w:r w:rsidRPr="00092E0F">
        <w:t xml:space="preserve">the level of funding for TAFEs </w:t>
      </w:r>
      <w:r>
        <w:t xml:space="preserve">and </w:t>
      </w:r>
      <w:r w:rsidRPr="00B22176">
        <w:t xml:space="preserve">their profile </w:t>
      </w:r>
      <w:r>
        <w:t>of training</w:t>
      </w:r>
      <w:r w:rsidRPr="00B22176">
        <w:t xml:space="preserve"> </w:t>
      </w:r>
      <w:r w:rsidRPr="00092E0F">
        <w:t>w</w:t>
      </w:r>
      <w:r>
        <w:t>ere</w:t>
      </w:r>
      <w:r w:rsidRPr="00092E0F">
        <w:t xml:space="preserve"> not affected. </w:t>
      </w:r>
      <w:r>
        <w:t>T</w:t>
      </w:r>
      <w:r w:rsidRPr="00092E0F">
        <w:t xml:space="preserve">he extent and pace of the introduction of competitive tendering varied between </w:t>
      </w:r>
      <w:r w:rsidR="00AF17F1">
        <w:t xml:space="preserve">the </w:t>
      </w:r>
      <w:r w:rsidRPr="00092E0F">
        <w:t>states and territories</w:t>
      </w:r>
      <w:r w:rsidR="00AF17F1">
        <w:t>,</w:t>
      </w:r>
      <w:r w:rsidRPr="00092E0F">
        <w:t xml:space="preserve"> but generally remained limited to a small proportion of the total government funds</w:t>
      </w:r>
      <w:r>
        <w:t>,</w:t>
      </w:r>
      <w:r w:rsidRPr="00092E0F">
        <w:t xml:space="preserve"> with disbursement related to skills need</w:t>
      </w:r>
      <w:r w:rsidR="00DC523B">
        <w:t>s</w:t>
      </w:r>
      <w:r w:rsidRPr="00092E0F">
        <w:t xml:space="preserve"> and government priorities. Competitive tendering sometimes extended to preferred supplier arrangements</w:t>
      </w:r>
      <w:r w:rsidR="00AF17F1">
        <w:t>,</w:t>
      </w:r>
      <w:r w:rsidRPr="00092E0F">
        <w:t xml:space="preserve"> with contracts awarded to successful providers on a longer-term basis</w:t>
      </w:r>
      <w:r>
        <w:t xml:space="preserve"> (</w:t>
      </w:r>
      <w:r w:rsidRPr="00E85E50">
        <w:t>Productivity Commission</w:t>
      </w:r>
      <w:r>
        <w:t xml:space="preserve"> 2008, section 5.12).</w:t>
      </w:r>
      <w:r>
        <w:rPr>
          <w:highlight w:val="green"/>
        </w:rPr>
        <w:t xml:space="preserve"> </w:t>
      </w:r>
    </w:p>
    <w:p w:rsidR="008641FE" w:rsidRPr="00287085" w:rsidRDefault="00064CCF" w:rsidP="008641FE">
      <w:pPr>
        <w:pStyle w:val="Heading4"/>
      </w:pPr>
      <w:r w:rsidRPr="00287085">
        <w:t xml:space="preserve">User choice </w:t>
      </w:r>
    </w:p>
    <w:p w:rsidR="00DC523B" w:rsidRDefault="00064CCF" w:rsidP="00B22176">
      <w:pPr>
        <w:pStyle w:val="Text"/>
      </w:pPr>
      <w:r w:rsidRPr="00287085">
        <w:t xml:space="preserve">User choice funding arrangements were introduced nationally from </w:t>
      </w:r>
      <w:r w:rsidRPr="00D22AE8">
        <w:t>1998 but</w:t>
      </w:r>
      <w:r w:rsidR="00AF17F1">
        <w:t xml:space="preserve"> were</w:t>
      </w:r>
      <w:r w:rsidRPr="00D22AE8">
        <w:t xml:space="preserve"> limited to the apprenticeship and traineeship component of the VET system. Under user choice the client (employers and their apprentices/trainees) choose the</w:t>
      </w:r>
      <w:r>
        <w:t>ir</w:t>
      </w:r>
      <w:r w:rsidRPr="00D22AE8">
        <w:t xml:space="preserve"> training provider and </w:t>
      </w:r>
    </w:p>
    <w:p w:rsidR="00DC523B" w:rsidRDefault="00DC523B">
      <w:pPr>
        <w:spacing w:before="0" w:line="240" w:lineRule="auto"/>
      </w:pPr>
      <w:r>
        <w:br w:type="page"/>
      </w:r>
    </w:p>
    <w:p w:rsidR="00DA315D" w:rsidRDefault="00064CCF" w:rsidP="00B22176">
      <w:pPr>
        <w:pStyle w:val="Text"/>
      </w:pPr>
      <w:proofErr w:type="gramStart"/>
      <w:r w:rsidRPr="00D22AE8">
        <w:lastRenderedPageBreak/>
        <w:t>negotiate</w:t>
      </w:r>
      <w:proofErr w:type="gramEnd"/>
      <w:r w:rsidRPr="00D22AE8">
        <w:t xml:space="preserve"> key aspects of the training. The purpose of user choice is to drive responsiveness in the training system by creating direct relationships between clients and training organisations. </w:t>
      </w:r>
      <w:r w:rsidR="00023C44" w:rsidRPr="00023C44">
        <w:t>User choice funding was a major conceptual shift, from governments' planning and purchasing training places to employers and their apprentices choosing their training place.</w:t>
      </w:r>
    </w:p>
    <w:p w:rsidR="00DA315D" w:rsidRDefault="00064CCF" w:rsidP="00B22176">
      <w:pPr>
        <w:pStyle w:val="Text"/>
      </w:pPr>
      <w:r w:rsidRPr="009657E2">
        <w:t xml:space="preserve">The introduction of user choice involved a range of pilot projects in 1996 and 1997. Evaluations of these pilots informed the eventual design of the arrangements and led to the endorsement </w:t>
      </w:r>
      <w:r w:rsidRPr="004A21C0">
        <w:t xml:space="preserve">by the Ministerial Council in May 1997 </w:t>
      </w:r>
      <w:r w:rsidRPr="009657E2">
        <w:t xml:space="preserve">of nine principles </w:t>
      </w:r>
      <w:r w:rsidR="0071579A">
        <w:t xml:space="preserve">to </w:t>
      </w:r>
      <w:r>
        <w:t>guide the</w:t>
      </w:r>
      <w:r w:rsidRPr="009657E2">
        <w:t xml:space="preserve"> implementation </w:t>
      </w:r>
      <w:r>
        <w:t xml:space="preserve">of user choice </w:t>
      </w:r>
      <w:r w:rsidRPr="009657E2">
        <w:t>nationally (</w:t>
      </w:r>
      <w:r w:rsidR="00023C44" w:rsidRPr="00023C44">
        <w:t xml:space="preserve">Selby Smith </w:t>
      </w:r>
      <w:r w:rsidR="00DC523B">
        <w:t>&amp;</w:t>
      </w:r>
      <w:r w:rsidR="00023C44" w:rsidRPr="00023C44">
        <w:t xml:space="preserve"> Ferrier 2001</w:t>
      </w:r>
      <w:r w:rsidRPr="009657E2">
        <w:t xml:space="preserve">). </w:t>
      </w:r>
    </w:p>
    <w:p w:rsidR="00DA315D" w:rsidRDefault="00064CCF" w:rsidP="00DA315D">
      <w:pPr>
        <w:pStyle w:val="Text"/>
      </w:pPr>
      <w:r>
        <w:t xml:space="preserve">The user choice principles were an aspect of the Statement on User Choice Policy endorsed by </w:t>
      </w:r>
      <w:r w:rsidR="0071579A">
        <w:t>m</w:t>
      </w:r>
      <w:r>
        <w:t xml:space="preserve">inisters in May 1997. The statement also contained sections on the objective, definitions and the operation of user choice. </w:t>
      </w:r>
      <w:r w:rsidRPr="00E418DB">
        <w:t>The principles</w:t>
      </w:r>
      <w:r w:rsidR="0071579A">
        <w:t>,</w:t>
      </w:r>
      <w:r w:rsidRPr="00E418DB">
        <w:t xml:space="preserve"> which underpin the implementation of </w:t>
      </w:r>
      <w:r w:rsidR="0071579A">
        <w:t>u</w:t>
      </w:r>
      <w:r w:rsidRPr="00E418DB">
        <w:t xml:space="preserve">ser </w:t>
      </w:r>
      <w:r w:rsidR="0071579A">
        <w:t>c</w:t>
      </w:r>
      <w:r w:rsidRPr="00E418DB">
        <w:t>hoice in New Apprenticeships from January 1998 (</w:t>
      </w:r>
      <w:r>
        <w:t>including</w:t>
      </w:r>
      <w:r w:rsidRPr="00E418DB">
        <w:t xml:space="preserve"> the amendments made in </w:t>
      </w:r>
      <w:proofErr w:type="gramStart"/>
      <w:r w:rsidRPr="00E418DB">
        <w:t>2000)</w:t>
      </w:r>
      <w:proofErr w:type="gramEnd"/>
      <w:r w:rsidRPr="00E418DB">
        <w:t xml:space="preserve"> are:</w:t>
      </w:r>
    </w:p>
    <w:p w:rsidR="00DA315D" w:rsidRDefault="00064CCF" w:rsidP="009640D6">
      <w:pPr>
        <w:pStyle w:val="Dotpoint1"/>
      </w:pPr>
      <w:r w:rsidRPr="00DA315D">
        <w:t>Clients are able to negotiate their publicly fun</w:t>
      </w:r>
      <w:r>
        <w:t>ded training needs, subject to s</w:t>
      </w:r>
      <w:r w:rsidRPr="00DA315D">
        <w:t xml:space="preserve">tate and </w:t>
      </w:r>
      <w:r>
        <w:t>t</w:t>
      </w:r>
      <w:r w:rsidRPr="00DA315D">
        <w:t>erritory decisions regarding the resourcing of New Apprenticeships</w:t>
      </w:r>
      <w:r>
        <w:t>.</w:t>
      </w:r>
    </w:p>
    <w:p w:rsidR="00DA315D" w:rsidRDefault="00064CCF" w:rsidP="009640D6">
      <w:pPr>
        <w:pStyle w:val="Dotpoint1"/>
      </w:pPr>
      <w:r w:rsidRPr="00DA315D">
        <w:t>Clients have the right of choice of registered provider and negotiations will cover choice over specific aspects of training.</w:t>
      </w:r>
    </w:p>
    <w:p w:rsidR="00DA315D" w:rsidRDefault="00064CCF" w:rsidP="009640D6">
      <w:pPr>
        <w:pStyle w:val="Dotpoint1"/>
      </w:pPr>
      <w:r w:rsidRPr="00DA315D">
        <w:t xml:space="preserve">User </w:t>
      </w:r>
      <w:r w:rsidR="00DC523B">
        <w:t>c</w:t>
      </w:r>
      <w:r w:rsidRPr="00DA315D">
        <w:t xml:space="preserve">hoice operates in a national training market not limited by </w:t>
      </w:r>
      <w:r>
        <w:t>s</w:t>
      </w:r>
      <w:r w:rsidRPr="00DA315D">
        <w:t xml:space="preserve">tate and </w:t>
      </w:r>
      <w:r>
        <w:t>t</w:t>
      </w:r>
      <w:r w:rsidRPr="00DA315D">
        <w:t xml:space="preserve">erritory boundaries. Therefore, </w:t>
      </w:r>
      <w:r w:rsidR="0071579A">
        <w:t>registered training organisation</w:t>
      </w:r>
      <w:r w:rsidRPr="00DA315D">
        <w:t xml:space="preserve">s will not be discriminated against under </w:t>
      </w:r>
      <w:r w:rsidR="0071579A">
        <w:t>u</w:t>
      </w:r>
      <w:r w:rsidRPr="00DA315D">
        <w:t xml:space="preserve">ser </w:t>
      </w:r>
      <w:r w:rsidR="0071579A">
        <w:t>c</w:t>
      </w:r>
      <w:r w:rsidRPr="00DA315D">
        <w:t xml:space="preserve">hoice on the basis of their location of primary registration. </w:t>
      </w:r>
    </w:p>
    <w:p w:rsidR="00DA315D" w:rsidRDefault="00064CCF" w:rsidP="009640D6">
      <w:pPr>
        <w:pStyle w:val="Dotpoint1"/>
      </w:pPr>
      <w:r w:rsidRPr="00DA315D">
        <w:t>The provision of accurate and timely information about training options is</w:t>
      </w:r>
      <w:r>
        <w:t xml:space="preserve"> necessary for informed choice.</w:t>
      </w:r>
    </w:p>
    <w:p w:rsidR="00DA315D" w:rsidRDefault="00064CCF" w:rsidP="009640D6">
      <w:pPr>
        <w:pStyle w:val="Dotpoint1"/>
      </w:pPr>
      <w:r w:rsidRPr="00DA315D">
        <w:t>P</w:t>
      </w:r>
      <w:r>
        <w:t>ricing of training programs by state/territory training a</w:t>
      </w:r>
      <w:r w:rsidRPr="00DA315D">
        <w:t xml:space="preserve">uthorities should </w:t>
      </w:r>
      <w:r>
        <w:t>be based on clearly identified state/t</w:t>
      </w:r>
      <w:r w:rsidRPr="00DA315D">
        <w:t>erritory unit costs benchmarks. Unit costs set for efficient provision may be increased by including a loading</w:t>
      </w:r>
      <w:r>
        <w:t xml:space="preserve"> for access and equity reasons.</w:t>
      </w:r>
    </w:p>
    <w:p w:rsidR="00DA315D" w:rsidRDefault="00064CCF" w:rsidP="009640D6">
      <w:pPr>
        <w:pStyle w:val="Dotpoint1"/>
      </w:pPr>
      <w:r w:rsidRPr="00DA315D">
        <w:t xml:space="preserve">Training over and above that which is essential to the qualification outcome for the apprentice or trainee, and is above that which is funded publicly, can be negotiated and purchased by the client. </w:t>
      </w:r>
    </w:p>
    <w:p w:rsidR="00DA315D" w:rsidRDefault="00064CCF" w:rsidP="009640D6">
      <w:pPr>
        <w:pStyle w:val="Dotpoint1"/>
      </w:pPr>
      <w:r w:rsidRPr="00DA315D">
        <w:t xml:space="preserve">User </w:t>
      </w:r>
      <w:r w:rsidR="0071579A">
        <w:t>c</w:t>
      </w:r>
      <w:r w:rsidRPr="00DA315D">
        <w:t xml:space="preserve">hoice would be harnessed to improve access and equity in the </w:t>
      </w:r>
      <w:r w:rsidR="0071579A">
        <w:t>VET</w:t>
      </w:r>
      <w:r w:rsidRPr="00DA315D">
        <w:t xml:space="preserve"> system and be integrated within existing initiatives.</w:t>
      </w:r>
    </w:p>
    <w:p w:rsidR="00DA315D" w:rsidRDefault="00064CCF" w:rsidP="009640D6">
      <w:pPr>
        <w:pStyle w:val="Dotpoint1"/>
      </w:pPr>
      <w:r w:rsidRPr="00DA315D">
        <w:t>Regulatory frameworks and administrative arrangements relating to vocational</w:t>
      </w:r>
      <w:r>
        <w:t xml:space="preserve"> education and training at the national, state and t</w:t>
      </w:r>
      <w:r w:rsidRPr="00DA315D">
        <w:t xml:space="preserve">erritory level are to be complementary to the achievement of the objectives of </w:t>
      </w:r>
      <w:r w:rsidR="0071579A">
        <w:t>u</w:t>
      </w:r>
      <w:r w:rsidRPr="00DA315D">
        <w:t xml:space="preserve">ser </w:t>
      </w:r>
      <w:r w:rsidR="0071579A">
        <w:t>c</w:t>
      </w:r>
      <w:r w:rsidRPr="00DA315D">
        <w:t xml:space="preserve">hoice. </w:t>
      </w:r>
    </w:p>
    <w:p w:rsidR="0071579A" w:rsidRDefault="00064CCF" w:rsidP="009640D6">
      <w:pPr>
        <w:pStyle w:val="Dotpoint1"/>
      </w:pPr>
      <w:r>
        <w:t xml:space="preserve">Evaluation of outcomes of </w:t>
      </w:r>
      <w:r w:rsidR="0071579A">
        <w:t>u</w:t>
      </w:r>
      <w:r w:rsidRPr="00DA315D">
        <w:t xml:space="preserve">ser </w:t>
      </w:r>
      <w:r w:rsidR="0071579A">
        <w:t>c</w:t>
      </w:r>
      <w:r w:rsidRPr="00DA315D">
        <w:t>hoice against objectives is an integral element of a program of continuous improvement. Innovation is required to achieve and maintain a best practice training system.</w:t>
      </w:r>
    </w:p>
    <w:p w:rsidR="00492F2A" w:rsidRPr="009657E2" w:rsidRDefault="00064CCF" w:rsidP="0071579A">
      <w:pPr>
        <w:pStyle w:val="Text"/>
        <w:spacing w:before="0"/>
        <w:jc w:val="right"/>
      </w:pPr>
      <w:r>
        <w:t>(Anderson 2006, p.226)</w:t>
      </w:r>
    </w:p>
    <w:p w:rsidR="008641FE" w:rsidRDefault="00064CCF" w:rsidP="008641FE">
      <w:pPr>
        <w:pStyle w:val="Heading4"/>
      </w:pPr>
      <w:r w:rsidRPr="00007D71">
        <w:t xml:space="preserve">Impacts of competitive tendering and user choice </w:t>
      </w:r>
    </w:p>
    <w:p w:rsidR="00ED0E28" w:rsidRDefault="00064CCF" w:rsidP="002B3770">
      <w:pPr>
        <w:pStyle w:val="Text"/>
      </w:pPr>
      <w:r w:rsidRPr="009657E2">
        <w:t>All early evaluation</w:t>
      </w:r>
      <w:r>
        <w:t>s</w:t>
      </w:r>
      <w:r w:rsidRPr="009657E2">
        <w:t xml:space="preserve"> of user choice w</w:t>
      </w:r>
      <w:r>
        <w:t>ere</w:t>
      </w:r>
      <w:r w:rsidRPr="009657E2">
        <w:t xml:space="preserve"> broadly supportive. The</w:t>
      </w:r>
      <w:r>
        <w:t>y f</w:t>
      </w:r>
      <w:r w:rsidRPr="009657E2">
        <w:t xml:space="preserve">ound </w:t>
      </w:r>
      <w:r>
        <w:t>it</w:t>
      </w:r>
      <w:r w:rsidRPr="009657E2">
        <w:t xml:space="preserve"> had promoted a stronger focus on client service</w:t>
      </w:r>
      <w:r>
        <w:t xml:space="preserve">, </w:t>
      </w:r>
      <w:r w:rsidRPr="009657E2">
        <w:t>and greater responsiveness</w:t>
      </w:r>
      <w:r>
        <w:t xml:space="preserve">, </w:t>
      </w:r>
      <w:r w:rsidRPr="009657E2">
        <w:t>flexib</w:t>
      </w:r>
      <w:r>
        <w:t>ility</w:t>
      </w:r>
      <w:r w:rsidRPr="009657E2">
        <w:t xml:space="preserve"> and innovation </w:t>
      </w:r>
      <w:r w:rsidRPr="00A15350">
        <w:t>(KPMG 1999</w:t>
      </w:r>
      <w:r w:rsidR="00DC523B">
        <w:t>;</w:t>
      </w:r>
      <w:r w:rsidRPr="00A15350">
        <w:t xml:space="preserve"> Schofield 1999, 2000).</w:t>
      </w:r>
      <w:r w:rsidRPr="009657E2">
        <w:t xml:space="preserve"> However</w:t>
      </w:r>
      <w:r>
        <w:t>,</w:t>
      </w:r>
      <w:r w:rsidRPr="009657E2">
        <w:t xml:space="preserve"> the</w:t>
      </w:r>
      <w:r>
        <w:t>se</w:t>
      </w:r>
      <w:r w:rsidRPr="00D22AE8">
        <w:t xml:space="preserve"> evaluations</w:t>
      </w:r>
      <w:r w:rsidRPr="009657E2">
        <w:t xml:space="preserve"> al</w:t>
      </w:r>
      <w:r>
        <w:t>so</w:t>
      </w:r>
      <w:r w:rsidRPr="009657E2">
        <w:t xml:space="preserve"> highlighted areas of concern and made recommendations for system improvements, particularly in relation to </w:t>
      </w:r>
      <w:r w:rsidRPr="009657E2">
        <w:lastRenderedPageBreak/>
        <w:t>the quality of training. Th</w:t>
      </w:r>
      <w:r>
        <w:t>e response</w:t>
      </w:r>
      <w:r w:rsidRPr="009657E2">
        <w:t xml:space="preserve"> was extensive national work to strengthen the quality framework for VET throughout Australia (see Quality frameworks for VET providers section). </w:t>
      </w:r>
    </w:p>
    <w:p w:rsidR="008641FE" w:rsidRPr="009657E2" w:rsidRDefault="00064CCF" w:rsidP="002B3770">
      <w:pPr>
        <w:pStyle w:val="Text"/>
      </w:pPr>
      <w:r w:rsidRPr="009657E2">
        <w:t>Although guidelines and implementation arrangements were nationally agreed in 1997, the extent and pace of the introduction of user choice varied between states and territories.</w:t>
      </w:r>
      <w:r w:rsidRPr="009657E2">
        <w:rPr>
          <w:rStyle w:val="FootnoteReference"/>
        </w:rPr>
        <w:footnoteReference w:id="27"/>
      </w:r>
      <w:r w:rsidRPr="009657E2">
        <w:t xml:space="preserve"> </w:t>
      </w:r>
      <w:r w:rsidRPr="00023C44">
        <w:t xml:space="preserve">Selby Smith </w:t>
      </w:r>
      <w:r w:rsidR="00023C44" w:rsidRPr="00023C44">
        <w:t>and Ferrier</w:t>
      </w:r>
      <w:r w:rsidRPr="00023C44">
        <w:t xml:space="preserve"> (2001) </w:t>
      </w:r>
      <w:r w:rsidRPr="0071579A">
        <w:t>found there were some significant differences in practice between</w:t>
      </w:r>
      <w:r w:rsidRPr="00CF7626">
        <w:t xml:space="preserve"> states and territories in relation to all user choice principles. The</w:t>
      </w:r>
      <w:r>
        <w:t xml:space="preserve">se researchers recommended </w:t>
      </w:r>
      <w:r w:rsidRPr="00CF7626">
        <w:t>additional effort in developing consistency</w:t>
      </w:r>
      <w:r>
        <w:t>, especially in</w:t>
      </w:r>
      <w:r w:rsidRPr="00CF7626">
        <w:t xml:space="preserve">: providing information to support choice and decreasing restrictions on choice; providing equity support; pricing and costings; </w:t>
      </w:r>
      <w:r>
        <w:t>and</w:t>
      </w:r>
      <w:r w:rsidRPr="00CF7626">
        <w:t xml:space="preserve"> quality and continuous improvement (Selby Smith </w:t>
      </w:r>
      <w:r w:rsidR="00DC523B">
        <w:t>&amp;</w:t>
      </w:r>
      <w:r w:rsidR="00A15350">
        <w:t xml:space="preserve"> Ferrier</w:t>
      </w:r>
      <w:r w:rsidRPr="00CF7626">
        <w:t xml:space="preserve"> 2001</w:t>
      </w:r>
      <w:r>
        <w:t>,</w:t>
      </w:r>
      <w:r w:rsidRPr="00CF7626">
        <w:t xml:space="preserve"> p</w:t>
      </w:r>
      <w:r>
        <w:t>.</w:t>
      </w:r>
      <w:r w:rsidRPr="00CF7626">
        <w:t>21).</w:t>
      </w:r>
    </w:p>
    <w:p w:rsidR="008641FE" w:rsidRDefault="00064CCF" w:rsidP="00577146">
      <w:pPr>
        <w:pStyle w:val="Text"/>
      </w:pPr>
      <w:r w:rsidRPr="00C304A8">
        <w:t>Five years on, Anderson (2006) undertook a thorough analysis of competitive tendering and user choice. One of the challenges faced by Anderson in developing his analysis was ‘to discover the purposes intended to be achieved by market-based policies’ (Ryan 2011, p</w:t>
      </w:r>
      <w:r>
        <w:t>.</w:t>
      </w:r>
      <w:r w:rsidRPr="00C304A8">
        <w:t>19). Anderson used the intermediate objectives of the national VET system (</w:t>
      </w:r>
      <w:r w:rsidRPr="0071579A">
        <w:t>identified on p.</w:t>
      </w:r>
      <w:r w:rsidR="00DC523B">
        <w:t>1</w:t>
      </w:r>
      <w:r w:rsidR="0071579A" w:rsidRPr="0071579A">
        <w:t>6</w:t>
      </w:r>
      <w:r w:rsidRPr="0071579A">
        <w:t xml:space="preserve"> of this report) to gauge performance. On the weight of the available evidence</w:t>
      </w:r>
      <w:r w:rsidR="0071579A" w:rsidRPr="0071579A">
        <w:t>,</w:t>
      </w:r>
      <w:r w:rsidRPr="0071579A">
        <w:t xml:space="preserve"> the</w:t>
      </w:r>
      <w:r w:rsidRPr="009657E2">
        <w:t xml:space="preserve"> outcomes appear</w:t>
      </w:r>
      <w:r>
        <w:t>ed</w:t>
      </w:r>
      <w:r w:rsidRPr="009657E2">
        <w:t xml:space="preserve"> to be positive in relation to choice, diversity </w:t>
      </w:r>
      <w:r>
        <w:t xml:space="preserve">and </w:t>
      </w:r>
      <w:r w:rsidRPr="009657E2">
        <w:t>responsiveness to medium and large enterprises and fee</w:t>
      </w:r>
      <w:r>
        <w:t>-</w:t>
      </w:r>
      <w:r w:rsidRPr="009657E2">
        <w:t xml:space="preserve">paying students, while flexibility and innovation were </w:t>
      </w:r>
      <w:r>
        <w:t>poor</w:t>
      </w:r>
      <w:r w:rsidRPr="009657E2">
        <w:t xml:space="preserve"> in relation to responsiveness to small enterprises, local communities in thin markets and government</w:t>
      </w:r>
      <w:r>
        <w:t>-</w:t>
      </w:r>
      <w:r w:rsidRPr="009657E2">
        <w:t>funded students, quality</w:t>
      </w:r>
      <w:r>
        <w:t>,</w:t>
      </w:r>
      <w:r w:rsidRPr="009657E2">
        <w:t xml:space="preserve"> access and equity</w:t>
      </w:r>
      <w:r>
        <w:t>,</w:t>
      </w:r>
      <w:r w:rsidRPr="009657E2">
        <w:t xml:space="preserve"> and efficiency (the latter due largely to high transaction costs and complexity).</w:t>
      </w:r>
      <w:r>
        <w:t xml:space="preserve"> </w:t>
      </w:r>
      <w:r w:rsidRPr="009657E2">
        <w:t xml:space="preserve">The lack of a significant focus on access and equity in competitive tendering and user choice was </w:t>
      </w:r>
      <w:r w:rsidRPr="00B97277">
        <w:t xml:space="preserve">also </w:t>
      </w:r>
      <w:r w:rsidRPr="00C304A8">
        <w:t>highlighted</w:t>
      </w:r>
      <w:r w:rsidRPr="00B97277">
        <w:t xml:space="preserve"> in</w:t>
      </w:r>
      <w:r w:rsidRPr="009657E2">
        <w:t xml:space="preserve"> </w:t>
      </w:r>
      <w:r>
        <w:t xml:space="preserve">a 2011 report on competitive tendering and contestable funding in </w:t>
      </w:r>
      <w:r w:rsidR="0071579A">
        <w:t>vocational education and training</w:t>
      </w:r>
      <w:r>
        <w:t xml:space="preserve"> (</w:t>
      </w:r>
      <w:r w:rsidRPr="009657E2">
        <w:t>Allen Consulting Group 2011</w:t>
      </w:r>
      <w:r>
        <w:t>).</w:t>
      </w:r>
    </w:p>
    <w:p w:rsidR="008641FE" w:rsidRPr="00C304A8" w:rsidRDefault="00064CCF" w:rsidP="008641FE">
      <w:pPr>
        <w:pStyle w:val="Heading4"/>
        <w:rPr>
          <w:i w:val="0"/>
        </w:rPr>
      </w:pPr>
      <w:r>
        <w:t xml:space="preserve">An interlude </w:t>
      </w:r>
    </w:p>
    <w:p w:rsidR="008641FE" w:rsidRDefault="0071579A" w:rsidP="002B3770">
      <w:pPr>
        <w:pStyle w:val="Text"/>
      </w:pPr>
      <w:r>
        <w:t>For the ten</w:t>
      </w:r>
      <w:r w:rsidR="00064CCF">
        <w:t xml:space="preserve"> years from 1998, </w:t>
      </w:r>
      <w:r w:rsidR="00064CCF" w:rsidRPr="008C7DF3">
        <w:t xml:space="preserve">public funding </w:t>
      </w:r>
      <w:r w:rsidR="00064CCF">
        <w:t>was a combination of profile, competitive tendering and user</w:t>
      </w:r>
      <w:r>
        <w:t xml:space="preserve"> </w:t>
      </w:r>
      <w:r w:rsidR="00064CCF">
        <w:t>choice arrangements. In 2005, Adams recorded the split between the three types of resource allocation mechanisms to be: general profile delivery (70</w:t>
      </w:r>
      <w:r>
        <w:t>—80%</w:t>
      </w:r>
      <w:r w:rsidR="00064CCF">
        <w:t>); competitive funding (5</w:t>
      </w:r>
      <w:r>
        <w:t>—</w:t>
      </w:r>
      <w:r w:rsidR="00064CCF">
        <w:t>10</w:t>
      </w:r>
      <w:r>
        <w:t>%</w:t>
      </w:r>
      <w:r w:rsidR="00064CCF">
        <w:t>); and user choice (10</w:t>
      </w:r>
      <w:r>
        <w:t>—</w:t>
      </w:r>
      <w:r w:rsidR="00064CCF">
        <w:t>20</w:t>
      </w:r>
      <w:r>
        <w:t>%</w:t>
      </w:r>
      <w:r w:rsidR="00064CCF">
        <w:t xml:space="preserve">). Adams also found that: </w:t>
      </w:r>
    </w:p>
    <w:p w:rsidR="008641FE" w:rsidRDefault="00064CCF" w:rsidP="002B3770">
      <w:pPr>
        <w:pStyle w:val="Quote"/>
      </w:pPr>
      <w:r>
        <w:t>while there are different organisational and structural arrangements and relationships between state training authorities, training departments and the training providers across the states and territories, the overall conclusion is that their basic policies, principles and practices for financial resources needs determination, allocation and management are nevertheless largely consistent</w:t>
      </w:r>
      <w:r w:rsidR="0071579A">
        <w:t>.</w:t>
      </w:r>
      <w:r>
        <w:t xml:space="preserve"> </w:t>
      </w:r>
      <w:r w:rsidR="0071579A">
        <w:tab/>
      </w:r>
      <w:r>
        <w:t>(Adams 2005, p.26)</w:t>
      </w:r>
    </w:p>
    <w:p w:rsidR="00172403" w:rsidRPr="005861F4" w:rsidRDefault="00064CCF" w:rsidP="00172403">
      <w:pPr>
        <w:pStyle w:val="Text"/>
      </w:pPr>
      <w:r w:rsidRPr="00172403">
        <w:t>There were also some reports at this time comparing relevant aspects of the Australian system with similar countries (Cully et al</w:t>
      </w:r>
      <w:r w:rsidR="0071579A">
        <w:t>.</w:t>
      </w:r>
      <w:r w:rsidRPr="00172403">
        <w:t xml:space="preserve"> 2009</w:t>
      </w:r>
      <w:r w:rsidR="0071579A">
        <w:t>;</w:t>
      </w:r>
      <w:r w:rsidRPr="00172403">
        <w:t xml:space="preserve"> Keating 2008</w:t>
      </w:r>
      <w:r w:rsidR="0071579A">
        <w:t>;</w:t>
      </w:r>
      <w:r w:rsidRPr="00172403">
        <w:t xml:space="preserve"> European Training Foundation 2012).</w:t>
      </w:r>
      <w:r>
        <w:t xml:space="preserve"> </w:t>
      </w:r>
      <w:r w:rsidRPr="00172403">
        <w:t>These reports noted that Australia has a major strength in its highly integrated model of national skills standards and national framework for awarding qualifications. However, there were weaknesses in terms of matching supply and demand in VET</w:t>
      </w:r>
      <w:r w:rsidR="0071579A">
        <w:t>,</w:t>
      </w:r>
      <w:r w:rsidRPr="00172403">
        <w:t xml:space="preserve"> including limitations in the capacity of the sector to be demand</w:t>
      </w:r>
      <w:r w:rsidR="00762948">
        <w:t>-</w:t>
      </w:r>
      <w:r w:rsidRPr="00172403">
        <w:t>responsive and innovative. An additional weakness identified by Keating was the limited impact of market principles across the sector (Keating 2008</w:t>
      </w:r>
      <w:r w:rsidR="00762948">
        <w:t>,</w:t>
      </w:r>
      <w:r w:rsidRPr="00172403">
        <w:t xml:space="preserve"> p</w:t>
      </w:r>
      <w:r w:rsidR="00762948">
        <w:t>p.</w:t>
      </w:r>
      <w:r w:rsidRPr="00172403">
        <w:t>7</w:t>
      </w:r>
      <w:r w:rsidR="00762948">
        <w:t>—</w:t>
      </w:r>
      <w:r w:rsidRPr="00172403">
        <w:t>8).</w:t>
      </w:r>
    </w:p>
    <w:p w:rsidR="008641FE" w:rsidRPr="00002368" w:rsidRDefault="00725A5F" w:rsidP="00DC523B">
      <w:pPr>
        <w:pStyle w:val="Heading4"/>
      </w:pPr>
      <w:r>
        <w:br w:type="page"/>
      </w:r>
      <w:r w:rsidR="00064CCF" w:rsidRPr="00002368">
        <w:lastRenderedPageBreak/>
        <w:t xml:space="preserve">Co-enterprise and public funding </w:t>
      </w:r>
    </w:p>
    <w:p w:rsidR="008641FE" w:rsidRPr="002B3770" w:rsidRDefault="00064CCF" w:rsidP="002B3770">
      <w:pPr>
        <w:pStyle w:val="Text"/>
      </w:pPr>
      <w:r w:rsidRPr="002B3770">
        <w:t xml:space="preserve">It was from 2009 that another type of contestable funding arrangement was introduced under the </w:t>
      </w:r>
      <w:r w:rsidR="00762948">
        <w:t>National Partnership Agreement</w:t>
      </w:r>
      <w:r w:rsidRPr="002B3770">
        <w:t xml:space="preserve"> Productivity Places Program. This program was aimed at reducing skills shortages and increas</w:t>
      </w:r>
      <w:r>
        <w:t>ing</w:t>
      </w:r>
      <w:r w:rsidRPr="002B3770">
        <w:t xml:space="preserve"> the productivity of</w:t>
      </w:r>
      <w:r>
        <w:t xml:space="preserve"> </w:t>
      </w:r>
      <w:r w:rsidRPr="002B3770">
        <w:t>industry and enterprises</w:t>
      </w:r>
      <w:r>
        <w:t>.</w:t>
      </w:r>
      <w:r w:rsidRPr="002B3770">
        <w:t xml:space="preserve"> The existing worker component of the program </w:t>
      </w:r>
      <w:r>
        <w:t>required</w:t>
      </w:r>
      <w:r w:rsidRPr="002B3770">
        <w:t xml:space="preserve"> funding of </w:t>
      </w:r>
      <w:r>
        <w:br/>
      </w:r>
      <w:r w:rsidRPr="002B3770">
        <w:t>50</w:t>
      </w:r>
      <w:r w:rsidR="00DC523B">
        <w:t>%</w:t>
      </w:r>
      <w:r w:rsidRPr="002B3770">
        <w:t xml:space="preserve"> by the Commonwealth, 40</w:t>
      </w:r>
      <w:r w:rsidR="00762948">
        <w:t>%</w:t>
      </w:r>
      <w:r w:rsidRPr="002B3770">
        <w:t xml:space="preserve"> by the state and 10</w:t>
      </w:r>
      <w:r w:rsidR="00762948">
        <w:t>%</w:t>
      </w:r>
      <w:r w:rsidRPr="002B3770">
        <w:t xml:space="preserve"> by enterprise. </w:t>
      </w:r>
      <w:r>
        <w:t>T</w:t>
      </w:r>
      <w:r w:rsidRPr="002B3770">
        <w:t>he program was soon replaced</w:t>
      </w:r>
      <w:r>
        <w:t xml:space="preserve">, </w:t>
      </w:r>
      <w:r w:rsidRPr="002B3770">
        <w:t xml:space="preserve">before </w:t>
      </w:r>
      <w:r>
        <w:t>its impacts were measured,</w:t>
      </w:r>
      <w:r w:rsidRPr="002B3770">
        <w:t xml:space="preserve"> by the Enterprise</w:t>
      </w:r>
      <w:r>
        <w:t>-</w:t>
      </w:r>
      <w:r w:rsidRPr="002B3770">
        <w:t>Based Productivity Places Program (EBPPP)</w:t>
      </w:r>
      <w:r>
        <w:t xml:space="preserve">. </w:t>
      </w:r>
      <w:r w:rsidRPr="004D6C7F">
        <w:t xml:space="preserve">However, an </w:t>
      </w:r>
      <w:r w:rsidR="004D6C7F" w:rsidRPr="004D6C7F">
        <w:t>Allen Consulting Group</w:t>
      </w:r>
      <w:r w:rsidRPr="004D6C7F">
        <w:t xml:space="preserve"> mid-term review in</w:t>
      </w:r>
      <w:r w:rsidRPr="00974D27">
        <w:t xml:space="preserve"> November 2010 </w:t>
      </w:r>
      <w:r w:rsidRPr="002B3770">
        <w:t xml:space="preserve">of the National Partnership Agreement for the Productivity Places Program identified many of the issues we have come across </w:t>
      </w:r>
      <w:r>
        <w:t>in terms of</w:t>
      </w:r>
      <w:r w:rsidRPr="002B3770">
        <w:t xml:space="preserve"> balancing local with national needs </w:t>
      </w:r>
      <w:r>
        <w:t xml:space="preserve">when </w:t>
      </w:r>
      <w:r w:rsidRPr="002B3770">
        <w:t>allocati</w:t>
      </w:r>
      <w:r>
        <w:t>ng training</w:t>
      </w:r>
      <w:r w:rsidRPr="002B3770">
        <w:t xml:space="preserve"> places</w:t>
      </w:r>
      <w:r>
        <w:t>. The</w:t>
      </w:r>
      <w:r w:rsidRPr="002B3770">
        <w:t xml:space="preserve"> </w:t>
      </w:r>
      <w:r w:rsidR="00762948" w:rsidRPr="002B3770">
        <w:t>Enterprise</w:t>
      </w:r>
      <w:r w:rsidR="00762948">
        <w:t>-</w:t>
      </w:r>
      <w:r w:rsidR="00762948" w:rsidRPr="002B3770">
        <w:t>Based Productivity Places Program</w:t>
      </w:r>
      <w:r w:rsidRPr="002B3770">
        <w:t xml:space="preserve"> and then the Critical Investment Program (CIP) continued the co-enterprise and public funding model. The</w:t>
      </w:r>
      <w:r>
        <w:t>y</w:t>
      </w:r>
      <w:r w:rsidRPr="002B3770">
        <w:t xml:space="preserve"> </w:t>
      </w:r>
      <w:r>
        <w:t>were designed to l</w:t>
      </w:r>
      <w:r w:rsidRPr="002B3770">
        <w:t xml:space="preserve">everage Commonwealth </w:t>
      </w:r>
      <w:r w:rsidR="00DC523B">
        <w:t>G</w:t>
      </w:r>
      <w:r w:rsidRPr="002B3770">
        <w:t>overnment spending and encourage greater financial and othe</w:t>
      </w:r>
      <w:r>
        <w:t>r contributions from employers.</w:t>
      </w:r>
    </w:p>
    <w:p w:rsidR="008641FE" w:rsidRPr="00962199" w:rsidRDefault="00064CCF" w:rsidP="002B3770">
      <w:pPr>
        <w:pStyle w:val="Text"/>
      </w:pPr>
      <w:r>
        <w:t>T</w:t>
      </w:r>
      <w:r w:rsidRPr="00962199">
        <w:t xml:space="preserve">he </w:t>
      </w:r>
      <w:r>
        <w:t xml:space="preserve">next initiative, the </w:t>
      </w:r>
      <w:r w:rsidRPr="00962199">
        <w:t xml:space="preserve">National Workforce Development Fund </w:t>
      </w:r>
      <w:r>
        <w:t>(</w:t>
      </w:r>
      <w:r w:rsidRPr="00962199">
        <w:t>2011</w:t>
      </w:r>
      <w:r w:rsidR="008015B9">
        <w:t>—</w:t>
      </w:r>
      <w:r w:rsidRPr="00962199">
        <w:t>12</w:t>
      </w:r>
      <w:r>
        <w:t>), boosted</w:t>
      </w:r>
      <w:r w:rsidRPr="00962199">
        <w:t xml:space="preserve"> </w:t>
      </w:r>
      <w:r>
        <w:t>t</w:t>
      </w:r>
      <w:r w:rsidRPr="00CB3D11">
        <w:t>he levels of public funding available</w:t>
      </w:r>
      <w:r>
        <w:t xml:space="preserve"> to employers to upskill their existing workers. </w:t>
      </w:r>
      <w:r w:rsidRPr="00962199">
        <w:t xml:space="preserve">Access to the </w:t>
      </w:r>
      <w:r>
        <w:t>f</w:t>
      </w:r>
      <w:r w:rsidRPr="00962199">
        <w:t xml:space="preserve">und was via a competitive application process through the relevant national </w:t>
      </w:r>
      <w:r>
        <w:t>i</w:t>
      </w:r>
      <w:r w:rsidRPr="00962199">
        <w:t xml:space="preserve">ndustry </w:t>
      </w:r>
      <w:r>
        <w:t>s</w:t>
      </w:r>
      <w:r w:rsidRPr="00962199">
        <w:t>kills</w:t>
      </w:r>
      <w:r>
        <w:t xml:space="preserve"> c</w:t>
      </w:r>
      <w:r w:rsidRPr="00962199">
        <w:t>ouncil</w:t>
      </w:r>
      <w:r>
        <w:t>. It</w:t>
      </w:r>
      <w:r w:rsidRPr="00962199">
        <w:t xml:space="preserve"> required the enterprise(s) to have a workforce development plan </w:t>
      </w:r>
      <w:r>
        <w:t>showing that</w:t>
      </w:r>
      <w:r w:rsidRPr="00962199">
        <w:t xml:space="preserve"> the </w:t>
      </w:r>
      <w:r>
        <w:t xml:space="preserve">proposed </w:t>
      </w:r>
      <w:r w:rsidRPr="00962199">
        <w:t>training was aligned to the company</w:t>
      </w:r>
      <w:r>
        <w:t>’s long-term</w:t>
      </w:r>
      <w:r w:rsidRPr="00962199">
        <w:t xml:space="preserve"> workforce deve</w:t>
      </w:r>
      <w:r>
        <w:t>lopment needs.</w:t>
      </w:r>
    </w:p>
    <w:p w:rsidR="008641FE" w:rsidRDefault="00064CCF" w:rsidP="002B3770">
      <w:pPr>
        <w:pStyle w:val="Text"/>
      </w:pPr>
      <w:r w:rsidRPr="00962199">
        <w:t>The latest version of the Commonwealth co-enterprise and public funding arrangement is the Industry Skills Fund</w:t>
      </w:r>
      <w:r>
        <w:t>. It</w:t>
      </w:r>
      <w:r w:rsidRPr="00962199">
        <w:t xml:space="preserve"> commenced in 2015 </w:t>
      </w:r>
      <w:r>
        <w:t xml:space="preserve">to </w:t>
      </w:r>
      <w:r w:rsidRPr="00962199">
        <w:t xml:space="preserve">support the Coalition </w:t>
      </w:r>
      <w:r w:rsidR="008015B9">
        <w:t>G</w:t>
      </w:r>
      <w:r w:rsidRPr="00962199">
        <w:t xml:space="preserve">overnment’s </w:t>
      </w:r>
      <w:r>
        <w:t>n</w:t>
      </w:r>
      <w:r w:rsidRPr="00962199">
        <w:t xml:space="preserve">ational </w:t>
      </w:r>
      <w:r>
        <w:t>i</w:t>
      </w:r>
      <w:r w:rsidRPr="00962199">
        <w:t xml:space="preserve">ndustry </w:t>
      </w:r>
      <w:r>
        <w:t>i</w:t>
      </w:r>
      <w:r w:rsidRPr="00962199">
        <w:t xml:space="preserve">nvestment and </w:t>
      </w:r>
      <w:r>
        <w:t>c</w:t>
      </w:r>
      <w:r w:rsidRPr="00962199">
        <w:t xml:space="preserve">ompetitiveness </w:t>
      </w:r>
      <w:r>
        <w:t>a</w:t>
      </w:r>
      <w:r w:rsidRPr="00962199">
        <w:t>genda (</w:t>
      </w:r>
      <w:r w:rsidR="008015B9">
        <w:t>Australian</w:t>
      </w:r>
      <w:r w:rsidRPr="00962199">
        <w:t xml:space="preserve"> Department of Industry 2014). It is smaller in scale </w:t>
      </w:r>
      <w:r>
        <w:t>than</w:t>
      </w:r>
      <w:r w:rsidRPr="00962199">
        <w:t xml:space="preserve"> the National Workforce Development Fund and closely aligned with priorit</w:t>
      </w:r>
      <w:r>
        <w:t>ies in</w:t>
      </w:r>
      <w:r w:rsidRPr="00962199">
        <w:t xml:space="preserve"> industry restructuring</w:t>
      </w:r>
      <w:r>
        <w:t>.</w:t>
      </w:r>
      <w:r w:rsidRPr="00962199">
        <w:t xml:space="preserve"> </w:t>
      </w:r>
      <w:r>
        <w:t xml:space="preserve">It aims to </w:t>
      </w:r>
      <w:r w:rsidRPr="00962199">
        <w:t xml:space="preserve">assist industry </w:t>
      </w:r>
      <w:r w:rsidR="008015B9">
        <w:t xml:space="preserve">to </w:t>
      </w:r>
      <w:r w:rsidRPr="00962199">
        <w:t>invest in training and support services and develop innovative tr</w:t>
      </w:r>
      <w:r>
        <w:t>aining solutions.</w:t>
      </w:r>
    </w:p>
    <w:p w:rsidR="00BF5E39" w:rsidRDefault="00064CCF" w:rsidP="00BF5E39">
      <w:pPr>
        <w:pStyle w:val="Text"/>
      </w:pPr>
      <w:r w:rsidRPr="002F71BA">
        <w:t>Some s</w:t>
      </w:r>
      <w:r>
        <w:t xml:space="preserve">tates have their own enterprise </w:t>
      </w:r>
      <w:r w:rsidRPr="002F71BA">
        <w:t>co-contribution funding programs</w:t>
      </w:r>
      <w:r w:rsidR="008015B9">
        <w:t>,</w:t>
      </w:r>
      <w:r w:rsidRPr="002F71BA">
        <w:t xml:space="preserve"> </w:t>
      </w:r>
      <w:r w:rsidR="008015B9">
        <w:t>which</w:t>
      </w:r>
      <w:r>
        <w:t xml:space="preserve"> provide them </w:t>
      </w:r>
      <w:r w:rsidR="00DC523B">
        <w:t xml:space="preserve">with </w:t>
      </w:r>
      <w:r>
        <w:t xml:space="preserve">the flexibility to </w:t>
      </w:r>
      <w:r w:rsidRPr="002F71BA">
        <w:t xml:space="preserve">focus on </w:t>
      </w:r>
      <w:r>
        <w:t>s</w:t>
      </w:r>
      <w:r w:rsidRPr="002F71BA">
        <w:t>tate priorities.</w:t>
      </w:r>
    </w:p>
    <w:p w:rsidR="008641FE" w:rsidRDefault="00064CCF" w:rsidP="00BF5E39">
      <w:pPr>
        <w:pStyle w:val="Heading4"/>
      </w:pPr>
      <w:r w:rsidRPr="00263552">
        <w:t xml:space="preserve">National Training Entitlement (to at </w:t>
      </w:r>
      <w:r>
        <w:t xml:space="preserve">least a first </w:t>
      </w:r>
      <w:r w:rsidR="008015B9">
        <w:t>c</w:t>
      </w:r>
      <w:r>
        <w:t>ertificate III)</w:t>
      </w:r>
    </w:p>
    <w:p w:rsidR="008015B9" w:rsidRDefault="008015B9" w:rsidP="008015B9">
      <w:pPr>
        <w:pStyle w:val="Text"/>
      </w:pPr>
      <w:r>
        <w:t>In response to the Global Financial Crisis, in 2009 the Council of Australian Governments agreed to implement two forms of training entitlement through the Compact with Young Australians (Council of Australian Governments 2009</w:t>
      </w:r>
      <w:r w:rsidR="00DC523B">
        <w:t>b</w:t>
      </w:r>
      <w:r>
        <w:t>) and the Compact with Retrenched Workers (Council of Australian Governments 2009</w:t>
      </w:r>
      <w:r w:rsidR="00DC523B">
        <w:t>c</w:t>
      </w:r>
      <w:r>
        <w:t xml:space="preserve">). The Compact with Young Australians entitled young people aged 15—19 years to an education or training place for any government-subsidised qualification, and people aged 20—24 years to an education and training place for any government-subsidised qualification that would result in the individual attaining a higher qualification (both subject to admission requirements and course availability). The Compact with Retrenched </w:t>
      </w:r>
      <w:r w:rsidR="00DC523B">
        <w:t>W</w:t>
      </w:r>
      <w:r>
        <w:t>orkers entitled workers aged 25 years and over to a training place for a government</w:t>
      </w:r>
      <w:r w:rsidR="00BC0620">
        <w:t>-</w:t>
      </w:r>
      <w:r>
        <w:t xml:space="preserve">subsidised VET qualification </w:t>
      </w:r>
      <w:r w:rsidR="00BC0620">
        <w:t>that</w:t>
      </w:r>
      <w:r>
        <w:t xml:space="preserve"> would result in the individual achieving a higher qualification. </w:t>
      </w:r>
    </w:p>
    <w:p w:rsidR="00F15C73" w:rsidRDefault="008015B9" w:rsidP="008015B9">
      <w:pPr>
        <w:pStyle w:val="Text"/>
      </w:pPr>
      <w:r>
        <w:t>Following these</w:t>
      </w:r>
      <w:r w:rsidR="00BC0620">
        <w:t xml:space="preserve"> initiatives</w:t>
      </w:r>
      <w:r>
        <w:t>, i</w:t>
      </w:r>
      <w:r w:rsidRPr="00407E4F">
        <w:t xml:space="preserve">n 2012, </w:t>
      </w:r>
      <w:r w:rsidR="00BC0620">
        <w:t>the Council of Australian Governments</w:t>
      </w:r>
      <w:r w:rsidRPr="00407E4F">
        <w:t xml:space="preserve"> agreed to a </w:t>
      </w:r>
      <w:r w:rsidRPr="00C304A8">
        <w:t>fourth contestable type of funding arrangement</w:t>
      </w:r>
      <w:r w:rsidR="00BC0620">
        <w:t xml:space="preserve"> as part of </w:t>
      </w:r>
      <w:r w:rsidR="00BC0620" w:rsidRPr="00407E4F">
        <w:t xml:space="preserve">the National Partnership Agreement on Skills Reform </w:t>
      </w:r>
      <w:r>
        <w:t>―</w:t>
      </w:r>
      <w:r w:rsidR="00BC0620">
        <w:t xml:space="preserve"> </w:t>
      </w:r>
      <w:r w:rsidRPr="00C304A8">
        <w:t>a national (minimum) training entitlement for students</w:t>
      </w:r>
      <w:r w:rsidR="00BC0620">
        <w:t xml:space="preserve"> </w:t>
      </w:r>
    </w:p>
    <w:p w:rsidR="00F15C73" w:rsidRDefault="00F15C73">
      <w:pPr>
        <w:spacing w:before="0" w:line="240" w:lineRule="auto"/>
      </w:pPr>
      <w:r>
        <w:br w:type="page"/>
      </w:r>
    </w:p>
    <w:p w:rsidR="008015B9" w:rsidRDefault="00BC0620" w:rsidP="008015B9">
      <w:pPr>
        <w:pStyle w:val="Text"/>
      </w:pPr>
      <w:proofErr w:type="gramStart"/>
      <w:r w:rsidRPr="00407E4F">
        <w:lastRenderedPageBreak/>
        <w:t>(</w:t>
      </w:r>
      <w:r>
        <w:t>Council of Australian Governments</w:t>
      </w:r>
      <w:r w:rsidRPr="00407E4F">
        <w:t xml:space="preserve"> 2012)</w:t>
      </w:r>
      <w:r w:rsidR="008015B9" w:rsidRPr="00C304A8">
        <w:t>.</w:t>
      </w:r>
      <w:proofErr w:type="gramEnd"/>
      <w:r w:rsidR="008015B9" w:rsidRPr="00C304A8">
        <w:t xml:space="preserve"> Th</w:t>
      </w:r>
      <w:r w:rsidR="008015B9">
        <w:t>is</w:t>
      </w:r>
      <w:r w:rsidR="008015B9" w:rsidRPr="00C304A8">
        <w:t xml:space="preserve"> entitlement </w:t>
      </w:r>
      <w:r>
        <w:t>offers</w:t>
      </w:r>
      <w:r w:rsidR="008015B9" w:rsidRPr="00C304A8">
        <w:t xml:space="preserve"> government</w:t>
      </w:r>
      <w:r>
        <w:t>-</w:t>
      </w:r>
      <w:r w:rsidRPr="00C304A8">
        <w:t xml:space="preserve">subsided </w:t>
      </w:r>
      <w:r>
        <w:t>training</w:t>
      </w:r>
      <w:r w:rsidR="008015B9" w:rsidRPr="00C304A8">
        <w:t xml:space="preserve"> </w:t>
      </w:r>
      <w:r>
        <w:t xml:space="preserve">places </w:t>
      </w:r>
      <w:r w:rsidR="008015B9" w:rsidRPr="00C304A8">
        <w:t xml:space="preserve">to a minimum of the first certificate III qualification for those working Australians </w:t>
      </w:r>
      <w:r w:rsidR="008015B9">
        <w:t>who</w:t>
      </w:r>
      <w:r w:rsidR="008015B9" w:rsidRPr="00C304A8">
        <w:t xml:space="preserve"> do not have a qualification to this level</w:t>
      </w:r>
      <w:r w:rsidR="008015B9">
        <w:t xml:space="preserve">. The entitlement can be delivered by </w:t>
      </w:r>
      <w:r w:rsidR="008015B9" w:rsidRPr="00C304A8">
        <w:t xml:space="preserve">any </w:t>
      </w:r>
      <w:r>
        <w:t>registered training organisation</w:t>
      </w:r>
      <w:r w:rsidR="008015B9" w:rsidRPr="00C304A8">
        <w:t xml:space="preserve"> </w:t>
      </w:r>
      <w:r w:rsidR="008015B9">
        <w:t>approved</w:t>
      </w:r>
      <w:r w:rsidR="008015B9" w:rsidRPr="00C304A8">
        <w:t xml:space="preserve"> by the jurisdiction to </w:t>
      </w:r>
      <w:r w:rsidR="008015B9">
        <w:t>do so</w:t>
      </w:r>
      <w:r w:rsidR="008015B9" w:rsidRPr="00C304A8">
        <w:t>. While the national training entitlement agreement has these essential criteria, it allows for variability in its detailed design and implementation</w:t>
      </w:r>
      <w:r w:rsidR="008015B9">
        <w:t xml:space="preserve"> ‘</w:t>
      </w:r>
      <w:r w:rsidR="008015B9" w:rsidRPr="00C304A8">
        <w:t>in recognition</w:t>
      </w:r>
      <w:r w:rsidR="008015B9">
        <w:t>’</w:t>
      </w:r>
      <w:r w:rsidR="00DC523B">
        <w:t xml:space="preserve">, with the agreement stating </w:t>
      </w:r>
      <w:r w:rsidR="008015B9">
        <w:t>enigmatically ‘</w:t>
      </w:r>
      <w:r w:rsidR="008015B9" w:rsidRPr="00C304A8">
        <w:t>that the jurisdictions are at different starting points and have different reform destinations</w:t>
      </w:r>
      <w:r w:rsidR="008015B9">
        <w:t>’ (</w:t>
      </w:r>
      <w:r w:rsidR="008015B9" w:rsidRPr="007D307F">
        <w:t>C</w:t>
      </w:r>
      <w:r w:rsidR="00DC523B">
        <w:t>ouncil of Australian Governments</w:t>
      </w:r>
      <w:r w:rsidR="008015B9" w:rsidRPr="007D307F">
        <w:t xml:space="preserve"> 2012 Clause 28(a) and Schedule 3).</w:t>
      </w:r>
    </w:p>
    <w:p w:rsidR="008641FE" w:rsidRPr="00C9708A" w:rsidRDefault="00064CCF" w:rsidP="002B3770">
      <w:pPr>
        <w:pStyle w:val="Text"/>
      </w:pPr>
      <w:r w:rsidRPr="00407E4F">
        <w:t xml:space="preserve">The objective </w:t>
      </w:r>
      <w:r>
        <w:t xml:space="preserve">of the </w:t>
      </w:r>
      <w:r w:rsidRPr="00D7434A">
        <w:t xml:space="preserve">national training entitlement </w:t>
      </w:r>
      <w:r w:rsidRPr="00407E4F">
        <w:t xml:space="preserve">is to improve participation and attainment in VET by those less skilled and </w:t>
      </w:r>
      <w:r>
        <w:t xml:space="preserve">thereby </w:t>
      </w:r>
      <w:r w:rsidRPr="00407E4F">
        <w:t xml:space="preserve">achieve better access and equity </w:t>
      </w:r>
      <w:r>
        <w:t>in the system</w:t>
      </w:r>
      <w:r w:rsidRPr="00407E4F">
        <w:t xml:space="preserve"> (</w:t>
      </w:r>
      <w:r w:rsidR="00F15C73">
        <w:t>Council of Australian Governments</w:t>
      </w:r>
      <w:r w:rsidRPr="00407E4F">
        <w:t xml:space="preserve"> 2012). Certificate III is the first level of post-school qualification demonstrated to have a positive impact on a person’s employment and earnings (Stanwick 2005). In some industries, it is emerging as the minimum qualification needed for entry</w:t>
      </w:r>
      <w:r>
        <w:t>-</w:t>
      </w:r>
      <w:r w:rsidRPr="00407E4F">
        <w:t>level jobs</w:t>
      </w:r>
      <w:r>
        <w:t xml:space="preserve">. </w:t>
      </w:r>
      <w:r w:rsidR="004D6C7F" w:rsidRPr="004D6C7F">
        <w:t>The then Ski</w:t>
      </w:r>
      <w:r w:rsidR="004D6C7F">
        <w:t>lls Australia predicted that a c</w:t>
      </w:r>
      <w:r w:rsidR="004D6C7F" w:rsidRPr="004D6C7F">
        <w:t>ertificate III is the first level of post</w:t>
      </w:r>
      <w:r w:rsidR="004D6C7F">
        <w:t>-</w:t>
      </w:r>
      <w:r w:rsidR="004D6C7F" w:rsidRPr="004D6C7F">
        <w:t>school education required to grow to meet skills demand to position Australia to compete globally (Skills Australia 2011, p.21).</w:t>
      </w:r>
    </w:p>
    <w:p w:rsidR="008641FE" w:rsidRDefault="00064CCF" w:rsidP="004628D2">
      <w:pPr>
        <w:pStyle w:val="Heading4"/>
      </w:pPr>
      <w:r>
        <w:t>Student l</w:t>
      </w:r>
      <w:r w:rsidRPr="00481191">
        <w:t>oans</w:t>
      </w:r>
    </w:p>
    <w:p w:rsidR="004628D2" w:rsidRDefault="00064CCF" w:rsidP="002B3770">
      <w:pPr>
        <w:pStyle w:val="Text"/>
      </w:pPr>
      <w:r>
        <w:t>A</w:t>
      </w:r>
      <w:r w:rsidRPr="00264937">
        <w:t xml:space="preserve">t the time </w:t>
      </w:r>
      <w:r>
        <w:t xml:space="preserve">the </w:t>
      </w:r>
      <w:r w:rsidRPr="007678F7">
        <w:t>national training entitlement</w:t>
      </w:r>
      <w:r>
        <w:t xml:space="preserve"> was agreed</w:t>
      </w:r>
      <w:r w:rsidR="004D3B64">
        <w:t>,</w:t>
      </w:r>
      <w:r>
        <w:t xml:space="preserve"> it was also agreed that </w:t>
      </w:r>
      <w:r w:rsidRPr="00264937">
        <w:t>income</w:t>
      </w:r>
      <w:r w:rsidR="004D3B64">
        <w:t>-</w:t>
      </w:r>
      <w:r w:rsidRPr="00264937">
        <w:t>contingent loans (VET FEE</w:t>
      </w:r>
      <w:r w:rsidR="004D3B64">
        <w:t>-</w:t>
      </w:r>
      <w:r w:rsidRPr="00264937">
        <w:t xml:space="preserve">HELP) </w:t>
      </w:r>
      <w:r>
        <w:t>would be</w:t>
      </w:r>
      <w:r w:rsidRPr="00264937">
        <w:t xml:space="preserve"> available </w:t>
      </w:r>
      <w:r>
        <w:t xml:space="preserve">through the Commonwealth </w:t>
      </w:r>
      <w:r w:rsidRPr="00264937">
        <w:t>for eligible (Commonwealth</w:t>
      </w:r>
      <w:r>
        <w:t>-</w:t>
      </w:r>
      <w:r w:rsidRPr="00264937">
        <w:t xml:space="preserve">determined) diploma and advanced diploma </w:t>
      </w:r>
      <w:r>
        <w:t xml:space="preserve">VET </w:t>
      </w:r>
      <w:r w:rsidRPr="00264937">
        <w:t>students</w:t>
      </w:r>
      <w:r w:rsidRPr="00264937">
        <w:rPr>
          <w:rStyle w:val="FootnoteReference"/>
        </w:rPr>
        <w:footnoteReference w:id="28"/>
      </w:r>
      <w:r w:rsidRPr="00264937">
        <w:t xml:space="preserve"> </w:t>
      </w:r>
      <w:r>
        <w:t xml:space="preserve">studying </w:t>
      </w:r>
      <w:r w:rsidRPr="00264937">
        <w:t xml:space="preserve">at </w:t>
      </w:r>
      <w:r>
        <w:t>a Commonwealth-</w:t>
      </w:r>
      <w:r w:rsidRPr="00C304A8">
        <w:t>approved</w:t>
      </w:r>
      <w:r>
        <w:t xml:space="preserve"> </w:t>
      </w:r>
      <w:r w:rsidR="004D3B64">
        <w:t>registered training organisation</w:t>
      </w:r>
      <w:r>
        <w:t xml:space="preserve">. This was to </w:t>
      </w:r>
      <w:r w:rsidRPr="00264937">
        <w:t>redu</w:t>
      </w:r>
      <w:r>
        <w:t>ce upfront costs and promote up</w:t>
      </w:r>
      <w:r w:rsidRPr="00264937">
        <w:t xml:space="preserve">skilling and </w:t>
      </w:r>
      <w:r>
        <w:t>achievement of higher</w:t>
      </w:r>
      <w:r w:rsidR="004D3B64">
        <w:t>-</w:t>
      </w:r>
      <w:r w:rsidRPr="00264937">
        <w:t xml:space="preserve">level </w:t>
      </w:r>
      <w:r>
        <w:t xml:space="preserve">VET </w:t>
      </w:r>
      <w:r w:rsidRPr="00264937">
        <w:t xml:space="preserve">qualifications </w:t>
      </w:r>
      <w:r w:rsidRPr="006503E4">
        <w:t>(C</w:t>
      </w:r>
      <w:r w:rsidR="004D3B64">
        <w:t xml:space="preserve">ouncil of Australian Governments </w:t>
      </w:r>
      <w:r w:rsidRPr="006503E4">
        <w:t>2012</w:t>
      </w:r>
      <w:r>
        <w:t>).</w:t>
      </w:r>
    </w:p>
    <w:p w:rsidR="008641FE" w:rsidRPr="00CB559F" w:rsidRDefault="00064CCF" w:rsidP="002B3770">
      <w:pPr>
        <w:pStyle w:val="Text"/>
      </w:pPr>
      <w:r>
        <w:t>Income</w:t>
      </w:r>
      <w:r w:rsidR="004D3B64">
        <w:t>-</w:t>
      </w:r>
      <w:r>
        <w:t xml:space="preserve">contingent loans have been available in the higher education sector since 1989 (as HECS and later FEE-HELP). These types of Commonwealth </w:t>
      </w:r>
      <w:r w:rsidR="004D3B64">
        <w:t>G</w:t>
      </w:r>
      <w:r>
        <w:t>overnment loans enable students to defer course fee payments until they reach a certain income threshold</w:t>
      </w:r>
      <w:r w:rsidR="004D3B64">
        <w:t>,</w:t>
      </w:r>
      <w:r>
        <w:t xml:space="preserve"> </w:t>
      </w:r>
      <w:r w:rsidR="00DC523B">
        <w:t>at which time</w:t>
      </w:r>
      <w:r>
        <w:t xml:space="preserve"> the loan is then gradually paid off through the income tax system. Eligibility requirements for VET FEE</w:t>
      </w:r>
      <w:r w:rsidR="009E5B73">
        <w:t>-</w:t>
      </w:r>
      <w:r>
        <w:t>HELP are national and relatively straightforward. Students may select any course from a Commonwealth-approved VET FEE</w:t>
      </w:r>
      <w:r w:rsidR="009E5B73">
        <w:t>-</w:t>
      </w:r>
      <w:r>
        <w:t>HELP provider. A state entitlement subsidy, depending on student and course eligibility, may be used to offset the full student fee</w:t>
      </w:r>
      <w:r>
        <w:rPr>
          <w:i/>
        </w:rPr>
        <w:t>.</w:t>
      </w:r>
    </w:p>
    <w:p w:rsidR="008641FE" w:rsidRDefault="00064CCF" w:rsidP="002B3770">
      <w:pPr>
        <w:pStyle w:val="Text"/>
      </w:pPr>
      <w:r>
        <w:t>Noonan and Pilcher (2015) have argued for a new and equitable financing framework for tertiary education. They propose a single integrated student entitlement across Australia’s tertiary education system (</w:t>
      </w:r>
      <w:proofErr w:type="spellStart"/>
      <w:r>
        <w:t>p.v</w:t>
      </w:r>
      <w:proofErr w:type="spellEnd"/>
      <w:r>
        <w:t>). They suggest a framework in which the Commonwealth funds all sub-degree and degree</w:t>
      </w:r>
      <w:r w:rsidR="009E5B73">
        <w:t>-</w:t>
      </w:r>
      <w:r>
        <w:t>level qualifications regardless of sector and provides income</w:t>
      </w:r>
      <w:r w:rsidR="009E5B73">
        <w:t>-</w:t>
      </w:r>
      <w:r>
        <w:t xml:space="preserve">contingent loans and income support on a needs basis. The states/territories would fund </w:t>
      </w:r>
      <w:r w:rsidR="009E5B73">
        <w:t>c</w:t>
      </w:r>
      <w:r>
        <w:t>ertificates III and IV (delivered at a tertiary level rather than in school)</w:t>
      </w:r>
      <w:r w:rsidR="009E5B73">
        <w:t>,</w:t>
      </w:r>
      <w:r>
        <w:t xml:space="preserve"> as well as </w:t>
      </w:r>
      <w:r w:rsidR="009E5B73">
        <w:t>c</w:t>
      </w:r>
      <w:r>
        <w:t>ertificates I and II, which they see as preparatory qualifications and outside the tertiary entitlement (</w:t>
      </w:r>
      <w:proofErr w:type="spellStart"/>
      <w:r>
        <w:t>p.v</w:t>
      </w:r>
      <w:proofErr w:type="spellEnd"/>
      <w:r>
        <w:t xml:space="preserve">). In making their case, Noonan and Pilcher </w:t>
      </w:r>
      <w:r w:rsidR="009E5B73">
        <w:t xml:space="preserve">(2015) </w:t>
      </w:r>
      <w:r>
        <w:t xml:space="preserve">draw attention to the wide variation in student eligibility and the kinds of qualifications covered in the jurisdictions’ VET student entitlements compared with the higher education sector. In </w:t>
      </w:r>
      <w:r>
        <w:lastRenderedPageBreak/>
        <w:t>higher education, access to a student entitlement comes through a demand-based funding system, which essentially guarantees a place and an income</w:t>
      </w:r>
      <w:r w:rsidR="009E5B73">
        <w:t>-</w:t>
      </w:r>
      <w:r>
        <w:t>contingent loan to all qualified applicants, wherever they live in Australia (p.5).</w:t>
      </w:r>
    </w:p>
    <w:p w:rsidR="008641FE" w:rsidRPr="004C40E9" w:rsidRDefault="00064CCF" w:rsidP="008641FE">
      <w:pPr>
        <w:pStyle w:val="Heading4"/>
        <w:rPr>
          <w:rFonts w:ascii="Arial" w:hAnsi="Arial" w:cs="Tahoma"/>
          <w:i w:val="0"/>
          <w:color w:val="000000"/>
          <w:sz w:val="24"/>
        </w:rPr>
      </w:pPr>
      <w:r w:rsidRPr="004C40E9">
        <w:rPr>
          <w:rFonts w:ascii="Arial" w:hAnsi="Arial" w:cs="Tahoma"/>
          <w:i w:val="0"/>
          <w:color w:val="000000"/>
          <w:sz w:val="24"/>
        </w:rPr>
        <w:t>Lessons from early versions of student entitlement funding</w:t>
      </w:r>
    </w:p>
    <w:p w:rsidR="008641FE" w:rsidRDefault="00064CCF" w:rsidP="002B3770">
      <w:pPr>
        <w:pStyle w:val="Text"/>
      </w:pPr>
      <w:r w:rsidRPr="004C40E9">
        <w:t>Two jurisdictions implemented a student training entitlement ahead of the N</w:t>
      </w:r>
      <w:r w:rsidR="009E5B73">
        <w:t>ational Partnership Agreement on Skills Reform</w:t>
      </w:r>
      <w:r w:rsidRPr="004C40E9">
        <w:t xml:space="preserve"> 2012</w:t>
      </w:r>
      <w:r w:rsidR="009E5B73">
        <w:t>—</w:t>
      </w:r>
      <w:r>
        <w:t>16</w:t>
      </w:r>
      <w:r w:rsidRPr="00C304A8">
        <w:t xml:space="preserve">: Victoria in </w:t>
      </w:r>
      <w:r w:rsidRPr="00E34C9C">
        <w:t>2009 (Victorian</w:t>
      </w:r>
      <w:r w:rsidRPr="00C304A8">
        <w:t xml:space="preserve"> Training Guarantee </w:t>
      </w:r>
      <w:r w:rsidR="009E5B73">
        <w:t>[</w:t>
      </w:r>
      <w:r w:rsidRPr="00C304A8">
        <w:t>VTG</w:t>
      </w:r>
      <w:r w:rsidR="009E5B73">
        <w:t>]</w:t>
      </w:r>
      <w:r>
        <w:t xml:space="preserve"> July 2009 to January 2011) </w:t>
      </w:r>
      <w:r w:rsidRPr="00C304A8">
        <w:t xml:space="preserve">and South Australia </w:t>
      </w:r>
      <w:r w:rsidRPr="009E5B73">
        <w:t>(Skills for All)</w:t>
      </w:r>
      <w:r w:rsidRPr="00C304A8">
        <w:t xml:space="preserve"> </w:t>
      </w:r>
      <w:r>
        <w:t xml:space="preserve">implemented from early 2012. </w:t>
      </w:r>
      <w:r w:rsidRPr="00C304A8">
        <w:t xml:space="preserve">These </w:t>
      </w:r>
      <w:r>
        <w:t>were</w:t>
      </w:r>
      <w:r w:rsidRPr="00C304A8">
        <w:t xml:space="preserve"> pilots in training entitlement funding</w:t>
      </w:r>
      <w:r>
        <w:t>, from which</w:t>
      </w:r>
      <w:r w:rsidRPr="00C304A8">
        <w:t xml:space="preserve"> </w:t>
      </w:r>
      <w:r>
        <w:t>they and other</w:t>
      </w:r>
      <w:r w:rsidRPr="00C304A8">
        <w:t xml:space="preserve"> states and territories </w:t>
      </w:r>
      <w:r>
        <w:t>drew lessons</w:t>
      </w:r>
      <w:r w:rsidRPr="00C304A8">
        <w:t>. The</w:t>
      </w:r>
      <w:r>
        <w:t>se</w:t>
      </w:r>
      <w:r w:rsidRPr="00C304A8">
        <w:t xml:space="preserve"> early versions of student entitlement funding were expansive in terms of who was eligible</w:t>
      </w:r>
      <w:r>
        <w:t xml:space="preserve"> and</w:t>
      </w:r>
      <w:r w:rsidRPr="00C304A8">
        <w:t xml:space="preserve"> the number of training places </w:t>
      </w:r>
      <w:r>
        <w:t xml:space="preserve">available, </w:t>
      </w:r>
      <w:r w:rsidRPr="00C304A8">
        <w:t>in effect offering students training guarantees</w:t>
      </w:r>
      <w:r>
        <w:t>. E</w:t>
      </w:r>
      <w:r w:rsidRPr="00C304A8">
        <w:t xml:space="preserve">ligible students were able to choose their course from any approved </w:t>
      </w:r>
      <w:r w:rsidR="009E5B73">
        <w:t>registered training organisation</w:t>
      </w:r>
      <w:r>
        <w:t>, public or private</w:t>
      </w:r>
      <w:r w:rsidRPr="00C304A8">
        <w:t>. Turbulence resulted. Large increases in VET enrolments and participation in upskilling occurred</w:t>
      </w:r>
      <w:r w:rsidR="009E5B73">
        <w:t>,</w:t>
      </w:r>
      <w:r w:rsidRPr="00C304A8">
        <w:t xml:space="preserve"> as both states </w:t>
      </w:r>
      <w:r>
        <w:t>had, at least in the first years, intended. H</w:t>
      </w:r>
      <w:r w:rsidRPr="00C304A8">
        <w:t>owever</w:t>
      </w:r>
      <w:r w:rsidR="009E5B73">
        <w:t>,</w:t>
      </w:r>
      <w:r w:rsidRPr="00C304A8">
        <w:t xml:space="preserve"> there were </w:t>
      </w:r>
      <w:r>
        <w:t xml:space="preserve">also </w:t>
      </w:r>
      <w:r w:rsidRPr="00C304A8">
        <w:t>some unintended consequences of these fully demand</w:t>
      </w:r>
      <w:r>
        <w:t>-</w:t>
      </w:r>
      <w:r w:rsidRPr="00C304A8">
        <w:t>driven student training entitlement models</w:t>
      </w:r>
      <w:r>
        <w:t xml:space="preserve">. </w:t>
      </w:r>
    </w:p>
    <w:p w:rsidR="008641FE" w:rsidRPr="00C304A8" w:rsidDel="009F440F" w:rsidRDefault="00064CCF" w:rsidP="002B3770">
      <w:pPr>
        <w:pStyle w:val="Text"/>
      </w:pPr>
      <w:r>
        <w:t>In Victoria the</w:t>
      </w:r>
      <w:r w:rsidRPr="0092707D">
        <w:t xml:space="preserve"> </w:t>
      </w:r>
      <w:r>
        <w:t>unintende</w:t>
      </w:r>
      <w:r w:rsidRPr="0092707D">
        <w:t xml:space="preserve">d consequences </w:t>
      </w:r>
      <w:r>
        <w:t>included:</w:t>
      </w:r>
    </w:p>
    <w:p w:rsidR="008641FE" w:rsidRPr="00C304A8" w:rsidRDefault="009E5B73" w:rsidP="009640D6">
      <w:pPr>
        <w:pStyle w:val="Dotpoint1"/>
      </w:pPr>
      <w:r w:rsidRPr="00DC523B">
        <w:rPr>
          <w:i/>
        </w:rPr>
        <w:t>S</w:t>
      </w:r>
      <w:r w:rsidR="00064CCF" w:rsidRPr="00DC523B">
        <w:rPr>
          <w:i/>
        </w:rPr>
        <w:t>ubstantial budget overruns as student demand and places outpaced the available budgets</w:t>
      </w:r>
      <w:r w:rsidR="00DC523B">
        <w:rPr>
          <w:i/>
        </w:rPr>
        <w:t>:</w:t>
      </w:r>
      <w:r w:rsidR="00064CCF">
        <w:t xml:space="preserve"> </w:t>
      </w:r>
      <w:r w:rsidR="00DC523B">
        <w:t>b</w:t>
      </w:r>
      <w:r w:rsidR="00064CCF" w:rsidRPr="0035469D">
        <w:t xml:space="preserve">efore the introduction of entitlement funding the Victorian </w:t>
      </w:r>
      <w:r>
        <w:t>G</w:t>
      </w:r>
      <w:r w:rsidR="00064CCF" w:rsidRPr="0035469D">
        <w:t>overnment spent about $800</w:t>
      </w:r>
      <w:r w:rsidR="00064CCF">
        <w:t xml:space="preserve"> million per annum</w:t>
      </w:r>
      <w:r w:rsidR="00064CCF" w:rsidRPr="0035469D">
        <w:t xml:space="preserve"> on training subsidies. The introduction of entitlement funding was expected to result in a modest increase in these e</w:t>
      </w:r>
      <w:r w:rsidR="00064CCF">
        <w:t>xpenditure levels to about $900 million</w:t>
      </w:r>
      <w:r w:rsidR="00064CCF" w:rsidRPr="0035469D">
        <w:t xml:space="preserve"> each year, but in the 2011</w:t>
      </w:r>
      <w:r>
        <w:t>—</w:t>
      </w:r>
      <w:r w:rsidR="00064CCF" w:rsidRPr="0035469D">
        <w:t>12 financial year expenditure exceeded $1.3 billi</w:t>
      </w:r>
      <w:r w:rsidR="00064CCF">
        <w:t>on</w:t>
      </w:r>
      <w:r>
        <w:t xml:space="preserve"> </w:t>
      </w:r>
      <w:r w:rsidR="00064CCF">
        <w:t>―</w:t>
      </w:r>
      <w:r>
        <w:t xml:space="preserve"> </w:t>
      </w:r>
      <w:r w:rsidR="00064CCF">
        <w:t>an increase of around 45</w:t>
      </w:r>
      <w:r>
        <w:t>%</w:t>
      </w:r>
      <w:r w:rsidR="00064CCF">
        <w:t xml:space="preserve"> </w:t>
      </w:r>
      <w:r w:rsidR="00064CCF" w:rsidRPr="0035469D">
        <w:t>(Victoria</w:t>
      </w:r>
      <w:r>
        <w:t>n Department of Education and Early Childhood Development</w:t>
      </w:r>
      <w:r w:rsidR="00064CCF" w:rsidRPr="0035469D">
        <w:t xml:space="preserve"> 2012).</w:t>
      </w:r>
      <w:r w:rsidR="00064CCF">
        <w:t xml:space="preserve"> Likewise, e</w:t>
      </w:r>
      <w:r w:rsidR="00064CCF" w:rsidRPr="0092707D">
        <w:t>nrolments grew rapidly between 2008 and 2011,</w:t>
      </w:r>
      <w:r w:rsidR="00064CCF">
        <w:t xml:space="preserve"> and </w:t>
      </w:r>
      <w:r w:rsidR="00064CCF" w:rsidRPr="0092707D">
        <w:t>reached wh</w:t>
      </w:r>
      <w:r w:rsidR="00064CCF">
        <w:t xml:space="preserve">at the </w:t>
      </w:r>
      <w:r>
        <w:t xml:space="preserve">Victorian </w:t>
      </w:r>
      <w:r w:rsidR="00064CCF">
        <w:t>Government described as ‘</w:t>
      </w:r>
      <w:r w:rsidR="00064CCF" w:rsidRPr="0092707D">
        <w:t>unsustainable levels</w:t>
      </w:r>
      <w:r w:rsidR="00064CCF">
        <w:t>’, with a lack of focus</w:t>
      </w:r>
      <w:r w:rsidR="00064CCF" w:rsidRPr="0092707D">
        <w:t xml:space="preserve"> in some cases (</w:t>
      </w:r>
      <w:r w:rsidRPr="0035469D">
        <w:t>Victoria</w:t>
      </w:r>
      <w:r>
        <w:t>n Department of Education and Early Childhood Development</w:t>
      </w:r>
      <w:r w:rsidRPr="0092707D">
        <w:t xml:space="preserve"> </w:t>
      </w:r>
      <w:r w:rsidR="00064CCF" w:rsidRPr="0092707D">
        <w:t>2012).</w:t>
      </w:r>
    </w:p>
    <w:p w:rsidR="008641FE" w:rsidRDefault="00064CCF" w:rsidP="009640D6">
      <w:pPr>
        <w:pStyle w:val="Dotpoint2"/>
      </w:pPr>
      <w:r>
        <w:t>T</w:t>
      </w:r>
      <w:r w:rsidRPr="00C304A8">
        <w:t xml:space="preserve">he amount of funding available </w:t>
      </w:r>
      <w:r>
        <w:t xml:space="preserve">has traditionally </w:t>
      </w:r>
      <w:r w:rsidRPr="00C304A8">
        <w:t>govern</w:t>
      </w:r>
      <w:r>
        <w:t>ed</w:t>
      </w:r>
      <w:r w:rsidRPr="00C304A8">
        <w:t xml:space="preserve"> the publicly funded VET system, </w:t>
      </w:r>
      <w:r>
        <w:t>not</w:t>
      </w:r>
      <w:r w:rsidRPr="00C304A8">
        <w:t xml:space="preserve"> the level of demand. Under a fully demand</w:t>
      </w:r>
      <w:r>
        <w:t>-</w:t>
      </w:r>
      <w:r w:rsidRPr="00C304A8">
        <w:t>driven model, the government cannot directly control the volume of students flowing into the system, and therefore cannot contro</w:t>
      </w:r>
      <w:r>
        <w:t>l the call on government funds.</w:t>
      </w:r>
    </w:p>
    <w:p w:rsidR="008641FE" w:rsidRPr="00273F87" w:rsidRDefault="009E5B73" w:rsidP="009640D6">
      <w:pPr>
        <w:pStyle w:val="Dotpoint1"/>
      </w:pPr>
      <w:r w:rsidRPr="00DC523B">
        <w:rPr>
          <w:i/>
        </w:rPr>
        <w:t>S</w:t>
      </w:r>
      <w:r w:rsidR="00064CCF" w:rsidRPr="00DC523B">
        <w:rPr>
          <w:i/>
        </w:rPr>
        <w:t>trong growth in some areas of training</w:t>
      </w:r>
      <w:r w:rsidRPr="00DC523B">
        <w:rPr>
          <w:i/>
        </w:rPr>
        <w:t>,</w:t>
      </w:r>
      <w:r w:rsidR="00064CCF" w:rsidRPr="00DC523B">
        <w:rPr>
          <w:i/>
        </w:rPr>
        <w:t xml:space="preserve"> which was misaligned with the skills needs of businesses</w:t>
      </w:r>
      <w:r w:rsidR="00DC523B">
        <w:t>: t</w:t>
      </w:r>
      <w:r w:rsidR="00064CCF" w:rsidRPr="00273F87">
        <w:t>his put at risk the vocational outcomes for students and contradicted the public</w:t>
      </w:r>
      <w:r>
        <w:t>-</w:t>
      </w:r>
      <w:r w:rsidR="00064CCF" w:rsidRPr="00273F87">
        <w:t>value or benefit principle for government funding decisions. Indeed, there was excessive training in some industry sectors deemed to be of lower vocational benefit. Confirming this, Service Skills Australia (2014, p.13) reported that betwe</w:t>
      </w:r>
      <w:r>
        <w:t>en 2010 and 2012 enrolments in s</w:t>
      </w:r>
      <w:r w:rsidR="00064CCF" w:rsidRPr="00273F87">
        <w:t xml:space="preserve">ervice </w:t>
      </w:r>
      <w:r>
        <w:t>s</w:t>
      </w:r>
      <w:r w:rsidR="00064CCF" w:rsidRPr="00273F87">
        <w:t>kills qualifications increased by 40.6</w:t>
      </w:r>
      <w:r>
        <w:t>%</w:t>
      </w:r>
      <w:r w:rsidR="00064CCF" w:rsidRPr="00273F87">
        <w:t xml:space="preserve"> in Victoria</w:t>
      </w:r>
      <w:r>
        <w:t>,</w:t>
      </w:r>
      <w:r w:rsidR="00064CCF" w:rsidRPr="00273F87">
        <w:t xml:space="preserve"> whereas the increase across all other states and territories for the same period was 3.6</w:t>
      </w:r>
      <w:r>
        <w:t>%</w:t>
      </w:r>
      <w:r w:rsidR="00064CCF" w:rsidRPr="00273F87">
        <w:t xml:space="preserve"> (Guthrie</w:t>
      </w:r>
      <w:r>
        <w:t xml:space="preserve"> et al. 2014</w:t>
      </w:r>
      <w:r w:rsidR="00064CCF" w:rsidRPr="00273F87">
        <w:t>, p.37). At the same time, some industries still reported ‘persistent skill shortages and a lack of take up of training places’ (</w:t>
      </w:r>
      <w:r w:rsidRPr="0035469D">
        <w:t>Victoria</w:t>
      </w:r>
      <w:r>
        <w:t>n Department of Education and Early Childhood Development</w:t>
      </w:r>
      <w:r w:rsidRPr="00273F87">
        <w:t xml:space="preserve"> </w:t>
      </w:r>
      <w:r w:rsidR="00064CCF" w:rsidRPr="00273F87">
        <w:t>2012, p.4).</w:t>
      </w:r>
    </w:p>
    <w:p w:rsidR="00F15C73" w:rsidRDefault="00064CCF" w:rsidP="009640D6">
      <w:pPr>
        <w:pStyle w:val="Dotpoint2"/>
      </w:pPr>
      <w:r>
        <w:t>T</w:t>
      </w:r>
      <w:r w:rsidRPr="00C304A8">
        <w:t xml:space="preserve">he </w:t>
      </w:r>
      <w:r>
        <w:t xml:space="preserve">principle </w:t>
      </w:r>
      <w:r w:rsidR="009E5B73">
        <w:t>of</w:t>
      </w:r>
      <w:r>
        <w:t xml:space="preserve"> public-</w:t>
      </w:r>
      <w:r w:rsidRPr="00C304A8">
        <w:t xml:space="preserve">value funding is that government investment in vocational training should reflect demand for skills in particular industries or occupations that will produce employment outcomes and </w:t>
      </w:r>
      <w:r w:rsidR="009E5B73">
        <w:t>which</w:t>
      </w:r>
      <w:r w:rsidRPr="00C304A8">
        <w:t xml:space="preserve"> are of strategic importance to the </w:t>
      </w:r>
      <w:r>
        <w:t>s</w:t>
      </w:r>
      <w:r w:rsidRPr="00C304A8">
        <w:t xml:space="preserve">tate. If left largely to the decisions of individuals, training providers and enterprises, </w:t>
      </w:r>
    </w:p>
    <w:p w:rsidR="00F15C73" w:rsidRDefault="00F15C73">
      <w:pPr>
        <w:spacing w:before="0" w:line="240" w:lineRule="auto"/>
        <w:rPr>
          <w:color w:val="000000"/>
          <w:lang w:val="en-GB"/>
        </w:rPr>
      </w:pPr>
      <w:r>
        <w:br w:type="page"/>
      </w:r>
    </w:p>
    <w:p w:rsidR="008641FE" w:rsidRDefault="00064CCF" w:rsidP="009640D6">
      <w:pPr>
        <w:pStyle w:val="Dotpoint2"/>
      </w:pPr>
      <w:proofErr w:type="gramStart"/>
      <w:r w:rsidRPr="00C304A8">
        <w:lastRenderedPageBreak/>
        <w:t>the</w:t>
      </w:r>
      <w:proofErr w:type="gramEnd"/>
      <w:r w:rsidRPr="00C304A8">
        <w:t xml:space="preserve"> state investment could lead to skills shortages in the medium</w:t>
      </w:r>
      <w:r w:rsidR="00EB4FB3">
        <w:t>-</w:t>
      </w:r>
      <w:r w:rsidRPr="00C304A8">
        <w:t>to</w:t>
      </w:r>
      <w:r w:rsidR="00EB4FB3">
        <w:t>-</w:t>
      </w:r>
      <w:r w:rsidRPr="00C304A8">
        <w:t>longer term, or a mismatch between the skills available in the labour force and the skills required by industry and enterprises. These effects could lead to unemployment and under-competitiveness of firms in the longer term as undesirable consequences.</w:t>
      </w:r>
    </w:p>
    <w:p w:rsidR="008641FE" w:rsidRPr="00470C3E" w:rsidRDefault="00EB4FB3" w:rsidP="009640D6">
      <w:pPr>
        <w:pStyle w:val="Dotpoint1"/>
      </w:pPr>
      <w:r w:rsidRPr="00DC523B">
        <w:rPr>
          <w:i/>
        </w:rPr>
        <w:t>E</w:t>
      </w:r>
      <w:r w:rsidR="00064CCF" w:rsidRPr="00DC523B">
        <w:rPr>
          <w:i/>
        </w:rPr>
        <w:t>merging quality concerns that undermined public confidence in vocational training</w:t>
      </w:r>
      <w:r w:rsidR="00DC523B">
        <w:t>: t</w:t>
      </w:r>
      <w:r w:rsidR="00064CCF" w:rsidRPr="00470C3E">
        <w:t xml:space="preserve">his was a result of </w:t>
      </w:r>
      <w:r>
        <w:t xml:space="preserve">the involvement of </w:t>
      </w:r>
      <w:r w:rsidR="00064CCF" w:rsidRPr="00470C3E">
        <w:t>a small minority of providers that did not aspire to deliver high</w:t>
      </w:r>
      <w:r>
        <w:t>-</w:t>
      </w:r>
      <w:r w:rsidR="00064CCF" w:rsidRPr="00470C3E">
        <w:t>quality training (Victorian Department of Education and Early Childhood Development 201</w:t>
      </w:r>
      <w:r>
        <w:t>2</w:t>
      </w:r>
      <w:r w:rsidR="00064CCF" w:rsidRPr="00470C3E">
        <w:t>). Indeed, quality was raised repeatedly during the consultations for the Victorian Essential Services Commission’s VET Fee and Funding Review of 2011</w:t>
      </w:r>
      <w:r>
        <w:t xml:space="preserve"> (2011a, 2011b</w:t>
      </w:r>
      <w:r w:rsidR="00285F69">
        <w:t>)</w:t>
      </w:r>
      <w:r w:rsidR="00064CCF" w:rsidRPr="00470C3E">
        <w:t>. Concerns were expressed about the quality of teaching and training; course content, design and delivery; and student outcomes</w:t>
      </w:r>
      <w:r w:rsidR="00064CCF">
        <w:t>.</w:t>
      </w:r>
    </w:p>
    <w:p w:rsidR="008641FE" w:rsidRPr="00470C3E" w:rsidRDefault="00064CCF" w:rsidP="009640D6">
      <w:pPr>
        <w:pStyle w:val="Dotpoint2"/>
      </w:pPr>
      <w:r w:rsidRPr="00470C3E">
        <w:t>The Victorian Essential Services Commission noted that the then upfront</w:t>
      </w:r>
      <w:r>
        <w:t>-</w:t>
      </w:r>
      <w:r w:rsidRPr="00470C3E">
        <w:t xml:space="preserve">focused regulatory framework (at both the state and national levels) </w:t>
      </w:r>
      <w:r>
        <w:t>was</w:t>
      </w:r>
      <w:r w:rsidRPr="00470C3E">
        <w:t xml:space="preserve"> based on the premise that, if the operational policies and procedures of training providers </w:t>
      </w:r>
      <w:r>
        <w:t>we</w:t>
      </w:r>
      <w:r w:rsidRPr="00470C3E">
        <w:t>re approved and audited, then good</w:t>
      </w:r>
      <w:r w:rsidR="00EB4FB3">
        <w:t>-</w:t>
      </w:r>
      <w:r w:rsidRPr="00470C3E">
        <w:t xml:space="preserve">quality outcomes </w:t>
      </w:r>
      <w:r>
        <w:t>would</w:t>
      </w:r>
      <w:r w:rsidRPr="00470C3E">
        <w:t xml:space="preserve"> follow. </w:t>
      </w:r>
      <w:r>
        <w:t>T</w:t>
      </w:r>
      <w:r w:rsidRPr="00470C3E">
        <w:t xml:space="preserve">he </w:t>
      </w:r>
      <w:r w:rsidR="00EB4FB3">
        <w:t>c</w:t>
      </w:r>
      <w:r w:rsidRPr="00470C3E">
        <w:t xml:space="preserve">ommission suggested that </w:t>
      </w:r>
      <w:r>
        <w:t>t</w:t>
      </w:r>
      <w:r w:rsidRPr="00470C3E">
        <w:t xml:space="preserve">ransparency about such quality parameters </w:t>
      </w:r>
      <w:r>
        <w:t>wa</w:t>
      </w:r>
      <w:r w:rsidRPr="00470C3E">
        <w:t xml:space="preserve">s essential </w:t>
      </w:r>
      <w:r>
        <w:t>in</w:t>
      </w:r>
      <w:r w:rsidRPr="00470C3E">
        <w:t xml:space="preserve"> a competitive, market-based system for delivering VET services (</w:t>
      </w:r>
      <w:r w:rsidR="00EB4FB3">
        <w:t xml:space="preserve">Essential Services </w:t>
      </w:r>
      <w:r w:rsidR="00EB4FB3" w:rsidRPr="004D6C7F">
        <w:t>Commission 2011</w:t>
      </w:r>
      <w:r w:rsidR="004D6C7F" w:rsidRPr="004D6C7F">
        <w:t>a</w:t>
      </w:r>
      <w:r w:rsidR="00EB4FB3" w:rsidRPr="004D6C7F">
        <w:t xml:space="preserve">, </w:t>
      </w:r>
      <w:r w:rsidRPr="004D6C7F">
        <w:t>p.17</w:t>
      </w:r>
      <w:r w:rsidRPr="00470C3E">
        <w:t>). The Victorian Auditor</w:t>
      </w:r>
      <w:r w:rsidR="00EB4FB3">
        <w:t>-</w:t>
      </w:r>
      <w:r w:rsidRPr="00470C3E">
        <w:t>General (2010) supported this view in its review of the V</w:t>
      </w:r>
      <w:r>
        <w:t>ictorian Registration and Qualifications Authority (VRQ</w:t>
      </w:r>
      <w:r w:rsidRPr="00470C3E">
        <w:t>A</w:t>
      </w:r>
      <w:r>
        <w:t>)</w:t>
      </w:r>
      <w:r w:rsidR="00DC523B">
        <w:t>,</w:t>
      </w:r>
      <w:r w:rsidRPr="00470C3E">
        <w:t xml:space="preserve"> tabled in Parliament on 7 October 2010. It stated that </w:t>
      </w:r>
      <w:r w:rsidRPr="00470C3E">
        <w:rPr>
          <w:lang w:val="en-US"/>
        </w:rPr>
        <w:t xml:space="preserve">VRQA and the quality of its processes were </w:t>
      </w:r>
      <w:r>
        <w:rPr>
          <w:rFonts w:cs="Trebuchet MS"/>
          <w:color w:val="262626"/>
          <w:lang w:val="en-US"/>
        </w:rPr>
        <w:t>‘</w:t>
      </w:r>
      <w:r w:rsidRPr="00470C3E">
        <w:rPr>
          <w:lang w:val="en-US"/>
        </w:rPr>
        <w:t>pivotal to the maintenance of quality and standards</w:t>
      </w:r>
      <w:r>
        <w:rPr>
          <w:lang w:val="en-US"/>
        </w:rPr>
        <w:t>’</w:t>
      </w:r>
      <w:r w:rsidRPr="00470C3E">
        <w:rPr>
          <w:lang w:val="en-US"/>
        </w:rPr>
        <w:t xml:space="preserve"> (Victorian Auditor</w:t>
      </w:r>
      <w:r w:rsidR="00F15C73">
        <w:rPr>
          <w:lang w:val="en-US"/>
        </w:rPr>
        <w:t>-</w:t>
      </w:r>
      <w:r w:rsidRPr="00470C3E">
        <w:rPr>
          <w:lang w:val="en-US"/>
        </w:rPr>
        <w:t xml:space="preserve">General 2010, </w:t>
      </w:r>
      <w:proofErr w:type="spellStart"/>
      <w:r w:rsidRPr="00470C3E">
        <w:rPr>
          <w:lang w:val="en-US"/>
        </w:rPr>
        <w:t>p.vii</w:t>
      </w:r>
      <w:proofErr w:type="spellEnd"/>
      <w:r w:rsidRPr="00470C3E">
        <w:rPr>
          <w:lang w:val="en-US"/>
        </w:rPr>
        <w:t>) but that the VRQA c</w:t>
      </w:r>
      <w:r>
        <w:rPr>
          <w:lang w:val="en-US"/>
        </w:rPr>
        <w:t>ould</w:t>
      </w:r>
      <w:r w:rsidRPr="00470C3E">
        <w:rPr>
          <w:lang w:val="en-US"/>
        </w:rPr>
        <w:t xml:space="preserve"> </w:t>
      </w:r>
      <w:r>
        <w:rPr>
          <w:lang w:val="en-US"/>
        </w:rPr>
        <w:t xml:space="preserve">not </w:t>
      </w:r>
      <w:r w:rsidRPr="00470C3E">
        <w:rPr>
          <w:lang w:val="en-US"/>
        </w:rPr>
        <w:t>reliably assure that it ha</w:t>
      </w:r>
      <w:r>
        <w:rPr>
          <w:lang w:val="en-US"/>
        </w:rPr>
        <w:t>d</w:t>
      </w:r>
      <w:r w:rsidRPr="00470C3E">
        <w:rPr>
          <w:lang w:val="en-US"/>
        </w:rPr>
        <w:t xml:space="preserve"> effectively regulated VET providers (Victorian Auditor</w:t>
      </w:r>
      <w:r w:rsidR="00EB4FB3">
        <w:rPr>
          <w:lang w:val="en-US"/>
        </w:rPr>
        <w:t>-</w:t>
      </w:r>
      <w:r w:rsidRPr="00470C3E">
        <w:rPr>
          <w:lang w:val="en-US"/>
        </w:rPr>
        <w:t>General 2010</w:t>
      </w:r>
      <w:r>
        <w:rPr>
          <w:lang w:val="en-US"/>
        </w:rPr>
        <w:t>,</w:t>
      </w:r>
      <w:r w:rsidRPr="00470C3E">
        <w:rPr>
          <w:lang w:val="en-US"/>
        </w:rPr>
        <w:t xml:space="preserve"> p</w:t>
      </w:r>
      <w:r>
        <w:rPr>
          <w:lang w:val="en-US"/>
        </w:rPr>
        <w:t>.</w:t>
      </w:r>
      <w:r w:rsidRPr="00470C3E">
        <w:rPr>
          <w:lang w:val="en-US"/>
        </w:rPr>
        <w:t>17)</w:t>
      </w:r>
      <w:r>
        <w:rPr>
          <w:lang w:val="en-US"/>
        </w:rPr>
        <w:t>.</w:t>
      </w:r>
    </w:p>
    <w:p w:rsidR="008641FE" w:rsidRPr="00470C3E" w:rsidRDefault="00725A5F" w:rsidP="009640D6">
      <w:pPr>
        <w:pStyle w:val="Dotpoint1"/>
      </w:pPr>
      <w:r w:rsidRPr="00DC523B">
        <w:rPr>
          <w:i/>
        </w:rPr>
        <w:t>T</w:t>
      </w:r>
      <w:r w:rsidR="00064CCF" w:rsidRPr="00DC523B">
        <w:rPr>
          <w:i/>
        </w:rPr>
        <w:t>raining increasingly occurring outside the public providers (TAFEs) between 2009 and 2012</w:t>
      </w:r>
      <w:r w:rsidR="00DC523B">
        <w:t>:</w:t>
      </w:r>
      <w:r w:rsidR="00064CCF">
        <w:t xml:space="preserve"> </w:t>
      </w:r>
      <w:r w:rsidR="00DC523B">
        <w:t>t</w:t>
      </w:r>
      <w:r w:rsidR="00064CCF">
        <w:t>his</w:t>
      </w:r>
      <w:r w:rsidR="00064CCF" w:rsidRPr="00470C3E">
        <w:t xml:space="preserve"> combined</w:t>
      </w:r>
      <w:r w:rsidR="00910D19">
        <w:t>,</w:t>
      </w:r>
      <w:r w:rsidR="00064CCF" w:rsidRPr="00470C3E">
        <w:t xml:space="preserve"> with </w:t>
      </w:r>
      <w:r w:rsidR="00064CCF">
        <w:t xml:space="preserve">the </w:t>
      </w:r>
      <w:r w:rsidR="00064CCF" w:rsidRPr="00470C3E">
        <w:t>TAFEs</w:t>
      </w:r>
      <w:r w:rsidR="00064CCF">
        <w:t>’ loss</w:t>
      </w:r>
      <w:r w:rsidR="00064CCF" w:rsidRPr="00470C3E">
        <w:t xml:space="preserve"> of funding </w:t>
      </w:r>
      <w:r w:rsidR="00064CCF" w:rsidRPr="00000D1B">
        <w:t>to cover ‘obligations as a public provider</w:t>
      </w:r>
      <w:r w:rsidR="00064CCF">
        <w:t>’</w:t>
      </w:r>
      <w:r w:rsidR="00064CCF" w:rsidRPr="00000D1B">
        <w:t xml:space="preserve"> </w:t>
      </w:r>
      <w:r w:rsidR="00064CCF" w:rsidRPr="00470C3E">
        <w:t xml:space="preserve">from 2012, caused a financial crisis </w:t>
      </w:r>
      <w:r w:rsidR="00064CCF">
        <w:t>with</w:t>
      </w:r>
      <w:r w:rsidR="00064CCF" w:rsidRPr="00470C3E">
        <w:t xml:space="preserve"> widespread job losses, course cuts and campus and facility downgrades, especially in regional areas</w:t>
      </w:r>
      <w:r w:rsidR="00DC523B">
        <w:t xml:space="preserve"> </w:t>
      </w:r>
      <w:r w:rsidR="00064CCF" w:rsidRPr="007E16FA">
        <w:t>(Noonan 2014).</w:t>
      </w:r>
    </w:p>
    <w:p w:rsidR="008641FE" w:rsidRPr="00470C3E" w:rsidRDefault="00064CCF" w:rsidP="009640D6">
      <w:pPr>
        <w:pStyle w:val="Dotpoint2"/>
      </w:pPr>
      <w:r w:rsidRPr="00470C3E">
        <w:t xml:space="preserve">TAFEs </w:t>
      </w:r>
      <w:r>
        <w:t>have a public role</w:t>
      </w:r>
      <w:r w:rsidRPr="00470C3E">
        <w:t xml:space="preserve"> that often means offering a wide range of courses even when there is low demand</w:t>
      </w:r>
      <w:r w:rsidR="00910D19">
        <w:t>;</w:t>
      </w:r>
      <w:r w:rsidRPr="00470C3E">
        <w:t xml:space="preserve"> maintaining campuses and opening new campuses in areas of high population growth</w:t>
      </w:r>
      <w:r w:rsidR="00910D19">
        <w:t>;</w:t>
      </w:r>
      <w:r w:rsidRPr="00470C3E">
        <w:t xml:space="preserve"> enrolling students from diverse education and socio-economic backgrounds</w:t>
      </w:r>
      <w:r w:rsidR="00910D19">
        <w:t>;</w:t>
      </w:r>
      <w:r w:rsidRPr="00470C3E">
        <w:t xml:space="preserve"> providing specialist training in niche industry areas, providing counselling and library services, student facilities and meeting specific policy objectives of government</w:t>
      </w:r>
      <w:r w:rsidR="00DC523B">
        <w:t>;</w:t>
      </w:r>
      <w:r w:rsidRPr="00470C3E">
        <w:t xml:space="preserve"> for example</w:t>
      </w:r>
      <w:r w:rsidR="00910D19">
        <w:t>,</w:t>
      </w:r>
      <w:r w:rsidRPr="00470C3E">
        <w:t xml:space="preserve"> retraining workers in manufacturing industries. Other providers, however, while they may provide some or many of these roles and services can opt in or out of them as they see fit. Most private providers also operate a very low</w:t>
      </w:r>
      <w:r>
        <w:t>-</w:t>
      </w:r>
      <w:r w:rsidRPr="00470C3E">
        <w:t xml:space="preserve">cost delivery model, </w:t>
      </w:r>
      <w:r>
        <w:t>offering</w:t>
      </w:r>
      <w:r w:rsidRPr="00470C3E">
        <w:t xml:space="preserve"> qualifications </w:t>
      </w:r>
      <w:r w:rsidRPr="00084BF6">
        <w:t xml:space="preserve">that need far less infrastructure </w:t>
      </w:r>
      <w:r w:rsidRPr="00470C3E">
        <w:t xml:space="preserve">and </w:t>
      </w:r>
      <w:r>
        <w:t xml:space="preserve">serving </w:t>
      </w:r>
      <w:r w:rsidRPr="00470C3E">
        <w:t xml:space="preserve">demographics </w:t>
      </w:r>
      <w:proofErr w:type="gramStart"/>
      <w:r>
        <w:t>who</w:t>
      </w:r>
      <w:proofErr w:type="gramEnd"/>
      <w:r>
        <w:t xml:space="preserve"> need</w:t>
      </w:r>
      <w:r w:rsidRPr="00470C3E">
        <w:t xml:space="preserve"> fewer services (Noonan 2014). </w:t>
      </w:r>
    </w:p>
    <w:p w:rsidR="008641FE" w:rsidRDefault="00910D19" w:rsidP="009640D6">
      <w:pPr>
        <w:pStyle w:val="Dotpoint1"/>
      </w:pPr>
      <w:r w:rsidRPr="00DC523B">
        <w:rPr>
          <w:i/>
        </w:rPr>
        <w:t>C</w:t>
      </w:r>
      <w:r w:rsidR="00064CCF" w:rsidRPr="00DC523B">
        <w:rPr>
          <w:i/>
        </w:rPr>
        <w:t>oncerns about equity</w:t>
      </w:r>
      <w:r w:rsidR="00DC523B">
        <w:t>:</w:t>
      </w:r>
      <w:r w:rsidR="00064CCF">
        <w:t xml:space="preserve"> </w:t>
      </w:r>
      <w:r w:rsidR="00DC523B">
        <w:t>t</w:t>
      </w:r>
      <w:r w:rsidR="00064CCF">
        <w:t>he r</w:t>
      </w:r>
      <w:r w:rsidR="00064CCF" w:rsidRPr="00470C3E">
        <w:t xml:space="preserve">esults </w:t>
      </w:r>
      <w:r w:rsidR="00064CCF">
        <w:t xml:space="preserve">from early evaluations of </w:t>
      </w:r>
      <w:r w:rsidR="00064CCF" w:rsidRPr="00BB5FAE">
        <w:t xml:space="preserve">the Victorian Training Guarantee </w:t>
      </w:r>
      <w:r w:rsidR="00064CCF" w:rsidRPr="00084BF6">
        <w:t xml:space="preserve">showed </w:t>
      </w:r>
      <w:r w:rsidR="00064CCF">
        <w:t xml:space="preserve">it could </w:t>
      </w:r>
      <w:r w:rsidR="00064CCF" w:rsidRPr="00084BF6">
        <w:t>improve access for key equity groups although not to the same extent as for non-equity groups</w:t>
      </w:r>
      <w:r w:rsidR="00064CCF" w:rsidRPr="00BB5FAE">
        <w:t xml:space="preserve"> </w:t>
      </w:r>
      <w:r w:rsidR="00064CCF">
        <w:t>(L</w:t>
      </w:r>
      <w:r w:rsidR="00064CCF" w:rsidRPr="00BB5FAE">
        <w:t>eung</w:t>
      </w:r>
      <w:r w:rsidR="00064CCF">
        <w:t xml:space="preserve"> et al</w:t>
      </w:r>
      <w:r>
        <w:t>.</w:t>
      </w:r>
      <w:r w:rsidR="00064CCF">
        <w:t xml:space="preserve"> </w:t>
      </w:r>
      <w:r w:rsidR="00064CCF" w:rsidRPr="00BB5FAE">
        <w:t>2014</w:t>
      </w:r>
      <w:r w:rsidR="00064CCF">
        <w:t>).</w:t>
      </w:r>
    </w:p>
    <w:p w:rsidR="008641FE" w:rsidRDefault="00064CCF" w:rsidP="009640D6">
      <w:pPr>
        <w:pStyle w:val="Dotpoint2"/>
      </w:pPr>
      <w:r>
        <w:t xml:space="preserve">Extra </w:t>
      </w:r>
      <w:r w:rsidRPr="007E16FA">
        <w:t>support for</w:t>
      </w:r>
      <w:r>
        <w:t xml:space="preserve"> equity groups is often needed to help them </w:t>
      </w:r>
      <w:r w:rsidR="00910D19">
        <w:t>to</w:t>
      </w:r>
      <w:r>
        <w:t xml:space="preserve"> access VET and achieve good outcomes. VET providers working with these groups need either additional loadings or community service obligation funding.</w:t>
      </w:r>
    </w:p>
    <w:p w:rsidR="008641FE" w:rsidRDefault="00064CCF" w:rsidP="002B3770">
      <w:pPr>
        <w:pStyle w:val="Text"/>
        <w:rPr>
          <w:lang w:val="en-US"/>
        </w:rPr>
      </w:pPr>
      <w:r>
        <w:rPr>
          <w:lang w:val="en-US"/>
        </w:rPr>
        <w:t xml:space="preserve">South Australia commissioned an </w:t>
      </w:r>
      <w:r w:rsidRPr="00AF290B">
        <w:rPr>
          <w:lang w:val="en-US"/>
        </w:rPr>
        <w:t>external evaluation</w:t>
      </w:r>
      <w:r>
        <w:rPr>
          <w:lang w:val="en-US"/>
        </w:rPr>
        <w:t xml:space="preserve"> of the </w:t>
      </w:r>
      <w:r w:rsidRPr="00AF290B">
        <w:rPr>
          <w:lang w:val="en-US"/>
        </w:rPr>
        <w:t xml:space="preserve">progress </w:t>
      </w:r>
      <w:r>
        <w:rPr>
          <w:lang w:val="en-US"/>
        </w:rPr>
        <w:t xml:space="preserve">made on its </w:t>
      </w:r>
      <w:r w:rsidRPr="00910D19">
        <w:rPr>
          <w:lang w:val="en-US"/>
        </w:rPr>
        <w:t>Skills for All</w:t>
      </w:r>
      <w:r w:rsidRPr="00AF290B">
        <w:rPr>
          <w:lang w:val="en-US"/>
        </w:rPr>
        <w:t xml:space="preserve"> </w:t>
      </w:r>
      <w:r>
        <w:rPr>
          <w:lang w:val="en-US"/>
        </w:rPr>
        <w:t xml:space="preserve">entitlement </w:t>
      </w:r>
      <w:r w:rsidRPr="00AF290B">
        <w:rPr>
          <w:lang w:val="en-US"/>
        </w:rPr>
        <w:t>objectives</w:t>
      </w:r>
      <w:r w:rsidR="00910D19">
        <w:rPr>
          <w:lang w:val="en-US"/>
        </w:rPr>
        <w:t>,</w:t>
      </w:r>
      <w:r>
        <w:rPr>
          <w:lang w:val="en-US"/>
        </w:rPr>
        <w:t xml:space="preserve"> </w:t>
      </w:r>
      <w:r w:rsidRPr="00CE01E9">
        <w:rPr>
          <w:lang w:val="en-US"/>
        </w:rPr>
        <w:t>covering the first two years</w:t>
      </w:r>
      <w:r>
        <w:rPr>
          <w:lang w:val="en-US"/>
        </w:rPr>
        <w:t xml:space="preserve"> (2012</w:t>
      </w:r>
      <w:r w:rsidR="00910D19">
        <w:rPr>
          <w:lang w:val="en-US"/>
        </w:rPr>
        <w:t>—</w:t>
      </w:r>
      <w:r>
        <w:rPr>
          <w:lang w:val="en-US"/>
        </w:rPr>
        <w:t xml:space="preserve">13). The evaluation </w:t>
      </w:r>
      <w:r w:rsidRPr="00DF6B68">
        <w:rPr>
          <w:lang w:val="en-US"/>
        </w:rPr>
        <w:t xml:space="preserve">(ACIL </w:t>
      </w:r>
      <w:r w:rsidRPr="00DF6B68">
        <w:rPr>
          <w:lang w:val="en-US"/>
        </w:rPr>
        <w:lastRenderedPageBreak/>
        <w:t>Allen Consulting 2015)</w:t>
      </w:r>
      <w:r>
        <w:rPr>
          <w:lang w:val="en-US"/>
        </w:rPr>
        <w:t xml:space="preserve"> also examined the impacts of contestability and choice on the </w:t>
      </w:r>
      <w:r w:rsidRPr="00AF290B">
        <w:rPr>
          <w:lang w:val="en-US"/>
        </w:rPr>
        <w:t xml:space="preserve">VET </w:t>
      </w:r>
      <w:r>
        <w:rPr>
          <w:lang w:val="en-US"/>
        </w:rPr>
        <w:t>system and the overall cost and efficiency of the initiative. It found:</w:t>
      </w:r>
    </w:p>
    <w:p w:rsidR="008641FE" w:rsidRDefault="00064CCF" w:rsidP="009640D6">
      <w:pPr>
        <w:pStyle w:val="Dotpoint1"/>
      </w:pPr>
      <w:r w:rsidRPr="008C0079">
        <w:t>The reforms resulted in a 60</w:t>
      </w:r>
      <w:r w:rsidR="00910D19">
        <w:t>%</w:t>
      </w:r>
      <w:r w:rsidRPr="008C0079">
        <w:t xml:space="preserve"> increase in enrolments in VET qualifications in 2013 and an expansion of the VET </w:t>
      </w:r>
      <w:proofErr w:type="gramStart"/>
      <w:r w:rsidRPr="008C0079">
        <w:t>market,</w:t>
      </w:r>
      <w:proofErr w:type="gramEnd"/>
      <w:r w:rsidRPr="008C0079">
        <w:t xml:space="preserve"> with greater choice of course provision delivered through TAFE SA and private </w:t>
      </w:r>
      <w:r w:rsidR="00910D19">
        <w:t>registered training organisations</w:t>
      </w:r>
      <w:r>
        <w:t>.</w:t>
      </w:r>
    </w:p>
    <w:p w:rsidR="008641FE" w:rsidRPr="008C0079" w:rsidRDefault="00064CCF" w:rsidP="009640D6">
      <w:pPr>
        <w:pStyle w:val="Dotpoint1"/>
        <w:rPr>
          <w:szCs w:val="19"/>
        </w:rPr>
      </w:pPr>
      <w:r w:rsidRPr="008C0079">
        <w:t>VET students in S</w:t>
      </w:r>
      <w:r>
        <w:t xml:space="preserve">outh </w:t>
      </w:r>
      <w:r w:rsidRPr="008C0079">
        <w:t>A</w:t>
      </w:r>
      <w:r>
        <w:t>ustralia had</w:t>
      </w:r>
      <w:r w:rsidRPr="008C0079">
        <w:t xml:space="preserve"> a greater choice of providers. Market competition ha</w:t>
      </w:r>
      <w:r>
        <w:t>d</w:t>
      </w:r>
      <w:r w:rsidRPr="008C0079">
        <w:t xml:space="preserve"> increased, with market concentration reducing by around 20</w:t>
      </w:r>
      <w:r w:rsidR="00910D19">
        <w:t>%</w:t>
      </w:r>
      <w:r w:rsidRPr="008C0079">
        <w:t xml:space="preserve"> between 2012 and 2013. This </w:t>
      </w:r>
      <w:r>
        <w:t>wa</w:t>
      </w:r>
      <w:r w:rsidRPr="008C0079">
        <w:t xml:space="preserve">s largely due to growth in </w:t>
      </w:r>
      <w:r w:rsidR="00A82CBA">
        <w:t xml:space="preserve">the </w:t>
      </w:r>
      <w:r w:rsidRPr="008C0079">
        <w:t xml:space="preserve">market share of non-TAFE </w:t>
      </w:r>
      <w:r w:rsidRPr="008C0079">
        <w:rPr>
          <w:szCs w:val="19"/>
        </w:rPr>
        <w:t>providers.</w:t>
      </w:r>
    </w:p>
    <w:p w:rsidR="008641FE" w:rsidRDefault="00064CCF" w:rsidP="009640D6">
      <w:pPr>
        <w:pStyle w:val="Dotpoint1"/>
      </w:pPr>
      <w:r w:rsidRPr="00FA301A">
        <w:t>Data suggest</w:t>
      </w:r>
      <w:r>
        <w:t>ed</w:t>
      </w:r>
      <w:r w:rsidRPr="00FA301A">
        <w:t xml:space="preserve"> an alignment between enrolments and industry demand, but training volume exceed</w:t>
      </w:r>
      <w:r>
        <w:t>ed</w:t>
      </w:r>
      <w:r w:rsidRPr="00FA301A">
        <w:t xml:space="preserve"> projected industry requirements in some areas. </w:t>
      </w:r>
      <w:r>
        <w:t>S</w:t>
      </w:r>
      <w:r w:rsidRPr="00FA301A">
        <w:t xml:space="preserve">takeholders </w:t>
      </w:r>
      <w:r>
        <w:t xml:space="preserve">were concerned </w:t>
      </w:r>
      <w:r w:rsidRPr="00FA301A">
        <w:t xml:space="preserve">that </w:t>
      </w:r>
      <w:r w:rsidRPr="00910D19">
        <w:t>Skills for All</w:t>
      </w:r>
      <w:r>
        <w:t>-funded VET activity had</w:t>
      </w:r>
      <w:r w:rsidRPr="00FA301A">
        <w:t xml:space="preserve"> not always targeted areas with the greatest industry need or employment opportunities</w:t>
      </w:r>
      <w:r w:rsidR="00910D19">
        <w:t xml:space="preserve"> </w:t>
      </w:r>
      <w:r w:rsidRPr="00FA301A">
        <w:t>—</w:t>
      </w:r>
      <w:r w:rsidR="00910D19">
        <w:t xml:space="preserve"> </w:t>
      </w:r>
      <w:r w:rsidRPr="00FA301A">
        <w:t>either because enrolments were not sufficient to mee</w:t>
      </w:r>
      <w:r>
        <w:t>t industry needs in some sector</w:t>
      </w:r>
      <w:r w:rsidRPr="00FA301A">
        <w:t>, or because enrolments were well in excess of industry needs in other sectors</w:t>
      </w:r>
      <w:r>
        <w:t>. C</w:t>
      </w:r>
      <w:r w:rsidRPr="00FA301A">
        <w:t>aps were introduced to address this issue.</w:t>
      </w:r>
    </w:p>
    <w:p w:rsidR="00D750F4" w:rsidRDefault="00064CCF" w:rsidP="009640D6">
      <w:pPr>
        <w:pStyle w:val="Dotpoint1"/>
      </w:pPr>
      <w:r w:rsidRPr="00FA301A">
        <w:t xml:space="preserve">There </w:t>
      </w:r>
      <w:r>
        <w:t>wa</w:t>
      </w:r>
      <w:r w:rsidRPr="00FA301A">
        <w:t>s some evidence of school-age students delayi</w:t>
      </w:r>
      <w:r>
        <w:t>ng enrolment in VET until they we</w:t>
      </w:r>
      <w:r w:rsidRPr="00FA301A">
        <w:t xml:space="preserve">re </w:t>
      </w:r>
      <w:r w:rsidR="00910D19">
        <w:t xml:space="preserve">aged </w:t>
      </w:r>
      <w:r w:rsidRPr="00FA301A">
        <w:t xml:space="preserve">16 in order to qualify for </w:t>
      </w:r>
      <w:r w:rsidRPr="00910D19">
        <w:rPr>
          <w:iCs/>
        </w:rPr>
        <w:t xml:space="preserve">Skills for </w:t>
      </w:r>
      <w:proofErr w:type="gramStart"/>
      <w:r w:rsidRPr="00910D19">
        <w:rPr>
          <w:iCs/>
        </w:rPr>
        <w:t>All</w:t>
      </w:r>
      <w:proofErr w:type="gramEnd"/>
      <w:r w:rsidRPr="00FA301A">
        <w:rPr>
          <w:i/>
          <w:iCs/>
        </w:rPr>
        <w:t xml:space="preserve"> </w:t>
      </w:r>
      <w:r w:rsidRPr="00FA301A">
        <w:t>funding</w:t>
      </w:r>
      <w:r>
        <w:t>.</w:t>
      </w:r>
      <w:r w:rsidRPr="00FA301A">
        <w:t xml:space="preserve"> </w:t>
      </w:r>
    </w:p>
    <w:p w:rsidR="008641FE" w:rsidRDefault="00064CCF" w:rsidP="009640D6">
      <w:pPr>
        <w:pStyle w:val="Dotpoint1"/>
      </w:pPr>
      <w:r w:rsidRPr="00FA301A">
        <w:t xml:space="preserve">Some enterprise </w:t>
      </w:r>
      <w:r w:rsidR="00910D19">
        <w:t>registered training organisation</w:t>
      </w:r>
      <w:r w:rsidRPr="00FA301A">
        <w:t xml:space="preserve">s </w:t>
      </w:r>
      <w:r>
        <w:t>reported</w:t>
      </w:r>
      <w:r w:rsidRPr="00FA301A">
        <w:t xml:space="preserve"> a four-fold increase in subsidised enrolments, some of which m</w:t>
      </w:r>
      <w:r>
        <w:t>ight</w:t>
      </w:r>
      <w:r w:rsidRPr="00FA301A">
        <w:t xml:space="preserve"> previously </w:t>
      </w:r>
      <w:r>
        <w:t xml:space="preserve">have </w:t>
      </w:r>
      <w:r w:rsidRPr="00FA301A">
        <w:t>been provided on a fee-for-service basis</w:t>
      </w:r>
      <w:r>
        <w:t>.</w:t>
      </w:r>
    </w:p>
    <w:p w:rsidR="008641FE" w:rsidRDefault="00064CCF" w:rsidP="009640D6">
      <w:pPr>
        <w:pStyle w:val="Dotpoint1"/>
      </w:pPr>
      <w:r w:rsidRPr="00FA301A">
        <w:t>The quality of training in S</w:t>
      </w:r>
      <w:r>
        <w:t xml:space="preserve">outh </w:t>
      </w:r>
      <w:r w:rsidRPr="00FA301A">
        <w:t>A</w:t>
      </w:r>
      <w:r>
        <w:t>ustralia</w:t>
      </w:r>
      <w:r w:rsidRPr="00FA301A">
        <w:t xml:space="preserve"> appear</w:t>
      </w:r>
      <w:r>
        <w:t>ed</w:t>
      </w:r>
      <w:r w:rsidRPr="00FA301A">
        <w:t xml:space="preserve"> to have been maintained</w:t>
      </w:r>
      <w:r>
        <w:t xml:space="preserve"> due to the m</w:t>
      </w:r>
      <w:r w:rsidRPr="00FA301A">
        <w:t xml:space="preserve">onitoring and enforcement activities of </w:t>
      </w:r>
      <w:r>
        <w:t xml:space="preserve">the state </w:t>
      </w:r>
      <w:r w:rsidR="00910D19">
        <w:t xml:space="preserve">government </w:t>
      </w:r>
      <w:r>
        <w:t>department</w:t>
      </w:r>
      <w:r w:rsidR="00910D19">
        <w:t xml:space="preserve"> responsible</w:t>
      </w:r>
      <w:r>
        <w:t>. These</w:t>
      </w:r>
      <w:r w:rsidRPr="00FA301A">
        <w:t xml:space="preserve"> addressed concerns raised in the early rollout of </w:t>
      </w:r>
      <w:r>
        <w:t xml:space="preserve">entitlements under </w:t>
      </w:r>
      <w:r w:rsidRPr="00910D19">
        <w:t>Skills for All</w:t>
      </w:r>
      <w:r w:rsidRPr="00FA301A">
        <w:t xml:space="preserve"> regarding student churn and inappropriate course delivery methods, such as short tuition hours and limited or no work-based training component.</w:t>
      </w:r>
      <w:r>
        <w:t xml:space="preserve"> S</w:t>
      </w:r>
      <w:r w:rsidRPr="00FA301A">
        <w:t xml:space="preserve">ome stakeholders </w:t>
      </w:r>
      <w:r>
        <w:t>were still concerned about</w:t>
      </w:r>
      <w:r w:rsidRPr="00FA301A">
        <w:t xml:space="preserve"> inappropriate course delivery methods. An</w:t>
      </w:r>
      <w:r w:rsidR="00910D19">
        <w:t xml:space="preserve"> an</w:t>
      </w:r>
      <w:r w:rsidRPr="00FA301A">
        <w:t>alysis of training data show</w:t>
      </w:r>
      <w:r>
        <w:t>ed</w:t>
      </w:r>
      <w:r w:rsidRPr="00FA301A">
        <w:t xml:space="preserve"> some courses where the duration appear</w:t>
      </w:r>
      <w:r>
        <w:t>ed</w:t>
      </w:r>
      <w:r w:rsidRPr="00FA301A">
        <w:t xml:space="preserve"> to be well below the aver</w:t>
      </w:r>
      <w:r>
        <w:t>age. Notwithstanding this, it was</w:t>
      </w:r>
      <w:r w:rsidRPr="00FA301A">
        <w:t xml:space="preserve"> gen</w:t>
      </w:r>
      <w:r>
        <w:t>erally acknowledged that there we</w:t>
      </w:r>
      <w:r w:rsidRPr="00FA301A">
        <w:t>re robust provider contract monitoring and quality assurance processes in place to identify, investigate and address such practices</w:t>
      </w:r>
      <w:r>
        <w:t>.</w:t>
      </w:r>
    </w:p>
    <w:p w:rsidR="008641FE" w:rsidRDefault="00064CCF" w:rsidP="009640D6">
      <w:pPr>
        <w:pStyle w:val="Dotpoint1"/>
      </w:pPr>
      <w:r w:rsidRPr="00FA301A">
        <w:t>The impo</w:t>
      </w:r>
      <w:r>
        <w:t>rtance of the role of TAFE SA was</w:t>
      </w:r>
      <w:r w:rsidRPr="00FA301A">
        <w:t xml:space="preserve"> widely acknowledged, particularly its community service activities, but a more consistent and accepted definition of its pre</w:t>
      </w:r>
      <w:r>
        <w:t>cise role(s) and funding model wa</w:t>
      </w:r>
      <w:r w:rsidRPr="00FA301A">
        <w:t>s required.</w:t>
      </w:r>
    </w:p>
    <w:p w:rsidR="008641FE" w:rsidRDefault="00064CCF" w:rsidP="009640D6">
      <w:pPr>
        <w:pStyle w:val="Dotpoint1"/>
      </w:pPr>
      <w:r w:rsidRPr="00FA301A">
        <w:t>Publ</w:t>
      </w:r>
      <w:r>
        <w:t>ic funding per training hour had</w:t>
      </w:r>
      <w:r w:rsidRPr="00FA301A">
        <w:t xml:space="preserve"> fallen by $1.15 per hour, reinforcing the longer</w:t>
      </w:r>
      <w:r w:rsidR="00910D19">
        <w:t>-</w:t>
      </w:r>
      <w:r w:rsidRPr="00FA301A">
        <w:t>term trend</w:t>
      </w:r>
      <w:r>
        <w:t>. T</w:t>
      </w:r>
      <w:r w:rsidRPr="00FA301A">
        <w:t>he majority of th</w:t>
      </w:r>
      <w:r>
        <w:t xml:space="preserve">at </w:t>
      </w:r>
      <w:r w:rsidRPr="00FA301A">
        <w:t xml:space="preserve">reduction </w:t>
      </w:r>
      <w:r>
        <w:t xml:space="preserve">was </w:t>
      </w:r>
      <w:r w:rsidRPr="00FA301A">
        <w:t xml:space="preserve">due to the shift </w:t>
      </w:r>
      <w:r w:rsidRPr="00CD3F12">
        <w:t>in overall public subsidy between 2012</w:t>
      </w:r>
      <w:r w:rsidR="00910D19">
        <w:t>—</w:t>
      </w:r>
      <w:r w:rsidRPr="00CD3F12">
        <w:t>13 and 2013</w:t>
      </w:r>
      <w:r w:rsidR="00910D19">
        <w:t>—</w:t>
      </w:r>
      <w:r w:rsidRPr="00CD3F12">
        <w:t xml:space="preserve">14 </w:t>
      </w:r>
      <w:r w:rsidRPr="00FA301A">
        <w:t>from TAFE SA to non-TAFE private providers</w:t>
      </w:r>
      <w:r>
        <w:t>. This</w:t>
      </w:r>
      <w:r w:rsidRPr="00FA301A">
        <w:t xml:space="preserve"> in effect ha</w:t>
      </w:r>
      <w:r>
        <w:t>d</w:t>
      </w:r>
      <w:r w:rsidRPr="00FA301A">
        <w:t xml:space="preserve"> led to </w:t>
      </w:r>
      <w:r>
        <w:t xml:space="preserve">more </w:t>
      </w:r>
      <w:r w:rsidRPr="00FA301A">
        <w:t>training places being offered than woul</w:t>
      </w:r>
      <w:r>
        <w:t xml:space="preserve">d otherwise have been the case. </w:t>
      </w:r>
      <w:r w:rsidRPr="00FA301A">
        <w:t xml:space="preserve">Public funding per hour of training is around 2.5 times higher for TAFE SA compared </w:t>
      </w:r>
      <w:r w:rsidR="00910D19">
        <w:t>with</w:t>
      </w:r>
      <w:r w:rsidRPr="00FA301A">
        <w:t xml:space="preserve"> private </w:t>
      </w:r>
      <w:r w:rsidR="00910D19">
        <w:t>registered training organisation</w:t>
      </w:r>
      <w:r w:rsidRPr="00FA301A">
        <w:t>s. While many private providers suggest</w:t>
      </w:r>
      <w:r>
        <w:t>ed</w:t>
      </w:r>
      <w:r w:rsidRPr="00FA301A">
        <w:t xml:space="preserve"> that this could allow TAFE SA to set lower tuition fees, </w:t>
      </w:r>
      <w:r w:rsidR="00910D19">
        <w:t xml:space="preserve">an </w:t>
      </w:r>
      <w:r w:rsidRPr="00FA301A">
        <w:t>analysis of the training data d</w:t>
      </w:r>
      <w:r>
        <w:t>id</w:t>
      </w:r>
      <w:r w:rsidRPr="00FA301A">
        <w:t xml:space="preserve"> not bear this out. While there </w:t>
      </w:r>
      <w:r>
        <w:t>we</w:t>
      </w:r>
      <w:r w:rsidRPr="00FA301A">
        <w:t xml:space="preserve">re instances where TAFE SA fees </w:t>
      </w:r>
      <w:r>
        <w:t>we</w:t>
      </w:r>
      <w:r w:rsidRPr="00FA301A">
        <w:t xml:space="preserve">re lower than private </w:t>
      </w:r>
      <w:r w:rsidR="00910D19">
        <w:t>registered training organisations</w:t>
      </w:r>
      <w:r w:rsidR="00A82CBA">
        <w:t>’</w:t>
      </w:r>
      <w:r w:rsidRPr="00FA301A">
        <w:t xml:space="preserve"> fees, this </w:t>
      </w:r>
      <w:r>
        <w:t>wa</w:t>
      </w:r>
      <w:r w:rsidRPr="00FA301A">
        <w:t>s not widespread</w:t>
      </w:r>
      <w:r w:rsidR="00910D19">
        <w:t>,</w:t>
      </w:r>
      <w:r w:rsidRPr="00FA301A">
        <w:t xml:space="preserve"> with the median private </w:t>
      </w:r>
      <w:r w:rsidR="00910D19">
        <w:t>training organisation</w:t>
      </w:r>
      <w:r w:rsidRPr="00FA301A">
        <w:t xml:space="preserve"> fees lower than th</w:t>
      </w:r>
      <w:r w:rsidR="00910D19">
        <w:t>ose</w:t>
      </w:r>
      <w:r w:rsidRPr="00FA301A">
        <w:t xml:space="preserve"> of TAFE SA fees.</w:t>
      </w:r>
    </w:p>
    <w:p w:rsidR="008641FE" w:rsidRDefault="00064CCF" w:rsidP="002B3770">
      <w:pPr>
        <w:pStyle w:val="Text"/>
      </w:pPr>
      <w:r>
        <w:t>Overall</w:t>
      </w:r>
      <w:r w:rsidR="00910D19">
        <w:t>,</w:t>
      </w:r>
      <w:r>
        <w:t xml:space="preserve"> t</w:t>
      </w:r>
      <w:r w:rsidRPr="00FA301A">
        <w:t>he external evaluation identified areas that ha</w:t>
      </w:r>
      <w:r>
        <w:t>d</w:t>
      </w:r>
      <w:r w:rsidRPr="00FA301A">
        <w:t xml:space="preserve"> worked well and </w:t>
      </w:r>
      <w:r w:rsidR="00910D19">
        <w:t>those</w:t>
      </w:r>
      <w:r w:rsidRPr="00FA301A">
        <w:t xml:space="preserve"> where improvement or further attention </w:t>
      </w:r>
      <w:r>
        <w:t>wa</w:t>
      </w:r>
      <w:r w:rsidRPr="00FA301A">
        <w:t>s required</w:t>
      </w:r>
      <w:r>
        <w:t xml:space="preserve">. </w:t>
      </w:r>
      <w:r w:rsidR="00910D19">
        <w:t>The evaluation</w:t>
      </w:r>
      <w:r>
        <w:t xml:space="preserve"> offered </w:t>
      </w:r>
      <w:r w:rsidRPr="00FA301A">
        <w:t xml:space="preserve">the following lessons or principles to help </w:t>
      </w:r>
      <w:r w:rsidR="00910D19">
        <w:t xml:space="preserve">to </w:t>
      </w:r>
      <w:r w:rsidRPr="00FA301A">
        <w:t xml:space="preserve">inform </w:t>
      </w:r>
      <w:r>
        <w:t>future</w:t>
      </w:r>
      <w:r w:rsidRPr="00FA301A">
        <w:t xml:space="preserve"> design.</w:t>
      </w:r>
    </w:p>
    <w:p w:rsidR="008641FE" w:rsidRPr="00A8726F" w:rsidRDefault="00064CCF" w:rsidP="009640D6">
      <w:pPr>
        <w:pStyle w:val="Dotpoint1"/>
      </w:pPr>
      <w:r w:rsidRPr="00A8726F">
        <w:lastRenderedPageBreak/>
        <w:t xml:space="preserve">The core design elements of </w:t>
      </w:r>
      <w:r w:rsidRPr="00AF24DD">
        <w:t>Skills for All</w:t>
      </w:r>
      <w:r w:rsidRPr="00A8726F">
        <w:t xml:space="preserve"> in relation to funding </w:t>
      </w:r>
      <w:r w:rsidR="00930ED6">
        <w:t xml:space="preserve">that are </w:t>
      </w:r>
      <w:r w:rsidRPr="00A8726F">
        <w:t xml:space="preserve">aligned with greater student and employer choice remain sound. </w:t>
      </w:r>
      <w:r>
        <w:t>C</w:t>
      </w:r>
      <w:r w:rsidRPr="00A8726F">
        <w:t>onsideration needs to be given to how student and employer choice can best be met in a tight fiscal environment.</w:t>
      </w:r>
    </w:p>
    <w:p w:rsidR="008641FE" w:rsidRPr="00A8726F" w:rsidRDefault="00064CCF" w:rsidP="009640D6">
      <w:pPr>
        <w:pStyle w:val="Dotpoint1"/>
      </w:pPr>
      <w:r w:rsidRPr="00A8726F">
        <w:t xml:space="preserve">Employers and industry need to play a strong role to help achieve the appropriate employment outcomes from </w:t>
      </w:r>
      <w:r w:rsidRPr="00AF24DD">
        <w:t>Skills for All</w:t>
      </w:r>
      <w:r w:rsidRPr="00A8726F">
        <w:t xml:space="preserve"> training.</w:t>
      </w:r>
    </w:p>
    <w:p w:rsidR="008641FE" w:rsidRPr="00A8726F" w:rsidRDefault="00064CCF" w:rsidP="009640D6">
      <w:pPr>
        <w:pStyle w:val="Dotpoint1"/>
      </w:pPr>
      <w:r w:rsidRPr="00A8726F">
        <w:t>Training investment should involve co-contribution</w:t>
      </w:r>
      <w:r w:rsidR="00A82CBA">
        <w:t>s</w:t>
      </w:r>
      <w:r w:rsidRPr="00A8726F">
        <w:t xml:space="preserve"> from students, employers and government</w:t>
      </w:r>
      <w:r>
        <w:t>.</w:t>
      </w:r>
    </w:p>
    <w:p w:rsidR="008641FE" w:rsidRPr="00A8726F" w:rsidRDefault="00064CCF" w:rsidP="009640D6">
      <w:pPr>
        <w:pStyle w:val="Dotpoint1"/>
      </w:pPr>
      <w:r w:rsidRPr="00A8726F">
        <w:t>The public provider has multiple and key roles that need to be clearly specified.</w:t>
      </w:r>
    </w:p>
    <w:p w:rsidR="008641FE" w:rsidRPr="00A8726F" w:rsidRDefault="00064CCF" w:rsidP="009640D6">
      <w:pPr>
        <w:pStyle w:val="Dotpoint1"/>
      </w:pPr>
      <w:r w:rsidRPr="00A8726F">
        <w:t>Alignment with Commonwealth policies and programs is necessary to avoid cost shifting.</w:t>
      </w:r>
    </w:p>
    <w:p w:rsidR="008641FE" w:rsidRPr="00A8726F" w:rsidRDefault="00064CCF" w:rsidP="009640D6">
      <w:pPr>
        <w:pStyle w:val="Dotpoint1"/>
      </w:pPr>
      <w:r w:rsidRPr="00A8726F">
        <w:t>A training market oriented toward student or enterprise choice requires close monitoring.</w:t>
      </w:r>
    </w:p>
    <w:p w:rsidR="008641FE" w:rsidRPr="00A8726F" w:rsidRDefault="00064CCF" w:rsidP="009640D6">
      <w:pPr>
        <w:pStyle w:val="Dotpoint1"/>
      </w:pPr>
      <w:r w:rsidRPr="00A8726F">
        <w:t>The VET system needs to be both flexible and responsive to adapt to changing needs</w:t>
      </w:r>
      <w:r w:rsidR="00930ED6">
        <w:t>,</w:t>
      </w:r>
      <w:r w:rsidRPr="00A8726F">
        <w:t xml:space="preserve"> but in doing so needs to have streamlined and consistent market settings to give providers and students sufficient planning certainty</w:t>
      </w:r>
      <w:r>
        <w:t>.</w:t>
      </w:r>
    </w:p>
    <w:p w:rsidR="008641FE" w:rsidRDefault="00064CCF" w:rsidP="009640D6">
      <w:pPr>
        <w:pStyle w:val="Dotpoint1"/>
      </w:pPr>
      <w:r w:rsidRPr="00A8726F">
        <w:t>Communication with students and employers is essential to ensure that training market decisions and design are widely known and understood.</w:t>
      </w:r>
    </w:p>
    <w:p w:rsidR="00CD3F12" w:rsidRPr="00A8726F" w:rsidRDefault="00064CCF" w:rsidP="00CD3F12">
      <w:pPr>
        <w:pStyle w:val="Text"/>
      </w:pPr>
      <w:r>
        <w:t>These lessons highlight the persistent challenge in the national training system of balancing consistency and flexibility.</w:t>
      </w:r>
      <w:r w:rsidRPr="00A90674">
        <w:t xml:space="preserve"> Arguably, the development of a training market could not have occurred without rigorous, transparent and quality-assured national processes for developing and accrediting AQF qualifications on the one hand</w:t>
      </w:r>
      <w:r w:rsidR="00930ED6">
        <w:t>,</w:t>
      </w:r>
      <w:r w:rsidRPr="00A90674">
        <w:t xml:space="preserve"> and for the regulation of the providers and issuers of those qualifications on the other. Not all the work in the quality area had been done when student entitlement and demand-driven funding reforms first commenced in two states (Victoria and South Australia) in the 2009</w:t>
      </w:r>
      <w:r w:rsidR="00930ED6">
        <w:t>—</w:t>
      </w:r>
      <w:r w:rsidRPr="00A90674">
        <w:t xml:space="preserve">11 </w:t>
      </w:r>
      <w:proofErr w:type="gramStart"/>
      <w:r w:rsidRPr="00A90674">
        <w:t>period</w:t>
      </w:r>
      <w:proofErr w:type="gramEnd"/>
      <w:r w:rsidR="00930ED6">
        <w:t xml:space="preserve"> and</w:t>
      </w:r>
      <w:r w:rsidRPr="00A90674">
        <w:t xml:space="preserve"> followed by the other states post-2012, in accordance with the 2012 National Partnership Agreement on Skills Reform. As the 2012 Commonwealth </w:t>
      </w:r>
      <w:r w:rsidR="00930ED6">
        <w:t>G</w:t>
      </w:r>
      <w:r w:rsidRPr="00A90674">
        <w:t xml:space="preserve">overnment policy document </w:t>
      </w:r>
      <w:r w:rsidRPr="00DF6B68">
        <w:rPr>
          <w:i/>
        </w:rPr>
        <w:t xml:space="preserve">Skills for </w:t>
      </w:r>
      <w:r w:rsidR="00A82CBA">
        <w:rPr>
          <w:i/>
        </w:rPr>
        <w:t>a</w:t>
      </w:r>
      <w:r w:rsidRPr="00DF6B68">
        <w:rPr>
          <w:i/>
        </w:rPr>
        <w:t>ll Australians</w:t>
      </w:r>
      <w:r w:rsidRPr="00A90674">
        <w:t xml:space="preserve"> admitted: ‘there is more to do to lift quality as the next wave of reform is implemented’ (</w:t>
      </w:r>
      <w:r w:rsidRPr="00023C44">
        <w:t>Department of the Prime Minister and Cabinet 2012,</w:t>
      </w:r>
      <w:r>
        <w:t xml:space="preserve"> p.12).</w:t>
      </w:r>
    </w:p>
    <w:p w:rsidR="008641FE" w:rsidRDefault="00064CCF" w:rsidP="002B3770">
      <w:pPr>
        <w:pStyle w:val="Text"/>
      </w:pPr>
      <w:r w:rsidRPr="00C304A8">
        <w:t>Both Victoria and South Australia have made changes on several occasions to their student entitlement models to overcome the issues outlined above</w:t>
      </w:r>
      <w:r>
        <w:t>. T</w:t>
      </w:r>
      <w:r w:rsidRPr="00C304A8">
        <w:t xml:space="preserve">he other jurisdictions have taken heed when developing their entitlement </w:t>
      </w:r>
      <w:r w:rsidRPr="00686258">
        <w:t>models (</w:t>
      </w:r>
      <w:r>
        <w:t>s</w:t>
      </w:r>
      <w:r w:rsidRPr="00686258">
        <w:t xml:space="preserve">ee Bowman </w:t>
      </w:r>
      <w:r w:rsidR="00930ED6">
        <w:t>&amp;</w:t>
      </w:r>
      <w:r w:rsidRPr="00686258">
        <w:t xml:space="preserve"> </w:t>
      </w:r>
      <w:r w:rsidRPr="00BF5E39">
        <w:t xml:space="preserve">McKenna </w:t>
      </w:r>
      <w:r w:rsidR="00A82CBA">
        <w:t>2016a</w:t>
      </w:r>
      <w:r w:rsidRPr="00686258">
        <w:t xml:space="preserve">). </w:t>
      </w:r>
      <w:r w:rsidRPr="00C304A8">
        <w:t>Indeed</w:t>
      </w:r>
      <w:r w:rsidR="00A82CBA">
        <w:t>,</w:t>
      </w:r>
      <w:r w:rsidRPr="00C304A8">
        <w:t xml:space="preserve"> the adjustments in Victoria and South Australia </w:t>
      </w:r>
      <w:r>
        <w:t xml:space="preserve">are perceived to be </w:t>
      </w:r>
      <w:r w:rsidRPr="00C304A8">
        <w:t>so extensive, wide</w:t>
      </w:r>
      <w:r w:rsidR="00930ED6">
        <w:t>-</w:t>
      </w:r>
      <w:r w:rsidRPr="00C304A8">
        <w:t>ranging and</w:t>
      </w:r>
      <w:r>
        <w:t>,</w:t>
      </w:r>
      <w:r w:rsidRPr="00C304A8">
        <w:t xml:space="preserve"> in some cases</w:t>
      </w:r>
      <w:r>
        <w:t>,</w:t>
      </w:r>
      <w:r w:rsidRPr="00C304A8">
        <w:t xml:space="preserve"> sudden that the</w:t>
      </w:r>
      <w:r>
        <w:t xml:space="preserve">y, </w:t>
      </w:r>
      <w:r w:rsidRPr="00C304A8">
        <w:t xml:space="preserve">coupled with systemic changes to </w:t>
      </w:r>
      <w:r>
        <w:t>an</w:t>
      </w:r>
      <w:r w:rsidRPr="00C304A8">
        <w:t>other element</w:t>
      </w:r>
      <w:r>
        <w:t xml:space="preserve"> of the training system</w:t>
      </w:r>
      <w:r w:rsidRPr="00C304A8">
        <w:t>, VET products</w:t>
      </w:r>
      <w:r>
        <w:t>,</w:t>
      </w:r>
      <w:r w:rsidRPr="00C304A8">
        <w:t xml:space="preserve"> </w:t>
      </w:r>
      <w:r>
        <w:t>amount to</w:t>
      </w:r>
      <w:r w:rsidRPr="00C304A8">
        <w:t xml:space="preserve"> an issue in </w:t>
      </w:r>
      <w:r>
        <w:t xml:space="preserve">their </w:t>
      </w:r>
      <w:r w:rsidRPr="00C304A8">
        <w:t>own right</w:t>
      </w:r>
      <w:r>
        <w:t>. An analysis of service skills provider responses in Guthrie et al</w:t>
      </w:r>
      <w:r w:rsidR="00930ED6">
        <w:t>.</w:t>
      </w:r>
      <w:r>
        <w:t xml:space="preserve"> (2014, p.8) gives the </w:t>
      </w:r>
      <w:r w:rsidR="00930ED6">
        <w:t>registered training organisation</w:t>
      </w:r>
      <w:r>
        <w:t xml:space="preserve"> perspective: </w:t>
      </w:r>
    </w:p>
    <w:p w:rsidR="008641FE" w:rsidRDefault="00064CCF" w:rsidP="00CD3F12">
      <w:pPr>
        <w:pStyle w:val="Quote"/>
      </w:pPr>
      <w:r w:rsidRPr="00CD3F12">
        <w:rPr>
          <w:rStyle w:val="QuoteChar"/>
        </w:rPr>
        <w:t>Service Skills providers of all types have found the present Victorian Government’s continual corrective actions have adversely affected one or more of the following: their business viability, the viability of some of their Service Skills programs and the range of Service Skills qualifications they are able to provide, their staffing numbers and expertise and the levels of support services they are able</w:t>
      </w:r>
      <w:r>
        <w:rPr>
          <w:rStyle w:val="QuoteChar"/>
        </w:rPr>
        <w:t xml:space="preserve"> to provide students in need.</w:t>
      </w:r>
    </w:p>
    <w:p w:rsidR="004077E2" w:rsidRDefault="004077E2">
      <w:pPr>
        <w:spacing w:before="0" w:line="240" w:lineRule="auto"/>
        <w:rPr>
          <w:rStyle w:val="Heading5Char"/>
          <w:rFonts w:ascii="Arial" w:hAnsi="Arial" w:cs="Tahoma"/>
          <w:b w:val="0"/>
          <w:color w:val="000000"/>
          <w:sz w:val="24"/>
        </w:rPr>
      </w:pPr>
      <w:r>
        <w:rPr>
          <w:rStyle w:val="Heading5Char"/>
          <w:rFonts w:ascii="Arial" w:hAnsi="Arial"/>
          <w:b w:val="0"/>
          <w:sz w:val="24"/>
        </w:rPr>
        <w:br w:type="page"/>
      </w:r>
    </w:p>
    <w:p w:rsidR="008641FE" w:rsidRPr="003C0118" w:rsidRDefault="00064CCF" w:rsidP="00F25E75">
      <w:pPr>
        <w:pStyle w:val="Heading3"/>
        <w:rPr>
          <w:rStyle w:val="Heading5Char"/>
          <w:rFonts w:cs="Times New Roman"/>
          <w:color w:val="auto"/>
        </w:rPr>
      </w:pPr>
      <w:r w:rsidRPr="003C0118">
        <w:rPr>
          <w:rStyle w:val="Heading5Char"/>
          <w:rFonts w:ascii="Arial" w:hAnsi="Arial"/>
          <w:b w:val="0"/>
          <w:sz w:val="24"/>
        </w:rPr>
        <w:lastRenderedPageBreak/>
        <w:t xml:space="preserve">Clear key principles for market reform </w:t>
      </w:r>
    </w:p>
    <w:p w:rsidR="008641FE" w:rsidRDefault="00064CCF" w:rsidP="002B3770">
      <w:pPr>
        <w:pStyle w:val="Text"/>
      </w:pPr>
      <w:r w:rsidRPr="00C304A8">
        <w:t xml:space="preserve">Taylor, in his </w:t>
      </w:r>
      <w:r w:rsidR="00A82CBA">
        <w:t>199</w:t>
      </w:r>
      <w:r w:rsidRPr="00C304A8">
        <w:t xml:space="preserve">6 report on the Review of the ANTA Agreement, suggested </w:t>
      </w:r>
      <w:r w:rsidR="00676FB5">
        <w:t xml:space="preserve">that </w:t>
      </w:r>
      <w:r w:rsidRPr="00C304A8">
        <w:t xml:space="preserve">key principles </w:t>
      </w:r>
      <w:r>
        <w:t xml:space="preserve">be developed for the </w:t>
      </w:r>
      <w:r w:rsidRPr="0079150C">
        <w:t xml:space="preserve">regulatory framework </w:t>
      </w:r>
      <w:r>
        <w:t>and the market techniques needed to</w:t>
      </w:r>
      <w:r w:rsidRPr="0079150C">
        <w:t xml:space="preserve"> stimulate competition </w:t>
      </w:r>
      <w:r>
        <w:t xml:space="preserve">in </w:t>
      </w:r>
      <w:r w:rsidR="00676FB5">
        <w:t xml:space="preserve">vocational education </w:t>
      </w:r>
      <w:r w:rsidR="00A82CBA">
        <w:t xml:space="preserve">and </w:t>
      </w:r>
      <w:r w:rsidR="00676FB5">
        <w:t>training</w:t>
      </w:r>
      <w:r>
        <w:t>. These</w:t>
      </w:r>
      <w:r w:rsidRPr="00C304A8">
        <w:t xml:space="preserve"> should be</w:t>
      </w:r>
      <w:r>
        <w:t xml:space="preserve"> developed and endorsed by all m</w:t>
      </w:r>
      <w:r w:rsidRPr="00C304A8">
        <w:t xml:space="preserve">inisters of </w:t>
      </w:r>
      <w:r>
        <w:t>training and</w:t>
      </w:r>
      <w:r w:rsidRPr="00C304A8">
        <w:t xml:space="preserve"> form the basis </w:t>
      </w:r>
      <w:r>
        <w:t>for reforms implemented by the states and t</w:t>
      </w:r>
      <w:r w:rsidRPr="00C304A8">
        <w:t>erritories</w:t>
      </w:r>
      <w:r>
        <w:t>. The</w:t>
      </w:r>
      <w:r w:rsidRPr="00C304A8">
        <w:t xml:space="preserve"> key principles should be regularly reviewed (</w:t>
      </w:r>
      <w:r>
        <w:t>Taylor</w:t>
      </w:r>
      <w:r w:rsidR="00A82CBA">
        <w:t xml:space="preserve"> 1996,</w:t>
      </w:r>
      <w:r>
        <w:t xml:space="preserve"> </w:t>
      </w:r>
      <w:r w:rsidRPr="00C304A8">
        <w:t>p</w:t>
      </w:r>
      <w:r>
        <w:t>.</w:t>
      </w:r>
      <w:r w:rsidRPr="00C304A8">
        <w:t xml:space="preserve">124). </w:t>
      </w:r>
      <w:r>
        <w:t>No</w:t>
      </w:r>
      <w:r w:rsidRPr="00C304A8">
        <w:t xml:space="preserve"> such principles have been developed, except in relation to user choice but, as mentioned previously, the user choice principles have been applied differently by each jurisdiction</w:t>
      </w:r>
      <w:r>
        <w:t>.</w:t>
      </w:r>
    </w:p>
    <w:p w:rsidR="008641FE" w:rsidRDefault="00064CCF" w:rsidP="002B3770">
      <w:pPr>
        <w:pStyle w:val="Text"/>
      </w:pPr>
      <w:r w:rsidRPr="005E06E6">
        <w:t>On market design for VET</w:t>
      </w:r>
      <w:r w:rsidR="00F61538">
        <w:t>,</w:t>
      </w:r>
      <w:r w:rsidRPr="005E06E6">
        <w:t xml:space="preserve"> </w:t>
      </w:r>
      <w:proofErr w:type="spellStart"/>
      <w:r w:rsidR="00F61538">
        <w:t>Karmel</w:t>
      </w:r>
      <w:proofErr w:type="spellEnd"/>
      <w:r w:rsidRPr="005E06E6">
        <w:t xml:space="preserve"> </w:t>
      </w:r>
      <w:r w:rsidRPr="003C0118">
        <w:t>(</w:t>
      </w:r>
      <w:r w:rsidR="00676FB5">
        <w:t xml:space="preserve">in </w:t>
      </w:r>
      <w:proofErr w:type="spellStart"/>
      <w:r w:rsidR="00676FB5">
        <w:t>Karmel</w:t>
      </w:r>
      <w:proofErr w:type="spellEnd"/>
      <w:r w:rsidR="00676FB5">
        <w:t xml:space="preserve">, </w:t>
      </w:r>
      <w:proofErr w:type="spellStart"/>
      <w:r w:rsidR="00676FB5">
        <w:t>Beddie</w:t>
      </w:r>
      <w:proofErr w:type="spellEnd"/>
      <w:r w:rsidR="00676FB5">
        <w:t xml:space="preserve"> &amp; Dawe [</w:t>
      </w:r>
      <w:proofErr w:type="spellStart"/>
      <w:proofErr w:type="gramStart"/>
      <w:r w:rsidR="00676FB5">
        <w:t>eds</w:t>
      </w:r>
      <w:proofErr w:type="spellEnd"/>
      <w:proofErr w:type="gramEnd"/>
      <w:r w:rsidR="00676FB5">
        <w:t>]</w:t>
      </w:r>
      <w:r w:rsidRPr="003C0118">
        <w:t xml:space="preserve"> 2009</w:t>
      </w:r>
      <w:r>
        <w:t>,</w:t>
      </w:r>
      <w:r w:rsidRPr="003C0118">
        <w:t xml:space="preserve"> p</w:t>
      </w:r>
      <w:r>
        <w:t>.16) a</w:t>
      </w:r>
      <w:r w:rsidR="00F61538">
        <w:t>rgues</w:t>
      </w:r>
      <w:r w:rsidRPr="005E06E6">
        <w:t xml:space="preserve"> for a careful and coherent approach</w:t>
      </w:r>
      <w:r>
        <w:t xml:space="preserve"> involving the following considerations:</w:t>
      </w:r>
    </w:p>
    <w:p w:rsidR="008641FE" w:rsidRDefault="00064CCF" w:rsidP="00676FB5">
      <w:pPr>
        <w:pStyle w:val="Quote"/>
        <w:numPr>
          <w:ilvl w:val="0"/>
          <w:numId w:val="30"/>
        </w:numPr>
        <w:rPr>
          <w:lang w:val="en-US"/>
        </w:rPr>
      </w:pPr>
      <w:r w:rsidRPr="005E06E6">
        <w:rPr>
          <w:i/>
          <w:iCs/>
          <w:lang w:val="en-US"/>
        </w:rPr>
        <w:t xml:space="preserve">Clear goals: </w:t>
      </w:r>
      <w:r w:rsidRPr="005E06E6">
        <w:rPr>
          <w:lang w:val="en-US"/>
        </w:rPr>
        <w:t>is VET about meeting the needs of individuals or employers? What should be the balance between general education and more</w:t>
      </w:r>
      <w:r>
        <w:rPr>
          <w:lang w:val="en-US"/>
        </w:rPr>
        <w:t xml:space="preserve"> narrowly vocational education?</w:t>
      </w:r>
    </w:p>
    <w:p w:rsidR="008641FE" w:rsidRDefault="00064CCF" w:rsidP="00676FB5">
      <w:pPr>
        <w:pStyle w:val="Quote"/>
        <w:numPr>
          <w:ilvl w:val="0"/>
          <w:numId w:val="30"/>
        </w:numPr>
        <w:rPr>
          <w:lang w:val="en-US"/>
        </w:rPr>
      </w:pPr>
      <w:r w:rsidRPr="005E06E6">
        <w:rPr>
          <w:i/>
          <w:iCs/>
          <w:lang w:val="en-US"/>
        </w:rPr>
        <w:t xml:space="preserve">Planning: </w:t>
      </w:r>
      <w:r w:rsidRPr="005E06E6">
        <w:rPr>
          <w:lang w:val="en-US"/>
        </w:rPr>
        <w:t>what is the place of planning? How can this be effective, given our limited ability to forecast skills needs? Should it therefore focus on ensuring that students and employers have adequate information on which to make sound choices about training, rather than determining how many student places should be provided in particular course</w:t>
      </w:r>
      <w:r>
        <w:rPr>
          <w:lang w:val="en-US"/>
        </w:rPr>
        <w:t>?</w:t>
      </w:r>
    </w:p>
    <w:p w:rsidR="008641FE" w:rsidRDefault="00064CCF" w:rsidP="00676FB5">
      <w:pPr>
        <w:pStyle w:val="Quote"/>
        <w:numPr>
          <w:ilvl w:val="0"/>
          <w:numId w:val="30"/>
        </w:numPr>
        <w:rPr>
          <w:lang w:val="en-US"/>
        </w:rPr>
      </w:pPr>
      <w:r w:rsidRPr="005E06E6">
        <w:rPr>
          <w:i/>
          <w:iCs/>
          <w:lang w:val="en-US"/>
        </w:rPr>
        <w:t xml:space="preserve">A clear basis for government subsidy: </w:t>
      </w:r>
      <w:r w:rsidRPr="005E06E6">
        <w:rPr>
          <w:lang w:val="en-US"/>
        </w:rPr>
        <w:t xml:space="preserve">for example, why should mature people be </w:t>
      </w:r>
      <w:proofErr w:type="spellStart"/>
      <w:r w:rsidRPr="005E06E6">
        <w:rPr>
          <w:lang w:val="en-US"/>
        </w:rPr>
        <w:t>subsidised</w:t>
      </w:r>
      <w:proofErr w:type="spellEnd"/>
      <w:r w:rsidRPr="005E06E6">
        <w:rPr>
          <w:lang w:val="en-US"/>
        </w:rPr>
        <w:t xml:space="preserve"> exactly the same as young people? Here, we need to be more explicit about how we allocate funds between the early, middle and later stages of people’s lives. </w:t>
      </w:r>
    </w:p>
    <w:p w:rsidR="008641FE" w:rsidRDefault="00064CCF" w:rsidP="00676FB5">
      <w:pPr>
        <w:pStyle w:val="Quote"/>
        <w:numPr>
          <w:ilvl w:val="0"/>
          <w:numId w:val="30"/>
        </w:numPr>
        <w:rPr>
          <w:lang w:val="en-US"/>
        </w:rPr>
      </w:pPr>
      <w:r>
        <w:rPr>
          <w:i/>
          <w:iCs/>
          <w:lang w:val="en-US"/>
        </w:rPr>
        <w:t>C</w:t>
      </w:r>
      <w:r w:rsidRPr="005E06E6">
        <w:rPr>
          <w:i/>
          <w:iCs/>
          <w:lang w:val="en-US"/>
        </w:rPr>
        <w:t xml:space="preserve">onsideration of the role of public providers: </w:t>
      </w:r>
      <w:r w:rsidRPr="005E06E6">
        <w:rPr>
          <w:lang w:val="en-US"/>
        </w:rPr>
        <w:t>should they be treated any differently from private providers, and if so, why?</w:t>
      </w:r>
    </w:p>
    <w:p w:rsidR="008641FE" w:rsidRDefault="00064CCF" w:rsidP="00676FB5">
      <w:pPr>
        <w:pStyle w:val="Quote"/>
        <w:numPr>
          <w:ilvl w:val="0"/>
          <w:numId w:val="30"/>
        </w:numPr>
        <w:rPr>
          <w:lang w:val="en-US"/>
        </w:rPr>
      </w:pPr>
      <w:r w:rsidRPr="005E06E6">
        <w:rPr>
          <w:i/>
          <w:iCs/>
          <w:lang w:val="en-US"/>
        </w:rPr>
        <w:t xml:space="preserve">A clear basis for regulation: </w:t>
      </w:r>
      <w:r w:rsidRPr="005E06E6">
        <w:rPr>
          <w:lang w:val="en-US"/>
        </w:rPr>
        <w:t>quality assurance is particularly important because of the nature of training. You can</w:t>
      </w:r>
      <w:r>
        <w:rPr>
          <w:lang w:val="en-US"/>
        </w:rPr>
        <w:t>not</w:t>
      </w:r>
      <w:r w:rsidRPr="005E06E6">
        <w:rPr>
          <w:lang w:val="en-US"/>
        </w:rPr>
        <w:t xml:space="preserve"> feel the quality and width of training before purchasing and reputation is not very useful where there are many small players.</w:t>
      </w:r>
    </w:p>
    <w:p w:rsidR="003B551F" w:rsidRPr="003B551F" w:rsidRDefault="00064CCF" w:rsidP="00676FB5">
      <w:pPr>
        <w:pStyle w:val="Quote"/>
        <w:numPr>
          <w:ilvl w:val="0"/>
          <w:numId w:val="30"/>
        </w:numPr>
      </w:pPr>
      <w:r w:rsidRPr="003C0118">
        <w:rPr>
          <w:i/>
          <w:iCs/>
          <w:lang w:val="en-US"/>
        </w:rPr>
        <w:t xml:space="preserve">Public support for the provision of information about courses and providers: </w:t>
      </w:r>
      <w:r w:rsidRPr="003C0118">
        <w:rPr>
          <w:iCs/>
          <w:lang w:val="en-US"/>
        </w:rPr>
        <w:t>there should</w:t>
      </w:r>
      <w:r w:rsidRPr="00A61E0A">
        <w:rPr>
          <w:iCs/>
          <w:lang w:val="en-US"/>
        </w:rPr>
        <w:t xml:space="preserve"> be</w:t>
      </w:r>
      <w:r w:rsidRPr="00A61E0A">
        <w:rPr>
          <w:i/>
          <w:iCs/>
          <w:lang w:val="en-US"/>
        </w:rPr>
        <w:t xml:space="preserve"> </w:t>
      </w:r>
      <w:r w:rsidRPr="00A61E0A">
        <w:rPr>
          <w:lang w:val="en-US"/>
        </w:rPr>
        <w:t>obligations on accredited providers (noting that providers are free to operate in the unaccredited part of the training market</w:t>
      </w:r>
      <w:r w:rsidRPr="00CB5B03">
        <w:rPr>
          <w:lang w:val="en-US"/>
        </w:rPr>
        <w:t xml:space="preserve">) to provide data </w:t>
      </w:r>
      <w:r w:rsidRPr="005333E3">
        <w:rPr>
          <w:lang w:val="en-US"/>
        </w:rPr>
        <w:t>to potential students and national data systems</w:t>
      </w:r>
      <w:r>
        <w:rPr>
          <w:lang w:val="en-US"/>
        </w:rPr>
        <w:t>.</w:t>
      </w:r>
    </w:p>
    <w:p w:rsidR="008641FE" w:rsidRPr="002E0A55" w:rsidRDefault="00064CCF" w:rsidP="00676FB5">
      <w:pPr>
        <w:pStyle w:val="Quote"/>
        <w:numPr>
          <w:ilvl w:val="0"/>
          <w:numId w:val="30"/>
        </w:numPr>
      </w:pPr>
      <w:r w:rsidRPr="003C0118">
        <w:rPr>
          <w:i/>
          <w:iCs/>
          <w:lang w:val="en-US"/>
        </w:rPr>
        <w:t>A careful analysis of market-like mechanisms</w:t>
      </w:r>
      <w:r w:rsidRPr="003C0118">
        <w:rPr>
          <w:iCs/>
          <w:lang w:val="en-US"/>
        </w:rPr>
        <w:t xml:space="preserve">: </w:t>
      </w:r>
      <w:r>
        <w:rPr>
          <w:iCs/>
          <w:lang w:val="en-US"/>
        </w:rPr>
        <w:t xml:space="preserve">including of </w:t>
      </w:r>
      <w:r w:rsidRPr="003C0118">
        <w:rPr>
          <w:lang w:val="en-US"/>
        </w:rPr>
        <w:t>those that governments have used in the past or might use in the future.</w:t>
      </w:r>
    </w:p>
    <w:p w:rsidR="008641FE" w:rsidRDefault="00903D99" w:rsidP="00CB5B03">
      <w:pPr>
        <w:pStyle w:val="Text"/>
        <w:rPr>
          <w:rStyle w:val="Heading5Char"/>
          <w:color w:val="000000"/>
        </w:rPr>
      </w:pPr>
      <w:r w:rsidRPr="00903D99">
        <w:t>In terms of achieving a balance between consistency and flexibility in the national training system, the design of the market(s) (</w:t>
      </w:r>
      <w:r w:rsidR="00A82CBA">
        <w:t>that is,</w:t>
      </w:r>
      <w:r w:rsidRPr="00903D99">
        <w:t xml:space="preserve"> government intervention in the market, which is what the entitlement models are all about) needs to take account of the role of public funding in ensuring that the right mix and quality of skills are produced to meet industry needs nationally, regionally and locally, as well as assist graduates to obtain jobs </w:t>
      </w:r>
      <w:r>
        <w:t>and/or move to further learning</w:t>
      </w:r>
      <w:r w:rsidR="00064CCF">
        <w:rPr>
          <w:rStyle w:val="Heading5Char"/>
          <w:rFonts w:ascii="Trebuchet MS" w:hAnsi="Trebuchet MS"/>
          <w:b w:val="0"/>
        </w:rPr>
        <w:t>. This will result in different calibrations of the entitlement across the nation. Nevertheless, n</w:t>
      </w:r>
      <w:r w:rsidR="00064CCF" w:rsidRPr="00CB5B03">
        <w:rPr>
          <w:rStyle w:val="Heading5Char"/>
          <w:rFonts w:ascii="Trebuchet MS" w:hAnsi="Trebuchet MS"/>
          <w:b w:val="0"/>
        </w:rPr>
        <w:t xml:space="preserve">ational coherence </w:t>
      </w:r>
      <w:r w:rsidR="00064CCF">
        <w:rPr>
          <w:rStyle w:val="Heading5Char"/>
          <w:rFonts w:ascii="Trebuchet MS" w:hAnsi="Trebuchet MS"/>
          <w:b w:val="0"/>
        </w:rPr>
        <w:t xml:space="preserve">can still be achieved if there are consistent principles </w:t>
      </w:r>
      <w:r w:rsidR="00F61538">
        <w:rPr>
          <w:rStyle w:val="Heading5Char"/>
          <w:rFonts w:ascii="Trebuchet MS" w:hAnsi="Trebuchet MS"/>
          <w:b w:val="0"/>
        </w:rPr>
        <w:t>for</w:t>
      </w:r>
      <w:r w:rsidR="00064CCF">
        <w:rPr>
          <w:rStyle w:val="Heading5Char"/>
          <w:rFonts w:ascii="Trebuchet MS" w:hAnsi="Trebuchet MS"/>
          <w:b w:val="0"/>
        </w:rPr>
        <w:t xml:space="preserve"> determin</w:t>
      </w:r>
      <w:r w:rsidR="00F61538">
        <w:rPr>
          <w:rStyle w:val="Heading5Char"/>
          <w:rFonts w:ascii="Trebuchet MS" w:hAnsi="Trebuchet MS"/>
          <w:b w:val="0"/>
        </w:rPr>
        <w:t xml:space="preserve">ing </w:t>
      </w:r>
      <w:r w:rsidR="00064CCF">
        <w:rPr>
          <w:rStyle w:val="Heading5Char"/>
          <w:rFonts w:ascii="Trebuchet MS" w:hAnsi="Trebuchet MS"/>
          <w:b w:val="0"/>
        </w:rPr>
        <w:t xml:space="preserve">eligibility for subsidies and loans, funding levels and the provision of consumer </w:t>
      </w:r>
      <w:r w:rsidR="00064CCF" w:rsidRPr="00CB5B03">
        <w:rPr>
          <w:rStyle w:val="Heading5Char"/>
          <w:rFonts w:ascii="Trebuchet MS" w:hAnsi="Trebuchet MS"/>
          <w:b w:val="0"/>
        </w:rPr>
        <w:t>information</w:t>
      </w:r>
      <w:r w:rsidR="00064CCF">
        <w:rPr>
          <w:rStyle w:val="Heading5Char"/>
          <w:rFonts w:ascii="Trebuchet MS" w:hAnsi="Trebuchet MS"/>
          <w:b w:val="0"/>
        </w:rPr>
        <w:t>.</w:t>
      </w:r>
    </w:p>
    <w:p w:rsidR="004077E2" w:rsidRDefault="004077E2">
      <w:pPr>
        <w:spacing w:before="0" w:line="240" w:lineRule="auto"/>
        <w:rPr>
          <w:rStyle w:val="Heading5Char"/>
          <w:rFonts w:ascii="Arial" w:hAnsi="Arial" w:cs="Tahoma"/>
          <w:b w:val="0"/>
          <w:color w:val="000000"/>
          <w:sz w:val="24"/>
        </w:rPr>
      </w:pPr>
      <w:r>
        <w:rPr>
          <w:rStyle w:val="Heading5Char"/>
          <w:rFonts w:ascii="Arial" w:hAnsi="Arial"/>
          <w:b w:val="0"/>
          <w:sz w:val="24"/>
        </w:rPr>
        <w:br w:type="page"/>
      </w:r>
    </w:p>
    <w:p w:rsidR="008641FE" w:rsidRPr="003C0118" w:rsidRDefault="00064CCF" w:rsidP="003C0118">
      <w:pPr>
        <w:pStyle w:val="Heading3"/>
        <w:rPr>
          <w:rStyle w:val="Heading5Char"/>
          <w:rFonts w:cs="Times New Roman"/>
          <w:color w:val="auto"/>
        </w:rPr>
      </w:pPr>
      <w:r w:rsidRPr="003C0118">
        <w:rPr>
          <w:rStyle w:val="Heading5Char"/>
          <w:rFonts w:ascii="Arial" w:hAnsi="Arial"/>
          <w:b w:val="0"/>
          <w:sz w:val="24"/>
        </w:rPr>
        <w:lastRenderedPageBreak/>
        <w:t>New roles for government</w:t>
      </w:r>
    </w:p>
    <w:p w:rsidR="00A9188F" w:rsidRDefault="00064CCF" w:rsidP="00273F87">
      <w:pPr>
        <w:pStyle w:val="Text"/>
        <w:rPr>
          <w:rFonts w:ascii="Tahoma" w:hAnsi="Tahoma"/>
          <w:b/>
          <w:sz w:val="17"/>
          <w:szCs w:val="24"/>
        </w:rPr>
      </w:pPr>
      <w:r>
        <w:t>In a more market-</w:t>
      </w:r>
      <w:r w:rsidRPr="00C304A8">
        <w:t>based VET system the government role changes from the traditional roles of planner, funder and provider of VET</w:t>
      </w:r>
      <w:r w:rsidR="00F61538">
        <w:t>,</w:t>
      </w:r>
      <w:r w:rsidRPr="00C304A8">
        <w:t xml:space="preserve"> to that of purchaser of programs and services on behalf of individual students. When competitive tendering was introduced</w:t>
      </w:r>
      <w:r>
        <w:t xml:space="preserve">, </w:t>
      </w:r>
      <w:r w:rsidRPr="00C304A8">
        <w:t xml:space="preserve">to avoid </w:t>
      </w:r>
      <w:r>
        <w:t xml:space="preserve">a </w:t>
      </w:r>
      <w:r w:rsidRPr="00C304A8">
        <w:t>conflict of interest</w:t>
      </w:r>
      <w:r w:rsidR="00F61538">
        <w:t>,</w:t>
      </w:r>
      <w:r w:rsidRPr="00C304A8">
        <w:t xml:space="preserve"> a separation of the ‘purchaser’ and ‘provider’ functions of the government began to be implemented in all jurisdictions</w:t>
      </w:r>
      <w:r w:rsidR="00F61538">
        <w:t xml:space="preserve"> </w:t>
      </w:r>
      <w:r>
        <w:t>―</w:t>
      </w:r>
      <w:r w:rsidR="00F61538">
        <w:t xml:space="preserve"> </w:t>
      </w:r>
      <w:r w:rsidRPr="00C304A8">
        <w:t>but at uneven rates. With the introduction of ‘demand driven’ or ‘user buys direct from the provider’ arrangements</w:t>
      </w:r>
      <w:r>
        <w:t>, the g</w:t>
      </w:r>
      <w:r w:rsidRPr="00C304A8">
        <w:t>overnment</w:t>
      </w:r>
      <w:r>
        <w:t>’</w:t>
      </w:r>
      <w:r w:rsidRPr="00C304A8">
        <w:t>s role shifts again</w:t>
      </w:r>
      <w:r w:rsidR="00F61538">
        <w:t xml:space="preserve"> </w:t>
      </w:r>
      <w:r>
        <w:t>―</w:t>
      </w:r>
      <w:r w:rsidR="00F61538">
        <w:t xml:space="preserve"> </w:t>
      </w:r>
      <w:r>
        <w:t>to one m</w:t>
      </w:r>
      <w:r w:rsidRPr="00C304A8">
        <w:t xml:space="preserve">ainly of market designer, facilitator and regulator. </w:t>
      </w:r>
      <w:r w:rsidR="00F61538">
        <w:t>T</w:t>
      </w:r>
      <w:r w:rsidRPr="00C304A8">
        <w:t>abl</w:t>
      </w:r>
      <w:r>
        <w:t>e 3 sets out the main forms of g</w:t>
      </w:r>
      <w:r w:rsidRPr="00C304A8">
        <w:t>overnment involvement under a demand</w:t>
      </w:r>
      <w:r>
        <w:t>-</w:t>
      </w:r>
      <w:r w:rsidRPr="00C304A8">
        <w:t xml:space="preserve">driven market-based approach </w:t>
      </w:r>
      <w:r>
        <w:t>to</w:t>
      </w:r>
      <w:r w:rsidRPr="00C304A8">
        <w:t xml:space="preserve"> the national training system.</w:t>
      </w:r>
      <w:r>
        <w:t xml:space="preserve"> </w:t>
      </w:r>
    </w:p>
    <w:p w:rsidR="008641FE" w:rsidRPr="00135504" w:rsidRDefault="00064CCF" w:rsidP="00D521E3">
      <w:pPr>
        <w:pStyle w:val="tabletitle0"/>
      </w:pPr>
      <w:bookmarkStart w:id="68" w:name="_Toc434998580"/>
      <w:r w:rsidRPr="00135504">
        <w:t xml:space="preserve">Table 3 </w:t>
      </w:r>
      <w:r w:rsidR="0008528C">
        <w:tab/>
      </w:r>
      <w:r w:rsidRPr="00135504">
        <w:t>Forms of government involvement in a market-based approach</w:t>
      </w:r>
      <w:r w:rsidR="00A82CBA">
        <w:t>,</w:t>
      </w:r>
      <w:r w:rsidRPr="00135504">
        <w:t xml:space="preserve"> by objectives of the national training system</w:t>
      </w:r>
      <w:bookmarkEnd w:id="68"/>
      <w:r w:rsidRPr="00135504">
        <w:t xml:space="preserve"> </w:t>
      </w:r>
    </w:p>
    <w:tbl>
      <w:tblPr>
        <w:tblW w:w="0" w:type="auto"/>
        <w:tblLook w:val="04A0" w:firstRow="1" w:lastRow="0" w:firstColumn="1" w:lastColumn="0" w:noHBand="0" w:noVBand="1"/>
      </w:tblPr>
      <w:tblGrid>
        <w:gridCol w:w="1846"/>
        <w:gridCol w:w="6308"/>
      </w:tblGrid>
      <w:tr w:rsidR="008641FE" w:rsidTr="00A9188F">
        <w:tc>
          <w:tcPr>
            <w:tcW w:w="1951" w:type="dxa"/>
            <w:tcBorders>
              <w:top w:val="single" w:sz="4" w:space="0" w:color="auto"/>
              <w:bottom w:val="single" w:sz="4" w:space="0" w:color="auto"/>
            </w:tcBorders>
          </w:tcPr>
          <w:p w:rsidR="008641FE" w:rsidRPr="00FA301A" w:rsidRDefault="00064CCF" w:rsidP="00A9188F">
            <w:pPr>
              <w:pStyle w:val="Tablehead1"/>
            </w:pPr>
            <w:r w:rsidRPr="00FA301A">
              <w:t xml:space="preserve">Objective </w:t>
            </w:r>
          </w:p>
        </w:tc>
        <w:tc>
          <w:tcPr>
            <w:tcW w:w="7053" w:type="dxa"/>
            <w:tcBorders>
              <w:top w:val="single" w:sz="4" w:space="0" w:color="auto"/>
              <w:bottom w:val="single" w:sz="4" w:space="0" w:color="auto"/>
            </w:tcBorders>
          </w:tcPr>
          <w:p w:rsidR="008641FE" w:rsidRPr="00FA301A" w:rsidRDefault="00064CCF" w:rsidP="00A9188F">
            <w:pPr>
              <w:pStyle w:val="Tablehead1"/>
            </w:pPr>
            <w:r w:rsidRPr="00FA301A">
              <w:t>Government involvement in a market-based national training system</w:t>
            </w:r>
          </w:p>
        </w:tc>
      </w:tr>
      <w:tr w:rsidR="008641FE" w:rsidTr="00A9188F">
        <w:tc>
          <w:tcPr>
            <w:tcW w:w="1951" w:type="dxa"/>
            <w:tcBorders>
              <w:top w:val="single" w:sz="4" w:space="0" w:color="auto"/>
            </w:tcBorders>
          </w:tcPr>
          <w:p w:rsidR="008641FE" w:rsidRPr="00FA301A" w:rsidRDefault="00064CCF" w:rsidP="00751B2A">
            <w:pPr>
              <w:pStyle w:val="Tabletext"/>
            </w:pPr>
            <w:r w:rsidRPr="00FA301A">
              <w:t>Efficient and responsive provision of training</w:t>
            </w:r>
          </w:p>
        </w:tc>
        <w:tc>
          <w:tcPr>
            <w:tcW w:w="7053" w:type="dxa"/>
            <w:tcBorders>
              <w:top w:val="single" w:sz="4" w:space="0" w:color="auto"/>
            </w:tcBorders>
          </w:tcPr>
          <w:p w:rsidR="008641FE" w:rsidRPr="00FA301A" w:rsidRDefault="00064CCF" w:rsidP="00751B2A">
            <w:pPr>
              <w:pStyle w:val="Tabletext"/>
            </w:pPr>
            <w:r w:rsidRPr="00FA301A">
              <w:t>Design and manage a strong market that operates with maximum choice and competition, and enables all participants to pursue their objectives. Where necessary, pursue specific interventions that encourage students, businesses and providers to deliver desired vocational training outcomes (public benefit)</w:t>
            </w:r>
            <w:r w:rsidR="00A82CBA">
              <w:t>.</w:t>
            </w:r>
          </w:p>
        </w:tc>
      </w:tr>
      <w:tr w:rsidR="008641FE">
        <w:tc>
          <w:tcPr>
            <w:tcW w:w="1951" w:type="dxa"/>
          </w:tcPr>
          <w:p w:rsidR="008641FE" w:rsidRPr="00FA301A" w:rsidRDefault="00064CCF" w:rsidP="00751B2A">
            <w:pPr>
              <w:pStyle w:val="Tabletext"/>
            </w:pPr>
            <w:r w:rsidRPr="00FA301A">
              <w:t>Fair access to training opportunities</w:t>
            </w:r>
          </w:p>
        </w:tc>
        <w:tc>
          <w:tcPr>
            <w:tcW w:w="7053" w:type="dxa"/>
          </w:tcPr>
          <w:p w:rsidR="008641FE" w:rsidRPr="00FA301A" w:rsidRDefault="00064CCF" w:rsidP="00751B2A">
            <w:pPr>
              <w:pStyle w:val="Tabletext"/>
            </w:pPr>
            <w:r w:rsidRPr="00FA301A">
              <w:t>Promote and assist access to vocational training by providing additional financial assistance (such as higher subsidies, fee concessions or income-contingent loans) to individuals who face significant financial barriers to participation</w:t>
            </w:r>
            <w:r w:rsidR="00A82CBA">
              <w:t>.</w:t>
            </w:r>
          </w:p>
          <w:p w:rsidR="008641FE" w:rsidRPr="00FA301A" w:rsidRDefault="00064CCF" w:rsidP="00751B2A">
            <w:pPr>
              <w:pStyle w:val="Tabletext"/>
            </w:pPr>
            <w:r w:rsidRPr="00FA301A">
              <w:t>Ensure (through subsidy) an adequate supply of places</w:t>
            </w:r>
            <w:r w:rsidR="00A82CBA">
              <w:t>.</w:t>
            </w:r>
          </w:p>
        </w:tc>
      </w:tr>
      <w:tr w:rsidR="008641FE" w:rsidTr="00A9188F">
        <w:tc>
          <w:tcPr>
            <w:tcW w:w="1951" w:type="dxa"/>
          </w:tcPr>
          <w:p w:rsidR="008641FE" w:rsidRPr="00FA301A" w:rsidRDefault="00064CCF" w:rsidP="00751B2A">
            <w:pPr>
              <w:pStyle w:val="Tabletext"/>
            </w:pPr>
            <w:r w:rsidRPr="00FA301A">
              <w:rPr>
                <w:rFonts w:cs="Meta Plus Normal"/>
                <w:color w:val="000000"/>
              </w:rPr>
              <w:t xml:space="preserve">Ensure public value or benefit derives from public funding </w:t>
            </w:r>
          </w:p>
        </w:tc>
        <w:tc>
          <w:tcPr>
            <w:tcW w:w="7053" w:type="dxa"/>
          </w:tcPr>
          <w:p w:rsidR="008641FE" w:rsidRPr="00FA301A" w:rsidRDefault="00064CCF" w:rsidP="00751B2A">
            <w:pPr>
              <w:pStyle w:val="Tabletext"/>
            </w:pPr>
            <w:r w:rsidRPr="00FA301A">
              <w:t>Invest in vocational training through public subsidy, sharing the cost with private beneficiaries (students and businesses)</w:t>
            </w:r>
            <w:r w:rsidR="00A82CBA">
              <w:t>.</w:t>
            </w:r>
          </w:p>
        </w:tc>
      </w:tr>
      <w:tr w:rsidR="008641FE" w:rsidTr="00A9188F">
        <w:tc>
          <w:tcPr>
            <w:tcW w:w="1951" w:type="dxa"/>
            <w:tcBorders>
              <w:bottom w:val="single" w:sz="4" w:space="0" w:color="auto"/>
            </w:tcBorders>
          </w:tcPr>
          <w:p w:rsidR="008641FE" w:rsidRPr="00FA301A" w:rsidRDefault="00064CCF" w:rsidP="00751B2A">
            <w:pPr>
              <w:pStyle w:val="Tabletext"/>
            </w:pPr>
            <w:r w:rsidRPr="00FA301A">
              <w:rPr>
                <w:rFonts w:cs="Meta Plus Normal"/>
                <w:color w:val="000000"/>
              </w:rPr>
              <w:t>Ensure quality training is delivered</w:t>
            </w:r>
          </w:p>
        </w:tc>
        <w:tc>
          <w:tcPr>
            <w:tcW w:w="7053" w:type="dxa"/>
            <w:tcBorders>
              <w:bottom w:val="single" w:sz="4" w:space="0" w:color="auto"/>
            </w:tcBorders>
          </w:tcPr>
          <w:p w:rsidR="008641FE" w:rsidRPr="00FA301A" w:rsidRDefault="00064CCF" w:rsidP="00751B2A">
            <w:pPr>
              <w:pStyle w:val="Tabletext"/>
            </w:pPr>
            <w:r w:rsidRPr="00FA301A">
              <w:t>Strengthen quality assurance frameworks</w:t>
            </w:r>
            <w:r w:rsidR="00A82CBA">
              <w:t>.</w:t>
            </w:r>
            <w:r w:rsidRPr="00FA301A">
              <w:t xml:space="preserve"> </w:t>
            </w:r>
          </w:p>
          <w:p w:rsidR="008641FE" w:rsidRPr="00FA301A" w:rsidRDefault="00064CCF" w:rsidP="00751B2A">
            <w:pPr>
              <w:pStyle w:val="Tabletext"/>
            </w:pPr>
            <w:r w:rsidRPr="00FA301A">
              <w:t>Improve availability and quality of training information to support better decision-making</w:t>
            </w:r>
            <w:r w:rsidR="00A82CBA">
              <w:t>.</w:t>
            </w:r>
          </w:p>
        </w:tc>
      </w:tr>
    </w:tbl>
    <w:p w:rsidR="008641FE" w:rsidRDefault="00064CCF" w:rsidP="0008528C">
      <w:pPr>
        <w:pStyle w:val="Source"/>
      </w:pPr>
      <w:r>
        <w:t>Source:</w:t>
      </w:r>
      <w:r w:rsidRPr="007951FB">
        <w:t xml:space="preserve"> </w:t>
      </w:r>
      <w:r w:rsidR="0008528C">
        <w:tab/>
      </w:r>
      <w:r w:rsidR="0008528C">
        <w:tab/>
      </w:r>
      <w:r w:rsidR="00AB28C3">
        <w:t xml:space="preserve">Victorian </w:t>
      </w:r>
      <w:r w:rsidRPr="007951FB">
        <w:t xml:space="preserve">Department of Education and Early Childhood </w:t>
      </w:r>
      <w:r w:rsidRPr="0007493C">
        <w:t xml:space="preserve">Development </w:t>
      </w:r>
      <w:r w:rsidR="00F61538">
        <w:t>(</w:t>
      </w:r>
      <w:r w:rsidRPr="0007493C">
        <w:t>2012</w:t>
      </w:r>
      <w:r w:rsidR="00F61538">
        <w:t>, t</w:t>
      </w:r>
      <w:r w:rsidRPr="0007493C">
        <w:t>able</w:t>
      </w:r>
      <w:r w:rsidRPr="007951FB">
        <w:t xml:space="preserve"> 1</w:t>
      </w:r>
      <w:r w:rsidR="00F61538">
        <w:t>,</w:t>
      </w:r>
      <w:r w:rsidRPr="007951FB">
        <w:t xml:space="preserve"> p</w:t>
      </w:r>
      <w:r>
        <w:t>.</w:t>
      </w:r>
      <w:r w:rsidRPr="007951FB">
        <w:t>4</w:t>
      </w:r>
      <w:r w:rsidR="00F61538">
        <w:t>).</w:t>
      </w:r>
    </w:p>
    <w:p w:rsidR="008641FE" w:rsidRPr="002E0A55" w:rsidRDefault="00064CCF" w:rsidP="002B3770">
      <w:pPr>
        <w:pStyle w:val="Text"/>
        <w:rPr>
          <w:lang w:val="en-US"/>
        </w:rPr>
      </w:pPr>
      <w:r w:rsidRPr="002E0A55">
        <w:rPr>
          <w:lang w:val="en-US"/>
        </w:rPr>
        <w:t>Toner (</w:t>
      </w:r>
      <w:r w:rsidRPr="005B0DA7">
        <w:rPr>
          <w:lang w:val="en-US"/>
        </w:rPr>
        <w:t>in Guthrie et al</w:t>
      </w:r>
      <w:r w:rsidR="00F61538">
        <w:rPr>
          <w:lang w:val="en-US"/>
        </w:rPr>
        <w:t>.</w:t>
      </w:r>
      <w:r w:rsidRPr="005B0DA7">
        <w:rPr>
          <w:lang w:val="en-US"/>
        </w:rPr>
        <w:t xml:space="preserve"> 2014</w:t>
      </w:r>
      <w:r>
        <w:rPr>
          <w:lang w:val="en-US"/>
        </w:rPr>
        <w:t>,</w:t>
      </w:r>
      <w:r w:rsidRPr="005B0DA7">
        <w:rPr>
          <w:lang w:val="en-US"/>
        </w:rPr>
        <w:t xml:space="preserve"> p</w:t>
      </w:r>
      <w:r>
        <w:rPr>
          <w:lang w:val="en-US"/>
        </w:rPr>
        <w:t>.</w:t>
      </w:r>
      <w:r w:rsidRPr="005B0DA7">
        <w:rPr>
          <w:lang w:val="en-US"/>
        </w:rPr>
        <w:t>11)</w:t>
      </w:r>
      <w:r>
        <w:rPr>
          <w:lang w:val="en-US"/>
        </w:rPr>
        <w:t xml:space="preserve"> </w:t>
      </w:r>
      <w:r w:rsidRPr="002E0A55">
        <w:rPr>
          <w:lang w:val="en-US"/>
        </w:rPr>
        <w:t>highlights some of the issue</w:t>
      </w:r>
      <w:r>
        <w:rPr>
          <w:lang w:val="en-US"/>
        </w:rPr>
        <w:t>s associated with contracting out public VET funds:</w:t>
      </w:r>
    </w:p>
    <w:p w:rsidR="008641FE" w:rsidRPr="002E0A55" w:rsidRDefault="00A82CBA" w:rsidP="009640D6">
      <w:pPr>
        <w:pStyle w:val="Dotpoint1"/>
      </w:pPr>
      <w:r>
        <w:t xml:space="preserve">recognising </w:t>
      </w:r>
      <w:r w:rsidR="00F61538">
        <w:t>t</w:t>
      </w:r>
      <w:r w:rsidR="00064CCF" w:rsidRPr="002E0A55">
        <w:t>he difficulty of establishing objective measures of inputs, outputs and quality to a</w:t>
      </w:r>
      <w:r w:rsidR="00064CCF">
        <w:t>dvise the government’s contracting processes</w:t>
      </w:r>
      <w:r>
        <w:t>,</w:t>
      </w:r>
      <w:r w:rsidR="00064CCF">
        <w:t xml:space="preserve"> as well as</w:t>
      </w:r>
      <w:r w:rsidR="00064CCF" w:rsidRPr="002E0A55">
        <w:t xml:space="preserve"> those using their entitlements and making purchasing decisions</w:t>
      </w:r>
      <w:r w:rsidR="00064CCF">
        <w:t>, and</w:t>
      </w:r>
      <w:r w:rsidR="00064CCF" w:rsidRPr="002E0A55">
        <w:t xml:space="preserve"> those charged with assessing and regulating contract compliance</w:t>
      </w:r>
    </w:p>
    <w:p w:rsidR="008641FE" w:rsidRPr="005B0DA7" w:rsidRDefault="00F61538" w:rsidP="009640D6">
      <w:pPr>
        <w:pStyle w:val="Dotpoint1"/>
      </w:pPr>
      <w:proofErr w:type="gramStart"/>
      <w:r>
        <w:t>c</w:t>
      </w:r>
      <w:r w:rsidR="00064CCF" w:rsidRPr="005B0DA7">
        <w:t>ontrolling</w:t>
      </w:r>
      <w:proofErr w:type="gramEnd"/>
      <w:r w:rsidR="00064CCF" w:rsidRPr="005B0DA7">
        <w:t xml:space="preserve"> market entry to ensure that those qualifications which require more minimal investment in human and physical assets, or which yie</w:t>
      </w:r>
      <w:r w:rsidR="00064CCF" w:rsidRPr="00A61E0A">
        <w:t xml:space="preserve">ld a high return for minimal investment, are </w:t>
      </w:r>
      <w:r w:rsidR="00064CCF">
        <w:t xml:space="preserve">not </w:t>
      </w:r>
      <w:r w:rsidR="00064CCF" w:rsidRPr="005B0DA7">
        <w:t>over-delivered</w:t>
      </w:r>
      <w:r w:rsidR="00064CCF">
        <w:t>. A</w:t>
      </w:r>
      <w:r w:rsidR="00064CCF" w:rsidRPr="005B0DA7">
        <w:t>llowing only those providers that place an appropriate emphasis on serving the needs of their students, industry and the public good, rather than act solely</w:t>
      </w:r>
      <w:r w:rsidR="00064CCF" w:rsidRPr="00A61E0A">
        <w:t xml:space="preserve"> in their own interests to enter the market</w:t>
      </w:r>
    </w:p>
    <w:p w:rsidR="003E6F0B" w:rsidRDefault="00F61538" w:rsidP="009640D6">
      <w:pPr>
        <w:pStyle w:val="Dotpoint1"/>
      </w:pPr>
      <w:r>
        <w:t>a</w:t>
      </w:r>
      <w:r w:rsidR="00064CCF" w:rsidRPr="005B0DA7">
        <w:t>ssuming that students will be rational consumers and will use their entitlement wisely, and not be unduly influenced through inappropriate inducements to undertake a particular qualification</w:t>
      </w:r>
    </w:p>
    <w:p w:rsidR="00751B2A" w:rsidRPr="00751B2A" w:rsidRDefault="00F61538" w:rsidP="009640D6">
      <w:pPr>
        <w:pStyle w:val="Dotpoint1"/>
      </w:pPr>
      <w:r>
        <w:t>b</w:t>
      </w:r>
      <w:r w:rsidR="00064CCF" w:rsidRPr="005B0DA7">
        <w:t xml:space="preserve">eing clear about the principal client in the purchasing decision </w:t>
      </w:r>
      <w:r w:rsidR="00064CCF" w:rsidRPr="00A61E0A">
        <w:t>to address potential conflicts between the perceived interests of govern</w:t>
      </w:r>
      <w:r w:rsidR="00064CCF" w:rsidRPr="00CB5B03">
        <w:t>ment (as the subsidiser of</w:t>
      </w:r>
      <w:r w:rsidR="00064CCF" w:rsidRPr="00794DF5">
        <w:t xml:space="preserve"> training), </w:t>
      </w:r>
      <w:r w:rsidR="0026561D">
        <w:t xml:space="preserve">and those </w:t>
      </w:r>
      <w:r w:rsidR="00064CCF" w:rsidRPr="0026561D">
        <w:t>of industry</w:t>
      </w:r>
      <w:r w:rsidR="00064CCF" w:rsidRPr="005333E3">
        <w:t xml:space="preserve"> or the student as purchaser/contributor and entitlement user</w:t>
      </w:r>
    </w:p>
    <w:p w:rsidR="008641FE" w:rsidRDefault="00A82CBA" w:rsidP="009640D6">
      <w:pPr>
        <w:pStyle w:val="Dotpoint1"/>
      </w:pPr>
      <w:proofErr w:type="gramStart"/>
      <w:r>
        <w:t>ensuring</w:t>
      </w:r>
      <w:proofErr w:type="gramEnd"/>
      <w:r>
        <w:t xml:space="preserve"> </w:t>
      </w:r>
      <w:r w:rsidR="00F61538">
        <w:t>s</w:t>
      </w:r>
      <w:r w:rsidR="00064CCF">
        <w:t>trong quality assurance of providers.</w:t>
      </w:r>
    </w:p>
    <w:p w:rsidR="004077E2" w:rsidRDefault="004077E2">
      <w:pPr>
        <w:spacing w:before="0" w:line="240" w:lineRule="auto"/>
      </w:pPr>
      <w:r>
        <w:br w:type="page"/>
      </w:r>
    </w:p>
    <w:p w:rsidR="00894D8F" w:rsidRDefault="00064CCF" w:rsidP="002B3770">
      <w:pPr>
        <w:pStyle w:val="Text"/>
      </w:pPr>
      <w:r>
        <w:lastRenderedPageBreak/>
        <w:t>To address these issues governments must:</w:t>
      </w:r>
    </w:p>
    <w:p w:rsidR="008641FE" w:rsidRPr="00C304A8" w:rsidRDefault="00D1254E" w:rsidP="009640D6">
      <w:pPr>
        <w:pStyle w:val="Dotpoint1"/>
      </w:pPr>
      <w:r w:rsidRPr="00D1254E">
        <w:rPr>
          <w:i/>
        </w:rPr>
        <w:t>H</w:t>
      </w:r>
      <w:r w:rsidR="00064CCF" w:rsidRPr="00D1254E">
        <w:rPr>
          <w:i/>
        </w:rPr>
        <w:t>ave strong accountability mechanisms</w:t>
      </w:r>
      <w:r w:rsidRPr="00D1254E">
        <w:rPr>
          <w:i/>
        </w:rPr>
        <w:t>:</w:t>
      </w:r>
      <w:r w:rsidR="00064CCF" w:rsidRPr="00C304A8">
        <w:t xml:space="preserve"> </w:t>
      </w:r>
      <w:r>
        <w:t>a</w:t>
      </w:r>
      <w:r w:rsidR="00064CCF" w:rsidRPr="00C304A8">
        <w:t xml:space="preserve">ccountability revolves around the provider, whether public or private, satisfying certain performance criteria, </w:t>
      </w:r>
      <w:r w:rsidR="00064CCF">
        <w:t>either</w:t>
      </w:r>
      <w:r w:rsidR="00064CCF" w:rsidRPr="00C304A8">
        <w:t xml:space="preserve"> to maintain </w:t>
      </w:r>
      <w:r>
        <w:t>registered training organisation</w:t>
      </w:r>
      <w:r w:rsidR="00064CCF" w:rsidRPr="00C304A8">
        <w:t xml:space="preserve"> status or to fulfil a st</w:t>
      </w:r>
      <w:r w:rsidR="00064CCF">
        <w:t>ate’s contractual requirements.</w:t>
      </w:r>
    </w:p>
    <w:p w:rsidR="002E38F4" w:rsidRDefault="00D1254E" w:rsidP="009640D6">
      <w:pPr>
        <w:pStyle w:val="Dotpoint1"/>
      </w:pPr>
      <w:r w:rsidRPr="00D1254E">
        <w:rPr>
          <w:i/>
        </w:rPr>
        <w:t>M</w:t>
      </w:r>
      <w:r w:rsidR="00064CCF" w:rsidRPr="00D1254E">
        <w:rPr>
          <w:i/>
        </w:rPr>
        <w:t>onitor quality</w:t>
      </w:r>
      <w:r>
        <w:t>:</w:t>
      </w:r>
      <w:r w:rsidR="00064CCF" w:rsidRPr="00C304A8">
        <w:t xml:space="preserve"> </w:t>
      </w:r>
      <w:r>
        <w:t>a</w:t>
      </w:r>
      <w:r w:rsidR="00064CCF">
        <w:t xml:space="preserve">s </w:t>
      </w:r>
      <w:r w:rsidR="00064CCF" w:rsidRPr="00C304A8">
        <w:t>Skills Australia warned in its recommendation to governments in 2009</w:t>
      </w:r>
      <w:r>
        <w:t>,</w:t>
      </w:r>
      <w:r w:rsidR="00064CCF" w:rsidRPr="00C304A8">
        <w:t xml:space="preserve"> ‘the national introduction of student and employer demand-based funding should not occur until the quality provisions</w:t>
      </w:r>
      <w:r>
        <w:t xml:space="preserve"> </w:t>
      </w:r>
      <w:r w:rsidR="00064CCF" w:rsidRPr="00C304A8">
        <w:t>…</w:t>
      </w:r>
      <w:r>
        <w:t xml:space="preserve"> </w:t>
      </w:r>
      <w:r w:rsidR="00064CCF" w:rsidRPr="00C304A8">
        <w:t>are in place to ensure quality of delivery is reinforced’ (Skills Australia 2009</w:t>
      </w:r>
      <w:r w:rsidR="00064CCF">
        <w:t>,</w:t>
      </w:r>
      <w:r w:rsidR="00064CCF" w:rsidRPr="00C304A8">
        <w:t xml:space="preserve"> p</w:t>
      </w:r>
      <w:r w:rsidR="00064CCF">
        <w:t>.</w:t>
      </w:r>
      <w:r w:rsidR="00064CCF" w:rsidRPr="00C304A8">
        <w:t xml:space="preserve">10). </w:t>
      </w:r>
      <w:r w:rsidR="00064CCF">
        <w:t>In 2012, the</w:t>
      </w:r>
      <w:r w:rsidR="00064CCF" w:rsidRPr="00C304A8">
        <w:t xml:space="preserve"> Productivity Commission anticipate</w:t>
      </w:r>
      <w:r w:rsidR="00064CCF">
        <w:t>d</w:t>
      </w:r>
      <w:r w:rsidR="00064CCF" w:rsidRPr="00C304A8">
        <w:t xml:space="preserve"> </w:t>
      </w:r>
      <w:r w:rsidR="00064CCF">
        <w:t>‘</w:t>
      </w:r>
      <w:r w:rsidR="00064CCF" w:rsidRPr="00C304A8">
        <w:t xml:space="preserve">that, over time, there would be a gain in moving from a regulated and supply driven system to a demand driven contestable market, </w:t>
      </w:r>
      <w:r w:rsidR="00064CCF" w:rsidRPr="00894D8F">
        <w:rPr>
          <w:i/>
        </w:rPr>
        <w:t>provided quality is maintained</w:t>
      </w:r>
      <w:r w:rsidR="00064CCF">
        <w:t xml:space="preserve"> [author</w:t>
      </w:r>
      <w:r w:rsidR="00A82CBA">
        <w:t>’</w:t>
      </w:r>
      <w:r w:rsidR="00064CCF">
        <w:t>s emphasis]’</w:t>
      </w:r>
      <w:r w:rsidR="00064CCF" w:rsidRPr="00C304A8">
        <w:t xml:space="preserve"> (p</w:t>
      </w:r>
      <w:r w:rsidR="00064CCF">
        <w:t>.</w:t>
      </w:r>
      <w:r w:rsidR="00064CCF" w:rsidRPr="00C304A8">
        <w:t>105).</w:t>
      </w:r>
    </w:p>
    <w:p w:rsidR="00172403" w:rsidRDefault="00D1254E" w:rsidP="009640D6">
      <w:pPr>
        <w:pStyle w:val="Dotpoint1"/>
      </w:pPr>
      <w:r w:rsidRPr="00D1254E">
        <w:rPr>
          <w:i/>
        </w:rPr>
        <w:t>E</w:t>
      </w:r>
      <w:r w:rsidR="00064CCF" w:rsidRPr="00D1254E">
        <w:rPr>
          <w:i/>
        </w:rPr>
        <w:t>nsure the availability of the information critical to the operation of a demand-driven training market</w:t>
      </w:r>
      <w:r>
        <w:t>: i</w:t>
      </w:r>
      <w:r w:rsidR="00064CCF">
        <w:t>ndividuals and enterprises must know whether the training they are choosing represents value for money and whether the provider they choose can deliver quality training. Providers also need to know individuals’ VET history in order to determine their eligibility for entitlements.</w:t>
      </w:r>
      <w:r w:rsidR="00064CCF" w:rsidRPr="00ED0174">
        <w:t xml:space="preserve"> </w:t>
      </w:r>
      <w:r w:rsidR="00064CCF">
        <w:t xml:space="preserve">Information for students </w:t>
      </w:r>
      <w:r w:rsidR="00064CCF" w:rsidRPr="00C304A8">
        <w:t>might include: completion rates, student satisfaction measures and post-study outcomes.</w:t>
      </w:r>
      <w:r w:rsidR="00064CCF">
        <w:t xml:space="preserve"> Providers, on the other hand, need to </w:t>
      </w:r>
      <w:r w:rsidR="00064CCF" w:rsidRPr="00C304A8">
        <w:t>be able to assess the eligibility of students for the VET entitlement</w:t>
      </w:r>
      <w:r>
        <w:t xml:space="preserve"> by</w:t>
      </w:r>
      <w:r w:rsidR="00064CCF">
        <w:t xml:space="preserve"> using d</w:t>
      </w:r>
      <w:r w:rsidR="00064CCF" w:rsidRPr="00C304A8">
        <w:t xml:space="preserve">ata on individual students’ previous VET achievements. </w:t>
      </w:r>
      <w:r w:rsidR="00064CCF">
        <w:t>T</w:t>
      </w:r>
      <w:r w:rsidR="00064CCF" w:rsidRPr="00C304A8">
        <w:t xml:space="preserve">he </w:t>
      </w:r>
      <w:r>
        <w:t>u</w:t>
      </w:r>
      <w:r w:rsidR="00064CCF" w:rsidRPr="00C304A8">
        <w:t xml:space="preserve">nique </w:t>
      </w:r>
      <w:r>
        <w:t>student i</w:t>
      </w:r>
      <w:r w:rsidR="00064CCF" w:rsidRPr="00C304A8">
        <w:t>dentifier</w:t>
      </w:r>
      <w:r>
        <w:t>,</w:t>
      </w:r>
      <w:r w:rsidR="00064CCF">
        <w:rPr>
          <w:rStyle w:val="FootnoteReference"/>
        </w:rPr>
        <w:footnoteReference w:id="29"/>
      </w:r>
      <w:r w:rsidR="00064CCF">
        <w:t xml:space="preserve"> introduced f</w:t>
      </w:r>
      <w:r w:rsidR="00064CCF" w:rsidRPr="00C304A8">
        <w:t>rom 1 January 2015</w:t>
      </w:r>
      <w:r w:rsidR="00064CCF">
        <w:t xml:space="preserve">, will make this possible in the future. </w:t>
      </w:r>
    </w:p>
    <w:p w:rsidR="0011717B" w:rsidRPr="002E38F4" w:rsidRDefault="00064CCF" w:rsidP="00172403">
      <w:pPr>
        <w:pStyle w:val="Text"/>
      </w:pPr>
      <w:r w:rsidRPr="00172403">
        <w:t>That initiatives and safeguards, such as those described above</w:t>
      </w:r>
      <w:r>
        <w:t>,</w:t>
      </w:r>
      <w:r w:rsidR="00D1254E">
        <w:t xml:space="preserve"> are required in more market-</w:t>
      </w:r>
      <w:r w:rsidRPr="00172403">
        <w:t xml:space="preserve">based VET systems was noted in a 2009 </w:t>
      </w:r>
      <w:proofErr w:type="spellStart"/>
      <w:r w:rsidRPr="00172403">
        <w:t>Cedefop</w:t>
      </w:r>
      <w:proofErr w:type="spellEnd"/>
      <w:r w:rsidRPr="00172403">
        <w:t xml:space="preserve"> publication</w:t>
      </w:r>
      <w:r w:rsidR="00D1254E">
        <w:t xml:space="preserve">, </w:t>
      </w:r>
      <w:r w:rsidRPr="00D1254E">
        <w:rPr>
          <w:i/>
        </w:rPr>
        <w:t>Individual learning</w:t>
      </w:r>
      <w:r w:rsidRPr="00172403">
        <w:t xml:space="preserve"> </w:t>
      </w:r>
      <w:r w:rsidRPr="00D1254E">
        <w:rPr>
          <w:i/>
        </w:rPr>
        <w:t>accounts</w:t>
      </w:r>
      <w:r w:rsidR="00D1254E">
        <w:t>. By 2009, small-</w:t>
      </w:r>
      <w:r w:rsidRPr="00172403">
        <w:t>scale trial</w:t>
      </w:r>
      <w:r>
        <w:t xml:space="preserve">s of </w:t>
      </w:r>
      <w:r w:rsidR="00D1254E">
        <w:t>individual learning accounts</w:t>
      </w:r>
      <w:r w:rsidRPr="00172403">
        <w:t xml:space="preserve"> were in place across Europe, the USA and Canada. </w:t>
      </w:r>
      <w:r w:rsidR="00D1254E">
        <w:t xml:space="preserve">The </w:t>
      </w:r>
      <w:proofErr w:type="spellStart"/>
      <w:r w:rsidR="00D1254E">
        <w:t>Cedefop</w:t>
      </w:r>
      <w:proofErr w:type="spellEnd"/>
      <w:r w:rsidRPr="00172403">
        <w:t xml:space="preserve"> publication provides an extensive review of their implementation and is the only extant review with a broad scope. </w:t>
      </w:r>
      <w:r>
        <w:br w:type="page"/>
      </w:r>
    </w:p>
    <w:p w:rsidR="0011717B" w:rsidRDefault="007C7B0B" w:rsidP="00135504">
      <w:pPr>
        <w:pStyle w:val="Heading1"/>
      </w:pPr>
      <w:bookmarkStart w:id="69" w:name="_Toc434998563"/>
      <w:r w:rsidRPr="007C7B0B">
        <w:rPr>
          <w:noProof/>
          <w:lang w:eastAsia="en-AU"/>
        </w:rPr>
        <w:lastRenderedPageBreak/>
        <w:drawing>
          <wp:anchor distT="0" distB="0" distL="114300" distR="114300" simplePos="0" relativeHeight="252040192" behindDoc="1" locked="0" layoutInCell="1" allowOverlap="1" wp14:anchorId="693ECCF8" wp14:editId="294A2F98">
            <wp:simplePos x="0" y="0"/>
            <wp:positionH relativeFrom="column">
              <wp:posOffset>-6985</wp:posOffset>
            </wp:positionH>
            <wp:positionV relativeFrom="paragraph">
              <wp:posOffset>-34290</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_Green.emf"/>
                    <pic:cNvPicPr/>
                  </pic:nvPicPr>
                  <pic:blipFill>
                    <a:blip r:embed="rId38">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064CCF">
        <w:t>Conclusion</w:t>
      </w:r>
      <w:bookmarkEnd w:id="69"/>
    </w:p>
    <w:p w:rsidR="0011717B" w:rsidRDefault="00064CCF" w:rsidP="00135504">
      <w:pPr>
        <w:pStyle w:val="Text"/>
      </w:pPr>
      <w:r>
        <w:t>This examination of the development of the national training system has allowed us to articulate the purpose, objectives and key elements of the system</w:t>
      </w:r>
      <w:r w:rsidR="00D1254E">
        <w:t xml:space="preserve"> by drawing on the many statements made on these matters in the various national VET agreements and national VET strategies developed since 1992</w:t>
      </w:r>
      <w:r>
        <w:t xml:space="preserve">. Such articulation </w:t>
      </w:r>
      <w:r w:rsidR="00D1254E">
        <w:t>may</w:t>
      </w:r>
      <w:r>
        <w:t xml:space="preserve"> assist in determining</w:t>
      </w:r>
      <w:r w:rsidR="008716B0">
        <w:t xml:space="preserve"> the</w:t>
      </w:r>
      <w:r>
        <w:t xml:space="preserve"> future reforms</w:t>
      </w:r>
      <w:r w:rsidR="008716B0">
        <w:t xml:space="preserve"> to be</w:t>
      </w:r>
      <w:r>
        <w:t xml:space="preserve"> undertaken jointly by the Commonwealth and the states and territories.</w:t>
      </w:r>
    </w:p>
    <w:p w:rsidR="0011717B" w:rsidRDefault="00064CCF" w:rsidP="00135504">
      <w:pPr>
        <w:pStyle w:val="Heading2"/>
      </w:pPr>
      <w:bookmarkStart w:id="70" w:name="_Toc434998564"/>
      <w:r>
        <w:t>Purpose of a nation</w:t>
      </w:r>
      <w:r w:rsidR="00D1254E">
        <w:t>al</w:t>
      </w:r>
      <w:r>
        <w:t xml:space="preserve"> training system</w:t>
      </w:r>
      <w:bookmarkEnd w:id="70"/>
    </w:p>
    <w:p w:rsidR="0011717B" w:rsidRDefault="00064CCF" w:rsidP="00135504">
      <w:pPr>
        <w:pStyle w:val="Text"/>
      </w:pPr>
      <w:r w:rsidRPr="0011717B">
        <w:t>The purpose of developing a national VET system was and continues to be to achieve portability of quality VET skills nationally, to enable individuals with VET skills to benefit from their training anywhere in Australia and</w:t>
      </w:r>
      <w:r w:rsidR="008716B0">
        <w:t>,</w:t>
      </w:r>
      <w:r w:rsidRPr="0011717B">
        <w:t xml:space="preserve"> similarly, for enterprises to confidently recruit graduates of VET from across the nation.</w:t>
      </w:r>
    </w:p>
    <w:p w:rsidR="002172E9" w:rsidRDefault="00064CCF" w:rsidP="00135504">
      <w:pPr>
        <w:pStyle w:val="Heading2"/>
      </w:pPr>
      <w:bookmarkStart w:id="71" w:name="_Toc434998565"/>
      <w:r>
        <w:t>Its objectives</w:t>
      </w:r>
      <w:bookmarkEnd w:id="71"/>
    </w:p>
    <w:p w:rsidR="0011717B" w:rsidRDefault="00064CCF" w:rsidP="0011717B">
      <w:pPr>
        <w:pStyle w:val="Text"/>
      </w:pPr>
      <w:r>
        <w:t xml:space="preserve">Various objectives have also shaped the national VET system. These focus on how the system itself is to operate and </w:t>
      </w:r>
      <w:r w:rsidR="00D1254E">
        <w:t xml:space="preserve">they </w:t>
      </w:r>
      <w:r>
        <w:t xml:space="preserve">have been consistently used to gauge the performance of the various national training reform initiatives undertaken (Allen Consulting 1994). Our analysis finds that for the past 25 years the following are the objectives that all </w:t>
      </w:r>
      <w:r w:rsidR="008716B0">
        <w:t xml:space="preserve">the </w:t>
      </w:r>
      <w:r>
        <w:t xml:space="preserve">initiatives have set out to </w:t>
      </w:r>
      <w:r w:rsidRPr="0026561D">
        <w:t>achieve:</w:t>
      </w:r>
      <w:r w:rsidR="00D1254E" w:rsidRPr="00D1254E">
        <w:rPr>
          <w:noProof/>
          <w:lang w:eastAsia="en-AU"/>
        </w:rPr>
        <w:t xml:space="preserve"> </w:t>
      </w:r>
    </w:p>
    <w:p w:rsidR="0011717B" w:rsidRDefault="00D1254E" w:rsidP="009640D6">
      <w:pPr>
        <w:pStyle w:val="Dotpoint1"/>
      </w:pPr>
      <w:r>
        <w:t>r</w:t>
      </w:r>
      <w:r w:rsidR="00064CCF">
        <w:t>esponsiveness</w:t>
      </w:r>
      <w:r>
        <w:t xml:space="preserve">: </w:t>
      </w:r>
      <w:r w:rsidR="00064CCF">
        <w:t>to industry, individual and community needs so VET skills gained are used</w:t>
      </w:r>
    </w:p>
    <w:p w:rsidR="0011717B" w:rsidRDefault="00D1254E" w:rsidP="009640D6">
      <w:pPr>
        <w:pStyle w:val="Dotpoint1"/>
      </w:pPr>
      <w:r>
        <w:t xml:space="preserve">equity: </w:t>
      </w:r>
      <w:r w:rsidR="00064CCF">
        <w:t xml:space="preserve">of access, participation and outcomes for individuals </w:t>
      </w:r>
    </w:p>
    <w:p w:rsidR="0011717B" w:rsidRDefault="00D1254E" w:rsidP="009640D6">
      <w:pPr>
        <w:pStyle w:val="Dotpoint1"/>
      </w:pPr>
      <w:r>
        <w:t>quality:</w:t>
      </w:r>
      <w:r w:rsidR="00064CCF">
        <w:t xml:space="preserve"> in training delivery and learning outcomes</w:t>
      </w:r>
    </w:p>
    <w:p w:rsidR="0011717B" w:rsidRDefault="00064CCF" w:rsidP="009640D6">
      <w:pPr>
        <w:pStyle w:val="Dotpoint1"/>
      </w:pPr>
      <w:r>
        <w:t>efficiency and public value</w:t>
      </w:r>
      <w:r w:rsidR="00D1254E">
        <w:t>:</w:t>
      </w:r>
      <w:r>
        <w:t xml:space="preserve"> for government-funded VET to be efficiently priced and steered to skills areas that support job outcomes and where this would not be the case if left entirely to enterprises and individuals</w:t>
      </w:r>
    </w:p>
    <w:p w:rsidR="0011717B" w:rsidRDefault="00064CCF" w:rsidP="009640D6">
      <w:pPr>
        <w:pStyle w:val="Dotpoint1"/>
      </w:pPr>
      <w:r>
        <w:t>sustainability</w:t>
      </w:r>
      <w:r w:rsidR="00A51334">
        <w:t>:</w:t>
      </w:r>
      <w:r>
        <w:t xml:space="preserve"> by funding the VET system through shared investment by governments (where there is public value), enterprises (private value) and individuals (private value)</w:t>
      </w:r>
    </w:p>
    <w:p w:rsidR="0011717B" w:rsidRDefault="00064CCF" w:rsidP="009640D6">
      <w:pPr>
        <w:pStyle w:val="Dotpoint1"/>
      </w:pPr>
      <w:proofErr w:type="gramStart"/>
      <w:r>
        <w:t>t</w:t>
      </w:r>
      <w:r w:rsidR="00A51334">
        <w:t>ransparency</w:t>
      </w:r>
      <w:proofErr w:type="gramEnd"/>
      <w:r w:rsidR="00A51334">
        <w:t>:</w:t>
      </w:r>
      <w:r w:rsidRPr="0011717B">
        <w:t xml:space="preserve"> to enable better understanding of the VET system among clients so they are able to navigate the system and make informed decisions.</w:t>
      </w:r>
    </w:p>
    <w:p w:rsidR="002172E9" w:rsidRDefault="00064CCF" w:rsidP="00135504">
      <w:pPr>
        <w:pStyle w:val="Heading2"/>
      </w:pPr>
      <w:bookmarkStart w:id="72" w:name="_Toc434998566"/>
      <w:r>
        <w:t>Its key elements</w:t>
      </w:r>
      <w:bookmarkEnd w:id="72"/>
    </w:p>
    <w:p w:rsidR="0011717B" w:rsidRDefault="00064CCF" w:rsidP="0011717B">
      <w:pPr>
        <w:pStyle w:val="Text"/>
      </w:pPr>
      <w:r>
        <w:t xml:space="preserve">The key elements of the national VET system that have been cooperatively and iteratively developed since 1992 by the nine governments of Australia have </w:t>
      </w:r>
      <w:r w:rsidR="00A51334">
        <w:t>maintained</w:t>
      </w:r>
      <w:r>
        <w:t xml:space="preserve"> a focus on achieving the right balance between consistency and flexibility in the system. These elements are:</w:t>
      </w:r>
    </w:p>
    <w:p w:rsidR="0011717B" w:rsidRDefault="00064CCF" w:rsidP="009640D6">
      <w:pPr>
        <w:pStyle w:val="Dotpoint1"/>
      </w:pPr>
      <w:r w:rsidRPr="00A51334">
        <w:rPr>
          <w:i/>
        </w:rPr>
        <w:t>National standards for VET products</w:t>
      </w:r>
      <w:r w:rsidR="00A51334">
        <w:t xml:space="preserve">: </w:t>
      </w:r>
      <w:r>
        <w:t>training packages and accredited courses that are competency</w:t>
      </w:r>
      <w:r w:rsidR="008716B0">
        <w:t>-</w:t>
      </w:r>
      <w:r>
        <w:t>based and specify the skills, knowledge and attributes</w:t>
      </w:r>
      <w:r w:rsidR="008716B0">
        <w:t xml:space="preserve"> that</w:t>
      </w:r>
      <w:r>
        <w:t xml:space="preserve"> industry requires of VET graduates. These standards seek to achieve consistent quality training outcomes that are relevant to current and future jobs, but with flexibility </w:t>
      </w:r>
      <w:r w:rsidR="008716B0">
        <w:t>over</w:t>
      </w:r>
      <w:r>
        <w:t xml:space="preserve"> how VET providers deliver the training products and individuals achieve their specified outcomes.</w:t>
      </w:r>
    </w:p>
    <w:p w:rsidR="00F61A42" w:rsidRDefault="0026561D" w:rsidP="009640D6">
      <w:pPr>
        <w:pStyle w:val="Dotpoint1"/>
      </w:pPr>
      <w:r w:rsidRPr="0026561D">
        <w:rPr>
          <w:i/>
          <w:noProof/>
          <w:lang w:eastAsia="en-AU"/>
        </w:rPr>
        <w:lastRenderedPageBreak/>
        <w:t>National standards for VET products and providers</w:t>
      </w:r>
      <w:r w:rsidRPr="0026561D">
        <w:rPr>
          <w:noProof/>
          <w:lang w:eastAsia="en-AU"/>
        </w:rPr>
        <w:t xml:space="preserve"> </w:t>
      </w:r>
      <w:r w:rsidR="00064CCF" w:rsidRPr="0026561D">
        <w:rPr>
          <w:i/>
        </w:rPr>
        <w:t>(and registering agencies)</w:t>
      </w:r>
      <w:r w:rsidR="00A51334" w:rsidRPr="0026561D">
        <w:t>:</w:t>
      </w:r>
      <w:r w:rsidR="00064CCF">
        <w:t xml:space="preserve"> </w:t>
      </w:r>
      <w:r w:rsidR="00A51334">
        <w:t>these</w:t>
      </w:r>
      <w:r w:rsidR="00064CCF">
        <w:t xml:space="preserve"> are consistent thresholds for provider entry into the nationally recognised training market. These standards seek to assure quality training delivery and outcomes for its students. They build in flexibility for providers who have </w:t>
      </w:r>
      <w:r w:rsidR="00A51334">
        <w:t>registered training organisation</w:t>
      </w:r>
      <w:r w:rsidR="00064CCF">
        <w:t xml:space="preserve"> status to pursue even higher standards so as to differentiate themselves in quality terms. </w:t>
      </w:r>
    </w:p>
    <w:p w:rsidR="002172E9" w:rsidRDefault="00064CCF" w:rsidP="009640D6">
      <w:pPr>
        <w:pStyle w:val="Dotpoint1"/>
      </w:pPr>
      <w:r>
        <w:t xml:space="preserve">These two national standards seek to </w:t>
      </w:r>
      <w:r w:rsidR="00A51334">
        <w:t>produce</w:t>
      </w:r>
      <w:r>
        <w:t xml:space="preserve"> VET qualifications of trusted quality </w:t>
      </w:r>
      <w:r w:rsidR="008716B0">
        <w:t>and which</w:t>
      </w:r>
      <w:r>
        <w:t xml:space="preserve"> are portable nationally. They have, in turn, enabled the development of a training market.</w:t>
      </w:r>
    </w:p>
    <w:p w:rsidR="002172E9" w:rsidRDefault="00064CCF" w:rsidP="009640D6">
      <w:pPr>
        <w:pStyle w:val="Dotpoint1"/>
      </w:pPr>
      <w:r w:rsidRPr="002172E9">
        <w:t>The reason for developing a training market ha</w:t>
      </w:r>
      <w:r w:rsidRPr="00D44034">
        <w:t xml:space="preserve">s been to open up government funding to the full range of </w:t>
      </w:r>
      <w:r w:rsidR="00A51334">
        <w:t>registered training organisations</w:t>
      </w:r>
      <w:r w:rsidRPr="00D44034">
        <w:t xml:space="preserve">, </w:t>
      </w:r>
      <w:r w:rsidRPr="00B76FD2">
        <w:t xml:space="preserve">both public and private, to stimulate the efficient allocation of </w:t>
      </w:r>
      <w:r w:rsidRPr="00135504">
        <w:t xml:space="preserve">the public training dollar. </w:t>
      </w:r>
      <w:r w:rsidRPr="00D521E3">
        <w:t xml:space="preserve"> </w:t>
      </w:r>
    </w:p>
    <w:p w:rsidR="00D819DA" w:rsidRDefault="00064CCF" w:rsidP="000B3138">
      <w:pPr>
        <w:pStyle w:val="Heading2"/>
      </w:pPr>
      <w:bookmarkStart w:id="73" w:name="_Toc434998567"/>
      <w:r>
        <w:t>The balancing act</w:t>
      </w:r>
      <w:bookmarkEnd w:id="73"/>
    </w:p>
    <w:p w:rsidR="00D44034" w:rsidRDefault="00064CCF">
      <w:pPr>
        <w:pStyle w:val="Text"/>
      </w:pPr>
      <w:r>
        <w:t xml:space="preserve">Introducing market-based approaches into the </w:t>
      </w:r>
      <w:r w:rsidRPr="00D44034">
        <w:t xml:space="preserve">Australian training system </w:t>
      </w:r>
      <w:r>
        <w:t>has been</w:t>
      </w:r>
      <w:r w:rsidRPr="00D44034">
        <w:t xml:space="preserve"> a complex undertaking. How the </w:t>
      </w:r>
      <w:r>
        <w:t>state and territory g</w:t>
      </w:r>
      <w:r w:rsidRPr="00D44034">
        <w:t xml:space="preserve">overnments are </w:t>
      </w:r>
      <w:r>
        <w:t>managing one element of these reforms, the</w:t>
      </w:r>
      <w:r w:rsidRPr="00D44034">
        <w:t xml:space="preserve"> student training entitlement</w:t>
      </w:r>
      <w:r>
        <w:t>,</w:t>
      </w:r>
      <w:r w:rsidRPr="00D44034">
        <w:t xml:space="preserve"> is discussed in an associated report: </w:t>
      </w:r>
      <w:r w:rsidRPr="00751B2A">
        <w:rPr>
          <w:i/>
        </w:rPr>
        <w:t>Jurisdictional approaches to student entitlements: an analysis of commonalities and differences</w:t>
      </w:r>
      <w:r w:rsidRPr="00751B2A">
        <w:t xml:space="preserve"> (Bowman </w:t>
      </w:r>
      <w:r w:rsidR="00A51334">
        <w:t>&amp;</w:t>
      </w:r>
      <w:r w:rsidRPr="00751B2A">
        <w:t xml:space="preserve"> </w:t>
      </w:r>
      <w:r w:rsidRPr="009F44A7">
        <w:t xml:space="preserve">McKenna </w:t>
      </w:r>
      <w:r w:rsidR="009F44A7" w:rsidRPr="009F44A7">
        <w:t>201</w:t>
      </w:r>
      <w:r w:rsidR="008716B0">
        <w:t>6</w:t>
      </w:r>
      <w:r w:rsidR="009F44A7" w:rsidRPr="009F44A7">
        <w:t>a</w:t>
      </w:r>
      <w:r w:rsidRPr="009F44A7">
        <w:t>).</w:t>
      </w:r>
    </w:p>
    <w:p w:rsidR="00CC1FBD" w:rsidRPr="00701A6F" w:rsidRDefault="00064CCF" w:rsidP="00CC1FBD">
      <w:pPr>
        <w:pStyle w:val="Text"/>
      </w:pPr>
      <w:r w:rsidRPr="00CC1FBD">
        <w:t xml:space="preserve">Australia’s integrated model of national skills standards and a national framework for awarding qualifications </w:t>
      </w:r>
      <w:r w:rsidR="00A51334">
        <w:t>are</w:t>
      </w:r>
      <w:r w:rsidRPr="00CC1FBD">
        <w:t xml:space="preserve"> major strength</w:t>
      </w:r>
      <w:r w:rsidR="00A51334">
        <w:t>s</w:t>
      </w:r>
      <w:r w:rsidRPr="00CC1FBD">
        <w:t xml:space="preserve"> of the system</w:t>
      </w:r>
      <w:r w:rsidR="00A51334">
        <w:t>,</w:t>
      </w:r>
      <w:r w:rsidR="00CC1FBD">
        <w:t xml:space="preserve"> </w:t>
      </w:r>
      <w:r w:rsidR="00CC1FBD" w:rsidRPr="00701A6F">
        <w:t xml:space="preserve">but a weakness </w:t>
      </w:r>
      <w:r w:rsidR="00CC1FBD">
        <w:t xml:space="preserve">has been demonstrated </w:t>
      </w:r>
      <w:r w:rsidR="00A51334">
        <w:t>as more open-market-</w:t>
      </w:r>
      <w:r w:rsidR="00CC1FBD" w:rsidRPr="00701A6F">
        <w:t xml:space="preserve">oriented funding arrangements have been implemented by the jurisdictions. Lessons from early models of student entitlements show that appropriate adjustments are required in the national standards to maintain consistency of quality outcomes in the national system. </w:t>
      </w:r>
    </w:p>
    <w:p w:rsidR="00CC1FBD" w:rsidRPr="00701A6F" w:rsidRDefault="00CC1FBD" w:rsidP="00CC1FBD">
      <w:pPr>
        <w:pStyle w:val="Text"/>
      </w:pPr>
      <w:r w:rsidRPr="00701A6F">
        <w:t>Responsiveness to local, regional and national supply and demand needs for VET skills</w:t>
      </w:r>
      <w:r w:rsidR="008716B0">
        <w:t>,</w:t>
      </w:r>
      <w:r w:rsidRPr="00701A6F">
        <w:t xml:space="preserve"> as well as equity of access to an </w:t>
      </w:r>
      <w:proofErr w:type="gramStart"/>
      <w:r w:rsidRPr="00701A6F">
        <w:t>entitlement</w:t>
      </w:r>
      <w:r w:rsidR="00A51334">
        <w:t>,</w:t>
      </w:r>
      <w:proofErr w:type="gramEnd"/>
      <w:r w:rsidRPr="00701A6F">
        <w:t xml:space="preserve"> require approaches and allocations that are sufficient and flexible. Greater national coherence can be achieved in student entitlements if nationally consistent principles are developed </w:t>
      </w:r>
      <w:r w:rsidR="00A51334">
        <w:t>for determining</w:t>
      </w:r>
      <w:r w:rsidRPr="00701A6F">
        <w:t xml:space="preserve"> eligibility for subsidies and loans</w:t>
      </w:r>
      <w:r w:rsidR="00A51334">
        <w:t>,</w:t>
      </w:r>
      <w:r w:rsidRPr="00701A6F">
        <w:t xml:space="preserve"> </w:t>
      </w:r>
      <w:r w:rsidR="00A51334">
        <w:t xml:space="preserve">and to </w:t>
      </w:r>
      <w:r w:rsidRPr="00701A6F">
        <w:t>aid market design and the provision of consumer information.</w:t>
      </w:r>
    </w:p>
    <w:p w:rsidR="008641FE" w:rsidRDefault="008641FE">
      <w:pPr>
        <w:pStyle w:val="Text"/>
      </w:pPr>
    </w:p>
    <w:p w:rsidR="000B3138" w:rsidRDefault="00064CCF">
      <w:pPr>
        <w:spacing w:before="0" w:line="240" w:lineRule="auto"/>
      </w:pPr>
      <w:bookmarkStart w:id="74" w:name="_Toc413750928"/>
      <w:bookmarkStart w:id="75" w:name="_Toc431305757"/>
      <w:bookmarkStart w:id="76" w:name="_Toc406059797"/>
      <w:bookmarkStart w:id="77" w:name="_Toc406060078"/>
      <w:r>
        <w:br w:type="page"/>
      </w:r>
    </w:p>
    <w:p w:rsidR="008641FE" w:rsidRDefault="007C7B0B" w:rsidP="008641FE">
      <w:pPr>
        <w:pStyle w:val="Heading1"/>
      </w:pPr>
      <w:bookmarkStart w:id="78" w:name="_Toc434998568"/>
      <w:r w:rsidRPr="007C7B0B">
        <w:rPr>
          <w:noProof/>
          <w:lang w:eastAsia="en-AU"/>
        </w:rPr>
        <w:lastRenderedPageBreak/>
        <w:drawing>
          <wp:anchor distT="0" distB="0" distL="114300" distR="114300" simplePos="0" relativeHeight="252042240" behindDoc="1" locked="0" layoutInCell="1" allowOverlap="1" wp14:anchorId="1B56C114" wp14:editId="6A39EDDC">
            <wp:simplePos x="0" y="0"/>
            <wp:positionH relativeFrom="column">
              <wp:posOffset>-6745</wp:posOffset>
            </wp:positionH>
            <wp:positionV relativeFrom="paragraph">
              <wp:posOffset>-51135</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_Green.emf"/>
                    <pic:cNvPicPr/>
                  </pic:nvPicPr>
                  <pic:blipFill>
                    <a:blip r:embed="rId39">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064CCF">
        <w:t>References</w:t>
      </w:r>
      <w:bookmarkEnd w:id="74"/>
      <w:bookmarkEnd w:id="75"/>
      <w:bookmarkEnd w:id="78"/>
    </w:p>
    <w:p w:rsidR="008641FE" w:rsidRDefault="00064CCF" w:rsidP="007C17B7">
      <w:pPr>
        <w:pStyle w:val="References"/>
      </w:pPr>
      <w:r>
        <w:t xml:space="preserve">ACIL Allen Consulting 2015, </w:t>
      </w:r>
      <w:r w:rsidR="007C17B7">
        <w:rPr>
          <w:i/>
        </w:rPr>
        <w:t>Evaluation of Skills for All:</w:t>
      </w:r>
      <w:r w:rsidRPr="0067410F">
        <w:rPr>
          <w:i/>
        </w:rPr>
        <w:t xml:space="preserve"> </w:t>
      </w:r>
      <w:r w:rsidR="007C17B7">
        <w:rPr>
          <w:i/>
        </w:rPr>
        <w:t>r</w:t>
      </w:r>
      <w:r w:rsidRPr="0067410F">
        <w:rPr>
          <w:i/>
        </w:rPr>
        <w:t xml:space="preserve">eview of the </w:t>
      </w:r>
      <w:r w:rsidR="007C17B7">
        <w:rPr>
          <w:i/>
        </w:rPr>
        <w:t>f</w:t>
      </w:r>
      <w:r w:rsidRPr="0067410F">
        <w:rPr>
          <w:i/>
        </w:rPr>
        <w:t xml:space="preserve">irst </w:t>
      </w:r>
      <w:r w:rsidR="007C17B7">
        <w:rPr>
          <w:i/>
        </w:rPr>
        <w:t>p</w:t>
      </w:r>
      <w:r w:rsidRPr="0067410F">
        <w:rPr>
          <w:i/>
        </w:rPr>
        <w:t xml:space="preserve">hase of </w:t>
      </w:r>
      <w:r w:rsidR="007C17B7">
        <w:rPr>
          <w:i/>
        </w:rPr>
        <w:t>i</w:t>
      </w:r>
      <w:r w:rsidRPr="0067410F">
        <w:rPr>
          <w:i/>
        </w:rPr>
        <w:t>mplementation</w:t>
      </w:r>
      <w:r w:rsidR="007C17B7">
        <w:t>,</w:t>
      </w:r>
      <w:r w:rsidRPr="0067410F">
        <w:rPr>
          <w:i/>
        </w:rPr>
        <w:t xml:space="preserve"> </w:t>
      </w:r>
      <w:r w:rsidRPr="00686F5C">
        <w:t xml:space="preserve">Final </w:t>
      </w:r>
      <w:r w:rsidR="007C17B7">
        <w:t>r</w:t>
      </w:r>
      <w:r w:rsidRPr="00686F5C">
        <w:t>eport to the Department of State Development</w:t>
      </w:r>
      <w:r w:rsidR="0025244F">
        <w:t>, Melbourne.</w:t>
      </w:r>
    </w:p>
    <w:p w:rsidR="002006B4" w:rsidRDefault="002006B4" w:rsidP="007C17B7">
      <w:pPr>
        <w:pStyle w:val="References"/>
      </w:pPr>
      <w:proofErr w:type="gramStart"/>
      <w:r>
        <w:t xml:space="preserve">Adams, R 2005, </w:t>
      </w:r>
      <w:r w:rsidRPr="002006B4">
        <w:rPr>
          <w:i/>
        </w:rPr>
        <w:t>Allocation of VET funding by state training authorities</w:t>
      </w:r>
      <w:r>
        <w:t>, NCVER, Adelaide</w:t>
      </w:r>
      <w:r w:rsidR="00A82034">
        <w:t>.</w:t>
      </w:r>
      <w:proofErr w:type="gramEnd"/>
    </w:p>
    <w:p w:rsidR="007C17B7" w:rsidRDefault="007C17B7" w:rsidP="007C17B7">
      <w:pPr>
        <w:pStyle w:val="References"/>
      </w:pPr>
      <w:r w:rsidRPr="007D307F">
        <w:t xml:space="preserve">Allen Consulting Group (ACG) </w:t>
      </w:r>
      <w:r>
        <w:t xml:space="preserve">1994, </w:t>
      </w:r>
      <w:r w:rsidRPr="0067410F">
        <w:rPr>
          <w:i/>
        </w:rPr>
        <w:t xml:space="preserve">Successful </w:t>
      </w:r>
      <w:r>
        <w:rPr>
          <w:i/>
        </w:rPr>
        <w:t>r</w:t>
      </w:r>
      <w:r w:rsidRPr="0067410F">
        <w:rPr>
          <w:i/>
        </w:rPr>
        <w:t xml:space="preserve">eform: </w:t>
      </w:r>
      <w:r>
        <w:rPr>
          <w:i/>
        </w:rPr>
        <w:t>c</w:t>
      </w:r>
      <w:r w:rsidRPr="0067410F">
        <w:rPr>
          <w:i/>
        </w:rPr>
        <w:t xml:space="preserve">ompetitive </w:t>
      </w:r>
      <w:r>
        <w:rPr>
          <w:i/>
        </w:rPr>
        <w:t>s</w:t>
      </w:r>
      <w:r w:rsidRPr="0067410F">
        <w:rPr>
          <w:i/>
        </w:rPr>
        <w:t xml:space="preserve">kills for Australians and Australian </w:t>
      </w:r>
      <w:r>
        <w:rPr>
          <w:i/>
        </w:rPr>
        <w:t>e</w:t>
      </w:r>
      <w:r w:rsidRPr="0067410F">
        <w:rPr>
          <w:i/>
        </w:rPr>
        <w:t>nterprises</w:t>
      </w:r>
      <w:r>
        <w:t>, ANTA, Brisbane.</w:t>
      </w:r>
    </w:p>
    <w:p w:rsidR="004D6C7F" w:rsidRPr="004B226C" w:rsidRDefault="004D6C7F" w:rsidP="007C17B7">
      <w:pPr>
        <w:pStyle w:val="References"/>
      </w:pPr>
      <w:r>
        <w:t>——</w:t>
      </w:r>
      <w:r w:rsidRPr="007C17B7">
        <w:t xml:space="preserve"> </w:t>
      </w:r>
      <w:r w:rsidRPr="004D6C7F">
        <w:t xml:space="preserve">2010, </w:t>
      </w:r>
      <w:r>
        <w:rPr>
          <w:i/>
        </w:rPr>
        <w:t>Mid-t</w:t>
      </w:r>
      <w:r w:rsidRPr="004D6C7F">
        <w:rPr>
          <w:i/>
        </w:rPr>
        <w:t xml:space="preserve">erm </w:t>
      </w:r>
      <w:r>
        <w:rPr>
          <w:i/>
        </w:rPr>
        <w:t>r</w:t>
      </w:r>
      <w:r w:rsidRPr="004D6C7F">
        <w:rPr>
          <w:i/>
        </w:rPr>
        <w:t xml:space="preserve">eview of the </w:t>
      </w:r>
      <w:r>
        <w:rPr>
          <w:i/>
        </w:rPr>
        <w:t>p</w:t>
      </w:r>
      <w:r w:rsidRPr="004D6C7F">
        <w:rPr>
          <w:i/>
        </w:rPr>
        <w:t xml:space="preserve">artnership </w:t>
      </w:r>
      <w:r>
        <w:rPr>
          <w:i/>
        </w:rPr>
        <w:t>a</w:t>
      </w:r>
      <w:r w:rsidRPr="004D6C7F">
        <w:rPr>
          <w:i/>
        </w:rPr>
        <w:t xml:space="preserve">greement for the </w:t>
      </w:r>
      <w:r>
        <w:rPr>
          <w:i/>
        </w:rPr>
        <w:t>productivity p</w:t>
      </w:r>
      <w:r w:rsidRPr="004D6C7F">
        <w:rPr>
          <w:i/>
        </w:rPr>
        <w:t xml:space="preserve">laces </w:t>
      </w:r>
      <w:r>
        <w:rPr>
          <w:i/>
        </w:rPr>
        <w:t>p</w:t>
      </w:r>
      <w:r w:rsidRPr="004D6C7F">
        <w:rPr>
          <w:i/>
        </w:rPr>
        <w:t>rogram</w:t>
      </w:r>
      <w:r w:rsidRPr="004D6C7F">
        <w:t>, Department of Education, Employment and Workplace Relations</w:t>
      </w:r>
      <w:r>
        <w:t xml:space="preserve">, </w:t>
      </w:r>
      <w:r w:rsidRPr="004D6C7F">
        <w:t>Canberra</w:t>
      </w:r>
      <w:r>
        <w:t>.</w:t>
      </w:r>
    </w:p>
    <w:p w:rsidR="007D307F" w:rsidRDefault="007C17B7" w:rsidP="007C17B7">
      <w:pPr>
        <w:pStyle w:val="References"/>
      </w:pPr>
      <w:r>
        <w:t>——</w:t>
      </w:r>
      <w:r w:rsidRPr="007C17B7">
        <w:t xml:space="preserve"> </w:t>
      </w:r>
      <w:r w:rsidR="00064CCF">
        <w:t xml:space="preserve">2011, </w:t>
      </w:r>
      <w:r w:rsidR="00064CCF" w:rsidRPr="0067410F">
        <w:rPr>
          <w:i/>
        </w:rPr>
        <w:t xml:space="preserve">Competitive tendering and contestable funding in VET: approaches to supporting access and equity: </w:t>
      </w:r>
      <w:r w:rsidR="0025244F">
        <w:rPr>
          <w:i/>
        </w:rPr>
        <w:t>p</w:t>
      </w:r>
      <w:r w:rsidR="00064CCF" w:rsidRPr="0067410F">
        <w:rPr>
          <w:i/>
        </w:rPr>
        <w:t>olicy research paper</w:t>
      </w:r>
      <w:r w:rsidR="00064CCF">
        <w:t>,</w:t>
      </w:r>
      <w:r w:rsidR="00064CCF" w:rsidRPr="007D307F">
        <w:t xml:space="preserve"> </w:t>
      </w:r>
      <w:r w:rsidR="0025244F">
        <w:t>r</w:t>
      </w:r>
      <w:r w:rsidR="00064CCF" w:rsidRPr="007D307F">
        <w:t xml:space="preserve">eport to National VET Equity Advisory </w:t>
      </w:r>
      <w:r w:rsidR="00064CCF" w:rsidRPr="0081598B">
        <w:t>Council,</w:t>
      </w:r>
      <w:r w:rsidR="0025244F" w:rsidRPr="0081598B">
        <w:t xml:space="preserve"> </w:t>
      </w:r>
      <w:r w:rsidR="0081598B" w:rsidRPr="0081598B">
        <w:t>Melbourne</w:t>
      </w:r>
      <w:r w:rsidR="0057463C" w:rsidRPr="0081598B">
        <w:t>.</w:t>
      </w:r>
    </w:p>
    <w:p w:rsidR="008641FE" w:rsidRDefault="00064CCF" w:rsidP="007C17B7">
      <w:pPr>
        <w:pStyle w:val="References"/>
      </w:pPr>
      <w:r>
        <w:t>Anderson</w:t>
      </w:r>
      <w:r w:rsidR="0025244F">
        <w:t>,</w:t>
      </w:r>
      <w:r>
        <w:t xml:space="preserve"> D 2006, </w:t>
      </w:r>
      <w:r w:rsidRPr="0067410F">
        <w:rPr>
          <w:i/>
        </w:rPr>
        <w:t xml:space="preserve">Trading places: </w:t>
      </w:r>
      <w:r w:rsidR="007C17B7">
        <w:rPr>
          <w:i/>
        </w:rPr>
        <w:t>t</w:t>
      </w:r>
      <w:r w:rsidRPr="0067410F">
        <w:rPr>
          <w:i/>
        </w:rPr>
        <w:t>he impact and outcomes of market reform in vocational education and training</w:t>
      </w:r>
      <w:r>
        <w:t>, NCVER, Adelaide</w:t>
      </w:r>
      <w:r w:rsidR="0025244F">
        <w:t>.</w:t>
      </w:r>
    </w:p>
    <w:p w:rsidR="0021622F" w:rsidRDefault="0025244F" w:rsidP="007C17B7">
      <w:pPr>
        <w:pStyle w:val="References"/>
      </w:pPr>
      <w:r>
        <w:t>ANTA (Australian National Training Authority) 199</w:t>
      </w:r>
      <w:r w:rsidR="00064CCF">
        <w:t xml:space="preserve">6, </w:t>
      </w:r>
      <w:proofErr w:type="gramStart"/>
      <w:r w:rsidR="00064CCF" w:rsidRPr="0021622F">
        <w:rPr>
          <w:i/>
        </w:rPr>
        <w:t>Developing</w:t>
      </w:r>
      <w:proofErr w:type="gramEnd"/>
      <w:r w:rsidR="00064CCF" w:rsidRPr="0021622F">
        <w:rPr>
          <w:i/>
        </w:rPr>
        <w:t xml:space="preserve"> the training market of the future</w:t>
      </w:r>
      <w:r>
        <w:rPr>
          <w:i/>
        </w:rPr>
        <w:t>: a consultation paper</w:t>
      </w:r>
      <w:r w:rsidR="00064CCF" w:rsidRPr="0021622F">
        <w:t>, ANTA, Brisbane</w:t>
      </w:r>
      <w:r w:rsidR="00064CCF">
        <w:t>.</w:t>
      </w:r>
    </w:p>
    <w:p w:rsidR="00C855DC" w:rsidRDefault="0025244F" w:rsidP="007C17B7">
      <w:pPr>
        <w:pStyle w:val="References"/>
      </w:pPr>
      <w:proofErr w:type="gramStart"/>
      <w:r>
        <w:t xml:space="preserve">—— </w:t>
      </w:r>
      <w:r w:rsidR="00064CCF">
        <w:t xml:space="preserve">1998, </w:t>
      </w:r>
      <w:r w:rsidR="00064CCF">
        <w:rPr>
          <w:i/>
        </w:rPr>
        <w:t>A br</w:t>
      </w:r>
      <w:r w:rsidR="008B13C1">
        <w:rPr>
          <w:i/>
        </w:rPr>
        <w:t>idge to the future</w:t>
      </w:r>
      <w:r w:rsidR="007C17B7">
        <w:rPr>
          <w:i/>
        </w:rPr>
        <w:t xml:space="preserve"> </w:t>
      </w:r>
      <w:r w:rsidR="008B13C1">
        <w:rPr>
          <w:i/>
        </w:rPr>
        <w:t>―</w:t>
      </w:r>
      <w:r w:rsidR="007C17B7">
        <w:rPr>
          <w:i/>
        </w:rPr>
        <w:t xml:space="preserve"> </w:t>
      </w:r>
      <w:r w:rsidR="008B13C1">
        <w:rPr>
          <w:i/>
        </w:rPr>
        <w:t>1998—</w:t>
      </w:r>
      <w:r w:rsidR="00064CCF">
        <w:rPr>
          <w:i/>
        </w:rPr>
        <w:t>2003 National strategy for VET</w:t>
      </w:r>
      <w:r w:rsidR="00064CCF">
        <w:t>, ANTA, Brisbane</w:t>
      </w:r>
      <w:r>
        <w:t>.</w:t>
      </w:r>
      <w:proofErr w:type="gramEnd"/>
    </w:p>
    <w:p w:rsidR="008641FE" w:rsidRDefault="0025244F" w:rsidP="007C17B7">
      <w:pPr>
        <w:pStyle w:val="References"/>
      </w:pPr>
      <w:proofErr w:type="gramStart"/>
      <w:r>
        <w:t xml:space="preserve">—— </w:t>
      </w:r>
      <w:r w:rsidR="00064CCF" w:rsidRPr="00605001">
        <w:t xml:space="preserve">1999, </w:t>
      </w:r>
      <w:r w:rsidR="00064CCF" w:rsidRPr="00605001">
        <w:rPr>
          <w:i/>
        </w:rPr>
        <w:t>Australian Recognition Framework Arrangements</w:t>
      </w:r>
      <w:r w:rsidR="00064CCF" w:rsidRPr="00605001">
        <w:t>, ANTA, Brisbane</w:t>
      </w:r>
      <w:r>
        <w:t>.</w:t>
      </w:r>
      <w:proofErr w:type="gramEnd"/>
    </w:p>
    <w:p w:rsidR="0025244F" w:rsidRDefault="0025244F" w:rsidP="007C17B7">
      <w:pPr>
        <w:pStyle w:val="References"/>
      </w:pPr>
      <w:r>
        <w:t xml:space="preserve">Australian Committee on Technical and Further Education (ACOTAFE) 1974, </w:t>
      </w:r>
      <w:r w:rsidRPr="00B12832">
        <w:rPr>
          <w:i/>
        </w:rPr>
        <w:t xml:space="preserve">TAFE in Australia: </w:t>
      </w:r>
      <w:r>
        <w:rPr>
          <w:i/>
        </w:rPr>
        <w:t>r</w:t>
      </w:r>
      <w:r w:rsidRPr="00B12832">
        <w:rPr>
          <w:i/>
        </w:rPr>
        <w:t xml:space="preserve">eport on the needs in technical and further </w:t>
      </w:r>
      <w:r w:rsidRPr="00C769F0">
        <w:rPr>
          <w:i/>
        </w:rPr>
        <w:t>education (</w:t>
      </w:r>
      <w:proofErr w:type="spellStart"/>
      <w:r w:rsidRPr="00C769F0">
        <w:rPr>
          <w:i/>
        </w:rPr>
        <w:t>Kangan</w:t>
      </w:r>
      <w:proofErr w:type="spellEnd"/>
      <w:r w:rsidRPr="00C769F0">
        <w:rPr>
          <w:i/>
        </w:rPr>
        <w:t xml:space="preserve"> report),</w:t>
      </w:r>
      <w:r>
        <w:t xml:space="preserve"> volume 1, AGPS, Canberra.</w:t>
      </w:r>
    </w:p>
    <w:p w:rsidR="008641FE" w:rsidRDefault="00064CCF" w:rsidP="007C17B7">
      <w:pPr>
        <w:pStyle w:val="References"/>
      </w:pPr>
      <w:r>
        <w:t xml:space="preserve">Australian Council of Trade Unions &amp; Trade Development Council 1987, </w:t>
      </w:r>
      <w:r w:rsidRPr="00B12832">
        <w:rPr>
          <w:i/>
        </w:rPr>
        <w:t xml:space="preserve">Australia </w:t>
      </w:r>
      <w:r w:rsidR="007C17B7">
        <w:rPr>
          <w:i/>
        </w:rPr>
        <w:t>r</w:t>
      </w:r>
      <w:r w:rsidRPr="00B12832">
        <w:rPr>
          <w:i/>
        </w:rPr>
        <w:t>econstructed,</w:t>
      </w:r>
      <w:r>
        <w:t xml:space="preserve"> ACTU/TDC mission to Western Europe report, AGPS, Canberra.</w:t>
      </w:r>
    </w:p>
    <w:p w:rsidR="007C17B7" w:rsidRDefault="007C17B7" w:rsidP="007C17B7">
      <w:pPr>
        <w:pStyle w:val="References"/>
      </w:pPr>
      <w:r>
        <w:t xml:space="preserve">Australian Department of Industry 2014, </w:t>
      </w:r>
      <w:r w:rsidRPr="00B12832">
        <w:rPr>
          <w:i/>
        </w:rPr>
        <w:t>Establishment of the Industry Skills Fund</w:t>
      </w:r>
      <w:r>
        <w:rPr>
          <w:i/>
        </w:rPr>
        <w:t>:</w:t>
      </w:r>
      <w:r w:rsidRPr="00B12832">
        <w:rPr>
          <w:i/>
        </w:rPr>
        <w:t xml:space="preserve"> </w:t>
      </w:r>
      <w:r>
        <w:rPr>
          <w:i/>
        </w:rPr>
        <w:t>d</w:t>
      </w:r>
      <w:r w:rsidRPr="00B12832">
        <w:rPr>
          <w:i/>
        </w:rPr>
        <w:t xml:space="preserve">iscussion </w:t>
      </w:r>
      <w:r>
        <w:rPr>
          <w:i/>
        </w:rPr>
        <w:t>p</w:t>
      </w:r>
      <w:r w:rsidRPr="00B12832">
        <w:rPr>
          <w:i/>
        </w:rPr>
        <w:t>aper,</w:t>
      </w:r>
      <w:r>
        <w:t xml:space="preserve"> Canberra.</w:t>
      </w:r>
    </w:p>
    <w:p w:rsidR="0081598B" w:rsidRDefault="0081598B" w:rsidP="007C17B7">
      <w:pPr>
        <w:pStyle w:val="References"/>
      </w:pPr>
      <w:r>
        <w:t xml:space="preserve">Australian Government 1992, </w:t>
      </w:r>
      <w:proofErr w:type="gramStart"/>
      <w:r w:rsidRPr="0081598B">
        <w:rPr>
          <w:i/>
        </w:rPr>
        <w:t>One</w:t>
      </w:r>
      <w:proofErr w:type="gramEnd"/>
      <w:r w:rsidRPr="0081598B">
        <w:rPr>
          <w:i/>
        </w:rPr>
        <w:t xml:space="preserve"> nation: statement by the Pr</w:t>
      </w:r>
      <w:r w:rsidR="007C17B7">
        <w:rPr>
          <w:i/>
        </w:rPr>
        <w:t>ime Minister, the Honourable P.</w:t>
      </w:r>
      <w:r w:rsidRPr="0081598B">
        <w:rPr>
          <w:i/>
        </w:rPr>
        <w:t>J. Keating MP, 26 February</w:t>
      </w:r>
      <w:r w:rsidRPr="0081598B">
        <w:t>, Australian Governme</w:t>
      </w:r>
      <w:r>
        <w:t>nt Publishing Service, Canberra.</w:t>
      </w:r>
    </w:p>
    <w:p w:rsidR="00C769F0" w:rsidRDefault="007C17B7" w:rsidP="007C17B7">
      <w:pPr>
        <w:pStyle w:val="References"/>
      </w:pPr>
      <w:proofErr w:type="spellStart"/>
      <w:r>
        <w:t>Beddie</w:t>
      </w:r>
      <w:proofErr w:type="spellEnd"/>
      <w:r>
        <w:t>, F &amp;</w:t>
      </w:r>
      <w:r w:rsidR="00C769F0">
        <w:t xml:space="preserve"> Curtin, </w:t>
      </w:r>
      <w:r w:rsidR="00C769F0" w:rsidRPr="00C769F0">
        <w:t>P</w:t>
      </w:r>
      <w:r w:rsidR="00C769F0">
        <w:t xml:space="preserve"> </w:t>
      </w:r>
      <w:r w:rsidR="00C769F0" w:rsidRPr="00C769F0">
        <w:t>(</w:t>
      </w:r>
      <w:proofErr w:type="spellStart"/>
      <w:proofErr w:type="gramStart"/>
      <w:r w:rsidR="00C769F0" w:rsidRPr="00C769F0">
        <w:t>eds</w:t>
      </w:r>
      <w:proofErr w:type="spellEnd"/>
      <w:proofErr w:type="gramEnd"/>
      <w:r w:rsidR="00C769F0" w:rsidRPr="00C769F0">
        <w:t>)</w:t>
      </w:r>
      <w:r w:rsidR="00C769F0">
        <w:t xml:space="preserve"> </w:t>
      </w:r>
      <w:r w:rsidR="00C769F0" w:rsidRPr="00C769F0">
        <w:t>2010</w:t>
      </w:r>
      <w:r w:rsidR="00C769F0">
        <w:t xml:space="preserve">, </w:t>
      </w:r>
      <w:r w:rsidR="00C769F0" w:rsidRPr="00C769F0">
        <w:rPr>
          <w:i/>
        </w:rPr>
        <w:t>The future of VET: a medley of views</w:t>
      </w:r>
      <w:r w:rsidR="00C769F0">
        <w:t>, NCVER, Adelaide.</w:t>
      </w:r>
    </w:p>
    <w:p w:rsidR="008641FE" w:rsidRPr="0035469D" w:rsidRDefault="00064CCF" w:rsidP="007C17B7">
      <w:pPr>
        <w:pStyle w:val="References"/>
      </w:pPr>
      <w:r w:rsidRPr="0035469D">
        <w:t>Bowman</w:t>
      </w:r>
      <w:r w:rsidR="0025244F">
        <w:t>,</w:t>
      </w:r>
      <w:r w:rsidRPr="0035469D">
        <w:t xml:space="preserve"> K</w:t>
      </w:r>
      <w:r w:rsidR="0025244F">
        <w:t xml:space="preserve"> &amp;</w:t>
      </w:r>
      <w:r w:rsidRPr="0035469D">
        <w:t xml:space="preserve"> McKenna</w:t>
      </w:r>
      <w:r w:rsidR="007C17B7">
        <w:t>,</w:t>
      </w:r>
      <w:r w:rsidRPr="0035469D">
        <w:t xml:space="preserve"> S 201</w:t>
      </w:r>
      <w:r w:rsidR="007C17B7">
        <w:t>6</w:t>
      </w:r>
      <w:r w:rsidR="009F44A7">
        <w:t>a</w:t>
      </w:r>
      <w:r w:rsidRPr="0035469D">
        <w:t xml:space="preserve">, </w:t>
      </w:r>
      <w:r w:rsidRPr="00AA64C0">
        <w:rPr>
          <w:i/>
        </w:rPr>
        <w:t xml:space="preserve">Jurisdictional approaches to student </w:t>
      </w:r>
      <w:r w:rsidR="009F44A7">
        <w:rPr>
          <w:i/>
        </w:rPr>
        <w:t xml:space="preserve">training </w:t>
      </w:r>
      <w:r w:rsidRPr="00AA64C0">
        <w:rPr>
          <w:i/>
        </w:rPr>
        <w:t>entitlements</w:t>
      </w:r>
      <w:r w:rsidR="009F44A7">
        <w:rPr>
          <w:i/>
        </w:rPr>
        <w:t>:</w:t>
      </w:r>
      <w:r w:rsidRPr="00AA64C0">
        <w:rPr>
          <w:i/>
        </w:rPr>
        <w:t xml:space="preserve"> commonalities and differences</w:t>
      </w:r>
      <w:r w:rsidRPr="0035469D">
        <w:t>, NCVER</w:t>
      </w:r>
      <w:r>
        <w:t>,</w:t>
      </w:r>
      <w:r w:rsidRPr="0035469D">
        <w:t xml:space="preserve"> Adelaide</w:t>
      </w:r>
      <w:r w:rsidR="0025244F">
        <w:t>.</w:t>
      </w:r>
    </w:p>
    <w:p w:rsidR="008641FE" w:rsidRPr="00AA64C0" w:rsidRDefault="00C769F0" w:rsidP="007C17B7">
      <w:pPr>
        <w:pStyle w:val="References"/>
      </w:pPr>
      <w:proofErr w:type="gramStart"/>
      <w:r>
        <w:t>——</w:t>
      </w:r>
      <w:r w:rsidR="007C17B7">
        <w:t xml:space="preserve">2016b, </w:t>
      </w:r>
      <w:r w:rsidR="009F44A7">
        <w:rPr>
          <w:i/>
        </w:rPr>
        <w:t>Student entitlement models in Australia’s national training system</w:t>
      </w:r>
      <w:r w:rsidR="00317621">
        <w:rPr>
          <w:i/>
        </w:rPr>
        <w:t>:</w:t>
      </w:r>
      <w:r w:rsidR="0025244F">
        <w:rPr>
          <w:i/>
        </w:rPr>
        <w:t xml:space="preserve"> </w:t>
      </w:r>
      <w:r w:rsidR="00064CCF" w:rsidRPr="00AA64C0">
        <w:rPr>
          <w:i/>
        </w:rPr>
        <w:t>expert views</w:t>
      </w:r>
      <w:r w:rsidR="00064CCF">
        <w:rPr>
          <w:i/>
        </w:rPr>
        <w:t xml:space="preserve">, </w:t>
      </w:r>
      <w:r w:rsidR="00064CCF" w:rsidRPr="00AA64C0">
        <w:t>NCVER, Adelaide</w:t>
      </w:r>
      <w:r w:rsidR="0025244F">
        <w:t>.</w:t>
      </w:r>
      <w:proofErr w:type="gramEnd"/>
    </w:p>
    <w:p w:rsidR="00C769F0" w:rsidRDefault="00C769F0" w:rsidP="007C17B7">
      <w:pPr>
        <w:pStyle w:val="References"/>
      </w:pPr>
      <w:r>
        <w:t xml:space="preserve">Bradley, D, Noonan, P, Nugent, H &amp; Scales, B 2008, </w:t>
      </w:r>
      <w:r w:rsidRPr="008E18CF">
        <w:rPr>
          <w:i/>
        </w:rPr>
        <w:t xml:space="preserve">Review of Australian </w:t>
      </w:r>
      <w:r w:rsidR="007C17B7">
        <w:rPr>
          <w:i/>
        </w:rPr>
        <w:t>h</w:t>
      </w:r>
      <w:r w:rsidRPr="008E18CF">
        <w:rPr>
          <w:i/>
        </w:rPr>
        <w:t xml:space="preserve">igher </w:t>
      </w:r>
      <w:r w:rsidR="007C17B7">
        <w:rPr>
          <w:i/>
        </w:rPr>
        <w:t>e</w:t>
      </w:r>
      <w:r w:rsidRPr="008E18CF">
        <w:rPr>
          <w:i/>
        </w:rPr>
        <w:t>ducation: final report</w:t>
      </w:r>
      <w:r>
        <w:rPr>
          <w:i/>
        </w:rPr>
        <w:t xml:space="preserve"> (Bradley Review)</w:t>
      </w:r>
      <w:r>
        <w:t>, Commonwealth of Australia, Canberra.</w:t>
      </w:r>
    </w:p>
    <w:p w:rsidR="008641FE" w:rsidRPr="00C304A8" w:rsidRDefault="00064CCF" w:rsidP="007C17B7">
      <w:pPr>
        <w:pStyle w:val="References"/>
      </w:pPr>
      <w:proofErr w:type="spellStart"/>
      <w:r w:rsidRPr="00C304A8">
        <w:t>Cedefop</w:t>
      </w:r>
      <w:proofErr w:type="spellEnd"/>
      <w:r w:rsidRPr="00C304A8">
        <w:t xml:space="preserve"> 2009</w:t>
      </w:r>
      <w:r w:rsidRPr="00C304A8">
        <w:rPr>
          <w:i/>
        </w:rPr>
        <w:t>, Individual learning accounts</w:t>
      </w:r>
      <w:r>
        <w:rPr>
          <w:i/>
        </w:rPr>
        <w:t>,</w:t>
      </w:r>
      <w:r w:rsidRPr="00C304A8">
        <w:rPr>
          <w:rFonts w:ascii="Times New Roman" w:hAnsi="Times New Roman"/>
          <w:sz w:val="22"/>
          <w:szCs w:val="22"/>
        </w:rPr>
        <w:t xml:space="preserve"> </w:t>
      </w:r>
      <w:proofErr w:type="spellStart"/>
      <w:r w:rsidRPr="00C304A8">
        <w:t>Cedefop</w:t>
      </w:r>
      <w:proofErr w:type="spellEnd"/>
      <w:r w:rsidRPr="00C304A8">
        <w:t xml:space="preserve"> Panorama series</w:t>
      </w:r>
      <w:r w:rsidR="00C769F0">
        <w:t xml:space="preserve"> </w:t>
      </w:r>
      <w:r w:rsidRPr="00C304A8">
        <w:t xml:space="preserve">163, Office for Official Publications of the European Communities, </w:t>
      </w:r>
      <w:r w:rsidRPr="00A30338">
        <w:t>Luxembourg</w:t>
      </w:r>
      <w:r w:rsidR="00C769F0">
        <w:t xml:space="preserve">, </w:t>
      </w:r>
      <w:r w:rsidR="00C769F0" w:rsidRPr="00C769F0">
        <w:t>viewed May 2015</w:t>
      </w:r>
      <w:r w:rsidR="00E5091F">
        <w:t>,</w:t>
      </w:r>
      <w:r w:rsidR="00C769F0">
        <w:br/>
      </w:r>
      <w:r w:rsidR="00C769F0">
        <w:rPr>
          <w:rFonts w:ascii="Times New Roman" w:hAnsi="Times New Roman"/>
          <w:sz w:val="22"/>
          <w:szCs w:val="22"/>
        </w:rPr>
        <w:t>&lt;</w:t>
      </w:r>
      <w:hyperlink r:id="rId46" w:history="1">
        <w:r w:rsidRPr="00C304A8">
          <w:rPr>
            <w:rStyle w:val="Hyperlink"/>
            <w:sz w:val="18"/>
            <w:szCs w:val="22"/>
          </w:rPr>
          <w:t>http://www.cedefop.europa.eu/en/publications-and-resources/publications/5192</w:t>
        </w:r>
      </w:hyperlink>
      <w:r w:rsidR="00C769F0">
        <w:rPr>
          <w:szCs w:val="22"/>
        </w:rPr>
        <w:t>&gt;</w:t>
      </w:r>
      <w:r w:rsidR="000F5179">
        <w:rPr>
          <w:szCs w:val="22"/>
        </w:rPr>
        <w:t>.</w:t>
      </w:r>
    </w:p>
    <w:p w:rsidR="00C769F0" w:rsidRDefault="00C769F0" w:rsidP="007C17B7">
      <w:pPr>
        <w:pStyle w:val="References"/>
      </w:pPr>
      <w:proofErr w:type="gramStart"/>
      <w:r>
        <w:t xml:space="preserve">Commonwealth of Australia 2014, </w:t>
      </w:r>
      <w:r w:rsidRPr="0067410F">
        <w:rPr>
          <w:i/>
        </w:rPr>
        <w:t>Standards for Registered Training Organisations (RTOs) 2015</w:t>
      </w:r>
      <w:r>
        <w:t>, Canberra</w:t>
      </w:r>
      <w:r w:rsidRPr="00C304A8">
        <w:t>.</w:t>
      </w:r>
      <w:proofErr w:type="gramEnd"/>
    </w:p>
    <w:p w:rsidR="00C769F0" w:rsidRDefault="00064CCF" w:rsidP="007C17B7">
      <w:pPr>
        <w:pStyle w:val="References"/>
      </w:pPr>
      <w:proofErr w:type="gramStart"/>
      <w:r w:rsidRPr="00593531">
        <w:t xml:space="preserve">Council of Australian Governments </w:t>
      </w:r>
      <w:r>
        <w:t xml:space="preserve">(COAG) </w:t>
      </w:r>
      <w:r w:rsidRPr="00593531">
        <w:t>20</w:t>
      </w:r>
      <w:r>
        <w:t>09</w:t>
      </w:r>
      <w:r w:rsidR="007C17B7">
        <w:t>a</w:t>
      </w:r>
      <w:r>
        <w:t>,</w:t>
      </w:r>
      <w:r w:rsidRPr="00593531">
        <w:t xml:space="preserve"> </w:t>
      </w:r>
      <w:r w:rsidRPr="0067410F">
        <w:rPr>
          <w:i/>
        </w:rPr>
        <w:t>National Partnership Agreement for Skills Reform</w:t>
      </w:r>
      <w:r w:rsidRPr="00593531">
        <w:t xml:space="preserve">, Department of </w:t>
      </w:r>
      <w:r w:rsidR="003945A3">
        <w:t>the Prime Minister and Cabinet, Canberra.</w:t>
      </w:r>
      <w:proofErr w:type="gramEnd"/>
    </w:p>
    <w:p w:rsidR="00A82034" w:rsidRDefault="00A82034" w:rsidP="007C17B7">
      <w:pPr>
        <w:pStyle w:val="References"/>
      </w:pPr>
      <w:r>
        <w:t>——</w:t>
      </w:r>
      <w:r w:rsidRPr="00AA64C0">
        <w:rPr>
          <w:i/>
        </w:rPr>
        <w:t xml:space="preserve"> </w:t>
      </w:r>
      <w:r>
        <w:t>2009</w:t>
      </w:r>
      <w:r w:rsidR="007C17B7">
        <w:t>b</w:t>
      </w:r>
      <w:r w:rsidRPr="00007990">
        <w:t xml:space="preserve">, </w:t>
      </w:r>
      <w:r>
        <w:rPr>
          <w:i/>
        </w:rPr>
        <w:t xml:space="preserve">Council of Australian Governments meeting communique 30 April 2009, </w:t>
      </w:r>
      <w:r w:rsidRPr="00A82034">
        <w:t>viewed</w:t>
      </w:r>
      <w:r>
        <w:t xml:space="preserve"> 26</w:t>
      </w:r>
      <w:r w:rsidRPr="00A82034">
        <w:t xml:space="preserve"> November 2015</w:t>
      </w:r>
      <w:r w:rsidRPr="00B12832">
        <w:t>,</w:t>
      </w:r>
      <w:r w:rsidRPr="00007990">
        <w:t xml:space="preserve"> </w:t>
      </w:r>
      <w:r>
        <w:t>&lt;https://www.coag.gov.au/sites/default/files/2009-04-30.pdf&gt;.</w:t>
      </w:r>
    </w:p>
    <w:p w:rsidR="00A82034" w:rsidRDefault="00A82034" w:rsidP="007C17B7">
      <w:pPr>
        <w:pStyle w:val="References"/>
      </w:pPr>
      <w:r>
        <w:t>——</w:t>
      </w:r>
      <w:r w:rsidRPr="00AA64C0">
        <w:rPr>
          <w:i/>
        </w:rPr>
        <w:t xml:space="preserve"> </w:t>
      </w:r>
      <w:r>
        <w:t>2009</w:t>
      </w:r>
      <w:r w:rsidR="007C17B7">
        <w:t>c</w:t>
      </w:r>
      <w:r w:rsidRPr="00007990">
        <w:t xml:space="preserve">, </w:t>
      </w:r>
      <w:r>
        <w:rPr>
          <w:i/>
        </w:rPr>
        <w:t xml:space="preserve">Council of Australian Governments meeting communique 2 July 2009, </w:t>
      </w:r>
      <w:r w:rsidRPr="00A82034">
        <w:t>viewed</w:t>
      </w:r>
      <w:r>
        <w:t xml:space="preserve"> 26</w:t>
      </w:r>
      <w:r w:rsidRPr="00A82034">
        <w:t xml:space="preserve"> November 2015</w:t>
      </w:r>
      <w:r w:rsidRPr="00B12832">
        <w:t>,</w:t>
      </w:r>
      <w:r w:rsidRPr="00007990">
        <w:t xml:space="preserve"> </w:t>
      </w:r>
      <w:r>
        <w:t>&lt;https://www.coag.gov.au/sites/default/files/2009-07-02.pdf&gt;.</w:t>
      </w:r>
    </w:p>
    <w:p w:rsidR="008641FE" w:rsidRDefault="003945A3" w:rsidP="007C17B7">
      <w:pPr>
        <w:pStyle w:val="References"/>
      </w:pPr>
      <w:proofErr w:type="gramStart"/>
      <w:r>
        <w:t>——</w:t>
      </w:r>
      <w:r w:rsidRPr="00AA64C0">
        <w:rPr>
          <w:i/>
        </w:rPr>
        <w:t xml:space="preserve"> </w:t>
      </w:r>
      <w:r w:rsidR="00064CCF" w:rsidRPr="00007990">
        <w:t xml:space="preserve">2012, </w:t>
      </w:r>
      <w:r w:rsidR="00064CCF" w:rsidRPr="0067410F">
        <w:rPr>
          <w:i/>
        </w:rPr>
        <w:t>National Partnership Agreement on Skills Reform</w:t>
      </w:r>
      <w:r w:rsidR="00064CCF" w:rsidRPr="00B12832">
        <w:t>,</w:t>
      </w:r>
      <w:r w:rsidR="00064CCF" w:rsidRPr="00007990">
        <w:t xml:space="preserve"> </w:t>
      </w:r>
      <w:r w:rsidR="00064CCF" w:rsidRPr="00593531">
        <w:t>Department of the Prime Minister and Cabinet</w:t>
      </w:r>
      <w:r>
        <w:t>, Canberra.</w:t>
      </w:r>
      <w:proofErr w:type="gramEnd"/>
    </w:p>
    <w:p w:rsidR="008641FE" w:rsidRDefault="003945A3" w:rsidP="007C17B7">
      <w:pPr>
        <w:pStyle w:val="References"/>
        <w:rPr>
          <w:rFonts w:ascii="Times" w:hAnsi="Times"/>
          <w:sz w:val="20"/>
          <w:lang w:val="en-US"/>
        </w:rPr>
      </w:pPr>
      <w:r>
        <w:t>Cully, M, Knight, B, Loveder,</w:t>
      </w:r>
      <w:r w:rsidR="00064CCF">
        <w:t xml:space="preserve"> P, </w:t>
      </w:r>
      <w:proofErr w:type="spellStart"/>
      <w:r w:rsidR="00064CCF">
        <w:t>Mazzachi</w:t>
      </w:r>
      <w:proofErr w:type="spellEnd"/>
      <w:r w:rsidR="00064CCF">
        <w:t xml:space="preserve">, R, Priest, S, &amp; Halliday </w:t>
      </w:r>
      <w:proofErr w:type="spellStart"/>
      <w:r w:rsidR="00064CCF">
        <w:t>Wynes</w:t>
      </w:r>
      <w:proofErr w:type="spellEnd"/>
      <w:r w:rsidR="00064CCF">
        <w:t xml:space="preserve">, S 2009 </w:t>
      </w:r>
      <w:r w:rsidR="00064CCF" w:rsidRPr="00C304A8">
        <w:rPr>
          <w:i/>
        </w:rPr>
        <w:t>Governance and architecture of Australia’s VET sector: country comparisons report prepared for Skills Austr</w:t>
      </w:r>
      <w:r w:rsidR="00064CCF">
        <w:rPr>
          <w:i/>
        </w:rPr>
        <w:t>a</w:t>
      </w:r>
      <w:r w:rsidR="00064CCF" w:rsidRPr="00C304A8">
        <w:rPr>
          <w:i/>
        </w:rPr>
        <w:t>lia</w:t>
      </w:r>
      <w:r w:rsidR="00064CCF">
        <w:t xml:space="preserve">, Skills Australia, Canberra, </w:t>
      </w:r>
      <w:r w:rsidRPr="004E119F">
        <w:t>viewed</w:t>
      </w:r>
      <w:r w:rsidR="00F662D3">
        <w:t xml:space="preserve"> May 2015</w:t>
      </w:r>
      <w:r w:rsidR="00E5091F">
        <w:t xml:space="preserve">, </w:t>
      </w:r>
      <w:r>
        <w:t>&lt;</w:t>
      </w:r>
      <w:hyperlink r:id="rId47" w:history="1">
        <w:r w:rsidR="00F662D3" w:rsidRPr="00585C71">
          <w:rPr>
            <w:rStyle w:val="Hyperlink"/>
            <w:sz w:val="18"/>
            <w:lang w:val="en-US"/>
          </w:rPr>
          <w:t>http://www.awpa.gov.au/our-work/tertiary-sector-reform/Documents/ NCVER72182REPORTfinal.pdf</w:t>
        </w:r>
      </w:hyperlink>
      <w:r>
        <w:rPr>
          <w:rStyle w:val="Hyperlink"/>
          <w:sz w:val="18"/>
          <w:lang w:val="en-US"/>
        </w:rPr>
        <w:t>&gt;</w:t>
      </w:r>
      <w:r w:rsidR="000F5179">
        <w:rPr>
          <w:rStyle w:val="Hyperlink"/>
          <w:sz w:val="18"/>
          <w:lang w:val="en-US"/>
        </w:rPr>
        <w:t>.</w:t>
      </w:r>
      <w:r w:rsidR="00064CCF">
        <w:rPr>
          <w:lang w:val="en-US"/>
        </w:rPr>
        <w:t xml:space="preserve"> </w:t>
      </w:r>
    </w:p>
    <w:p w:rsidR="004A46F0" w:rsidRDefault="004A46F0" w:rsidP="004A46F0">
      <w:pPr>
        <w:pStyle w:val="References"/>
      </w:pPr>
      <w:r w:rsidRPr="004A46F0">
        <w:t xml:space="preserve">Curran, P 2002, </w:t>
      </w:r>
      <w:r w:rsidRPr="004A46F0">
        <w:rPr>
          <w:i/>
        </w:rPr>
        <w:t>Report of ANTA Chief Executive Officers’ Committee Members’ perspectives on vision, future directions and priorities for VET for 2004—2010</w:t>
      </w:r>
      <w:r w:rsidRPr="004A46F0">
        <w:t>, ANTA, Brisbane.</w:t>
      </w:r>
    </w:p>
    <w:p w:rsidR="008641FE" w:rsidRDefault="00064CCF" w:rsidP="007C17B7">
      <w:pPr>
        <w:pStyle w:val="References"/>
      </w:pPr>
      <w:r w:rsidRPr="003A3AA5">
        <w:t>Dawkins</w:t>
      </w:r>
      <w:r w:rsidR="00D94157">
        <w:t>,</w:t>
      </w:r>
      <w:r w:rsidRPr="003A3AA5">
        <w:t xml:space="preserve"> JS 1986, </w:t>
      </w:r>
      <w:r w:rsidRPr="00281BC3">
        <w:rPr>
          <w:i/>
        </w:rPr>
        <w:t>Skills for Australia</w:t>
      </w:r>
      <w:r w:rsidRPr="00C304A8">
        <w:t xml:space="preserve">, </w:t>
      </w:r>
      <w:r w:rsidRPr="00C0385B">
        <w:t>Australian</w:t>
      </w:r>
      <w:r>
        <w:t xml:space="preserve"> </w:t>
      </w:r>
      <w:r w:rsidRPr="00C0385B">
        <w:t>Government Publishing</w:t>
      </w:r>
      <w:r>
        <w:t xml:space="preserve"> </w:t>
      </w:r>
      <w:r w:rsidRPr="00C0385B">
        <w:t>Service,</w:t>
      </w:r>
      <w:r>
        <w:t xml:space="preserve"> </w:t>
      </w:r>
      <w:r w:rsidRPr="00C0385B">
        <w:t>Canbe</w:t>
      </w:r>
      <w:r>
        <w:t>r</w:t>
      </w:r>
      <w:r w:rsidRPr="00C0385B">
        <w:t>ra.</w:t>
      </w:r>
      <w:r w:rsidRPr="00281BC3">
        <w:t xml:space="preserve"> </w:t>
      </w:r>
    </w:p>
    <w:p w:rsidR="008641FE" w:rsidRDefault="00D94157" w:rsidP="007C17B7">
      <w:pPr>
        <w:pStyle w:val="References"/>
      </w:pPr>
      <w:proofErr w:type="gramStart"/>
      <w:r>
        <w:t>——</w:t>
      </w:r>
      <w:r w:rsidRPr="00AA64C0">
        <w:rPr>
          <w:i/>
        </w:rPr>
        <w:t xml:space="preserve"> </w:t>
      </w:r>
      <w:r w:rsidR="00064CCF">
        <w:t xml:space="preserve">1988, </w:t>
      </w:r>
      <w:r w:rsidR="00064CCF" w:rsidRPr="00C304A8">
        <w:rPr>
          <w:i/>
        </w:rPr>
        <w:t>A changing workforce</w:t>
      </w:r>
      <w:r w:rsidR="00064CCF">
        <w:t>, Australian Government Publishing Service, Canberra.</w:t>
      </w:r>
      <w:proofErr w:type="gramEnd"/>
      <w:r w:rsidR="00064CCF">
        <w:t xml:space="preserve"> </w:t>
      </w:r>
    </w:p>
    <w:p w:rsidR="008641FE" w:rsidRDefault="00D94157" w:rsidP="007C17B7">
      <w:pPr>
        <w:pStyle w:val="References"/>
      </w:pPr>
      <w:r>
        <w:t>——</w:t>
      </w:r>
      <w:r w:rsidRPr="00AA64C0">
        <w:rPr>
          <w:i/>
        </w:rPr>
        <w:t xml:space="preserve"> </w:t>
      </w:r>
      <w:r w:rsidR="00064CCF">
        <w:t xml:space="preserve">1989, </w:t>
      </w:r>
      <w:r w:rsidR="00064CCF" w:rsidRPr="00C304A8">
        <w:rPr>
          <w:i/>
        </w:rPr>
        <w:t>Improving Australia’s training system</w:t>
      </w:r>
      <w:r w:rsidR="00064CCF">
        <w:t>, Australian Government Publishing Service, Canberra.</w:t>
      </w:r>
    </w:p>
    <w:p w:rsidR="008641FE" w:rsidRDefault="00D94157" w:rsidP="007C17B7">
      <w:pPr>
        <w:pStyle w:val="References"/>
      </w:pPr>
      <w:r>
        <w:lastRenderedPageBreak/>
        <w:t>——</w:t>
      </w:r>
      <w:r w:rsidRPr="00AA64C0">
        <w:rPr>
          <w:i/>
        </w:rPr>
        <w:t xml:space="preserve"> </w:t>
      </w:r>
      <w:r w:rsidR="00064CCF">
        <w:t xml:space="preserve">2010, </w:t>
      </w:r>
      <w:r w:rsidR="00064CCF" w:rsidRPr="00C304A8">
        <w:rPr>
          <w:i/>
        </w:rPr>
        <w:t>VET beyond 2010: next steps in reform</w:t>
      </w:r>
      <w:r>
        <w:t>, speech at TDA Conference, viewed 5 December 2014</w:t>
      </w:r>
      <w:r w:rsidR="00E5091F">
        <w:t xml:space="preserve">, </w:t>
      </w:r>
      <w:proofErr w:type="gramStart"/>
      <w:r w:rsidR="000F5179">
        <w:t>&lt;</w:t>
      </w:r>
      <w:hyperlink r:id="rId48" w:history="1">
        <w:r w:rsidR="000F5179" w:rsidRPr="00585C71">
          <w:rPr>
            <w:rStyle w:val="Hyperlink"/>
          </w:rPr>
          <w:t>http://www.tda.edu.au/resources/John%20Dawkins%20-%20VET%20Beyond%202010-Next%20Steps%20in%20Reform.pdf</w:t>
        </w:r>
      </w:hyperlink>
      <w:proofErr w:type="gramEnd"/>
      <w:r w:rsidR="000F5179">
        <w:t>&gt;.</w:t>
      </w:r>
    </w:p>
    <w:p w:rsidR="00585323" w:rsidRPr="00585323" w:rsidRDefault="00585323" w:rsidP="00585323">
      <w:pPr>
        <w:pStyle w:val="References"/>
      </w:pPr>
      <w:proofErr w:type="gramStart"/>
      <w:r w:rsidRPr="00585323">
        <w:t xml:space="preserve">Department of Employment, Education, and Training 1992, </w:t>
      </w:r>
      <w:r w:rsidRPr="00585323">
        <w:rPr>
          <w:i/>
        </w:rPr>
        <w:t xml:space="preserve">National </w:t>
      </w:r>
      <w:r>
        <w:rPr>
          <w:i/>
        </w:rPr>
        <w:t>goals for v</w:t>
      </w:r>
      <w:r w:rsidRPr="00585323">
        <w:rPr>
          <w:i/>
        </w:rPr>
        <w:t xml:space="preserve">ocational </w:t>
      </w:r>
      <w:r>
        <w:rPr>
          <w:i/>
        </w:rPr>
        <w:t>e</w:t>
      </w:r>
      <w:r w:rsidRPr="00585323">
        <w:rPr>
          <w:i/>
        </w:rPr>
        <w:t xml:space="preserve">ducation and </w:t>
      </w:r>
      <w:r>
        <w:rPr>
          <w:i/>
        </w:rPr>
        <w:t>t</w:t>
      </w:r>
      <w:r w:rsidRPr="00585323">
        <w:rPr>
          <w:i/>
        </w:rPr>
        <w:t>raining</w:t>
      </w:r>
      <w:r w:rsidRPr="00585323">
        <w:t xml:space="preserve">, </w:t>
      </w:r>
      <w:r>
        <w:t>Australian Government</w:t>
      </w:r>
      <w:r w:rsidRPr="00585323">
        <w:t xml:space="preserve"> Pub</w:t>
      </w:r>
      <w:r>
        <w:t>lishing</w:t>
      </w:r>
      <w:r w:rsidRPr="00585323">
        <w:t xml:space="preserve"> Service</w:t>
      </w:r>
      <w:r>
        <w:t>,</w:t>
      </w:r>
      <w:r w:rsidRPr="00585323">
        <w:t xml:space="preserve"> Canberra</w:t>
      </w:r>
      <w:r>
        <w:t>.</w:t>
      </w:r>
      <w:proofErr w:type="gramEnd"/>
      <w:r w:rsidRPr="00585323">
        <w:t xml:space="preserve"> </w:t>
      </w:r>
    </w:p>
    <w:p w:rsidR="00E4752A" w:rsidRDefault="00E4752A" w:rsidP="007C17B7">
      <w:pPr>
        <w:pStyle w:val="References"/>
      </w:pPr>
      <w:proofErr w:type="gramStart"/>
      <w:r w:rsidRPr="00E4752A">
        <w:t xml:space="preserve">Department of the Prime Minister and Cabinet 2012, </w:t>
      </w:r>
      <w:r w:rsidRPr="00E4752A">
        <w:rPr>
          <w:i/>
        </w:rPr>
        <w:t>Skills for all Australians,</w:t>
      </w:r>
      <w:r w:rsidRPr="00E4752A">
        <w:t xml:space="preserve"> Australian Government Publishing Service, Canberra.</w:t>
      </w:r>
      <w:proofErr w:type="gramEnd"/>
      <w:r w:rsidRPr="00E4752A">
        <w:t xml:space="preserve">  </w:t>
      </w:r>
    </w:p>
    <w:p w:rsidR="008641FE" w:rsidRDefault="00064CCF" w:rsidP="007C17B7">
      <w:pPr>
        <w:pStyle w:val="References"/>
      </w:pPr>
      <w:r w:rsidRPr="002006B4">
        <w:t>Depart</w:t>
      </w:r>
      <w:r w:rsidR="00E5091F" w:rsidRPr="002006B4">
        <w:t xml:space="preserve">ment of Industry 2015, </w:t>
      </w:r>
      <w:proofErr w:type="gramStart"/>
      <w:r w:rsidR="00E4752A" w:rsidRPr="00E4752A">
        <w:rPr>
          <w:i/>
        </w:rPr>
        <w:t>New</w:t>
      </w:r>
      <w:proofErr w:type="gramEnd"/>
      <w:r w:rsidR="00E4752A" w:rsidRPr="00E4752A">
        <w:rPr>
          <w:i/>
        </w:rPr>
        <w:t xml:space="preserve"> </w:t>
      </w:r>
      <w:r w:rsidR="007C17B7">
        <w:rPr>
          <w:i/>
        </w:rPr>
        <w:t>a</w:t>
      </w:r>
      <w:r w:rsidR="00E4752A" w:rsidRPr="00E4752A">
        <w:rPr>
          <w:i/>
        </w:rPr>
        <w:t xml:space="preserve">rrangements for </w:t>
      </w:r>
      <w:r w:rsidR="007C17B7">
        <w:rPr>
          <w:i/>
        </w:rPr>
        <w:t>t</w:t>
      </w:r>
      <w:r w:rsidR="00E4752A" w:rsidRPr="00E4752A">
        <w:rPr>
          <w:i/>
        </w:rPr>
        <w:t xml:space="preserve">raining </w:t>
      </w:r>
      <w:r w:rsidR="007C17B7">
        <w:rPr>
          <w:i/>
        </w:rPr>
        <w:t>p</w:t>
      </w:r>
      <w:r w:rsidR="00E4752A" w:rsidRPr="00E4752A">
        <w:rPr>
          <w:i/>
        </w:rPr>
        <w:t xml:space="preserve">roduct </w:t>
      </w:r>
      <w:r w:rsidR="007C17B7">
        <w:rPr>
          <w:i/>
        </w:rPr>
        <w:t>d</w:t>
      </w:r>
      <w:r w:rsidR="00E4752A" w:rsidRPr="00E4752A">
        <w:rPr>
          <w:i/>
        </w:rPr>
        <w:t xml:space="preserve">evelopment for Australian </w:t>
      </w:r>
      <w:r w:rsidR="007C17B7">
        <w:rPr>
          <w:i/>
        </w:rPr>
        <w:t>i</w:t>
      </w:r>
      <w:r w:rsidR="00E4752A" w:rsidRPr="00E4752A">
        <w:rPr>
          <w:i/>
        </w:rPr>
        <w:t>ndustry</w:t>
      </w:r>
      <w:r w:rsidR="002006B4">
        <w:t xml:space="preserve">, </w:t>
      </w:r>
      <w:r w:rsidR="00E5091F" w:rsidRPr="002006B4">
        <w:t xml:space="preserve">Canberra, </w:t>
      </w:r>
      <w:r w:rsidR="002006B4">
        <w:t>viewed</w:t>
      </w:r>
      <w:r w:rsidR="00E5091F" w:rsidRPr="002006B4">
        <w:t xml:space="preserve"> May 2015</w:t>
      </w:r>
      <w:r w:rsidR="002006B4">
        <w:t>,</w:t>
      </w:r>
      <w:r w:rsidRPr="002006B4">
        <w:t xml:space="preserve"> </w:t>
      </w:r>
      <w:r w:rsidR="002006B4" w:rsidRPr="002006B4">
        <w:t>&lt;</w:t>
      </w:r>
      <w:r w:rsidRPr="002006B4">
        <w:t>http</w:t>
      </w:r>
      <w:r w:rsidR="00E4752A">
        <w:t>s</w:t>
      </w:r>
      <w:r w:rsidRPr="002006B4">
        <w:t>://www.vetreform.industry.gov.au/new-arrangements-training-product-development-australian-industry</w:t>
      </w:r>
      <w:r w:rsidR="002006B4" w:rsidRPr="002006B4">
        <w:t>&gt;.</w:t>
      </w:r>
      <w:r w:rsidRPr="002006B4">
        <w:t xml:space="preserve"> </w:t>
      </w:r>
    </w:p>
    <w:p w:rsidR="008641FE" w:rsidRDefault="00064CCF" w:rsidP="007C17B7">
      <w:pPr>
        <w:pStyle w:val="References"/>
      </w:pPr>
      <w:proofErr w:type="spellStart"/>
      <w:r>
        <w:t>Deveson</w:t>
      </w:r>
      <w:proofErr w:type="spellEnd"/>
      <w:r w:rsidR="00E1347F">
        <w:t>,</w:t>
      </w:r>
      <w:r>
        <w:t xml:space="preserve"> I 1990, </w:t>
      </w:r>
      <w:r w:rsidRPr="00E1347F">
        <w:rPr>
          <w:i/>
        </w:rPr>
        <w:t>Training costs of award restructuring: report of the Training Costs Review Committee</w:t>
      </w:r>
      <w:r w:rsidR="00E1347F">
        <w:rPr>
          <w:i/>
        </w:rPr>
        <w:t>,</w:t>
      </w:r>
      <w:r w:rsidRPr="00E1347F">
        <w:rPr>
          <w:i/>
        </w:rPr>
        <w:t xml:space="preserve"> volume 1</w:t>
      </w:r>
      <w:r>
        <w:t xml:space="preserve">, AGPS, </w:t>
      </w:r>
      <w:proofErr w:type="gramStart"/>
      <w:r>
        <w:t>Canberra</w:t>
      </w:r>
      <w:proofErr w:type="gramEnd"/>
      <w:r w:rsidR="00E1347F">
        <w:t>.</w:t>
      </w:r>
      <w:r>
        <w:t xml:space="preserve"> </w:t>
      </w:r>
    </w:p>
    <w:p w:rsidR="008641FE" w:rsidRDefault="00064CCF" w:rsidP="007C17B7">
      <w:pPr>
        <w:pStyle w:val="References"/>
      </w:pPr>
      <w:proofErr w:type="gramStart"/>
      <w:r>
        <w:t xml:space="preserve">Employment and Skills Council 1992, </w:t>
      </w:r>
      <w:r w:rsidRPr="00C304A8">
        <w:rPr>
          <w:i/>
        </w:rPr>
        <w:t>The Au</w:t>
      </w:r>
      <w:r w:rsidRPr="00E1347F">
        <w:rPr>
          <w:i/>
        </w:rPr>
        <w:t xml:space="preserve">stralian Vocational Certificate Training System </w:t>
      </w:r>
      <w:r w:rsidR="00E1347F" w:rsidRPr="00E1347F">
        <w:rPr>
          <w:i/>
        </w:rPr>
        <w:t>(</w:t>
      </w:r>
      <w:r w:rsidRPr="00E1347F">
        <w:rPr>
          <w:i/>
        </w:rPr>
        <w:t xml:space="preserve">Carmichael report), </w:t>
      </w:r>
      <w:r>
        <w:t>National Board of Employment, Education and Training, Canberra</w:t>
      </w:r>
      <w:r w:rsidR="00E1347F">
        <w:t>.</w:t>
      </w:r>
      <w:proofErr w:type="gramEnd"/>
    </w:p>
    <w:p w:rsidR="0039765D" w:rsidRDefault="0039765D" w:rsidP="0039765D">
      <w:pPr>
        <w:pStyle w:val="References"/>
      </w:pPr>
      <w:r>
        <w:t xml:space="preserve">Essential Services Commission 2011a, </w:t>
      </w:r>
      <w:r w:rsidRPr="00C304A8">
        <w:rPr>
          <w:i/>
        </w:rPr>
        <w:t xml:space="preserve">VET </w:t>
      </w:r>
      <w:r>
        <w:rPr>
          <w:i/>
        </w:rPr>
        <w:t>f</w:t>
      </w:r>
      <w:r w:rsidRPr="00C304A8">
        <w:rPr>
          <w:i/>
        </w:rPr>
        <w:t xml:space="preserve">ee and </w:t>
      </w:r>
      <w:r>
        <w:rPr>
          <w:i/>
        </w:rPr>
        <w:t>f</w:t>
      </w:r>
      <w:r w:rsidRPr="00C304A8">
        <w:rPr>
          <w:i/>
        </w:rPr>
        <w:t xml:space="preserve">unding </w:t>
      </w:r>
      <w:r>
        <w:rPr>
          <w:i/>
        </w:rPr>
        <w:t>r</w:t>
      </w:r>
      <w:r w:rsidRPr="00C304A8">
        <w:rPr>
          <w:i/>
        </w:rPr>
        <w:t>eview</w:t>
      </w:r>
      <w:r>
        <w:rPr>
          <w:i/>
        </w:rPr>
        <w:t>,</w:t>
      </w:r>
      <w:r w:rsidRPr="00C304A8">
        <w:rPr>
          <w:i/>
        </w:rPr>
        <w:t xml:space="preserve"> </w:t>
      </w:r>
      <w:r>
        <w:rPr>
          <w:i/>
        </w:rPr>
        <w:t>v</w:t>
      </w:r>
      <w:r w:rsidRPr="00C304A8">
        <w:rPr>
          <w:i/>
        </w:rPr>
        <w:t xml:space="preserve">olume I: </w:t>
      </w:r>
      <w:r>
        <w:rPr>
          <w:i/>
        </w:rPr>
        <w:t>b</w:t>
      </w:r>
      <w:r w:rsidRPr="00C304A8">
        <w:rPr>
          <w:i/>
        </w:rPr>
        <w:t xml:space="preserve">lueprint for </w:t>
      </w:r>
      <w:r>
        <w:rPr>
          <w:i/>
        </w:rPr>
        <w:t>c</w:t>
      </w:r>
      <w:r w:rsidRPr="00C304A8">
        <w:rPr>
          <w:i/>
        </w:rPr>
        <w:t>hange</w:t>
      </w:r>
      <w:r>
        <w:t xml:space="preserve">, Melbourne. </w:t>
      </w:r>
    </w:p>
    <w:p w:rsidR="0039765D" w:rsidRDefault="0039765D" w:rsidP="0039765D">
      <w:pPr>
        <w:pStyle w:val="References"/>
      </w:pPr>
      <w:r>
        <w:t>——</w:t>
      </w:r>
      <w:r w:rsidRPr="00AA64C0">
        <w:rPr>
          <w:i/>
        </w:rPr>
        <w:t xml:space="preserve"> </w:t>
      </w:r>
      <w:r>
        <w:t xml:space="preserve">2011b, </w:t>
      </w:r>
      <w:r w:rsidRPr="00E1347F">
        <w:rPr>
          <w:i/>
        </w:rPr>
        <w:t>V</w:t>
      </w:r>
      <w:r w:rsidRPr="00C304A8">
        <w:rPr>
          <w:i/>
        </w:rPr>
        <w:t xml:space="preserve">ET </w:t>
      </w:r>
      <w:r>
        <w:rPr>
          <w:i/>
        </w:rPr>
        <w:t>f</w:t>
      </w:r>
      <w:r w:rsidRPr="00C304A8">
        <w:rPr>
          <w:i/>
        </w:rPr>
        <w:t xml:space="preserve">ee and </w:t>
      </w:r>
      <w:r>
        <w:rPr>
          <w:i/>
        </w:rPr>
        <w:t>f</w:t>
      </w:r>
      <w:r w:rsidRPr="00C304A8">
        <w:rPr>
          <w:i/>
        </w:rPr>
        <w:t xml:space="preserve">unding </w:t>
      </w:r>
      <w:r>
        <w:rPr>
          <w:i/>
        </w:rPr>
        <w:t>r</w:t>
      </w:r>
      <w:r w:rsidRPr="00C304A8">
        <w:rPr>
          <w:i/>
        </w:rPr>
        <w:t xml:space="preserve">eview, </w:t>
      </w:r>
      <w:r>
        <w:rPr>
          <w:i/>
        </w:rPr>
        <w:t>v</w:t>
      </w:r>
      <w:r w:rsidRPr="00C304A8">
        <w:rPr>
          <w:i/>
        </w:rPr>
        <w:t xml:space="preserve">olume 2: </w:t>
      </w:r>
      <w:r>
        <w:rPr>
          <w:i/>
        </w:rPr>
        <w:t>t</w:t>
      </w:r>
      <w:r w:rsidRPr="00C304A8">
        <w:rPr>
          <w:i/>
        </w:rPr>
        <w:t xml:space="preserve">echnical </w:t>
      </w:r>
      <w:r>
        <w:rPr>
          <w:i/>
        </w:rPr>
        <w:t>a</w:t>
      </w:r>
      <w:r w:rsidRPr="00C304A8">
        <w:rPr>
          <w:i/>
        </w:rPr>
        <w:t>nalysis</w:t>
      </w:r>
      <w:r>
        <w:t xml:space="preserve">, Melbourne. </w:t>
      </w:r>
    </w:p>
    <w:p w:rsidR="008641FE" w:rsidRDefault="00064CCF" w:rsidP="007C17B7">
      <w:pPr>
        <w:pStyle w:val="References"/>
      </w:pPr>
      <w:r>
        <w:t xml:space="preserve">European Training Foundation 2012, </w:t>
      </w:r>
      <w:r w:rsidRPr="00C304A8">
        <w:rPr>
          <w:i/>
        </w:rPr>
        <w:t>Qualifications frameworks: from concepts to implementation</w:t>
      </w:r>
      <w:r>
        <w:t>, Publications</w:t>
      </w:r>
      <w:r w:rsidR="000F5179">
        <w:t xml:space="preserve"> </w:t>
      </w:r>
      <w:r>
        <w:t>Office of the European Union, Luxembourg</w:t>
      </w:r>
      <w:r w:rsidR="000F5179">
        <w:t>, viewed June 2015</w:t>
      </w:r>
      <w:r w:rsidR="00E5091F">
        <w:t xml:space="preserve">, </w:t>
      </w:r>
      <w:r w:rsidR="000F5179">
        <w:t>&lt;</w:t>
      </w:r>
      <w:hyperlink r:id="rId49" w:history="1">
        <w:r w:rsidR="000F5179" w:rsidRPr="00585C71">
          <w:rPr>
            <w:rStyle w:val="Hyperlink"/>
          </w:rPr>
          <w:t>http://www.etf.europa.eu/webatt.nsf/0/A2033205B419F36FC1257A09002FE49E/$file/Qualifications%20frameworks.pdf</w:t>
        </w:r>
      </w:hyperlink>
      <w:r w:rsidR="000F5179">
        <w:t>&gt;.</w:t>
      </w:r>
    </w:p>
    <w:p w:rsidR="008641FE" w:rsidRDefault="00064CCF" w:rsidP="007C17B7">
      <w:pPr>
        <w:pStyle w:val="References"/>
      </w:pPr>
      <w:proofErr w:type="spellStart"/>
      <w:r w:rsidRPr="00750E56">
        <w:t>Goozee</w:t>
      </w:r>
      <w:proofErr w:type="spellEnd"/>
      <w:r w:rsidR="000F5179">
        <w:t>,</w:t>
      </w:r>
      <w:r w:rsidRPr="00750E56">
        <w:t xml:space="preserve"> G 2001</w:t>
      </w:r>
      <w:r>
        <w:t>,</w:t>
      </w:r>
      <w:r w:rsidR="009023F2">
        <w:t xml:space="preserve"> </w:t>
      </w:r>
      <w:proofErr w:type="gramStart"/>
      <w:r w:rsidRPr="00750E56">
        <w:rPr>
          <w:i/>
        </w:rPr>
        <w:t>The</w:t>
      </w:r>
      <w:proofErr w:type="gramEnd"/>
      <w:r w:rsidRPr="00750E56">
        <w:rPr>
          <w:i/>
        </w:rPr>
        <w:t xml:space="preserve"> development of TAFE in Australia</w:t>
      </w:r>
      <w:r w:rsidRPr="00750E56">
        <w:t>, 3</w:t>
      </w:r>
      <w:r w:rsidR="000F5179">
        <w:t xml:space="preserve">rd </w:t>
      </w:r>
      <w:proofErr w:type="spellStart"/>
      <w:r w:rsidR="000F5179">
        <w:t>edn</w:t>
      </w:r>
      <w:proofErr w:type="spellEnd"/>
      <w:r w:rsidR="000F5179">
        <w:t xml:space="preserve">, NCVER, </w:t>
      </w:r>
      <w:r w:rsidRPr="00750E56">
        <w:t>Adelaide</w:t>
      </w:r>
      <w:r w:rsidR="000F5179">
        <w:t>.</w:t>
      </w:r>
    </w:p>
    <w:p w:rsidR="008641FE" w:rsidRDefault="00064CCF" w:rsidP="007C17B7">
      <w:pPr>
        <w:pStyle w:val="References"/>
      </w:pPr>
      <w:r w:rsidRPr="00AB5D2E">
        <w:t>Guthrie, H</w:t>
      </w:r>
      <w:r w:rsidR="00430C23">
        <w:t>,</w:t>
      </w:r>
      <w:r w:rsidRPr="00AB5D2E">
        <w:t xml:space="preserve"> Smith, E</w:t>
      </w:r>
      <w:r w:rsidR="00430C23">
        <w:t>,</w:t>
      </w:r>
      <w:r w:rsidRPr="00AB5D2E">
        <w:t xml:space="preserve"> Burt, S </w:t>
      </w:r>
      <w:r w:rsidR="00430C23">
        <w:t xml:space="preserve">&amp; </w:t>
      </w:r>
      <w:r w:rsidRPr="00AB5D2E">
        <w:t xml:space="preserve">Every, P 2014, </w:t>
      </w:r>
      <w:r w:rsidRPr="00430C23">
        <w:rPr>
          <w:i/>
        </w:rPr>
        <w:t>Review of the effects of funding approaches on Service Skills qualifications and delivery in Victoria</w:t>
      </w:r>
      <w:r w:rsidRPr="00AB5D2E">
        <w:t>, Service Skills Victoria, Melbourne</w:t>
      </w:r>
      <w:r w:rsidR="00E5091F">
        <w:t>.</w:t>
      </w:r>
    </w:p>
    <w:p w:rsidR="008641FE" w:rsidRPr="00686F5C" w:rsidRDefault="00E5091F" w:rsidP="007C17B7">
      <w:pPr>
        <w:pStyle w:val="References"/>
      </w:pPr>
      <w:proofErr w:type="spellStart"/>
      <w:r w:rsidRPr="00E5091F">
        <w:t>Karmel</w:t>
      </w:r>
      <w:proofErr w:type="spellEnd"/>
      <w:r w:rsidRPr="00E5091F">
        <w:t xml:space="preserve">, T, </w:t>
      </w:r>
      <w:proofErr w:type="spellStart"/>
      <w:r w:rsidRPr="00E5091F">
        <w:t>Beddie</w:t>
      </w:r>
      <w:proofErr w:type="spellEnd"/>
      <w:r w:rsidRPr="00E5091F">
        <w:t>, F &amp; Dawe, S (</w:t>
      </w:r>
      <w:proofErr w:type="spellStart"/>
      <w:proofErr w:type="gramStart"/>
      <w:r w:rsidRPr="00E5091F">
        <w:t>eds</w:t>
      </w:r>
      <w:proofErr w:type="spellEnd"/>
      <w:proofErr w:type="gramEnd"/>
      <w:r w:rsidRPr="00E5091F">
        <w:t>)</w:t>
      </w:r>
      <w:r>
        <w:t xml:space="preserve"> </w:t>
      </w:r>
      <w:r w:rsidRPr="00E5091F">
        <w:t>2009</w:t>
      </w:r>
      <w:r w:rsidR="00064CCF" w:rsidRPr="00686F5C">
        <w:t xml:space="preserve">, </w:t>
      </w:r>
      <w:r w:rsidR="00064CCF" w:rsidRPr="00686F5C">
        <w:rPr>
          <w:i/>
        </w:rPr>
        <w:t xml:space="preserve">Competition in the </w:t>
      </w:r>
      <w:r w:rsidR="0039765D">
        <w:rPr>
          <w:i/>
        </w:rPr>
        <w:t>t</w:t>
      </w:r>
      <w:r w:rsidR="00064CCF" w:rsidRPr="00686F5C">
        <w:rPr>
          <w:i/>
        </w:rPr>
        <w:t xml:space="preserve">raining </w:t>
      </w:r>
      <w:r w:rsidR="0039765D">
        <w:rPr>
          <w:i/>
        </w:rPr>
        <w:t>m</w:t>
      </w:r>
      <w:r w:rsidR="00064CCF" w:rsidRPr="00686F5C">
        <w:rPr>
          <w:i/>
        </w:rPr>
        <w:t>arket</w:t>
      </w:r>
      <w:r>
        <w:t>, NCVER, Adelaide.</w:t>
      </w:r>
    </w:p>
    <w:p w:rsidR="008641FE" w:rsidRPr="00686F5C" w:rsidRDefault="00064CCF" w:rsidP="007C17B7">
      <w:pPr>
        <w:pStyle w:val="References"/>
      </w:pPr>
      <w:r w:rsidRPr="00686F5C">
        <w:t>Kearns</w:t>
      </w:r>
      <w:r w:rsidR="00E5091F">
        <w:t>,</w:t>
      </w:r>
      <w:r w:rsidRPr="00686F5C">
        <w:t xml:space="preserve"> P &amp; Hall</w:t>
      </w:r>
      <w:r w:rsidR="00E5091F">
        <w:t>,</w:t>
      </w:r>
      <w:r w:rsidRPr="00686F5C">
        <w:t xml:space="preserve"> W 1994, </w:t>
      </w:r>
      <w:proofErr w:type="spellStart"/>
      <w:r w:rsidRPr="00E5091F">
        <w:rPr>
          <w:i/>
        </w:rPr>
        <w:t>Kangan</w:t>
      </w:r>
      <w:proofErr w:type="spellEnd"/>
      <w:r w:rsidRPr="00E5091F">
        <w:rPr>
          <w:i/>
        </w:rPr>
        <w:t xml:space="preserve">: 20 years on: </w:t>
      </w:r>
      <w:r w:rsidR="00E5091F" w:rsidRPr="00E5091F">
        <w:rPr>
          <w:i/>
        </w:rPr>
        <w:t>a</w:t>
      </w:r>
      <w:r w:rsidRPr="00E5091F">
        <w:rPr>
          <w:i/>
        </w:rPr>
        <w:t xml:space="preserve"> commemoration:</w:t>
      </w:r>
      <w:r w:rsidR="00E5091F" w:rsidRPr="00E5091F">
        <w:rPr>
          <w:i/>
        </w:rPr>
        <w:t xml:space="preserve"> </w:t>
      </w:r>
      <w:r w:rsidRPr="00E5091F">
        <w:rPr>
          <w:i/>
        </w:rPr>
        <w:t>TAFE 1974</w:t>
      </w:r>
      <w:r w:rsidR="008B13C1">
        <w:rPr>
          <w:i/>
        </w:rPr>
        <w:t>—</w:t>
      </w:r>
      <w:r w:rsidRPr="00E5091F">
        <w:rPr>
          <w:i/>
        </w:rPr>
        <w:t>1994</w:t>
      </w:r>
      <w:r w:rsidRPr="00686F5C">
        <w:t>, NCVER, Adelaide.</w:t>
      </w:r>
    </w:p>
    <w:p w:rsidR="008641FE" w:rsidRDefault="00E5091F" w:rsidP="007C17B7">
      <w:pPr>
        <w:pStyle w:val="References"/>
      </w:pPr>
      <w:r>
        <w:t>Keating,</w:t>
      </w:r>
      <w:r w:rsidR="00064CCF" w:rsidRPr="00686F5C">
        <w:t xml:space="preserve"> J 2008, </w:t>
      </w:r>
      <w:r w:rsidR="00064CCF" w:rsidRPr="00686F5C">
        <w:rPr>
          <w:i/>
        </w:rPr>
        <w:t>Matching supply and demand for skills: international perspectives,</w:t>
      </w:r>
      <w:r w:rsidR="00064CCF" w:rsidRPr="00686F5C">
        <w:t xml:space="preserve"> NCVER, Adelaide,</w:t>
      </w:r>
      <w:r>
        <w:t xml:space="preserve"> </w:t>
      </w:r>
      <w:r w:rsidRPr="00C304A8">
        <w:t>viewed May 2015</w:t>
      </w:r>
      <w:r>
        <w:t>, &lt;</w:t>
      </w:r>
      <w:hyperlink r:id="rId50" w:history="1">
        <w:r w:rsidR="00064CCF" w:rsidRPr="00686F5C">
          <w:rPr>
            <w:rStyle w:val="Hyperlink"/>
          </w:rPr>
          <w:t>http://www.ncver.edu.au/publications/2000.html</w:t>
        </w:r>
      </w:hyperlink>
      <w:r>
        <w:t>&gt;.</w:t>
      </w:r>
    </w:p>
    <w:p w:rsidR="00E4752A" w:rsidRDefault="00E4752A" w:rsidP="007C17B7">
      <w:pPr>
        <w:pStyle w:val="References"/>
      </w:pPr>
      <w:r w:rsidRPr="00E4752A">
        <w:t xml:space="preserve">KPMG Consulting 1999, </w:t>
      </w:r>
      <w:r w:rsidRPr="00E4752A">
        <w:rPr>
          <w:i/>
        </w:rPr>
        <w:t xml:space="preserve">National </w:t>
      </w:r>
      <w:r w:rsidR="0039765D">
        <w:rPr>
          <w:i/>
        </w:rPr>
        <w:t>e</w:t>
      </w:r>
      <w:r w:rsidRPr="00E4752A">
        <w:rPr>
          <w:i/>
        </w:rPr>
        <w:t xml:space="preserve">valuation of </w:t>
      </w:r>
      <w:r w:rsidR="0039765D">
        <w:rPr>
          <w:i/>
        </w:rPr>
        <w:t>u</w:t>
      </w:r>
      <w:r w:rsidRPr="00E4752A">
        <w:rPr>
          <w:i/>
        </w:rPr>
        <w:t xml:space="preserve">ser </w:t>
      </w:r>
      <w:r w:rsidR="0039765D">
        <w:rPr>
          <w:i/>
        </w:rPr>
        <w:t>c</w:t>
      </w:r>
      <w:r w:rsidRPr="00E4752A">
        <w:rPr>
          <w:i/>
        </w:rPr>
        <w:t xml:space="preserve">hoice: </w:t>
      </w:r>
      <w:r w:rsidR="0039765D">
        <w:rPr>
          <w:i/>
        </w:rPr>
        <w:t>p</w:t>
      </w:r>
      <w:r w:rsidRPr="00E4752A">
        <w:rPr>
          <w:i/>
        </w:rPr>
        <w:t xml:space="preserve">hase 2 </w:t>
      </w:r>
      <w:r w:rsidR="0039765D">
        <w:rPr>
          <w:i/>
        </w:rPr>
        <w:t>o</w:t>
      </w:r>
      <w:r w:rsidRPr="00E4752A">
        <w:rPr>
          <w:i/>
        </w:rPr>
        <w:t xml:space="preserve">verview </w:t>
      </w:r>
      <w:proofErr w:type="gramStart"/>
      <w:r w:rsidRPr="00E4752A">
        <w:rPr>
          <w:i/>
        </w:rPr>
        <w:t>report</w:t>
      </w:r>
      <w:proofErr w:type="gramEnd"/>
      <w:r>
        <w:t>,</w:t>
      </w:r>
      <w:r w:rsidRPr="00E4752A">
        <w:t xml:space="preserve"> 20 September</w:t>
      </w:r>
      <w:r>
        <w:t>,</w:t>
      </w:r>
      <w:r w:rsidRPr="00E4752A">
        <w:t xml:space="preserve"> Australian National Training Authority, Brisbane</w:t>
      </w:r>
      <w:r>
        <w:t>.</w:t>
      </w:r>
    </w:p>
    <w:p w:rsidR="008641FE" w:rsidRDefault="00064CCF" w:rsidP="007C17B7">
      <w:pPr>
        <w:pStyle w:val="References"/>
      </w:pPr>
      <w:r>
        <w:t>Leung, F</w:t>
      </w:r>
      <w:r w:rsidR="00E5091F">
        <w:t>,</w:t>
      </w:r>
      <w:r>
        <w:t xml:space="preserve"> </w:t>
      </w:r>
      <w:proofErr w:type="spellStart"/>
      <w:r>
        <w:t>McVicar</w:t>
      </w:r>
      <w:proofErr w:type="spellEnd"/>
      <w:r>
        <w:t>, D</w:t>
      </w:r>
      <w:r w:rsidR="00E5091F">
        <w:t>,</w:t>
      </w:r>
      <w:r>
        <w:t xml:space="preserve"> </w:t>
      </w:r>
      <w:proofErr w:type="spellStart"/>
      <w:r>
        <w:t>Polidano</w:t>
      </w:r>
      <w:proofErr w:type="spellEnd"/>
      <w:r>
        <w:t>, C</w:t>
      </w:r>
      <w:r w:rsidR="00E5091F">
        <w:t xml:space="preserve"> &amp;</w:t>
      </w:r>
      <w:r>
        <w:t xml:space="preserve"> Zhang, R 2014, </w:t>
      </w:r>
      <w:r w:rsidRPr="00E5091F">
        <w:rPr>
          <w:i/>
        </w:rPr>
        <w:t>Early impacts of the Victorian Training Guarantee on VET enrolments and graduate outcomes</w:t>
      </w:r>
      <w:r>
        <w:t>, NCVER, Adelaide</w:t>
      </w:r>
      <w:r w:rsidR="00E5091F">
        <w:t>.</w:t>
      </w:r>
    </w:p>
    <w:p w:rsidR="008641FE" w:rsidRDefault="00064CCF" w:rsidP="007C17B7">
      <w:pPr>
        <w:pStyle w:val="References"/>
      </w:pPr>
      <w:r w:rsidRPr="00F22F2D">
        <w:t>Misko</w:t>
      </w:r>
      <w:r>
        <w:t>,</w:t>
      </w:r>
      <w:r w:rsidRPr="00F22F2D">
        <w:t xml:space="preserve"> J 1999, </w:t>
      </w:r>
      <w:r w:rsidRPr="00E5091F">
        <w:rPr>
          <w:i/>
        </w:rPr>
        <w:t>Competency based training; a review of the research</w:t>
      </w:r>
      <w:r w:rsidRPr="00F22F2D">
        <w:t xml:space="preserve">, NCVER, Adelaide. </w:t>
      </w:r>
    </w:p>
    <w:p w:rsidR="008641FE" w:rsidRDefault="00E5091F" w:rsidP="007C17B7">
      <w:pPr>
        <w:pStyle w:val="References"/>
      </w:pPr>
      <w:r>
        <w:t>——</w:t>
      </w:r>
      <w:r w:rsidRPr="00AA64C0">
        <w:rPr>
          <w:i/>
        </w:rPr>
        <w:t xml:space="preserve"> </w:t>
      </w:r>
      <w:r w:rsidR="00064CCF" w:rsidRPr="00C304A8">
        <w:t xml:space="preserve">2011, </w:t>
      </w:r>
      <w:r w:rsidR="00064CCF" w:rsidRPr="00E5091F">
        <w:rPr>
          <w:i/>
        </w:rPr>
        <w:t>Responding to changing skill demands: training packages and accredited courses</w:t>
      </w:r>
      <w:r w:rsidR="00064CCF" w:rsidRPr="00C304A8">
        <w:t>, NCVER</w:t>
      </w:r>
      <w:r w:rsidR="00064CCF">
        <w:t>,</w:t>
      </w:r>
      <w:r w:rsidR="00064CCF" w:rsidRPr="00C304A8">
        <w:t xml:space="preserve"> Adelaide</w:t>
      </w:r>
      <w:r>
        <w:t>.</w:t>
      </w:r>
    </w:p>
    <w:p w:rsidR="008641FE" w:rsidRDefault="00064CCF" w:rsidP="007C17B7">
      <w:pPr>
        <w:pStyle w:val="References"/>
      </w:pPr>
      <w:r>
        <w:t xml:space="preserve">National Commission of Audit 2014, </w:t>
      </w:r>
      <w:proofErr w:type="gramStart"/>
      <w:r w:rsidRPr="00C304A8">
        <w:rPr>
          <w:i/>
        </w:rPr>
        <w:t>Towards</w:t>
      </w:r>
      <w:proofErr w:type="gramEnd"/>
      <w:r w:rsidRPr="00C304A8">
        <w:rPr>
          <w:i/>
        </w:rPr>
        <w:t xml:space="preserve"> </w:t>
      </w:r>
      <w:r w:rsidR="003F3DCB">
        <w:rPr>
          <w:i/>
        </w:rPr>
        <w:t>r</w:t>
      </w:r>
      <w:r w:rsidRPr="00C304A8">
        <w:rPr>
          <w:i/>
        </w:rPr>
        <w:t xml:space="preserve">esponsible </w:t>
      </w:r>
      <w:r w:rsidR="003F3DCB">
        <w:rPr>
          <w:i/>
        </w:rPr>
        <w:t>g</w:t>
      </w:r>
      <w:r w:rsidRPr="00C304A8">
        <w:rPr>
          <w:i/>
        </w:rPr>
        <w:t xml:space="preserve">overnment </w:t>
      </w:r>
      <w:r w:rsidR="003F3DCB">
        <w:rPr>
          <w:i/>
        </w:rPr>
        <w:t>r</w:t>
      </w:r>
      <w:r w:rsidRPr="00C304A8">
        <w:rPr>
          <w:i/>
        </w:rPr>
        <w:t>eport</w:t>
      </w:r>
      <w:r w:rsidR="003F3DCB">
        <w:rPr>
          <w:i/>
        </w:rPr>
        <w:t>,</w:t>
      </w:r>
      <w:r>
        <w:t xml:space="preserve"> </w:t>
      </w:r>
      <w:r w:rsidR="003F3DCB">
        <w:t>A</w:t>
      </w:r>
      <w:r>
        <w:t xml:space="preserve">ppendix </w:t>
      </w:r>
      <w:r w:rsidR="003F3DCB">
        <w:t>volume 2, Chapter 10.7, viewed May 2015, &lt;</w:t>
      </w:r>
      <w:r>
        <w:t>http://www.ncoa.gov.au/report/docs/appendix_volume%202.pdf</w:t>
      </w:r>
      <w:r w:rsidR="003F3DCB">
        <w:t>&gt;.</w:t>
      </w:r>
    </w:p>
    <w:p w:rsidR="008641FE" w:rsidRPr="0039765D" w:rsidRDefault="00064CCF" w:rsidP="0039765D">
      <w:pPr>
        <w:pStyle w:val="References"/>
      </w:pPr>
      <w:proofErr w:type="gramStart"/>
      <w:r w:rsidRPr="0039765D">
        <w:t xml:space="preserve">National Quality Council 2010, </w:t>
      </w:r>
      <w:r w:rsidRPr="0039765D">
        <w:rPr>
          <w:i/>
        </w:rPr>
        <w:t xml:space="preserve">AQTF </w:t>
      </w:r>
      <w:r w:rsidR="003F3DCB" w:rsidRPr="0039765D">
        <w:rPr>
          <w:i/>
        </w:rPr>
        <w:t>e</w:t>
      </w:r>
      <w:r w:rsidRPr="0039765D">
        <w:rPr>
          <w:i/>
        </w:rPr>
        <w:t xml:space="preserve">ssential </w:t>
      </w:r>
      <w:r w:rsidR="003F3DCB" w:rsidRPr="0039765D">
        <w:rPr>
          <w:i/>
        </w:rPr>
        <w:t>c</w:t>
      </w:r>
      <w:r w:rsidRPr="0039765D">
        <w:rPr>
          <w:i/>
        </w:rPr>
        <w:t xml:space="preserve">onditions and </w:t>
      </w:r>
      <w:r w:rsidR="003F3DCB" w:rsidRPr="0039765D">
        <w:rPr>
          <w:i/>
        </w:rPr>
        <w:t>s</w:t>
      </w:r>
      <w:r w:rsidRPr="0039765D">
        <w:rPr>
          <w:i/>
        </w:rPr>
        <w:t xml:space="preserve">tandards for </w:t>
      </w:r>
      <w:r w:rsidR="003F3DCB" w:rsidRPr="0039765D">
        <w:rPr>
          <w:i/>
        </w:rPr>
        <w:t>c</w:t>
      </w:r>
      <w:r w:rsidRPr="0039765D">
        <w:rPr>
          <w:i/>
        </w:rPr>
        <w:t xml:space="preserve">ontinuing </w:t>
      </w:r>
      <w:r w:rsidR="003F3DCB" w:rsidRPr="0039765D">
        <w:rPr>
          <w:i/>
        </w:rPr>
        <w:t>r</w:t>
      </w:r>
      <w:r w:rsidRPr="0039765D">
        <w:rPr>
          <w:i/>
        </w:rPr>
        <w:t>egistration</w:t>
      </w:r>
      <w:r w:rsidR="003F3DCB" w:rsidRPr="0039765D">
        <w:t>, viewed 5 December 2014, &lt;</w:t>
      </w:r>
      <w:r w:rsidRPr="0039765D">
        <w:t>http://www.nssc.natese.gov.au/__data/assets/pdf_file/0008/69344/AQTF_Essential_Conditions_and_Standards_for_Continuing_Registration_-_publication_July_2013.pdf</w:t>
      </w:r>
      <w:r w:rsidR="003F3DCB" w:rsidRPr="0039765D">
        <w:t>&gt;.</w:t>
      </w:r>
      <w:proofErr w:type="gramEnd"/>
    </w:p>
    <w:p w:rsidR="008641FE" w:rsidRPr="0039765D" w:rsidRDefault="00064CCF" w:rsidP="0039765D">
      <w:pPr>
        <w:pStyle w:val="References"/>
      </w:pPr>
      <w:r w:rsidRPr="0039765D">
        <w:t xml:space="preserve">National Skills Standards Council 2012a, </w:t>
      </w:r>
      <w:r w:rsidRPr="0039765D">
        <w:rPr>
          <w:i/>
        </w:rPr>
        <w:t xml:space="preserve">Consultation </w:t>
      </w:r>
      <w:r w:rsidR="003F3DCB" w:rsidRPr="0039765D">
        <w:rPr>
          <w:i/>
        </w:rPr>
        <w:t>p</w:t>
      </w:r>
      <w:r w:rsidRPr="0039765D">
        <w:rPr>
          <w:i/>
        </w:rPr>
        <w:t xml:space="preserve">aper: </w:t>
      </w:r>
      <w:r w:rsidR="003F3DCB" w:rsidRPr="0039765D">
        <w:rPr>
          <w:i/>
        </w:rPr>
        <w:t>r</w:t>
      </w:r>
      <w:r w:rsidRPr="0039765D">
        <w:rPr>
          <w:i/>
        </w:rPr>
        <w:t xml:space="preserve">eview of the </w:t>
      </w:r>
      <w:r w:rsidR="003F3DCB" w:rsidRPr="0039765D">
        <w:rPr>
          <w:i/>
        </w:rPr>
        <w:t>s</w:t>
      </w:r>
      <w:r w:rsidRPr="0039765D">
        <w:rPr>
          <w:i/>
        </w:rPr>
        <w:t xml:space="preserve">tandards for the </w:t>
      </w:r>
      <w:r w:rsidR="003F3DCB" w:rsidRPr="0039765D">
        <w:rPr>
          <w:i/>
        </w:rPr>
        <w:t>r</w:t>
      </w:r>
      <w:r w:rsidRPr="0039765D">
        <w:rPr>
          <w:i/>
        </w:rPr>
        <w:t xml:space="preserve">egulation of </w:t>
      </w:r>
      <w:r w:rsidR="003F3DCB" w:rsidRPr="0039765D">
        <w:rPr>
          <w:i/>
        </w:rPr>
        <w:t>vocational e</w:t>
      </w:r>
      <w:r w:rsidRPr="0039765D">
        <w:rPr>
          <w:i/>
        </w:rPr>
        <w:t xml:space="preserve">ducation and </w:t>
      </w:r>
      <w:r w:rsidR="003F3DCB" w:rsidRPr="0039765D">
        <w:rPr>
          <w:i/>
        </w:rPr>
        <w:t>t</w:t>
      </w:r>
      <w:r w:rsidRPr="0039765D">
        <w:rPr>
          <w:i/>
        </w:rPr>
        <w:t>raining</w:t>
      </w:r>
      <w:r w:rsidRPr="0039765D">
        <w:t>, NATESE, Melbourne</w:t>
      </w:r>
      <w:r w:rsidR="003F3DCB" w:rsidRPr="0039765D">
        <w:t>.</w:t>
      </w:r>
    </w:p>
    <w:p w:rsidR="008641FE" w:rsidRPr="0039765D" w:rsidRDefault="003F3DCB" w:rsidP="0039765D">
      <w:pPr>
        <w:pStyle w:val="References"/>
      </w:pPr>
      <w:r w:rsidRPr="0039765D">
        <w:t xml:space="preserve">—— </w:t>
      </w:r>
      <w:r w:rsidR="00064CCF" w:rsidRPr="0039765D">
        <w:t xml:space="preserve">2012b, </w:t>
      </w:r>
      <w:r w:rsidR="00064CCF" w:rsidRPr="00FC0E2C">
        <w:rPr>
          <w:i/>
        </w:rPr>
        <w:t xml:space="preserve">Issues </w:t>
      </w:r>
      <w:r w:rsidR="0039765D" w:rsidRPr="00FC0E2C">
        <w:rPr>
          <w:i/>
        </w:rPr>
        <w:t>p</w:t>
      </w:r>
      <w:r w:rsidR="00064CCF" w:rsidRPr="00FC0E2C">
        <w:rPr>
          <w:i/>
        </w:rPr>
        <w:t xml:space="preserve">aper: </w:t>
      </w:r>
      <w:r w:rsidR="0039765D" w:rsidRPr="00FC0E2C">
        <w:rPr>
          <w:i/>
        </w:rPr>
        <w:t>r</w:t>
      </w:r>
      <w:r w:rsidR="00064CCF" w:rsidRPr="00FC0E2C">
        <w:rPr>
          <w:i/>
        </w:rPr>
        <w:t xml:space="preserve">eview of the </w:t>
      </w:r>
      <w:r w:rsidRPr="00FC0E2C">
        <w:rPr>
          <w:i/>
        </w:rPr>
        <w:t>s</w:t>
      </w:r>
      <w:r w:rsidR="00064CCF" w:rsidRPr="00FC0E2C">
        <w:rPr>
          <w:i/>
        </w:rPr>
        <w:t xml:space="preserve">tandards for the </w:t>
      </w:r>
      <w:r w:rsidRPr="00FC0E2C">
        <w:rPr>
          <w:i/>
        </w:rPr>
        <w:t>r</w:t>
      </w:r>
      <w:r w:rsidR="00064CCF" w:rsidRPr="00FC0E2C">
        <w:rPr>
          <w:i/>
        </w:rPr>
        <w:t xml:space="preserve">egulation of </w:t>
      </w:r>
      <w:r w:rsidRPr="00FC0E2C">
        <w:rPr>
          <w:i/>
        </w:rPr>
        <w:t>v</w:t>
      </w:r>
      <w:r w:rsidR="00064CCF" w:rsidRPr="00FC0E2C">
        <w:rPr>
          <w:i/>
        </w:rPr>
        <w:t xml:space="preserve">ocational </w:t>
      </w:r>
      <w:r w:rsidRPr="00FC0E2C">
        <w:rPr>
          <w:i/>
        </w:rPr>
        <w:t>e</w:t>
      </w:r>
      <w:r w:rsidR="00064CCF" w:rsidRPr="00FC0E2C">
        <w:rPr>
          <w:i/>
        </w:rPr>
        <w:t xml:space="preserve">ducation and </w:t>
      </w:r>
      <w:r w:rsidRPr="00FC0E2C">
        <w:rPr>
          <w:i/>
        </w:rPr>
        <w:t>t</w:t>
      </w:r>
      <w:r w:rsidR="00064CCF" w:rsidRPr="00FC0E2C">
        <w:rPr>
          <w:i/>
        </w:rPr>
        <w:t>raining</w:t>
      </w:r>
      <w:r w:rsidRPr="0039765D">
        <w:t>, NATESE, Melbourne.</w:t>
      </w:r>
    </w:p>
    <w:p w:rsidR="003F3DCB" w:rsidRDefault="003F3DCB" w:rsidP="007C17B7">
      <w:pPr>
        <w:pStyle w:val="References"/>
      </w:pPr>
      <w:r>
        <w:t>——</w:t>
      </w:r>
      <w:r w:rsidRPr="00AA64C0">
        <w:rPr>
          <w:i/>
        </w:rPr>
        <w:t xml:space="preserve"> </w:t>
      </w:r>
      <w:r>
        <w:t xml:space="preserve">2013, </w:t>
      </w:r>
      <w:r w:rsidRPr="003F3DCB">
        <w:rPr>
          <w:i/>
        </w:rPr>
        <w:t>Standards policy framework: improving vocational education and training: the Australian vocational qualifications system</w:t>
      </w:r>
      <w:r>
        <w:t xml:space="preserve">, </w:t>
      </w:r>
      <w:r w:rsidRPr="0057463C">
        <w:t>NATESE</w:t>
      </w:r>
      <w:r>
        <w:t xml:space="preserve">, Melbourne. </w:t>
      </w:r>
    </w:p>
    <w:p w:rsidR="00016FC9" w:rsidRPr="0039765D" w:rsidRDefault="00016FC9" w:rsidP="0039765D">
      <w:pPr>
        <w:pStyle w:val="References"/>
      </w:pPr>
      <w:proofErr w:type="gramStart"/>
      <w:r w:rsidRPr="0039765D">
        <w:t xml:space="preserve">Noonan, P 2014, </w:t>
      </w:r>
      <w:r w:rsidR="0039765D" w:rsidRPr="0039765D">
        <w:t>‘</w:t>
      </w:r>
      <w:r w:rsidRPr="0039765D">
        <w:t>Learning from Victoria's TAFE mistakes</w:t>
      </w:r>
      <w:r w:rsidR="0039765D" w:rsidRPr="0039765D">
        <w:t>’</w:t>
      </w:r>
      <w:r w:rsidRPr="0039765D">
        <w:t xml:space="preserve">, </w:t>
      </w:r>
      <w:r w:rsidRPr="0039765D">
        <w:rPr>
          <w:i/>
        </w:rPr>
        <w:t>The Conversation</w:t>
      </w:r>
      <w:r w:rsidRPr="0039765D">
        <w:t xml:space="preserve">, </w:t>
      </w:r>
      <w:r w:rsidR="00A42EC2" w:rsidRPr="0039765D">
        <w:t>viewed April 2015</w:t>
      </w:r>
      <w:r w:rsidRPr="0039765D">
        <w:t>, &lt;</w:t>
      </w:r>
      <w:hyperlink r:id="rId51" w:history="1">
        <w:r w:rsidRPr="0039765D">
          <w:rPr>
            <w:rStyle w:val="Hyperlink"/>
            <w:sz w:val="18"/>
          </w:rPr>
          <w:t>http://theconversation.com/learning-from-victorias-tafe-mistakes-34646</w:t>
        </w:r>
      </w:hyperlink>
      <w:r w:rsidRPr="0039765D">
        <w:t>&gt;.</w:t>
      </w:r>
      <w:proofErr w:type="gramEnd"/>
    </w:p>
    <w:p w:rsidR="008641FE" w:rsidRDefault="00064CCF" w:rsidP="007C17B7">
      <w:pPr>
        <w:pStyle w:val="References"/>
      </w:pPr>
      <w:r>
        <w:t xml:space="preserve">Noonan, P </w:t>
      </w:r>
      <w:r w:rsidR="000B325C">
        <w:t xml:space="preserve">&amp; Pilcher, S 2015, </w:t>
      </w:r>
      <w:proofErr w:type="gramStart"/>
      <w:r w:rsidRPr="000B325C">
        <w:rPr>
          <w:i/>
        </w:rPr>
        <w:t>Financing</w:t>
      </w:r>
      <w:proofErr w:type="gramEnd"/>
      <w:r w:rsidRPr="000B325C">
        <w:rPr>
          <w:i/>
        </w:rPr>
        <w:t xml:space="preserve"> tertiary education in Australia</w:t>
      </w:r>
      <w:r w:rsidR="0039765D">
        <w:rPr>
          <w:i/>
        </w:rPr>
        <w:t>:</w:t>
      </w:r>
      <w:r w:rsidRPr="000B325C">
        <w:rPr>
          <w:i/>
        </w:rPr>
        <w:t xml:space="preserve"> the reform imperative and rethinking student entitlements</w:t>
      </w:r>
      <w:r w:rsidR="007A0459">
        <w:rPr>
          <w:i/>
        </w:rPr>
        <w:t>,</w:t>
      </w:r>
      <w:r w:rsidR="000B325C" w:rsidRPr="000B325C">
        <w:rPr>
          <w:i/>
        </w:rPr>
        <w:t xml:space="preserve"> </w:t>
      </w:r>
      <w:r w:rsidR="000B325C" w:rsidRPr="007A0459">
        <w:t>i</w:t>
      </w:r>
      <w:r w:rsidRPr="007A0459">
        <w:t xml:space="preserve">ssues </w:t>
      </w:r>
      <w:r w:rsidR="000B325C" w:rsidRPr="007A0459">
        <w:t>p</w:t>
      </w:r>
      <w:r w:rsidRPr="007A0459">
        <w:t>aper</w:t>
      </w:r>
      <w:r>
        <w:t>, Mitchell Institute, Melbourne</w:t>
      </w:r>
      <w:r w:rsidR="000B325C">
        <w:t>.</w:t>
      </w:r>
    </w:p>
    <w:p w:rsidR="008641FE" w:rsidRPr="0035469D" w:rsidRDefault="00064CCF" w:rsidP="007C17B7">
      <w:pPr>
        <w:pStyle w:val="References"/>
      </w:pPr>
      <w:r w:rsidRPr="00750E56">
        <w:t>OECD</w:t>
      </w:r>
      <w:r w:rsidR="007A0459">
        <w:t xml:space="preserve"> (</w:t>
      </w:r>
      <w:r w:rsidR="007A0459" w:rsidRPr="007A0459">
        <w:t>Organisation for Economic Cooperation and Development</w:t>
      </w:r>
      <w:r w:rsidR="007A0459">
        <w:t>)</w:t>
      </w:r>
      <w:r w:rsidRPr="00750E56">
        <w:t xml:space="preserve"> </w:t>
      </w:r>
      <w:r>
        <w:t xml:space="preserve">2008, </w:t>
      </w:r>
      <w:r w:rsidRPr="007A0459">
        <w:rPr>
          <w:i/>
        </w:rPr>
        <w:t>VET in Australia</w:t>
      </w:r>
      <w:r w:rsidR="007A0459">
        <w:rPr>
          <w:i/>
        </w:rPr>
        <w:t>:</w:t>
      </w:r>
      <w:r w:rsidRPr="007A0459">
        <w:rPr>
          <w:i/>
        </w:rPr>
        <w:t xml:space="preserve"> </w:t>
      </w:r>
      <w:r w:rsidR="007A0459">
        <w:rPr>
          <w:i/>
        </w:rPr>
        <w:t>s</w:t>
      </w:r>
      <w:r w:rsidRPr="007A0459">
        <w:rPr>
          <w:i/>
        </w:rPr>
        <w:t xml:space="preserve">trengths, </w:t>
      </w:r>
      <w:r w:rsidR="007A0459">
        <w:rPr>
          <w:i/>
        </w:rPr>
        <w:t>challenges and r</w:t>
      </w:r>
      <w:r w:rsidRPr="007A0459">
        <w:rPr>
          <w:i/>
        </w:rPr>
        <w:t>ecommendations</w:t>
      </w:r>
      <w:r w:rsidR="007A0459" w:rsidRPr="007A0459">
        <w:rPr>
          <w:i/>
        </w:rPr>
        <w:t>,</w:t>
      </w:r>
      <w:r w:rsidR="007A0459">
        <w:t xml:space="preserve"> Paris.</w:t>
      </w:r>
    </w:p>
    <w:p w:rsidR="008641FE" w:rsidRDefault="00064CCF" w:rsidP="007C17B7">
      <w:pPr>
        <w:pStyle w:val="References"/>
      </w:pPr>
      <w:proofErr w:type="spellStart"/>
      <w:r>
        <w:t>Pickersgill</w:t>
      </w:r>
      <w:proofErr w:type="spellEnd"/>
      <w:r w:rsidR="007A0459">
        <w:t>,</w:t>
      </w:r>
      <w:r>
        <w:t xml:space="preserve"> R 2004, </w:t>
      </w:r>
      <w:r w:rsidR="007A0459">
        <w:t>‘</w:t>
      </w:r>
      <w:proofErr w:type="gramStart"/>
      <w:r w:rsidRPr="0039765D">
        <w:t>The</w:t>
      </w:r>
      <w:proofErr w:type="gramEnd"/>
      <w:r w:rsidRPr="0039765D">
        <w:t xml:space="preserve"> engagement of vocational education and training and innovation in Australia: Some historical perspectives</w:t>
      </w:r>
      <w:r w:rsidR="007A0459">
        <w:rPr>
          <w:i/>
        </w:rPr>
        <w:t>’,</w:t>
      </w:r>
      <w:r>
        <w:rPr>
          <w:i/>
        </w:rPr>
        <w:t xml:space="preserve"> </w:t>
      </w:r>
      <w:r w:rsidR="002F58D7">
        <w:t xml:space="preserve">S </w:t>
      </w:r>
      <w:r w:rsidR="002F58D7" w:rsidRPr="002B4B95">
        <w:t>Dawe</w:t>
      </w:r>
      <w:r w:rsidRPr="002B4B95">
        <w:t xml:space="preserve"> (</w:t>
      </w:r>
      <w:proofErr w:type="spellStart"/>
      <w:r w:rsidR="007A0459">
        <w:t>e</w:t>
      </w:r>
      <w:r w:rsidRPr="002B4B95">
        <w:t>d</w:t>
      </w:r>
      <w:proofErr w:type="spellEnd"/>
      <w:r w:rsidRPr="002B4B95">
        <w:t>)</w:t>
      </w:r>
      <w:r w:rsidR="007A0459">
        <w:t>,</w:t>
      </w:r>
      <w:r w:rsidRPr="002B4B95">
        <w:t xml:space="preserve"> </w:t>
      </w:r>
      <w:r w:rsidRPr="002F58D7">
        <w:rPr>
          <w:i/>
        </w:rPr>
        <w:t xml:space="preserve">Vocational education and training and innovation: </w:t>
      </w:r>
      <w:r w:rsidR="002F58D7">
        <w:rPr>
          <w:i/>
        </w:rPr>
        <w:t>r</w:t>
      </w:r>
      <w:r w:rsidRPr="002F58D7">
        <w:rPr>
          <w:i/>
        </w:rPr>
        <w:t xml:space="preserve">esearch </w:t>
      </w:r>
      <w:r w:rsidR="002F58D7">
        <w:rPr>
          <w:i/>
        </w:rPr>
        <w:t>r</w:t>
      </w:r>
      <w:r w:rsidRPr="002F58D7">
        <w:rPr>
          <w:i/>
        </w:rPr>
        <w:t>eadings</w:t>
      </w:r>
      <w:r w:rsidR="002F58D7">
        <w:rPr>
          <w:i/>
        </w:rPr>
        <w:t>,</w:t>
      </w:r>
      <w:r w:rsidRPr="002B4B95">
        <w:t xml:space="preserve"> NCVER</w:t>
      </w:r>
      <w:r w:rsidR="002F58D7">
        <w:t>,</w:t>
      </w:r>
      <w:r w:rsidRPr="002B4B95">
        <w:t xml:space="preserve"> Adelaide</w:t>
      </w:r>
      <w:r w:rsidR="002F58D7">
        <w:t>,</w:t>
      </w:r>
      <w:r w:rsidRPr="002B4B95">
        <w:t xml:space="preserve"> pp</w:t>
      </w:r>
      <w:r w:rsidR="002F58D7">
        <w:t>.</w:t>
      </w:r>
      <w:r w:rsidRPr="002B4B95">
        <w:t xml:space="preserve"> </w:t>
      </w:r>
      <w:r>
        <w:t>20</w:t>
      </w:r>
      <w:r w:rsidR="0039765D">
        <w:t>—</w:t>
      </w:r>
      <w:r>
        <w:t>41.</w:t>
      </w:r>
    </w:p>
    <w:p w:rsidR="008641FE" w:rsidRDefault="00064CCF" w:rsidP="007C17B7">
      <w:pPr>
        <w:pStyle w:val="References"/>
      </w:pPr>
      <w:r w:rsidRPr="00C304A8">
        <w:lastRenderedPageBreak/>
        <w:t xml:space="preserve">Productivity Commission 2008, </w:t>
      </w:r>
      <w:proofErr w:type="gramStart"/>
      <w:r w:rsidRPr="00C304A8">
        <w:rPr>
          <w:i/>
        </w:rPr>
        <w:t>The</w:t>
      </w:r>
      <w:proofErr w:type="gramEnd"/>
      <w:r w:rsidRPr="00C304A8">
        <w:rPr>
          <w:i/>
        </w:rPr>
        <w:t xml:space="preserve"> </w:t>
      </w:r>
      <w:r w:rsidR="002F58D7">
        <w:rPr>
          <w:i/>
        </w:rPr>
        <w:t>report on g</w:t>
      </w:r>
      <w:r w:rsidRPr="00C304A8">
        <w:rPr>
          <w:i/>
        </w:rPr>
        <w:t xml:space="preserve">overnment </w:t>
      </w:r>
      <w:r w:rsidR="002F58D7">
        <w:rPr>
          <w:i/>
        </w:rPr>
        <w:t>s</w:t>
      </w:r>
      <w:r w:rsidRPr="00C304A8">
        <w:rPr>
          <w:i/>
        </w:rPr>
        <w:t>ervices</w:t>
      </w:r>
      <w:r w:rsidRPr="00C304A8">
        <w:t>, Part B</w:t>
      </w:r>
      <w:r w:rsidR="002F58D7">
        <w:t>,</w:t>
      </w:r>
      <w:r w:rsidRPr="00C304A8">
        <w:t xml:space="preserve"> Section 5</w:t>
      </w:r>
      <w:r w:rsidR="002F58D7">
        <w:t>;</w:t>
      </w:r>
      <w:r w:rsidRPr="00C304A8">
        <w:t xml:space="preserve"> vocational education and training, Commonwealth of Australia, Canberra</w:t>
      </w:r>
      <w:r w:rsidR="002F58D7">
        <w:t>.</w:t>
      </w:r>
    </w:p>
    <w:p w:rsidR="008641FE" w:rsidRPr="00C470DE" w:rsidRDefault="002F58D7" w:rsidP="007C17B7">
      <w:pPr>
        <w:pStyle w:val="References"/>
      </w:pPr>
      <w:r>
        <w:t>——</w:t>
      </w:r>
      <w:r w:rsidRPr="00AA64C0">
        <w:rPr>
          <w:i/>
        </w:rPr>
        <w:t xml:space="preserve"> </w:t>
      </w:r>
      <w:r w:rsidR="00064CCF" w:rsidRPr="00C470DE">
        <w:t xml:space="preserve">2012, </w:t>
      </w:r>
      <w:r w:rsidR="00064CCF" w:rsidRPr="00C304A8">
        <w:rPr>
          <w:i/>
        </w:rPr>
        <w:t xml:space="preserve">Impacts of COAG </w:t>
      </w:r>
      <w:r w:rsidR="0039765D">
        <w:rPr>
          <w:i/>
        </w:rPr>
        <w:t>r</w:t>
      </w:r>
      <w:r w:rsidR="00064CCF" w:rsidRPr="00C304A8">
        <w:rPr>
          <w:i/>
        </w:rPr>
        <w:t xml:space="preserve">eforms: </w:t>
      </w:r>
      <w:r>
        <w:rPr>
          <w:i/>
        </w:rPr>
        <w:t>b</w:t>
      </w:r>
      <w:r w:rsidR="00064CCF" w:rsidRPr="00C304A8">
        <w:rPr>
          <w:i/>
        </w:rPr>
        <w:t xml:space="preserve">usiness </w:t>
      </w:r>
      <w:r>
        <w:rPr>
          <w:i/>
        </w:rPr>
        <w:t>r</w:t>
      </w:r>
      <w:r w:rsidR="00064CCF" w:rsidRPr="00C304A8">
        <w:rPr>
          <w:i/>
        </w:rPr>
        <w:t>egulation and VET,</w:t>
      </w:r>
      <w:r w:rsidR="00064CCF" w:rsidRPr="00C470DE">
        <w:t xml:space="preserve"> </w:t>
      </w:r>
      <w:r>
        <w:t>research r</w:t>
      </w:r>
      <w:r w:rsidR="00064CCF" w:rsidRPr="00C470DE">
        <w:t xml:space="preserve">eport, </w:t>
      </w:r>
      <w:r>
        <w:t>v</w:t>
      </w:r>
      <w:r w:rsidR="00064CCF" w:rsidRPr="00C470DE">
        <w:t>olume 1</w:t>
      </w:r>
      <w:r>
        <w:t>, o</w:t>
      </w:r>
      <w:r w:rsidR="00064CCF" w:rsidRPr="00C470DE">
        <w:t xml:space="preserve">verview, Canberra. </w:t>
      </w:r>
    </w:p>
    <w:p w:rsidR="008641FE" w:rsidRDefault="002F58D7" w:rsidP="007C17B7">
      <w:pPr>
        <w:pStyle w:val="References"/>
      </w:pPr>
      <w:r>
        <w:t>Ryan, R</w:t>
      </w:r>
      <w:r w:rsidR="00064CCF">
        <w:t xml:space="preserve"> 2011, </w:t>
      </w:r>
      <w:r w:rsidR="00064CCF" w:rsidRPr="002F58D7">
        <w:rPr>
          <w:i/>
        </w:rPr>
        <w:t>How VET responds: a historical policy perspective</w:t>
      </w:r>
      <w:r w:rsidR="00064CCF" w:rsidRPr="00F22F2D">
        <w:t>, NCVER, Adelaide.</w:t>
      </w:r>
    </w:p>
    <w:p w:rsidR="00DB7856" w:rsidRDefault="00FC0E2C" w:rsidP="007C17B7">
      <w:pPr>
        <w:pStyle w:val="References"/>
      </w:pPr>
      <w:r w:rsidRPr="00DB7856">
        <w:t>Schofield</w:t>
      </w:r>
      <w:r>
        <w:t>, K</w:t>
      </w:r>
      <w:r w:rsidRPr="00DB7856">
        <w:t xml:space="preserve"> </w:t>
      </w:r>
      <w:r w:rsidR="00DB7856" w:rsidRPr="00DB7856">
        <w:t xml:space="preserve">1999, </w:t>
      </w:r>
      <w:r w:rsidR="00DB7856" w:rsidRPr="00DB7856">
        <w:rPr>
          <w:i/>
        </w:rPr>
        <w:t xml:space="preserve">Independent </w:t>
      </w:r>
      <w:r w:rsidR="0039765D">
        <w:rPr>
          <w:i/>
        </w:rPr>
        <w:t>i</w:t>
      </w:r>
      <w:r w:rsidR="00DB7856" w:rsidRPr="00DB7856">
        <w:rPr>
          <w:i/>
        </w:rPr>
        <w:t xml:space="preserve">nvestigation of the </w:t>
      </w:r>
      <w:r w:rsidR="0039765D">
        <w:rPr>
          <w:i/>
        </w:rPr>
        <w:t>q</w:t>
      </w:r>
      <w:r w:rsidR="00DB7856" w:rsidRPr="00DB7856">
        <w:rPr>
          <w:i/>
        </w:rPr>
        <w:t xml:space="preserve">uality of </w:t>
      </w:r>
      <w:r w:rsidR="0039765D">
        <w:rPr>
          <w:i/>
        </w:rPr>
        <w:t>t</w:t>
      </w:r>
      <w:r w:rsidR="00DB7856" w:rsidRPr="00DB7856">
        <w:rPr>
          <w:i/>
        </w:rPr>
        <w:t xml:space="preserve">raining in Queensland’s </w:t>
      </w:r>
      <w:r w:rsidR="0039765D">
        <w:rPr>
          <w:i/>
        </w:rPr>
        <w:t>t</w:t>
      </w:r>
      <w:r w:rsidR="00DB7856" w:rsidRPr="00DB7856">
        <w:rPr>
          <w:i/>
        </w:rPr>
        <w:t xml:space="preserve">raineeship </w:t>
      </w:r>
      <w:r w:rsidR="0039765D">
        <w:rPr>
          <w:i/>
        </w:rPr>
        <w:t>s</w:t>
      </w:r>
      <w:r w:rsidR="00DB7856" w:rsidRPr="00DB7856">
        <w:rPr>
          <w:i/>
        </w:rPr>
        <w:t>ystem</w:t>
      </w:r>
      <w:r w:rsidR="00DB7856" w:rsidRPr="00DB7856">
        <w:t>, Vocational Education, Training and Employment Commission, Brisbane</w:t>
      </w:r>
      <w:r w:rsidR="00DB7856">
        <w:t>.</w:t>
      </w:r>
    </w:p>
    <w:p w:rsidR="00DB7856" w:rsidRPr="00F22F2D" w:rsidRDefault="00FC0E2C" w:rsidP="007C17B7">
      <w:pPr>
        <w:pStyle w:val="References"/>
      </w:pPr>
      <w:r>
        <w:t>——</w:t>
      </w:r>
      <w:r w:rsidRPr="00FC0E2C">
        <w:t xml:space="preserve"> </w:t>
      </w:r>
      <w:r w:rsidR="00DB7856" w:rsidRPr="00DB7856">
        <w:t>2000,</w:t>
      </w:r>
      <w:r w:rsidR="00DB7856">
        <w:t xml:space="preserve"> </w:t>
      </w:r>
      <w:r w:rsidR="0039765D" w:rsidRPr="0039765D">
        <w:t>‘</w:t>
      </w:r>
      <w:proofErr w:type="gramStart"/>
      <w:r w:rsidR="00DB7856" w:rsidRPr="0039765D">
        <w:t>The</w:t>
      </w:r>
      <w:proofErr w:type="gramEnd"/>
      <w:r w:rsidR="00DB7856" w:rsidRPr="0039765D">
        <w:t xml:space="preserve"> </w:t>
      </w:r>
      <w:r>
        <w:t>g</w:t>
      </w:r>
      <w:r w:rsidR="00DB7856" w:rsidRPr="0039765D">
        <w:t xml:space="preserve">ood, </w:t>
      </w:r>
      <w:r>
        <w:t>t</w:t>
      </w:r>
      <w:r w:rsidR="00DB7856" w:rsidRPr="0039765D">
        <w:t xml:space="preserve">he </w:t>
      </w:r>
      <w:r>
        <w:t>b</w:t>
      </w:r>
      <w:r w:rsidR="00DB7856" w:rsidRPr="0039765D">
        <w:t xml:space="preserve">ad and </w:t>
      </w:r>
      <w:r>
        <w:t>t</w:t>
      </w:r>
      <w:r w:rsidR="00DB7856" w:rsidRPr="0039765D">
        <w:t xml:space="preserve">he </w:t>
      </w:r>
      <w:r>
        <w:t>u</w:t>
      </w:r>
      <w:r w:rsidR="00DB7856" w:rsidRPr="0039765D">
        <w:t xml:space="preserve">gly: </w:t>
      </w:r>
      <w:r>
        <w:t>p</w:t>
      </w:r>
      <w:r w:rsidR="00DB7856" w:rsidRPr="0039765D">
        <w:t xml:space="preserve">erspectives from </w:t>
      </w:r>
      <w:r>
        <w:t>t</w:t>
      </w:r>
      <w:r w:rsidR="00DB7856" w:rsidRPr="0039765D">
        <w:t xml:space="preserve">hree </w:t>
      </w:r>
      <w:r>
        <w:t>s</w:t>
      </w:r>
      <w:r w:rsidR="00DB7856" w:rsidRPr="0039765D">
        <w:t xml:space="preserve">tates on the </w:t>
      </w:r>
      <w:r>
        <w:t>q</w:t>
      </w:r>
      <w:r w:rsidR="00DB7856" w:rsidRPr="0039765D">
        <w:t xml:space="preserve">uality of Australia’s </w:t>
      </w:r>
      <w:r>
        <w:t>a</w:t>
      </w:r>
      <w:r w:rsidR="00DB7856" w:rsidRPr="0039765D">
        <w:t xml:space="preserve">pprenticeship and </w:t>
      </w:r>
      <w:r>
        <w:t>t</w:t>
      </w:r>
      <w:r w:rsidR="00DB7856" w:rsidRPr="0039765D">
        <w:t xml:space="preserve">raineeship </w:t>
      </w:r>
      <w:r>
        <w:t>s</w:t>
      </w:r>
      <w:r w:rsidR="00DB7856" w:rsidRPr="0039765D">
        <w:t>ystem</w:t>
      </w:r>
      <w:r w:rsidR="0039765D" w:rsidRPr="0039765D">
        <w:t>’</w:t>
      </w:r>
      <w:r w:rsidR="00DB7856" w:rsidRPr="00DB7856">
        <w:t>, paper given at the 9th Annual VET Researchers’ Conference, Coffs Harbour, 4</w:t>
      </w:r>
      <w:r w:rsidR="00F15C73">
        <w:t>—</w:t>
      </w:r>
      <w:r w:rsidR="00DB7856" w:rsidRPr="00DB7856">
        <w:t>7 July.</w:t>
      </w:r>
    </w:p>
    <w:p w:rsidR="008641FE" w:rsidRDefault="00064CCF" w:rsidP="007C17B7">
      <w:pPr>
        <w:pStyle w:val="References"/>
      </w:pPr>
      <w:r w:rsidRPr="00F22F2D">
        <w:t>Schofield</w:t>
      </w:r>
      <w:r w:rsidR="002F58D7">
        <w:t>,</w:t>
      </w:r>
      <w:r w:rsidRPr="00F22F2D">
        <w:t xml:space="preserve"> K </w:t>
      </w:r>
      <w:r w:rsidR="002F58D7">
        <w:t>&amp;</w:t>
      </w:r>
      <w:r w:rsidRPr="00F22F2D">
        <w:t xml:space="preserve"> McDonald</w:t>
      </w:r>
      <w:r w:rsidR="002F58D7">
        <w:t>,</w:t>
      </w:r>
      <w:r w:rsidRPr="00F22F2D">
        <w:t xml:space="preserve"> R 2004, </w:t>
      </w:r>
      <w:proofErr w:type="gramStart"/>
      <w:r w:rsidRPr="002F58D7">
        <w:rPr>
          <w:i/>
        </w:rPr>
        <w:t>Moving</w:t>
      </w:r>
      <w:proofErr w:type="gramEnd"/>
      <w:r w:rsidRPr="002F58D7">
        <w:rPr>
          <w:i/>
        </w:rPr>
        <w:t xml:space="preserve"> on</w:t>
      </w:r>
      <w:r w:rsidR="002F58D7" w:rsidRPr="002F58D7">
        <w:rPr>
          <w:i/>
        </w:rPr>
        <w:t>: r</w:t>
      </w:r>
      <w:r w:rsidRPr="002F58D7">
        <w:rPr>
          <w:i/>
        </w:rPr>
        <w:t xml:space="preserve">eport of the </w:t>
      </w:r>
      <w:r w:rsidR="002F58D7" w:rsidRPr="002F58D7">
        <w:rPr>
          <w:i/>
        </w:rPr>
        <w:t>h</w:t>
      </w:r>
      <w:r w:rsidRPr="002F58D7">
        <w:rPr>
          <w:i/>
        </w:rPr>
        <w:t xml:space="preserve">igh </w:t>
      </w:r>
      <w:r w:rsidR="002F58D7" w:rsidRPr="002F58D7">
        <w:rPr>
          <w:i/>
        </w:rPr>
        <w:t>l</w:t>
      </w:r>
      <w:r w:rsidRPr="002F58D7">
        <w:rPr>
          <w:i/>
        </w:rPr>
        <w:t xml:space="preserve">evel </w:t>
      </w:r>
      <w:r w:rsidR="002F58D7" w:rsidRPr="002F58D7">
        <w:rPr>
          <w:i/>
        </w:rPr>
        <w:t>r</w:t>
      </w:r>
      <w:r w:rsidRPr="002F58D7">
        <w:rPr>
          <w:i/>
        </w:rPr>
        <w:t xml:space="preserve">eview of </w:t>
      </w:r>
      <w:r w:rsidR="002F58D7" w:rsidRPr="002F58D7">
        <w:rPr>
          <w:i/>
        </w:rPr>
        <w:t>t</w:t>
      </w:r>
      <w:r w:rsidRPr="002F58D7">
        <w:rPr>
          <w:i/>
        </w:rPr>
        <w:t xml:space="preserve">raining </w:t>
      </w:r>
      <w:r w:rsidR="002F58D7" w:rsidRPr="002F58D7">
        <w:rPr>
          <w:i/>
        </w:rPr>
        <w:t>p</w:t>
      </w:r>
      <w:r w:rsidRPr="002F58D7">
        <w:rPr>
          <w:i/>
        </w:rPr>
        <w:t xml:space="preserve">ackages, </w:t>
      </w:r>
      <w:r w:rsidRPr="00F22F2D">
        <w:t>ANTA</w:t>
      </w:r>
      <w:r>
        <w:t>,</w:t>
      </w:r>
      <w:r w:rsidRPr="00F22F2D">
        <w:t xml:space="preserve"> Melbourne</w:t>
      </w:r>
      <w:r w:rsidR="002F58D7">
        <w:t>.</w:t>
      </w:r>
    </w:p>
    <w:p w:rsidR="009E3597" w:rsidRDefault="009E3597" w:rsidP="007C17B7">
      <w:pPr>
        <w:pStyle w:val="References"/>
      </w:pPr>
      <w:r w:rsidRPr="009E3597">
        <w:t xml:space="preserve">Selby Smith, C &amp; Ferrier F 2001, </w:t>
      </w:r>
      <w:r w:rsidRPr="009E3597">
        <w:rPr>
          <w:i/>
        </w:rPr>
        <w:t xml:space="preserve">User </w:t>
      </w:r>
      <w:r>
        <w:rPr>
          <w:i/>
        </w:rPr>
        <w:t>c</w:t>
      </w:r>
      <w:r w:rsidRPr="009E3597">
        <w:rPr>
          <w:i/>
        </w:rPr>
        <w:t>hoice</w:t>
      </w:r>
      <w:r>
        <w:rPr>
          <w:i/>
        </w:rPr>
        <w:t>:</w:t>
      </w:r>
      <w:r w:rsidRPr="009E3597">
        <w:rPr>
          <w:i/>
        </w:rPr>
        <w:t xml:space="preserve"> </w:t>
      </w:r>
      <w:r w:rsidR="00FC0E2C">
        <w:rPr>
          <w:i/>
        </w:rPr>
        <w:t>t</w:t>
      </w:r>
      <w:r w:rsidRPr="009E3597">
        <w:rPr>
          <w:i/>
        </w:rPr>
        <w:t>he experience since 1998</w:t>
      </w:r>
      <w:r w:rsidRPr="009E3597">
        <w:t xml:space="preserve">, Working paper </w:t>
      </w:r>
      <w:r>
        <w:t>n</w:t>
      </w:r>
      <w:r w:rsidRPr="009E3597">
        <w:t>o</w:t>
      </w:r>
      <w:r>
        <w:t>.</w:t>
      </w:r>
      <w:r w:rsidRPr="009E3597">
        <w:t>36, The Centre for Economics o</w:t>
      </w:r>
      <w:r>
        <w:t>f Education and Training (CEET),</w:t>
      </w:r>
      <w:r w:rsidRPr="009E3597">
        <w:t xml:space="preserve"> Melbourne.</w:t>
      </w:r>
    </w:p>
    <w:p w:rsidR="005419DB" w:rsidRPr="0007493C" w:rsidRDefault="005419DB" w:rsidP="007C17B7">
      <w:pPr>
        <w:pStyle w:val="References"/>
      </w:pPr>
      <w:proofErr w:type="gramStart"/>
      <w:r w:rsidRPr="009306C2">
        <w:t xml:space="preserve">Service Skills Australia 2014, </w:t>
      </w:r>
      <w:r w:rsidRPr="005419DB">
        <w:rPr>
          <w:i/>
        </w:rPr>
        <w:t xml:space="preserve">Environmental </w:t>
      </w:r>
      <w:r w:rsidR="00FC0E2C">
        <w:rPr>
          <w:i/>
        </w:rPr>
        <w:t>s</w:t>
      </w:r>
      <w:r w:rsidRPr="005419DB">
        <w:rPr>
          <w:i/>
        </w:rPr>
        <w:t>can 2014</w:t>
      </w:r>
      <w:r w:rsidRPr="009306C2">
        <w:t>, Service Skills Australia</w:t>
      </w:r>
      <w:r>
        <w:t>, Sydney.</w:t>
      </w:r>
      <w:proofErr w:type="gramEnd"/>
    </w:p>
    <w:p w:rsidR="008641FE" w:rsidRPr="0007493C" w:rsidRDefault="00064CCF" w:rsidP="007C17B7">
      <w:pPr>
        <w:pStyle w:val="References"/>
      </w:pPr>
      <w:r w:rsidRPr="0007493C">
        <w:t xml:space="preserve">Skills Australia 2009, </w:t>
      </w:r>
      <w:r w:rsidRPr="002F58D7">
        <w:rPr>
          <w:i/>
        </w:rPr>
        <w:t xml:space="preserve">Foundations for the </w:t>
      </w:r>
      <w:r w:rsidR="002F58D7">
        <w:rPr>
          <w:i/>
        </w:rPr>
        <w:t>f</w:t>
      </w:r>
      <w:r w:rsidRPr="002F58D7">
        <w:rPr>
          <w:i/>
        </w:rPr>
        <w:t xml:space="preserve">uture, draft proposals for </w:t>
      </w:r>
      <w:r w:rsidR="002F58D7">
        <w:rPr>
          <w:i/>
        </w:rPr>
        <w:t>f</w:t>
      </w:r>
      <w:r w:rsidRPr="002F58D7">
        <w:rPr>
          <w:i/>
        </w:rPr>
        <w:t xml:space="preserve">uture </w:t>
      </w:r>
      <w:r w:rsidR="002F58D7">
        <w:rPr>
          <w:i/>
        </w:rPr>
        <w:t>g</w:t>
      </w:r>
      <w:r w:rsidRPr="002F58D7">
        <w:rPr>
          <w:i/>
        </w:rPr>
        <w:t xml:space="preserve">overnance, </w:t>
      </w:r>
      <w:r w:rsidR="002F58D7">
        <w:rPr>
          <w:i/>
        </w:rPr>
        <w:t>a</w:t>
      </w:r>
      <w:r w:rsidRPr="002F58D7">
        <w:rPr>
          <w:i/>
        </w:rPr>
        <w:t xml:space="preserve">rchitecture and </w:t>
      </w:r>
      <w:r w:rsidR="002F58D7">
        <w:rPr>
          <w:i/>
        </w:rPr>
        <w:t>m</w:t>
      </w:r>
      <w:r w:rsidRPr="002F58D7">
        <w:rPr>
          <w:i/>
        </w:rPr>
        <w:t xml:space="preserve">arket </w:t>
      </w:r>
      <w:r w:rsidR="002F58D7">
        <w:rPr>
          <w:i/>
        </w:rPr>
        <w:t>d</w:t>
      </w:r>
      <w:r w:rsidRPr="002F58D7">
        <w:rPr>
          <w:i/>
        </w:rPr>
        <w:t xml:space="preserve">esign for the </w:t>
      </w:r>
      <w:r w:rsidR="002F58D7">
        <w:rPr>
          <w:i/>
        </w:rPr>
        <w:t>n</w:t>
      </w:r>
      <w:r w:rsidRPr="002F58D7">
        <w:rPr>
          <w:i/>
        </w:rPr>
        <w:t xml:space="preserve">ational </w:t>
      </w:r>
      <w:r w:rsidR="002F58D7">
        <w:rPr>
          <w:i/>
        </w:rPr>
        <w:t>training s</w:t>
      </w:r>
      <w:r w:rsidRPr="002F58D7">
        <w:rPr>
          <w:i/>
        </w:rPr>
        <w:t>ystem</w:t>
      </w:r>
      <w:r w:rsidRPr="0007493C">
        <w:t>, Skills Australia,</w:t>
      </w:r>
      <w:r w:rsidR="002F58D7">
        <w:t xml:space="preserve"> Canberra.</w:t>
      </w:r>
    </w:p>
    <w:p w:rsidR="008641FE" w:rsidRDefault="002F58D7" w:rsidP="007C17B7">
      <w:pPr>
        <w:pStyle w:val="References"/>
      </w:pPr>
      <w:r>
        <w:t>——</w:t>
      </w:r>
      <w:r w:rsidRPr="00AA64C0">
        <w:rPr>
          <w:i/>
        </w:rPr>
        <w:t xml:space="preserve"> </w:t>
      </w:r>
      <w:r w:rsidR="00064CCF" w:rsidRPr="0007493C">
        <w:t xml:space="preserve">2011, </w:t>
      </w:r>
      <w:r w:rsidR="00064CCF" w:rsidRPr="002F58D7">
        <w:rPr>
          <w:i/>
        </w:rPr>
        <w:t>Skills for prosperity</w:t>
      </w:r>
      <w:r>
        <w:rPr>
          <w:i/>
        </w:rPr>
        <w:t>:</w:t>
      </w:r>
      <w:r w:rsidR="00064CCF" w:rsidRPr="002F58D7">
        <w:rPr>
          <w:i/>
        </w:rPr>
        <w:t xml:space="preserve"> a roadmap for vocational education and training</w:t>
      </w:r>
      <w:r w:rsidR="00064CCF" w:rsidRPr="0007493C">
        <w:t xml:space="preserve">, </w:t>
      </w:r>
      <w:r w:rsidRPr="0007493C">
        <w:t xml:space="preserve">Skills Australia, </w:t>
      </w:r>
      <w:r w:rsidR="00064CCF" w:rsidRPr="0007493C">
        <w:t>Canberra</w:t>
      </w:r>
      <w:r>
        <w:t>.</w:t>
      </w:r>
    </w:p>
    <w:p w:rsidR="002006B4" w:rsidRPr="0007493C" w:rsidRDefault="00F15C73" w:rsidP="007C17B7">
      <w:pPr>
        <w:pStyle w:val="References"/>
      </w:pPr>
      <w:r>
        <w:t>Stanwick, J</w:t>
      </w:r>
      <w:r w:rsidR="002006B4">
        <w:t xml:space="preserve"> 2005, </w:t>
      </w:r>
      <w:r w:rsidR="002006B4" w:rsidRPr="00A82034">
        <w:rPr>
          <w:i/>
        </w:rPr>
        <w:t>Australian Qualifications Framework lower-level qualifications: pathways to where for young people</w:t>
      </w:r>
      <w:proofErr w:type="gramStart"/>
      <w:r w:rsidR="002006B4" w:rsidRPr="00A82034">
        <w:rPr>
          <w:i/>
        </w:rPr>
        <w:t>?,</w:t>
      </w:r>
      <w:proofErr w:type="gramEnd"/>
      <w:r w:rsidR="002006B4" w:rsidRPr="00A82034">
        <w:rPr>
          <w:i/>
        </w:rPr>
        <w:t xml:space="preserve"> </w:t>
      </w:r>
      <w:r w:rsidR="002006B4" w:rsidRPr="002006B4">
        <w:t>NCVER, Adelaide</w:t>
      </w:r>
      <w:r w:rsidR="00A82034">
        <w:t>.</w:t>
      </w:r>
    </w:p>
    <w:p w:rsidR="008641FE" w:rsidRPr="0007493C" w:rsidRDefault="00064CCF" w:rsidP="007C17B7">
      <w:pPr>
        <w:pStyle w:val="References"/>
      </w:pPr>
      <w:r w:rsidRPr="0007493C">
        <w:t xml:space="preserve">TAFE Directors Australia 2011, </w:t>
      </w:r>
      <w:proofErr w:type="gramStart"/>
      <w:r w:rsidRPr="002F58D7">
        <w:rPr>
          <w:i/>
        </w:rPr>
        <w:t>The</w:t>
      </w:r>
      <w:proofErr w:type="gramEnd"/>
      <w:r w:rsidRPr="002F58D7">
        <w:rPr>
          <w:i/>
        </w:rPr>
        <w:t xml:space="preserve"> </w:t>
      </w:r>
      <w:r w:rsidR="002F58D7" w:rsidRPr="002F58D7">
        <w:rPr>
          <w:i/>
        </w:rPr>
        <w:t>c</w:t>
      </w:r>
      <w:r w:rsidRPr="002F58D7">
        <w:rPr>
          <w:i/>
        </w:rPr>
        <w:t xml:space="preserve">ase for a </w:t>
      </w:r>
      <w:r w:rsidR="002F58D7" w:rsidRPr="002F58D7">
        <w:rPr>
          <w:i/>
        </w:rPr>
        <w:t>n</w:t>
      </w:r>
      <w:r w:rsidRPr="002F58D7">
        <w:rPr>
          <w:i/>
        </w:rPr>
        <w:t xml:space="preserve">ational </w:t>
      </w:r>
      <w:r w:rsidR="002F58D7" w:rsidRPr="002F58D7">
        <w:rPr>
          <w:i/>
        </w:rPr>
        <w:t>charter for TAFE: it’s r</w:t>
      </w:r>
      <w:r w:rsidRPr="002F58D7">
        <w:rPr>
          <w:i/>
        </w:rPr>
        <w:t xml:space="preserve">ole in </w:t>
      </w:r>
      <w:r w:rsidR="002F58D7" w:rsidRPr="002F58D7">
        <w:rPr>
          <w:i/>
        </w:rPr>
        <w:t>p</w:t>
      </w:r>
      <w:r w:rsidRPr="002F58D7">
        <w:rPr>
          <w:i/>
        </w:rPr>
        <w:t xml:space="preserve">ublic </w:t>
      </w:r>
      <w:r w:rsidR="002F58D7" w:rsidRPr="002F58D7">
        <w:rPr>
          <w:i/>
        </w:rPr>
        <w:t>sector p</w:t>
      </w:r>
      <w:r w:rsidRPr="002F58D7">
        <w:rPr>
          <w:i/>
        </w:rPr>
        <w:t>rovision in Australia</w:t>
      </w:r>
      <w:r w:rsidR="002F58D7">
        <w:t xml:space="preserve">, </w:t>
      </w:r>
      <w:r w:rsidR="009E3597" w:rsidRPr="009E3597">
        <w:t>March 2015</w:t>
      </w:r>
      <w:r w:rsidR="002F58D7" w:rsidRPr="009E3597">
        <w:t>,</w:t>
      </w:r>
      <w:r w:rsidR="002F58D7">
        <w:t xml:space="preserve"> &lt;</w:t>
      </w:r>
      <w:hyperlink r:id="rId52" w:history="1">
        <w:r w:rsidR="002F58D7" w:rsidRPr="00585C71">
          <w:rPr>
            <w:rStyle w:val="Hyperlink"/>
          </w:rPr>
          <w:t>http://www.tda.edu.au/cb_pages/files/TDA-charter.pdf</w:t>
        </w:r>
      </w:hyperlink>
      <w:r w:rsidR="002F58D7">
        <w:t>&gt;.</w:t>
      </w:r>
    </w:p>
    <w:p w:rsidR="008641FE" w:rsidRDefault="00064CCF" w:rsidP="007C17B7">
      <w:pPr>
        <w:pStyle w:val="References"/>
      </w:pPr>
      <w:r w:rsidRPr="0007493C">
        <w:t>Taylor</w:t>
      </w:r>
      <w:r w:rsidR="002F58D7">
        <w:t>,</w:t>
      </w:r>
      <w:r w:rsidRPr="0007493C">
        <w:t xml:space="preserve"> R 1996, </w:t>
      </w:r>
      <w:r w:rsidRPr="00B8339B">
        <w:rPr>
          <w:i/>
        </w:rPr>
        <w:t xml:space="preserve">Report of the </w:t>
      </w:r>
      <w:r w:rsidR="00DA13F8">
        <w:rPr>
          <w:i/>
        </w:rPr>
        <w:t>r</w:t>
      </w:r>
      <w:r w:rsidRPr="00B8339B">
        <w:rPr>
          <w:i/>
        </w:rPr>
        <w:t>eview of the ANTA Agreement</w:t>
      </w:r>
      <w:r w:rsidRPr="0007493C">
        <w:t>, AGPS, Canberra</w:t>
      </w:r>
      <w:r w:rsidR="00B8339B">
        <w:t>.</w:t>
      </w:r>
    </w:p>
    <w:p w:rsidR="00285F69" w:rsidRDefault="00532F12" w:rsidP="007C17B7">
      <w:pPr>
        <w:pStyle w:val="References"/>
      </w:pPr>
      <w:r>
        <w:t>Victorian Auditor-</w:t>
      </w:r>
      <w:r w:rsidR="00285F69">
        <w:t xml:space="preserve">General 2010, </w:t>
      </w:r>
      <w:r w:rsidRPr="00532F12">
        <w:rPr>
          <w:i/>
        </w:rPr>
        <w:t xml:space="preserve">Victorian Auditor-General’s </w:t>
      </w:r>
      <w:r w:rsidR="00DA13F8">
        <w:rPr>
          <w:i/>
        </w:rPr>
        <w:t>r</w:t>
      </w:r>
      <w:r w:rsidRPr="00532F12">
        <w:rPr>
          <w:i/>
        </w:rPr>
        <w:t xml:space="preserve">eport: </w:t>
      </w:r>
      <w:r w:rsidR="00285F69" w:rsidRPr="00532F12">
        <w:rPr>
          <w:i/>
        </w:rPr>
        <w:t>Victorian Registration and Qualifications Authority,</w:t>
      </w:r>
      <w:r>
        <w:rPr>
          <w:i/>
        </w:rPr>
        <w:t xml:space="preserve"> </w:t>
      </w:r>
      <w:r>
        <w:t xml:space="preserve">Victorian Government Printer, </w:t>
      </w:r>
      <w:r w:rsidRPr="009E3597">
        <w:t>Melbourne,</w:t>
      </w:r>
      <w:r w:rsidR="00285F69" w:rsidRPr="009E3597">
        <w:t xml:space="preserve"> </w:t>
      </w:r>
      <w:r w:rsidR="009E3597" w:rsidRPr="009E3597">
        <w:t>March 2015</w:t>
      </w:r>
      <w:r w:rsidRPr="009E3597">
        <w:t>,</w:t>
      </w:r>
      <w:r>
        <w:t xml:space="preserve"> &lt;</w:t>
      </w:r>
      <w:r w:rsidRPr="00532F12">
        <w:t>http://www.audit.vic.gov.au/publications/2010-11/20100710-VRQA-report.pdf</w:t>
      </w:r>
      <w:r>
        <w:t>&gt;.</w:t>
      </w:r>
    </w:p>
    <w:p w:rsidR="005419DB" w:rsidRPr="005419DB" w:rsidRDefault="005419DB" w:rsidP="007C17B7">
      <w:pPr>
        <w:pStyle w:val="References"/>
      </w:pPr>
      <w:r w:rsidRPr="00BD3610">
        <w:t>Victoria</w:t>
      </w:r>
      <w:r>
        <w:t>n</w:t>
      </w:r>
      <w:r w:rsidRPr="00BD3610">
        <w:t xml:space="preserve"> Department of Education and Early Childhood Development 201</w:t>
      </w:r>
      <w:r>
        <w:t>2</w:t>
      </w:r>
      <w:r w:rsidRPr="00BD3610">
        <w:t xml:space="preserve">, </w:t>
      </w:r>
      <w:r>
        <w:rPr>
          <w:i/>
        </w:rPr>
        <w:t>Re</w:t>
      </w:r>
      <w:r w:rsidRPr="00687B15">
        <w:rPr>
          <w:i/>
        </w:rPr>
        <w:t xml:space="preserve">focusing </w:t>
      </w:r>
      <w:r>
        <w:rPr>
          <w:i/>
        </w:rPr>
        <w:t xml:space="preserve">vocational training in Victoria, </w:t>
      </w:r>
      <w:r w:rsidR="00DA13F8">
        <w:t>DEECD</w:t>
      </w:r>
      <w:r>
        <w:t>, Melbourne, viewed 25 November</w:t>
      </w:r>
      <w:r w:rsidRPr="00687B15">
        <w:t xml:space="preserve"> 201</w:t>
      </w:r>
      <w:r>
        <w:t>5,</w:t>
      </w:r>
      <w:r w:rsidR="009410B9">
        <w:t xml:space="preserve"> &lt;</w:t>
      </w:r>
      <w:r w:rsidRPr="005419DB">
        <w:t>https://www.eduweb.vic.gov.au/edulibrary/public/commrel/refocusing-vet-statement.pdf</w:t>
      </w:r>
      <w:r w:rsidR="009410B9">
        <w:t>&gt;.</w:t>
      </w:r>
    </w:p>
    <w:p w:rsidR="008641FE" w:rsidRDefault="00DA13F8" w:rsidP="007C17B7">
      <w:pPr>
        <w:pStyle w:val="References"/>
        <w:rPr>
          <w:spacing w:val="-4"/>
        </w:rPr>
      </w:pPr>
      <w:r>
        <w:t>——</w:t>
      </w:r>
      <w:r w:rsidRPr="00FC0E2C">
        <w:t xml:space="preserve"> </w:t>
      </w:r>
      <w:r w:rsidR="00064CCF" w:rsidRPr="00BD3610">
        <w:t xml:space="preserve">2013, </w:t>
      </w:r>
      <w:r w:rsidR="00064CCF" w:rsidRPr="00687B15">
        <w:rPr>
          <w:i/>
        </w:rPr>
        <w:t xml:space="preserve">Next steps for refocusing vocational training in Victoria: supporting a modern workforce, </w:t>
      </w:r>
      <w:r>
        <w:t>DEECD</w:t>
      </w:r>
      <w:r w:rsidR="00064CCF">
        <w:t xml:space="preserve">, Melbourne, viewed </w:t>
      </w:r>
      <w:r w:rsidR="00064CCF" w:rsidRPr="00687B15">
        <w:t>December 2014</w:t>
      </w:r>
      <w:r w:rsidR="00B8339B">
        <w:t xml:space="preserve">, </w:t>
      </w:r>
      <w:r w:rsidR="00064CCF" w:rsidRPr="00B8339B">
        <w:rPr>
          <w:spacing w:val="-2"/>
        </w:rPr>
        <w:t>&lt;</w:t>
      </w:r>
      <w:r w:rsidR="00064CCF" w:rsidRPr="00B8339B">
        <w:rPr>
          <w:spacing w:val="-4"/>
        </w:rPr>
        <w:t>http://www.education.vic.gov.au/Documents/about/department/modernworkforce.pdf&gt;.</w:t>
      </w:r>
    </w:p>
    <w:p w:rsidR="008641FE" w:rsidRPr="0007493C" w:rsidRDefault="00064CCF" w:rsidP="007C17B7">
      <w:pPr>
        <w:pStyle w:val="References"/>
      </w:pPr>
      <w:r w:rsidRPr="0007493C">
        <w:t>VOCED VET glossary</w:t>
      </w:r>
      <w:r w:rsidR="00B8339B">
        <w:t xml:space="preserve">, </w:t>
      </w:r>
      <w:proofErr w:type="gramStart"/>
      <w:r w:rsidR="00B8339B" w:rsidRPr="0088457E">
        <w:t xml:space="preserve">viewed </w:t>
      </w:r>
      <w:r w:rsidR="0088457E" w:rsidRPr="0088457E">
        <w:t xml:space="preserve"> November</w:t>
      </w:r>
      <w:proofErr w:type="gramEnd"/>
      <w:r w:rsidR="0088457E" w:rsidRPr="0088457E">
        <w:t xml:space="preserve"> 2014,</w:t>
      </w:r>
      <w:r w:rsidR="0088457E">
        <w:t xml:space="preserve"> </w:t>
      </w:r>
      <w:r w:rsidR="00B8339B">
        <w:t>&lt;</w:t>
      </w:r>
      <w:hyperlink r:id="rId53" w:history="1">
        <w:r w:rsidRPr="0007493C">
          <w:t>http://www.voced.edu.au/content/glossary-term-national-quality-council</w:t>
        </w:r>
      </w:hyperlink>
      <w:r w:rsidR="00B8339B">
        <w:t>&gt;.</w:t>
      </w:r>
    </w:p>
    <w:p w:rsidR="008641FE" w:rsidRPr="00A51334" w:rsidRDefault="00064CCF" w:rsidP="007C17B7">
      <w:pPr>
        <w:pStyle w:val="References"/>
      </w:pPr>
      <w:proofErr w:type="spellStart"/>
      <w:proofErr w:type="gramStart"/>
      <w:r w:rsidRPr="0007493C">
        <w:t>Wheelahan</w:t>
      </w:r>
      <w:proofErr w:type="spellEnd"/>
      <w:r w:rsidRPr="0007493C">
        <w:t>, L</w:t>
      </w:r>
      <w:r w:rsidR="00B8339B">
        <w:t>,</w:t>
      </w:r>
      <w:r w:rsidRPr="0007493C">
        <w:t xml:space="preserve"> Buchan</w:t>
      </w:r>
      <w:r w:rsidR="00B8339B">
        <w:t>a</w:t>
      </w:r>
      <w:r w:rsidRPr="0007493C">
        <w:t>n, J</w:t>
      </w:r>
      <w:r w:rsidR="00B8339B">
        <w:t xml:space="preserve"> &amp;</w:t>
      </w:r>
      <w:r w:rsidRPr="0007493C">
        <w:t xml:space="preserve"> Yu, S 2015</w:t>
      </w:r>
      <w:r w:rsidR="00B8339B">
        <w:t>,</w:t>
      </w:r>
      <w:r w:rsidRPr="0007493C">
        <w:t xml:space="preserve"> </w:t>
      </w:r>
      <w:r w:rsidRPr="00B8339B">
        <w:rPr>
          <w:i/>
        </w:rPr>
        <w:t>Linking qualifications and the labour market through capabilities and vocational streams</w:t>
      </w:r>
      <w:r>
        <w:t>, NCVER</w:t>
      </w:r>
      <w:r w:rsidR="00B8339B">
        <w:t>, Adelaide.</w:t>
      </w:r>
      <w:bookmarkEnd w:id="76"/>
      <w:bookmarkEnd w:id="77"/>
      <w:proofErr w:type="gramEnd"/>
      <w:r>
        <w:br w:type="page"/>
      </w:r>
    </w:p>
    <w:p w:rsidR="008641FE" w:rsidRPr="0015791B" w:rsidRDefault="007C7B0B" w:rsidP="007C7B0B">
      <w:pPr>
        <w:pStyle w:val="Heading1"/>
        <w:ind w:left="720"/>
      </w:pPr>
      <w:bookmarkStart w:id="79" w:name="_Toc431305758"/>
      <w:bookmarkStart w:id="80" w:name="_Toc434998569"/>
      <w:r w:rsidRPr="007C7B0B">
        <w:rPr>
          <w:noProof/>
          <w:lang w:eastAsia="en-AU"/>
        </w:rPr>
        <w:lastRenderedPageBreak/>
        <w:drawing>
          <wp:anchor distT="0" distB="0" distL="114300" distR="114300" simplePos="0" relativeHeight="252044288" behindDoc="1" locked="0" layoutInCell="1" allowOverlap="1" wp14:anchorId="4B6709B5" wp14:editId="4AEC371A">
            <wp:simplePos x="0" y="0"/>
            <wp:positionH relativeFrom="column">
              <wp:posOffset>-38100</wp:posOffset>
            </wp:positionH>
            <wp:positionV relativeFrom="paragraph">
              <wp:posOffset>-33655</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lip_Purple.emf"/>
                    <pic:cNvPicPr/>
                  </pic:nvPicPr>
                  <pic:blipFill>
                    <a:blip r:embed="rId37">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096628">
        <w:t>Appendix —</w:t>
      </w:r>
      <w:r w:rsidR="00064CCF" w:rsidRPr="0015791B">
        <w:t xml:space="preserve"> </w:t>
      </w:r>
      <w:r w:rsidR="00064CCF">
        <w:t>Australia’s n</w:t>
      </w:r>
      <w:r w:rsidR="00064CCF" w:rsidRPr="0015791B">
        <w:t xml:space="preserve">ational training system: goals, objectives and key elements 1992 to </w:t>
      </w:r>
      <w:r w:rsidR="00064CCF">
        <w:t>2015</w:t>
      </w:r>
      <w:bookmarkEnd w:id="79"/>
      <w:bookmarkEnd w:id="80"/>
    </w:p>
    <w:p w:rsidR="000B3138" w:rsidRDefault="00F71F52" w:rsidP="000B3138">
      <w:pPr>
        <w:pStyle w:val="Text"/>
      </w:pPr>
      <w:bookmarkStart w:id="81" w:name="_Toc316371590"/>
      <w:bookmarkEnd w:id="37"/>
      <w:r w:rsidRPr="00F71F52">
        <w:rPr>
          <w:noProof/>
          <w:lang w:eastAsia="en-AU"/>
        </w:rPr>
        <w:t>Here we record the goals and objectives (and key elements) of the national training system as adopted by all Australian governments since 1992 and set out in major reports, listed below</w:t>
      </w:r>
      <w:r w:rsidR="00DA13F8">
        <w:rPr>
          <w:noProof/>
          <w:lang w:eastAsia="en-AU"/>
        </w:rPr>
        <w:t>,</w:t>
      </w:r>
      <w:r w:rsidRPr="00F71F52">
        <w:rPr>
          <w:noProof/>
          <w:lang w:eastAsia="en-AU"/>
        </w:rPr>
        <w:t xml:space="preserve"> from which the excerpts have been taken.</w:t>
      </w:r>
    </w:p>
    <w:p w:rsidR="000B3138" w:rsidRDefault="00064CCF" w:rsidP="000B3138">
      <w:pPr>
        <w:pStyle w:val="Heading2"/>
      </w:pPr>
      <w:bookmarkStart w:id="82" w:name="_Toc433114297"/>
      <w:bookmarkStart w:id="83" w:name="_Toc434998570"/>
      <w:r>
        <w:t>1992: Common and agreed goals of training system reform</w:t>
      </w:r>
      <w:r>
        <w:rPr>
          <w:sz w:val="24"/>
        </w:rPr>
        <w:t xml:space="preserve"> </w:t>
      </w:r>
      <w:r>
        <w:t>adopted by all Australian governments</w:t>
      </w:r>
      <w:bookmarkEnd w:id="82"/>
      <w:bookmarkEnd w:id="83"/>
    </w:p>
    <w:p w:rsidR="000B3138" w:rsidRDefault="00064CCF" w:rsidP="009640D6">
      <w:pPr>
        <w:pStyle w:val="Dotpoint1"/>
      </w:pPr>
      <w:r>
        <w:t>Build a more effective, efficient and collaborative national training system</w:t>
      </w:r>
      <w:r w:rsidR="00096628">
        <w:t>.</w:t>
      </w:r>
    </w:p>
    <w:p w:rsidR="000B3138" w:rsidRDefault="00064CCF" w:rsidP="009640D6">
      <w:pPr>
        <w:pStyle w:val="Dotpoint1"/>
      </w:pPr>
      <w:r>
        <w:t>Improve the quality of the system</w:t>
      </w:r>
      <w:r w:rsidR="00096628">
        <w:t>.</w:t>
      </w:r>
    </w:p>
    <w:p w:rsidR="000B3138" w:rsidRDefault="00064CCF" w:rsidP="009640D6">
      <w:pPr>
        <w:pStyle w:val="Dotpoint1"/>
      </w:pPr>
      <w:r>
        <w:t>Improve opportunities and outcomes for individuals</w:t>
      </w:r>
      <w:r w:rsidR="00096628">
        <w:t>.</w:t>
      </w:r>
    </w:p>
    <w:p w:rsidR="000B3138" w:rsidRDefault="00064CCF" w:rsidP="009640D6">
      <w:pPr>
        <w:pStyle w:val="Dotpoint1"/>
      </w:pPr>
      <w:r>
        <w:t>Improve responsiveness to industry needs</w:t>
      </w:r>
      <w:r w:rsidR="00096628">
        <w:t>.</w:t>
      </w:r>
    </w:p>
    <w:p w:rsidR="000B3138" w:rsidRDefault="00064CCF" w:rsidP="009640D6">
      <w:pPr>
        <w:pStyle w:val="Dotpoint1"/>
      </w:pPr>
      <w:r>
        <w:t>Ensure equity within the system</w:t>
      </w:r>
      <w:r w:rsidR="00096628">
        <w:t>.</w:t>
      </w:r>
    </w:p>
    <w:p w:rsidR="000B3138" w:rsidRDefault="00064CCF" w:rsidP="009640D6">
      <w:pPr>
        <w:pStyle w:val="Dotpoint1"/>
      </w:pPr>
      <w:r>
        <w:t>Increase public recognition of the value of vocational education and training</w:t>
      </w:r>
      <w:r w:rsidR="00096628">
        <w:t>.</w:t>
      </w:r>
    </w:p>
    <w:p w:rsidR="000B3138" w:rsidRDefault="00064CCF" w:rsidP="000B3138">
      <w:pPr>
        <w:pStyle w:val="Text"/>
      </w:pPr>
      <w:r>
        <w:t>The Allen Consulting Group (Australia) (1994) notes these goals combine social and economic objectives with intermediate objectives for how well the vocational education and training system itself operates (p</w:t>
      </w:r>
      <w:r w:rsidR="00096628">
        <w:t>.</w:t>
      </w:r>
      <w:r>
        <w:t xml:space="preserve">2). </w:t>
      </w:r>
    </w:p>
    <w:p w:rsidR="000B3138" w:rsidRDefault="00096628" w:rsidP="000B3138">
      <w:pPr>
        <w:pStyle w:val="Heading2"/>
      </w:pPr>
      <w:bookmarkStart w:id="84" w:name="_Toc433114298"/>
      <w:bookmarkStart w:id="85" w:name="_Toc431305759"/>
      <w:bookmarkStart w:id="86" w:name="_Toc421610803"/>
      <w:bookmarkStart w:id="87" w:name="_Toc421609398"/>
      <w:bookmarkStart w:id="88" w:name="_Toc421192273"/>
      <w:bookmarkStart w:id="89" w:name="_Toc421177351"/>
      <w:bookmarkStart w:id="90" w:name="_Toc421176068"/>
      <w:bookmarkStart w:id="91" w:name="_Toc421022483"/>
      <w:bookmarkStart w:id="92" w:name="_Toc434998571"/>
      <w:r>
        <w:t>1992: ANTA Agreement o</w:t>
      </w:r>
      <w:r w:rsidR="00064CCF">
        <w:t>bjectives</w:t>
      </w:r>
      <w:bookmarkEnd w:id="84"/>
      <w:bookmarkEnd w:id="85"/>
      <w:bookmarkEnd w:id="86"/>
      <w:bookmarkEnd w:id="87"/>
      <w:bookmarkEnd w:id="88"/>
      <w:bookmarkEnd w:id="89"/>
      <w:bookmarkEnd w:id="90"/>
      <w:bookmarkEnd w:id="91"/>
      <w:bookmarkEnd w:id="92"/>
      <w:r w:rsidR="00064CCF">
        <w:t xml:space="preserve"> </w:t>
      </w:r>
    </w:p>
    <w:p w:rsidR="000B3138" w:rsidRDefault="00064CCF" w:rsidP="000B3138">
      <w:pPr>
        <w:autoSpaceDE w:val="0"/>
        <w:autoSpaceDN w:val="0"/>
        <w:adjustRightInd w:val="0"/>
        <w:spacing w:line="240" w:lineRule="auto"/>
        <w:rPr>
          <w:szCs w:val="19"/>
        </w:rPr>
      </w:pPr>
      <w:r>
        <w:rPr>
          <w:szCs w:val="19"/>
        </w:rPr>
        <w:t>These can be summarised as follows:</w:t>
      </w:r>
    </w:p>
    <w:p w:rsidR="000B3138" w:rsidRDefault="00064CCF" w:rsidP="009640D6">
      <w:pPr>
        <w:pStyle w:val="Dotpoint1"/>
      </w:pPr>
      <w:r>
        <w:t>a national vocational education and training system, with agreed objectives, priorities, funding, consistent national strategies and a network of providers delivering nationally recognised programs</w:t>
      </w:r>
    </w:p>
    <w:p w:rsidR="000B3138" w:rsidRDefault="00064CCF" w:rsidP="009640D6">
      <w:pPr>
        <w:pStyle w:val="Dotpoint1"/>
      </w:pPr>
      <w:r>
        <w:t>a close interaction between industry and VET providers so that the training system operates within a strategic plan that reflects industry needs</w:t>
      </w:r>
    </w:p>
    <w:p w:rsidR="000B3138" w:rsidRDefault="00064CCF" w:rsidP="009640D6">
      <w:pPr>
        <w:pStyle w:val="Dotpoint1"/>
      </w:pPr>
      <w:r>
        <w:t>an effective training market with public and private providers</w:t>
      </w:r>
    </w:p>
    <w:p w:rsidR="000B3138" w:rsidRDefault="00064CCF" w:rsidP="009640D6">
      <w:pPr>
        <w:pStyle w:val="Dotpoint1"/>
      </w:pPr>
      <w:r>
        <w:t>an efficient network of publicly funded providers</w:t>
      </w:r>
    </w:p>
    <w:p w:rsidR="000B3138" w:rsidRDefault="00064CCF" w:rsidP="009640D6">
      <w:pPr>
        <w:pStyle w:val="Dotpoint1"/>
      </w:pPr>
      <w:r>
        <w:t>an increase in opportunities for target groups</w:t>
      </w:r>
    </w:p>
    <w:p w:rsidR="000B3138" w:rsidRDefault="00064CCF" w:rsidP="009640D6">
      <w:pPr>
        <w:pStyle w:val="Dotpoint1"/>
      </w:pPr>
      <w:proofErr w:type="gramStart"/>
      <w:r>
        <w:t>an</w:t>
      </w:r>
      <w:proofErr w:type="gramEnd"/>
      <w:r>
        <w:t xml:space="preserve"> improvement in cross-sectoral links between schools, higher education and VET.</w:t>
      </w:r>
    </w:p>
    <w:p w:rsidR="000B3138" w:rsidRDefault="00064CCF" w:rsidP="000B3138">
      <w:pPr>
        <w:pStyle w:val="Text"/>
      </w:pPr>
      <w:r>
        <w:t>In reviewing these objectives, the Allen Consulting Group (1994) noted that the national VET system goals and objectives were presented differently in a range of ANTA papers. This possibly reflected developments in thinking on specific issues. The six objectives set out in paragraph one of the ANTA Agreement, which were agreed later in 1992 (as above), were taken to be the definitive statement of objectives for the purposes of the Allen Consulting Group review.</w:t>
      </w:r>
    </w:p>
    <w:p w:rsidR="000B3138" w:rsidRDefault="00064CCF" w:rsidP="000B3138">
      <w:pPr>
        <w:pStyle w:val="Heading2"/>
      </w:pPr>
      <w:bookmarkStart w:id="93" w:name="_Toc433114299"/>
      <w:bookmarkStart w:id="94" w:name="_Toc434998572"/>
      <w:r>
        <w:lastRenderedPageBreak/>
        <w:t xml:space="preserve">Mission statement for VET and underpinning objectives as expressed in the first national strategy for VET: </w:t>
      </w:r>
      <w:r>
        <w:rPr>
          <w:i/>
        </w:rPr>
        <w:t>A bridge to the future</w:t>
      </w:r>
      <w:r w:rsidR="008B13C1">
        <w:rPr>
          <w:i/>
        </w:rPr>
        <w:t xml:space="preserve"> </w:t>
      </w:r>
      <w:r>
        <w:rPr>
          <w:rFonts w:cs="Arial"/>
        </w:rPr>
        <w:t>—</w:t>
      </w:r>
      <w:r w:rsidR="008B13C1">
        <w:rPr>
          <w:rFonts w:cs="Arial"/>
        </w:rPr>
        <w:t xml:space="preserve"> </w:t>
      </w:r>
      <w:r>
        <w:t>1998</w:t>
      </w:r>
      <w:r w:rsidR="001D1E94">
        <w:t>—</w:t>
      </w:r>
      <w:r>
        <w:t>2003</w:t>
      </w:r>
      <w:bookmarkEnd w:id="93"/>
      <w:bookmarkEnd w:id="94"/>
    </w:p>
    <w:p w:rsidR="000B3138" w:rsidRDefault="00064CCF" w:rsidP="000B3138">
      <w:pPr>
        <w:pStyle w:val="Text"/>
      </w:pPr>
      <w:r>
        <w:t>In developing the Austral</w:t>
      </w:r>
      <w:r w:rsidR="001D1E94">
        <w:t xml:space="preserve">ian National Training Authority </w:t>
      </w:r>
      <w:r>
        <w:t xml:space="preserve">Agreement, the ANTA Ministerial Council established the following mission and objectives for VET: </w:t>
      </w:r>
    </w:p>
    <w:p w:rsidR="000B3138" w:rsidRDefault="00064CCF" w:rsidP="000B3138">
      <w:pPr>
        <w:pStyle w:val="Heading3"/>
      </w:pPr>
      <w:r>
        <w:t xml:space="preserve">Mission statement </w:t>
      </w:r>
    </w:p>
    <w:p w:rsidR="000B3138" w:rsidRDefault="00064CCF" w:rsidP="000B3138">
      <w:pPr>
        <w:pStyle w:val="Text"/>
      </w:pPr>
      <w:r>
        <w:t>To ensure that the skills of the Australian labour force are sufficient to support internationally competitive commerce and industry and to provide individuals with opportunities to optimise their potential</w:t>
      </w:r>
    </w:p>
    <w:p w:rsidR="001D1E94" w:rsidRDefault="00064CCF" w:rsidP="001D1E94">
      <w:pPr>
        <w:pStyle w:val="Heading3"/>
      </w:pPr>
      <w:r>
        <w:t>Objectives</w:t>
      </w:r>
    </w:p>
    <w:p w:rsidR="000B3138" w:rsidRPr="001D1E94" w:rsidRDefault="00064CCF" w:rsidP="001D1E94">
      <w:pPr>
        <w:pStyle w:val="Text"/>
      </w:pPr>
      <w:r>
        <w:t xml:space="preserve">The ANTA Ministerial Council </w:t>
      </w:r>
      <w:r w:rsidR="001D1E94">
        <w:t xml:space="preserve">(1998) </w:t>
      </w:r>
      <w:r>
        <w:t>identified five objectives to underpin the mission statement:</w:t>
      </w:r>
    </w:p>
    <w:p w:rsidR="000B3138" w:rsidRDefault="00064CCF" w:rsidP="009640D6">
      <w:pPr>
        <w:pStyle w:val="Dotpoint1"/>
      </w:pPr>
      <w:r>
        <w:t>equipping Australians for the world of work</w:t>
      </w:r>
    </w:p>
    <w:p w:rsidR="000B3138" w:rsidRDefault="00064CCF" w:rsidP="009640D6">
      <w:pPr>
        <w:pStyle w:val="Dotpoint1"/>
      </w:pPr>
      <w:r>
        <w:t>enhancing mobility in the labour market</w:t>
      </w:r>
    </w:p>
    <w:p w:rsidR="000B3138" w:rsidRDefault="00064CCF" w:rsidP="009640D6">
      <w:pPr>
        <w:pStyle w:val="Dotpoint1"/>
      </w:pPr>
      <w:r>
        <w:t>achieving equitable outcomes in vocational education and training</w:t>
      </w:r>
    </w:p>
    <w:p w:rsidR="000B3138" w:rsidRDefault="00064CCF" w:rsidP="009640D6">
      <w:pPr>
        <w:pStyle w:val="Dotpoint1"/>
      </w:pPr>
      <w:r>
        <w:t>increasing investment in training</w:t>
      </w:r>
    </w:p>
    <w:p w:rsidR="000B3138" w:rsidRDefault="00064CCF" w:rsidP="009640D6">
      <w:pPr>
        <w:pStyle w:val="Dotpoint1"/>
      </w:pPr>
      <w:proofErr w:type="gramStart"/>
      <w:r>
        <w:t>maximising</w:t>
      </w:r>
      <w:proofErr w:type="gramEnd"/>
      <w:r>
        <w:t xml:space="preserve"> the value of public vocational education and training expenditure</w:t>
      </w:r>
      <w:r w:rsidR="001D1E94">
        <w:t>.</w:t>
      </w:r>
    </w:p>
    <w:p w:rsidR="000B3138" w:rsidRDefault="00064CCF" w:rsidP="000B3138">
      <w:pPr>
        <w:pStyle w:val="Heading2"/>
      </w:pPr>
      <w:bookmarkStart w:id="95" w:name="_Toc433114300"/>
      <w:bookmarkStart w:id="96" w:name="_Toc431305760"/>
      <w:bookmarkStart w:id="97" w:name="_Toc421610804"/>
      <w:bookmarkStart w:id="98" w:name="_Toc421609399"/>
      <w:bookmarkStart w:id="99" w:name="_Toc421192274"/>
      <w:bookmarkStart w:id="100" w:name="_Toc421177352"/>
      <w:bookmarkStart w:id="101" w:name="_Toc421176069"/>
      <w:bookmarkStart w:id="102" w:name="_Toc421022484"/>
      <w:bookmarkStart w:id="103" w:name="_Toc434998573"/>
      <w:r>
        <w:t xml:space="preserve">Amended ANTA Agreement 1 January 2001 </w:t>
      </w:r>
      <w:r w:rsidR="001D1E94">
        <w:rPr>
          <w:rFonts w:ascii="Times New Roman" w:hAnsi="Times New Roman" w:cs="Times New Roman"/>
        </w:rPr>
        <w:t>—</w:t>
      </w:r>
      <w:r>
        <w:t xml:space="preserve"> 30 June 2005</w:t>
      </w:r>
      <w:bookmarkEnd w:id="95"/>
      <w:bookmarkEnd w:id="96"/>
      <w:bookmarkEnd w:id="97"/>
      <w:bookmarkEnd w:id="98"/>
      <w:bookmarkEnd w:id="99"/>
      <w:bookmarkEnd w:id="100"/>
      <w:bookmarkEnd w:id="101"/>
      <w:bookmarkEnd w:id="102"/>
      <w:bookmarkEnd w:id="103"/>
    </w:p>
    <w:p w:rsidR="000B3138" w:rsidRPr="001D1E94" w:rsidRDefault="00064CCF" w:rsidP="00DA13F8">
      <w:pPr>
        <w:pStyle w:val="Quote"/>
        <w:rPr>
          <w:rFonts w:eastAsia="Calibri"/>
        </w:rPr>
      </w:pPr>
      <w:r w:rsidRPr="001D1E94">
        <w:rPr>
          <w:rFonts w:eastAsia="Calibri"/>
        </w:rPr>
        <w:t>At the heart of the ANTA Agreement</w:t>
      </w:r>
      <w:r w:rsidR="00DA13F8">
        <w:rPr>
          <w:rFonts w:eastAsia="Calibri"/>
        </w:rPr>
        <w:t>,</w:t>
      </w:r>
      <w:r w:rsidRPr="001D1E94">
        <w:rPr>
          <w:rFonts w:eastAsia="Calibri"/>
        </w:rPr>
        <w:t xml:space="preserve"> 1 January 2001</w:t>
      </w:r>
      <w:r w:rsidR="00DA13F8">
        <w:rPr>
          <w:rFonts w:eastAsia="Calibri"/>
        </w:rPr>
        <w:t>—</w:t>
      </w:r>
      <w:r w:rsidRPr="001D1E94">
        <w:rPr>
          <w:rFonts w:eastAsia="Calibri"/>
        </w:rPr>
        <w:t>30 June 2005</w:t>
      </w:r>
      <w:r w:rsidR="00F15C73">
        <w:rPr>
          <w:rFonts w:eastAsia="Calibri"/>
        </w:rPr>
        <w:t>,</w:t>
      </w:r>
      <w:r w:rsidRPr="001D1E94">
        <w:rPr>
          <w:rFonts w:eastAsia="Calibri"/>
        </w:rPr>
        <w:t xml:space="preserve"> is a commitment by the states, territories and the Commonwealth, in partnership with industry, to work together to increase the participation of Australians in an integrated national vocational education and training system that allows for local diversity. The partners recognise that an effective vocational education and training sector is needed to provide skills to maintain individuals’ </w:t>
      </w:r>
      <w:proofErr w:type="gramStart"/>
      <w:r w:rsidRPr="001D1E94">
        <w:rPr>
          <w:rFonts w:eastAsia="Calibri"/>
        </w:rPr>
        <w:t>employability,</w:t>
      </w:r>
      <w:proofErr w:type="gramEnd"/>
      <w:r w:rsidRPr="001D1E94">
        <w:rPr>
          <w:rFonts w:eastAsia="Calibri"/>
        </w:rPr>
        <w:t xml:space="preserve"> increase their productivity and improve the competitiveness of enterprises and the nation. The partners give a commitment to national consistency so that individuals and enterprises do not face barriers in undertaking or enjoying the benefits of training when moving between jurisdictions</w:t>
      </w:r>
      <w:r w:rsidR="001D1E94">
        <w:t xml:space="preserve"> </w:t>
      </w:r>
      <w:r w:rsidR="009C3F75">
        <w:t>(</w:t>
      </w:r>
      <w:r w:rsidR="00DA13F8">
        <w:rPr>
          <w:rFonts w:eastAsia="Calibri"/>
        </w:rPr>
        <w:t>p</w:t>
      </w:r>
      <w:r w:rsidR="009C3F75">
        <w:rPr>
          <w:rFonts w:eastAsia="Calibri"/>
        </w:rPr>
        <w:t>aragraph 2)</w:t>
      </w:r>
      <w:r w:rsidR="00DA13F8">
        <w:rPr>
          <w:rFonts w:eastAsia="Calibri"/>
        </w:rPr>
        <w:t>.</w:t>
      </w:r>
    </w:p>
    <w:p w:rsidR="000B3138" w:rsidRDefault="00064CCF" w:rsidP="00F15C73">
      <w:pPr>
        <w:pStyle w:val="Heading3-quote"/>
        <w:rPr>
          <w:rFonts w:eastAsia="Calibri"/>
        </w:rPr>
      </w:pPr>
      <w:r>
        <w:rPr>
          <w:rFonts w:eastAsia="Calibri"/>
        </w:rPr>
        <w:t>Purpose</w:t>
      </w:r>
    </w:p>
    <w:p w:rsidR="000B3138" w:rsidRDefault="00064CCF" w:rsidP="00DA13F8">
      <w:pPr>
        <w:pStyle w:val="Quote"/>
        <w:rPr>
          <w:rFonts w:eastAsia="Calibri"/>
        </w:rPr>
      </w:pPr>
      <w:r>
        <w:rPr>
          <w:rFonts w:eastAsia="Calibri"/>
        </w:rPr>
        <w:t>This Agreement is intended to ensure that the skills of the Australian labour force are sufficient to support internationally competitive commerce and industry and to provide individuals with opportunities to optimise their potential. It aims to create opportunities</w:t>
      </w:r>
      <w:r w:rsidR="009C3F75">
        <w:rPr>
          <w:rFonts w:eastAsia="Calibri"/>
        </w:rPr>
        <w:t xml:space="preserve"> </w:t>
      </w:r>
      <w:r>
        <w:rPr>
          <w:rFonts w:eastAsia="Calibri"/>
        </w:rPr>
        <w:t>for all to acquire skills through life, especially for young people and new workforce entrants; to promote employer and individual commitment to invest in skill acquisition; to deliver high quality outcomes relevant to current and emerging labour market needs; and to enable flexible training to be delivered by a wide range of providers that are responsive to their clients.</w:t>
      </w:r>
    </w:p>
    <w:p w:rsidR="000B3138" w:rsidRPr="00F71F52" w:rsidRDefault="00064CCF" w:rsidP="00DA13F8">
      <w:pPr>
        <w:pStyle w:val="Quote"/>
        <w:rPr>
          <w:rFonts w:eastAsia="Calibri"/>
        </w:rPr>
      </w:pPr>
      <w:r>
        <w:rPr>
          <w:rFonts w:eastAsia="Calibri"/>
        </w:rPr>
        <w:t xml:space="preserve">The purpose of this Agreement is to create the basis for a joint partnership between governments and with industry through the development and refinement of a national </w:t>
      </w:r>
      <w:r w:rsidR="009C3F75">
        <w:rPr>
          <w:rFonts w:eastAsia="Calibri"/>
        </w:rPr>
        <w:br/>
      </w:r>
      <w:r>
        <w:rPr>
          <w:rFonts w:eastAsia="Calibri"/>
        </w:rPr>
        <w:t>vocational education and training (VET) system which will:</w:t>
      </w:r>
    </w:p>
    <w:p w:rsidR="000B3138" w:rsidRDefault="00064CCF" w:rsidP="00DA13F8">
      <w:pPr>
        <w:pStyle w:val="Quote"/>
        <w:tabs>
          <w:tab w:val="left" w:pos="851"/>
        </w:tabs>
        <w:ind w:left="851" w:hanging="284"/>
        <w:rPr>
          <w:rFonts w:eastAsia="Calibri"/>
        </w:rPr>
      </w:pPr>
      <w:proofErr w:type="spellStart"/>
      <w:proofErr w:type="gramStart"/>
      <w:r>
        <w:rPr>
          <w:rFonts w:eastAsia="Calibri"/>
        </w:rPr>
        <w:lastRenderedPageBreak/>
        <w:t>i</w:t>
      </w:r>
      <w:proofErr w:type="spellEnd"/>
      <w:proofErr w:type="gramEnd"/>
      <w:r>
        <w:rPr>
          <w:rFonts w:eastAsia="Calibri"/>
        </w:rPr>
        <w:t xml:space="preserve">. </w:t>
      </w:r>
      <w:r w:rsidR="0008528C">
        <w:rPr>
          <w:rFonts w:eastAsia="Calibri"/>
        </w:rPr>
        <w:tab/>
      </w:r>
      <w:r>
        <w:rPr>
          <w:rFonts w:eastAsia="Calibri"/>
        </w:rPr>
        <w:t>build a leadership role for industry in national VET decision-making, planning and advisory processes;</w:t>
      </w:r>
    </w:p>
    <w:p w:rsidR="000B3138" w:rsidRDefault="00064CCF" w:rsidP="00DA13F8">
      <w:pPr>
        <w:pStyle w:val="Quote"/>
        <w:tabs>
          <w:tab w:val="left" w:pos="851"/>
        </w:tabs>
        <w:ind w:left="851" w:hanging="284"/>
        <w:rPr>
          <w:rFonts w:eastAsia="Calibri"/>
        </w:rPr>
      </w:pPr>
      <w:r>
        <w:rPr>
          <w:rFonts w:eastAsia="Calibri"/>
        </w:rPr>
        <w:t xml:space="preserve">ii. </w:t>
      </w:r>
      <w:r w:rsidR="0008528C">
        <w:rPr>
          <w:rFonts w:eastAsia="Calibri"/>
        </w:rPr>
        <w:tab/>
      </w:r>
      <w:proofErr w:type="gramStart"/>
      <w:r>
        <w:rPr>
          <w:rFonts w:eastAsia="Calibri"/>
        </w:rPr>
        <w:t>enhance</w:t>
      </w:r>
      <w:proofErr w:type="gramEnd"/>
      <w:r>
        <w:rPr>
          <w:rFonts w:eastAsia="Calibri"/>
        </w:rPr>
        <w:t xml:space="preserve"> the National Training Framework through national co-operative action;</w:t>
      </w:r>
    </w:p>
    <w:p w:rsidR="000B3138" w:rsidRDefault="00064CCF" w:rsidP="00DA13F8">
      <w:pPr>
        <w:pStyle w:val="Quote"/>
        <w:tabs>
          <w:tab w:val="left" w:pos="851"/>
        </w:tabs>
        <w:ind w:left="851" w:hanging="284"/>
        <w:rPr>
          <w:rFonts w:eastAsia="Calibri"/>
        </w:rPr>
      </w:pPr>
      <w:r>
        <w:rPr>
          <w:rFonts w:eastAsia="Calibri"/>
        </w:rPr>
        <w:t xml:space="preserve">iii. </w:t>
      </w:r>
      <w:r w:rsidR="0008528C">
        <w:rPr>
          <w:rFonts w:eastAsia="Calibri"/>
        </w:rPr>
        <w:tab/>
      </w:r>
      <w:r>
        <w:rPr>
          <w:rFonts w:eastAsia="Calibri"/>
        </w:rPr>
        <w:t>achieve the development of a skilled Australian community, including by working with the school sector to expand vocational education and training opportunities in schools and working with the higher education sector to improve pathways, and expanding apprenticeship and traineeship opportunities;</w:t>
      </w:r>
    </w:p>
    <w:p w:rsidR="000B3138" w:rsidRDefault="00064CCF" w:rsidP="00DA13F8">
      <w:pPr>
        <w:pStyle w:val="Quote"/>
        <w:tabs>
          <w:tab w:val="left" w:pos="851"/>
        </w:tabs>
        <w:ind w:left="851" w:hanging="284"/>
        <w:rPr>
          <w:rFonts w:eastAsia="Calibri"/>
        </w:rPr>
      </w:pPr>
      <w:r>
        <w:rPr>
          <w:rFonts w:eastAsia="Calibri"/>
        </w:rPr>
        <w:t xml:space="preserve">iv. </w:t>
      </w:r>
      <w:r w:rsidR="0008528C">
        <w:rPr>
          <w:rFonts w:eastAsia="Calibri"/>
        </w:rPr>
        <w:tab/>
      </w:r>
      <w:proofErr w:type="gramStart"/>
      <w:r>
        <w:rPr>
          <w:rFonts w:eastAsia="Calibri"/>
        </w:rPr>
        <w:t>increase</w:t>
      </w:r>
      <w:proofErr w:type="gramEnd"/>
      <w:r>
        <w:rPr>
          <w:rFonts w:eastAsia="Calibri"/>
        </w:rPr>
        <w:t xml:space="preserve"> opportunities and employment outcomes for individuals;</w:t>
      </w:r>
    </w:p>
    <w:p w:rsidR="000B3138" w:rsidRDefault="00064CCF" w:rsidP="00DA13F8">
      <w:pPr>
        <w:pStyle w:val="Quote"/>
        <w:tabs>
          <w:tab w:val="left" w:pos="851"/>
        </w:tabs>
        <w:ind w:left="851" w:hanging="284"/>
        <w:rPr>
          <w:rFonts w:eastAsia="Calibri"/>
        </w:rPr>
      </w:pPr>
      <w:proofErr w:type="gramStart"/>
      <w:r>
        <w:rPr>
          <w:rFonts w:eastAsia="Calibri"/>
        </w:rPr>
        <w:t>v</w:t>
      </w:r>
      <w:proofErr w:type="gramEnd"/>
      <w:r>
        <w:rPr>
          <w:rFonts w:eastAsia="Calibri"/>
        </w:rPr>
        <w:t xml:space="preserve">. </w:t>
      </w:r>
      <w:r w:rsidR="009C3F75">
        <w:rPr>
          <w:rFonts w:eastAsia="Calibri"/>
        </w:rPr>
        <w:tab/>
      </w:r>
      <w:r>
        <w:rPr>
          <w:rFonts w:eastAsia="Calibri"/>
        </w:rPr>
        <w:t>define national priorities and outcomes to guide State and Territory directions in the delivery of VET;</w:t>
      </w:r>
    </w:p>
    <w:p w:rsidR="000B3138" w:rsidRDefault="00064CCF" w:rsidP="00DA13F8">
      <w:pPr>
        <w:pStyle w:val="Quote"/>
        <w:tabs>
          <w:tab w:val="left" w:pos="851"/>
        </w:tabs>
        <w:ind w:left="851" w:hanging="284"/>
        <w:rPr>
          <w:rFonts w:eastAsia="Calibri"/>
        </w:rPr>
      </w:pPr>
      <w:r>
        <w:rPr>
          <w:rFonts w:eastAsia="Calibri"/>
        </w:rPr>
        <w:t xml:space="preserve">vi. </w:t>
      </w:r>
      <w:r w:rsidR="0008528C">
        <w:rPr>
          <w:rFonts w:eastAsia="Calibri"/>
        </w:rPr>
        <w:tab/>
      </w:r>
      <w:proofErr w:type="gramStart"/>
      <w:r>
        <w:rPr>
          <w:rFonts w:eastAsia="Calibri"/>
        </w:rPr>
        <w:t>encourage</w:t>
      </w:r>
      <w:proofErr w:type="gramEnd"/>
      <w:r>
        <w:rPr>
          <w:rFonts w:eastAsia="Calibri"/>
        </w:rPr>
        <w:t xml:space="preserve"> the development of an effective and competitive training market including through the National Training Framework;</w:t>
      </w:r>
    </w:p>
    <w:p w:rsidR="000B3138" w:rsidRDefault="00064CCF" w:rsidP="00DA13F8">
      <w:pPr>
        <w:pStyle w:val="Quote"/>
        <w:tabs>
          <w:tab w:val="left" w:pos="851"/>
        </w:tabs>
        <w:ind w:left="851" w:hanging="284"/>
        <w:rPr>
          <w:rFonts w:eastAsia="Calibri"/>
        </w:rPr>
      </w:pPr>
      <w:r>
        <w:rPr>
          <w:rFonts w:eastAsia="Calibri"/>
        </w:rPr>
        <w:t xml:space="preserve">vii. </w:t>
      </w:r>
      <w:r w:rsidR="0008528C">
        <w:rPr>
          <w:rFonts w:eastAsia="Calibri"/>
        </w:rPr>
        <w:tab/>
      </w:r>
      <w:proofErr w:type="gramStart"/>
      <w:r>
        <w:rPr>
          <w:rFonts w:eastAsia="Calibri"/>
        </w:rPr>
        <w:t>encourage</w:t>
      </w:r>
      <w:proofErr w:type="gramEnd"/>
      <w:r>
        <w:rPr>
          <w:rFonts w:eastAsia="Calibri"/>
        </w:rPr>
        <w:t xml:space="preserve"> a training culture in Australian enterprises and throughout the Australian community; and</w:t>
      </w:r>
    </w:p>
    <w:p w:rsidR="000B3138" w:rsidRDefault="00064CCF" w:rsidP="00DA13F8">
      <w:pPr>
        <w:pStyle w:val="Quote"/>
        <w:tabs>
          <w:tab w:val="left" w:pos="851"/>
        </w:tabs>
        <w:ind w:left="851" w:hanging="284"/>
        <w:rPr>
          <w:rFonts w:eastAsia="Calibri"/>
        </w:rPr>
      </w:pPr>
      <w:r>
        <w:rPr>
          <w:rFonts w:eastAsia="Calibri"/>
        </w:rPr>
        <w:t xml:space="preserve">viii. </w:t>
      </w:r>
      <w:proofErr w:type="gramStart"/>
      <w:r>
        <w:rPr>
          <w:rFonts w:eastAsia="Calibri"/>
        </w:rPr>
        <w:t>improve</w:t>
      </w:r>
      <w:proofErr w:type="gramEnd"/>
      <w:r>
        <w:rPr>
          <w:rFonts w:eastAsia="Calibri"/>
        </w:rPr>
        <w:t xml:space="preserve"> the efficiency of the provision of VET around Australia.</w:t>
      </w:r>
    </w:p>
    <w:p w:rsidR="000B3138" w:rsidRDefault="00064CCF" w:rsidP="00DA13F8">
      <w:pPr>
        <w:pStyle w:val="Quote"/>
        <w:tabs>
          <w:tab w:val="left" w:pos="851"/>
        </w:tabs>
        <w:ind w:left="851" w:hanging="284"/>
        <w:rPr>
          <w:rFonts w:eastAsia="Calibri"/>
        </w:rPr>
      </w:pPr>
      <w:r>
        <w:rPr>
          <w:rFonts w:eastAsia="Calibri"/>
        </w:rPr>
        <w:t>The underpinning principles to a national approach to VET are:</w:t>
      </w:r>
    </w:p>
    <w:p w:rsidR="000B3138" w:rsidRDefault="00064CCF" w:rsidP="00DA13F8">
      <w:pPr>
        <w:pStyle w:val="Quote"/>
        <w:tabs>
          <w:tab w:val="left" w:pos="851"/>
        </w:tabs>
        <w:ind w:left="851" w:hanging="284"/>
        <w:rPr>
          <w:rFonts w:eastAsia="Calibri"/>
        </w:rPr>
      </w:pPr>
      <w:proofErr w:type="spellStart"/>
      <w:proofErr w:type="gramStart"/>
      <w:r>
        <w:rPr>
          <w:rFonts w:eastAsia="Calibri"/>
        </w:rPr>
        <w:t>i</w:t>
      </w:r>
      <w:proofErr w:type="spellEnd"/>
      <w:proofErr w:type="gramEnd"/>
      <w:r>
        <w:rPr>
          <w:rFonts w:eastAsia="Calibri"/>
        </w:rPr>
        <w:t xml:space="preserve">. </w:t>
      </w:r>
      <w:r w:rsidR="0008528C">
        <w:rPr>
          <w:rFonts w:eastAsia="Calibri"/>
        </w:rPr>
        <w:tab/>
      </w:r>
      <w:r>
        <w:rPr>
          <w:rFonts w:eastAsia="Calibri"/>
        </w:rPr>
        <w:t>a spirit of co-operation and a commitment to partnership at a national level by State, Territory and Commonwealth Governments working closely with industry as a key stakeholder;</w:t>
      </w:r>
    </w:p>
    <w:p w:rsidR="000B3138" w:rsidRDefault="00064CCF" w:rsidP="00DA13F8">
      <w:pPr>
        <w:pStyle w:val="Quote"/>
        <w:tabs>
          <w:tab w:val="left" w:pos="851"/>
        </w:tabs>
        <w:ind w:left="851" w:hanging="284"/>
        <w:rPr>
          <w:rFonts w:eastAsia="Calibri"/>
        </w:rPr>
      </w:pPr>
      <w:r>
        <w:rPr>
          <w:rFonts w:eastAsia="Calibri"/>
        </w:rPr>
        <w:t xml:space="preserve">ii. </w:t>
      </w:r>
      <w:r w:rsidR="0008528C">
        <w:rPr>
          <w:rFonts w:eastAsia="Calibri"/>
        </w:rPr>
        <w:tab/>
      </w:r>
      <w:proofErr w:type="gramStart"/>
      <w:r>
        <w:rPr>
          <w:rFonts w:eastAsia="Calibri"/>
        </w:rPr>
        <w:t>a</w:t>
      </w:r>
      <w:proofErr w:type="gramEnd"/>
      <w:r>
        <w:rPr>
          <w:rFonts w:eastAsia="Calibri"/>
        </w:rPr>
        <w:t xml:space="preserve"> key role for industry in providing leadership and advice, particularly in relation to the ongoing development of the National Training Framework;</w:t>
      </w:r>
    </w:p>
    <w:p w:rsidR="000B3138" w:rsidRDefault="00064CCF" w:rsidP="00DA13F8">
      <w:pPr>
        <w:pStyle w:val="Quote"/>
        <w:tabs>
          <w:tab w:val="left" w:pos="851"/>
        </w:tabs>
        <w:ind w:left="851" w:hanging="284"/>
        <w:rPr>
          <w:rFonts w:eastAsia="Calibri"/>
        </w:rPr>
      </w:pPr>
      <w:r>
        <w:rPr>
          <w:rFonts w:eastAsia="Calibri"/>
        </w:rPr>
        <w:t xml:space="preserve">iii. </w:t>
      </w:r>
      <w:r w:rsidR="0008528C">
        <w:rPr>
          <w:rFonts w:eastAsia="Calibri"/>
        </w:rPr>
        <w:tab/>
      </w:r>
      <w:proofErr w:type="gramStart"/>
      <w:r>
        <w:rPr>
          <w:rFonts w:eastAsia="Calibri"/>
        </w:rPr>
        <w:t>a</w:t>
      </w:r>
      <w:proofErr w:type="gramEnd"/>
      <w:r>
        <w:rPr>
          <w:rFonts w:eastAsia="Calibri"/>
        </w:rPr>
        <w:t xml:space="preserve"> recognition of the individual needs and characteristics of States and Territories within the context of the need for a national approach to VET;</w:t>
      </w:r>
    </w:p>
    <w:p w:rsidR="000B3138" w:rsidRDefault="00064CCF" w:rsidP="00DA13F8">
      <w:pPr>
        <w:pStyle w:val="Quote"/>
        <w:tabs>
          <w:tab w:val="left" w:pos="851"/>
        </w:tabs>
        <w:ind w:left="851" w:hanging="284"/>
        <w:rPr>
          <w:rFonts w:eastAsia="Calibri"/>
        </w:rPr>
      </w:pPr>
      <w:r>
        <w:rPr>
          <w:rFonts w:eastAsia="Calibri"/>
        </w:rPr>
        <w:t>iv.</w:t>
      </w:r>
      <w:r w:rsidR="0008528C">
        <w:rPr>
          <w:rFonts w:eastAsia="Calibri"/>
        </w:rPr>
        <w:tab/>
      </w:r>
      <w:proofErr w:type="gramStart"/>
      <w:r>
        <w:rPr>
          <w:rFonts w:eastAsia="Calibri"/>
        </w:rPr>
        <w:t>promotion</w:t>
      </w:r>
      <w:proofErr w:type="gramEnd"/>
      <w:r>
        <w:rPr>
          <w:rFonts w:eastAsia="Calibri"/>
        </w:rPr>
        <w:t xml:space="preserve"> of clear, nationally shared objectives and goals for VET;</w:t>
      </w:r>
    </w:p>
    <w:p w:rsidR="000B3138" w:rsidRDefault="00064CCF" w:rsidP="00DA13F8">
      <w:pPr>
        <w:pStyle w:val="Quote"/>
        <w:tabs>
          <w:tab w:val="left" w:pos="851"/>
        </w:tabs>
        <w:ind w:left="851" w:hanging="284"/>
        <w:rPr>
          <w:rFonts w:eastAsia="Calibri"/>
        </w:rPr>
      </w:pPr>
      <w:proofErr w:type="gramStart"/>
      <w:r>
        <w:rPr>
          <w:rFonts w:eastAsia="Calibri"/>
        </w:rPr>
        <w:t>v</w:t>
      </w:r>
      <w:proofErr w:type="gramEnd"/>
      <w:r>
        <w:rPr>
          <w:rFonts w:eastAsia="Calibri"/>
        </w:rPr>
        <w:t xml:space="preserve">. </w:t>
      </w:r>
      <w:r w:rsidR="0008528C">
        <w:rPr>
          <w:rFonts w:eastAsia="Calibri"/>
        </w:rPr>
        <w:tab/>
      </w:r>
      <w:r>
        <w:rPr>
          <w:rFonts w:eastAsia="Calibri"/>
        </w:rPr>
        <w:t>clearly defined and complementary roles and responsibilities for all stakeholders; and</w:t>
      </w:r>
    </w:p>
    <w:p w:rsidR="000B3138" w:rsidRDefault="00064CCF" w:rsidP="00DA13F8">
      <w:pPr>
        <w:pStyle w:val="Quote"/>
        <w:tabs>
          <w:tab w:val="left" w:pos="851"/>
        </w:tabs>
        <w:ind w:left="851" w:hanging="284"/>
        <w:rPr>
          <w:rFonts w:eastAsia="Calibri"/>
        </w:rPr>
      </w:pPr>
      <w:r>
        <w:rPr>
          <w:rFonts w:eastAsia="Calibri"/>
        </w:rPr>
        <w:t xml:space="preserve">vi. </w:t>
      </w:r>
      <w:r w:rsidR="0008528C">
        <w:rPr>
          <w:rFonts w:eastAsia="Calibri"/>
        </w:rPr>
        <w:tab/>
      </w:r>
      <w:proofErr w:type="gramStart"/>
      <w:r>
        <w:rPr>
          <w:rFonts w:eastAsia="Calibri"/>
        </w:rPr>
        <w:t>transparent</w:t>
      </w:r>
      <w:proofErr w:type="gramEnd"/>
      <w:r>
        <w:rPr>
          <w:rFonts w:eastAsia="Calibri"/>
        </w:rPr>
        <w:t xml:space="preserve"> and accountable funding arrangements and relationships.</w:t>
      </w:r>
    </w:p>
    <w:p w:rsidR="000B3138" w:rsidRDefault="00F15C73" w:rsidP="00F15C73">
      <w:pPr>
        <w:pStyle w:val="Heading3-quote"/>
        <w:rPr>
          <w:rFonts w:eastAsia="Calibri"/>
        </w:rPr>
      </w:pPr>
      <w:r>
        <w:rPr>
          <w:rFonts w:eastAsia="Calibri"/>
        </w:rPr>
        <w:t>Key objectives</w:t>
      </w:r>
    </w:p>
    <w:p w:rsidR="000B3138" w:rsidRDefault="00064CCF" w:rsidP="00DA13F8">
      <w:pPr>
        <w:pStyle w:val="Quote"/>
        <w:tabs>
          <w:tab w:val="left" w:pos="851"/>
        </w:tabs>
        <w:ind w:left="851" w:hanging="284"/>
        <w:rPr>
          <w:rFonts w:eastAsia="Calibri"/>
        </w:rPr>
      </w:pPr>
      <w:r>
        <w:rPr>
          <w:rFonts w:eastAsia="Calibri"/>
        </w:rPr>
        <w:t>Within the overarching agreed national objectives for VET, namely:</w:t>
      </w:r>
    </w:p>
    <w:p w:rsidR="000B3138" w:rsidRDefault="00064CCF" w:rsidP="00DA13F8">
      <w:pPr>
        <w:pStyle w:val="Quote"/>
        <w:tabs>
          <w:tab w:val="left" w:pos="851"/>
        </w:tabs>
        <w:ind w:left="851" w:hanging="284"/>
        <w:rPr>
          <w:rFonts w:eastAsia="Calibri"/>
        </w:rPr>
      </w:pPr>
      <w:proofErr w:type="spellStart"/>
      <w:proofErr w:type="gramStart"/>
      <w:r>
        <w:rPr>
          <w:rFonts w:eastAsia="Calibri"/>
        </w:rPr>
        <w:t>i</w:t>
      </w:r>
      <w:proofErr w:type="spellEnd"/>
      <w:proofErr w:type="gramEnd"/>
      <w:r>
        <w:rPr>
          <w:rFonts w:eastAsia="Calibri"/>
        </w:rPr>
        <w:t xml:space="preserve">. </w:t>
      </w:r>
      <w:r w:rsidR="0008528C">
        <w:rPr>
          <w:rFonts w:eastAsia="Calibri"/>
        </w:rPr>
        <w:tab/>
      </w:r>
      <w:r>
        <w:rPr>
          <w:rFonts w:eastAsia="Calibri"/>
        </w:rPr>
        <w:t>equipping Australians for the world of work</w:t>
      </w:r>
    </w:p>
    <w:p w:rsidR="000B3138" w:rsidRDefault="00064CCF" w:rsidP="00DA13F8">
      <w:pPr>
        <w:pStyle w:val="Quote"/>
        <w:tabs>
          <w:tab w:val="left" w:pos="851"/>
        </w:tabs>
        <w:ind w:left="851" w:hanging="284"/>
        <w:rPr>
          <w:rFonts w:eastAsia="Calibri"/>
        </w:rPr>
      </w:pPr>
      <w:r>
        <w:rPr>
          <w:rFonts w:eastAsia="Calibri"/>
        </w:rPr>
        <w:t xml:space="preserve">ii. </w:t>
      </w:r>
      <w:r w:rsidR="0008528C">
        <w:rPr>
          <w:rFonts w:eastAsia="Calibri"/>
        </w:rPr>
        <w:tab/>
      </w:r>
      <w:proofErr w:type="gramStart"/>
      <w:r>
        <w:rPr>
          <w:rFonts w:eastAsia="Calibri"/>
        </w:rPr>
        <w:t>enhancing</w:t>
      </w:r>
      <w:proofErr w:type="gramEnd"/>
      <w:r>
        <w:rPr>
          <w:rFonts w:eastAsia="Calibri"/>
        </w:rPr>
        <w:t xml:space="preserve"> mobility in the labour market</w:t>
      </w:r>
    </w:p>
    <w:p w:rsidR="000B3138" w:rsidRDefault="00064CCF" w:rsidP="00DA13F8">
      <w:pPr>
        <w:pStyle w:val="Quote"/>
        <w:tabs>
          <w:tab w:val="left" w:pos="851"/>
        </w:tabs>
        <w:ind w:left="851" w:hanging="284"/>
        <w:rPr>
          <w:rFonts w:eastAsia="Calibri"/>
        </w:rPr>
      </w:pPr>
      <w:r>
        <w:rPr>
          <w:rFonts w:eastAsia="Calibri"/>
        </w:rPr>
        <w:t xml:space="preserve">iii. </w:t>
      </w:r>
      <w:r w:rsidR="0008528C">
        <w:rPr>
          <w:rFonts w:eastAsia="Calibri"/>
        </w:rPr>
        <w:tab/>
      </w:r>
      <w:proofErr w:type="gramStart"/>
      <w:r>
        <w:rPr>
          <w:rFonts w:eastAsia="Calibri"/>
        </w:rPr>
        <w:t>achieving</w:t>
      </w:r>
      <w:proofErr w:type="gramEnd"/>
      <w:r>
        <w:rPr>
          <w:rFonts w:eastAsia="Calibri"/>
        </w:rPr>
        <w:t xml:space="preserve"> equitable outcomes in VET</w:t>
      </w:r>
    </w:p>
    <w:p w:rsidR="000B3138" w:rsidRDefault="00064CCF" w:rsidP="00DA13F8">
      <w:pPr>
        <w:pStyle w:val="Quote"/>
        <w:tabs>
          <w:tab w:val="left" w:pos="851"/>
        </w:tabs>
        <w:ind w:left="851" w:hanging="284"/>
        <w:rPr>
          <w:rFonts w:eastAsia="Calibri"/>
        </w:rPr>
      </w:pPr>
      <w:r>
        <w:rPr>
          <w:rFonts w:eastAsia="Calibri"/>
        </w:rPr>
        <w:t xml:space="preserve">iv. </w:t>
      </w:r>
      <w:r w:rsidR="0008528C">
        <w:rPr>
          <w:rFonts w:eastAsia="Calibri"/>
        </w:rPr>
        <w:tab/>
      </w:r>
      <w:proofErr w:type="gramStart"/>
      <w:r>
        <w:rPr>
          <w:rFonts w:eastAsia="Calibri"/>
        </w:rPr>
        <w:t>increasing</w:t>
      </w:r>
      <w:proofErr w:type="gramEnd"/>
      <w:r>
        <w:rPr>
          <w:rFonts w:eastAsia="Calibri"/>
        </w:rPr>
        <w:t xml:space="preserve"> investment in training</w:t>
      </w:r>
    </w:p>
    <w:p w:rsidR="000B3138" w:rsidRDefault="00064CCF" w:rsidP="00DA13F8">
      <w:pPr>
        <w:pStyle w:val="Quote"/>
        <w:tabs>
          <w:tab w:val="left" w:pos="851"/>
        </w:tabs>
        <w:ind w:left="851" w:hanging="284"/>
        <w:rPr>
          <w:rFonts w:eastAsia="Calibri"/>
        </w:rPr>
      </w:pPr>
      <w:proofErr w:type="gramStart"/>
      <w:r>
        <w:rPr>
          <w:rFonts w:eastAsia="Calibri"/>
        </w:rPr>
        <w:t>v</w:t>
      </w:r>
      <w:proofErr w:type="gramEnd"/>
      <w:r>
        <w:rPr>
          <w:rFonts w:eastAsia="Calibri"/>
        </w:rPr>
        <w:t xml:space="preserve">. </w:t>
      </w:r>
      <w:r w:rsidR="0008528C">
        <w:rPr>
          <w:rFonts w:eastAsia="Calibri"/>
        </w:rPr>
        <w:tab/>
      </w:r>
      <w:r>
        <w:rPr>
          <w:rFonts w:eastAsia="Calibri"/>
        </w:rPr>
        <w:t>maximising the value of public VET expenditure.</w:t>
      </w:r>
    </w:p>
    <w:p w:rsidR="008B13C1" w:rsidRDefault="00064CCF" w:rsidP="00DA13F8">
      <w:pPr>
        <w:pStyle w:val="Quote"/>
        <w:rPr>
          <w:rFonts w:ascii="Arial" w:hAnsi="Arial" w:cs="Tahoma"/>
          <w:color w:val="000000"/>
          <w:sz w:val="24"/>
        </w:rPr>
      </w:pPr>
      <w:r>
        <w:rPr>
          <w:rFonts w:eastAsia="Calibri"/>
        </w:rPr>
        <w:t>Particular objectives for the period of this Agreement are then set out.</w:t>
      </w:r>
      <w:bookmarkStart w:id="104" w:name="_Toc431305761"/>
      <w:bookmarkStart w:id="105" w:name="_Toc421610805"/>
      <w:bookmarkStart w:id="106" w:name="_Toc421609400"/>
      <w:bookmarkStart w:id="107" w:name="_Toc421192275"/>
      <w:bookmarkStart w:id="108" w:name="_Toc421177353"/>
      <w:bookmarkStart w:id="109" w:name="_Toc421176070"/>
      <w:bookmarkStart w:id="110" w:name="_Toc421022485"/>
    </w:p>
    <w:p w:rsidR="000B3138" w:rsidRDefault="008B13C1" w:rsidP="000B3138">
      <w:pPr>
        <w:pStyle w:val="Heading3"/>
      </w:pPr>
      <w:r>
        <w:t>2004</w:t>
      </w:r>
      <w:r w:rsidR="00DA13F8">
        <w:t>–</w:t>
      </w:r>
      <w:r w:rsidR="00064CCF">
        <w:t>10 National VET Strategy</w:t>
      </w:r>
      <w:bookmarkEnd w:id="104"/>
      <w:bookmarkEnd w:id="105"/>
      <w:bookmarkEnd w:id="106"/>
      <w:bookmarkEnd w:id="107"/>
      <w:bookmarkEnd w:id="108"/>
      <w:bookmarkEnd w:id="109"/>
      <w:bookmarkEnd w:id="110"/>
      <w:r w:rsidR="00064CCF">
        <w:t xml:space="preserve"> </w:t>
      </w:r>
    </w:p>
    <w:p w:rsidR="000B3138" w:rsidRDefault="00064CCF" w:rsidP="000B3138">
      <w:pPr>
        <w:pStyle w:val="Text"/>
      </w:pPr>
      <w:r>
        <w:t xml:space="preserve">The national strategy sets a vision, four objectives and 12 strategies for vocational education and training at the national level until the end of the decade. </w:t>
      </w:r>
    </w:p>
    <w:p w:rsidR="000B3138" w:rsidRDefault="00064CCF" w:rsidP="0008528C">
      <w:pPr>
        <w:pStyle w:val="Heading4"/>
      </w:pPr>
      <w:r>
        <w:t xml:space="preserve">Vision: </w:t>
      </w:r>
    </w:p>
    <w:p w:rsidR="000B3138" w:rsidRPr="009C3F75" w:rsidRDefault="00064CCF" w:rsidP="009640D6">
      <w:pPr>
        <w:pStyle w:val="Dotpoint1"/>
      </w:pPr>
      <w:r w:rsidRPr="009C3F75">
        <w:t>VET works for Australian businesses making businesses internationally competitive</w:t>
      </w:r>
      <w:r w:rsidR="009C3F75">
        <w:t>.</w:t>
      </w:r>
    </w:p>
    <w:p w:rsidR="000B3138" w:rsidRPr="009C3F75" w:rsidRDefault="00064CCF" w:rsidP="009640D6">
      <w:pPr>
        <w:pStyle w:val="Dotpoint1"/>
      </w:pPr>
      <w:r w:rsidRPr="009C3F75">
        <w:lastRenderedPageBreak/>
        <w:t>VET works for people giving Australians world-class skills and knowledge</w:t>
      </w:r>
      <w:r w:rsidR="009C3F75">
        <w:t>.</w:t>
      </w:r>
    </w:p>
    <w:p w:rsidR="000B3138" w:rsidRDefault="00064CCF" w:rsidP="009640D6">
      <w:pPr>
        <w:pStyle w:val="Dotpoint1"/>
      </w:pPr>
      <w:r w:rsidRPr="009C3F75">
        <w:t>VET</w:t>
      </w:r>
      <w:r>
        <w:t xml:space="preserve"> works for communities building inclusive and sustainable communities</w:t>
      </w:r>
      <w:r w:rsidR="009C3F75">
        <w:t>.</w:t>
      </w:r>
    </w:p>
    <w:p w:rsidR="000B3138" w:rsidRDefault="0008528C" w:rsidP="008B13C1">
      <w:pPr>
        <w:autoSpaceDE w:val="0"/>
        <w:autoSpaceDN w:val="0"/>
        <w:adjustRightInd w:val="0"/>
        <w:spacing w:after="200" w:line="240" w:lineRule="auto"/>
        <w:rPr>
          <w:rStyle w:val="Heading4Char"/>
        </w:rPr>
      </w:pPr>
      <w:r>
        <w:rPr>
          <w:rStyle w:val="Heading4Char"/>
        </w:rPr>
        <w:t>Ob</w:t>
      </w:r>
      <w:r w:rsidR="00064CCF" w:rsidRPr="0008528C">
        <w:rPr>
          <w:rStyle w:val="Heading4Char"/>
        </w:rPr>
        <w:t>jectives</w:t>
      </w:r>
      <w:r w:rsidR="009C3F75">
        <w:rPr>
          <w:rStyle w:val="Heading4Char"/>
        </w:rPr>
        <w:t>:</w:t>
      </w:r>
    </w:p>
    <w:p w:rsidR="000B3138" w:rsidRDefault="00064CCF" w:rsidP="0008528C">
      <w:pPr>
        <w:numPr>
          <w:ilvl w:val="0"/>
          <w:numId w:val="21"/>
        </w:numPr>
        <w:autoSpaceDE w:val="0"/>
        <w:autoSpaceDN w:val="0"/>
        <w:adjustRightInd w:val="0"/>
        <w:spacing w:before="120" w:after="200" w:line="360" w:lineRule="auto"/>
        <w:ind w:left="360"/>
        <w:contextualSpacing/>
        <w:rPr>
          <w:szCs w:val="19"/>
        </w:rPr>
      </w:pPr>
      <w:r>
        <w:rPr>
          <w:szCs w:val="19"/>
        </w:rPr>
        <w:t>Industry will have a highly skilled workforce to support strong performance in the global economy.</w:t>
      </w:r>
    </w:p>
    <w:p w:rsidR="000B3138" w:rsidRDefault="00064CCF" w:rsidP="0008528C">
      <w:pPr>
        <w:numPr>
          <w:ilvl w:val="0"/>
          <w:numId w:val="21"/>
        </w:numPr>
        <w:autoSpaceDE w:val="0"/>
        <w:autoSpaceDN w:val="0"/>
        <w:adjustRightInd w:val="0"/>
        <w:spacing w:before="120" w:after="200" w:line="360" w:lineRule="auto"/>
        <w:ind w:left="360"/>
        <w:contextualSpacing/>
        <w:rPr>
          <w:szCs w:val="19"/>
        </w:rPr>
      </w:pPr>
      <w:r>
        <w:rPr>
          <w:szCs w:val="19"/>
        </w:rPr>
        <w:t>Employers and individuals will be at the centre of vocational education and training.</w:t>
      </w:r>
    </w:p>
    <w:p w:rsidR="000B3138" w:rsidRDefault="00064CCF" w:rsidP="0008528C">
      <w:pPr>
        <w:numPr>
          <w:ilvl w:val="0"/>
          <w:numId w:val="21"/>
        </w:numPr>
        <w:autoSpaceDE w:val="0"/>
        <w:autoSpaceDN w:val="0"/>
        <w:adjustRightInd w:val="0"/>
        <w:spacing w:before="120" w:after="200" w:line="360" w:lineRule="auto"/>
        <w:ind w:left="360"/>
        <w:contextualSpacing/>
        <w:rPr>
          <w:szCs w:val="19"/>
        </w:rPr>
      </w:pPr>
      <w:r>
        <w:rPr>
          <w:szCs w:val="19"/>
        </w:rPr>
        <w:t>Communities and regions will be strengthened economically and socially through learning and employment.</w:t>
      </w:r>
    </w:p>
    <w:p w:rsidR="000B3138" w:rsidRDefault="00064CCF" w:rsidP="009C3F75">
      <w:pPr>
        <w:numPr>
          <w:ilvl w:val="0"/>
          <w:numId w:val="21"/>
        </w:numPr>
        <w:autoSpaceDE w:val="0"/>
        <w:autoSpaceDN w:val="0"/>
        <w:adjustRightInd w:val="0"/>
        <w:spacing w:before="120" w:line="360" w:lineRule="auto"/>
        <w:ind w:left="360"/>
        <w:contextualSpacing/>
        <w:rPr>
          <w:szCs w:val="19"/>
        </w:rPr>
      </w:pPr>
      <w:r>
        <w:rPr>
          <w:szCs w:val="19"/>
        </w:rPr>
        <w:t>Indigenous Australians will have skills for viable jobs and their learning culture will be shared.</w:t>
      </w:r>
    </w:p>
    <w:p w:rsidR="000B3138" w:rsidRDefault="00064CCF" w:rsidP="009C3F75">
      <w:pPr>
        <w:pStyle w:val="Heading4"/>
        <w:spacing w:before="160"/>
      </w:pPr>
      <w:r>
        <w:t xml:space="preserve">The 12 strategies addressed: </w:t>
      </w:r>
    </w:p>
    <w:p w:rsidR="000B3138" w:rsidRDefault="009C3F75" w:rsidP="009640D6">
      <w:pPr>
        <w:pStyle w:val="Dotpoint1"/>
      </w:pPr>
      <w:r>
        <w:t>s</w:t>
      </w:r>
      <w:r w:rsidR="00064CCF">
        <w:t xml:space="preserve">ervicing the needs of businesses, individuals and communities, flexibly and inclusively </w:t>
      </w:r>
    </w:p>
    <w:p w:rsidR="000B3138" w:rsidRDefault="009C3F75" w:rsidP="009640D6">
      <w:pPr>
        <w:pStyle w:val="Dotpoint1"/>
      </w:pPr>
      <w:r>
        <w:t>b</w:t>
      </w:r>
      <w:r w:rsidR="00064CCF">
        <w:t xml:space="preserve">uilding the capability and capacity of public and private </w:t>
      </w:r>
      <w:r>
        <w:t>r</w:t>
      </w:r>
      <w:r w:rsidR="00064CCF">
        <w:t xml:space="preserve">egistered </w:t>
      </w:r>
      <w:r>
        <w:t>t</w:t>
      </w:r>
      <w:r w:rsidR="00064CCF">
        <w:t xml:space="preserve">raining </w:t>
      </w:r>
      <w:r>
        <w:t>o</w:t>
      </w:r>
      <w:r w:rsidR="00064CCF">
        <w:t>rganisations</w:t>
      </w:r>
    </w:p>
    <w:p w:rsidR="000B3138" w:rsidRDefault="009C3F75" w:rsidP="009640D6">
      <w:pPr>
        <w:pStyle w:val="Dotpoint1"/>
      </w:pPr>
      <w:proofErr w:type="gramStart"/>
      <w:r>
        <w:t>i</w:t>
      </w:r>
      <w:r w:rsidR="00064CCF">
        <w:t>mproving</w:t>
      </w:r>
      <w:proofErr w:type="gramEnd"/>
      <w:r w:rsidR="00064CCF">
        <w:t xml:space="preserve"> the quality, accessibility, responsiveness and reliability of vocational education and training across Australia.</w:t>
      </w:r>
    </w:p>
    <w:p w:rsidR="000B3138" w:rsidRDefault="00064CCF" w:rsidP="000B3138">
      <w:pPr>
        <w:pStyle w:val="Text"/>
      </w:pPr>
      <w:r w:rsidRPr="009C3F75">
        <w:rPr>
          <w:i/>
        </w:rPr>
        <w:t>In 2005</w:t>
      </w:r>
      <w:r>
        <w:rPr>
          <w:b/>
        </w:rPr>
        <w:t xml:space="preserve">, </w:t>
      </w:r>
      <w:r>
        <w:t>ANTA’s functions were transferred to the Australian Government Department of Education, Science and Tra</w:t>
      </w:r>
      <w:r w:rsidR="009C3F75">
        <w:t>ining (DEST) but with the 2004—</w:t>
      </w:r>
      <w:r>
        <w:t xml:space="preserve">2010 National VET Strategy remaining as the guide. A </w:t>
      </w:r>
      <w:r w:rsidRPr="00DA13F8">
        <w:t>Skills Australia Act</w:t>
      </w:r>
      <w:r>
        <w:t xml:space="preserve"> was introduced</w:t>
      </w:r>
      <w:r w:rsidR="005A088F">
        <w:t xml:space="preserve"> to replace ANTA and to relate </w:t>
      </w:r>
      <w:r>
        <w:t xml:space="preserve">VET to the industry changes in the then federal Coalition </w:t>
      </w:r>
      <w:r w:rsidR="005A088F">
        <w:t>G</w:t>
      </w:r>
      <w:r>
        <w:t xml:space="preserve">overnment’s </w:t>
      </w:r>
      <w:proofErr w:type="spellStart"/>
      <w:r w:rsidRPr="00DA13F8">
        <w:t>Workchoices</w:t>
      </w:r>
      <w:proofErr w:type="spellEnd"/>
      <w:r w:rsidRPr="00DA13F8">
        <w:t xml:space="preserve"> Act</w:t>
      </w:r>
      <w:r>
        <w:rPr>
          <w:i/>
        </w:rPr>
        <w:t>.</w:t>
      </w:r>
    </w:p>
    <w:p w:rsidR="000B3138" w:rsidRDefault="00064CCF" w:rsidP="000B3138">
      <w:pPr>
        <w:pStyle w:val="Text"/>
      </w:pPr>
      <w:r w:rsidRPr="009C3F75">
        <w:rPr>
          <w:i/>
        </w:rPr>
        <w:t>In 2008</w:t>
      </w:r>
      <w:r>
        <w:t xml:space="preserve"> the incoming Commonwealth </w:t>
      </w:r>
      <w:proofErr w:type="spellStart"/>
      <w:r>
        <w:t>Labor</w:t>
      </w:r>
      <w:proofErr w:type="spellEnd"/>
      <w:r>
        <w:t xml:space="preserve"> </w:t>
      </w:r>
      <w:r w:rsidR="005A088F">
        <w:t>G</w:t>
      </w:r>
      <w:r>
        <w:t xml:space="preserve">overnment introduced the </w:t>
      </w:r>
      <w:r w:rsidRPr="00DA13F8">
        <w:t>Skills Australia Act</w:t>
      </w:r>
      <w:r w:rsidR="005A088F">
        <w:rPr>
          <w:i/>
        </w:rPr>
        <w:t>,</w:t>
      </w:r>
      <w:r>
        <w:t xml:space="preserve"> </w:t>
      </w:r>
      <w:r w:rsidR="005A088F">
        <w:t xml:space="preserve">which </w:t>
      </w:r>
      <w:r>
        <w:t>established a new advisory and research body, Skills Australia, with a mandate to provide advice</w:t>
      </w:r>
      <w:r w:rsidR="005A088F">
        <w:t xml:space="preserve"> </w:t>
      </w:r>
      <w:r>
        <w:t>on</w:t>
      </w:r>
      <w:r w:rsidR="005A088F">
        <w:t xml:space="preserve"> </w:t>
      </w:r>
      <w:r>
        <w:t>skills needs and to suggest new governance arrangements f</w:t>
      </w:r>
      <w:r w:rsidR="005A088F">
        <w:t>or the national VET system (</w:t>
      </w:r>
      <w:r>
        <w:t>Ryan 2011, p.16). Through Skills Australia and the C</w:t>
      </w:r>
      <w:r w:rsidR="005A088F">
        <w:t>ouncil of Australian Government</w:t>
      </w:r>
      <w:r w:rsidR="00F15C73">
        <w:t>s’</w:t>
      </w:r>
      <w:r w:rsidR="005A088F">
        <w:t xml:space="preserve"> process</w:t>
      </w:r>
      <w:r w:rsidR="00DA13F8">
        <w:t>,</w:t>
      </w:r>
      <w:r w:rsidR="005A088F">
        <w:t xml:space="preserve"> the </w:t>
      </w:r>
      <w:proofErr w:type="spellStart"/>
      <w:r w:rsidR="005A088F">
        <w:t>Labor</w:t>
      </w:r>
      <w:proofErr w:type="spellEnd"/>
      <w:r w:rsidR="005A088F">
        <w:t xml:space="preserve"> G</w:t>
      </w:r>
      <w:r>
        <w:t>overnment developed a new national training agenda</w:t>
      </w:r>
      <w:r w:rsidR="005A088F">
        <w:t>,</w:t>
      </w:r>
      <w:r>
        <w:t xml:space="preserve"> much of which was spelt out in a report </w:t>
      </w:r>
      <w:r>
        <w:rPr>
          <w:i/>
        </w:rPr>
        <w:t xml:space="preserve">Foundations for the </w:t>
      </w:r>
      <w:r w:rsidR="00A025B7">
        <w:rPr>
          <w:i/>
        </w:rPr>
        <w:t>fu</w:t>
      </w:r>
      <w:r>
        <w:rPr>
          <w:i/>
        </w:rPr>
        <w:t>ture</w:t>
      </w:r>
      <w:r>
        <w:t xml:space="preserve"> (Skills Australia 2009). This influenced the new national agreement on VET of 2009.</w:t>
      </w:r>
    </w:p>
    <w:p w:rsidR="000B3138" w:rsidRDefault="00064CCF" w:rsidP="000B3138">
      <w:pPr>
        <w:pStyle w:val="Heading2"/>
      </w:pPr>
      <w:bookmarkStart w:id="111" w:name="_Toc433114301"/>
      <w:bookmarkStart w:id="112" w:name="_Toc431305762"/>
      <w:bookmarkStart w:id="113" w:name="_Toc421610806"/>
      <w:bookmarkStart w:id="114" w:name="_Toc421609401"/>
      <w:bookmarkStart w:id="115" w:name="_Toc421192276"/>
      <w:bookmarkStart w:id="116" w:name="_Toc421177354"/>
      <w:bookmarkStart w:id="117" w:name="_Toc421176071"/>
      <w:bookmarkStart w:id="118" w:name="_Toc421022486"/>
      <w:bookmarkStart w:id="119" w:name="_Toc434998574"/>
      <w:r>
        <w:t>2009</w:t>
      </w:r>
      <w:r w:rsidR="00DA13F8">
        <w:t>–</w:t>
      </w:r>
      <w:r>
        <w:t>11 National Agreement for Skills and Workforce Development</w:t>
      </w:r>
      <w:bookmarkEnd w:id="111"/>
      <w:bookmarkEnd w:id="112"/>
      <w:bookmarkEnd w:id="113"/>
      <w:bookmarkEnd w:id="114"/>
      <w:bookmarkEnd w:id="115"/>
      <w:bookmarkEnd w:id="116"/>
      <w:bookmarkEnd w:id="117"/>
      <w:bookmarkEnd w:id="118"/>
      <w:bookmarkEnd w:id="119"/>
      <w:r>
        <w:t xml:space="preserve"> </w:t>
      </w:r>
    </w:p>
    <w:p w:rsidR="00A025B7" w:rsidRDefault="00AB150B" w:rsidP="000B3138">
      <w:pPr>
        <w:pStyle w:val="Text"/>
        <w:rPr>
          <w:rFonts w:eastAsia="Calibri"/>
        </w:rPr>
      </w:pPr>
      <w:r w:rsidRPr="00AB150B">
        <w:rPr>
          <w:rFonts w:eastAsia="Calibri"/>
        </w:rPr>
        <w:t>The following excerpts from the National Agreement for Skills and Workforce Development (2009</w:t>
      </w:r>
      <w:r>
        <w:rPr>
          <w:rFonts w:eastAsia="Calibri"/>
        </w:rPr>
        <w:t>—</w:t>
      </w:r>
      <w:r w:rsidRPr="00AB150B">
        <w:rPr>
          <w:rFonts w:eastAsia="Calibri"/>
        </w:rPr>
        <w:t>11) describe the objective and desired outcomes of the agreement.</w:t>
      </w:r>
    </w:p>
    <w:p w:rsidR="00A025B7" w:rsidRDefault="00A025B7" w:rsidP="00AA2285">
      <w:pPr>
        <w:pStyle w:val="Heading3-quote"/>
      </w:pPr>
      <w:r>
        <w:t>Objective</w:t>
      </w:r>
    </w:p>
    <w:p w:rsidR="000B3138" w:rsidRDefault="00A025B7" w:rsidP="00AA2285">
      <w:pPr>
        <w:pStyle w:val="Quote"/>
        <w:ind w:right="567"/>
        <w:rPr>
          <w:rFonts w:eastAsia="Calibri"/>
        </w:rPr>
      </w:pPr>
      <w:r>
        <w:rPr>
          <w:rFonts w:eastAsia="Calibri"/>
        </w:rPr>
        <w:t>A</w:t>
      </w:r>
      <w:r w:rsidR="00064CCF">
        <w:rPr>
          <w:rFonts w:eastAsia="Calibri"/>
        </w:rPr>
        <w:t xml:space="preserve"> VET system that delivers a productive and highly skilled workforc</w:t>
      </w:r>
      <w:r>
        <w:rPr>
          <w:rFonts w:eastAsia="Calibri"/>
        </w:rPr>
        <w:t>e and which enables all working-</w:t>
      </w:r>
      <w:r w:rsidR="00064CCF">
        <w:rPr>
          <w:rFonts w:eastAsia="Calibri"/>
        </w:rPr>
        <w:t xml:space="preserve">age Australians to develop the skills and qualifications needed to participate effectively in the labour market and contribute to Australia's economic future; and supports the achievement of increased rates of workforce participation. </w:t>
      </w:r>
    </w:p>
    <w:p w:rsidR="000B3138" w:rsidRDefault="00064CCF" w:rsidP="00AA2285">
      <w:pPr>
        <w:pStyle w:val="Quote"/>
        <w:rPr>
          <w:b/>
          <w:szCs w:val="19"/>
        </w:rPr>
      </w:pPr>
      <w:r>
        <w:rPr>
          <w:i/>
          <w:szCs w:val="19"/>
        </w:rPr>
        <w:t>The Agreement will contribute to the following outcomes</w:t>
      </w:r>
      <w:r>
        <w:rPr>
          <w:b/>
          <w:szCs w:val="19"/>
        </w:rPr>
        <w:t>:</w:t>
      </w:r>
    </w:p>
    <w:p w:rsidR="000B3138" w:rsidRPr="00F15C73" w:rsidRDefault="00064CCF" w:rsidP="006315FF">
      <w:pPr>
        <w:pStyle w:val="Dotpoint1-quote"/>
      </w:pPr>
      <w:r w:rsidRPr="00F15C73">
        <w:t>the skill levels of the working age population are increased to meet the changing needs of the economy</w:t>
      </w:r>
    </w:p>
    <w:p w:rsidR="000B3138" w:rsidRPr="00F15C73" w:rsidRDefault="00064CCF" w:rsidP="006315FF">
      <w:pPr>
        <w:pStyle w:val="Dotpoint1-quote"/>
      </w:pPr>
      <w:r w:rsidRPr="00F15C73">
        <w:t>all working age Australians have the opportunity to develop skills</w:t>
      </w:r>
    </w:p>
    <w:p w:rsidR="000B3138" w:rsidRPr="00F15C73" w:rsidRDefault="00064CCF" w:rsidP="006315FF">
      <w:pPr>
        <w:pStyle w:val="Dotpoint1-quote"/>
      </w:pPr>
      <w:r w:rsidRPr="00F15C73">
        <w:lastRenderedPageBreak/>
        <w:t>training delivers the skills and capabilities needed for improved economic participation for working age Australians</w:t>
      </w:r>
    </w:p>
    <w:p w:rsidR="000B3138" w:rsidRDefault="00064CCF" w:rsidP="00AA2285">
      <w:pPr>
        <w:pStyle w:val="Heading3-quote"/>
      </w:pPr>
      <w:r>
        <w:t xml:space="preserve">Reform directions </w:t>
      </w:r>
    </w:p>
    <w:p w:rsidR="000B3138" w:rsidRDefault="00064CCF" w:rsidP="00AA2285">
      <w:pPr>
        <w:pStyle w:val="Quote"/>
        <w:ind w:right="567"/>
      </w:pPr>
      <w:r>
        <w:t xml:space="preserve">All parties agree this includes the need for reform of the national training system to ensure it delivers the high quality, responsive, equitable and efficient training and training outcomes needed. </w:t>
      </w:r>
    </w:p>
    <w:p w:rsidR="000B3138" w:rsidRDefault="00064CCF" w:rsidP="00AA2285">
      <w:pPr>
        <w:pStyle w:val="Heading3-quote"/>
        <w:tabs>
          <w:tab w:val="left" w:pos="7371"/>
        </w:tabs>
      </w:pPr>
      <w:r>
        <w:t>The Parties are committed to reforms that aim to create:</w:t>
      </w:r>
    </w:p>
    <w:p w:rsidR="000B3138" w:rsidRPr="00AA2285" w:rsidRDefault="00064CCF" w:rsidP="00AA2285">
      <w:pPr>
        <w:pStyle w:val="Quote"/>
        <w:tabs>
          <w:tab w:val="left" w:pos="7513"/>
        </w:tabs>
        <w:ind w:left="851" w:right="567" w:hanging="284"/>
      </w:pPr>
      <w:r w:rsidRPr="00AA2285">
        <w:t xml:space="preserve">a. </w:t>
      </w:r>
      <w:r w:rsidR="00AA2285">
        <w:tab/>
      </w:r>
      <w:r w:rsidRPr="00AA2285">
        <w:t>a national training system, accessible to all working age Australians, that provides them with the opportunity to develop the skills and qualifications needed to participate effectively in the labour market.</w:t>
      </w:r>
    </w:p>
    <w:p w:rsidR="000B3138" w:rsidRDefault="00064CCF" w:rsidP="00AA2285">
      <w:pPr>
        <w:pStyle w:val="Quote"/>
        <w:tabs>
          <w:tab w:val="left" w:pos="7088"/>
          <w:tab w:val="left" w:pos="7513"/>
        </w:tabs>
        <w:ind w:left="851" w:right="567" w:hanging="284"/>
      </w:pPr>
      <w:r>
        <w:t xml:space="preserve">b. </w:t>
      </w:r>
      <w:r w:rsidR="00AA2285">
        <w:tab/>
      </w:r>
      <w:r>
        <w:t>a responsive, agile and equitable national training system that meets the needs of industry and students (including those from disadvantaged groups or locations) and provides pathways into, and removes barriers between, schools, adult, vocational and higher education, and employment.</w:t>
      </w:r>
    </w:p>
    <w:p w:rsidR="000B3138" w:rsidRDefault="00064CCF" w:rsidP="00AA2285">
      <w:pPr>
        <w:pStyle w:val="Quote"/>
        <w:tabs>
          <w:tab w:val="left" w:pos="7088"/>
          <w:tab w:val="left" w:pos="7513"/>
        </w:tabs>
        <w:ind w:left="851" w:right="567" w:hanging="284"/>
      </w:pPr>
      <w:proofErr w:type="gramStart"/>
      <w:r>
        <w:t>c</w:t>
      </w:r>
      <w:proofErr w:type="gramEnd"/>
      <w:r>
        <w:t xml:space="preserve">. </w:t>
      </w:r>
      <w:r w:rsidR="00AA2285">
        <w:tab/>
      </w:r>
      <w:r>
        <w:t>a high quality national training system that is centred on quality teaching and learning outcomes.</w:t>
      </w:r>
    </w:p>
    <w:p w:rsidR="000B3138" w:rsidRDefault="00064CCF" w:rsidP="00AA2285">
      <w:pPr>
        <w:pStyle w:val="Quote"/>
        <w:tabs>
          <w:tab w:val="left" w:pos="7088"/>
          <w:tab w:val="left" w:pos="7513"/>
        </w:tabs>
        <w:ind w:left="851" w:right="567" w:hanging="284"/>
      </w:pPr>
      <w:r>
        <w:t xml:space="preserve">d. </w:t>
      </w:r>
      <w:r w:rsidR="00AA2285">
        <w:tab/>
      </w:r>
      <w:r>
        <w:t>a national training system where individuals, businesses and jurisdictions have access to transparent information about training products, services and outcomes so they are able to make informed choices and decisions.</w:t>
      </w:r>
    </w:p>
    <w:p w:rsidR="000B3138" w:rsidRDefault="00064CCF" w:rsidP="00AA2285">
      <w:pPr>
        <w:pStyle w:val="Quote"/>
        <w:tabs>
          <w:tab w:val="left" w:pos="7088"/>
          <w:tab w:val="left" w:pos="7513"/>
        </w:tabs>
        <w:ind w:left="851" w:right="567" w:hanging="284"/>
      </w:pPr>
      <w:proofErr w:type="gramStart"/>
      <w:r>
        <w:t>e</w:t>
      </w:r>
      <w:proofErr w:type="gramEnd"/>
      <w:r>
        <w:t xml:space="preserve">. </w:t>
      </w:r>
      <w:r w:rsidR="00AA2285">
        <w:tab/>
      </w:r>
      <w:r>
        <w:t>a sustainable national training system with a stable funding base that promotes opportunities for shared investment across governments, enterprises and individuals.</w:t>
      </w:r>
    </w:p>
    <w:p w:rsidR="000B3138" w:rsidRDefault="00064CCF" w:rsidP="00AA2285">
      <w:pPr>
        <w:pStyle w:val="Quote"/>
        <w:tabs>
          <w:tab w:val="left" w:pos="7088"/>
          <w:tab w:val="left" w:pos="7513"/>
        </w:tabs>
        <w:ind w:left="851" w:right="567" w:hanging="284"/>
      </w:pPr>
      <w:proofErr w:type="gramStart"/>
      <w:r>
        <w:t>f</w:t>
      </w:r>
      <w:proofErr w:type="gramEnd"/>
      <w:r>
        <w:t xml:space="preserve">. </w:t>
      </w:r>
      <w:r w:rsidR="00AA2285">
        <w:tab/>
      </w:r>
      <w:r>
        <w:t>an efficient national training system, where government efforts appropriately respond to areas of future jobs growth and support the skills needs of Australian industry.</w:t>
      </w:r>
    </w:p>
    <w:p w:rsidR="000B3138" w:rsidRDefault="00064CCF" w:rsidP="00AA2285">
      <w:pPr>
        <w:pStyle w:val="Quote"/>
        <w:tabs>
          <w:tab w:val="left" w:pos="7088"/>
          <w:tab w:val="left" w:pos="7513"/>
        </w:tabs>
        <w:ind w:left="851" w:right="567" w:hanging="284"/>
      </w:pPr>
      <w:proofErr w:type="gramStart"/>
      <w:r>
        <w:t>g</w:t>
      </w:r>
      <w:proofErr w:type="gramEnd"/>
      <w:r>
        <w:t xml:space="preserve">. </w:t>
      </w:r>
      <w:r w:rsidR="00AA2285">
        <w:tab/>
      </w:r>
      <w:r>
        <w:t>a national training system that works with Australian businesses and industries to develop, harness and use the skills and abilities of the workforce.</w:t>
      </w:r>
    </w:p>
    <w:p w:rsidR="007C7B0B" w:rsidRDefault="007C7B0B">
      <w:pPr>
        <w:spacing w:before="0" w:line="240" w:lineRule="auto"/>
        <w:rPr>
          <w:rFonts w:ascii="Arial" w:hAnsi="Arial" w:cs="Tahoma"/>
          <w:sz w:val="28"/>
        </w:rPr>
      </w:pPr>
      <w:bookmarkStart w:id="120" w:name="_Toc433114302"/>
      <w:bookmarkStart w:id="121" w:name="_Toc431305763"/>
      <w:bookmarkStart w:id="122" w:name="_Toc421610807"/>
      <w:bookmarkStart w:id="123" w:name="_Toc421609402"/>
      <w:bookmarkStart w:id="124" w:name="_Toc421192277"/>
      <w:bookmarkStart w:id="125" w:name="_Toc421177355"/>
      <w:bookmarkStart w:id="126" w:name="_Toc421176072"/>
      <w:bookmarkStart w:id="127" w:name="_Toc421022487"/>
      <w:bookmarkStart w:id="128" w:name="_Toc434998575"/>
    </w:p>
    <w:p w:rsidR="000B3138" w:rsidRDefault="00064CCF" w:rsidP="007C7B0B">
      <w:pPr>
        <w:pStyle w:val="Heading2"/>
        <w:spacing w:before="0"/>
      </w:pPr>
      <w:r>
        <w:t>2012</w:t>
      </w:r>
      <w:r w:rsidR="00A82D5B">
        <w:t>–</w:t>
      </w:r>
      <w:r>
        <w:t xml:space="preserve">16 National </w:t>
      </w:r>
      <w:r w:rsidR="00A025B7">
        <w:t xml:space="preserve">Partnership </w:t>
      </w:r>
      <w:r>
        <w:t xml:space="preserve">Agreement for Skills </w:t>
      </w:r>
      <w:bookmarkEnd w:id="120"/>
      <w:bookmarkEnd w:id="121"/>
      <w:bookmarkEnd w:id="122"/>
      <w:bookmarkEnd w:id="123"/>
      <w:bookmarkEnd w:id="124"/>
      <w:bookmarkEnd w:id="125"/>
      <w:bookmarkEnd w:id="126"/>
      <w:bookmarkEnd w:id="127"/>
      <w:bookmarkEnd w:id="128"/>
      <w:r w:rsidR="00A025B7">
        <w:t>Reform</w:t>
      </w:r>
    </w:p>
    <w:p w:rsidR="00495171" w:rsidRDefault="00AB150B" w:rsidP="00495171">
      <w:pPr>
        <w:pStyle w:val="Text"/>
        <w:rPr>
          <w:rFonts w:eastAsia="Calibri"/>
        </w:rPr>
      </w:pPr>
      <w:r w:rsidRPr="00AB150B">
        <w:rPr>
          <w:rFonts w:eastAsia="Calibri"/>
        </w:rPr>
        <w:t xml:space="preserve">The following excerpts from the National Partnership Agreement on Skills </w:t>
      </w:r>
      <w:r>
        <w:rPr>
          <w:rFonts w:eastAsia="Calibri"/>
        </w:rPr>
        <w:t>R</w:t>
      </w:r>
      <w:r w:rsidRPr="00AB150B">
        <w:rPr>
          <w:rFonts w:eastAsia="Calibri"/>
        </w:rPr>
        <w:t>eform states the objective of the agreement and describes the desired outcomes and expected milestones.</w:t>
      </w:r>
    </w:p>
    <w:p w:rsidR="000B3138" w:rsidRDefault="00064CCF" w:rsidP="00495171">
      <w:pPr>
        <w:pStyle w:val="Heading3-quote"/>
      </w:pPr>
      <w:r>
        <w:t>Objective</w:t>
      </w:r>
    </w:p>
    <w:p w:rsidR="000B3138" w:rsidRDefault="00064CCF" w:rsidP="006315FF">
      <w:pPr>
        <w:pStyle w:val="Quote"/>
        <w:tabs>
          <w:tab w:val="clear" w:pos="7853"/>
        </w:tabs>
        <w:ind w:right="567"/>
      </w:pPr>
      <w:r>
        <w:t>A VET system that delivers a productive and highly skilled workforce which contributes to Australia’s economic future, and to enable all working age Australians to develop the skills and qualifications needed to participate effectively in the labour market.</w:t>
      </w:r>
    </w:p>
    <w:p w:rsidR="000B3138" w:rsidRDefault="00064CCF" w:rsidP="00495171">
      <w:pPr>
        <w:pStyle w:val="Heading3-quote"/>
        <w:ind w:right="1134"/>
        <w:rPr>
          <w:b/>
        </w:rPr>
      </w:pPr>
      <w:r>
        <w:t>Outcomes</w:t>
      </w:r>
    </w:p>
    <w:p w:rsidR="000B3138" w:rsidRDefault="00064CCF" w:rsidP="006315FF">
      <w:pPr>
        <w:pStyle w:val="Dotpoint1-quote"/>
      </w:pPr>
      <w:r>
        <w:t>More accessible training for working age Australians and, in particular, a more equitable training system, which provides greater opportunities for participation in education and training;</w:t>
      </w:r>
    </w:p>
    <w:p w:rsidR="000B3138" w:rsidRDefault="00064CCF" w:rsidP="006315FF">
      <w:pPr>
        <w:pStyle w:val="Dotpoint1-quote"/>
      </w:pPr>
      <w:r>
        <w:t>A more transparent VET sector, which enables better understanding of the VET activity that is occurring in each jurisdiction;</w:t>
      </w:r>
    </w:p>
    <w:p w:rsidR="000B3138" w:rsidRDefault="00064CCF" w:rsidP="006315FF">
      <w:pPr>
        <w:pStyle w:val="Dotpoint1-quote"/>
      </w:pPr>
      <w:r>
        <w:t>A higher quality VET sector, which delivers learning experiences and qualifications that are relevant to individuals, employers and industry;</w:t>
      </w:r>
    </w:p>
    <w:p w:rsidR="000B3138" w:rsidRDefault="00064CCF" w:rsidP="006315FF">
      <w:pPr>
        <w:pStyle w:val="Dotpoint1-quote"/>
      </w:pPr>
      <w:r>
        <w:lastRenderedPageBreak/>
        <w:t>A more efficient VET sector, which is responsive to the needs of students, employers and industry.</w:t>
      </w:r>
    </w:p>
    <w:p w:rsidR="000B3138" w:rsidRDefault="00064CCF" w:rsidP="00495171">
      <w:pPr>
        <w:pStyle w:val="Text"/>
      </w:pPr>
      <w:r>
        <w:t>It was left to the state</w:t>
      </w:r>
      <w:r w:rsidR="00A025B7">
        <w:t>s</w:t>
      </w:r>
      <w:r>
        <w:t xml:space="preserve"> as to how the detailed outputs would achieve the objectives. </w:t>
      </w:r>
    </w:p>
    <w:p w:rsidR="000B3138" w:rsidRDefault="00064CCF" w:rsidP="00495171">
      <w:pPr>
        <w:pStyle w:val="Heading3-quote"/>
        <w:ind w:right="1134"/>
      </w:pPr>
      <w:r>
        <w:t xml:space="preserve">Milestones </w:t>
      </w:r>
    </w:p>
    <w:p w:rsidR="000B3138" w:rsidRDefault="00064CCF" w:rsidP="00495171">
      <w:pPr>
        <w:pStyle w:val="Quote"/>
        <w:ind w:right="1134"/>
      </w:pPr>
      <w:r>
        <w:t>The key milestones for 2012 will be:</w:t>
      </w:r>
    </w:p>
    <w:p w:rsidR="000B3138" w:rsidRPr="00495171" w:rsidRDefault="00064CCF" w:rsidP="006315FF">
      <w:pPr>
        <w:pStyle w:val="Dotpoint1-quote"/>
      </w:pPr>
      <w:r w:rsidRPr="00495171">
        <w:t xml:space="preserve">the launch of phase one of the My Skills website </w:t>
      </w:r>
    </w:p>
    <w:p w:rsidR="000B3138" w:rsidRPr="00495171" w:rsidRDefault="00064CCF" w:rsidP="006315FF">
      <w:pPr>
        <w:pStyle w:val="Dotpoint1-quote"/>
      </w:pPr>
      <w:r w:rsidRPr="00495171">
        <w:t xml:space="preserve">agreement between governments on targets to improve outcomes for disadvantaged students and </w:t>
      </w:r>
    </w:p>
    <w:p w:rsidR="000B3138" w:rsidRPr="00495171" w:rsidRDefault="00064CCF" w:rsidP="006315FF">
      <w:pPr>
        <w:pStyle w:val="Dotpoint1-quote"/>
      </w:pPr>
      <w:proofErr w:type="gramStart"/>
      <w:r w:rsidRPr="00495171">
        <w:t>strategies</w:t>
      </w:r>
      <w:proofErr w:type="gramEnd"/>
      <w:r w:rsidRPr="00495171">
        <w:t xml:space="preserve"> to improve the teaching workforce and support a strong and competitive public training provider network. </w:t>
      </w:r>
    </w:p>
    <w:p w:rsidR="000B3138" w:rsidRDefault="00064CCF" w:rsidP="006315FF">
      <w:pPr>
        <w:pStyle w:val="Dotpoint1-quote"/>
      </w:pPr>
      <w:r>
        <w:t xml:space="preserve">The following two years will see: </w:t>
      </w:r>
    </w:p>
    <w:p w:rsidR="000B3138" w:rsidRDefault="00064CCF" w:rsidP="006315FF">
      <w:pPr>
        <w:pStyle w:val="Dotpoint1-quote"/>
      </w:pPr>
      <w:r>
        <w:t>full implementation of the National Training Entitlement to a certificate III training place</w:t>
      </w:r>
    </w:p>
    <w:p w:rsidR="000B3138" w:rsidRDefault="00064CCF" w:rsidP="006315FF">
      <w:pPr>
        <w:pStyle w:val="Dotpoint1-quote"/>
      </w:pPr>
      <w:proofErr w:type="gramStart"/>
      <w:r>
        <w:t>full</w:t>
      </w:r>
      <w:proofErr w:type="gramEnd"/>
      <w:r>
        <w:t xml:space="preserve"> implementation of the </w:t>
      </w:r>
      <w:r w:rsidR="0062493F">
        <w:t>u</w:t>
      </w:r>
      <w:r>
        <w:t xml:space="preserve">nique </w:t>
      </w:r>
      <w:r w:rsidR="0062493F">
        <w:t>s</w:t>
      </w:r>
      <w:r>
        <w:t xml:space="preserve">tudent </w:t>
      </w:r>
      <w:r w:rsidR="0062493F">
        <w:t>i</w:t>
      </w:r>
      <w:r>
        <w:t xml:space="preserve">dentifier and conduct of trials of external validation of assessments. </w:t>
      </w:r>
    </w:p>
    <w:p w:rsidR="000B3138" w:rsidRDefault="00064CCF" w:rsidP="006315FF">
      <w:pPr>
        <w:pStyle w:val="Dotpoint1-quote"/>
      </w:pPr>
      <w:r>
        <w:t xml:space="preserve">The final steps in this plan will see: </w:t>
      </w:r>
    </w:p>
    <w:p w:rsidR="000B3138" w:rsidRDefault="00064CCF" w:rsidP="006315FF">
      <w:pPr>
        <w:pStyle w:val="Dotpoint1-quote"/>
      </w:pPr>
      <w:r>
        <w:t xml:space="preserve">full implementation of income-contingent loans for higher vocational qualifications, </w:t>
      </w:r>
    </w:p>
    <w:p w:rsidR="000B3138" w:rsidRDefault="00064CCF" w:rsidP="006315FF">
      <w:pPr>
        <w:pStyle w:val="Dotpoint1-quote"/>
      </w:pPr>
      <w:r>
        <w:t xml:space="preserve">full functionality of the My Skills website, and </w:t>
      </w:r>
    </w:p>
    <w:p w:rsidR="000B3138" w:rsidRDefault="00064CCF" w:rsidP="006315FF">
      <w:pPr>
        <w:pStyle w:val="Dotpoint1-quote"/>
      </w:pPr>
      <w:proofErr w:type="gramStart"/>
      <w:r>
        <w:t>the</w:t>
      </w:r>
      <w:proofErr w:type="gramEnd"/>
      <w:r>
        <w:t xml:space="preserve"> widespread application of independent, external assessment of the qualifications offered by providers.</w:t>
      </w:r>
    </w:p>
    <w:p w:rsidR="000B3138" w:rsidRDefault="00064CCF" w:rsidP="001078B4">
      <w:pPr>
        <w:pStyle w:val="Heading2"/>
      </w:pPr>
      <w:bookmarkStart w:id="129" w:name="_Toc431305764"/>
      <w:bookmarkStart w:id="130" w:name="_Toc433114303"/>
      <w:bookmarkStart w:id="131" w:name="_Toc434998576"/>
      <w:bookmarkStart w:id="132" w:name="_Toc421610808"/>
      <w:bookmarkStart w:id="133" w:name="_Toc421609403"/>
      <w:bookmarkStart w:id="134" w:name="_Toc421192278"/>
      <w:bookmarkStart w:id="135" w:name="_Toc421177356"/>
      <w:bookmarkStart w:id="136" w:name="_Toc421176073"/>
      <w:bookmarkStart w:id="137" w:name="_Toc421022488"/>
      <w:r>
        <w:t>Latest objectives for VET ‘reform’</w:t>
      </w:r>
      <w:bookmarkEnd w:id="129"/>
      <w:bookmarkEnd w:id="130"/>
      <w:bookmarkEnd w:id="131"/>
      <w:r>
        <w:t xml:space="preserve"> </w:t>
      </w:r>
      <w:bookmarkEnd w:id="132"/>
      <w:bookmarkEnd w:id="133"/>
      <w:bookmarkEnd w:id="134"/>
      <w:bookmarkEnd w:id="135"/>
      <w:bookmarkEnd w:id="136"/>
      <w:bookmarkEnd w:id="137"/>
    </w:p>
    <w:p w:rsidR="000B3138" w:rsidRDefault="00064CCF" w:rsidP="001078B4">
      <w:pPr>
        <w:pStyle w:val="Text"/>
        <w:rPr>
          <w:rFonts w:eastAsia="Calibri"/>
        </w:rPr>
      </w:pPr>
      <w:r>
        <w:rPr>
          <w:rFonts w:eastAsia="Calibri"/>
        </w:rPr>
        <w:t>On 3 April 2014 the Hon</w:t>
      </w:r>
      <w:r w:rsidR="00A025B7">
        <w:rPr>
          <w:rFonts w:eastAsia="Calibri"/>
        </w:rPr>
        <w:t>.</w:t>
      </w:r>
      <w:r>
        <w:rPr>
          <w:rFonts w:eastAsia="Calibri"/>
        </w:rPr>
        <w:t xml:space="preserve"> Ian Macfarlane</w:t>
      </w:r>
      <w:r w:rsidR="00A82D5B">
        <w:rPr>
          <w:rFonts w:eastAsia="Calibri"/>
        </w:rPr>
        <w:t>,</w:t>
      </w:r>
      <w:r>
        <w:rPr>
          <w:rFonts w:eastAsia="Calibri"/>
        </w:rPr>
        <w:t xml:space="preserve"> MP, </w:t>
      </w:r>
      <w:r w:rsidR="00A025B7">
        <w:rPr>
          <w:rFonts w:eastAsia="Calibri"/>
        </w:rPr>
        <w:t>the</w:t>
      </w:r>
      <w:r w:rsidR="00CA2512">
        <w:rPr>
          <w:rFonts w:eastAsia="Calibri"/>
        </w:rPr>
        <w:t>n</w:t>
      </w:r>
      <w:r w:rsidR="00A025B7">
        <w:rPr>
          <w:rFonts w:eastAsia="Calibri"/>
        </w:rPr>
        <w:t xml:space="preserve"> </w:t>
      </w:r>
      <w:r>
        <w:rPr>
          <w:rFonts w:eastAsia="Calibri"/>
        </w:rPr>
        <w:t>Minister for Industry, chaired the inaugural meeting of the Council</w:t>
      </w:r>
      <w:r w:rsidR="00CA2512">
        <w:rPr>
          <w:rFonts w:eastAsia="Calibri"/>
        </w:rPr>
        <w:t xml:space="preserve"> of Australian Governments</w:t>
      </w:r>
      <w:r w:rsidR="00A82D5B">
        <w:rPr>
          <w:rFonts w:eastAsia="Calibri"/>
        </w:rPr>
        <w:t>’</w:t>
      </w:r>
      <w:r w:rsidR="00CA2512">
        <w:rPr>
          <w:rFonts w:eastAsia="Calibri"/>
        </w:rPr>
        <w:t xml:space="preserve"> </w:t>
      </w:r>
      <w:r>
        <w:rPr>
          <w:rFonts w:eastAsia="Calibri"/>
        </w:rPr>
        <w:t>Industry and Skills Council, attended by state and territory ministers. Australian government ministers made a commitment to ensuring</w:t>
      </w:r>
      <w:r w:rsidR="00CA2512">
        <w:rPr>
          <w:rFonts w:eastAsia="Calibri"/>
        </w:rPr>
        <w:t xml:space="preserve"> that</w:t>
      </w:r>
      <w:r>
        <w:rPr>
          <w:rFonts w:eastAsia="Calibri"/>
        </w:rPr>
        <w:t xml:space="preserve"> industry had the skilled workforce and operating environment it needs to boost the nation’s productivity and increase international competitiveness.</w:t>
      </w:r>
    </w:p>
    <w:p w:rsidR="000B3138" w:rsidRDefault="00064CCF" w:rsidP="001078B4">
      <w:pPr>
        <w:pStyle w:val="Text"/>
        <w:rPr>
          <w:rFonts w:eastAsia="Calibri"/>
        </w:rPr>
      </w:pPr>
      <w:r w:rsidRPr="007B0534">
        <w:rPr>
          <w:rFonts w:eastAsia="Calibri"/>
        </w:rPr>
        <w:t xml:space="preserve">Ministers agreed on six objectives for reform of the </w:t>
      </w:r>
      <w:r w:rsidR="00CA2512" w:rsidRPr="007B0534">
        <w:rPr>
          <w:rFonts w:eastAsia="Calibri"/>
        </w:rPr>
        <w:t>v</w:t>
      </w:r>
      <w:r w:rsidRPr="007B0534">
        <w:rPr>
          <w:rFonts w:eastAsia="Calibri"/>
        </w:rPr>
        <w:t xml:space="preserve">ocational </w:t>
      </w:r>
      <w:r w:rsidR="00CA2512" w:rsidRPr="007B0534">
        <w:rPr>
          <w:rFonts w:eastAsia="Calibri"/>
        </w:rPr>
        <w:t>e</w:t>
      </w:r>
      <w:r w:rsidRPr="007B0534">
        <w:rPr>
          <w:rFonts w:eastAsia="Calibri"/>
        </w:rPr>
        <w:t xml:space="preserve">ducation and </w:t>
      </w:r>
      <w:r w:rsidR="00CA2512" w:rsidRPr="007B0534">
        <w:rPr>
          <w:rFonts w:eastAsia="Calibri"/>
        </w:rPr>
        <w:t xml:space="preserve">training </w:t>
      </w:r>
      <w:r w:rsidRPr="007B0534">
        <w:rPr>
          <w:rFonts w:eastAsia="Calibri"/>
        </w:rPr>
        <w:t>system</w:t>
      </w:r>
      <w:r w:rsidR="007B0534" w:rsidRPr="007B0534">
        <w:rPr>
          <w:rFonts w:eastAsia="Calibri"/>
        </w:rPr>
        <w:t>,</w:t>
      </w:r>
      <w:r w:rsidR="007B0534">
        <w:rPr>
          <w:rFonts w:eastAsia="Calibri"/>
        </w:rPr>
        <w:t xml:space="preserve"> these are quoted below along with</w:t>
      </w:r>
      <w:r w:rsidR="004C1175">
        <w:rPr>
          <w:rFonts w:eastAsia="Calibri"/>
        </w:rPr>
        <w:t xml:space="preserve"> the </w:t>
      </w:r>
      <w:r w:rsidR="007B0534">
        <w:rPr>
          <w:rFonts w:eastAsia="Calibri"/>
        </w:rPr>
        <w:t>anticipated results five year</w:t>
      </w:r>
      <w:r w:rsidR="004C1175">
        <w:rPr>
          <w:rFonts w:eastAsia="Calibri"/>
        </w:rPr>
        <w:t>s following their implementation</w:t>
      </w:r>
      <w:r w:rsidR="00AB150B">
        <w:rPr>
          <w:rFonts w:eastAsia="Calibri"/>
        </w:rPr>
        <w:t>.</w:t>
      </w:r>
    </w:p>
    <w:p w:rsidR="000B3138" w:rsidRDefault="00064CCF" w:rsidP="001078B4">
      <w:pPr>
        <w:pStyle w:val="Quote"/>
        <w:numPr>
          <w:ilvl w:val="0"/>
          <w:numId w:val="33"/>
        </w:numPr>
        <w:ind w:left="851" w:right="567" w:hanging="284"/>
        <w:rPr>
          <w:rFonts w:eastAsia="Calibri"/>
        </w:rPr>
      </w:pPr>
      <w:r>
        <w:rPr>
          <w:rFonts w:eastAsia="Calibri"/>
        </w:rPr>
        <w:t>A national VET system which is governed effectively with clear roles and responsibilities for industry, the Commonwealth and the states and territories.</w:t>
      </w:r>
    </w:p>
    <w:p w:rsidR="000B3138" w:rsidRDefault="00064CCF" w:rsidP="001078B4">
      <w:pPr>
        <w:pStyle w:val="Quote"/>
        <w:numPr>
          <w:ilvl w:val="0"/>
          <w:numId w:val="33"/>
        </w:numPr>
        <w:ind w:left="851" w:right="567" w:hanging="284"/>
        <w:rPr>
          <w:rFonts w:eastAsia="Calibri"/>
        </w:rPr>
      </w:pPr>
      <w:r>
        <w:rPr>
          <w:rFonts w:eastAsia="Calibri"/>
        </w:rPr>
        <w:t>A national system of streamlined industry-defined qualifications that is able to respond flexibly to major national and state priorities and emerging areas of skills need.</w:t>
      </w:r>
    </w:p>
    <w:p w:rsidR="000B3138" w:rsidRDefault="00064CCF" w:rsidP="001078B4">
      <w:pPr>
        <w:pStyle w:val="Quote"/>
        <w:numPr>
          <w:ilvl w:val="0"/>
          <w:numId w:val="33"/>
        </w:numPr>
        <w:ind w:left="851" w:right="567" w:hanging="284"/>
        <w:rPr>
          <w:rFonts w:eastAsia="Calibri"/>
        </w:rPr>
      </w:pPr>
      <w:r>
        <w:rPr>
          <w:rFonts w:eastAsia="Calibri"/>
        </w:rPr>
        <w:t>Trade apprenticeships that are appropriately valued and utilised as a career pathway.</w:t>
      </w:r>
    </w:p>
    <w:p w:rsidR="000B3138" w:rsidRDefault="00064CCF" w:rsidP="001078B4">
      <w:pPr>
        <w:pStyle w:val="Quote"/>
        <w:numPr>
          <w:ilvl w:val="0"/>
          <w:numId w:val="33"/>
        </w:numPr>
        <w:ind w:left="851" w:right="567" w:hanging="284"/>
        <w:rPr>
          <w:rFonts w:eastAsia="Calibri"/>
        </w:rPr>
      </w:pPr>
      <w:r>
        <w:rPr>
          <w:rFonts w:eastAsia="Calibri"/>
        </w:rPr>
        <w:t>A modern and responsive national regulatory system that applies a risk-management approach and supports a competitive and well-functioning market.</w:t>
      </w:r>
    </w:p>
    <w:p w:rsidR="000B3138" w:rsidRDefault="00064CCF" w:rsidP="001078B4">
      <w:pPr>
        <w:pStyle w:val="Quote"/>
        <w:numPr>
          <w:ilvl w:val="0"/>
          <w:numId w:val="33"/>
        </w:numPr>
        <w:ind w:left="851" w:right="567" w:hanging="284"/>
        <w:rPr>
          <w:rFonts w:eastAsia="Calibri"/>
        </w:rPr>
      </w:pPr>
      <w:r>
        <w:rPr>
          <w:rFonts w:eastAsia="Calibri"/>
        </w:rPr>
        <w:t>Informed consumers who have access to the information they need to make choices about providers and training that meets their needs.</w:t>
      </w:r>
    </w:p>
    <w:p w:rsidR="000B3138" w:rsidRDefault="00064CCF" w:rsidP="001078B4">
      <w:pPr>
        <w:pStyle w:val="Quote"/>
        <w:numPr>
          <w:ilvl w:val="0"/>
          <w:numId w:val="33"/>
        </w:numPr>
        <w:ind w:left="851" w:right="567" w:hanging="284"/>
        <w:rPr>
          <w:rFonts w:eastAsia="Calibri"/>
        </w:rPr>
      </w:pPr>
      <w:r>
        <w:rPr>
          <w:rFonts w:eastAsia="Calibri"/>
        </w:rPr>
        <w:lastRenderedPageBreak/>
        <w:t>Targeted and efficient government funding that considers inconsistencies between jurisdictions or disruption to the fee-for-service market.</w:t>
      </w:r>
    </w:p>
    <w:p w:rsidR="000B3138" w:rsidRPr="001078B4" w:rsidRDefault="00064CCF" w:rsidP="006315FF">
      <w:pPr>
        <w:pStyle w:val="Tablehead3"/>
        <w:rPr>
          <w:rFonts w:eastAsia="Calibri"/>
        </w:rPr>
      </w:pPr>
      <w:r w:rsidRPr="001078B4">
        <w:rPr>
          <w:rFonts w:eastAsia="Calibri"/>
        </w:rPr>
        <w:t>Where we will be in five years and the practical steps to get there</w:t>
      </w:r>
    </w:p>
    <w:p w:rsidR="000B3138" w:rsidRDefault="00064CCF" w:rsidP="001078B4">
      <w:pPr>
        <w:pStyle w:val="Quote"/>
        <w:ind w:right="567"/>
        <w:rPr>
          <w:rFonts w:eastAsia="Calibri"/>
        </w:rPr>
      </w:pPr>
      <w:r>
        <w:rPr>
          <w:rFonts w:eastAsia="Calibri"/>
        </w:rPr>
        <w:t>By 2017</w:t>
      </w:r>
      <w:r w:rsidR="00CA2512">
        <w:rPr>
          <w:rFonts w:eastAsia="Calibri"/>
        </w:rPr>
        <w:t>—</w:t>
      </w:r>
      <w:r>
        <w:rPr>
          <w:rFonts w:eastAsia="Calibri"/>
        </w:rPr>
        <w:t>18, the Australian Government’s sweeping reforms will result in a more effective national training system that supports a stronger and fairer Australian economy.</w:t>
      </w:r>
    </w:p>
    <w:p w:rsidR="000B3138" w:rsidRPr="006315FF" w:rsidRDefault="00064CCF" w:rsidP="006315FF">
      <w:pPr>
        <w:pStyle w:val="Dotpoint1-quote"/>
      </w:pPr>
      <w:r w:rsidRPr="006315FF">
        <w:t>Working age Australians will be well informed about labour market needs, what skills they need and how to get these skills throughout their working lives. People will be able to go to a single website, My Skills, to find out key information on training courses and training providers, including price and quality information.</w:t>
      </w:r>
    </w:p>
    <w:p w:rsidR="000B3138" w:rsidRPr="006315FF" w:rsidRDefault="00064CCF" w:rsidP="006315FF">
      <w:pPr>
        <w:pStyle w:val="Dotpoint1-quote"/>
      </w:pPr>
      <w:r w:rsidRPr="006315FF">
        <w:t>Businesses will be confident that training providers and policy makers understand their skill needs and requirements. Skills development and utilisation will be integral to business workforce planning and development.</w:t>
      </w:r>
    </w:p>
    <w:p w:rsidR="000B3138" w:rsidRPr="006315FF" w:rsidRDefault="00064CCF" w:rsidP="006315FF">
      <w:pPr>
        <w:pStyle w:val="Dotpoint1-quote"/>
      </w:pPr>
      <w:r w:rsidRPr="006315FF">
        <w:t>Students will be entitled to a training place up to their first certificate III and will be able to track the train</w:t>
      </w:r>
      <w:r w:rsidR="0062493F" w:rsidRPr="006315FF">
        <w:t>ing they have done using their u</w:t>
      </w:r>
      <w:r w:rsidRPr="006315FF">
        <w:t xml:space="preserve">nique </w:t>
      </w:r>
      <w:r w:rsidR="0062493F" w:rsidRPr="006315FF">
        <w:t>student i</w:t>
      </w:r>
      <w:r w:rsidRPr="006315FF">
        <w:t>dentifier.</w:t>
      </w:r>
    </w:p>
    <w:p w:rsidR="000B3138" w:rsidRPr="006315FF" w:rsidRDefault="00064CCF" w:rsidP="006315FF">
      <w:pPr>
        <w:pStyle w:val="Dotpoint1-quote"/>
      </w:pPr>
      <w:r w:rsidRPr="006315FF">
        <w:t>Students studying diplomas and advanced diplomas will not have to pay upfront course fees. Instead they will be able to take out a fee-free loan and start to repay it only once their annual income reaches a significant th</w:t>
      </w:r>
      <w:r w:rsidR="007D08F5" w:rsidRPr="006315FF">
        <w:t xml:space="preserve">reshold (currently at least $47 </w:t>
      </w:r>
      <w:r w:rsidRPr="006315FF">
        <w:t>196).</w:t>
      </w:r>
    </w:p>
    <w:p w:rsidR="000B3138" w:rsidRPr="006315FF" w:rsidRDefault="00064CCF" w:rsidP="006315FF">
      <w:pPr>
        <w:pStyle w:val="Dotpoint1-quote"/>
      </w:pPr>
      <w:r w:rsidRPr="006315FF">
        <w:t>Training providers that access government subsidised training places will have to meet more rigorous quality standards. Training providers will be subject to independent validation of their assessments. Public providers will continue to deliver high quality trades training, provide excellent support for disadvantaged students and provide training across regional and remote Australia.</w:t>
      </w:r>
    </w:p>
    <w:p w:rsidR="000B3138" w:rsidRDefault="00064CCF" w:rsidP="006315FF">
      <w:pPr>
        <w:pStyle w:val="Dotpoint1-quote"/>
      </w:pPr>
      <w:r>
        <w:t>The national training system will be more flexible and responsive to the needs of industry, able to address skill shortages as they emerge and support the higher levels of workforce participation and availability of high level skills needed to drive the new Australian economy.</w:t>
      </w:r>
    </w:p>
    <w:p w:rsidR="000B3138" w:rsidRDefault="00064CCF" w:rsidP="006315FF">
      <w:pPr>
        <w:pStyle w:val="Dotpoint1-quote"/>
      </w:pPr>
      <w:r>
        <w:t xml:space="preserve">Such major structural changes to the way Australia skills its workforce will take several years to fully implement, and require detailed plans to be worked out with state and territory governments. </w:t>
      </w:r>
    </w:p>
    <w:p w:rsidR="000B3138" w:rsidRDefault="00064CCF" w:rsidP="001078B4">
      <w:pPr>
        <w:pStyle w:val="Quote"/>
        <w:rPr>
          <w:rFonts w:eastAsia="Calibri"/>
        </w:rPr>
      </w:pPr>
      <w:r>
        <w:rPr>
          <w:rFonts w:eastAsia="Calibri"/>
        </w:rPr>
        <w:t>A review of the reforms will be undertaken by the end of June 2015 to allow governments to assess their impact, particularly the transparency measures and state reforms to the funding of training. An Expert Panel to be established in 2015 will consider data and evidence from which the Commonwealth and states and territories can consider and plan future funding arrangements.</w:t>
      </w:r>
    </w:p>
    <w:p w:rsidR="000B3138" w:rsidRDefault="000B3138" w:rsidP="000B3138"/>
    <w:p w:rsidR="000B3138" w:rsidRDefault="000B3138" w:rsidP="000B3138">
      <w:pPr>
        <w:spacing w:before="0" w:line="240" w:lineRule="auto"/>
        <w:rPr>
          <w:b/>
        </w:rPr>
      </w:pPr>
    </w:p>
    <w:p w:rsidR="000B3138" w:rsidRDefault="00064CCF" w:rsidP="000B3138">
      <w:pPr>
        <w:spacing w:before="0" w:line="240" w:lineRule="auto"/>
        <w:rPr>
          <w:rFonts w:ascii="Arial" w:hAnsi="Arial" w:cs="Tahoma"/>
          <w:color w:val="000000"/>
          <w:kern w:val="28"/>
          <w:sz w:val="48"/>
          <w:szCs w:val="56"/>
        </w:rPr>
      </w:pPr>
      <w:r>
        <w:br w:type="page"/>
      </w:r>
    </w:p>
    <w:p w:rsidR="00ED0C08" w:rsidRDefault="007C7B0B" w:rsidP="00ED0C08">
      <w:pPr>
        <w:pStyle w:val="Heading1"/>
      </w:pPr>
      <w:bookmarkStart w:id="138" w:name="_Toc434998577"/>
      <w:r w:rsidRPr="007C7B0B">
        <w:rPr>
          <w:noProof/>
          <w:lang w:eastAsia="en-AU"/>
        </w:rPr>
        <w:lastRenderedPageBreak/>
        <w:drawing>
          <wp:anchor distT="0" distB="0" distL="114300" distR="114300" simplePos="0" relativeHeight="252046336" behindDoc="1" locked="0" layoutInCell="1" allowOverlap="1" wp14:anchorId="055DB71A" wp14:editId="77461E1C">
            <wp:simplePos x="0" y="0"/>
            <wp:positionH relativeFrom="column">
              <wp:posOffset>-12700</wp:posOffset>
            </wp:positionH>
            <wp:positionV relativeFrom="paragraph">
              <wp:posOffset>-43815</wp:posOffset>
            </wp:positionV>
            <wp:extent cx="415925" cy="426720"/>
            <wp:effectExtent l="0" t="0" r="3175" b="0"/>
            <wp:wrapTight wrapText="bothSides">
              <wp:wrapPolygon edited="0">
                <wp:start x="4947" y="0"/>
                <wp:lineTo x="0" y="5786"/>
                <wp:lineTo x="0" y="10607"/>
                <wp:lineTo x="989" y="16393"/>
                <wp:lineTo x="5936" y="20250"/>
                <wp:lineTo x="14840" y="20250"/>
                <wp:lineTo x="19786" y="16393"/>
                <wp:lineTo x="20776" y="11571"/>
                <wp:lineTo x="20776" y="5786"/>
                <wp:lineTo x="15829" y="0"/>
                <wp:lineTo x="4947"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lip_Purple.emf"/>
                    <pic:cNvPicPr/>
                  </pic:nvPicPr>
                  <pic:blipFill>
                    <a:blip r:embed="rId36">
                      <a:extLst>
                        <a:ext uri="{28A0092B-C50C-407E-A947-70E740481C1C}">
                          <a14:useLocalDpi xmlns:a14="http://schemas.microsoft.com/office/drawing/2010/main" val="0"/>
                        </a:ext>
                      </a:extLst>
                    </a:blip>
                    <a:stretch>
                      <a:fillRect/>
                    </a:stretch>
                  </pic:blipFill>
                  <pic:spPr>
                    <a:xfrm>
                      <a:off x="0" y="0"/>
                      <a:ext cx="415925" cy="426720"/>
                    </a:xfrm>
                    <a:prstGeom prst="rect">
                      <a:avLst/>
                    </a:prstGeom>
                  </pic:spPr>
                </pic:pic>
              </a:graphicData>
            </a:graphic>
            <wp14:sizeRelH relativeFrom="page">
              <wp14:pctWidth>0</wp14:pctWidth>
            </wp14:sizeRelH>
            <wp14:sizeRelV relativeFrom="page">
              <wp14:pctHeight>0</wp14:pctHeight>
            </wp14:sizeRelV>
          </wp:anchor>
        </w:drawing>
      </w:r>
      <w:r w:rsidR="00064CCF">
        <w:t>NVETR Program funding</w:t>
      </w:r>
      <w:bookmarkEnd w:id="81"/>
      <w:bookmarkEnd w:id="138"/>
      <w:r w:rsidR="00064CCF">
        <w:t xml:space="preserve"> </w:t>
      </w:r>
    </w:p>
    <w:p w:rsidR="00ED0C08" w:rsidRDefault="00064CCF" w:rsidP="002B3770">
      <w:pPr>
        <w:pStyle w:val="Text"/>
      </w:pPr>
      <w:r>
        <w:t>The National Vocational Education and Training Research (NVETR) Program is coordinated and managed by NCVER on behalf of the Australian Government and state and territory governments. Funding is provided through the Department of Education and Training.</w:t>
      </w:r>
    </w:p>
    <w:p w:rsidR="00ED0C08" w:rsidRDefault="00064CCF" w:rsidP="002B3770">
      <w:pPr>
        <w:pStyle w:val="Text"/>
      </w:pPr>
      <w:r>
        <w:t>The NVETR Program is based on national research priorities and aims to improve policy and practice in the VET sector. The research effort itself is collaborative and requires strong relationships with the research community in Australia’s universities and beyond. NCVER may also involve various stakeholders, including state and territory governments, industry and practitioners, to inform the commissioned research, and use a variety of mechanisms such as project roundtables and forums.</w:t>
      </w:r>
    </w:p>
    <w:p w:rsidR="00ED0C08" w:rsidRDefault="00064CCF" w:rsidP="002B3770">
      <w:pPr>
        <w:pStyle w:val="Text"/>
      </w:pPr>
      <w:r>
        <w:t>Research grants are awarded to organisations through a competitive process, in which NCVER does not participate. To ensure the quality and relevance of the research, projects are selected using an independent and transparent process and research reports are peer-reviewed.</w:t>
      </w:r>
    </w:p>
    <w:p w:rsidR="00ED0C08" w:rsidRDefault="00064CCF" w:rsidP="002B3770">
      <w:pPr>
        <w:pStyle w:val="Text"/>
      </w:pPr>
      <w:r>
        <w:t>From 2012 some of the NVETR Program funding was made available for research and policy advice to National Senior Officials of the then Standing Council for Tertiary Education, Skills and Employment (SCOTESE) Principal Committees. They were responsible for determining suitable and relevant research projects aligned to the immediate priority needs in support of the national VET reform agenda.</w:t>
      </w:r>
    </w:p>
    <w:p w:rsidR="00ED0C08" w:rsidRDefault="00064CCF" w:rsidP="002B3770">
      <w:pPr>
        <w:pStyle w:val="Text"/>
      </w:pPr>
      <w:proofErr w:type="gramStart"/>
      <w:r w:rsidRPr="00157690">
        <w:t xml:space="preserve">For further information about the program go to the NCVER </w:t>
      </w:r>
      <w:r>
        <w:t>Portal</w:t>
      </w:r>
      <w:r w:rsidRPr="00157690">
        <w:t xml:space="preserve"> &lt;</w:t>
      </w:r>
      <w:r>
        <w:t>http://</w:t>
      </w:r>
      <w:r w:rsidRPr="00157690">
        <w:t>www.ncver.edu.au&gt;.</w:t>
      </w:r>
      <w:proofErr w:type="gramEnd"/>
    </w:p>
    <w:p w:rsidR="00ED0C08" w:rsidRDefault="00ED0C08" w:rsidP="002B3770">
      <w:pPr>
        <w:pStyle w:val="Text"/>
      </w:pPr>
    </w:p>
    <w:p w:rsidR="00ED0C08" w:rsidRDefault="00ED0C08" w:rsidP="002B3770">
      <w:pPr>
        <w:pStyle w:val="Text"/>
      </w:pPr>
    </w:p>
    <w:p w:rsidR="00ED0C08" w:rsidRDefault="00ED0C08" w:rsidP="002B3770">
      <w:pPr>
        <w:pStyle w:val="Text"/>
      </w:pPr>
    </w:p>
    <w:p w:rsidR="00ED0C08" w:rsidRDefault="00ED0C08" w:rsidP="002B3770">
      <w:pPr>
        <w:pStyle w:val="Text"/>
      </w:pPr>
    </w:p>
    <w:p w:rsidR="009F3844" w:rsidRDefault="009F3844" w:rsidP="002B3770">
      <w:pPr>
        <w:pStyle w:val="Text"/>
        <w:sectPr w:rsidR="009F3844" w:rsidSect="004077E2">
          <w:type w:val="continuous"/>
          <w:pgSz w:w="11907" w:h="16840" w:code="9"/>
          <w:pgMar w:top="1276" w:right="2551" w:bottom="851" w:left="1418" w:header="709" w:footer="556" w:gutter="0"/>
          <w:cols w:space="708"/>
          <w:docGrid w:linePitch="360"/>
        </w:sectPr>
      </w:pPr>
    </w:p>
    <w:p w:rsidR="00606061" w:rsidRPr="009F3844" w:rsidRDefault="00813276" w:rsidP="00A93A9F">
      <w:pPr>
        <w:spacing w:before="0" w:line="240" w:lineRule="auto"/>
        <w:rPr>
          <w:noProof/>
        </w:rPr>
      </w:pPr>
      <w:r>
        <w:rPr>
          <w:noProof/>
          <w:lang w:eastAsia="en-AU"/>
        </w:rPr>
        <w:lastRenderedPageBreak/>
        <mc:AlternateContent>
          <mc:Choice Requires="wps">
            <w:drawing>
              <wp:anchor distT="0" distB="0" distL="114300" distR="114300" simplePos="0" relativeHeight="251901952" behindDoc="0" locked="0" layoutInCell="1" allowOverlap="1" wp14:anchorId="414C0CD2" wp14:editId="1D94B926">
                <wp:simplePos x="0" y="0"/>
                <wp:positionH relativeFrom="column">
                  <wp:posOffset>279400</wp:posOffset>
                </wp:positionH>
                <wp:positionV relativeFrom="paragraph">
                  <wp:posOffset>7743190</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5F0" w:rsidRPr="006E0B9E" w:rsidRDefault="001C55F0" w:rsidP="009F3844">
                            <w:pPr>
                              <w:jc w:val="right"/>
                              <w:rPr>
                                <w:rFonts w:ascii="Arial" w:hAnsi="Arial" w:cs="Arial"/>
                                <w:b/>
                              </w:rPr>
                            </w:pPr>
                            <w:r w:rsidRPr="006E0B9E">
                              <w:rPr>
                                <w:rFonts w:ascii="Arial" w:hAnsi="Arial" w:cs="Arial"/>
                                <w:b/>
                              </w:rPr>
                              <w:t>National Centre for Vocational Education Research</w:t>
                            </w:r>
                          </w:p>
                          <w:p w:rsidR="001C55F0" w:rsidRPr="006E0B9E" w:rsidRDefault="001C55F0"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1C55F0" w:rsidRPr="006E0B9E" w:rsidRDefault="001C55F0"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1C55F0" w:rsidRPr="006E0B9E" w:rsidRDefault="001C55F0"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54"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Pr>
                                <w:rFonts w:ascii="Arial" w:hAnsi="Arial" w:cs="Arial"/>
                                <w:szCs w:val="16"/>
                              </w:rPr>
                              <w:t xml:space="preserve"> &lt;http://www.ncver.edu.au&gt; </w:t>
                            </w:r>
                          </w:p>
                          <w:p w:rsidR="001C55F0" w:rsidRPr="006E0B9E" w:rsidRDefault="001C55F0"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5"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1C55F0" w:rsidRPr="009F3844" w:rsidRDefault="001C55F0"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90" type="#_x0000_t202" style="position:absolute;margin-left:22pt;margin-top:609.7pt;width:405pt;height:12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" filled="f" stroked="f" strokeweight=".5pt">
                <v:path arrowok="t"/>
                <v:textbox>
                  <w:txbxContent>
                    <w:p w:rsidR="001C55F0" w:rsidRPr="006E0B9E" w:rsidRDefault="001C55F0" w:rsidP="009F3844">
                      <w:pPr>
                        <w:jc w:val="right"/>
                        <w:rPr>
                          <w:rFonts w:ascii="Arial" w:hAnsi="Arial" w:cs="Arial"/>
                          <w:b/>
                        </w:rPr>
                      </w:pPr>
                      <w:r w:rsidRPr="006E0B9E">
                        <w:rPr>
                          <w:rFonts w:ascii="Arial" w:hAnsi="Arial" w:cs="Arial"/>
                          <w:b/>
                        </w:rPr>
                        <w:t>National Centre for Vocational Education Research</w:t>
                      </w:r>
                    </w:p>
                    <w:p w:rsidR="001C55F0" w:rsidRPr="006E0B9E" w:rsidRDefault="001C55F0"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1C55F0" w:rsidRPr="006E0B9E" w:rsidRDefault="001C55F0"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1C55F0" w:rsidRPr="006E0B9E" w:rsidRDefault="001C55F0"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56"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Pr>
                          <w:rFonts w:ascii="Arial" w:hAnsi="Arial" w:cs="Arial"/>
                          <w:szCs w:val="16"/>
                        </w:rPr>
                        <w:t xml:space="preserve"> &lt;http://www.ncver.edu.au&gt; </w:t>
                      </w:r>
                    </w:p>
                    <w:p w:rsidR="001C55F0" w:rsidRPr="006E0B9E" w:rsidRDefault="001C55F0"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7"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1C55F0" w:rsidRPr="009F3844" w:rsidRDefault="001C55F0" w:rsidP="009F3844">
                      <w:pPr>
                        <w:rPr>
                          <w:rFonts w:ascii="Arial" w:hAnsi="Arial" w:cs="Arial"/>
                          <w:sz w:val="16"/>
                          <w:szCs w:val="16"/>
                        </w:rPr>
                      </w:pPr>
                    </w:p>
                  </w:txbxContent>
                </v:textbox>
              </v:shape>
            </w:pict>
          </mc:Fallback>
        </mc:AlternateContent>
      </w:r>
      <w:r w:rsidRPr="009F3844">
        <w:rPr>
          <w:noProof/>
          <w:lang w:eastAsia="en-AU"/>
        </w:rPr>
        <w:drawing>
          <wp:anchor distT="0" distB="0" distL="114300" distR="114300" simplePos="0" relativeHeight="251899904" behindDoc="0" locked="0" layoutInCell="1" allowOverlap="1" wp14:anchorId="0D7A61B5" wp14:editId="2B031E51">
            <wp:simplePos x="0" y="0"/>
            <wp:positionH relativeFrom="column">
              <wp:posOffset>3074035</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sidRPr="009F3844">
        <w:rPr>
          <w:noProof/>
          <w:lang w:eastAsia="en-AU"/>
        </w:rPr>
        <w:drawing>
          <wp:anchor distT="0" distB="0" distL="114300" distR="114300" simplePos="0" relativeHeight="251900928" behindDoc="0" locked="0" layoutInCell="1" allowOverlap="1" wp14:anchorId="1CD067C9" wp14:editId="022A3A0D">
            <wp:simplePos x="0" y="0"/>
            <wp:positionH relativeFrom="column">
              <wp:posOffset>-1789430</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sidRPr="00246BBF">
        <w:rPr>
          <w:noProof/>
          <w:lang w:eastAsia="en-AU"/>
        </w:rPr>
        <w:drawing>
          <wp:anchor distT="0" distB="0" distL="114300" distR="114300" simplePos="0" relativeHeight="251906048" behindDoc="0" locked="0" layoutInCell="1" allowOverlap="1" wp14:anchorId="44913589" wp14:editId="11BFA1CA">
            <wp:simplePos x="0" y="0"/>
            <wp:positionH relativeFrom="column">
              <wp:posOffset>3218180</wp:posOffset>
            </wp:positionH>
            <wp:positionV relativeFrom="paragraph">
              <wp:posOffset>8874760</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0"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904000" behindDoc="0" locked="0" layoutInCell="1" allowOverlap="1" wp14:anchorId="7AD11662" wp14:editId="4254A6D6">
            <wp:simplePos x="0" y="0"/>
            <wp:positionH relativeFrom="column">
              <wp:posOffset>1852930</wp:posOffset>
            </wp:positionH>
            <wp:positionV relativeFrom="paragraph">
              <wp:posOffset>8877935</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p>
    <w:sectPr w:rsidR="00606061" w:rsidRPr="009F3844" w:rsidSect="009F3844">
      <w:headerReference w:type="even" r:id="rId60"/>
      <w:headerReference w:type="default" r:id="rId61"/>
      <w:footerReference w:type="even" r:id="rId62"/>
      <w:footerReference w:type="default" r:id="rId63"/>
      <w:headerReference w:type="first" r:id="rId64"/>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5F0" w:rsidRDefault="001C55F0">
      <w:r>
        <w:separator/>
      </w:r>
    </w:p>
    <w:p w:rsidR="001C55F0" w:rsidRDefault="001C55F0"/>
  </w:endnote>
  <w:endnote w:type="continuationSeparator" w:id="0">
    <w:p w:rsidR="001C55F0" w:rsidRDefault="001C55F0">
      <w:r>
        <w:continuationSeparator/>
      </w:r>
    </w:p>
    <w:p w:rsidR="001C55F0" w:rsidRDefault="001C55F0"/>
  </w:endnote>
  <w:endnote w:type="continuationNotice" w:id="1">
    <w:p w:rsidR="001C55F0" w:rsidRDefault="001C55F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vant Garde">
    <w:altName w:val="Century Gothic"/>
    <w:charset w:val="00"/>
    <w:family w:val="swiss"/>
    <w:pitch w:val="variable"/>
    <w:sig w:usb0="00007A87" w:usb1="80000000" w:usb2="00000008" w:usb3="00000000" w:csb0="000000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eta Plus Normal">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F0" w:rsidRPr="00C83D73" w:rsidRDefault="001C55F0" w:rsidP="00AD4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F0" w:rsidRPr="00C83D73" w:rsidRDefault="001C55F0"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F0" w:rsidRPr="00E333AC" w:rsidRDefault="001C55F0" w:rsidP="00E333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F0" w:rsidRPr="00606061" w:rsidRDefault="001C55F0" w:rsidP="00D66D9A">
    <w:pPr>
      <w:pStyle w:val="Footer"/>
      <w:tabs>
        <w:tab w:val="clear" w:pos="7655"/>
        <w:tab w:val="right" w:pos="9781"/>
      </w:tabs>
      <w:rPr>
        <w:color w:val="000000" w:themeColor="text1"/>
      </w:rPr>
    </w:pPr>
    <w:r w:rsidRPr="00606061">
      <w:rPr>
        <w:color w:val="000000" w:themeColor="text1"/>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F0" w:rsidRPr="0006443A" w:rsidRDefault="001C55F0" w:rsidP="0006443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F0" w:rsidRPr="00513938" w:rsidRDefault="001C55F0" w:rsidP="00513938">
    <w:pPr>
      <w:pStyle w:val="Footer"/>
      <w:tabs>
        <w:tab w:val="clear" w:pos="7655"/>
        <w:tab w:val="left" w:pos="9526"/>
        <w:tab w:val="right" w:pos="9923"/>
      </w:tabs>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ED139A">
      <w:rPr>
        <w:rStyle w:val="PageNumber"/>
        <w:rFonts w:ascii="Arial" w:hAnsi="Arial"/>
        <w:noProof/>
        <w:color w:val="000000" w:themeColor="text1"/>
        <w:sz w:val="17"/>
      </w:rPr>
      <w:t>27</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F0" w:rsidRPr="0006443A" w:rsidRDefault="001C55F0" w:rsidP="0006443A">
    <w:pPr>
      <w:pStyle w:val="Footer"/>
      <w:tabs>
        <w:tab w:val="left" w:pos="394"/>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ED139A">
      <w:rPr>
        <w:noProof/>
        <w:color w:val="000000" w:themeColor="text1"/>
      </w:rPr>
      <w:t>26</w:t>
    </w:r>
    <w:r w:rsidRPr="00606061">
      <w:rPr>
        <w:b w:val="0"/>
        <w:color w:val="000000" w:themeColor="text1"/>
      </w:rPr>
      <w:fldChar w:fldCharType="end"/>
    </w:r>
    <w:r w:rsidRPr="00606061">
      <w:rPr>
        <w:color w:val="000000" w:themeColor="text1"/>
      </w:rPr>
      <w:tab/>
    </w:r>
    <w:r>
      <w:rPr>
        <w:color w:val="000000" w:themeColor="text1"/>
      </w:rPr>
      <w:tab/>
    </w:r>
    <w:r>
      <w:rPr>
        <w:color w:val="000000" w:themeColor="text1"/>
      </w:rPr>
      <w:tab/>
    </w:r>
    <w:r w:rsidRPr="0006443A">
      <w:rPr>
        <w:color w:val="000000" w:themeColor="text1"/>
      </w:rPr>
      <w:t>The development of Australia’s national training syste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F0" w:rsidRPr="009F3844" w:rsidRDefault="001C55F0" w:rsidP="009F384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F0" w:rsidRPr="009F3844" w:rsidRDefault="001C55F0" w:rsidP="009F3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5F0" w:rsidRDefault="001C55F0">
      <w:r>
        <w:separator/>
      </w:r>
    </w:p>
    <w:p w:rsidR="001C55F0" w:rsidRDefault="001C55F0"/>
  </w:footnote>
  <w:footnote w:type="continuationSeparator" w:id="0">
    <w:p w:rsidR="001C55F0" w:rsidRDefault="001C55F0">
      <w:r>
        <w:continuationSeparator/>
      </w:r>
    </w:p>
    <w:p w:rsidR="001C55F0" w:rsidRDefault="001C55F0"/>
  </w:footnote>
  <w:footnote w:type="continuationNotice" w:id="1">
    <w:p w:rsidR="001C55F0" w:rsidRDefault="001C55F0">
      <w:pPr>
        <w:spacing w:before="0" w:line="240" w:lineRule="auto"/>
      </w:pPr>
    </w:p>
  </w:footnote>
  <w:footnote w:id="2">
    <w:p w:rsidR="001C55F0" w:rsidRPr="00210E4D" w:rsidRDefault="001C55F0" w:rsidP="00741C78">
      <w:pPr>
        <w:pStyle w:val="FootnoteText"/>
        <w:tabs>
          <w:tab w:val="clear" w:pos="1418"/>
          <w:tab w:val="left" w:pos="142"/>
        </w:tabs>
        <w:ind w:left="142" w:hanging="142"/>
      </w:pPr>
      <w:r>
        <w:rPr>
          <w:rStyle w:val="FootnoteReference"/>
        </w:rPr>
        <w:footnoteRef/>
      </w:r>
      <w:r>
        <w:t xml:space="preserve"> </w:t>
      </w:r>
      <w:r>
        <w:tab/>
      </w:r>
      <w:r w:rsidRPr="006A3F57">
        <w:t>There was a co</w:t>
      </w:r>
      <w:r>
        <w:t>-</w:t>
      </w:r>
      <w:r w:rsidRPr="006A3F57">
        <w:t>existing private training sector</w:t>
      </w:r>
      <w:r>
        <w:t>, made up of</w:t>
      </w:r>
      <w:r w:rsidRPr="006A3F57">
        <w:t xml:space="preserve"> a diverse mix of industry, enterprise and commercial providers</w:t>
      </w:r>
      <w:r>
        <w:t xml:space="preserve"> </w:t>
      </w:r>
      <w:r w:rsidRPr="006A3F57">
        <w:t>th</w:t>
      </w:r>
      <w:r>
        <w:t xml:space="preserve">at </w:t>
      </w:r>
      <w:r w:rsidRPr="006A3F57">
        <w:t xml:space="preserve">operated </w:t>
      </w:r>
      <w:r>
        <w:t xml:space="preserve">in </w:t>
      </w:r>
      <w:r w:rsidRPr="006A3F57">
        <w:t>isolation from the public TAFE systems</w:t>
      </w:r>
      <w:r>
        <w:t xml:space="preserve"> (</w:t>
      </w:r>
      <w:r w:rsidRPr="00FB2EA6">
        <w:t>Anderson 2005</w:t>
      </w:r>
      <w:r>
        <w:t>,</w:t>
      </w:r>
      <w:r w:rsidRPr="00FB2EA6">
        <w:t xml:space="preserve"> p</w:t>
      </w:r>
      <w:r>
        <w:t>.</w:t>
      </w:r>
      <w:r w:rsidRPr="00FB2EA6">
        <w:t>13).</w:t>
      </w:r>
    </w:p>
  </w:footnote>
  <w:footnote w:id="3">
    <w:p w:rsidR="001C55F0" w:rsidRPr="00BB642C" w:rsidRDefault="001C55F0" w:rsidP="00741C78">
      <w:pPr>
        <w:pStyle w:val="FootnoteText"/>
        <w:tabs>
          <w:tab w:val="left" w:pos="142"/>
        </w:tabs>
        <w:ind w:left="142" w:hanging="142"/>
        <w:rPr>
          <w:lang w:val="en-US"/>
        </w:rPr>
      </w:pPr>
      <w:r>
        <w:rPr>
          <w:rStyle w:val="FootnoteReference"/>
        </w:rPr>
        <w:footnoteRef/>
      </w:r>
      <w:r>
        <w:t xml:space="preserve"> </w:t>
      </w:r>
      <w:r>
        <w:tab/>
      </w:r>
      <w:r w:rsidRPr="00BB642C">
        <w:t>Th</w:t>
      </w:r>
      <w:r>
        <w:t>e first, in the late 1980s, was</w:t>
      </w:r>
      <w:r w:rsidRPr="00BB642C">
        <w:t xml:space="preserve"> MOVEET </w:t>
      </w:r>
      <w:r>
        <w:t>(</w:t>
      </w:r>
      <w:r w:rsidRPr="00BB642C">
        <w:t>Ministers of Vocational Education, Employment and Training</w:t>
      </w:r>
      <w:r>
        <w:t>),</w:t>
      </w:r>
      <w:r w:rsidRPr="00BB642C">
        <w:t xml:space="preserve"> </w:t>
      </w:r>
      <w:r>
        <w:t xml:space="preserve">then from the mid-1990s it was </w:t>
      </w:r>
      <w:r w:rsidRPr="00BB642C">
        <w:t>simply the Ministerial Council or MINCO, and in</w:t>
      </w:r>
      <w:r>
        <w:t xml:space="preserve"> 2015</w:t>
      </w:r>
      <w:r w:rsidRPr="00BB642C">
        <w:t xml:space="preserve"> </w:t>
      </w:r>
      <w:r>
        <w:t>the body is</w:t>
      </w:r>
      <w:r w:rsidRPr="00BB642C">
        <w:t xml:space="preserve"> the COAG Industry and Skills Council.</w:t>
      </w:r>
    </w:p>
  </w:footnote>
  <w:footnote w:id="4">
    <w:p w:rsidR="001C55F0" w:rsidRPr="00B45E3B" w:rsidRDefault="001C55F0" w:rsidP="002B3770">
      <w:pPr>
        <w:pStyle w:val="FootnoteText"/>
      </w:pPr>
      <w:r>
        <w:rPr>
          <w:rStyle w:val="FootnoteReference"/>
        </w:rPr>
        <w:footnoteRef/>
      </w:r>
      <w:r>
        <w:t xml:space="preserve"> </w:t>
      </w:r>
      <w:r>
        <w:tab/>
      </w:r>
      <w:proofErr w:type="spellStart"/>
      <w:r w:rsidRPr="0089583A">
        <w:t>Pickersgill</w:t>
      </w:r>
      <w:proofErr w:type="spellEnd"/>
      <w:r w:rsidRPr="0089583A">
        <w:t xml:space="preserve"> (2004) suggests the Commonwealth Government was in a better position to justify funding education from its reserves w</w:t>
      </w:r>
      <w:r>
        <w:t>hen</w:t>
      </w:r>
      <w:r w:rsidRPr="0089583A">
        <w:t xml:space="preserve"> income tax rights </w:t>
      </w:r>
      <w:r>
        <w:t xml:space="preserve">were transferred </w:t>
      </w:r>
      <w:r w:rsidRPr="0089583A">
        <w:t>to the Commonwealth during the Second World War (p</w:t>
      </w:r>
      <w:r>
        <w:t>.</w:t>
      </w:r>
      <w:r w:rsidRPr="0089583A">
        <w:t>33).</w:t>
      </w:r>
    </w:p>
  </w:footnote>
  <w:footnote w:id="5">
    <w:p w:rsidR="001C55F0" w:rsidRPr="00B45E3B" w:rsidRDefault="001C55F0" w:rsidP="002B3770">
      <w:pPr>
        <w:pStyle w:val="FootnoteText"/>
      </w:pPr>
      <w:r>
        <w:rPr>
          <w:rStyle w:val="FootnoteReference"/>
        </w:rPr>
        <w:footnoteRef/>
      </w:r>
      <w:r>
        <w:t xml:space="preserve"> </w:t>
      </w:r>
      <w:r>
        <w:tab/>
      </w:r>
      <w:r w:rsidRPr="002D1448">
        <w:t xml:space="preserve">The </w:t>
      </w:r>
      <w:proofErr w:type="spellStart"/>
      <w:r w:rsidRPr="002D1448">
        <w:t>Labor</w:t>
      </w:r>
      <w:proofErr w:type="spellEnd"/>
      <w:r w:rsidRPr="002D1448">
        <w:t xml:space="preserve"> Party policy platform of 1971 emphasised the promotion of 'equality of opportunity', particularly in education, health and welfare. The policy of the Liberal </w:t>
      </w:r>
      <w:r>
        <w:t>g</w:t>
      </w:r>
      <w:r w:rsidRPr="002D1448">
        <w:t xml:space="preserve">overnments of the </w:t>
      </w:r>
      <w:r>
        <w:t>19</w:t>
      </w:r>
      <w:r w:rsidRPr="002D1448">
        <w:t xml:space="preserve">50s and </w:t>
      </w:r>
      <w:r>
        <w:t>19</w:t>
      </w:r>
      <w:r w:rsidRPr="002D1448">
        <w:t>60s had been that primary responsibility for education rest</w:t>
      </w:r>
      <w:r>
        <w:t>ed</w:t>
      </w:r>
      <w:r w:rsidRPr="002D1448">
        <w:t xml:space="preserve"> with the </w:t>
      </w:r>
      <w:r>
        <w:t>s</w:t>
      </w:r>
      <w:r w:rsidRPr="002D1448">
        <w:t xml:space="preserve">tates. Notwithstanding, </w:t>
      </w:r>
      <w:r>
        <w:t xml:space="preserve">the </w:t>
      </w:r>
      <w:r w:rsidRPr="002D1448">
        <w:t>Commonwealth did become involved in funding schools an</w:t>
      </w:r>
      <w:r>
        <w:t>d tertiary education during this period (</w:t>
      </w:r>
      <w:proofErr w:type="spellStart"/>
      <w:r>
        <w:t>Goozee</w:t>
      </w:r>
      <w:proofErr w:type="spellEnd"/>
      <w:r>
        <w:t xml:space="preserve"> 2001, p.25</w:t>
      </w:r>
      <w:r w:rsidRPr="002D1448">
        <w:t>).</w:t>
      </w:r>
    </w:p>
  </w:footnote>
  <w:footnote w:id="6">
    <w:p w:rsidR="001C55F0" w:rsidRPr="00B45E3B" w:rsidRDefault="001C55F0" w:rsidP="002B3770">
      <w:pPr>
        <w:pStyle w:val="FootnoteText"/>
      </w:pPr>
      <w:r>
        <w:rPr>
          <w:rStyle w:val="FootnoteReference"/>
        </w:rPr>
        <w:footnoteRef/>
      </w:r>
      <w:r>
        <w:t xml:space="preserve"> </w:t>
      </w:r>
      <w:r>
        <w:tab/>
        <w:t>The</w:t>
      </w:r>
      <w:r w:rsidRPr="00884519">
        <w:t xml:space="preserve"> ten other members includ</w:t>
      </w:r>
      <w:r>
        <w:t>ed</w:t>
      </w:r>
      <w:r w:rsidRPr="00884519">
        <w:t xml:space="preserve"> representatives from business, the Australian Council of Trade Unions (ACT'U), </w:t>
      </w:r>
      <w:r>
        <w:t>s</w:t>
      </w:r>
      <w:r w:rsidRPr="00884519">
        <w:t>tate technical education systems and higher education.</w:t>
      </w:r>
    </w:p>
  </w:footnote>
  <w:footnote w:id="7">
    <w:p w:rsidR="001C55F0" w:rsidRPr="006E323E" w:rsidRDefault="001C55F0" w:rsidP="002B3770">
      <w:pPr>
        <w:pStyle w:val="FootnoteText"/>
        <w:rPr>
          <w:lang w:val="en-US"/>
        </w:rPr>
      </w:pPr>
      <w:r>
        <w:rPr>
          <w:rStyle w:val="FootnoteReference"/>
        </w:rPr>
        <w:footnoteRef/>
      </w:r>
      <w:r>
        <w:t xml:space="preserve"> </w:t>
      </w:r>
      <w:r>
        <w:tab/>
      </w:r>
      <w:r w:rsidRPr="006E323E">
        <w:t xml:space="preserve">In the light of the enduring significance of the </w:t>
      </w:r>
      <w:proofErr w:type="spellStart"/>
      <w:r w:rsidRPr="006E323E">
        <w:t>Kangan</w:t>
      </w:r>
      <w:proofErr w:type="spellEnd"/>
      <w:r w:rsidRPr="006E323E">
        <w:t xml:space="preserve"> </w:t>
      </w:r>
      <w:r>
        <w:t>R</w:t>
      </w:r>
      <w:r w:rsidRPr="006E323E">
        <w:t xml:space="preserve">eport, a national commemoration of the </w:t>
      </w:r>
      <w:r>
        <w:t>twentieth</w:t>
      </w:r>
      <w:r w:rsidRPr="006E323E">
        <w:t xml:space="preserve"> anniversary of the report was held in Canberra on 25 July 1994</w:t>
      </w:r>
      <w:r>
        <w:t>. See</w:t>
      </w:r>
      <w:r w:rsidRPr="006E323E">
        <w:t xml:space="preserve"> Kearns and Hall (1994).</w:t>
      </w:r>
    </w:p>
  </w:footnote>
  <w:footnote w:id="8">
    <w:p w:rsidR="001C55F0" w:rsidRPr="00B13B2A" w:rsidRDefault="001C55F0" w:rsidP="002B3770">
      <w:pPr>
        <w:pStyle w:val="FootnoteText"/>
        <w:rPr>
          <w:lang w:val="en-US"/>
        </w:rPr>
      </w:pPr>
      <w:r>
        <w:rPr>
          <w:rStyle w:val="FootnoteReference"/>
        </w:rPr>
        <w:footnoteRef/>
      </w:r>
      <w:r>
        <w:t xml:space="preserve"> </w:t>
      </w:r>
      <w:r>
        <w:tab/>
        <w:t xml:space="preserve">It has been </w:t>
      </w:r>
      <w:r w:rsidRPr="00B13B2A">
        <w:t>suggest</w:t>
      </w:r>
      <w:r>
        <w:t>ed</w:t>
      </w:r>
      <w:r w:rsidRPr="00B13B2A">
        <w:t xml:space="preserve"> that the Commonwealth Liberal Government then in power saw TAFE as a means of picking up the casualties from the growth in unemployment and the cutbacks in social welfare </w:t>
      </w:r>
      <w:r>
        <w:t>caused by</w:t>
      </w:r>
      <w:r w:rsidRPr="00B13B2A">
        <w:t xml:space="preserve"> the oil shock of 1974 and the economic recession that followe</w:t>
      </w:r>
      <w:r>
        <w:t xml:space="preserve">d. Vocational education was a way in which </w:t>
      </w:r>
      <w:r w:rsidRPr="00B13B2A">
        <w:t>people could take acti</w:t>
      </w:r>
      <w:r>
        <w:t xml:space="preserve">on to solve their own problems </w:t>
      </w:r>
      <w:r w:rsidRPr="00B13B2A">
        <w:t>as well as being essential for increasing labour force skills and</w:t>
      </w:r>
      <w:r>
        <w:t xml:space="preserve"> assisting economic recovery </w:t>
      </w:r>
      <w:r w:rsidRPr="003C3AE8">
        <w:t>(</w:t>
      </w:r>
      <w:proofErr w:type="spellStart"/>
      <w:r w:rsidRPr="003C3AE8">
        <w:t>Goozee</w:t>
      </w:r>
      <w:proofErr w:type="spellEnd"/>
      <w:r w:rsidRPr="003C3AE8">
        <w:t xml:space="preserve"> 2001</w:t>
      </w:r>
      <w:r>
        <w:t>,</w:t>
      </w:r>
      <w:r w:rsidRPr="003C3AE8">
        <w:t xml:space="preserve"> p</w:t>
      </w:r>
      <w:r>
        <w:t>.</w:t>
      </w:r>
      <w:r w:rsidRPr="003C3AE8">
        <w:t>32)</w:t>
      </w:r>
      <w:r>
        <w:t xml:space="preserve">. </w:t>
      </w:r>
    </w:p>
  </w:footnote>
  <w:footnote w:id="9">
    <w:p w:rsidR="001C55F0" w:rsidRDefault="001C55F0" w:rsidP="001A19FB">
      <w:pPr>
        <w:pStyle w:val="FootnoteText"/>
      </w:pPr>
      <w:r>
        <w:rPr>
          <w:rStyle w:val="FootnoteReference"/>
        </w:rPr>
        <w:footnoteRef/>
      </w:r>
      <w:r>
        <w:t xml:space="preserve"> </w:t>
      </w:r>
      <w:r>
        <w:tab/>
        <w:t>This might be the first ‘official’ use of the term VET.</w:t>
      </w:r>
    </w:p>
  </w:footnote>
  <w:footnote w:id="10">
    <w:p w:rsidR="001C55F0" w:rsidRPr="004B0482" w:rsidRDefault="001C55F0" w:rsidP="002B3770">
      <w:pPr>
        <w:pStyle w:val="FootnoteText"/>
        <w:rPr>
          <w:lang w:val="en-US"/>
        </w:rPr>
      </w:pPr>
      <w:r>
        <w:rPr>
          <w:rStyle w:val="FootnoteReference"/>
        </w:rPr>
        <w:footnoteRef/>
      </w:r>
      <w:r>
        <w:t xml:space="preserve"> </w:t>
      </w:r>
      <w:r>
        <w:tab/>
        <w:t>Sometimes s</w:t>
      </w:r>
      <w:r w:rsidRPr="004B0482">
        <w:t>pecialist committees</w:t>
      </w:r>
      <w:r>
        <w:t xml:space="preserve"> were convened</w:t>
      </w:r>
      <w:r w:rsidRPr="004B0482">
        <w:t xml:space="preserve"> to </w:t>
      </w:r>
      <w:proofErr w:type="gramStart"/>
      <w:r w:rsidRPr="004B0482">
        <w:t>advise</w:t>
      </w:r>
      <w:proofErr w:type="gramEnd"/>
      <w:r w:rsidRPr="004B0482">
        <w:t xml:space="preserve"> on the needs of particular social groups in the community (</w:t>
      </w:r>
      <w:r>
        <w:t>for example,</w:t>
      </w:r>
      <w:r w:rsidRPr="004B0482">
        <w:t xml:space="preserve"> Aboriginal</w:t>
      </w:r>
      <w:r>
        <w:t xml:space="preserve"> people</w:t>
      </w:r>
      <w:r w:rsidRPr="004B0482">
        <w:t xml:space="preserve"> and people with disabilities).</w:t>
      </w:r>
    </w:p>
  </w:footnote>
  <w:footnote w:id="11">
    <w:p w:rsidR="001C55F0" w:rsidRDefault="001C55F0" w:rsidP="002B3770">
      <w:pPr>
        <w:pStyle w:val="FootnoteText"/>
      </w:pPr>
      <w:r>
        <w:rPr>
          <w:rStyle w:val="FootnoteReference"/>
        </w:rPr>
        <w:footnoteRef/>
      </w:r>
      <w:r>
        <w:t xml:space="preserve"> See Ryan (2011) for a detailed discussion of the ANTA era.</w:t>
      </w:r>
    </w:p>
  </w:footnote>
  <w:footnote w:id="12">
    <w:p w:rsidR="001C55F0" w:rsidRPr="00020530" w:rsidRDefault="001C55F0" w:rsidP="002B3770">
      <w:pPr>
        <w:pStyle w:val="FootnoteText"/>
        <w:rPr>
          <w:lang w:val="en-US"/>
        </w:rPr>
      </w:pPr>
      <w:r w:rsidRPr="00E2380B">
        <w:rPr>
          <w:rStyle w:val="FootnoteReference"/>
        </w:rPr>
        <w:footnoteRef/>
      </w:r>
      <w:r w:rsidRPr="00E2380B">
        <w:t xml:space="preserve"> See Ryan </w:t>
      </w:r>
      <w:r>
        <w:t>(</w:t>
      </w:r>
      <w:r w:rsidRPr="00E2380B">
        <w:t>2011</w:t>
      </w:r>
      <w:r>
        <w:t>)</w:t>
      </w:r>
      <w:r w:rsidRPr="00E2380B">
        <w:t xml:space="preserve"> and Misko </w:t>
      </w:r>
      <w:r>
        <w:t>(</w:t>
      </w:r>
      <w:r w:rsidRPr="00E2380B">
        <w:t>1999</w:t>
      </w:r>
      <w:r>
        <w:t>)</w:t>
      </w:r>
      <w:r w:rsidRPr="00E2380B">
        <w:t xml:space="preserve"> for a detailed history and discussion of competency-based training in Australia. Also see the 1992 report of the Employment and Skills Council to the National Board of Employment, Education and Training</w:t>
      </w:r>
      <w:r>
        <w:t>, which</w:t>
      </w:r>
      <w:r w:rsidRPr="00E2380B">
        <w:t xml:space="preserve"> detailed a national integrated system of competency</w:t>
      </w:r>
      <w:r>
        <w:t>-</w:t>
      </w:r>
      <w:r w:rsidRPr="00E2380B">
        <w:t xml:space="preserve">based </w:t>
      </w:r>
      <w:r>
        <w:t>v</w:t>
      </w:r>
      <w:r w:rsidRPr="00E2380B">
        <w:t xml:space="preserve">ocational </w:t>
      </w:r>
      <w:r>
        <w:t>c</w:t>
      </w:r>
      <w:r w:rsidRPr="00E2380B">
        <w:t xml:space="preserve">ertificate </w:t>
      </w:r>
      <w:r>
        <w:t>t</w:t>
      </w:r>
      <w:r w:rsidRPr="00E2380B">
        <w:t>raining and a realistic process of staged implementation to meet Australia’s training needs in 2001.</w:t>
      </w:r>
    </w:p>
  </w:footnote>
  <w:footnote w:id="13">
    <w:p w:rsidR="001C55F0" w:rsidRPr="005205FA" w:rsidRDefault="001C55F0" w:rsidP="002B3770">
      <w:pPr>
        <w:pStyle w:val="FootnoteText"/>
      </w:pPr>
      <w:r w:rsidRPr="005205FA">
        <w:rPr>
          <w:rStyle w:val="FootnoteReference"/>
        </w:rPr>
        <w:footnoteRef/>
      </w:r>
      <w:r>
        <w:t xml:space="preserve"> Initially, work </w:t>
      </w:r>
      <w:r w:rsidRPr="005205FA">
        <w:t>on the competen</w:t>
      </w:r>
      <w:r>
        <w:t xml:space="preserve">cy standards and other </w:t>
      </w:r>
      <w:proofErr w:type="gramStart"/>
      <w:r>
        <w:t>products was</w:t>
      </w:r>
      <w:proofErr w:type="gramEnd"/>
      <w:r>
        <w:t xml:space="preserve"> done</w:t>
      </w:r>
      <w:r w:rsidRPr="005205FA">
        <w:t xml:space="preserve"> by state and national </w:t>
      </w:r>
      <w:r>
        <w:t>i</w:t>
      </w:r>
      <w:r w:rsidRPr="005205FA">
        <w:t xml:space="preserve">ndustry </w:t>
      </w:r>
      <w:r>
        <w:t>t</w:t>
      </w:r>
      <w:r w:rsidRPr="005205FA">
        <w:t xml:space="preserve">raining </w:t>
      </w:r>
      <w:r>
        <w:t>a</w:t>
      </w:r>
      <w:r w:rsidRPr="005205FA">
        <w:t xml:space="preserve">dvisory </w:t>
      </w:r>
      <w:r>
        <w:t>b</w:t>
      </w:r>
      <w:r w:rsidRPr="005205FA">
        <w:t xml:space="preserve">oards and later by national </w:t>
      </w:r>
      <w:r>
        <w:t>i</w:t>
      </w:r>
      <w:r w:rsidRPr="005205FA">
        <w:t xml:space="preserve">ndustry </w:t>
      </w:r>
      <w:r>
        <w:t>s</w:t>
      </w:r>
      <w:r w:rsidRPr="005205FA">
        <w:t xml:space="preserve">kills </w:t>
      </w:r>
      <w:r>
        <w:t>c</w:t>
      </w:r>
      <w:r w:rsidRPr="005205FA">
        <w:t>ouncils.</w:t>
      </w:r>
    </w:p>
    <w:p w:rsidR="001C55F0" w:rsidRPr="0092757C" w:rsidRDefault="001C55F0" w:rsidP="002B3770">
      <w:pPr>
        <w:pStyle w:val="FootnoteText"/>
        <w:rPr>
          <w:lang w:val="en-US"/>
        </w:rPr>
      </w:pPr>
    </w:p>
  </w:footnote>
  <w:footnote w:id="14">
    <w:p w:rsidR="001C55F0" w:rsidRPr="00DA043E" w:rsidRDefault="001C55F0" w:rsidP="002B3770">
      <w:pPr>
        <w:pStyle w:val="FootnoteText"/>
        <w:rPr>
          <w:lang w:val="en-US"/>
        </w:rPr>
      </w:pPr>
      <w:r>
        <w:rPr>
          <w:rStyle w:val="FootnoteReference"/>
        </w:rPr>
        <w:footnoteRef/>
      </w:r>
      <w:r>
        <w:t xml:space="preserve"> </w:t>
      </w:r>
      <w:r w:rsidRPr="00DA043E">
        <w:t>A contemporary definition of competency was also introduced around this time</w:t>
      </w:r>
      <w:r>
        <w:t>:</w:t>
      </w:r>
      <w:r w:rsidRPr="00DA043E">
        <w:t xml:space="preserve"> ‘consistent application of knowledge and skill to the standard of performance required in the workplace. It embodies the ability to transfer and apply skills and knowledge to new situations and environments’ </w:t>
      </w:r>
      <w:r w:rsidRPr="00C304A8">
        <w:t>(N</w:t>
      </w:r>
      <w:r>
        <w:t xml:space="preserve">ational </w:t>
      </w:r>
      <w:r w:rsidRPr="00C304A8">
        <w:t>Q</w:t>
      </w:r>
      <w:r>
        <w:t xml:space="preserve">uality </w:t>
      </w:r>
      <w:r w:rsidRPr="00C304A8">
        <w:t>C</w:t>
      </w:r>
      <w:r>
        <w:t>ouncil</w:t>
      </w:r>
      <w:r w:rsidRPr="00C304A8">
        <w:t xml:space="preserve"> 2010).</w:t>
      </w:r>
    </w:p>
  </w:footnote>
  <w:footnote w:id="15">
    <w:p w:rsidR="001C55F0" w:rsidRDefault="001C55F0" w:rsidP="002B3770">
      <w:pPr>
        <w:pStyle w:val="FootnoteText"/>
      </w:pPr>
      <w:r>
        <w:rPr>
          <w:rStyle w:val="FootnoteReference"/>
        </w:rPr>
        <w:footnoteRef/>
      </w:r>
      <w:r>
        <w:t xml:space="preserve"> The recent Standards for RTOs 2015 have a stronger focus on assessment. </w:t>
      </w:r>
    </w:p>
  </w:footnote>
  <w:footnote w:id="16">
    <w:p w:rsidR="001C55F0" w:rsidRDefault="001C55F0" w:rsidP="002B3770">
      <w:pPr>
        <w:pStyle w:val="FootnoteText"/>
      </w:pPr>
      <w:r>
        <w:rPr>
          <w:rStyle w:val="FootnoteReference"/>
        </w:rPr>
        <w:footnoteRef/>
      </w:r>
      <w:r>
        <w:t xml:space="preserve"> </w:t>
      </w:r>
      <w:r w:rsidRPr="00C304A8">
        <w:rPr>
          <w:i/>
        </w:rPr>
        <w:t xml:space="preserve">The </w:t>
      </w:r>
      <w:r>
        <w:rPr>
          <w:i/>
        </w:rPr>
        <w:t>f</w:t>
      </w:r>
      <w:r w:rsidRPr="00C304A8">
        <w:rPr>
          <w:i/>
        </w:rPr>
        <w:t xml:space="preserve">uture of VET: </w:t>
      </w:r>
      <w:r>
        <w:rPr>
          <w:i/>
        </w:rPr>
        <w:t>a</w:t>
      </w:r>
      <w:r w:rsidRPr="00C304A8">
        <w:rPr>
          <w:i/>
        </w:rPr>
        <w:t xml:space="preserve"> medley of views</w:t>
      </w:r>
      <w:r w:rsidRPr="005C49F9">
        <w:t xml:space="preserve"> published</w:t>
      </w:r>
      <w:r>
        <w:t xml:space="preserve"> by NCVER (</w:t>
      </w:r>
      <w:proofErr w:type="spellStart"/>
      <w:r>
        <w:t>Beddie</w:t>
      </w:r>
      <w:proofErr w:type="spellEnd"/>
      <w:r>
        <w:t xml:space="preserve"> &amp; Curtin [</w:t>
      </w:r>
      <w:proofErr w:type="spellStart"/>
      <w:proofErr w:type="gramStart"/>
      <w:r>
        <w:t>eds</w:t>
      </w:r>
      <w:proofErr w:type="spellEnd"/>
      <w:proofErr w:type="gramEnd"/>
      <w:r>
        <w:t xml:space="preserve">] 2010), explores in depth the contemporary issues and solutions as seen by the contributors. </w:t>
      </w:r>
      <w:r w:rsidRPr="00C304A8">
        <w:t xml:space="preserve">Also </w:t>
      </w:r>
      <w:r w:rsidRPr="0098181C">
        <w:rPr>
          <w:i/>
        </w:rPr>
        <w:t>Competition in the training market</w:t>
      </w:r>
      <w:r>
        <w:t xml:space="preserve"> (</w:t>
      </w:r>
      <w:proofErr w:type="spellStart"/>
      <w:r w:rsidRPr="00C304A8">
        <w:t>Karmel</w:t>
      </w:r>
      <w:proofErr w:type="spellEnd"/>
      <w:r w:rsidRPr="00C304A8">
        <w:t>,</w:t>
      </w:r>
      <w:r>
        <w:t xml:space="preserve"> </w:t>
      </w:r>
      <w:proofErr w:type="spellStart"/>
      <w:r w:rsidRPr="00C304A8">
        <w:t>Beddie</w:t>
      </w:r>
      <w:proofErr w:type="spellEnd"/>
      <w:r w:rsidRPr="00C304A8">
        <w:t xml:space="preserve"> </w:t>
      </w:r>
      <w:r>
        <w:t xml:space="preserve">&amp; </w:t>
      </w:r>
      <w:r w:rsidRPr="00C304A8">
        <w:t xml:space="preserve">Dawe </w:t>
      </w:r>
      <w:r>
        <w:t>[</w:t>
      </w:r>
      <w:proofErr w:type="spellStart"/>
      <w:proofErr w:type="gramStart"/>
      <w:r>
        <w:t>eds</w:t>
      </w:r>
      <w:proofErr w:type="spellEnd"/>
      <w:proofErr w:type="gramEnd"/>
      <w:r>
        <w:t xml:space="preserve">] </w:t>
      </w:r>
      <w:r w:rsidRPr="00C304A8">
        <w:t>2008) includes six essays on</w:t>
      </w:r>
      <w:r>
        <w:t xml:space="preserve"> competi</w:t>
      </w:r>
      <w:r w:rsidRPr="00C304A8">
        <w:t>tion in the Aus</w:t>
      </w:r>
      <w:r>
        <w:t>tralian training m</w:t>
      </w:r>
      <w:r w:rsidRPr="00C304A8">
        <w:t xml:space="preserve">arket </w:t>
      </w:r>
      <w:r>
        <w:t xml:space="preserve">with six </w:t>
      </w:r>
      <w:r w:rsidRPr="00C304A8">
        <w:t>responses to the essays.</w:t>
      </w:r>
    </w:p>
  </w:footnote>
  <w:footnote w:id="17">
    <w:p w:rsidR="001C55F0" w:rsidRDefault="001C55F0" w:rsidP="004077E2">
      <w:pPr>
        <w:pStyle w:val="FootnoteText"/>
        <w:ind w:left="284" w:hanging="284"/>
      </w:pPr>
      <w:r>
        <w:rPr>
          <w:rStyle w:val="FootnoteReference"/>
        </w:rPr>
        <w:footnoteRef/>
      </w:r>
      <w:r>
        <w:t xml:space="preserve"> </w:t>
      </w:r>
      <w:r>
        <w:tab/>
        <w:t xml:space="preserve">The </w:t>
      </w:r>
      <w:r w:rsidRPr="00B0355D">
        <w:t xml:space="preserve">Bradley </w:t>
      </w:r>
      <w:r>
        <w:t>R</w:t>
      </w:r>
      <w:r w:rsidRPr="00B0355D">
        <w:t>eview (</w:t>
      </w:r>
      <w:r>
        <w:t xml:space="preserve">Bradley et al. </w:t>
      </w:r>
      <w:r w:rsidRPr="00B0355D">
        <w:t>2008) of higher education</w:t>
      </w:r>
      <w:r>
        <w:t>,</w:t>
      </w:r>
      <w:r w:rsidRPr="00B0355D">
        <w:t xml:space="preserve"> for example</w:t>
      </w:r>
      <w:r>
        <w:t>,</w:t>
      </w:r>
      <w:r w:rsidRPr="00B0355D">
        <w:t xml:space="preserve"> reiterated the perennial issues of portability and pathways between </w:t>
      </w:r>
      <w:r>
        <w:t xml:space="preserve">the </w:t>
      </w:r>
      <w:r w:rsidRPr="00B0355D">
        <w:t>tertiary education sectors.</w:t>
      </w:r>
    </w:p>
  </w:footnote>
  <w:footnote w:id="18">
    <w:p w:rsidR="001C55F0" w:rsidRPr="00F27721" w:rsidRDefault="001C55F0" w:rsidP="004077E2">
      <w:pPr>
        <w:pStyle w:val="FootnoteText"/>
        <w:ind w:left="284" w:hanging="284"/>
        <w:rPr>
          <w:lang w:val="en-US"/>
        </w:rPr>
      </w:pPr>
      <w:r>
        <w:rPr>
          <w:rStyle w:val="FootnoteReference"/>
        </w:rPr>
        <w:footnoteRef/>
      </w:r>
      <w:r>
        <w:t xml:space="preserve"> </w:t>
      </w:r>
      <w:r>
        <w:tab/>
        <w:t>See the appendix.</w:t>
      </w:r>
    </w:p>
  </w:footnote>
  <w:footnote w:id="19">
    <w:p w:rsidR="001C55F0" w:rsidRPr="002F42FE" w:rsidRDefault="001C55F0" w:rsidP="004077E2">
      <w:pPr>
        <w:pStyle w:val="FootnoteText"/>
        <w:ind w:left="284" w:hanging="284"/>
        <w:rPr>
          <w:lang w:val="en-US"/>
        </w:rPr>
      </w:pPr>
      <w:r>
        <w:rPr>
          <w:rStyle w:val="FootnoteReference"/>
        </w:rPr>
        <w:footnoteRef/>
      </w:r>
      <w:r>
        <w:t xml:space="preserve"> </w:t>
      </w:r>
      <w:r>
        <w:tab/>
      </w:r>
      <w:r w:rsidRPr="002F42FE">
        <w:t>Described as 60 large TAFE institutes with many thousands of learners and qualifications on scope; providers registered to offer both vocational and higher education qualifications (approximately 90); large private training colleges providing a broad range of training; very small private colleges focus</w:t>
      </w:r>
      <w:r>
        <w:t>ed on niche industry and learn</w:t>
      </w:r>
      <w:r w:rsidRPr="002F42FE">
        <w:t>er needs</w:t>
      </w:r>
      <w:r>
        <w:t>;</w:t>
      </w:r>
      <w:r w:rsidRPr="002F42FE">
        <w:t xml:space="preserve"> community colleges</w:t>
      </w:r>
      <w:r>
        <w:t>;</w:t>
      </w:r>
      <w:r w:rsidRPr="002F42FE">
        <w:t xml:space="preserve"> not</w:t>
      </w:r>
      <w:r>
        <w:t>-</w:t>
      </w:r>
      <w:r w:rsidRPr="002F42FE">
        <w:t>for</w:t>
      </w:r>
      <w:r>
        <w:t>-</w:t>
      </w:r>
      <w:r w:rsidRPr="002F42FE">
        <w:t>profit organisations</w:t>
      </w:r>
      <w:r>
        <w:t>;</w:t>
      </w:r>
      <w:r w:rsidRPr="002F42FE">
        <w:t xml:space="preserve"> enterprises delivering training and assessment to its employers</w:t>
      </w:r>
      <w:r>
        <w:t xml:space="preserve">; </w:t>
      </w:r>
      <w:r w:rsidRPr="002F42FE">
        <w:t>and secondary schools (N</w:t>
      </w:r>
      <w:r>
        <w:t xml:space="preserve">ational </w:t>
      </w:r>
      <w:r w:rsidRPr="002F42FE">
        <w:t>S</w:t>
      </w:r>
      <w:r>
        <w:t xml:space="preserve">kills </w:t>
      </w:r>
      <w:r w:rsidRPr="002F42FE">
        <w:t>S</w:t>
      </w:r>
      <w:r>
        <w:t xml:space="preserve">tandard </w:t>
      </w:r>
      <w:r w:rsidRPr="002F42FE">
        <w:t>C</w:t>
      </w:r>
      <w:r>
        <w:t>ouncil</w:t>
      </w:r>
      <w:r w:rsidRPr="002F42FE">
        <w:t xml:space="preserve"> 2012b</w:t>
      </w:r>
      <w:r>
        <w:t>,</w:t>
      </w:r>
      <w:r w:rsidRPr="002F42FE">
        <w:t xml:space="preserve"> p</w:t>
      </w:r>
      <w:r>
        <w:t>.</w:t>
      </w:r>
      <w:r w:rsidRPr="002F42FE">
        <w:t>2)</w:t>
      </w:r>
    </w:p>
  </w:footnote>
  <w:footnote w:id="20">
    <w:p w:rsidR="001C55F0" w:rsidRPr="00E94B0E" w:rsidRDefault="001C55F0" w:rsidP="004077E2">
      <w:pPr>
        <w:pStyle w:val="FootnoteText"/>
        <w:ind w:left="284" w:hanging="284"/>
        <w:rPr>
          <w:lang w:val="en-US"/>
        </w:rPr>
      </w:pPr>
      <w:r w:rsidRPr="0050229C">
        <w:rPr>
          <w:rStyle w:val="FootnoteReference"/>
        </w:rPr>
        <w:footnoteRef/>
      </w:r>
      <w:r w:rsidRPr="0050229C">
        <w:t xml:space="preserve">  </w:t>
      </w:r>
      <w:r>
        <w:tab/>
        <w:t xml:space="preserve">Including </w:t>
      </w:r>
      <w:r w:rsidRPr="0050229C">
        <w:t xml:space="preserve">59 due to </w:t>
      </w:r>
      <w:r>
        <w:t>training package</w:t>
      </w:r>
      <w:r w:rsidRPr="0050229C">
        <w:t xml:space="preserve"> amalgamations but there are more qualifications within each of them (some never used and some units never used either) and around 1600 accredited courses developed to meet needs not covered by </w:t>
      </w:r>
      <w:r>
        <w:t>t</w:t>
      </w:r>
      <w:r w:rsidRPr="0050229C">
        <w:t xml:space="preserve">raining </w:t>
      </w:r>
      <w:r>
        <w:t>p</w:t>
      </w:r>
      <w:r w:rsidRPr="0050229C">
        <w:t>ackages (N</w:t>
      </w:r>
      <w:r>
        <w:t xml:space="preserve">ational </w:t>
      </w:r>
      <w:r w:rsidRPr="0050229C">
        <w:t>S</w:t>
      </w:r>
      <w:r>
        <w:t xml:space="preserve">kills </w:t>
      </w:r>
      <w:r w:rsidRPr="0050229C">
        <w:t>S</w:t>
      </w:r>
      <w:r>
        <w:t xml:space="preserve">tandards </w:t>
      </w:r>
      <w:r w:rsidRPr="0050229C">
        <w:t>C</w:t>
      </w:r>
      <w:r>
        <w:t>ouncil</w:t>
      </w:r>
      <w:r w:rsidRPr="0050229C">
        <w:t xml:space="preserve"> 2012b</w:t>
      </w:r>
      <w:r>
        <w:t>,</w:t>
      </w:r>
      <w:r w:rsidRPr="0050229C">
        <w:t xml:space="preserve"> p</w:t>
      </w:r>
      <w:r>
        <w:t>.</w:t>
      </w:r>
      <w:r w:rsidRPr="0050229C">
        <w:t>3</w:t>
      </w:r>
      <w:r>
        <w:t xml:space="preserve">). </w:t>
      </w:r>
      <w:r w:rsidRPr="00957A66">
        <w:t xml:space="preserve">Also see Misko </w:t>
      </w:r>
      <w:r>
        <w:t>(</w:t>
      </w:r>
      <w:r w:rsidRPr="00957A66">
        <w:t>2011</w:t>
      </w:r>
      <w:r>
        <w:t>)</w:t>
      </w:r>
      <w:r w:rsidRPr="00957A66">
        <w:t>.</w:t>
      </w:r>
    </w:p>
  </w:footnote>
  <w:footnote w:id="21">
    <w:p w:rsidR="001C55F0" w:rsidRDefault="001C55F0" w:rsidP="00ED139A">
      <w:pPr>
        <w:pStyle w:val="FootnoteText"/>
        <w:tabs>
          <w:tab w:val="clear" w:pos="1418"/>
          <w:tab w:val="left" w:pos="284"/>
        </w:tabs>
        <w:ind w:left="284" w:hanging="142"/>
      </w:pPr>
      <w:r>
        <w:rPr>
          <w:rStyle w:val="FootnoteReference"/>
        </w:rPr>
        <w:footnoteRef/>
      </w:r>
      <w:r>
        <w:t xml:space="preserve"> </w:t>
      </w:r>
      <w:r w:rsidRPr="00ED139A">
        <w:t>In 2010 the VET system comprised close to 5000 RTOs including 170 government-owned institutions, around 500 community-based adult education centres and some 2200 delivering privately funded training only and 2100 that are mostly privately owned and deliver a mix of privately funded and publically subsidised training (Department of the Prime Minister and Cabinet 2012, p.9).</w:t>
      </w:r>
    </w:p>
  </w:footnote>
  <w:footnote w:id="22">
    <w:p w:rsidR="001C55F0" w:rsidRPr="002F42FE" w:rsidRDefault="001C55F0" w:rsidP="00ED139A">
      <w:pPr>
        <w:pStyle w:val="FootnoteText"/>
        <w:tabs>
          <w:tab w:val="left" w:pos="284"/>
        </w:tabs>
        <w:ind w:left="284" w:hanging="142"/>
        <w:rPr>
          <w:lang w:val="en-US"/>
        </w:rPr>
      </w:pPr>
      <w:r>
        <w:rPr>
          <w:rStyle w:val="FootnoteReference"/>
        </w:rPr>
        <w:footnoteRef/>
      </w:r>
      <w:r>
        <w:t xml:space="preserve"> </w:t>
      </w:r>
      <w:r w:rsidRPr="002F42FE">
        <w:t xml:space="preserve">Because of these arrangements two ‘national’ registration frameworks (AQTF 2010 and the </w:t>
      </w:r>
      <w:r w:rsidRPr="00C304A8">
        <w:t>NVR Standards 2012)</w:t>
      </w:r>
      <w:r w:rsidRPr="002F42FE">
        <w:t xml:space="preserve"> currently co-exist although there is no substantive difference between them.</w:t>
      </w:r>
    </w:p>
  </w:footnote>
  <w:footnote w:id="23">
    <w:p w:rsidR="001C55F0" w:rsidRDefault="001C55F0" w:rsidP="00ED139A">
      <w:pPr>
        <w:pStyle w:val="FootnoteText"/>
        <w:tabs>
          <w:tab w:val="left" w:pos="284"/>
        </w:tabs>
        <w:ind w:left="284" w:hanging="142"/>
      </w:pPr>
      <w:r>
        <w:rPr>
          <w:rStyle w:val="FootnoteReference"/>
        </w:rPr>
        <w:footnoteRef/>
      </w:r>
      <w:r>
        <w:t xml:space="preserve"> </w:t>
      </w:r>
      <w:r w:rsidRPr="00362874">
        <w:t>A se</w:t>
      </w:r>
      <w:r>
        <w:t>t</w:t>
      </w:r>
      <w:r w:rsidRPr="00362874">
        <w:t xml:space="preserve"> of key issues based on stakeholder views </w:t>
      </w:r>
      <w:r>
        <w:t>focuse</w:t>
      </w:r>
      <w:bookmarkStart w:id="62" w:name="_GoBack"/>
      <w:bookmarkEnd w:id="62"/>
      <w:r>
        <w:t xml:space="preserve">d </w:t>
      </w:r>
      <w:r w:rsidRPr="00362874">
        <w:t xml:space="preserve">the review </w:t>
      </w:r>
      <w:r>
        <w:t xml:space="preserve">of provider standards </w:t>
      </w:r>
      <w:r w:rsidRPr="00362874">
        <w:t>as follows</w:t>
      </w:r>
      <w:r>
        <w:t>: t</w:t>
      </w:r>
      <w:r w:rsidRPr="00362874">
        <w:t>he purpose of the standards</w:t>
      </w:r>
      <w:r>
        <w:t>; q</w:t>
      </w:r>
      <w:r w:rsidRPr="00362874">
        <w:t>uality of training and assessment</w:t>
      </w:r>
      <w:r>
        <w:t>; e</w:t>
      </w:r>
      <w:r w:rsidRPr="00362874">
        <w:t>ngagement with industry</w:t>
      </w:r>
      <w:r>
        <w:t>; r</w:t>
      </w:r>
      <w:r w:rsidRPr="00362874">
        <w:t>educing unnecessary regulatory duplication</w:t>
      </w:r>
      <w:r>
        <w:t>; r</w:t>
      </w:r>
      <w:r w:rsidRPr="00362874">
        <w:t>esponsive regulation</w:t>
      </w:r>
      <w:r>
        <w:t>; c</w:t>
      </w:r>
      <w:r w:rsidRPr="00362874">
        <w:t>onsistent interpretation and implementation of the standards</w:t>
      </w:r>
      <w:r>
        <w:t>; t</w:t>
      </w:r>
      <w:r w:rsidRPr="00362874">
        <w:t>ransparency of the sector (N</w:t>
      </w:r>
      <w:r>
        <w:t xml:space="preserve">ational </w:t>
      </w:r>
      <w:r w:rsidRPr="00362874">
        <w:t>S</w:t>
      </w:r>
      <w:r>
        <w:t xml:space="preserve">kills </w:t>
      </w:r>
      <w:r w:rsidRPr="00362874">
        <w:t>S</w:t>
      </w:r>
      <w:r>
        <w:t xml:space="preserve">tandards </w:t>
      </w:r>
      <w:r w:rsidRPr="00362874">
        <w:t>C</w:t>
      </w:r>
      <w:r>
        <w:t>ouncil</w:t>
      </w:r>
      <w:r w:rsidRPr="00362874">
        <w:t xml:space="preserve"> 2012a</w:t>
      </w:r>
      <w:r>
        <w:t>,</w:t>
      </w:r>
      <w:r w:rsidRPr="00362874">
        <w:t xml:space="preserve"> p</w:t>
      </w:r>
      <w:r>
        <w:t>.</w:t>
      </w:r>
      <w:r w:rsidRPr="00362874">
        <w:t>4)</w:t>
      </w:r>
      <w:r>
        <w:t>.</w:t>
      </w:r>
    </w:p>
  </w:footnote>
  <w:footnote w:id="24">
    <w:p w:rsidR="001C55F0" w:rsidRDefault="001C55F0" w:rsidP="002B3770">
      <w:pPr>
        <w:pStyle w:val="FootnoteText"/>
      </w:pPr>
      <w:r>
        <w:rPr>
          <w:rStyle w:val="FootnoteReference"/>
        </w:rPr>
        <w:footnoteRef/>
      </w:r>
      <w:r>
        <w:t xml:space="preserve"> A factsheet detailing the proposed arrangements can be found at: &lt;</w:t>
      </w:r>
      <w:r w:rsidRPr="004704D8">
        <w:t>http://docs.education.gov.au/system/files/doc/other/ed15-0079_contestable_model_quality_and_regulation_comms_pack_factsheet_acc.pdf</w:t>
      </w:r>
      <w:r>
        <w:t xml:space="preserve">&gt;. </w:t>
      </w:r>
    </w:p>
  </w:footnote>
  <w:footnote w:id="25">
    <w:p w:rsidR="001C55F0" w:rsidRDefault="001C55F0" w:rsidP="002B3770">
      <w:pPr>
        <w:pStyle w:val="FootnoteText"/>
      </w:pPr>
      <w:r>
        <w:rPr>
          <w:rStyle w:val="FootnoteReference"/>
        </w:rPr>
        <w:footnoteRef/>
      </w:r>
      <w:r>
        <w:t xml:space="preserve"> More information can be found at: &lt;</w:t>
      </w:r>
      <w:r w:rsidRPr="00FE3774">
        <w:t>http://www.vetreform.industry.gov.au/comprehensive-review-training-packages-and-accredited-courses</w:t>
      </w:r>
      <w:r>
        <w:t>&gt;.</w:t>
      </w:r>
    </w:p>
  </w:footnote>
  <w:footnote w:id="26">
    <w:p w:rsidR="001C55F0" w:rsidRDefault="001C55F0" w:rsidP="002B3770">
      <w:pPr>
        <w:pStyle w:val="FootnoteText"/>
      </w:pPr>
      <w:r>
        <w:rPr>
          <w:rStyle w:val="FootnoteReference"/>
        </w:rPr>
        <w:footnoteRef/>
      </w:r>
      <w:r>
        <w:t xml:space="preserve"> These statements accompanied the proposed Standards for licensed training organisations that were not accepted in their entirety and were reframed for further consultation in 2013—14. The recently endorsed Standards for RTOs (2015) were released in late 2014 and largely retained the design principles of the LTO standards. </w:t>
      </w:r>
    </w:p>
  </w:footnote>
  <w:footnote w:id="27">
    <w:p w:rsidR="001C55F0" w:rsidRPr="005E6938" w:rsidRDefault="001C55F0" w:rsidP="002B3770">
      <w:pPr>
        <w:pStyle w:val="FootnoteText"/>
        <w:rPr>
          <w:lang w:val="en-US"/>
        </w:rPr>
      </w:pPr>
      <w:r>
        <w:rPr>
          <w:rStyle w:val="FootnoteReference"/>
        </w:rPr>
        <w:footnoteRef/>
      </w:r>
      <w:r>
        <w:t xml:space="preserve"> NSW never did sign up to user choice officially but implemented it </w:t>
      </w:r>
      <w:r w:rsidRPr="005E6938">
        <w:t>any way.</w:t>
      </w:r>
    </w:p>
  </w:footnote>
  <w:footnote w:id="28">
    <w:p w:rsidR="001C55F0" w:rsidRDefault="001C55F0" w:rsidP="002B3770">
      <w:pPr>
        <w:pStyle w:val="FootnoteText"/>
      </w:pPr>
      <w:r>
        <w:rPr>
          <w:rStyle w:val="FootnoteReference"/>
        </w:rPr>
        <w:footnoteRef/>
      </w:r>
      <w:r>
        <w:t xml:space="preserve"> VET FEE-HELP is also being trialled for selected certificate IV qualifications in some states.</w:t>
      </w:r>
    </w:p>
  </w:footnote>
  <w:footnote w:id="29">
    <w:p w:rsidR="001C55F0" w:rsidRDefault="001C55F0">
      <w:pPr>
        <w:pStyle w:val="FootnoteText"/>
      </w:pPr>
      <w:r>
        <w:rPr>
          <w:rStyle w:val="FootnoteReference"/>
        </w:rPr>
        <w:footnoteRef/>
      </w:r>
      <w:r>
        <w:t xml:space="preserve"> From 2015, a</w:t>
      </w:r>
      <w:r w:rsidRPr="00A61E0A">
        <w:t xml:space="preserve">ll students enrolled in nationally recognised training must have a </w:t>
      </w:r>
      <w:r>
        <w:t>u</w:t>
      </w:r>
      <w:r w:rsidRPr="00A61E0A">
        <w:t xml:space="preserve">nique </w:t>
      </w:r>
      <w:r>
        <w:t>student i</w:t>
      </w:r>
      <w:r w:rsidRPr="00A61E0A">
        <w:t>dentifier (USI). The USI is linked to the National VET Data Collection, meaning an individual’s nationally recognised training and qualifications gained anywhere in Australia, from different training organisations, will be kept in the one place (</w:t>
      </w:r>
      <w:r>
        <w:t>&lt;</w:t>
      </w:r>
      <w:r w:rsidRPr="00A61E0A">
        <w:t>http://www.usi.gov.au/Pages/default.aspx</w:t>
      </w:r>
      <w:r>
        <w:t>&gt;</w:t>
      </w:r>
      <w:r w:rsidRPr="00A61E0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F0" w:rsidRDefault="001C55F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F0" w:rsidRDefault="001C55F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F0" w:rsidRDefault="001C55F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F0" w:rsidRDefault="001C5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F0" w:rsidRDefault="001C55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F0" w:rsidRDefault="001C55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F0" w:rsidRDefault="001C55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F0" w:rsidRPr="00D66D9A" w:rsidRDefault="001C55F0" w:rsidP="00E251FB">
    <w:pPr>
      <w:tabs>
        <w:tab w:val="left" w:pos="5972"/>
      </w:tabs>
    </w:pPr>
    <w:r w:rsidRPr="00214ED0">
      <w:rPr>
        <w:noProof/>
        <w:lang w:eastAsia="en-AU"/>
      </w:rPr>
      <w:drawing>
        <wp:anchor distT="0" distB="0" distL="114300" distR="114300" simplePos="0" relativeHeight="251659264" behindDoc="1" locked="0" layoutInCell="1" allowOverlap="1" wp14:anchorId="2A3E4EA9" wp14:editId="335C6FFA">
          <wp:simplePos x="0" y="0"/>
          <wp:positionH relativeFrom="column">
            <wp:posOffset>34925</wp:posOffset>
          </wp:positionH>
          <wp:positionV relativeFrom="paragraph">
            <wp:posOffset>8621</wp:posOffset>
          </wp:positionV>
          <wp:extent cx="5930153" cy="101167"/>
          <wp:effectExtent l="0" t="0" r="0" b="0"/>
          <wp:wrapNone/>
          <wp:docPr id="51" name="Picture 51"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F0" w:rsidRDefault="001C55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F0" w:rsidRDefault="001C55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F0" w:rsidRPr="00D66D9A" w:rsidRDefault="001C55F0" w:rsidP="00D66D9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F0" w:rsidRDefault="001C5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2CF6F81"/>
    <w:multiLevelType w:val="hybridMultilevel"/>
    <w:tmpl w:val="8C8666C6"/>
    <w:lvl w:ilvl="0" w:tplc="0C090001">
      <w:start w:val="1"/>
      <w:numFmt w:val="bullet"/>
      <w:lvlText w:val=""/>
      <w:lvlJc w:val="left"/>
      <w:pPr>
        <w:ind w:left="770" w:hanging="360"/>
      </w:pPr>
      <w:rPr>
        <w:rFonts w:ascii="Symbol" w:hAnsi="Symbol" w:hint="default"/>
      </w:rPr>
    </w:lvl>
    <w:lvl w:ilvl="1" w:tplc="46048E2C">
      <w:numFmt w:val="bullet"/>
      <w:lvlText w:val="•"/>
      <w:lvlJc w:val="left"/>
      <w:pPr>
        <w:ind w:left="1850" w:hanging="720"/>
      </w:pPr>
      <w:rPr>
        <w:rFonts w:ascii="Trebuchet MS" w:eastAsia="Times New Roman" w:hAnsi="Trebuchet MS" w:cs="Times New Roman"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Avant Garde"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Avant Garde" w:hint="default"/>
      </w:rPr>
    </w:lvl>
    <w:lvl w:ilvl="8" w:tplc="0C090005" w:tentative="1">
      <w:start w:val="1"/>
      <w:numFmt w:val="bullet"/>
      <w:lvlText w:val=""/>
      <w:lvlJc w:val="left"/>
      <w:pPr>
        <w:ind w:left="6530" w:hanging="360"/>
      </w:pPr>
      <w:rPr>
        <w:rFonts w:ascii="Wingdings" w:hAnsi="Wingdings" w:hint="default"/>
      </w:rPr>
    </w:lvl>
  </w:abstractNum>
  <w:abstractNum w:abstractNumId="10">
    <w:nsid w:val="0C850159"/>
    <w:multiLevelType w:val="hybridMultilevel"/>
    <w:tmpl w:val="44500C0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45345E"/>
    <w:multiLevelType w:val="multilevel"/>
    <w:tmpl w:val="5D90F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CF6A07"/>
    <w:multiLevelType w:val="hybridMultilevel"/>
    <w:tmpl w:val="DB5ABF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9B3646"/>
    <w:multiLevelType w:val="hybridMultilevel"/>
    <w:tmpl w:val="BEAA11EA"/>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1C715B7F"/>
    <w:multiLevelType w:val="hybridMultilevel"/>
    <w:tmpl w:val="B0763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F02508F"/>
    <w:multiLevelType w:val="hybridMultilevel"/>
    <w:tmpl w:val="498AA540"/>
    <w:lvl w:ilvl="0" w:tplc="F70A062C">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CA5CE5"/>
    <w:multiLevelType w:val="hybridMultilevel"/>
    <w:tmpl w:val="340AE0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nsid w:val="2F383823"/>
    <w:multiLevelType w:val="multilevel"/>
    <w:tmpl w:val="C964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4B23127"/>
    <w:multiLevelType w:val="hybridMultilevel"/>
    <w:tmpl w:val="A5CCF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nsid w:val="612E6F35"/>
    <w:multiLevelType w:val="hybridMultilevel"/>
    <w:tmpl w:val="F6D25A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6337A7D"/>
    <w:multiLevelType w:val="hybridMultilevel"/>
    <w:tmpl w:val="E5B2A372"/>
    <w:lvl w:ilvl="0" w:tplc="90FCA3C6">
      <w:start w:val="1"/>
      <w:numFmt w:val="bullet"/>
      <w:lvlText w:val="‒"/>
      <w:lvlJc w:val="left"/>
      <w:pPr>
        <w:ind w:left="720" w:hanging="360"/>
      </w:pPr>
      <w:rPr>
        <w:rFonts w:ascii="Calibri" w:hAnsi="Calibri" w:cs="Times New Roman" w:hint="default"/>
      </w:rPr>
    </w:lvl>
    <w:lvl w:ilvl="1" w:tplc="4410AFD6">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nsid w:val="6C776B1A"/>
    <w:multiLevelType w:val="hybridMultilevel"/>
    <w:tmpl w:val="A08ED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vant Garde"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vant Garde"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vant Garde"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6568BB"/>
    <w:multiLevelType w:val="hybridMultilevel"/>
    <w:tmpl w:val="84460B0C"/>
    <w:lvl w:ilvl="0" w:tplc="27041A5E">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8F36C1"/>
    <w:multiLevelType w:val="hybridMultilevel"/>
    <w:tmpl w:val="785A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221AE"/>
    <w:multiLevelType w:val="hybridMultilevel"/>
    <w:tmpl w:val="F1AE21EE"/>
    <w:lvl w:ilvl="0" w:tplc="192E5E2A">
      <w:start w:val="34"/>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D7694C"/>
    <w:multiLevelType w:val="hybridMultilevel"/>
    <w:tmpl w:val="B48A8EB8"/>
    <w:lvl w:ilvl="0" w:tplc="EC1A6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2"/>
  </w:num>
  <w:num w:numId="3">
    <w:abstractNumId w:val="19"/>
  </w:num>
  <w:num w:numId="4">
    <w:abstractNumId w:val="2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9"/>
  </w:num>
  <w:num w:numId="16">
    <w:abstractNumId w:val="25"/>
  </w:num>
  <w:num w:numId="17">
    <w:abstractNumId w:val="10"/>
  </w:num>
  <w:num w:numId="18">
    <w:abstractNumId w:val="26"/>
  </w:num>
  <w:num w:numId="19">
    <w:abstractNumId w:val="2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7"/>
  </w:num>
  <w:num w:numId="25">
    <w:abstractNumId w:val="17"/>
  </w:num>
  <w:num w:numId="26">
    <w:abstractNumId w:val="12"/>
  </w:num>
  <w:num w:numId="27">
    <w:abstractNumId w:val="14"/>
  </w:num>
  <w:num w:numId="28">
    <w:abstractNumId w:val="23"/>
  </w:num>
  <w:num w:numId="29">
    <w:abstractNumId w:val="29"/>
  </w:num>
  <w:num w:numId="30">
    <w:abstractNumId w:val="13"/>
  </w:num>
  <w:num w:numId="31">
    <w:abstractNumId w:val="15"/>
  </w:num>
  <w:num w:numId="32">
    <w:abstractNumId w:val="28"/>
  </w:num>
  <w:num w:numId="3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57345">
      <o:colormru v:ext="edit" colors="#ffc42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D1"/>
    <w:rsid w:val="00000D1B"/>
    <w:rsid w:val="0000778E"/>
    <w:rsid w:val="000107A8"/>
    <w:rsid w:val="000108B2"/>
    <w:rsid w:val="000138F5"/>
    <w:rsid w:val="00016FC9"/>
    <w:rsid w:val="000207BB"/>
    <w:rsid w:val="00022290"/>
    <w:rsid w:val="0002340E"/>
    <w:rsid w:val="00023C44"/>
    <w:rsid w:val="00024BAE"/>
    <w:rsid w:val="000435A6"/>
    <w:rsid w:val="00043F96"/>
    <w:rsid w:val="00045E77"/>
    <w:rsid w:val="0004657F"/>
    <w:rsid w:val="00047A25"/>
    <w:rsid w:val="00052BF4"/>
    <w:rsid w:val="000533F9"/>
    <w:rsid w:val="0006125F"/>
    <w:rsid w:val="0006443A"/>
    <w:rsid w:val="00064CCF"/>
    <w:rsid w:val="000656A6"/>
    <w:rsid w:val="000717C2"/>
    <w:rsid w:val="00073700"/>
    <w:rsid w:val="00074BD4"/>
    <w:rsid w:val="000771B8"/>
    <w:rsid w:val="00083C29"/>
    <w:rsid w:val="00084BF6"/>
    <w:rsid w:val="00084EF3"/>
    <w:rsid w:val="0008528C"/>
    <w:rsid w:val="000856E2"/>
    <w:rsid w:val="000939E6"/>
    <w:rsid w:val="00096628"/>
    <w:rsid w:val="000A1A90"/>
    <w:rsid w:val="000A4472"/>
    <w:rsid w:val="000A6A74"/>
    <w:rsid w:val="000B3138"/>
    <w:rsid w:val="000B325C"/>
    <w:rsid w:val="000B3B4E"/>
    <w:rsid w:val="000B3DA7"/>
    <w:rsid w:val="000B4EC1"/>
    <w:rsid w:val="000C397A"/>
    <w:rsid w:val="000C4FBC"/>
    <w:rsid w:val="000C5085"/>
    <w:rsid w:val="000D1083"/>
    <w:rsid w:val="000D439B"/>
    <w:rsid w:val="000D675B"/>
    <w:rsid w:val="000D7EF9"/>
    <w:rsid w:val="000E097E"/>
    <w:rsid w:val="000F0E72"/>
    <w:rsid w:val="000F5179"/>
    <w:rsid w:val="000F5B16"/>
    <w:rsid w:val="000F5C33"/>
    <w:rsid w:val="0010761A"/>
    <w:rsid w:val="001078B4"/>
    <w:rsid w:val="0011070E"/>
    <w:rsid w:val="00113805"/>
    <w:rsid w:val="00116B92"/>
    <w:rsid w:val="0011717B"/>
    <w:rsid w:val="001209BE"/>
    <w:rsid w:val="00123B5C"/>
    <w:rsid w:val="00123D5D"/>
    <w:rsid w:val="00124E32"/>
    <w:rsid w:val="00126BAA"/>
    <w:rsid w:val="00131B16"/>
    <w:rsid w:val="00131C09"/>
    <w:rsid w:val="00134DF5"/>
    <w:rsid w:val="00135504"/>
    <w:rsid w:val="00135C75"/>
    <w:rsid w:val="00140EA0"/>
    <w:rsid w:val="001450E8"/>
    <w:rsid w:val="001467E4"/>
    <w:rsid w:val="00150874"/>
    <w:rsid w:val="001509F3"/>
    <w:rsid w:val="00151ED1"/>
    <w:rsid w:val="00152512"/>
    <w:rsid w:val="00155334"/>
    <w:rsid w:val="00156177"/>
    <w:rsid w:val="001647B6"/>
    <w:rsid w:val="00172403"/>
    <w:rsid w:val="00175123"/>
    <w:rsid w:val="001820EE"/>
    <w:rsid w:val="001825E0"/>
    <w:rsid w:val="00185075"/>
    <w:rsid w:val="00185491"/>
    <w:rsid w:val="00187BF6"/>
    <w:rsid w:val="001934C2"/>
    <w:rsid w:val="001A19FB"/>
    <w:rsid w:val="001A2913"/>
    <w:rsid w:val="001A2DFE"/>
    <w:rsid w:val="001B43CF"/>
    <w:rsid w:val="001C004A"/>
    <w:rsid w:val="001C05DF"/>
    <w:rsid w:val="001C55F0"/>
    <w:rsid w:val="001D1AE5"/>
    <w:rsid w:val="001D1E94"/>
    <w:rsid w:val="001D6F46"/>
    <w:rsid w:val="001E0884"/>
    <w:rsid w:val="001E206C"/>
    <w:rsid w:val="001E6BEE"/>
    <w:rsid w:val="001E7E4A"/>
    <w:rsid w:val="001F3740"/>
    <w:rsid w:val="001F7D84"/>
    <w:rsid w:val="002006B4"/>
    <w:rsid w:val="0020124A"/>
    <w:rsid w:val="00205E0A"/>
    <w:rsid w:val="00211950"/>
    <w:rsid w:val="00211C17"/>
    <w:rsid w:val="00212258"/>
    <w:rsid w:val="002149B0"/>
    <w:rsid w:val="00214ED0"/>
    <w:rsid w:val="00215140"/>
    <w:rsid w:val="0021622F"/>
    <w:rsid w:val="002172E9"/>
    <w:rsid w:val="00220A0A"/>
    <w:rsid w:val="00220E4F"/>
    <w:rsid w:val="00221F1B"/>
    <w:rsid w:val="002277A9"/>
    <w:rsid w:val="00233BFA"/>
    <w:rsid w:val="00234341"/>
    <w:rsid w:val="0024319E"/>
    <w:rsid w:val="00250C2C"/>
    <w:rsid w:val="00251024"/>
    <w:rsid w:val="0025244F"/>
    <w:rsid w:val="002572FD"/>
    <w:rsid w:val="00262B49"/>
    <w:rsid w:val="002630C8"/>
    <w:rsid w:val="0026561D"/>
    <w:rsid w:val="00266221"/>
    <w:rsid w:val="002673C3"/>
    <w:rsid w:val="00267FE2"/>
    <w:rsid w:val="00271267"/>
    <w:rsid w:val="00273F87"/>
    <w:rsid w:val="00274059"/>
    <w:rsid w:val="00281C33"/>
    <w:rsid w:val="0028464B"/>
    <w:rsid w:val="00284A1E"/>
    <w:rsid w:val="00284FCB"/>
    <w:rsid w:val="00285F69"/>
    <w:rsid w:val="00287091"/>
    <w:rsid w:val="00292A7E"/>
    <w:rsid w:val="002936E4"/>
    <w:rsid w:val="002947D3"/>
    <w:rsid w:val="002A0EE2"/>
    <w:rsid w:val="002A5AC9"/>
    <w:rsid w:val="002B0549"/>
    <w:rsid w:val="002B0F23"/>
    <w:rsid w:val="002B23C4"/>
    <w:rsid w:val="002B3770"/>
    <w:rsid w:val="002B5FCD"/>
    <w:rsid w:val="002B603F"/>
    <w:rsid w:val="002C2BBC"/>
    <w:rsid w:val="002C61C4"/>
    <w:rsid w:val="002C630F"/>
    <w:rsid w:val="002C766F"/>
    <w:rsid w:val="002D2722"/>
    <w:rsid w:val="002D3DE5"/>
    <w:rsid w:val="002D61F7"/>
    <w:rsid w:val="002E196B"/>
    <w:rsid w:val="002E38F4"/>
    <w:rsid w:val="002E4A42"/>
    <w:rsid w:val="002E61A4"/>
    <w:rsid w:val="002E7E18"/>
    <w:rsid w:val="002F0A6F"/>
    <w:rsid w:val="002F4CC4"/>
    <w:rsid w:val="002F58D7"/>
    <w:rsid w:val="00301C30"/>
    <w:rsid w:val="003028F7"/>
    <w:rsid w:val="00317621"/>
    <w:rsid w:val="00322978"/>
    <w:rsid w:val="00323C21"/>
    <w:rsid w:val="00324917"/>
    <w:rsid w:val="00332B4C"/>
    <w:rsid w:val="0033376E"/>
    <w:rsid w:val="003356D7"/>
    <w:rsid w:val="00335917"/>
    <w:rsid w:val="003364D3"/>
    <w:rsid w:val="0034004F"/>
    <w:rsid w:val="00342986"/>
    <w:rsid w:val="00343A0F"/>
    <w:rsid w:val="00344F37"/>
    <w:rsid w:val="0035139F"/>
    <w:rsid w:val="00354FA8"/>
    <w:rsid w:val="00355421"/>
    <w:rsid w:val="003606E7"/>
    <w:rsid w:val="00360FAD"/>
    <w:rsid w:val="0036101C"/>
    <w:rsid w:val="003632F1"/>
    <w:rsid w:val="00366E4E"/>
    <w:rsid w:val="00371925"/>
    <w:rsid w:val="00373312"/>
    <w:rsid w:val="00375AF7"/>
    <w:rsid w:val="003813E4"/>
    <w:rsid w:val="0039263D"/>
    <w:rsid w:val="003945A3"/>
    <w:rsid w:val="00395440"/>
    <w:rsid w:val="00395447"/>
    <w:rsid w:val="0039640E"/>
    <w:rsid w:val="003964BE"/>
    <w:rsid w:val="0039765D"/>
    <w:rsid w:val="003B0363"/>
    <w:rsid w:val="003B16DA"/>
    <w:rsid w:val="003B45C0"/>
    <w:rsid w:val="003B470D"/>
    <w:rsid w:val="003B483E"/>
    <w:rsid w:val="003B551F"/>
    <w:rsid w:val="003B6EC9"/>
    <w:rsid w:val="003C0118"/>
    <w:rsid w:val="003C021F"/>
    <w:rsid w:val="003C0A5A"/>
    <w:rsid w:val="003C1F06"/>
    <w:rsid w:val="003D14BA"/>
    <w:rsid w:val="003D4B3E"/>
    <w:rsid w:val="003E67CB"/>
    <w:rsid w:val="003E6F0B"/>
    <w:rsid w:val="003F3DCB"/>
    <w:rsid w:val="003F4DCB"/>
    <w:rsid w:val="003F5B20"/>
    <w:rsid w:val="00405078"/>
    <w:rsid w:val="00406BB7"/>
    <w:rsid w:val="004070C3"/>
    <w:rsid w:val="00407488"/>
    <w:rsid w:val="004077E2"/>
    <w:rsid w:val="00414794"/>
    <w:rsid w:val="004233FC"/>
    <w:rsid w:val="00424885"/>
    <w:rsid w:val="00425A18"/>
    <w:rsid w:val="004272D7"/>
    <w:rsid w:val="00430892"/>
    <w:rsid w:val="00430C23"/>
    <w:rsid w:val="00432394"/>
    <w:rsid w:val="00432F30"/>
    <w:rsid w:val="00444C24"/>
    <w:rsid w:val="00446BEA"/>
    <w:rsid w:val="00447C07"/>
    <w:rsid w:val="00450AD2"/>
    <w:rsid w:val="00452372"/>
    <w:rsid w:val="004529F4"/>
    <w:rsid w:val="00456222"/>
    <w:rsid w:val="004628D2"/>
    <w:rsid w:val="0046470A"/>
    <w:rsid w:val="00465644"/>
    <w:rsid w:val="00471375"/>
    <w:rsid w:val="0047224C"/>
    <w:rsid w:val="00476F4F"/>
    <w:rsid w:val="0048198A"/>
    <w:rsid w:val="0049204C"/>
    <w:rsid w:val="00492F2A"/>
    <w:rsid w:val="00495171"/>
    <w:rsid w:val="004A21C0"/>
    <w:rsid w:val="004A2720"/>
    <w:rsid w:val="004A46F0"/>
    <w:rsid w:val="004B031A"/>
    <w:rsid w:val="004B190D"/>
    <w:rsid w:val="004B5E86"/>
    <w:rsid w:val="004B65F5"/>
    <w:rsid w:val="004B6A02"/>
    <w:rsid w:val="004B73CD"/>
    <w:rsid w:val="004C1175"/>
    <w:rsid w:val="004C40E9"/>
    <w:rsid w:val="004C630C"/>
    <w:rsid w:val="004C76E7"/>
    <w:rsid w:val="004D3B64"/>
    <w:rsid w:val="004D6C7F"/>
    <w:rsid w:val="004E119F"/>
    <w:rsid w:val="004E1A1B"/>
    <w:rsid w:val="004E4AC8"/>
    <w:rsid w:val="004E5AC1"/>
    <w:rsid w:val="004E6112"/>
    <w:rsid w:val="004E6BBD"/>
    <w:rsid w:val="004E7227"/>
    <w:rsid w:val="004F063C"/>
    <w:rsid w:val="004F0B76"/>
    <w:rsid w:val="004F14FF"/>
    <w:rsid w:val="004F5B7A"/>
    <w:rsid w:val="004F66CE"/>
    <w:rsid w:val="005129DB"/>
    <w:rsid w:val="0051304A"/>
    <w:rsid w:val="00513938"/>
    <w:rsid w:val="00515A52"/>
    <w:rsid w:val="0052276C"/>
    <w:rsid w:val="005274D6"/>
    <w:rsid w:val="00532F12"/>
    <w:rsid w:val="00533249"/>
    <w:rsid w:val="005333E3"/>
    <w:rsid w:val="005378DA"/>
    <w:rsid w:val="0054014A"/>
    <w:rsid w:val="005419DB"/>
    <w:rsid w:val="00543BFF"/>
    <w:rsid w:val="00550207"/>
    <w:rsid w:val="00556CDB"/>
    <w:rsid w:val="005674AD"/>
    <w:rsid w:val="00570758"/>
    <w:rsid w:val="00572197"/>
    <w:rsid w:val="0057463C"/>
    <w:rsid w:val="0057503B"/>
    <w:rsid w:val="00577146"/>
    <w:rsid w:val="00581029"/>
    <w:rsid w:val="00581F49"/>
    <w:rsid w:val="00584E5A"/>
    <w:rsid w:val="00585323"/>
    <w:rsid w:val="0058785C"/>
    <w:rsid w:val="00590B22"/>
    <w:rsid w:val="00591D38"/>
    <w:rsid w:val="00591E2A"/>
    <w:rsid w:val="00593531"/>
    <w:rsid w:val="005935DF"/>
    <w:rsid w:val="0059557B"/>
    <w:rsid w:val="005955B2"/>
    <w:rsid w:val="00597A0E"/>
    <w:rsid w:val="005A088F"/>
    <w:rsid w:val="005A4FD4"/>
    <w:rsid w:val="005B05A6"/>
    <w:rsid w:val="005B0748"/>
    <w:rsid w:val="005B0DA7"/>
    <w:rsid w:val="005B1B25"/>
    <w:rsid w:val="005B5647"/>
    <w:rsid w:val="005C26DA"/>
    <w:rsid w:val="005C277E"/>
    <w:rsid w:val="005C2A62"/>
    <w:rsid w:val="005C50F8"/>
    <w:rsid w:val="005D2880"/>
    <w:rsid w:val="005D491C"/>
    <w:rsid w:val="005D63CE"/>
    <w:rsid w:val="005E46E9"/>
    <w:rsid w:val="005E4764"/>
    <w:rsid w:val="005F4BE3"/>
    <w:rsid w:val="00606061"/>
    <w:rsid w:val="00606763"/>
    <w:rsid w:val="00610B4F"/>
    <w:rsid w:val="00613E42"/>
    <w:rsid w:val="006203DE"/>
    <w:rsid w:val="00620EF4"/>
    <w:rsid w:val="00621FAA"/>
    <w:rsid w:val="00624782"/>
    <w:rsid w:val="0062493F"/>
    <w:rsid w:val="00624F96"/>
    <w:rsid w:val="00626B30"/>
    <w:rsid w:val="006315FF"/>
    <w:rsid w:val="00631A6B"/>
    <w:rsid w:val="006447AB"/>
    <w:rsid w:val="00644BD0"/>
    <w:rsid w:val="00645CB9"/>
    <w:rsid w:val="006475E3"/>
    <w:rsid w:val="00652973"/>
    <w:rsid w:val="006564B7"/>
    <w:rsid w:val="0065668B"/>
    <w:rsid w:val="006579A2"/>
    <w:rsid w:val="00657A08"/>
    <w:rsid w:val="00662513"/>
    <w:rsid w:val="00666403"/>
    <w:rsid w:val="00666433"/>
    <w:rsid w:val="00673785"/>
    <w:rsid w:val="0067410F"/>
    <w:rsid w:val="006756CE"/>
    <w:rsid w:val="00676FB5"/>
    <w:rsid w:val="0067712D"/>
    <w:rsid w:val="006804D0"/>
    <w:rsid w:val="006814EA"/>
    <w:rsid w:val="006815D7"/>
    <w:rsid w:val="00681A44"/>
    <w:rsid w:val="006955BA"/>
    <w:rsid w:val="00696A48"/>
    <w:rsid w:val="006A1C8A"/>
    <w:rsid w:val="006A4936"/>
    <w:rsid w:val="006A4A82"/>
    <w:rsid w:val="006A679B"/>
    <w:rsid w:val="006A68AE"/>
    <w:rsid w:val="006A6EEA"/>
    <w:rsid w:val="006B0B10"/>
    <w:rsid w:val="006B282D"/>
    <w:rsid w:val="006B3D77"/>
    <w:rsid w:val="006B5AB0"/>
    <w:rsid w:val="006B5DC6"/>
    <w:rsid w:val="006C271D"/>
    <w:rsid w:val="006C3104"/>
    <w:rsid w:val="006C5DA9"/>
    <w:rsid w:val="006C6306"/>
    <w:rsid w:val="006D0B77"/>
    <w:rsid w:val="006D2EFC"/>
    <w:rsid w:val="006D421E"/>
    <w:rsid w:val="006D546E"/>
    <w:rsid w:val="006E0547"/>
    <w:rsid w:val="006E0926"/>
    <w:rsid w:val="006E1610"/>
    <w:rsid w:val="006E6169"/>
    <w:rsid w:val="006F06D4"/>
    <w:rsid w:val="006F2550"/>
    <w:rsid w:val="006F5B1C"/>
    <w:rsid w:val="006F7837"/>
    <w:rsid w:val="00701A6F"/>
    <w:rsid w:val="00702446"/>
    <w:rsid w:val="00702C20"/>
    <w:rsid w:val="007037A4"/>
    <w:rsid w:val="00704F86"/>
    <w:rsid w:val="0071247D"/>
    <w:rsid w:val="00712B77"/>
    <w:rsid w:val="00714113"/>
    <w:rsid w:val="00714AC3"/>
    <w:rsid w:val="0071579A"/>
    <w:rsid w:val="00723354"/>
    <w:rsid w:val="007235D3"/>
    <w:rsid w:val="00725A5F"/>
    <w:rsid w:val="00731EC8"/>
    <w:rsid w:val="0073630A"/>
    <w:rsid w:val="007412E2"/>
    <w:rsid w:val="00741C78"/>
    <w:rsid w:val="00751B2A"/>
    <w:rsid w:val="00752D50"/>
    <w:rsid w:val="00753998"/>
    <w:rsid w:val="00760BFC"/>
    <w:rsid w:val="007626F6"/>
    <w:rsid w:val="00762948"/>
    <w:rsid w:val="00763B1F"/>
    <w:rsid w:val="007717DC"/>
    <w:rsid w:val="00772FDB"/>
    <w:rsid w:val="0077379D"/>
    <w:rsid w:val="007740C3"/>
    <w:rsid w:val="00774214"/>
    <w:rsid w:val="00775BBD"/>
    <w:rsid w:val="0078361C"/>
    <w:rsid w:val="0078371C"/>
    <w:rsid w:val="00783F44"/>
    <w:rsid w:val="00784ADF"/>
    <w:rsid w:val="0079150C"/>
    <w:rsid w:val="00793943"/>
    <w:rsid w:val="007943BF"/>
    <w:rsid w:val="00794DF5"/>
    <w:rsid w:val="00795F55"/>
    <w:rsid w:val="007A0459"/>
    <w:rsid w:val="007B04CB"/>
    <w:rsid w:val="007B0534"/>
    <w:rsid w:val="007B1D5A"/>
    <w:rsid w:val="007B43D2"/>
    <w:rsid w:val="007B65C2"/>
    <w:rsid w:val="007C17B7"/>
    <w:rsid w:val="007C2B88"/>
    <w:rsid w:val="007C50A7"/>
    <w:rsid w:val="007C667B"/>
    <w:rsid w:val="007C70CD"/>
    <w:rsid w:val="007C7B0B"/>
    <w:rsid w:val="007D08F5"/>
    <w:rsid w:val="007D307F"/>
    <w:rsid w:val="007D67EE"/>
    <w:rsid w:val="007D6A61"/>
    <w:rsid w:val="008015B9"/>
    <w:rsid w:val="00806C1C"/>
    <w:rsid w:val="00807698"/>
    <w:rsid w:val="00807913"/>
    <w:rsid w:val="00813276"/>
    <w:rsid w:val="00813C5E"/>
    <w:rsid w:val="00814689"/>
    <w:rsid w:val="0081598B"/>
    <w:rsid w:val="008160BA"/>
    <w:rsid w:val="00820BFD"/>
    <w:rsid w:val="0082330F"/>
    <w:rsid w:val="00826757"/>
    <w:rsid w:val="00837D84"/>
    <w:rsid w:val="0084119E"/>
    <w:rsid w:val="008442AF"/>
    <w:rsid w:val="0084652C"/>
    <w:rsid w:val="00847009"/>
    <w:rsid w:val="00847EED"/>
    <w:rsid w:val="00850A0E"/>
    <w:rsid w:val="00852587"/>
    <w:rsid w:val="00852A70"/>
    <w:rsid w:val="008532A6"/>
    <w:rsid w:val="00853A2A"/>
    <w:rsid w:val="0086073D"/>
    <w:rsid w:val="00862088"/>
    <w:rsid w:val="008641FE"/>
    <w:rsid w:val="008716B0"/>
    <w:rsid w:val="00882B05"/>
    <w:rsid w:val="0088361A"/>
    <w:rsid w:val="0088457E"/>
    <w:rsid w:val="008906D7"/>
    <w:rsid w:val="00891523"/>
    <w:rsid w:val="0089253C"/>
    <w:rsid w:val="00893814"/>
    <w:rsid w:val="0089490A"/>
    <w:rsid w:val="00894D8F"/>
    <w:rsid w:val="008A1584"/>
    <w:rsid w:val="008B13C1"/>
    <w:rsid w:val="008B3151"/>
    <w:rsid w:val="008B5AC9"/>
    <w:rsid w:val="008C0A74"/>
    <w:rsid w:val="008C3889"/>
    <w:rsid w:val="008C6A84"/>
    <w:rsid w:val="008C7DF3"/>
    <w:rsid w:val="008D2B91"/>
    <w:rsid w:val="008D369C"/>
    <w:rsid w:val="008D7CF6"/>
    <w:rsid w:val="008E34D0"/>
    <w:rsid w:val="008E7F93"/>
    <w:rsid w:val="008F088D"/>
    <w:rsid w:val="008F20BA"/>
    <w:rsid w:val="008F5023"/>
    <w:rsid w:val="008F6B7E"/>
    <w:rsid w:val="00901D16"/>
    <w:rsid w:val="009023F2"/>
    <w:rsid w:val="00903D99"/>
    <w:rsid w:val="00904EA9"/>
    <w:rsid w:val="00905057"/>
    <w:rsid w:val="009058B5"/>
    <w:rsid w:val="00906BFD"/>
    <w:rsid w:val="00906F99"/>
    <w:rsid w:val="00910D19"/>
    <w:rsid w:val="00914715"/>
    <w:rsid w:val="00920FE7"/>
    <w:rsid w:val="00923241"/>
    <w:rsid w:val="009272DF"/>
    <w:rsid w:val="00930ED6"/>
    <w:rsid w:val="00933317"/>
    <w:rsid w:val="009346F4"/>
    <w:rsid w:val="00936E89"/>
    <w:rsid w:val="009372E8"/>
    <w:rsid w:val="009402E7"/>
    <w:rsid w:val="00940924"/>
    <w:rsid w:val="009410B9"/>
    <w:rsid w:val="0095270B"/>
    <w:rsid w:val="00952F16"/>
    <w:rsid w:val="009538E6"/>
    <w:rsid w:val="00957BAC"/>
    <w:rsid w:val="00960673"/>
    <w:rsid w:val="00963B8B"/>
    <w:rsid w:val="009640D6"/>
    <w:rsid w:val="00966E30"/>
    <w:rsid w:val="009704E4"/>
    <w:rsid w:val="00970694"/>
    <w:rsid w:val="00974D27"/>
    <w:rsid w:val="00977032"/>
    <w:rsid w:val="009775C7"/>
    <w:rsid w:val="0098181C"/>
    <w:rsid w:val="00981BBE"/>
    <w:rsid w:val="00985D65"/>
    <w:rsid w:val="00986AFB"/>
    <w:rsid w:val="0099311F"/>
    <w:rsid w:val="00993D23"/>
    <w:rsid w:val="009965D9"/>
    <w:rsid w:val="009A0289"/>
    <w:rsid w:val="009A5C54"/>
    <w:rsid w:val="009A5E17"/>
    <w:rsid w:val="009B6149"/>
    <w:rsid w:val="009C22BE"/>
    <w:rsid w:val="009C388D"/>
    <w:rsid w:val="009C3F75"/>
    <w:rsid w:val="009D28A7"/>
    <w:rsid w:val="009D52AF"/>
    <w:rsid w:val="009E231A"/>
    <w:rsid w:val="009E2F64"/>
    <w:rsid w:val="009E3597"/>
    <w:rsid w:val="009E499F"/>
    <w:rsid w:val="009E5B73"/>
    <w:rsid w:val="009F310E"/>
    <w:rsid w:val="009F3844"/>
    <w:rsid w:val="009F44A7"/>
    <w:rsid w:val="00A00BAE"/>
    <w:rsid w:val="00A0109A"/>
    <w:rsid w:val="00A025B7"/>
    <w:rsid w:val="00A06F2C"/>
    <w:rsid w:val="00A071F8"/>
    <w:rsid w:val="00A10E2B"/>
    <w:rsid w:val="00A13173"/>
    <w:rsid w:val="00A14D4F"/>
    <w:rsid w:val="00A15350"/>
    <w:rsid w:val="00A16557"/>
    <w:rsid w:val="00A17B12"/>
    <w:rsid w:val="00A2531A"/>
    <w:rsid w:val="00A2676C"/>
    <w:rsid w:val="00A30084"/>
    <w:rsid w:val="00A3200C"/>
    <w:rsid w:val="00A35232"/>
    <w:rsid w:val="00A36590"/>
    <w:rsid w:val="00A41B4A"/>
    <w:rsid w:val="00A42EC2"/>
    <w:rsid w:val="00A50895"/>
    <w:rsid w:val="00A51334"/>
    <w:rsid w:val="00A52064"/>
    <w:rsid w:val="00A60299"/>
    <w:rsid w:val="00A61E0A"/>
    <w:rsid w:val="00A63898"/>
    <w:rsid w:val="00A71375"/>
    <w:rsid w:val="00A73318"/>
    <w:rsid w:val="00A8065F"/>
    <w:rsid w:val="00A81F0B"/>
    <w:rsid w:val="00A82034"/>
    <w:rsid w:val="00A82CBA"/>
    <w:rsid w:val="00A82D5B"/>
    <w:rsid w:val="00A83136"/>
    <w:rsid w:val="00A90674"/>
    <w:rsid w:val="00A9188F"/>
    <w:rsid w:val="00A930F1"/>
    <w:rsid w:val="00A93A9F"/>
    <w:rsid w:val="00A96274"/>
    <w:rsid w:val="00A96BBA"/>
    <w:rsid w:val="00A97886"/>
    <w:rsid w:val="00AA0F59"/>
    <w:rsid w:val="00AA2285"/>
    <w:rsid w:val="00AA26FC"/>
    <w:rsid w:val="00AA44D4"/>
    <w:rsid w:val="00AA5949"/>
    <w:rsid w:val="00AA6067"/>
    <w:rsid w:val="00AA64C0"/>
    <w:rsid w:val="00AA6CCC"/>
    <w:rsid w:val="00AB150B"/>
    <w:rsid w:val="00AB28C3"/>
    <w:rsid w:val="00AB649C"/>
    <w:rsid w:val="00AC00DC"/>
    <w:rsid w:val="00AC0770"/>
    <w:rsid w:val="00AC142C"/>
    <w:rsid w:val="00AC2530"/>
    <w:rsid w:val="00AC38DC"/>
    <w:rsid w:val="00AC4AC7"/>
    <w:rsid w:val="00AC5497"/>
    <w:rsid w:val="00AC6E16"/>
    <w:rsid w:val="00AC79A9"/>
    <w:rsid w:val="00AD1238"/>
    <w:rsid w:val="00AD17F8"/>
    <w:rsid w:val="00AD4D89"/>
    <w:rsid w:val="00AD50D1"/>
    <w:rsid w:val="00AD6AB3"/>
    <w:rsid w:val="00AE4780"/>
    <w:rsid w:val="00AF1005"/>
    <w:rsid w:val="00AF17F1"/>
    <w:rsid w:val="00AF1824"/>
    <w:rsid w:val="00AF24DD"/>
    <w:rsid w:val="00AF5CBC"/>
    <w:rsid w:val="00AF6116"/>
    <w:rsid w:val="00B1065E"/>
    <w:rsid w:val="00B138CE"/>
    <w:rsid w:val="00B1664A"/>
    <w:rsid w:val="00B22176"/>
    <w:rsid w:val="00B27020"/>
    <w:rsid w:val="00B32CD1"/>
    <w:rsid w:val="00B33C76"/>
    <w:rsid w:val="00B346B2"/>
    <w:rsid w:val="00B36DB4"/>
    <w:rsid w:val="00B407B2"/>
    <w:rsid w:val="00B41272"/>
    <w:rsid w:val="00B430B6"/>
    <w:rsid w:val="00B44CDA"/>
    <w:rsid w:val="00B517AB"/>
    <w:rsid w:val="00B53741"/>
    <w:rsid w:val="00B600D3"/>
    <w:rsid w:val="00B61910"/>
    <w:rsid w:val="00B640D8"/>
    <w:rsid w:val="00B706B9"/>
    <w:rsid w:val="00B71237"/>
    <w:rsid w:val="00B71261"/>
    <w:rsid w:val="00B71EA4"/>
    <w:rsid w:val="00B72DC9"/>
    <w:rsid w:val="00B76FD2"/>
    <w:rsid w:val="00B8339B"/>
    <w:rsid w:val="00B856CD"/>
    <w:rsid w:val="00B85CAC"/>
    <w:rsid w:val="00B86D06"/>
    <w:rsid w:val="00B90179"/>
    <w:rsid w:val="00BA6F9E"/>
    <w:rsid w:val="00BB0B78"/>
    <w:rsid w:val="00BB5088"/>
    <w:rsid w:val="00BB529C"/>
    <w:rsid w:val="00BB6B2D"/>
    <w:rsid w:val="00BB738F"/>
    <w:rsid w:val="00BC0620"/>
    <w:rsid w:val="00BD05BD"/>
    <w:rsid w:val="00BD37AF"/>
    <w:rsid w:val="00BD4C1C"/>
    <w:rsid w:val="00BD7239"/>
    <w:rsid w:val="00BD7320"/>
    <w:rsid w:val="00BE1E17"/>
    <w:rsid w:val="00BE3528"/>
    <w:rsid w:val="00BE5A71"/>
    <w:rsid w:val="00BE5DCB"/>
    <w:rsid w:val="00BF12B1"/>
    <w:rsid w:val="00BF3571"/>
    <w:rsid w:val="00BF4BBB"/>
    <w:rsid w:val="00BF5E39"/>
    <w:rsid w:val="00BF690E"/>
    <w:rsid w:val="00C00120"/>
    <w:rsid w:val="00C00DF8"/>
    <w:rsid w:val="00C02A36"/>
    <w:rsid w:val="00C053D5"/>
    <w:rsid w:val="00C16191"/>
    <w:rsid w:val="00C16AE6"/>
    <w:rsid w:val="00C26E8A"/>
    <w:rsid w:val="00C3634A"/>
    <w:rsid w:val="00C371E9"/>
    <w:rsid w:val="00C37427"/>
    <w:rsid w:val="00C40215"/>
    <w:rsid w:val="00C4470D"/>
    <w:rsid w:val="00C5220C"/>
    <w:rsid w:val="00C53A4D"/>
    <w:rsid w:val="00C54125"/>
    <w:rsid w:val="00C56620"/>
    <w:rsid w:val="00C60F12"/>
    <w:rsid w:val="00C63294"/>
    <w:rsid w:val="00C642B5"/>
    <w:rsid w:val="00C668CB"/>
    <w:rsid w:val="00C70276"/>
    <w:rsid w:val="00C71C9B"/>
    <w:rsid w:val="00C7355F"/>
    <w:rsid w:val="00C76789"/>
    <w:rsid w:val="00C769F0"/>
    <w:rsid w:val="00C76BFB"/>
    <w:rsid w:val="00C77DC6"/>
    <w:rsid w:val="00C83D73"/>
    <w:rsid w:val="00C855DC"/>
    <w:rsid w:val="00C86EC1"/>
    <w:rsid w:val="00C926F0"/>
    <w:rsid w:val="00C95610"/>
    <w:rsid w:val="00C9708A"/>
    <w:rsid w:val="00C9777B"/>
    <w:rsid w:val="00CA2512"/>
    <w:rsid w:val="00CA5E99"/>
    <w:rsid w:val="00CA655D"/>
    <w:rsid w:val="00CA6A33"/>
    <w:rsid w:val="00CB1B79"/>
    <w:rsid w:val="00CB3780"/>
    <w:rsid w:val="00CB5B03"/>
    <w:rsid w:val="00CC1467"/>
    <w:rsid w:val="00CC1FBD"/>
    <w:rsid w:val="00CC377B"/>
    <w:rsid w:val="00CD07EF"/>
    <w:rsid w:val="00CD2B63"/>
    <w:rsid w:val="00CD3F12"/>
    <w:rsid w:val="00CD5F32"/>
    <w:rsid w:val="00CD7F46"/>
    <w:rsid w:val="00CE15AA"/>
    <w:rsid w:val="00CE248F"/>
    <w:rsid w:val="00CE4291"/>
    <w:rsid w:val="00CF4409"/>
    <w:rsid w:val="00CF76BD"/>
    <w:rsid w:val="00D01612"/>
    <w:rsid w:val="00D026AC"/>
    <w:rsid w:val="00D056F3"/>
    <w:rsid w:val="00D102A0"/>
    <w:rsid w:val="00D107AE"/>
    <w:rsid w:val="00D108DA"/>
    <w:rsid w:val="00D123E3"/>
    <w:rsid w:val="00D1254E"/>
    <w:rsid w:val="00D13B9B"/>
    <w:rsid w:val="00D145E3"/>
    <w:rsid w:val="00D14B72"/>
    <w:rsid w:val="00D20C0B"/>
    <w:rsid w:val="00D3397F"/>
    <w:rsid w:val="00D35CBE"/>
    <w:rsid w:val="00D366BC"/>
    <w:rsid w:val="00D3765B"/>
    <w:rsid w:val="00D37F97"/>
    <w:rsid w:val="00D44034"/>
    <w:rsid w:val="00D44F06"/>
    <w:rsid w:val="00D503F4"/>
    <w:rsid w:val="00D521E3"/>
    <w:rsid w:val="00D54880"/>
    <w:rsid w:val="00D5690B"/>
    <w:rsid w:val="00D60127"/>
    <w:rsid w:val="00D66D9A"/>
    <w:rsid w:val="00D67BD6"/>
    <w:rsid w:val="00D739C2"/>
    <w:rsid w:val="00D7502C"/>
    <w:rsid w:val="00D750F4"/>
    <w:rsid w:val="00D8156D"/>
    <w:rsid w:val="00D819DA"/>
    <w:rsid w:val="00D82568"/>
    <w:rsid w:val="00D86E6F"/>
    <w:rsid w:val="00D8716A"/>
    <w:rsid w:val="00D908F2"/>
    <w:rsid w:val="00D94157"/>
    <w:rsid w:val="00D95430"/>
    <w:rsid w:val="00D96533"/>
    <w:rsid w:val="00D96E35"/>
    <w:rsid w:val="00DA11F5"/>
    <w:rsid w:val="00DA13F8"/>
    <w:rsid w:val="00DA1CA8"/>
    <w:rsid w:val="00DA315D"/>
    <w:rsid w:val="00DA4E03"/>
    <w:rsid w:val="00DA56E7"/>
    <w:rsid w:val="00DA7192"/>
    <w:rsid w:val="00DA7709"/>
    <w:rsid w:val="00DB0D48"/>
    <w:rsid w:val="00DB1C3A"/>
    <w:rsid w:val="00DB599C"/>
    <w:rsid w:val="00DB6660"/>
    <w:rsid w:val="00DB6B66"/>
    <w:rsid w:val="00DB6E23"/>
    <w:rsid w:val="00DB7856"/>
    <w:rsid w:val="00DC1BBB"/>
    <w:rsid w:val="00DC25AC"/>
    <w:rsid w:val="00DC3D0D"/>
    <w:rsid w:val="00DC437B"/>
    <w:rsid w:val="00DC523B"/>
    <w:rsid w:val="00DC5F5C"/>
    <w:rsid w:val="00DC6E56"/>
    <w:rsid w:val="00DD1414"/>
    <w:rsid w:val="00DD3E4C"/>
    <w:rsid w:val="00DD6452"/>
    <w:rsid w:val="00DD69EE"/>
    <w:rsid w:val="00DF2B88"/>
    <w:rsid w:val="00DF5B66"/>
    <w:rsid w:val="00DF6701"/>
    <w:rsid w:val="00DF6B68"/>
    <w:rsid w:val="00E005F3"/>
    <w:rsid w:val="00E03FFD"/>
    <w:rsid w:val="00E06B95"/>
    <w:rsid w:val="00E07A57"/>
    <w:rsid w:val="00E123CB"/>
    <w:rsid w:val="00E1347F"/>
    <w:rsid w:val="00E15E09"/>
    <w:rsid w:val="00E16B3E"/>
    <w:rsid w:val="00E2171B"/>
    <w:rsid w:val="00E21CF8"/>
    <w:rsid w:val="00E2334E"/>
    <w:rsid w:val="00E24F10"/>
    <w:rsid w:val="00E251FB"/>
    <w:rsid w:val="00E276A5"/>
    <w:rsid w:val="00E277C8"/>
    <w:rsid w:val="00E333AC"/>
    <w:rsid w:val="00E35F0B"/>
    <w:rsid w:val="00E36563"/>
    <w:rsid w:val="00E365F8"/>
    <w:rsid w:val="00E40501"/>
    <w:rsid w:val="00E418DB"/>
    <w:rsid w:val="00E41DB5"/>
    <w:rsid w:val="00E44A23"/>
    <w:rsid w:val="00E45672"/>
    <w:rsid w:val="00E4621D"/>
    <w:rsid w:val="00E4752A"/>
    <w:rsid w:val="00E5091F"/>
    <w:rsid w:val="00E52313"/>
    <w:rsid w:val="00E528DE"/>
    <w:rsid w:val="00E55837"/>
    <w:rsid w:val="00E56EC1"/>
    <w:rsid w:val="00E57675"/>
    <w:rsid w:val="00E6294E"/>
    <w:rsid w:val="00E63251"/>
    <w:rsid w:val="00E70019"/>
    <w:rsid w:val="00E7412B"/>
    <w:rsid w:val="00E767B0"/>
    <w:rsid w:val="00E810D3"/>
    <w:rsid w:val="00E811C3"/>
    <w:rsid w:val="00E81A91"/>
    <w:rsid w:val="00E83E75"/>
    <w:rsid w:val="00E906C7"/>
    <w:rsid w:val="00E9290B"/>
    <w:rsid w:val="00E92E61"/>
    <w:rsid w:val="00E93B31"/>
    <w:rsid w:val="00E94984"/>
    <w:rsid w:val="00E95948"/>
    <w:rsid w:val="00EA03FD"/>
    <w:rsid w:val="00EA16FB"/>
    <w:rsid w:val="00EA2ED8"/>
    <w:rsid w:val="00EA61C6"/>
    <w:rsid w:val="00EB0AD7"/>
    <w:rsid w:val="00EB3190"/>
    <w:rsid w:val="00EB4EB5"/>
    <w:rsid w:val="00EB4FB3"/>
    <w:rsid w:val="00EC4FB3"/>
    <w:rsid w:val="00ED01AC"/>
    <w:rsid w:val="00ED0C08"/>
    <w:rsid w:val="00ED0E28"/>
    <w:rsid w:val="00ED139A"/>
    <w:rsid w:val="00ED7753"/>
    <w:rsid w:val="00EE38C1"/>
    <w:rsid w:val="00EE3B69"/>
    <w:rsid w:val="00EE42D9"/>
    <w:rsid w:val="00EE4A4A"/>
    <w:rsid w:val="00F010FB"/>
    <w:rsid w:val="00F0565E"/>
    <w:rsid w:val="00F05F22"/>
    <w:rsid w:val="00F12DFE"/>
    <w:rsid w:val="00F155FE"/>
    <w:rsid w:val="00F15C73"/>
    <w:rsid w:val="00F205DC"/>
    <w:rsid w:val="00F22156"/>
    <w:rsid w:val="00F24EAD"/>
    <w:rsid w:val="00F25E75"/>
    <w:rsid w:val="00F33784"/>
    <w:rsid w:val="00F4073A"/>
    <w:rsid w:val="00F430AF"/>
    <w:rsid w:val="00F6084B"/>
    <w:rsid w:val="00F61538"/>
    <w:rsid w:val="00F61A42"/>
    <w:rsid w:val="00F62331"/>
    <w:rsid w:val="00F662D3"/>
    <w:rsid w:val="00F6742E"/>
    <w:rsid w:val="00F71F52"/>
    <w:rsid w:val="00F7424D"/>
    <w:rsid w:val="00F74DA8"/>
    <w:rsid w:val="00F75C13"/>
    <w:rsid w:val="00F7620B"/>
    <w:rsid w:val="00F80D2D"/>
    <w:rsid w:val="00F82051"/>
    <w:rsid w:val="00F87ABF"/>
    <w:rsid w:val="00F94A89"/>
    <w:rsid w:val="00FA1A8A"/>
    <w:rsid w:val="00FA2DD6"/>
    <w:rsid w:val="00FA34C9"/>
    <w:rsid w:val="00FA37FC"/>
    <w:rsid w:val="00FA79F7"/>
    <w:rsid w:val="00FA7DC8"/>
    <w:rsid w:val="00FB5304"/>
    <w:rsid w:val="00FB5BA4"/>
    <w:rsid w:val="00FB68B6"/>
    <w:rsid w:val="00FC0E2C"/>
    <w:rsid w:val="00FC6043"/>
    <w:rsid w:val="00FD326E"/>
    <w:rsid w:val="00FD450D"/>
    <w:rsid w:val="00FD542B"/>
    <w:rsid w:val="00FD583A"/>
    <w:rsid w:val="00FD5991"/>
    <w:rsid w:val="00FE3F74"/>
    <w:rsid w:val="00FE4A2D"/>
    <w:rsid w:val="00FF5931"/>
    <w:rsid w:val="00FF6C3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9"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uiPriority w:val="9"/>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link w:val="Heading5Char"/>
    <w:qFormat/>
    <w:rsid w:val="006D546E"/>
    <w:pPr>
      <w:keepNext/>
      <w:outlineLvl w:val="4"/>
    </w:pPr>
    <w:rPr>
      <w:rFonts w:ascii="Tahoma" w:hAnsi="Tahoma"/>
      <w:b/>
    </w:rPr>
  </w:style>
  <w:style w:type="paragraph" w:styleId="Heading6">
    <w:name w:val="heading 6"/>
    <w:basedOn w:val="Normal"/>
    <w:next w:val="Normal"/>
    <w:link w:val="Heading6Char"/>
    <w:qFormat/>
    <w:rsid w:val="006D546E"/>
    <w:pPr>
      <w:keepNext/>
      <w:ind w:left="2977"/>
      <w:outlineLvl w:val="5"/>
    </w:pPr>
    <w:rPr>
      <w:rFonts w:ascii="Tahoma" w:hAnsi="Tahoma"/>
      <w:sz w:val="20"/>
    </w:rPr>
  </w:style>
  <w:style w:type="paragraph" w:styleId="Heading7">
    <w:name w:val="heading 7"/>
    <w:basedOn w:val="Normal"/>
    <w:next w:val="Normal"/>
    <w:link w:val="Heading7Char"/>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37A1A"/>
    <w:rPr>
      <w:rFonts w:ascii="Lucida Grande" w:hAnsi="Lucida Grande" w:cs="Lucida Grande"/>
      <w:sz w:val="18"/>
      <w:szCs w:val="18"/>
    </w:rPr>
  </w:style>
  <w:style w:type="paragraph" w:customStyle="1" w:styleId="Text">
    <w:name w:val="Text"/>
    <w:link w:val="TextChar"/>
    <w:rsid w:val="002B3770"/>
    <w:pPr>
      <w:spacing w:before="160" w:line="300" w:lineRule="exact"/>
    </w:pPr>
    <w:rPr>
      <w:rFonts w:ascii="Trebuchet MS" w:hAnsi="Trebuchet MS"/>
      <w:sz w:val="19"/>
      <w:lang w:val="en-AU"/>
    </w:rPr>
  </w:style>
  <w:style w:type="character" w:customStyle="1" w:styleId="TextChar">
    <w:name w:val="Text Char"/>
    <w:basedOn w:val="DefaultParagraphFont"/>
    <w:link w:val="Text"/>
    <w:rsid w:val="002B3770"/>
    <w:rPr>
      <w:rFonts w:ascii="Trebuchet MS" w:hAnsi="Trebuchet MS"/>
      <w:sz w:val="19"/>
      <w:lang w:val="en-AU"/>
    </w:rPr>
  </w:style>
  <w:style w:type="character" w:customStyle="1" w:styleId="Heading1Char">
    <w:name w:val="Heading 1 Char"/>
    <w:basedOn w:val="DefaultParagraphFont"/>
    <w:link w:val="Heading1"/>
    <w:rsid w:val="008641FE"/>
    <w:rPr>
      <w:rFonts w:ascii="Arial" w:hAnsi="Arial" w:cs="Tahoma"/>
      <w:color w:val="000000"/>
      <w:kern w:val="28"/>
      <w:sz w:val="48"/>
      <w:szCs w:val="56"/>
      <w:lang w:val="en-AU"/>
    </w:rPr>
  </w:style>
  <w:style w:type="character" w:customStyle="1" w:styleId="Heading2Char">
    <w:name w:val="Heading 2 Char"/>
    <w:basedOn w:val="DefaultParagraphFont"/>
    <w:link w:val="Heading2"/>
    <w:uiPriority w:val="9"/>
    <w:rsid w:val="008641FE"/>
    <w:rPr>
      <w:rFonts w:ascii="Arial" w:hAnsi="Arial" w:cs="Tahoma"/>
      <w:sz w:val="28"/>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customStyle="1" w:styleId="Heading5Char">
    <w:name w:val="Heading 5 Char"/>
    <w:basedOn w:val="DefaultParagraphFont"/>
    <w:link w:val="Heading5"/>
    <w:rsid w:val="008641FE"/>
    <w:rPr>
      <w:rFonts w:ascii="Tahoma" w:hAnsi="Tahoma"/>
      <w:b/>
      <w:sz w:val="19"/>
      <w:lang w:val="en-AU"/>
    </w:rPr>
  </w:style>
  <w:style w:type="character" w:customStyle="1" w:styleId="Heading6Char">
    <w:name w:val="Heading 6 Char"/>
    <w:basedOn w:val="DefaultParagraphFont"/>
    <w:link w:val="Heading6"/>
    <w:rsid w:val="008641FE"/>
    <w:rPr>
      <w:rFonts w:ascii="Tahoma" w:hAnsi="Tahoma"/>
      <w:lang w:val="en-AU"/>
    </w:rPr>
  </w:style>
  <w:style w:type="character" w:customStyle="1" w:styleId="Heading7Char">
    <w:name w:val="Heading 7 Char"/>
    <w:basedOn w:val="DefaultParagraphFont"/>
    <w:link w:val="Heading7"/>
    <w:rsid w:val="008641FE"/>
    <w:rPr>
      <w:rFonts w:ascii="Tahoma" w:hAnsi="Tahoma"/>
      <w:spacing w:val="20"/>
      <w:lang w:val="en-AU"/>
    </w:rPr>
  </w:style>
  <w:style w:type="character" w:customStyle="1" w:styleId="Heading8Char">
    <w:name w:val="Heading 8 Char"/>
    <w:basedOn w:val="DefaultParagraphFont"/>
    <w:link w:val="Heading8"/>
    <w:rsid w:val="008641FE"/>
    <w:rPr>
      <w:rFonts w:ascii="Tahoma" w:hAnsi="Tahoma"/>
      <w:color w:val="C0C0C0"/>
      <w:spacing w:val="60"/>
      <w:lang w:val="en-AU"/>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813E4"/>
    <w:rPr>
      <w:rFonts w:ascii="Trebuchet MS" w:hAnsi="Trebuchet MS"/>
      <w:sz w:val="19"/>
      <w:lang w:val="en-AU"/>
    </w:rPr>
  </w:style>
  <w:style w:type="paragraph" w:customStyle="1" w:styleId="Tabletext">
    <w:name w:val="Table text"/>
    <w:next w:val="Text"/>
    <w:rsid w:val="00250C2C"/>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character" w:customStyle="1" w:styleId="QuoteChar">
    <w:name w:val="Quote Char"/>
    <w:basedOn w:val="DefaultParagraphFont"/>
    <w:link w:val="Quote"/>
    <w:rsid w:val="008641FE"/>
    <w:rPr>
      <w:rFonts w:ascii="Trebuchet MS" w:hAnsi="Trebuchet MS"/>
      <w:sz w:val="17"/>
      <w:lang w:val="en-AU"/>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D521E3"/>
    <w:pPr>
      <w:spacing w:before="0" w:line="240" w:lineRule="auto"/>
    </w:pPr>
    <w:rPr>
      <w:b/>
    </w:rPr>
  </w:style>
  <w:style w:type="paragraph" w:customStyle="1" w:styleId="Dotpoint1">
    <w:name w:val="Dotpoint1"/>
    <w:rsid w:val="009640D6"/>
    <w:pPr>
      <w:numPr>
        <w:numId w:val="18"/>
      </w:numPr>
      <w:spacing w:before="80" w:line="300" w:lineRule="exact"/>
    </w:pPr>
    <w:rPr>
      <w:rFonts w:ascii="Trebuchet MS" w:hAnsi="Trebuchet MS"/>
      <w:color w:val="000000"/>
      <w:sz w:val="19"/>
      <w:lang w:val="en-GB"/>
    </w:rPr>
  </w:style>
  <w:style w:type="paragraph" w:customStyle="1" w:styleId="Dotpoint2">
    <w:name w:val="Dotpoint2"/>
    <w:basedOn w:val="Dotpoint1"/>
    <w:rsid w:val="005C277E"/>
    <w:pPr>
      <w:numPr>
        <w:numId w:val="2"/>
      </w:numPr>
      <w:tabs>
        <w:tab w:val="left" w:pos="567"/>
      </w:tabs>
      <w:ind w:left="568" w:hanging="284"/>
    </w:pPr>
  </w:style>
  <w:style w:type="paragraph" w:customStyle="1" w:styleId="NumberedListContinuing">
    <w:name w:val="NumberedListContinuing"/>
    <w:basedOn w:val="Dotpoint1"/>
    <w:rsid w:val="00CE4291"/>
    <w:pPr>
      <w:numPr>
        <w:numId w:val="4"/>
      </w:numPr>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unhideWhenUsed/>
    <w:rsid w:val="00FA79F7"/>
    <w:pPr>
      <w:ind w:left="440"/>
    </w:pPr>
  </w:style>
  <w:style w:type="paragraph" w:styleId="TOC4">
    <w:name w:val="toc 4"/>
    <w:basedOn w:val="TOC3"/>
    <w:next w:val="Normal"/>
    <w:autoRedefine/>
    <w:semiHidden/>
    <w:unhideWhenUsed/>
    <w:rsid w:val="005C2FCF"/>
    <w:pPr>
      <w:ind w:left="660"/>
    </w:pPr>
  </w:style>
  <w:style w:type="character" w:customStyle="1" w:styleId="BalloonTextChar1">
    <w:name w:val="Balloon Text Char1"/>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D521E3"/>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paragraph" w:customStyle="1" w:styleId="tabletitle0">
    <w:name w:val="tabletitle"/>
    <w:next w:val="Text"/>
    <w:rsid w:val="008641FE"/>
    <w:pPr>
      <w:spacing w:before="360" w:after="80"/>
      <w:ind w:left="851" w:hanging="851"/>
    </w:pPr>
    <w:rPr>
      <w:rFonts w:ascii="Tahoma" w:hAnsi="Tahoma"/>
      <w:b/>
      <w:sz w:val="17"/>
      <w:szCs w:val="24"/>
      <w:lang w:val="en-AU"/>
    </w:rPr>
  </w:style>
  <w:style w:type="paragraph" w:styleId="ListParagraph">
    <w:name w:val="List Paragraph"/>
    <w:basedOn w:val="Normal"/>
    <w:uiPriority w:val="34"/>
    <w:qFormat/>
    <w:rsid w:val="008641FE"/>
    <w:pPr>
      <w:ind w:left="720"/>
      <w:contextualSpacing/>
    </w:pPr>
    <w:rPr>
      <w:szCs w:val="24"/>
    </w:rPr>
  </w:style>
  <w:style w:type="paragraph" w:styleId="BodyText">
    <w:name w:val="Body Text"/>
    <w:basedOn w:val="Normal"/>
    <w:link w:val="BodyTextChar"/>
    <w:rsid w:val="008641FE"/>
    <w:pPr>
      <w:spacing w:before="0" w:line="240" w:lineRule="auto"/>
    </w:pPr>
    <w:rPr>
      <w:rFonts w:ascii="Times New Roman" w:hAnsi="Times New Roman"/>
      <w:b/>
      <w:sz w:val="20"/>
      <w:szCs w:val="24"/>
      <w:lang w:val="en-US" w:eastAsia="ko-KR"/>
    </w:rPr>
  </w:style>
  <w:style w:type="character" w:customStyle="1" w:styleId="BodyTextChar">
    <w:name w:val="Body Text Char"/>
    <w:basedOn w:val="DefaultParagraphFont"/>
    <w:link w:val="BodyText"/>
    <w:rsid w:val="008641FE"/>
    <w:rPr>
      <w:b/>
      <w:szCs w:val="24"/>
      <w:lang w:eastAsia="ko-KR"/>
    </w:rPr>
  </w:style>
  <w:style w:type="paragraph" w:styleId="BodyText2">
    <w:name w:val="Body Text 2"/>
    <w:basedOn w:val="Normal"/>
    <w:link w:val="BodyText2Char"/>
    <w:rsid w:val="008641FE"/>
    <w:pPr>
      <w:spacing w:before="0" w:line="240" w:lineRule="auto"/>
    </w:pPr>
    <w:rPr>
      <w:rFonts w:ascii="Times New Roman" w:hAnsi="Times New Roman"/>
      <w:sz w:val="22"/>
      <w:szCs w:val="24"/>
      <w:lang w:val="en-US" w:eastAsia="ko-KR"/>
    </w:rPr>
  </w:style>
  <w:style w:type="character" w:customStyle="1" w:styleId="BodyText2Char">
    <w:name w:val="Body Text 2 Char"/>
    <w:basedOn w:val="DefaultParagraphFont"/>
    <w:link w:val="BodyText2"/>
    <w:rsid w:val="008641FE"/>
    <w:rPr>
      <w:sz w:val="22"/>
      <w:szCs w:val="24"/>
      <w:lang w:eastAsia="ko-KR"/>
    </w:rPr>
  </w:style>
  <w:style w:type="paragraph" w:styleId="BodyTextIndent">
    <w:name w:val="Body Text Indent"/>
    <w:basedOn w:val="Normal"/>
    <w:link w:val="BodyTextIndentChar"/>
    <w:rsid w:val="008641FE"/>
    <w:pPr>
      <w:spacing w:before="0" w:after="120" w:line="240" w:lineRule="auto"/>
      <w:ind w:left="283"/>
    </w:pPr>
    <w:rPr>
      <w:rFonts w:ascii="Times New Roman" w:hAnsi="Times New Roman"/>
      <w:sz w:val="22"/>
      <w:szCs w:val="24"/>
      <w:lang w:eastAsia="en-AU"/>
    </w:rPr>
  </w:style>
  <w:style w:type="character" w:customStyle="1" w:styleId="BodyTextIndentChar">
    <w:name w:val="Body Text Indent Char"/>
    <w:basedOn w:val="DefaultParagraphFont"/>
    <w:link w:val="BodyTextIndent"/>
    <w:rsid w:val="008641FE"/>
    <w:rPr>
      <w:sz w:val="22"/>
      <w:szCs w:val="24"/>
      <w:lang w:val="en-AU" w:eastAsia="en-AU"/>
    </w:rPr>
  </w:style>
  <w:style w:type="character" w:styleId="FootnoteReference">
    <w:name w:val="footnote reference"/>
    <w:basedOn w:val="DefaultParagraphFont"/>
    <w:uiPriority w:val="99"/>
    <w:semiHidden/>
    <w:rsid w:val="008641FE"/>
    <w:rPr>
      <w:vertAlign w:val="superscript"/>
    </w:rPr>
  </w:style>
  <w:style w:type="paragraph" w:customStyle="1" w:styleId="Pa2">
    <w:name w:val="Pa2"/>
    <w:basedOn w:val="Normal"/>
    <w:next w:val="Normal"/>
    <w:uiPriority w:val="99"/>
    <w:rsid w:val="008641FE"/>
    <w:pPr>
      <w:autoSpaceDE w:val="0"/>
      <w:autoSpaceDN w:val="0"/>
      <w:adjustRightInd w:val="0"/>
      <w:spacing w:before="0" w:line="191" w:lineRule="atLeast"/>
    </w:pPr>
    <w:rPr>
      <w:rFonts w:ascii="Meta Plus Normal" w:hAnsi="Meta Plus Normal"/>
      <w:sz w:val="24"/>
      <w:szCs w:val="24"/>
    </w:rPr>
  </w:style>
  <w:style w:type="paragraph" w:customStyle="1" w:styleId="Pa8">
    <w:name w:val="Pa8"/>
    <w:basedOn w:val="Normal"/>
    <w:next w:val="Normal"/>
    <w:uiPriority w:val="99"/>
    <w:rsid w:val="008641FE"/>
    <w:pPr>
      <w:autoSpaceDE w:val="0"/>
      <w:autoSpaceDN w:val="0"/>
      <w:adjustRightInd w:val="0"/>
      <w:spacing w:before="0" w:line="201" w:lineRule="atLeast"/>
    </w:pPr>
    <w:rPr>
      <w:rFonts w:ascii="Meta Plus Normal" w:hAnsi="Meta Plus Normal"/>
      <w:sz w:val="24"/>
      <w:szCs w:val="24"/>
    </w:rPr>
  </w:style>
  <w:style w:type="paragraph" w:customStyle="1" w:styleId="Pa9">
    <w:name w:val="Pa9"/>
    <w:basedOn w:val="Normal"/>
    <w:next w:val="Normal"/>
    <w:uiPriority w:val="99"/>
    <w:rsid w:val="008641FE"/>
    <w:pPr>
      <w:autoSpaceDE w:val="0"/>
      <w:autoSpaceDN w:val="0"/>
      <w:adjustRightInd w:val="0"/>
      <w:spacing w:before="0" w:line="181" w:lineRule="atLeast"/>
    </w:pPr>
    <w:rPr>
      <w:rFonts w:ascii="Meta Plus Normal" w:hAnsi="Meta Plus Normal"/>
      <w:sz w:val="24"/>
      <w:szCs w:val="24"/>
    </w:rPr>
  </w:style>
  <w:style w:type="paragraph" w:customStyle="1" w:styleId="Pa3">
    <w:name w:val="Pa3"/>
    <w:basedOn w:val="Normal"/>
    <w:next w:val="Normal"/>
    <w:uiPriority w:val="99"/>
    <w:rsid w:val="008641FE"/>
    <w:pPr>
      <w:autoSpaceDE w:val="0"/>
      <w:autoSpaceDN w:val="0"/>
      <w:adjustRightInd w:val="0"/>
      <w:spacing w:before="0" w:line="191" w:lineRule="atLeast"/>
    </w:pPr>
    <w:rPr>
      <w:rFonts w:ascii="Meta Plus Normal" w:hAnsi="Meta Plus Normal"/>
      <w:sz w:val="24"/>
      <w:szCs w:val="24"/>
    </w:rPr>
  </w:style>
  <w:style w:type="character" w:customStyle="1" w:styleId="A3">
    <w:name w:val="A3"/>
    <w:uiPriority w:val="99"/>
    <w:rsid w:val="008641FE"/>
    <w:rPr>
      <w:rFonts w:cs="Meta Plus Normal"/>
      <w:color w:val="000000"/>
      <w:sz w:val="19"/>
      <w:szCs w:val="19"/>
    </w:rPr>
  </w:style>
  <w:style w:type="paragraph" w:customStyle="1" w:styleId="NoSpacing1">
    <w:name w:val="No Spacing1"/>
    <w:next w:val="NoSpacing"/>
    <w:uiPriority w:val="1"/>
    <w:qFormat/>
    <w:rsid w:val="008641FE"/>
    <w:rPr>
      <w:rFonts w:asciiTheme="minorHAnsi" w:eastAsiaTheme="minorHAnsi" w:hAnsiTheme="minorHAnsi" w:cstheme="minorBidi"/>
      <w:sz w:val="22"/>
      <w:szCs w:val="22"/>
      <w:lang w:val="en-AU"/>
    </w:rPr>
  </w:style>
  <w:style w:type="paragraph" w:customStyle="1" w:styleId="Heading3-quote">
    <w:name w:val="Heading 3 - quote"/>
    <w:basedOn w:val="Heading3"/>
    <w:uiPriority w:val="1"/>
    <w:qFormat/>
    <w:rsid w:val="00495171"/>
    <w:pPr>
      <w:ind w:left="851" w:hanging="284"/>
    </w:pPr>
    <w:rPr>
      <w:sz w:val="22"/>
    </w:rPr>
  </w:style>
  <w:style w:type="paragraph" w:customStyle="1" w:styleId="Dotpoint1-quote">
    <w:name w:val="Dotpoint1 - quote"/>
    <w:basedOn w:val="Dotpoint1"/>
    <w:uiPriority w:val="1"/>
    <w:qFormat/>
    <w:rsid w:val="006315FF"/>
    <w:pPr>
      <w:ind w:left="851" w:right="567" w:hanging="284"/>
    </w:pPr>
    <w:rPr>
      <w:rFonts w:eastAsia="Calibri"/>
      <w:sz w:val="17"/>
      <w:szCs w:val="17"/>
    </w:rPr>
  </w:style>
  <w:style w:type="paragraph" w:customStyle="1" w:styleId="Heading2-quotes">
    <w:name w:val="Heading 2 - quotes"/>
    <w:basedOn w:val="Heading2"/>
    <w:uiPriority w:val="1"/>
    <w:qFormat/>
    <w:rsid w:val="001078B4"/>
    <w:rPr>
      <w:sz w:val="26"/>
    </w:rPr>
  </w:style>
  <w:style w:type="paragraph" w:customStyle="1" w:styleId="Quotedotpoint1">
    <w:name w:val="Quote dotpoint1"/>
    <w:basedOn w:val="Dotpoint1"/>
    <w:uiPriority w:val="1"/>
    <w:qFormat/>
    <w:rsid w:val="00F15C73"/>
    <w:pPr>
      <w:ind w:left="851" w:hanging="284"/>
    </w:pPr>
    <w:rPr>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9"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uiPriority w:val="9"/>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link w:val="Heading5Char"/>
    <w:qFormat/>
    <w:rsid w:val="006D546E"/>
    <w:pPr>
      <w:keepNext/>
      <w:outlineLvl w:val="4"/>
    </w:pPr>
    <w:rPr>
      <w:rFonts w:ascii="Tahoma" w:hAnsi="Tahoma"/>
      <w:b/>
    </w:rPr>
  </w:style>
  <w:style w:type="paragraph" w:styleId="Heading6">
    <w:name w:val="heading 6"/>
    <w:basedOn w:val="Normal"/>
    <w:next w:val="Normal"/>
    <w:link w:val="Heading6Char"/>
    <w:qFormat/>
    <w:rsid w:val="006D546E"/>
    <w:pPr>
      <w:keepNext/>
      <w:ind w:left="2977"/>
      <w:outlineLvl w:val="5"/>
    </w:pPr>
    <w:rPr>
      <w:rFonts w:ascii="Tahoma" w:hAnsi="Tahoma"/>
      <w:sz w:val="20"/>
    </w:rPr>
  </w:style>
  <w:style w:type="paragraph" w:styleId="Heading7">
    <w:name w:val="heading 7"/>
    <w:basedOn w:val="Normal"/>
    <w:next w:val="Normal"/>
    <w:link w:val="Heading7Char"/>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37A1A"/>
    <w:rPr>
      <w:rFonts w:ascii="Lucida Grande" w:hAnsi="Lucida Grande" w:cs="Lucida Grande"/>
      <w:sz w:val="18"/>
      <w:szCs w:val="18"/>
    </w:rPr>
  </w:style>
  <w:style w:type="paragraph" w:customStyle="1" w:styleId="Text">
    <w:name w:val="Text"/>
    <w:link w:val="TextChar"/>
    <w:rsid w:val="002B3770"/>
    <w:pPr>
      <w:spacing w:before="160" w:line="300" w:lineRule="exact"/>
    </w:pPr>
    <w:rPr>
      <w:rFonts w:ascii="Trebuchet MS" w:hAnsi="Trebuchet MS"/>
      <w:sz w:val="19"/>
      <w:lang w:val="en-AU"/>
    </w:rPr>
  </w:style>
  <w:style w:type="character" w:customStyle="1" w:styleId="TextChar">
    <w:name w:val="Text Char"/>
    <w:basedOn w:val="DefaultParagraphFont"/>
    <w:link w:val="Text"/>
    <w:rsid w:val="002B3770"/>
    <w:rPr>
      <w:rFonts w:ascii="Trebuchet MS" w:hAnsi="Trebuchet MS"/>
      <w:sz w:val="19"/>
      <w:lang w:val="en-AU"/>
    </w:rPr>
  </w:style>
  <w:style w:type="character" w:customStyle="1" w:styleId="Heading1Char">
    <w:name w:val="Heading 1 Char"/>
    <w:basedOn w:val="DefaultParagraphFont"/>
    <w:link w:val="Heading1"/>
    <w:rsid w:val="008641FE"/>
    <w:rPr>
      <w:rFonts w:ascii="Arial" w:hAnsi="Arial" w:cs="Tahoma"/>
      <w:color w:val="000000"/>
      <w:kern w:val="28"/>
      <w:sz w:val="48"/>
      <w:szCs w:val="56"/>
      <w:lang w:val="en-AU"/>
    </w:rPr>
  </w:style>
  <w:style w:type="character" w:customStyle="1" w:styleId="Heading2Char">
    <w:name w:val="Heading 2 Char"/>
    <w:basedOn w:val="DefaultParagraphFont"/>
    <w:link w:val="Heading2"/>
    <w:uiPriority w:val="9"/>
    <w:rsid w:val="008641FE"/>
    <w:rPr>
      <w:rFonts w:ascii="Arial" w:hAnsi="Arial" w:cs="Tahoma"/>
      <w:sz w:val="28"/>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customStyle="1" w:styleId="Heading5Char">
    <w:name w:val="Heading 5 Char"/>
    <w:basedOn w:val="DefaultParagraphFont"/>
    <w:link w:val="Heading5"/>
    <w:rsid w:val="008641FE"/>
    <w:rPr>
      <w:rFonts w:ascii="Tahoma" w:hAnsi="Tahoma"/>
      <w:b/>
      <w:sz w:val="19"/>
      <w:lang w:val="en-AU"/>
    </w:rPr>
  </w:style>
  <w:style w:type="character" w:customStyle="1" w:styleId="Heading6Char">
    <w:name w:val="Heading 6 Char"/>
    <w:basedOn w:val="DefaultParagraphFont"/>
    <w:link w:val="Heading6"/>
    <w:rsid w:val="008641FE"/>
    <w:rPr>
      <w:rFonts w:ascii="Tahoma" w:hAnsi="Tahoma"/>
      <w:lang w:val="en-AU"/>
    </w:rPr>
  </w:style>
  <w:style w:type="character" w:customStyle="1" w:styleId="Heading7Char">
    <w:name w:val="Heading 7 Char"/>
    <w:basedOn w:val="DefaultParagraphFont"/>
    <w:link w:val="Heading7"/>
    <w:rsid w:val="008641FE"/>
    <w:rPr>
      <w:rFonts w:ascii="Tahoma" w:hAnsi="Tahoma"/>
      <w:spacing w:val="20"/>
      <w:lang w:val="en-AU"/>
    </w:rPr>
  </w:style>
  <w:style w:type="character" w:customStyle="1" w:styleId="Heading8Char">
    <w:name w:val="Heading 8 Char"/>
    <w:basedOn w:val="DefaultParagraphFont"/>
    <w:link w:val="Heading8"/>
    <w:rsid w:val="008641FE"/>
    <w:rPr>
      <w:rFonts w:ascii="Tahoma" w:hAnsi="Tahoma"/>
      <w:color w:val="C0C0C0"/>
      <w:spacing w:val="60"/>
      <w:lang w:val="en-AU"/>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813E4"/>
    <w:rPr>
      <w:rFonts w:ascii="Trebuchet MS" w:hAnsi="Trebuchet MS"/>
      <w:sz w:val="19"/>
      <w:lang w:val="en-AU"/>
    </w:rPr>
  </w:style>
  <w:style w:type="paragraph" w:customStyle="1" w:styleId="Tabletext">
    <w:name w:val="Table text"/>
    <w:next w:val="Text"/>
    <w:rsid w:val="00250C2C"/>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character" w:customStyle="1" w:styleId="QuoteChar">
    <w:name w:val="Quote Char"/>
    <w:basedOn w:val="DefaultParagraphFont"/>
    <w:link w:val="Quote"/>
    <w:rsid w:val="008641FE"/>
    <w:rPr>
      <w:rFonts w:ascii="Trebuchet MS" w:hAnsi="Trebuchet MS"/>
      <w:sz w:val="17"/>
      <w:lang w:val="en-AU"/>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D521E3"/>
    <w:pPr>
      <w:spacing w:before="0" w:line="240" w:lineRule="auto"/>
    </w:pPr>
    <w:rPr>
      <w:b/>
    </w:rPr>
  </w:style>
  <w:style w:type="paragraph" w:customStyle="1" w:styleId="Dotpoint1">
    <w:name w:val="Dotpoint1"/>
    <w:rsid w:val="009640D6"/>
    <w:pPr>
      <w:numPr>
        <w:numId w:val="18"/>
      </w:numPr>
      <w:spacing w:before="80" w:line="300" w:lineRule="exact"/>
    </w:pPr>
    <w:rPr>
      <w:rFonts w:ascii="Trebuchet MS" w:hAnsi="Trebuchet MS"/>
      <w:color w:val="000000"/>
      <w:sz w:val="19"/>
      <w:lang w:val="en-GB"/>
    </w:rPr>
  </w:style>
  <w:style w:type="paragraph" w:customStyle="1" w:styleId="Dotpoint2">
    <w:name w:val="Dotpoint2"/>
    <w:basedOn w:val="Dotpoint1"/>
    <w:rsid w:val="005C277E"/>
    <w:pPr>
      <w:numPr>
        <w:numId w:val="2"/>
      </w:numPr>
      <w:tabs>
        <w:tab w:val="left" w:pos="567"/>
      </w:tabs>
      <w:ind w:left="568" w:hanging="284"/>
    </w:pPr>
  </w:style>
  <w:style w:type="paragraph" w:customStyle="1" w:styleId="NumberedListContinuing">
    <w:name w:val="NumberedListContinuing"/>
    <w:basedOn w:val="Dotpoint1"/>
    <w:rsid w:val="00CE4291"/>
    <w:pPr>
      <w:numPr>
        <w:numId w:val="4"/>
      </w:numPr>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unhideWhenUsed/>
    <w:rsid w:val="00FA79F7"/>
    <w:pPr>
      <w:ind w:left="440"/>
    </w:pPr>
  </w:style>
  <w:style w:type="paragraph" w:styleId="TOC4">
    <w:name w:val="toc 4"/>
    <w:basedOn w:val="TOC3"/>
    <w:next w:val="Normal"/>
    <w:autoRedefine/>
    <w:semiHidden/>
    <w:unhideWhenUsed/>
    <w:rsid w:val="005C2FCF"/>
    <w:pPr>
      <w:ind w:left="660"/>
    </w:pPr>
  </w:style>
  <w:style w:type="character" w:customStyle="1" w:styleId="BalloonTextChar1">
    <w:name w:val="Balloon Text Char1"/>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D521E3"/>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paragraph" w:customStyle="1" w:styleId="tabletitle0">
    <w:name w:val="tabletitle"/>
    <w:next w:val="Text"/>
    <w:rsid w:val="008641FE"/>
    <w:pPr>
      <w:spacing w:before="360" w:after="80"/>
      <w:ind w:left="851" w:hanging="851"/>
    </w:pPr>
    <w:rPr>
      <w:rFonts w:ascii="Tahoma" w:hAnsi="Tahoma"/>
      <w:b/>
      <w:sz w:val="17"/>
      <w:szCs w:val="24"/>
      <w:lang w:val="en-AU"/>
    </w:rPr>
  </w:style>
  <w:style w:type="paragraph" w:styleId="ListParagraph">
    <w:name w:val="List Paragraph"/>
    <w:basedOn w:val="Normal"/>
    <w:uiPriority w:val="34"/>
    <w:qFormat/>
    <w:rsid w:val="008641FE"/>
    <w:pPr>
      <w:ind w:left="720"/>
      <w:contextualSpacing/>
    </w:pPr>
    <w:rPr>
      <w:szCs w:val="24"/>
    </w:rPr>
  </w:style>
  <w:style w:type="paragraph" w:styleId="BodyText">
    <w:name w:val="Body Text"/>
    <w:basedOn w:val="Normal"/>
    <w:link w:val="BodyTextChar"/>
    <w:rsid w:val="008641FE"/>
    <w:pPr>
      <w:spacing w:before="0" w:line="240" w:lineRule="auto"/>
    </w:pPr>
    <w:rPr>
      <w:rFonts w:ascii="Times New Roman" w:hAnsi="Times New Roman"/>
      <w:b/>
      <w:sz w:val="20"/>
      <w:szCs w:val="24"/>
      <w:lang w:val="en-US" w:eastAsia="ko-KR"/>
    </w:rPr>
  </w:style>
  <w:style w:type="character" w:customStyle="1" w:styleId="BodyTextChar">
    <w:name w:val="Body Text Char"/>
    <w:basedOn w:val="DefaultParagraphFont"/>
    <w:link w:val="BodyText"/>
    <w:rsid w:val="008641FE"/>
    <w:rPr>
      <w:b/>
      <w:szCs w:val="24"/>
      <w:lang w:eastAsia="ko-KR"/>
    </w:rPr>
  </w:style>
  <w:style w:type="paragraph" w:styleId="BodyText2">
    <w:name w:val="Body Text 2"/>
    <w:basedOn w:val="Normal"/>
    <w:link w:val="BodyText2Char"/>
    <w:rsid w:val="008641FE"/>
    <w:pPr>
      <w:spacing w:before="0" w:line="240" w:lineRule="auto"/>
    </w:pPr>
    <w:rPr>
      <w:rFonts w:ascii="Times New Roman" w:hAnsi="Times New Roman"/>
      <w:sz w:val="22"/>
      <w:szCs w:val="24"/>
      <w:lang w:val="en-US" w:eastAsia="ko-KR"/>
    </w:rPr>
  </w:style>
  <w:style w:type="character" w:customStyle="1" w:styleId="BodyText2Char">
    <w:name w:val="Body Text 2 Char"/>
    <w:basedOn w:val="DefaultParagraphFont"/>
    <w:link w:val="BodyText2"/>
    <w:rsid w:val="008641FE"/>
    <w:rPr>
      <w:sz w:val="22"/>
      <w:szCs w:val="24"/>
      <w:lang w:eastAsia="ko-KR"/>
    </w:rPr>
  </w:style>
  <w:style w:type="paragraph" w:styleId="BodyTextIndent">
    <w:name w:val="Body Text Indent"/>
    <w:basedOn w:val="Normal"/>
    <w:link w:val="BodyTextIndentChar"/>
    <w:rsid w:val="008641FE"/>
    <w:pPr>
      <w:spacing w:before="0" w:after="120" w:line="240" w:lineRule="auto"/>
      <w:ind w:left="283"/>
    </w:pPr>
    <w:rPr>
      <w:rFonts w:ascii="Times New Roman" w:hAnsi="Times New Roman"/>
      <w:sz w:val="22"/>
      <w:szCs w:val="24"/>
      <w:lang w:eastAsia="en-AU"/>
    </w:rPr>
  </w:style>
  <w:style w:type="character" w:customStyle="1" w:styleId="BodyTextIndentChar">
    <w:name w:val="Body Text Indent Char"/>
    <w:basedOn w:val="DefaultParagraphFont"/>
    <w:link w:val="BodyTextIndent"/>
    <w:rsid w:val="008641FE"/>
    <w:rPr>
      <w:sz w:val="22"/>
      <w:szCs w:val="24"/>
      <w:lang w:val="en-AU" w:eastAsia="en-AU"/>
    </w:rPr>
  </w:style>
  <w:style w:type="character" w:styleId="FootnoteReference">
    <w:name w:val="footnote reference"/>
    <w:basedOn w:val="DefaultParagraphFont"/>
    <w:uiPriority w:val="99"/>
    <w:semiHidden/>
    <w:rsid w:val="008641FE"/>
    <w:rPr>
      <w:vertAlign w:val="superscript"/>
    </w:rPr>
  </w:style>
  <w:style w:type="paragraph" w:customStyle="1" w:styleId="Pa2">
    <w:name w:val="Pa2"/>
    <w:basedOn w:val="Normal"/>
    <w:next w:val="Normal"/>
    <w:uiPriority w:val="99"/>
    <w:rsid w:val="008641FE"/>
    <w:pPr>
      <w:autoSpaceDE w:val="0"/>
      <w:autoSpaceDN w:val="0"/>
      <w:adjustRightInd w:val="0"/>
      <w:spacing w:before="0" w:line="191" w:lineRule="atLeast"/>
    </w:pPr>
    <w:rPr>
      <w:rFonts w:ascii="Meta Plus Normal" w:hAnsi="Meta Plus Normal"/>
      <w:sz w:val="24"/>
      <w:szCs w:val="24"/>
    </w:rPr>
  </w:style>
  <w:style w:type="paragraph" w:customStyle="1" w:styleId="Pa8">
    <w:name w:val="Pa8"/>
    <w:basedOn w:val="Normal"/>
    <w:next w:val="Normal"/>
    <w:uiPriority w:val="99"/>
    <w:rsid w:val="008641FE"/>
    <w:pPr>
      <w:autoSpaceDE w:val="0"/>
      <w:autoSpaceDN w:val="0"/>
      <w:adjustRightInd w:val="0"/>
      <w:spacing w:before="0" w:line="201" w:lineRule="atLeast"/>
    </w:pPr>
    <w:rPr>
      <w:rFonts w:ascii="Meta Plus Normal" w:hAnsi="Meta Plus Normal"/>
      <w:sz w:val="24"/>
      <w:szCs w:val="24"/>
    </w:rPr>
  </w:style>
  <w:style w:type="paragraph" w:customStyle="1" w:styleId="Pa9">
    <w:name w:val="Pa9"/>
    <w:basedOn w:val="Normal"/>
    <w:next w:val="Normal"/>
    <w:uiPriority w:val="99"/>
    <w:rsid w:val="008641FE"/>
    <w:pPr>
      <w:autoSpaceDE w:val="0"/>
      <w:autoSpaceDN w:val="0"/>
      <w:adjustRightInd w:val="0"/>
      <w:spacing w:before="0" w:line="181" w:lineRule="atLeast"/>
    </w:pPr>
    <w:rPr>
      <w:rFonts w:ascii="Meta Plus Normal" w:hAnsi="Meta Plus Normal"/>
      <w:sz w:val="24"/>
      <w:szCs w:val="24"/>
    </w:rPr>
  </w:style>
  <w:style w:type="paragraph" w:customStyle="1" w:styleId="Pa3">
    <w:name w:val="Pa3"/>
    <w:basedOn w:val="Normal"/>
    <w:next w:val="Normal"/>
    <w:uiPriority w:val="99"/>
    <w:rsid w:val="008641FE"/>
    <w:pPr>
      <w:autoSpaceDE w:val="0"/>
      <w:autoSpaceDN w:val="0"/>
      <w:adjustRightInd w:val="0"/>
      <w:spacing w:before="0" w:line="191" w:lineRule="atLeast"/>
    </w:pPr>
    <w:rPr>
      <w:rFonts w:ascii="Meta Plus Normal" w:hAnsi="Meta Plus Normal"/>
      <w:sz w:val="24"/>
      <w:szCs w:val="24"/>
    </w:rPr>
  </w:style>
  <w:style w:type="character" w:customStyle="1" w:styleId="A3">
    <w:name w:val="A3"/>
    <w:uiPriority w:val="99"/>
    <w:rsid w:val="008641FE"/>
    <w:rPr>
      <w:rFonts w:cs="Meta Plus Normal"/>
      <w:color w:val="000000"/>
      <w:sz w:val="19"/>
      <w:szCs w:val="19"/>
    </w:rPr>
  </w:style>
  <w:style w:type="paragraph" w:customStyle="1" w:styleId="NoSpacing1">
    <w:name w:val="No Spacing1"/>
    <w:next w:val="NoSpacing"/>
    <w:uiPriority w:val="1"/>
    <w:qFormat/>
    <w:rsid w:val="008641FE"/>
    <w:rPr>
      <w:rFonts w:asciiTheme="minorHAnsi" w:eastAsiaTheme="minorHAnsi" w:hAnsiTheme="minorHAnsi" w:cstheme="minorBidi"/>
      <w:sz w:val="22"/>
      <w:szCs w:val="22"/>
      <w:lang w:val="en-AU"/>
    </w:rPr>
  </w:style>
  <w:style w:type="paragraph" w:customStyle="1" w:styleId="Heading3-quote">
    <w:name w:val="Heading 3 - quote"/>
    <w:basedOn w:val="Heading3"/>
    <w:uiPriority w:val="1"/>
    <w:qFormat/>
    <w:rsid w:val="00495171"/>
    <w:pPr>
      <w:ind w:left="851" w:hanging="284"/>
    </w:pPr>
    <w:rPr>
      <w:sz w:val="22"/>
    </w:rPr>
  </w:style>
  <w:style w:type="paragraph" w:customStyle="1" w:styleId="Dotpoint1-quote">
    <w:name w:val="Dotpoint1 - quote"/>
    <w:basedOn w:val="Dotpoint1"/>
    <w:uiPriority w:val="1"/>
    <w:qFormat/>
    <w:rsid w:val="006315FF"/>
    <w:pPr>
      <w:ind w:left="851" w:right="567" w:hanging="284"/>
    </w:pPr>
    <w:rPr>
      <w:rFonts w:eastAsia="Calibri"/>
      <w:sz w:val="17"/>
      <w:szCs w:val="17"/>
    </w:rPr>
  </w:style>
  <w:style w:type="paragraph" w:customStyle="1" w:styleId="Heading2-quotes">
    <w:name w:val="Heading 2 - quotes"/>
    <w:basedOn w:val="Heading2"/>
    <w:uiPriority w:val="1"/>
    <w:qFormat/>
    <w:rsid w:val="001078B4"/>
    <w:rPr>
      <w:sz w:val="26"/>
    </w:rPr>
  </w:style>
  <w:style w:type="paragraph" w:customStyle="1" w:styleId="Quotedotpoint1">
    <w:name w:val="Quote dotpoint1"/>
    <w:basedOn w:val="Dotpoint1"/>
    <w:uiPriority w:val="1"/>
    <w:qFormat/>
    <w:rsid w:val="00F15C73"/>
    <w:pPr>
      <w:ind w:left="851" w:hanging="284"/>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86551808">
      <w:bodyDiv w:val="1"/>
      <w:marLeft w:val="0"/>
      <w:marRight w:val="0"/>
      <w:marTop w:val="0"/>
      <w:marBottom w:val="0"/>
      <w:divBdr>
        <w:top w:val="none" w:sz="0" w:space="0" w:color="auto"/>
        <w:left w:val="none" w:sz="0" w:space="0" w:color="auto"/>
        <w:bottom w:val="none" w:sz="0" w:space="0" w:color="auto"/>
        <w:right w:val="none" w:sz="0" w:space="0" w:color="auto"/>
      </w:divBdr>
      <w:divsChild>
        <w:div w:id="1541043475">
          <w:marLeft w:val="0"/>
          <w:marRight w:val="0"/>
          <w:marTop w:val="0"/>
          <w:marBottom w:val="0"/>
          <w:divBdr>
            <w:top w:val="none" w:sz="0" w:space="0" w:color="auto"/>
            <w:left w:val="none" w:sz="0" w:space="0" w:color="auto"/>
            <w:bottom w:val="none" w:sz="0" w:space="0" w:color="auto"/>
            <w:right w:val="none" w:sz="0" w:space="0" w:color="auto"/>
          </w:divBdr>
          <w:divsChild>
            <w:div w:id="1843472037">
              <w:marLeft w:val="0"/>
              <w:marRight w:val="0"/>
              <w:marTop w:val="0"/>
              <w:marBottom w:val="0"/>
              <w:divBdr>
                <w:top w:val="none" w:sz="0" w:space="0" w:color="auto"/>
                <w:left w:val="none" w:sz="0" w:space="0" w:color="auto"/>
                <w:bottom w:val="none" w:sz="0" w:space="0" w:color="auto"/>
                <w:right w:val="none" w:sz="0" w:space="0" w:color="auto"/>
              </w:divBdr>
              <w:divsChild>
                <w:div w:id="1661083940">
                  <w:marLeft w:val="0"/>
                  <w:marRight w:val="0"/>
                  <w:marTop w:val="0"/>
                  <w:marBottom w:val="0"/>
                  <w:divBdr>
                    <w:top w:val="none" w:sz="0" w:space="0" w:color="auto"/>
                    <w:left w:val="none" w:sz="0" w:space="0" w:color="auto"/>
                    <w:bottom w:val="none" w:sz="0" w:space="0" w:color="auto"/>
                    <w:right w:val="none" w:sz="0" w:space="0" w:color="auto"/>
                  </w:divBdr>
                </w:div>
              </w:divsChild>
            </w:div>
            <w:div w:id="261423840">
              <w:marLeft w:val="0"/>
              <w:marRight w:val="0"/>
              <w:marTop w:val="0"/>
              <w:marBottom w:val="0"/>
              <w:divBdr>
                <w:top w:val="none" w:sz="0" w:space="0" w:color="auto"/>
                <w:left w:val="none" w:sz="0" w:space="0" w:color="auto"/>
                <w:bottom w:val="none" w:sz="0" w:space="0" w:color="auto"/>
                <w:right w:val="none" w:sz="0" w:space="0" w:color="auto"/>
              </w:divBdr>
              <w:divsChild>
                <w:div w:id="185290294">
                  <w:marLeft w:val="0"/>
                  <w:marRight w:val="0"/>
                  <w:marTop w:val="0"/>
                  <w:marBottom w:val="0"/>
                  <w:divBdr>
                    <w:top w:val="none" w:sz="0" w:space="0" w:color="auto"/>
                    <w:left w:val="none" w:sz="0" w:space="0" w:color="auto"/>
                    <w:bottom w:val="none" w:sz="0" w:space="0" w:color="auto"/>
                    <w:right w:val="none" w:sz="0" w:space="0" w:color="auto"/>
                  </w:divBdr>
                </w:div>
                <w:div w:id="18556210">
                  <w:marLeft w:val="0"/>
                  <w:marRight w:val="0"/>
                  <w:marTop w:val="0"/>
                  <w:marBottom w:val="0"/>
                  <w:divBdr>
                    <w:top w:val="none" w:sz="0" w:space="0" w:color="auto"/>
                    <w:left w:val="none" w:sz="0" w:space="0" w:color="auto"/>
                    <w:bottom w:val="none" w:sz="0" w:space="0" w:color="auto"/>
                    <w:right w:val="none" w:sz="0" w:space="0" w:color="auto"/>
                  </w:divBdr>
                </w:div>
              </w:divsChild>
            </w:div>
            <w:div w:id="666174753">
              <w:marLeft w:val="0"/>
              <w:marRight w:val="0"/>
              <w:marTop w:val="0"/>
              <w:marBottom w:val="0"/>
              <w:divBdr>
                <w:top w:val="none" w:sz="0" w:space="0" w:color="auto"/>
                <w:left w:val="none" w:sz="0" w:space="0" w:color="auto"/>
                <w:bottom w:val="none" w:sz="0" w:space="0" w:color="auto"/>
                <w:right w:val="none" w:sz="0" w:space="0" w:color="auto"/>
              </w:divBdr>
              <w:divsChild>
                <w:div w:id="1666397782">
                  <w:marLeft w:val="0"/>
                  <w:marRight w:val="0"/>
                  <w:marTop w:val="0"/>
                  <w:marBottom w:val="0"/>
                  <w:divBdr>
                    <w:top w:val="none" w:sz="0" w:space="0" w:color="auto"/>
                    <w:left w:val="none" w:sz="0" w:space="0" w:color="auto"/>
                    <w:bottom w:val="none" w:sz="0" w:space="0" w:color="auto"/>
                    <w:right w:val="none" w:sz="0" w:space="0" w:color="auto"/>
                  </w:divBdr>
                </w:div>
                <w:div w:id="3267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209">
          <w:marLeft w:val="0"/>
          <w:marRight w:val="0"/>
          <w:marTop w:val="0"/>
          <w:marBottom w:val="0"/>
          <w:divBdr>
            <w:top w:val="none" w:sz="0" w:space="0" w:color="auto"/>
            <w:left w:val="none" w:sz="0" w:space="0" w:color="auto"/>
            <w:bottom w:val="none" w:sz="0" w:space="0" w:color="auto"/>
            <w:right w:val="none" w:sz="0" w:space="0" w:color="auto"/>
          </w:divBdr>
        </w:div>
      </w:divsChild>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628710182">
      <w:bodyDiv w:val="1"/>
      <w:marLeft w:val="0"/>
      <w:marRight w:val="0"/>
      <w:marTop w:val="0"/>
      <w:marBottom w:val="0"/>
      <w:divBdr>
        <w:top w:val="none" w:sz="0" w:space="0" w:color="auto"/>
        <w:left w:val="none" w:sz="0" w:space="0" w:color="auto"/>
        <w:bottom w:val="none" w:sz="0" w:space="0" w:color="auto"/>
        <w:right w:val="none" w:sz="0" w:space="0" w:color="auto"/>
      </w:divBdr>
    </w:div>
    <w:div w:id="822888032">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82219827">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532918710">
      <w:bodyDiv w:val="1"/>
      <w:marLeft w:val="0"/>
      <w:marRight w:val="0"/>
      <w:marTop w:val="0"/>
      <w:marBottom w:val="0"/>
      <w:divBdr>
        <w:top w:val="none" w:sz="0" w:space="0" w:color="auto"/>
        <w:left w:val="none" w:sz="0" w:space="0" w:color="auto"/>
        <w:bottom w:val="none" w:sz="0" w:space="0" w:color="auto"/>
        <w:right w:val="none" w:sz="0" w:space="0" w:color="auto"/>
      </w:divBdr>
    </w:div>
    <w:div w:id="176699841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91258562">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voced.edu.au/" TargetMode="Externa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image" Target="media/image13.emf"/><Relationship Id="rId21" Type="http://schemas.openxmlformats.org/officeDocument/2006/relationships/image" Target="media/image7.wmf"/><Relationship Id="rId34" Type="http://schemas.openxmlformats.org/officeDocument/2006/relationships/header" Target="header9.xml"/><Relationship Id="rId42" Type="http://schemas.openxmlformats.org/officeDocument/2006/relationships/image" Target="media/image16.emf"/><Relationship Id="rId47" Type="http://schemas.openxmlformats.org/officeDocument/2006/relationships/hyperlink" Target="http://www.awpa.gov.au/our-work/tertiary-sector-reform/Documents/%20NCVER72182REPORTfinal.pdf" TargetMode="External"/><Relationship Id="rId50" Type="http://schemas.openxmlformats.org/officeDocument/2006/relationships/hyperlink" Target="http://www.ncver.edu.au/publications/2000.html" TargetMode="External"/><Relationship Id="rId55" Type="http://schemas.openxmlformats.org/officeDocument/2006/relationships/hyperlink" Target="http://twitter.com/ncver" TargetMode="External"/><Relationship Id="rId63"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eader" Target="header6.xml"/><Relationship Id="rId41" Type="http://schemas.openxmlformats.org/officeDocument/2006/relationships/image" Target="media/image15.emf"/><Relationship Id="rId54" Type="http://schemas.openxmlformats.org/officeDocument/2006/relationships/hyperlink" Target="mailto:ncver@ncver.edu.au"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ncver@ncver.edu.au" TargetMode="External"/><Relationship Id="rId32" Type="http://schemas.openxmlformats.org/officeDocument/2006/relationships/footer" Target="footer5.xml"/><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8.gif"/><Relationship Id="rId53" Type="http://schemas.openxmlformats.org/officeDocument/2006/relationships/hyperlink" Target="http://www.voced.edu.au/content/glossary-term-national-quality-council" TargetMode="External"/><Relationship Id="rId58" Type="http://schemas.openxmlformats.org/officeDocument/2006/relationships/image" Target="media/image18.w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0.wmf"/><Relationship Id="rId28" Type="http://schemas.openxmlformats.org/officeDocument/2006/relationships/footer" Target="footer4.xml"/><Relationship Id="rId36" Type="http://schemas.openxmlformats.org/officeDocument/2006/relationships/image" Target="media/image10.emf"/><Relationship Id="rId49" Type="http://schemas.openxmlformats.org/officeDocument/2006/relationships/hyperlink" Target="http://www.etf.europa.eu/webatt.nsf/0/A2033205B419F36FC1257A09002FE49E/$file/Qualifications%20frameworks.pdf" TargetMode="External"/><Relationship Id="rId57" Type="http://schemas.openxmlformats.org/officeDocument/2006/relationships/hyperlink" Target="http://twitter.com/ncver" TargetMode="External"/><Relationship Id="rId61" Type="http://schemas.openxmlformats.org/officeDocument/2006/relationships/header" Target="header11.xml"/><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header" Target="header8.xml"/><Relationship Id="rId44" Type="http://schemas.openxmlformats.org/officeDocument/2006/relationships/image" Target="media/image17.emf"/><Relationship Id="rId52" Type="http://schemas.openxmlformats.org/officeDocument/2006/relationships/hyperlink" Target="http://www.tda.edu.au/cb_pages/files/TDA-charter.pdf" TargetMode="External"/><Relationship Id="rId60" Type="http://schemas.openxmlformats.org/officeDocument/2006/relationships/header" Target="header10.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mailto:ncver@ncver.edu.au" TargetMode="Externa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image" Target="media/image9.emf"/><Relationship Id="rId43" Type="http://schemas.openxmlformats.org/officeDocument/2006/relationships/footer" Target="footer7.xml"/><Relationship Id="rId48" Type="http://schemas.openxmlformats.org/officeDocument/2006/relationships/hyperlink" Target="http://www.tda.edu.au/resources/John%20Dawkins%20-%20VET%20Beyond%202010-Next%20Steps%20in%20Reform.pdf" TargetMode="External"/><Relationship Id="rId56" Type="http://schemas.openxmlformats.org/officeDocument/2006/relationships/hyperlink" Target="mailto:ncver@ncver.edu.au" TargetMode="External"/><Relationship Id="rId64"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yperlink" Target="http://theconversation.com/learning-from-victorias-tafe-mistakes-34646"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image" Target="media/image12.emf"/><Relationship Id="rId46" Type="http://schemas.openxmlformats.org/officeDocument/2006/relationships/hyperlink" Target="http://www.cedefop.europa.eu/en/publications-and-resources/publications/5192" TargetMode="External"/><Relationship Id="rId59" Type="http://schemas.openxmlformats.org/officeDocument/2006/relationships/image" Target="media/image19.jpeg"/></Relationships>
</file>

<file path=word/_rels/header5.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1A20-C0A7-4B66-AB87-073A854B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56</Pages>
  <Words>20878</Words>
  <Characters>119011</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The development of Australia’s national training system: a dynamic tension between consistency and flexibility</vt:lpstr>
    </vt:vector>
  </TitlesOfParts>
  <Company>UQ</Company>
  <LinksUpToDate>false</LinksUpToDate>
  <CharactersWithSpaces>13961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Australia’s national training system: a dynamic tension between consistency and flexibility</dc:title>
  <dc:creator>Kaye Bowman;Suzy McKenna</dc:creator>
  <cp:lastModifiedBy>Amy Mellow</cp:lastModifiedBy>
  <cp:revision>97</cp:revision>
  <cp:lastPrinted>2015-12-15T04:36:00Z</cp:lastPrinted>
  <dcterms:created xsi:type="dcterms:W3CDTF">2015-11-17T23:57:00Z</dcterms:created>
  <dcterms:modified xsi:type="dcterms:W3CDTF">2015-12-17T01:17:00Z</dcterms:modified>
</cp:coreProperties>
</file>